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60D" w:rsidRDefault="00CB460D" w:rsidP="00CB460D">
      <w:pPr>
        <w:pStyle w:val="Titel"/>
        <w:jc w:val="center"/>
        <w:rPr>
          <w:rFonts w:eastAsia="Times New Roman"/>
          <w:lang w:eastAsia="da-DK"/>
        </w:rPr>
      </w:pPr>
      <w:r>
        <w:rPr>
          <w:rFonts w:eastAsia="Times New Roman"/>
          <w:lang w:eastAsia="da-DK"/>
        </w:rPr>
        <w:t>Carl Olof Rosenius</w:t>
      </w:r>
    </w:p>
    <w:p w:rsidR="00CB460D" w:rsidRDefault="00CB460D" w:rsidP="00CB460D">
      <w:pPr>
        <w:jc w:val="center"/>
        <w:rPr>
          <w:i/>
          <w:sz w:val="36"/>
          <w:lang w:eastAsia="da-DK"/>
        </w:rPr>
      </w:pPr>
      <w:r>
        <w:rPr>
          <w:i/>
          <w:sz w:val="36"/>
          <w:lang w:eastAsia="da-DK"/>
        </w:rPr>
        <w:t>Samlede skrifter bind 7</w:t>
      </w:r>
    </w:p>
    <w:p w:rsidR="00CB460D" w:rsidRDefault="00CB460D" w:rsidP="00CB460D">
      <w:pPr>
        <w:jc w:val="center"/>
        <w:rPr>
          <w:i/>
          <w:sz w:val="36"/>
          <w:lang w:eastAsia="da-DK"/>
        </w:rPr>
      </w:pPr>
      <w:r>
        <w:rPr>
          <w:i/>
          <w:sz w:val="36"/>
          <w:lang w:eastAsia="da-DK"/>
        </w:rPr>
        <w:t>Syndernes forladelse</w:t>
      </w:r>
    </w:p>
    <w:p w:rsidR="00CB460D" w:rsidRDefault="00CB460D" w:rsidP="00CB460D">
      <w:pPr>
        <w:jc w:val="center"/>
      </w:pPr>
      <w:r>
        <w:rPr>
          <w:i/>
          <w:sz w:val="36"/>
          <w:lang w:eastAsia="da-DK"/>
        </w:rPr>
        <w:drawing>
          <wp:inline distT="0" distB="0" distL="0" distR="0" wp14:anchorId="0BEE8924" wp14:editId="590FE904">
            <wp:extent cx="2393950" cy="3403600"/>
            <wp:effectExtent l="0" t="0" r="635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3950" cy="3403600"/>
                    </a:xfrm>
                    <a:prstGeom prst="rect">
                      <a:avLst/>
                    </a:prstGeom>
                    <a:noFill/>
                    <a:ln>
                      <a:noFill/>
                    </a:ln>
                  </pic:spPr>
                </pic:pic>
              </a:graphicData>
            </a:graphic>
          </wp:inline>
        </w:drawing>
      </w:r>
    </w:p>
    <w:p w:rsidR="00CB460D" w:rsidRDefault="00CB460D" w:rsidP="00CB460D">
      <w:pPr>
        <w:jc w:val="center"/>
      </w:pPr>
      <w:r>
        <w:t>Oversat af Klara Lund</w:t>
      </w:r>
    </w:p>
    <w:p w:rsidR="00CB460D" w:rsidRDefault="00CB460D" w:rsidP="00CB460D"/>
    <w:p w:rsidR="00BF47CD" w:rsidRDefault="00CB460D" w:rsidP="00C6173C">
      <w:pPr>
        <w:pStyle w:val="Overskrift1"/>
        <w:jc w:val="center"/>
      </w:pPr>
      <w:r>
        <w:t>K</w:t>
      </w:r>
      <w:r w:rsidR="00C6173C">
        <w:t>risti rige – et troens rige</w:t>
      </w:r>
    </w:p>
    <w:p w:rsidR="00C6173C" w:rsidRDefault="00C6173C" w:rsidP="00C6173C">
      <w:pPr>
        <w:jc w:val="center"/>
      </w:pPr>
      <w:r>
        <w:t>»salige er de, som ikke har set og dog tror.« Joh 20.29</w:t>
      </w:r>
    </w:p>
    <w:p w:rsidR="00FA6939" w:rsidRDefault="00FA6939" w:rsidP="00FA6939"/>
    <w:p w:rsidR="00FA6939" w:rsidRDefault="00FA6939" w:rsidP="00FA6939">
      <w:r>
        <w:t>Et menneske kan være genstand for Guds rigeste velsignelse, modtage utallige beviser på Guds nåde og være fyldt af den dybeste taknemmelighed, være rigt på gode g</w:t>
      </w:r>
      <w:r w:rsidR="00FF4449">
        <w:t>erninger, deltage andægtigt i bø</w:t>
      </w:r>
      <w:r>
        <w:t>n og sang og dog mangle det, der er det egentlige i kristendommen, nemlig ”omvendelse til Gud og troen på vor Herre Jesus. ”</w:t>
      </w:r>
    </w:p>
    <w:p w:rsidR="00FA6939" w:rsidRDefault="00FA6939" w:rsidP="00FA6939">
      <w:r>
        <w:t>Hvor vigtigt d</w:t>
      </w:r>
      <w:r w:rsidR="00881712">
        <w:t>erfor, at all</w:t>
      </w:r>
      <w:r w:rsidR="00C043C3">
        <w:t xml:space="preserve">e, som ved Guds barmhjertighed </w:t>
      </w:r>
      <w:r>
        <w:t>er blevet vakt</w:t>
      </w:r>
      <w:r w:rsidR="00C043C3">
        <w:t xml:space="preserve"> til at søge frelse, Iige fra fø</w:t>
      </w:r>
      <w:r>
        <w:t xml:space="preserve">rst af </w:t>
      </w:r>
      <w:r w:rsidR="00C043C3">
        <w:t xml:space="preserve">tager sig i vare, </w:t>
      </w:r>
      <w:r>
        <w:t>at ikke de skal b</w:t>
      </w:r>
      <w:r w:rsidR="00C043C3">
        <w:t>edrage sig selv med en falsk trøst, blive [[”uægte b</w:t>
      </w:r>
      <w:r w:rsidR="00FF4449">
        <w:t>ørn”&gt;&gt;Hebr 12.8]] og til slut bl</w:t>
      </w:r>
      <w:r w:rsidR="00C043C3">
        <w:t xml:space="preserve">ive kastet ud i mørket udenfor, fordi de </w:t>
      </w:r>
      <w:r>
        <w:t>ingen bryl</w:t>
      </w:r>
      <w:r w:rsidR="00C043C3">
        <w:t>lupsklædning har på, og det, skønt de for himme</w:t>
      </w:r>
      <w:r>
        <w:t>rigets skyld har givet afkald på meget af det, som f</w:t>
      </w:r>
      <w:r w:rsidR="00C043C3">
        <w:t xml:space="preserve">or andre </w:t>
      </w:r>
      <w:r>
        <w:t>blev båndet, der bandt dern til verden.</w:t>
      </w:r>
    </w:p>
    <w:p w:rsidR="00FA6939" w:rsidRDefault="00FA6939" w:rsidP="00FA6939">
      <w:r>
        <w:t>Mange vil måske finde det</w:t>
      </w:r>
      <w:r w:rsidR="00C043C3">
        <w:t xml:space="preserve"> irriterende, at denne advarsel </w:t>
      </w:r>
      <w:r>
        <w:t>bliver gentaget så tit. Men de</w:t>
      </w:r>
      <w:r w:rsidR="00C043C3">
        <w:t xml:space="preserve">t er jo til dem, der læser Guds </w:t>
      </w:r>
      <w:r>
        <w:t>ord og slger Guds rige, den er</w:t>
      </w:r>
      <w:r w:rsidR="00C043C3">
        <w:t xml:space="preserve"> rettet. At den gudllse verdens brede vej fø</w:t>
      </w:r>
      <w:r>
        <w:t xml:space="preserve">rer tll fortabelsen, </w:t>
      </w:r>
      <w:r w:rsidR="00C043C3">
        <w:t xml:space="preserve">det ved vi. Hvad vi derimod har </w:t>
      </w:r>
      <w:r>
        <w:t>grund til at frygte, er det lan</w:t>
      </w:r>
      <w:r w:rsidR="00C043C3">
        <w:t xml:space="preserve">gt farligere: falsk åndelighed, </w:t>
      </w:r>
      <w:r>
        <w:t>selvbedrag og halvhjertet krist</w:t>
      </w:r>
      <w:r w:rsidR="00C043C3">
        <w:t xml:space="preserve">endom. Ikke mindst i en tid som </w:t>
      </w:r>
      <w:r>
        <w:t xml:space="preserve">vor, hvor det ikke koster noget </w:t>
      </w:r>
      <w:r w:rsidR="00C043C3">
        <w:t>særligt, men snarere regnes for moderne at være religiø</w:t>
      </w:r>
      <w:r>
        <w:t>s, og</w:t>
      </w:r>
      <w:r w:rsidR="00C043C3">
        <w:t xml:space="preserve"> hvor mange mener, at gudsfrygt er en kilde til timelig vinding (1 Tim 6.</w:t>
      </w:r>
      <w:r>
        <w:t>5).</w:t>
      </w:r>
    </w:p>
    <w:p w:rsidR="00FD7742" w:rsidRDefault="00FA6939" w:rsidP="00FD7742">
      <w:r>
        <w:t>Ja, selv i tider, hvor det k</w:t>
      </w:r>
      <w:r w:rsidR="00C043C3">
        <w:t xml:space="preserve">unne koste livet at bekende sig </w:t>
      </w:r>
      <w:r>
        <w:t>som kristen, har den falsk</w:t>
      </w:r>
      <w:r w:rsidR="00C043C3">
        <w:t xml:space="preserve">e, selvgjorte fromhed været den </w:t>
      </w:r>
      <w:r>
        <w:t>største fare for dem, der har sflgt Guds rige. Har man fået syn</w:t>
      </w:r>
      <w:r w:rsidR="00FD7742">
        <w:t xml:space="preserve"> for den nye fpdsels afglrende betydning, når det gælder et menneskes frelse, er man ikke engang sikker på, at alle martyrer har været sande kristne. ”Man kan besegle sin tro med sit blod og dog fare til helvede, ” siger Pontoppidan i sit ”Trosspejl". Jesu egne ord peger i </w:t>
      </w:r>
      <w:r w:rsidR="00FD7742">
        <w:lastRenderedPageBreak/>
        <w:t>samme retning, når han siger: ”Jeg kender dine gerninger og din møje og din udholdenhed - du har døjet ondt for mit navns skyld uden at blive træt. Men hvis du ikke omvender dig, kommer jeg over dig og flytter din lysestage fra dens plads. Thi jeg har det imod dig, at du har svigtet din første kærlighed. " Åb 2.1-4</w:t>
      </w:r>
    </w:p>
    <w:p w:rsidR="00FD7742" w:rsidRDefault="00FD7742" w:rsidP="00FD7742">
      <w:r>
        <w:t>Den første kærlighed - det er den kærlighed, der drev synderinden ved Jesu fødder til at handle, som hun gjorde. Det er ikke kærlighedens adslag hos en følsom sjæI, der her er tale om, men kærlighedens ørt. Hendes kærlighed var - til for</w:t>
      </w:r>
      <w:r w:rsidR="00DE1A34">
        <w:t xml:space="preserve">skel fra Simons følge af syndsforladelsens nåde. Denne </w:t>
      </w:r>
      <w:r>
        <w:t>kærlighed kan bevares, selv når</w:t>
      </w:r>
      <w:r w:rsidR="00DE1A34">
        <w:t xml:space="preserve"> håret er grånet, og den første tids varme følelser kun er et minde.</w:t>
      </w:r>
    </w:p>
    <w:p w:rsidR="00FD7742" w:rsidRDefault="00DE1A34" w:rsidP="00FD7742">
      <w:r>
        <w:t>V</w:t>
      </w:r>
      <w:r w:rsidR="00FD7742">
        <w:t>ar faren fo</w:t>
      </w:r>
      <w:r>
        <w:t xml:space="preserve">r selvbedrag stor i hine forfølgelsestider, hvor </w:t>
      </w:r>
      <w:r w:rsidR="00FD7742">
        <w:t>meget større må den da ikke væ</w:t>
      </w:r>
      <w:r>
        <w:t xml:space="preserve">re i dag. Derfor er det en Guds </w:t>
      </w:r>
      <w:r w:rsidR="00FD7742">
        <w:t>nåde, om den, der slger fre</w:t>
      </w:r>
      <w:r>
        <w:t xml:space="preserve">lse, i tide bliver opmærksom på </w:t>
      </w:r>
      <w:r w:rsidR="00FD7742">
        <w:t>denne fare. Bliver han fprst ifør</w:t>
      </w:r>
      <w:r>
        <w:t xml:space="preserve">t sin selvfromheds panser, står </w:t>
      </w:r>
      <w:r w:rsidR="00FD7742">
        <w:t>han vanskeligt til at redde.</w:t>
      </w:r>
    </w:p>
    <w:p w:rsidR="00FD7742" w:rsidRDefault="00FD7742" w:rsidP="00FD7742">
      <w:r>
        <w:t>Vel hænder d</w:t>
      </w:r>
      <w:r w:rsidR="00DE1A34">
        <w:t xml:space="preserve">et, at denne frygt for falsk trøst udarter tiI en </w:t>
      </w:r>
      <w:r>
        <w:t>sygelig og lovpræget frygt for</w:t>
      </w:r>
      <w:r w:rsidR="00DE1A34">
        <w:t xml:space="preserve"> al trøst. Men i denne tilstand </w:t>
      </w:r>
      <w:r>
        <w:t>er man dog nærmere Guds r</w:t>
      </w:r>
      <w:r w:rsidR="00DE1A34">
        <w:t xml:space="preserve">ige end den, der er så inderlig </w:t>
      </w:r>
      <w:r>
        <w:t>godt tilfreds med sin egen fro</w:t>
      </w:r>
      <w:r w:rsidR="00DE1A34">
        <w:t>mhed. Og et eneste ord af evan</w:t>
      </w:r>
      <w:r>
        <w:t>geliet er tilstrækkeligt tii at for</w:t>
      </w:r>
      <w:r w:rsidR="00DE1A34">
        <w:t xml:space="preserve">vandle trællesindet til fred og </w:t>
      </w:r>
      <w:r>
        <w:t>glæde i Helligånden.</w:t>
      </w:r>
    </w:p>
    <w:p w:rsidR="00C12937" w:rsidRDefault="00FD7742" w:rsidP="00C12937">
      <w:r>
        <w:t>Lykkeiig den, for hvem de</w:t>
      </w:r>
      <w:r w:rsidR="00D86F78">
        <w:t>t fra fø</w:t>
      </w:r>
      <w:r w:rsidR="00DE1A34">
        <w:t>rste færd er magtpålig</w:t>
      </w:r>
      <w:r w:rsidR="00D86F78">
        <w:t>gende virkelig at blive født på</w:t>
      </w:r>
      <w:r>
        <w:t xml:space="preserve"> n</w:t>
      </w:r>
      <w:r w:rsidR="00DE1A34">
        <w:t>y, og som derfor stadig betrag</w:t>
      </w:r>
      <w:r>
        <w:t>ter sin omvendelse, sin anger og</w:t>
      </w:r>
      <w:r w:rsidR="00DE1A34">
        <w:t xml:space="preserve"> bø</w:t>
      </w:r>
      <w:r>
        <w:t>n, sin oprigtig</w:t>
      </w:r>
      <w:r w:rsidR="00DE1A34">
        <w:t xml:space="preserve">hed, kort sagt </w:t>
      </w:r>
      <w:r>
        <w:t>alt sit eget, med mistænksomhed og aldrig bliver tilfreds med</w:t>
      </w:r>
      <w:r w:rsidR="00C12937">
        <w:t xml:space="preserve"> noget af det. Trøst og opmuntring - og intet andet - er, hvad Skriften nu har at bringe en sådan.</w:t>
      </w:r>
    </w:p>
    <w:p w:rsidR="00C12937" w:rsidRDefault="00C12937" w:rsidP="00C12937">
      <w:r>
        <w:t>Men i denne stilling er det ikke let at tro. Det skai indrømmes, at porten er snæver, så snæver, at det ofte kan se aldeles fortvivlet ud. Var hjertet forhen tilbøjeligt til sikkerhed og falsk trøst, så er det nu ved at gå til den modsatte yderlighed og havne i trællesind og mismod.</w:t>
      </w:r>
    </w:p>
    <w:p w:rsidR="00C12937" w:rsidRDefault="00C12937" w:rsidP="00C12937">
      <w:r>
        <w:t>Menneskehjertet er den mest ubændige ting på jorden. Enten er det som stål og diamant - hårdt, så alle Herrens domme ikke formår at sønderknuse det, eller også er det svagt og forsagt, ustadigt som kviksølv og så let at skræmme, at det aldrig vover at tilegne sig den fulde trøst af evangeliet. Så længe et menneske sætter si</w:t>
      </w:r>
      <w:r w:rsidR="008017E4">
        <w:t>n lid til sin egen retfærdighed</w:t>
      </w:r>
      <w:r>
        <w:t>, er det stærkt og ved godt mod. Men bliver det vakt og begynder at søge Guds Søns retfærdrghed, bliver det usikkert og uroligt. Så iænge det lever frit i synden uden at spørge efter Gud og hans bud, er det sorglpst og ubekymret, men slger det at leve Gud til behag, frygter det bestandig for at have mishaget ham.</w:t>
      </w:r>
    </w:p>
    <w:p w:rsidR="00C12937" w:rsidRDefault="00C12937" w:rsidP="00C12937">
      <w:r>
        <w:t>Ganske særlig vil den, der er blevet revet ud af selvfromhedens falske trøst, få en næsten uovervindelig mistro til sig selv og sit eget hjerte. Skønt intet i verden er ham så magtpåliggende som det at give Gud æren og stå i det rette forhold til ham, forstyrres hans vished om at eje Guds nåde bestandig af tvivl. At han daglig søger til evangeliet og trolig indprenter sig dette, slår ikke til. Tidligere var det ikke vanskeligt for ham at tro Guds nåde. Han havde ikke engang nødig at klynge sig til ordet, Troen voksede villigt frem af hans eget hjerte.</w:t>
      </w:r>
    </w:p>
    <w:p w:rsidR="00C12937" w:rsidRDefault="00C12937" w:rsidP="00C12937">
      <w:r>
        <w:t>Hvorfor er det da nu så svært at tro, når det dog er Kristus og hans retfærdighed, man søgerl</w:t>
      </w:r>
    </w:p>
    <w:p w:rsidR="00906528" w:rsidRDefault="00C12937" w:rsidP="00906528">
      <w:r>
        <w:t>Ak, det er i sandhed ikke uden grund, vil han svare. Jeg har ikke på langt nær den sorg over synden, som jeg ifølge mine synders mængde burde have.</w:t>
      </w:r>
      <w:r w:rsidR="00906528">
        <w:t xml:space="preserve"> Hele mit væsen er besmittet af synd, mit hjerte er hårdt og koldt, fuldt af hykleri, ulydighed og hovmod. Ingen har mere grund til at frygte end jeg.</w:t>
      </w:r>
    </w:p>
    <w:p w:rsidR="00906528" w:rsidRDefault="00906528" w:rsidP="00906528">
      <w:r>
        <w:t>Og det værste af det hele er dette: Jeg ved, at Gud er villig til at tilgive mig det alt sammen, når blot jeg ville gøre bod, og dog gør jeg det ikke. Jeg ved, jeg burde angre min synd, men jeg kan det ikke, jeg skulle våge og bede, men det bliver ingen ting til, jeg skulle tro på Kristus, nerop som jeg er, men også det er mig umuligt.</w:t>
      </w:r>
    </w:p>
    <w:p w:rsidR="00906528" w:rsidRDefault="00906528" w:rsidP="00906528">
      <w:r>
        <w:t>Så vanskeligt er det at komme igennem den snævre port. ”Barnet er ved at fødes, men der er ikke kraft til at bringe det til verden. ” 2 Kong 19.3.</w:t>
      </w:r>
    </w:p>
    <w:p w:rsidR="00906528" w:rsidRDefault="00906528" w:rsidP="00906528">
      <w:r>
        <w:t>Men nu kan Herren få lov at komme til. Og det budskab, han har til en sådan sjæI, er det lifligste, der nogen sinde er hørt på jord: Du har nu set dig selv som en synder - så står blot tilbage at tro, at jeg er din frelser, som har gjort alle ting vel. ”Kom</w:t>
      </w:r>
      <w:r w:rsidR="00007B89">
        <w:t xml:space="preserve"> hid til mig, all</w:t>
      </w:r>
      <w:r>
        <w:t>e I, som er trætte og tyngede af byrder, og jeg vil give jer hvile. ” Matt 11.28. Kom i hu, at frelse dig selv kan du ikke, og tag imod frelsen, som jeg har forhvervet. Så skal intet ondt vederfares dig, ingen synd skal til, regnes dig, du skal være iklædt min retfærdighed, og det hele får du som skænk og gave.</w:t>
      </w:r>
    </w:p>
    <w:p w:rsidR="00906528" w:rsidRDefault="00906528" w:rsidP="00906528">
      <w:r>
        <w:t xml:space="preserve">At tro dette budskab og så ussel, man er, søge sin trøst i Kristus alene - det er den sande og frelsende tro, Den, som får nåde tiI det, han er en kristen, og både Gud og han er tilfreds. Lammet har fået den ære, der tilkommer det, og </w:t>
      </w:r>
      <w:r>
        <w:lastRenderedPageBreak/>
        <w:t>sjælen har fåret fodfæste på sikker grund. Nu bliver der glæde hos Gud og hans engle over en synder, som er frelst, og i synderens mund bliver der lagt en ny sang, sangen om lammet, som blev slagtet og med sit blod har købt os til Gud. Nu lyder det i taknemmelig undren: ”Han drog mig op af den brusende grav, af det skidne dynd, han satte</w:t>
      </w:r>
      <w:r w:rsidR="00526877">
        <w:t xml:space="preserve"> mine fødder på sn klippe. S</w:t>
      </w:r>
      <w:r>
        <w:t>purven fandt sig et hjem og svalen en rede, hvor den har sine unger – Dine altre, Hærskares Herre, min konge og Gud. ”</w:t>
      </w:r>
      <w:r w:rsidR="00D86F78">
        <w:t xml:space="preserve"> Sl 40.2</w:t>
      </w:r>
      <w:r w:rsidR="00791A79">
        <w:t>; 84.3</w:t>
      </w:r>
    </w:p>
    <w:p w:rsidR="00526877" w:rsidRDefault="00526877" w:rsidP="00526877">
      <w:r>
        <w:t xml:space="preserve">Således blev synderen frelst ved </w:t>
      </w:r>
      <w:r w:rsidRPr="00526877">
        <w:rPr>
          <w:b/>
        </w:rPr>
        <w:t>at tro uden at se</w:t>
      </w:r>
      <w:r>
        <w:t>, Men det, der gjaldt første gang, gælder siden livet igennem. Snart er gæstebudet forbi, de liflige følelser forsvinder, brudgommen synes så fjern, og brudesvendene er så småt begyndt at faste. Undrende spørger den benådede synder sig selv, om det nu også har sin rigtighed, at alt er vel. Nogle dage endnu, og han frygtet det værste. Frelseren synes at være forsvundet, ordet har ikke den lifiige klang som før,bønnen er ikke længer frisk og uundværlig og livet alt for lidt præget af fromhed og gudsfrygt. Vender han sig i sin bekymring til Gud i bøn, forøges kun hans uro, thi himlen synes at være lukket, og bønhørelsen udebliver.</w:t>
      </w:r>
    </w:p>
    <w:p w:rsidR="00526877" w:rsidRDefault="00526877" w:rsidP="00526877">
      <w:r>
        <w:t xml:space="preserve">Når sjælen således famler i mørke, og Gud synes uendelig fjern - hvad er der da at gøre? Intet andet end at lægge sig de ord på sinde, Jesus sagde til Thomas, da </w:t>
      </w:r>
      <w:r w:rsidRPr="00526877">
        <w:rPr>
          <w:u w:val="single"/>
        </w:rPr>
        <w:t>han forlangte at se og fornemme</w:t>
      </w:r>
      <w:r>
        <w:t>, før han ville tro: "Fordi du har set mig, tror du; salige er de, som ikke har set og dog tror. ” Joh 20.29.</w:t>
      </w:r>
    </w:p>
    <w:p w:rsidR="00526877" w:rsidRDefault="00526877" w:rsidP="00526877">
      <w:r>
        <w:t>Går det da an at tro Guds nåde, når man ikke føler den mindste smule deraf?</w:t>
      </w:r>
    </w:p>
    <w:p w:rsidR="00526877" w:rsidRDefault="00526877" w:rsidP="00526877">
      <w:r>
        <w:t>Ja! Det ikke alene går an, men det er nerop i den stilling, vor frelser flnsker, vi skal være. Han vil, vi skal sætte vor lid til ham alene og regne med, hvad han har sagt og gjort, enten vi føler noget derved eller ej.</w:t>
      </w:r>
    </w:p>
    <w:p w:rsidR="00526877" w:rsidRDefault="00526877" w:rsidP="00526877">
      <w:r>
        <w:t>Der var intet, der således frydede Frelseren her på jorden, som når mennesker klyngede sig til ham i tro, skønt han skjulte sin kærlighed for dem. Da [[den kananæiske kvinde</w:t>
      </w:r>
      <w:r w:rsidR="00B83DB5">
        <w:t>&gt;&gt;Matt 15.22-28]]</w:t>
      </w:r>
      <w:r>
        <w:t xml:space="preserve"> tryglede ham om hjælp, og han lod, som om han var fuldstændig ligegyldig for hendes nød, ja endog sammenlignede hende med en hund, lod hun sig ikke afvise, men gik ind på hans tankegang og tog ham på ordet. Glædelig overrasket udbryder da Jesus: </w:t>
      </w:r>
      <w:r w:rsidR="00B83DB5">
        <w:t>[[</w:t>
      </w:r>
      <w:r>
        <w:t>”Kvinde, din tro er stor, det ske dig, som du vil! ”</w:t>
      </w:r>
      <w:r w:rsidR="00B83DB5">
        <w:t>&gt;&gt;Matt 15.28]]</w:t>
      </w:r>
    </w:p>
    <w:p w:rsidR="00B83DB5" w:rsidRDefault="00B83DB5" w:rsidP="00B83DB5">
      <w:r>
        <w:t xml:space="preserve">Men en sådan tro, der blot er </w:t>
      </w:r>
      <w:r w:rsidR="00902F6A">
        <w:t xml:space="preserve">en stadig fastholden ved ordet, </w:t>
      </w:r>
      <w:r>
        <w:t>uden at jeg får lov at smage det</w:t>
      </w:r>
      <w:r w:rsidR="00007B89">
        <w:t>s sø</w:t>
      </w:r>
      <w:r w:rsidR="00902F6A">
        <w:t xml:space="preserve">dme eller erfare dets kraft </w:t>
      </w:r>
      <w:r>
        <w:t>- hvad forskel bliver der</w:t>
      </w:r>
      <w:r w:rsidR="00902F6A">
        <w:t xml:space="preserve"> på den og en ren og skær kundskabstro uden liv og ånd? spø</w:t>
      </w:r>
      <w:r>
        <w:t>rger du.</w:t>
      </w:r>
    </w:p>
    <w:p w:rsidR="00B83DB5" w:rsidRDefault="00902F6A" w:rsidP="00B83DB5">
      <w:r>
        <w:t>Der er forskel. Den dø</w:t>
      </w:r>
      <w:r w:rsidR="00B83DB5">
        <w:t>de tro er et rent objektivt forhold til</w:t>
      </w:r>
      <w:r>
        <w:t xml:space="preserve"> </w:t>
      </w:r>
      <w:r w:rsidR="00B83DB5">
        <w:t>den kundskab, man har, uden n</w:t>
      </w:r>
      <w:r>
        <w:t>oget begær efter personlig for</w:t>
      </w:r>
      <w:r w:rsidR="00B83DB5">
        <w:t>ening med og delagtighed i Kristus. Du derim</w:t>
      </w:r>
      <w:r>
        <w:t xml:space="preserve">od higer efter </w:t>
      </w:r>
      <w:r w:rsidR="00B83DB5">
        <w:t>at blive delagtig i det, du</w:t>
      </w:r>
      <w:r>
        <w:t xml:space="preserve"> tror på. Med den døde kundskab </w:t>
      </w:r>
      <w:r w:rsidR="00B83DB5">
        <w:t>alene forbliver man lige så verdsl</w:t>
      </w:r>
      <w:r>
        <w:t xml:space="preserve">ig eller lige så farisæisk, so </w:t>
      </w:r>
      <w:r w:rsidR="00007B89">
        <w:t>man altid har været. Din tr</w:t>
      </w:r>
      <w:r w:rsidR="00B83DB5">
        <w:t>o d</w:t>
      </w:r>
      <w:r w:rsidR="00007B89">
        <w:t>erimod, hvor tø</w:t>
      </w:r>
      <w:r w:rsidR="00E14EB2">
        <w:t xml:space="preserve">r og død den end </w:t>
      </w:r>
      <w:r w:rsidR="00B83DB5">
        <w:t>synes dig at</w:t>
      </w:r>
      <w:r w:rsidR="00E14EB2">
        <w:t xml:space="preserve"> v</w:t>
      </w:r>
      <w:r w:rsidR="00B83DB5">
        <w:t>ære, har givet dit liv en helt ny retning.</w:t>
      </w:r>
      <w:r w:rsidR="00E14EB2">
        <w:t xml:space="preserve"> Den til</w:t>
      </w:r>
      <w:r w:rsidR="00B83DB5">
        <w:t xml:space="preserve">skynder dig til at vandre din </w:t>
      </w:r>
      <w:r w:rsidR="00E14EB2">
        <w:t>vej gennem verden i Kristi fod</w:t>
      </w:r>
      <w:r w:rsidR="00B83DB5">
        <w:t>spor og gør, at du ik</w:t>
      </w:r>
      <w:r w:rsidR="00E14EB2">
        <w:t xml:space="preserve">ke frit kan leve i synden som før. Den døde </w:t>
      </w:r>
      <w:r w:rsidR="00B83DB5">
        <w:t>tro giver hverken lyst eller kraf</w:t>
      </w:r>
      <w:r w:rsidR="00E14EB2">
        <w:t xml:space="preserve">t til at omgås med Frelseren og </w:t>
      </w:r>
      <w:r w:rsidR="00B83DB5">
        <w:t>være hans navn bekend</w:t>
      </w:r>
      <w:r w:rsidR="00E14EB2">
        <w:t xml:space="preserve">t. Men for dig er intet emne så </w:t>
      </w:r>
      <w:r w:rsidR="00B83DB5">
        <w:t>k</w:t>
      </w:r>
      <w:r w:rsidR="00E14EB2">
        <w:t xml:space="preserve">ært </w:t>
      </w:r>
      <w:r w:rsidR="00B83DB5">
        <w:t>som Kristus og nåden i ham.</w:t>
      </w:r>
    </w:p>
    <w:p w:rsidR="00B83DB5" w:rsidRDefault="00B83DB5" w:rsidP="00B83DB5">
      <w:r>
        <w:t>Eksemp</w:t>
      </w:r>
      <w:r w:rsidR="00E14EB2">
        <w:t>ler som disse er i Skriften anføre som kendetegn på den levende tro. Når</w:t>
      </w:r>
      <w:r w:rsidR="00E14EB2" w:rsidRPr="00E14EB2">
        <w:rPr>
          <w:i/>
        </w:rPr>
        <w:t xml:space="preserve"> vi</w:t>
      </w:r>
      <w:r w:rsidR="00E14EB2">
        <w:t xml:space="preserve"> mener, at det er i vore følelser, vi skal </w:t>
      </w:r>
      <w:r>
        <w:t>slge beviset for vo</w:t>
      </w:r>
      <w:r w:rsidR="00E14EB2">
        <w:t xml:space="preserve">r tros ægthed, tager vi fejl. Følelser kan </w:t>
      </w:r>
      <w:r>
        <w:t>veksle og troen endda være den</w:t>
      </w:r>
      <w:r w:rsidR="00E14EB2">
        <w:t xml:space="preserve"> samme. Det er efter dens frugter og ikke efter følelsen, den skal prøves. Men også, når jeg i</w:t>
      </w:r>
      <w:r>
        <w:t>ntet ser af Åndens frugt i mit l</w:t>
      </w:r>
      <w:r w:rsidR="00E14EB2">
        <w:t xml:space="preserve">iv, frelses jeg alene ved troen </w:t>
      </w:r>
      <w:r w:rsidR="00007B89">
        <w:t>på den korsfæstede. Troen ø</w:t>
      </w:r>
      <w:r>
        <w:t>ves ved, at vi intet ser af dens frug</w:t>
      </w:r>
      <w:r w:rsidR="00E14EB2">
        <w:t>ter, nø</w:t>
      </w:r>
      <w:r>
        <w:t xml:space="preserve">des til alene at slå </w:t>
      </w:r>
      <w:r w:rsidR="00E14EB2">
        <w:t xml:space="preserve">vor lid til ham, som kom for at </w:t>
      </w:r>
      <w:r>
        <w:t>fr</w:t>
      </w:r>
      <w:r w:rsidR="00E14EB2">
        <w:t xml:space="preserve">else det fortabte og [[retfærdiggøre den ugudelige&gt;&gt;Rom 5.6]]. På den </w:t>
      </w:r>
      <w:r>
        <w:t>måde dødes den stolthed, de</w:t>
      </w:r>
      <w:r w:rsidR="00E14EB2">
        <w:t>r ligger alle Adams børn i blo</w:t>
      </w:r>
      <w:r>
        <w:t xml:space="preserve">det. </w:t>
      </w:r>
      <w:r w:rsidR="00E14EB2">
        <w:t>[[</w:t>
      </w:r>
      <w:r>
        <w:t>Vi bli</w:t>
      </w:r>
      <w:r w:rsidR="00E14EB2">
        <w:t>ver små, og Kristas bliver stor.&gt;&gt;Joh 3.30]]</w:t>
      </w:r>
    </w:p>
    <w:p w:rsidR="00626B94" w:rsidRDefault="00B83DB5" w:rsidP="00626B94">
      <w:r>
        <w:t>Disse erfaringer er dog kun</w:t>
      </w:r>
      <w:r w:rsidR="00E14EB2">
        <w:t xml:space="preserve"> bprneleg imod de prøvelser, </w:t>
      </w:r>
      <w:r>
        <w:t xml:space="preserve">som mere modne kristne må </w:t>
      </w:r>
      <w:r w:rsidR="00E14EB2">
        <w:t xml:space="preserve">være forberedt på. Her tillader </w:t>
      </w:r>
      <w:r>
        <w:t>Herren Satan at sigt</w:t>
      </w:r>
      <w:r w:rsidR="00E14EB2">
        <w:t>e hans tro tjenere som hvede, så en Peter og en Davi</w:t>
      </w:r>
      <w:r>
        <w:t>d falder i de grove</w:t>
      </w:r>
      <w:r w:rsidR="00E14EB2">
        <w:t>ste synder. Der får onde menne</w:t>
      </w:r>
      <w:r>
        <w:t xml:space="preserve">sker, ulykker og langvarige anfægtelser lov </w:t>
      </w:r>
      <w:r w:rsidR="00E14EB2">
        <w:t>til at lægge en kristens timelige velfærd ø</w:t>
      </w:r>
      <w:r>
        <w:t>d</w:t>
      </w:r>
      <w:r w:rsidR="00E14EB2">
        <w:t>e, som tilfældet var med Job. Her</w:t>
      </w:r>
      <w:r w:rsidR="00626B94">
        <w:t xml:space="preserve"> giver Gud Abrabam, sin ven, befaling til at ofre Isak, forjættelsens søn, faderhjertets dyreste skat. (1 Mos 22) Der må Jakobs yndlingssøn, Josef, med alle sine forhåbninger til fremtiden friste den skæbne at blive solgt som slave og ført tll et fremmed land. (1 Mos 37.23-28) Her beder en Paulus tre gange om befrielse for sin [[”torn i kødet”&gt;&gt;2 Kor 12.7]], men får hver gang afslag. Der må Joban</w:t>
      </w:r>
      <w:r w:rsidR="00007B89">
        <w:t>nes, den største blandt kvindefø</w:t>
      </w:r>
      <w:r w:rsidR="00626B94">
        <w:t xml:space="preserve">dte næst efter Guds egen søn, i Herodes's fængsel føle sig forladt af Gud og mennesker og til sidst lide en forsmædelig død. </w:t>
      </w:r>
      <w:r w:rsidR="00826B08">
        <w:t>(Matt</w:t>
      </w:r>
      <w:r w:rsidR="00AA2BCE">
        <w:t xml:space="preserve"> 14.1-12) </w:t>
      </w:r>
      <w:r w:rsidR="00626B94">
        <w:t>Andre mart</w:t>
      </w:r>
      <w:r w:rsidR="00AA2BCE">
        <w:t xml:space="preserve">yrer har dog haft lejlighed til </w:t>
      </w:r>
      <w:r w:rsidR="00626B94">
        <w:t>at forherlige Gud over for</w:t>
      </w:r>
      <w:r w:rsidR="00AA2BCE">
        <w:t xml:space="preserve"> en skare tilskuere ved at gå døden </w:t>
      </w:r>
      <w:r w:rsidR="00626B94">
        <w:t>frimodigt i mflde, me</w:t>
      </w:r>
      <w:r w:rsidR="00AA2BCE">
        <w:t>n om Johannes hedder det blot: [[”Giv mig hans hoved på et fad. ”</w:t>
      </w:r>
      <w:r w:rsidR="00826B08">
        <w:t>&gt;&gt;Matt</w:t>
      </w:r>
      <w:r w:rsidR="00AA2BCE">
        <w:t xml:space="preserve"> 14.8]]</w:t>
      </w:r>
    </w:p>
    <w:p w:rsidR="00626B94" w:rsidRDefault="00626B94" w:rsidP="00626B94">
      <w:r>
        <w:lastRenderedPageBreak/>
        <w:t>Her gjaldt det i sandhed om</w:t>
      </w:r>
      <w:r w:rsidR="00AA2BCE">
        <w:t xml:space="preserve"> at tro uden at se. At Johannes </w:t>
      </w:r>
      <w:r w:rsidR="00007B89">
        <w:t>var dyrebar i Guds ø</w:t>
      </w:r>
      <w:r>
        <w:t>jne, el</w:t>
      </w:r>
      <w:r w:rsidR="00AA2BCE">
        <w:t xml:space="preserve">sket af ham med den inderligste </w:t>
      </w:r>
      <w:r>
        <w:t>kærlighed, og</w:t>
      </w:r>
      <w:r w:rsidR="00AA2BCE">
        <w:t xml:space="preserve"> var en af dem, der stod Guds Søns hjerte nær</w:t>
      </w:r>
      <w:r>
        <w:t>mest under hans liv hernede, det var skjult både fo</w:t>
      </w:r>
      <w:r w:rsidR="00AA2BCE">
        <w:t xml:space="preserve">r ham selv </w:t>
      </w:r>
      <w:r>
        <w:t>og for andre.</w:t>
      </w:r>
    </w:p>
    <w:p w:rsidR="00626B94" w:rsidRDefault="00626B94" w:rsidP="00626B94">
      <w:r>
        <w:t xml:space="preserve">Men netop sådan er det, </w:t>
      </w:r>
      <w:r w:rsidR="00AA2BCE">
        <w:t>Gud handler med dem, han elsker hø</w:t>
      </w:r>
      <w:r>
        <w:t>jest, mest vil forherlige og har</w:t>
      </w:r>
      <w:r w:rsidR="00AA2BCE">
        <w:t xml:space="preserve"> udrustet med de rigeste gaver. </w:t>
      </w:r>
      <w:r>
        <w:t>Mod dem anstiller han sig ligegy</w:t>
      </w:r>
      <w:r w:rsidR="00AA2BCE">
        <w:t xml:space="preserve">ldig og afvisende og lader alle </w:t>
      </w:r>
      <w:r w:rsidR="00007B89">
        <w:t>hånde sorg og nø</w:t>
      </w:r>
      <w:r>
        <w:t>d ramme dem. Deres synd og sk</w:t>
      </w:r>
      <w:r w:rsidR="00AA2BCE">
        <w:t xml:space="preserve">røbelighed </w:t>
      </w:r>
      <w:r>
        <w:t>forfær</w:t>
      </w:r>
      <w:r w:rsidR="00AA2BCE">
        <w:t xml:space="preserve">der dem, Djævelen og verden anfægter dem, og Gud, </w:t>
      </w:r>
      <w:r>
        <w:t>deres eneste tilflugt, er tilsy</w:t>
      </w:r>
      <w:r w:rsidR="00BC7B2B">
        <w:t>nsladende dø</w:t>
      </w:r>
      <w:r w:rsidR="00AA2BCE">
        <w:t xml:space="preserve">v for deres bøn. Da </w:t>
      </w:r>
      <w:r>
        <w:t>ængstes gudsbarnet og tror sig</w:t>
      </w:r>
      <w:r w:rsidR="00AA2BCE">
        <w:t xml:space="preserve"> at være forkastet af Gud – for </w:t>
      </w:r>
      <w:r>
        <w:t xml:space="preserve">bestandigt og med rerte for </w:t>
      </w:r>
      <w:r w:rsidR="00AA2BCE">
        <w:t xml:space="preserve">sine mange synders skyld - og i </w:t>
      </w:r>
      <w:r>
        <w:t>gri</w:t>
      </w:r>
      <w:r w:rsidR="00AA2BCE">
        <w:t>bende udtryk klager det sin nø</w:t>
      </w:r>
      <w:r>
        <w:t>d.</w:t>
      </w:r>
    </w:p>
    <w:p w:rsidR="00626B94" w:rsidRDefault="00AA2BCE" w:rsidP="00626B94">
      <w:r>
        <w:t>”Kast mig ikke bort fra d</w:t>
      </w:r>
      <w:r w:rsidR="00626B94">
        <w:t>it åsyn,</w:t>
      </w:r>
      <w:r>
        <w:t xml:space="preserve"> </w:t>
      </w:r>
      <w:r w:rsidR="00626B94">
        <w:t>" lyder det fra</w:t>
      </w:r>
      <w:r>
        <w:t xml:space="preserve"> ham, der kaldes manden efter Guds hjerte. Sl 51.1</w:t>
      </w:r>
      <w:r w:rsidR="004A21D0">
        <w:t>1</w:t>
      </w:r>
      <w:r w:rsidR="00626B94">
        <w:t>.</w:t>
      </w:r>
    </w:p>
    <w:p w:rsidR="00626B94" w:rsidRDefault="00AA2BCE" w:rsidP="00626B94">
      <w:r>
        <w:t>”Hånden vender han mod, mig dagen lang, ” klager Jere</w:t>
      </w:r>
      <w:r w:rsidR="00091D4F">
        <w:t>mias, ”</w:t>
      </w:r>
      <w:r w:rsidR="00626B94">
        <w:t>han mured</w:t>
      </w:r>
      <w:r w:rsidR="006A74E1">
        <w:t>e</w:t>
      </w:r>
      <w:r w:rsidR="00626B94">
        <w:t xml:space="preserve"> mig inde, omgav mig med galde og m</w:t>
      </w:r>
      <w:r>
        <w:t xml:space="preserve">øje, </w:t>
      </w:r>
      <w:r w:rsidR="00626B94">
        <w:t>han spærred mine veje</w:t>
      </w:r>
      <w:r>
        <w:t xml:space="preserve"> med kvader, gjorde stierne </w:t>
      </w:r>
      <w:r w:rsidR="00561357">
        <w:t>krogede</w:t>
      </w:r>
      <w:r>
        <w:t xml:space="preserve">. Om </w:t>
      </w:r>
      <w:r w:rsidR="00626B94">
        <w:t xml:space="preserve">jeg end råber og </w:t>
      </w:r>
      <w:r w:rsidR="006E61C8">
        <w:t>skriger, min bø</w:t>
      </w:r>
      <w:r>
        <w:t>n er stængt ude. ” Klage</w:t>
      </w:r>
      <w:r w:rsidR="004F1C69">
        <w:t>s</w:t>
      </w:r>
      <w:r w:rsidR="006E61C8">
        <w:t xml:space="preserve"> 3</w:t>
      </w:r>
      <w:r w:rsidR="00626B94">
        <w:t>.</w:t>
      </w:r>
    </w:p>
    <w:p w:rsidR="00561357" w:rsidRDefault="00626B94" w:rsidP="00561357">
      <w:r>
        <w:t>Dog - hvorfor nævne flere</w:t>
      </w:r>
      <w:r w:rsidR="00561357">
        <w:t xml:space="preserve"> eksempler. Han, i hvis fodspor vi følger, Guds egen elskelige søn, råbte jo i den yderste nø</w:t>
      </w:r>
      <w:r w:rsidR="001C5638">
        <w:t>d: [[”</w:t>
      </w:r>
      <w:r w:rsidR="00561357">
        <w:t>Min G</w:t>
      </w:r>
      <w:r w:rsidR="001C5638">
        <w:t>ud! min Gud! hvorfor har du forladt m</w:t>
      </w:r>
      <w:r w:rsidR="00561357">
        <w:t>ig?"</w:t>
      </w:r>
      <w:r w:rsidR="00BF2069">
        <w:t>&gt;&gt;Matt 27.46]] (Sl 22.1</w:t>
      </w:r>
      <w:r w:rsidR="004B65F0">
        <w:t>; Hebr 5.7)</w:t>
      </w:r>
    </w:p>
    <w:p w:rsidR="00561357" w:rsidRDefault="00561357" w:rsidP="00561357">
      <w:r>
        <w:t>Når alle Guds hellige har måttet istemme denne klage,</w:t>
      </w:r>
      <w:r w:rsidR="00BC7B2B">
        <w:t xml:space="preserve"> </w:t>
      </w:r>
      <w:r>
        <w:t>mens de dog stod i yndest hos</w:t>
      </w:r>
      <w:r w:rsidR="00BC7B2B">
        <w:t xml:space="preserve"> Gud, måt ui da ikke være forberedt på at gø</w:t>
      </w:r>
      <w:r>
        <w:t>re de samme er</w:t>
      </w:r>
      <w:r w:rsidR="006A74E1">
        <w:t>faringer? Den tro, der ikke prøves</w:t>
      </w:r>
      <w:r>
        <w:t xml:space="preserve"> og anfægtes, er ingen levende tro. Får vi ingen tugtelse, er</w:t>
      </w:r>
      <w:r w:rsidR="006A74E1">
        <w:t xml:space="preserve"> vi </w:t>
      </w:r>
      <w:r w:rsidR="007A6C79">
        <w:t>[[</w:t>
      </w:r>
      <w:r w:rsidR="006A74E1">
        <w:t>”uægte bø</w:t>
      </w:r>
      <w:r>
        <w:t xml:space="preserve">rn og </w:t>
      </w:r>
      <w:r w:rsidR="006A74E1">
        <w:t>ikke sø</w:t>
      </w:r>
      <w:r w:rsidRPr="00377C79">
        <w:t>nner</w:t>
      </w:r>
      <w:r w:rsidRPr="00377C79">
        <w:rPr>
          <w:b/>
        </w:rPr>
        <w:t>.</w:t>
      </w:r>
      <w:r w:rsidR="006A74E1">
        <w:t xml:space="preserve"> ”</w:t>
      </w:r>
      <w:r w:rsidR="007A6C79">
        <w:t>&gt;&gt;Hebr 12.8]] I det mindste bø</w:t>
      </w:r>
      <w:r>
        <w:t>r enhver</w:t>
      </w:r>
      <w:r w:rsidR="007A6C79">
        <w:t xml:space="preserve"> </w:t>
      </w:r>
      <w:r>
        <w:t>sand krlsten anfægtes af sine synder, så det at tro Guds nåde</w:t>
      </w:r>
      <w:r w:rsidR="007A6C79">
        <w:t xml:space="preserve"> </w:t>
      </w:r>
      <w:r>
        <w:t>aldrig bliver ham nogen let sag. Desuden skal både Djævelen</w:t>
      </w:r>
      <w:r w:rsidR="007A6C79">
        <w:t xml:space="preserve"> </w:t>
      </w:r>
      <w:r>
        <w:t>og verden anfægte ham fra alle sider, så der ikke levnes ham</w:t>
      </w:r>
      <w:r w:rsidR="007A6C79">
        <w:t xml:space="preserve"> </w:t>
      </w:r>
      <w:r w:rsidR="00C2297B">
        <w:t>megen r</w:t>
      </w:r>
      <w:r>
        <w:t>o.</w:t>
      </w:r>
    </w:p>
    <w:p w:rsidR="00561357" w:rsidRDefault="00AA30E9" w:rsidP="00561357">
      <w:hyperlink r:id="rId8" w:history="1">
        <w:r w:rsidR="00561357" w:rsidRPr="007A6C79">
          <w:rPr>
            <w:rStyle w:val="Hyperlink"/>
          </w:rPr>
          <w:t>Prætorius</w:t>
        </w:r>
      </w:hyperlink>
      <w:r w:rsidR="007A6C79">
        <w:rPr>
          <w:rStyle w:val="Fodnotehenvisning"/>
        </w:rPr>
        <w:footnoteReference w:id="1"/>
      </w:r>
      <w:r w:rsidR="00561357">
        <w:t xml:space="preserve"> har</w:t>
      </w:r>
      <w:r w:rsidR="00C2297B">
        <w:t xml:space="preserve"> talt stærke ord om denne sag. ”Enhver kristen, må fø</w:t>
      </w:r>
      <w:r w:rsidR="00561357">
        <w:t>rst have en djævel, dernæst en Judas,</w:t>
      </w:r>
      <w:r w:rsidR="00C2297B">
        <w:t xml:space="preserve"> </w:t>
      </w:r>
      <w:r w:rsidR="00561357">
        <w:t xml:space="preserve">en Kajfas, en Pilatus. Han må lade sig piske til blods </w:t>
      </w:r>
      <w:r w:rsidR="00C2297B">
        <w:t>–</w:t>
      </w:r>
      <w:r w:rsidR="00561357">
        <w:t xml:space="preserve"> holder</w:t>
      </w:r>
      <w:r w:rsidR="00C2297B">
        <w:t xml:space="preserve"> é</w:t>
      </w:r>
      <w:r w:rsidR="00561357">
        <w:t>n</w:t>
      </w:r>
      <w:r w:rsidR="00C2297B">
        <w:t xml:space="preserve"> op, må to andre tage fat, og er deres kraft udtø</w:t>
      </w:r>
      <w:r w:rsidR="00561357">
        <w:t>mt, må fire</w:t>
      </w:r>
      <w:r w:rsidR="00C2297B">
        <w:t xml:space="preserve"> stå pa</w:t>
      </w:r>
      <w:r w:rsidR="00561357">
        <w:t>rat, den ene værre end den anden, og dette fortsætte, til</w:t>
      </w:r>
      <w:r w:rsidR="00C2297B">
        <w:t xml:space="preserve">  </w:t>
      </w:r>
      <w:r w:rsidR="00561357">
        <w:t>lideisens mål er fuldt. Jo mer</w:t>
      </w:r>
      <w:r w:rsidR="00C2297B">
        <w:t>e helliggjort kristen, desto stø</w:t>
      </w:r>
      <w:r w:rsidR="00561357">
        <w:t>rre</w:t>
      </w:r>
      <w:r w:rsidR="00C2297B">
        <w:t xml:space="preserve"> </w:t>
      </w:r>
      <w:r w:rsidR="00561357">
        <w:t>martyr. En from kristen må smage alt, hvad bittert er i verden,</w:t>
      </w:r>
      <w:r w:rsidR="00C2297B">
        <w:t xml:space="preserve"> </w:t>
      </w:r>
      <w:r w:rsidR="00561357">
        <w:t>og o</w:t>
      </w:r>
      <w:r w:rsidR="00C2297B">
        <w:t>fte stå uden en eneste trøster. ”</w:t>
      </w:r>
    </w:p>
    <w:p w:rsidR="00C2297B" w:rsidRDefault="00561357" w:rsidP="00C2297B">
      <w:r>
        <w:t>Så underligt handler Gud - og årsagen er, at han intet</w:t>
      </w:r>
      <w:r w:rsidR="00C2297B">
        <w:t xml:space="preserve"> </w:t>
      </w:r>
      <w:r>
        <w:t>bedre middel ved til at døde vor gamle Adam. Vort forvendte</w:t>
      </w:r>
      <w:r w:rsidR="00C2297B">
        <w:t xml:space="preserve"> </w:t>
      </w:r>
      <w:r>
        <w:t>sind, som altid vil se og forstå, holde regnskab med Gud og</w:t>
      </w:r>
      <w:r w:rsidR="00C2297B">
        <w:t xml:space="preserve"> </w:t>
      </w:r>
      <w:r>
        <w:t>sætte sig til doms over hans domme, skal holdes i ave. Og for</w:t>
      </w:r>
      <w:r w:rsidR="00C2297B">
        <w:t xml:space="preserve"> </w:t>
      </w:r>
      <w:r>
        <w:t>således at skabe i os en tro, det virkelig svarer til sit navn,</w:t>
      </w:r>
      <w:r w:rsidR="00C2297B">
        <w:t xml:space="preserve"> </w:t>
      </w:r>
      <w:r>
        <w:t>lader han os være omgiv</w:t>
      </w:r>
      <w:r w:rsidR="00C2297B">
        <w:t>et af alt det onde, der er en fø</w:t>
      </w:r>
      <w:r>
        <w:t>lge af</w:t>
      </w:r>
      <w:r w:rsidR="00C2297B">
        <w:t xml:space="preserve"> </w:t>
      </w:r>
      <w:r>
        <w:t>Adams fald - dette hav af synd, denne indre fordærvelse,</w:t>
      </w:r>
      <w:r w:rsidR="00C2297B">
        <w:t xml:space="preserve"> </w:t>
      </w:r>
      <w:r>
        <w:t>denne hærsk</w:t>
      </w:r>
      <w:r w:rsidR="00C2297B">
        <w:t>are af onde ånder med alle de mø</w:t>
      </w:r>
      <w:r>
        <w:t>rke og kvalfulde</w:t>
      </w:r>
      <w:r w:rsidR="00C2297B">
        <w:t xml:space="preserve"> </w:t>
      </w:r>
      <w:r>
        <w:t>timer, de ved deres indflydelse bereder et hjerte, der gerne vil</w:t>
      </w:r>
      <w:r w:rsidR="00C2297B">
        <w:t xml:space="preserve"> </w:t>
      </w:r>
      <w:r>
        <w:t>være helligt og rent. Når dertil kommer, at en vågen kristens</w:t>
      </w:r>
      <w:r w:rsidR="00C2297B">
        <w:t xml:space="preserve"> hjerte er noget af det ø</w:t>
      </w:r>
      <w:r>
        <w:t>mfindtl</w:t>
      </w:r>
      <w:r w:rsidR="00C2297B">
        <w:t>igste og mest forsagte, som tæn</w:t>
      </w:r>
      <w:r>
        <w:t xml:space="preserve">kes kan - som et åbent sår, </w:t>
      </w:r>
      <w:r w:rsidR="00C2297B">
        <w:t>hvori det mindste sandskorn for</w:t>
      </w:r>
      <w:r>
        <w:t>volder smerte - så må en kristens liv være fyldt af</w:t>
      </w:r>
      <w:r w:rsidR="00F73A84">
        <w:t xml:space="preserve"> bitre er</w:t>
      </w:r>
      <w:r w:rsidR="00C2297B">
        <w:t>fainger, bekymring og anfægtelser, der som tykke, sorte sky</w:t>
      </w:r>
      <w:r w:rsidR="00F73A84">
        <w:t xml:space="preserve">er </w:t>
      </w:r>
      <w:r w:rsidR="00C2297B">
        <w:t>lægger sig omkring hans sjæI.</w:t>
      </w:r>
    </w:p>
    <w:p w:rsidR="00C2297B" w:rsidRDefault="00F73A84" w:rsidP="00C2297B">
      <w:r>
        <w:t>Af alle anfægtelser udgø</w:t>
      </w:r>
      <w:r w:rsidR="00C2297B">
        <w:t>r de</w:t>
      </w:r>
      <w:r>
        <w:t xml:space="preserve">, der stammer fra vor egen synd </w:t>
      </w:r>
      <w:r w:rsidR="00C2297B">
        <w:t>og vor erke</w:t>
      </w:r>
      <w:r>
        <w:t xml:space="preserve">ndelse af denne, de sværeste prøvelser for troen. </w:t>
      </w:r>
      <w:r w:rsidR="00C2297B">
        <w:t>Om</w:t>
      </w:r>
      <w:r>
        <w:t xml:space="preserve"> dette siger Prætorius videre: ”Så længe en kristen er her </w:t>
      </w:r>
      <w:r w:rsidR="00C2297B">
        <w:t>på jorden, lever han i kødet. Derfor und</w:t>
      </w:r>
      <w:r>
        <w:t xml:space="preserve">går han heller ikke at mærke de medfødte kødelige lyster, som rører sig i ham. Det ser vi af Paulus's klage i Rom 7.18-25. Netop hos dem, der </w:t>
      </w:r>
      <w:r w:rsidR="00C2297B">
        <w:t xml:space="preserve">har den største fylde af Guds </w:t>
      </w:r>
      <w:r>
        <w:t xml:space="preserve">Ånd, og hvis liv er mest præget </w:t>
      </w:r>
      <w:r w:rsidR="00C2297B">
        <w:t>af kærlighed og gudsfrygt, er det onde særlig vir</w:t>
      </w:r>
      <w:r>
        <w:t xml:space="preserve">ksomt. Denne </w:t>
      </w:r>
      <w:r w:rsidR="00C2297B">
        <w:t>stadig iboende synd volder de</w:t>
      </w:r>
      <w:r>
        <w:t>m bitter smerte. De ville gerne være fuldkommen</w:t>
      </w:r>
      <w:r w:rsidR="00C2297B">
        <w:t>t rene, me</w:t>
      </w:r>
      <w:r>
        <w:t xml:space="preserve">n al deres stræben er forgæves. </w:t>
      </w:r>
      <w:r w:rsidR="00C2297B">
        <w:t>Det onde ikke blot klæber ved</w:t>
      </w:r>
      <w:r>
        <w:t xml:space="preserve"> dem, men er indplantet og rod</w:t>
      </w:r>
      <w:r w:rsidR="00C2297B">
        <w:t xml:space="preserve">fæstet i deres natur. De ville </w:t>
      </w:r>
      <w:r>
        <w:t xml:space="preserve">gerne være idel ånd og liv, men </w:t>
      </w:r>
      <w:r w:rsidR="00C2297B">
        <w:t xml:space="preserve">dertil er tiden endnu ikke </w:t>
      </w:r>
      <w:r>
        <w:t xml:space="preserve">kommet. Derfor går de sorgfulde </w:t>
      </w:r>
      <w:r w:rsidR="00C2297B">
        <w:t>omkring med sænket btik, sukke</w:t>
      </w:r>
      <w:r>
        <w:t xml:space="preserve">r og græder og anser sig for at </w:t>
      </w:r>
      <w:r w:rsidR="00C2297B">
        <w:t>være de elendigst</w:t>
      </w:r>
      <w:r>
        <w:t>e af alle skabninger på jorden. ”</w:t>
      </w:r>
    </w:p>
    <w:p w:rsidR="00C2297B" w:rsidRDefault="00C2297B" w:rsidP="00C2297B">
      <w:r>
        <w:t>Under slige erfaringer er v</w:t>
      </w:r>
      <w:r w:rsidR="00F73A84">
        <w:t xml:space="preserve">ort liv i Gud en dybt forborgen </w:t>
      </w:r>
      <w:r>
        <w:t xml:space="preserve">hemmelighed. I særdeleshed, </w:t>
      </w:r>
      <w:r w:rsidR="00F73A84">
        <w:t xml:space="preserve">når denne vor elendige tilstand </w:t>
      </w:r>
      <w:r>
        <w:t>biiver langvarig, og sjælen</w:t>
      </w:r>
      <w:r w:rsidR="00F73A84">
        <w:t xml:space="preserve"> knuges af almindelig afmagt og tø</w:t>
      </w:r>
      <w:r>
        <w:t>rhed. Da mindes man med vemod sit åndelige livs tidligere</w:t>
      </w:r>
      <w:r w:rsidR="00F73A84">
        <w:t xml:space="preserve"> </w:t>
      </w:r>
      <w:r>
        <w:t>varme og slrger som over e</w:t>
      </w:r>
      <w:r w:rsidR="00F73A84">
        <w:t>t tabt paradis. Man bruger nåde</w:t>
      </w:r>
      <w:r>
        <w:t>midlerne, man råber til Gud om forbarmelse, men det synes</w:t>
      </w:r>
      <w:r w:rsidR="00F73A84">
        <w:t xml:space="preserve"> at være lige frugtesløst alt</w:t>
      </w:r>
      <w:r>
        <w:t>.</w:t>
      </w:r>
    </w:p>
    <w:p w:rsidR="00C2297B" w:rsidRDefault="00F73A84" w:rsidP="00C2297B">
      <w:r>
        <w:lastRenderedPageBreak/>
        <w:t xml:space="preserve">Da klager man med Jeremias: ”Ak, Herre! Hvorfor er du </w:t>
      </w:r>
      <w:r w:rsidR="00C2297B">
        <w:t xml:space="preserve">som fremmed i landet, </w:t>
      </w:r>
      <w:r>
        <w:t xml:space="preserve">som en vandringsmand, der kun søger </w:t>
      </w:r>
      <w:r w:rsidR="00C2297B">
        <w:t>nattely? Hvorfor er du som en</w:t>
      </w:r>
      <w:r>
        <w:t xml:space="preserve"> rådvild mand, som en helt, der </w:t>
      </w:r>
      <w:r w:rsidR="00C2297B">
        <w:t>ikke kan frelse? "</w:t>
      </w:r>
      <w:r>
        <w:t xml:space="preserve"> Jer 14.8</w:t>
      </w:r>
    </w:p>
    <w:p w:rsidR="00906528" w:rsidRDefault="00C2297B" w:rsidP="00C2297B">
      <w:r>
        <w:t>Skal et menneske i denne for</w:t>
      </w:r>
      <w:r w:rsidR="00F73A84">
        <w:t>tvivlede tilstand kunne reddes, må han øve sig i kunsten [[at tro uden at se&gt;&gt;</w:t>
      </w:r>
      <w:r w:rsidR="00022F4A">
        <w:t>Joh 20.29]]</w:t>
      </w:r>
      <w:r w:rsidR="00F73A84">
        <w:t xml:space="preserve">. Men da bliver det nødvendigt at have noget, der holder, at grunde sin tro på. </w:t>
      </w:r>
      <w:r>
        <w:t>Et vagt håb eller en ube</w:t>
      </w:r>
      <w:r w:rsidR="00F73A84">
        <w:t xml:space="preserve">stemt formodning om, at Gud nok </w:t>
      </w:r>
      <w:r>
        <w:t>endda vil</w:t>
      </w:r>
      <w:r w:rsidR="00F73A84">
        <w:t xml:space="preserve"> være e</w:t>
      </w:r>
      <w:r>
        <w:t>n nådig, slår ikke til.</w:t>
      </w:r>
    </w:p>
    <w:p w:rsidR="007D350C" w:rsidRDefault="007D350C" w:rsidP="007D350C">
      <w:r>
        <w:t>Hvorledes kan jeg da vide, at Gud trods alt ikke har slået hånden af. mig? Der skete mig jo kun efter fortjeneste, hvis det var tilfældet. Er det da ikke mest sandsynligt, at han har opgivet mig som en, der ikke står til at redde, og nu helt har glemt mig?</w:t>
      </w:r>
    </w:p>
    <w:p w:rsidR="007D350C" w:rsidRDefault="007D350C" w:rsidP="007D350C">
      <w:r>
        <w:t>At skjule sit ansigt for sine børn på samme tid, som de dog er genstand for hans kærligste tanker og ømmeste omsorg - det er en fremgangsmåde, Gud til alle tider har benynet sig af.</w:t>
      </w:r>
    </w:p>
    <w:p w:rsidR="007D350C" w:rsidRDefault="007D350C" w:rsidP="007D350C">
      <w:r>
        <w:t>Alene det at mærke sig de ord og eksempler i Skriften, som vidner herom, er en mægtig støtte for troen.</w:t>
      </w:r>
    </w:p>
    <w:p w:rsidR="007D350C" w:rsidRDefault="007D350C" w:rsidP="007D350C">
      <w:r w:rsidRPr="007D350C">
        <w:t xml:space="preserve">»i tro vandrer vi her, ikke i skuen« </w:t>
      </w:r>
      <w:r>
        <w:t>2 Kor 5.7</w:t>
      </w:r>
      <w:r w:rsidR="0021153E">
        <w:t>.</w:t>
      </w:r>
      <w:r>
        <w:t xml:space="preserve"> </w:t>
      </w:r>
      <w:r w:rsidR="0021153E">
        <w:t>”Vort</w:t>
      </w:r>
      <w:r w:rsidR="0021153E" w:rsidRPr="0021153E">
        <w:t xml:space="preserve"> liv er skjult med Kristus i Gud</w:t>
      </w:r>
      <w:r w:rsidR="0021153E">
        <w:t xml:space="preserve">. " Kol 3.3. Med disse ord trækkes </w:t>
      </w:r>
      <w:r>
        <w:t>grænserne op for Kristi. rige på jorden.</w:t>
      </w:r>
    </w:p>
    <w:p w:rsidR="007D350C" w:rsidRDefault="0021153E" w:rsidP="007D350C">
      <w:r>
        <w:t xml:space="preserve">[["Salige er de, som ikke har set og dog tror ”&gt;&gt;Joh 20.29]] - det er </w:t>
      </w:r>
      <w:r w:rsidRPr="0021153E">
        <w:rPr>
          <w:b/>
        </w:rPr>
        <w:t>grundlov</w:t>
      </w:r>
      <w:r w:rsidR="007D350C" w:rsidRPr="0021153E">
        <w:rPr>
          <w:b/>
        </w:rPr>
        <w:t>en</w:t>
      </w:r>
      <w:r w:rsidR="007D350C">
        <w:t xml:space="preserve"> i de</w:t>
      </w:r>
      <w:r>
        <w:t>tte rige. Og ordet tro er grundtonen i alt Guds ord, men tro er overbetisning om ting, man ikke ser. ” Hebr 11.</w:t>
      </w:r>
      <w:r w:rsidR="007D350C">
        <w:t>1.</w:t>
      </w:r>
    </w:p>
    <w:p w:rsidR="007D350C" w:rsidRDefault="007D350C" w:rsidP="007D350C">
      <w:r>
        <w:t xml:space="preserve">At mindes dette er dog </w:t>
      </w:r>
      <w:r w:rsidR="0021153E">
        <w:t xml:space="preserve">ikke tilstrækkeligt. Skal jeg føle mig </w:t>
      </w:r>
      <w:r>
        <w:t>fuldkommen tryg, må jeg kende</w:t>
      </w:r>
      <w:r w:rsidR="0021153E">
        <w:t xml:space="preserve"> årsøgen til, at Gud aldrig vil </w:t>
      </w:r>
      <w:r>
        <w:t xml:space="preserve">kunne glemme mig, men at </w:t>
      </w:r>
      <w:r w:rsidR="0021153E">
        <w:t xml:space="preserve">jeg under alle omskiftelser dog </w:t>
      </w:r>
      <w:r>
        <w:t>ejer hans nåde.</w:t>
      </w:r>
    </w:p>
    <w:p w:rsidR="007D350C" w:rsidRDefault="007D350C" w:rsidP="007D350C">
      <w:r>
        <w:t>Denne årsag er kort og fyndigt udtrykt i</w:t>
      </w:r>
      <w:r w:rsidR="0021153E">
        <w:t xml:space="preserve"> Es</w:t>
      </w:r>
      <w:r>
        <w:t xml:space="preserve"> 4</w:t>
      </w:r>
      <w:r w:rsidR="0021153E">
        <w:t xml:space="preserve">9.15-16: ”Glemmer en Kvinde sit diende Barn, en Moder, hvad hun bar under Hjerte? Ja, selv om de kunde glemme, jeg glemmer ej dig. </w:t>
      </w:r>
      <w:r w:rsidR="0021153E">
        <w:rPr>
          <w:vertAlign w:val="superscript"/>
        </w:rPr>
        <w:t xml:space="preserve"> </w:t>
      </w:r>
      <w:r w:rsidR="0021153E">
        <w:t>Se, i mine Hænder har jeg tegnet dig. ”</w:t>
      </w:r>
      <w:r w:rsidR="00D319B9">
        <w:t xml:space="preserve"> </w:t>
      </w:r>
      <w:r w:rsidR="00D319B9">
        <w:rPr>
          <w:rStyle w:val="Fodnotehenvisning"/>
        </w:rPr>
        <w:footnoteReference w:id="2"/>
      </w:r>
    </w:p>
    <w:p w:rsidR="007D350C" w:rsidRDefault="007D350C" w:rsidP="007D350C">
      <w:r>
        <w:t>I verset f</w:t>
      </w:r>
      <w:r w:rsidR="0021153E">
        <w:t>oran klager det modløse Zion: [[”Herren har svig</w:t>
      </w:r>
      <w:r>
        <w:t>tet mig, Herren har glemt mi</w:t>
      </w:r>
      <w:r w:rsidR="0021153E">
        <w:t>g. ”&gt;&gt;Es 49.14]] Dets klage er som et menne</w:t>
      </w:r>
      <w:r>
        <w:t>skes, de</w:t>
      </w:r>
      <w:r w:rsidR="0021153E">
        <w:t>r går alene i en skov eller en ørken og taler med sig selv - klager sin nø</w:t>
      </w:r>
      <w:r>
        <w:t>d for bje</w:t>
      </w:r>
      <w:r w:rsidR="0021153E">
        <w:t xml:space="preserve">rgene og for træerne i skoven - </w:t>
      </w:r>
      <w:r>
        <w:t xml:space="preserve">og Herrens </w:t>
      </w:r>
      <w:r w:rsidR="0021153E">
        <w:t xml:space="preserve">svar er som et ekko - Zion hører vel stemmen, </w:t>
      </w:r>
      <w:r>
        <w:t>men ser ikke den, der taler. O</w:t>
      </w:r>
      <w:r w:rsidR="0021153E">
        <w:t>g ligesom et ekko gentager Herren ikke det fø</w:t>
      </w:r>
      <w:r>
        <w:t>rste ord,</w:t>
      </w:r>
      <w:r w:rsidR="0021153E">
        <w:t xml:space="preserve"> </w:t>
      </w:r>
      <w:r>
        <w:t>Zion har sagt, men det sidste.</w:t>
      </w:r>
    </w:p>
    <w:p w:rsidR="00D319B9" w:rsidRDefault="0021153E" w:rsidP="00D319B9">
      <w:r>
        <w:t>”</w:t>
      </w:r>
      <w:r w:rsidR="007D350C">
        <w:t>Herren har svi</w:t>
      </w:r>
      <w:r w:rsidR="00D319B9">
        <w:t>gtet mig, Herren har glemt mig. ” Glemt mig! Hvad er det, du siger? iyder svaret. Glemt mig! - Glemmer en kvinde sit diende barn?</w:t>
      </w:r>
    </w:p>
    <w:p w:rsidR="00D319B9" w:rsidRDefault="00D319B9" w:rsidP="00D319B9">
      <w:r>
        <w:t>Det kan for en tid se ud, som om Herren har svigtet, når han skjuler sit åsyn for sine børn og skjuler sig for dem i svære tider (Sl 13.2; 10.1). Derfor svarer han heller ikke på dette. Men at han blot et eneste øjeblik skulle kunne glemme dem, det er simpelthen umuligt. Den beskyldning kan han ikke have siddende på sig.</w:t>
      </w:r>
    </w:p>
    <w:p w:rsidR="00D319B9" w:rsidRDefault="00D319B9" w:rsidP="00D319B9">
      <w:r>
        <w:t xml:space="preserve">”Glemmer en kvinde sit diende barn, en moder, hvad hun bar under hjerte? Ja, selv om de kunne glemme, jeg glemmer ikke dig. Se, i mine hænder har jeg tegnet dig. " </w:t>
      </w:r>
    </w:p>
    <w:p w:rsidR="00D319B9" w:rsidRDefault="00D319B9" w:rsidP="00D319B9">
      <w:r>
        <w:t>Med disse ord giver Herren til kende, at han hverken kan eller vil forglemme sit folk. Han kan ikke - lige så lidt som en moder kan glemme sit barn. Og selv om hun kunne glemme "</w:t>
      </w:r>
      <w:r w:rsidRPr="00D319B9">
        <w:rPr>
          <w:b/>
        </w:rPr>
        <w:t>jeg glemmer ej dig.</w:t>
      </w:r>
      <w:r>
        <w:t xml:space="preserve"> ”</w:t>
      </w:r>
    </w:p>
    <w:p w:rsidR="00D319B9" w:rsidRDefault="00D319B9" w:rsidP="00D319B9">
      <w:r>
        <w:t>”I mine hænder har jeg tegnet dig” - hvordan skulle han da kunne glemme dig? Guds kærlighed til os er ikke blot som en faders kærlighed (Sl 103.13), den er øm som en rnoders, ja, større endnu. Thi om hun kunne glemme, så vil Han dog aldrig kunne glemme dig. En så uforlignelig kærlighed er det, han elsker dig med.</w:t>
      </w:r>
    </w:p>
    <w:p w:rsidR="00D319B9" w:rsidRDefault="00D319B9" w:rsidP="00D319B9">
      <w:r>
        <w:t>Al den godhed, nåde og barmhjertighed, som Gud Herren lige fra skabelsens stund har udvist mod menneskeslægten, grunder sig dybest set på denne hans kærlighed, En kærlighed, som er eet med ham selv, og som intet menneske har kunnet udgrunde, fordi der her på jorden intet findes at ligne den ved. Som hele Guds væsen iøvrigt er den umålelig, uendelig og ufattelig.</w:t>
      </w:r>
    </w:p>
    <w:p w:rsidR="00994466" w:rsidRDefault="00D319B9" w:rsidP="00994466">
      <w:r>
        <w:t>Af denne sit væsens foru</w:t>
      </w:r>
      <w:r w:rsidR="00994466">
        <w:t xml:space="preserve">nderlige kærlighed var det, han </w:t>
      </w:r>
      <w:r>
        <w:t>skabte mennesket, gav det en</w:t>
      </w:r>
      <w:r w:rsidR="00994466">
        <w:t xml:space="preserve"> så rig og herlig udrustning og stillede hele den ø</w:t>
      </w:r>
      <w:r>
        <w:t>vrige skabning til dets tjeneste. Af denne</w:t>
      </w:r>
      <w:r w:rsidR="00994466">
        <w:t xml:space="preserve"> </w:t>
      </w:r>
      <w:r>
        <w:t>sin kærlighed sendte han sin s</w:t>
      </w:r>
      <w:r w:rsidR="00994466">
        <w:t xml:space="preserve">ln som en frelser, da </w:t>
      </w:r>
      <w:r w:rsidR="00994466">
        <w:lastRenderedPageBreak/>
        <w:t xml:space="preserve">mennesket </w:t>
      </w:r>
      <w:r>
        <w:t>ved at forbryde sig mod skab</w:t>
      </w:r>
      <w:r w:rsidR="00994466">
        <w:t>erens bud havde draget hans retfærdige dom over sig. [[”</w:t>
      </w:r>
      <w:r w:rsidR="00994466" w:rsidRPr="00994466">
        <w:t>Thi således elskede Gud verden, at han gav sin Søn den enbårne</w:t>
      </w:r>
      <w:r w:rsidR="00994466">
        <w:t>."&gt;&gt;Joh 3.16]]</w:t>
      </w:r>
    </w:p>
    <w:p w:rsidR="00994466" w:rsidRDefault="00994466" w:rsidP="00994466">
      <w:r>
        <w:t>Og drevet af denne sin kærlighed er det, at han ikke blot tager imod, syndere, selv de største, men endog opsøger dem. Faderen løb sin uværdige, fornedrede søn i møde, siger Jesus, faldt ham om halsen og kyssede ham. Luk 15.20.</w:t>
      </w:r>
    </w:p>
    <w:p w:rsidR="00994466" w:rsidRDefault="00994466" w:rsidP="00994466">
      <w:r>
        <w:t>Det er denne guddommelige kærlighed, der taler her og siger: ”Glemmer en kvinde sit diende barn -. ” Men hvem formår at fatte denne kærlighed eller tolke den i menneskelige ord. Selv Johannes kunne ikke udtrykke det på anden måde end, at Gud. var selve kærligheden. [[Gud er kærlighed</w:t>
      </w:r>
      <w:r w:rsidR="00800E3D">
        <w:t>&gt;&gt;1 Joh 4.8-9]]. – det skulle egentlig være tilst</w:t>
      </w:r>
      <w:r>
        <w:t>æk</w:t>
      </w:r>
      <w:r w:rsidR="00800E3D">
        <w:t xml:space="preserve">kelig garanti for, at glemme os </w:t>
      </w:r>
      <w:r>
        <w:t>kan han i hvert fald aldrig.</w:t>
      </w:r>
    </w:p>
    <w:p w:rsidR="00994466" w:rsidRDefault="00800E3D" w:rsidP="00994466">
      <w:r>
        <w:t>Det andet, Gud gø</w:t>
      </w:r>
      <w:r w:rsidR="00994466">
        <w:t>r Zion</w:t>
      </w:r>
      <w:r>
        <w:t xml:space="preserve"> opmærksom på, er, at barnet er båret under moderens hjerte. Denne tilfø</w:t>
      </w:r>
      <w:r w:rsidR="00994466">
        <w:t>jelse und</w:t>
      </w:r>
      <w:r>
        <w:t xml:space="preserve">erstreger </w:t>
      </w:r>
      <w:r w:rsidR="00994466">
        <w:t>den nære og inderlige forbi</w:t>
      </w:r>
      <w:r>
        <w:t xml:space="preserve">ndelse mellem moder og barn. Og </w:t>
      </w:r>
      <w:r w:rsidR="00994466">
        <w:t>der er ingen grund til at tro, at de</w:t>
      </w:r>
      <w:r>
        <w:t xml:space="preserve">n er tilfældig. Det er sit eget </w:t>
      </w:r>
      <w:r w:rsidR="00994466">
        <w:t>hjertes forhold til mennesket</w:t>
      </w:r>
      <w:r>
        <w:t>, Gud gennem hvert af billedets træk vil anskueliggø</w:t>
      </w:r>
      <w:r w:rsidR="00994466">
        <w:t>re.</w:t>
      </w:r>
    </w:p>
    <w:p w:rsidR="00994466" w:rsidRDefault="00994466" w:rsidP="00994466">
      <w:r>
        <w:t>Mennesket har sin oprindelse i Gu</w:t>
      </w:r>
      <w:r w:rsidR="00800E3D">
        <w:t xml:space="preserve">d. Hvorfra skulle det </w:t>
      </w:r>
      <w:r>
        <w:t>ellers være kommet? De</w:t>
      </w:r>
      <w:r w:rsidR="00800E3D">
        <w:t xml:space="preserve">tte mærkelige væsen, som hedder </w:t>
      </w:r>
      <w:r>
        <w:t>mennesket, er båret under G</w:t>
      </w:r>
      <w:r w:rsidR="00800E3D">
        <w:t>uds hjerte. Thi Gud skabte men</w:t>
      </w:r>
      <w:r>
        <w:t xml:space="preserve">nesket i sit billede, skabte det </w:t>
      </w:r>
      <w:r w:rsidR="00800E3D">
        <w:t xml:space="preserve">til lighed med Gud, til at være </w:t>
      </w:r>
      <w:r>
        <w:t>Guds barn og arving, og indblæste det livsånde.</w:t>
      </w:r>
      <w:r w:rsidR="00800E3D">
        <w:t xml:space="preserve"> 1 Mos 1.26-27</w:t>
      </w:r>
    </w:p>
    <w:p w:rsidR="00994466" w:rsidRDefault="00994466" w:rsidP="00994466">
      <w:r>
        <w:t>Det er o</w:t>
      </w:r>
      <w:r w:rsidR="00800E3D">
        <w:t xml:space="preserve">m dette, Herren i Es 54.4-5 med endnu mere </w:t>
      </w:r>
      <w:r>
        <w:t>eftertryk minder det</w:t>
      </w:r>
      <w:r w:rsidR="00800E3D">
        <w:t xml:space="preserve"> Zi</w:t>
      </w:r>
      <w:r>
        <w:t xml:space="preserve">on, </w:t>
      </w:r>
      <w:r w:rsidR="00800E3D">
        <w:t xml:space="preserve">der tror sig svigtet og glemt: ”Frygt </w:t>
      </w:r>
      <w:r>
        <w:t>ej</w:t>
      </w:r>
      <w:r w:rsidR="00800E3D">
        <w:t>, du skal ikke beskæmmes, vær ej ræd, du skal ikke skuffes! Thi din ægtemand, er d</w:t>
      </w:r>
      <w:r>
        <w:t xml:space="preserve">in </w:t>
      </w:r>
      <w:r w:rsidR="00800E3D">
        <w:t>skaber, hans navn er Hærskarers Herre. ”</w:t>
      </w:r>
      <w:r>
        <w:t xml:space="preserve"> Og det er dette,</w:t>
      </w:r>
      <w:r w:rsidR="00800E3D">
        <w:t xml:space="preserve"> Job i sin dybe nød påberåber sig, når han siger: ”</w:t>
      </w:r>
      <w:r>
        <w:t>Din</w:t>
      </w:r>
      <w:r w:rsidR="00800E3D">
        <w:t>e hænder gjorde og danned mig først, så skifter du sind og gø</w:t>
      </w:r>
      <w:r>
        <w:t>r mig til int</w:t>
      </w:r>
      <w:r w:rsidR="007465E6">
        <w:t>et!</w:t>
      </w:r>
      <w:r w:rsidR="00800E3D">
        <w:t xml:space="preserve"> Kom i hu, at du dannede mig som ler, og til stø</w:t>
      </w:r>
      <w:r>
        <w:t>v v</w:t>
      </w:r>
      <w:r w:rsidR="00800E3D">
        <w:t>il du atter gøre mig." Job 10.8</w:t>
      </w:r>
      <w:r>
        <w:t>-9.</w:t>
      </w:r>
    </w:p>
    <w:p w:rsidR="00800E3D" w:rsidRDefault="00994466" w:rsidP="00800E3D">
      <w:r>
        <w:t xml:space="preserve">I tider, hvor troens blik har frit </w:t>
      </w:r>
      <w:r w:rsidR="00800E3D">
        <w:t>udsyn, så vi i lyset fra evangeiiet skuer al den kærlighed, hele den fylde af nåde, som er skænket os i Kristus, er denne trøst overflødig. Men i gudsforladthedens mørke, hvor alt andet er skjult for vort blik, er der en hjælp i at mindes dette: Du er jo dog et menneske, båret under Guds hjerte. ”Opgiv ej dine hænders værk, ”</w:t>
      </w:r>
      <w:r w:rsidR="006234A5">
        <w:t xml:space="preserve"> beder David i</w:t>
      </w:r>
      <w:r w:rsidR="00800E3D">
        <w:t xml:space="preserve"> Sl 138.8.  ”Vi er af Guds slægt, </w:t>
      </w:r>
      <w:r w:rsidR="00FD08AF">
        <w:t xml:space="preserve">han </w:t>
      </w:r>
      <w:r w:rsidR="00800E3D">
        <w:t>lod alle f</w:t>
      </w:r>
      <w:r w:rsidR="00FD08AF">
        <w:t>olk nedstamme fra eet menneske. ”</w:t>
      </w:r>
      <w:r w:rsidR="00800E3D">
        <w:t xml:space="preserve"> </w:t>
      </w:r>
      <w:r w:rsidR="00FD08AF">
        <w:t>siger Paulus i ApG 17.</w:t>
      </w:r>
      <w:r w:rsidR="00800E3D">
        <w:t>26-29.</w:t>
      </w:r>
    </w:p>
    <w:p w:rsidR="00800E3D" w:rsidRDefault="00800E3D" w:rsidP="00800E3D">
      <w:r>
        <w:t>Men frygter vi endda for</w:t>
      </w:r>
      <w:r w:rsidR="00FD08AF">
        <w:t xml:space="preserve">, at Herren skulle kunne glemme </w:t>
      </w:r>
      <w:r>
        <w:t>den, han har båret under sit hjer</w:t>
      </w:r>
      <w:r w:rsidR="00FD08AF">
        <w:t xml:space="preserve">te, skulle den tredie og sidste </w:t>
      </w:r>
      <w:r>
        <w:t>grund dog vei være tilstrækkeli</w:t>
      </w:r>
      <w:r w:rsidR="00FD08AF">
        <w:t xml:space="preserve">g til at overbevise os om, hvor </w:t>
      </w:r>
      <w:r>
        <w:t>umuligt dette er.</w:t>
      </w:r>
    </w:p>
    <w:p w:rsidR="00800E3D" w:rsidRDefault="00FD08AF" w:rsidP="00800E3D">
      <w:r>
        <w:t>[[”Se, i mine hænder har jeg tegnet d</w:t>
      </w:r>
      <w:r w:rsidR="00800E3D">
        <w:t>ig,</w:t>
      </w:r>
      <w:r>
        <w:t xml:space="preserve"> </w:t>
      </w:r>
      <w:r w:rsidR="00800E3D">
        <w:t>"</w:t>
      </w:r>
      <w:r>
        <w:t>&gt;&gt;Es 49.16]]</w:t>
      </w:r>
      <w:r w:rsidR="00800E3D">
        <w:t xml:space="preserve"> Om end</w:t>
      </w:r>
      <w:r>
        <w:t xml:space="preserve"> han ville </w:t>
      </w:r>
      <w:r w:rsidR="00800E3D">
        <w:t>- hvad han do</w:t>
      </w:r>
      <w:r>
        <w:t>g på det bestemteste nægter - så kan han ikke glemme sine bø</w:t>
      </w:r>
      <w:r w:rsidR="00800E3D">
        <w:t>rn på jord. I</w:t>
      </w:r>
      <w:r>
        <w:t xml:space="preserve"> hans hænder står de tegnet, og </w:t>
      </w:r>
      <w:r w:rsidR="00800E3D">
        <w:t>derfor kan han ikk</w:t>
      </w:r>
      <w:r w:rsidR="007465E6">
        <w:t>e undgå daglig at</w:t>
      </w:r>
      <w:r>
        <w:t xml:space="preserve"> have dem for øje. Hvor skulle han i så fald gø</w:t>
      </w:r>
      <w:r w:rsidR="00800E3D">
        <w:t>re af sine hænder!</w:t>
      </w:r>
    </w:p>
    <w:p w:rsidR="00800E3D" w:rsidRDefault="00800E3D" w:rsidP="00800E3D">
      <w:r>
        <w:t>Man kan bære en ring, hvori</w:t>
      </w:r>
      <w:r w:rsidR="009F6DCC">
        <w:t xml:space="preserve"> en andens navn er indgraveret, </w:t>
      </w:r>
      <w:r>
        <w:t>men det er ikke på den måde, H</w:t>
      </w:r>
      <w:r w:rsidR="009F6DCC">
        <w:t>erren har os tegner i sine hæn</w:t>
      </w:r>
      <w:r>
        <w:t>der. Der ligger noget endnu dybere i dette bi</w:t>
      </w:r>
      <w:r w:rsidR="009F6DCC">
        <w:t>llede. I grund</w:t>
      </w:r>
      <w:r>
        <w:t>teksten er benyttet et ord, de</w:t>
      </w:r>
      <w:r w:rsidR="009F6DCC">
        <w:t xml:space="preserve">r betegner selve </w:t>
      </w:r>
      <w:hyperlink r:id="rId9" w:history="1">
        <w:r w:rsidR="009F6DCC" w:rsidRPr="00945BAA">
          <w:rPr>
            <w:rStyle w:val="Hyperlink"/>
          </w:rPr>
          <w:t>håndfladen</w:t>
        </w:r>
      </w:hyperlink>
      <w:r w:rsidR="009F6DCC">
        <w:t xml:space="preserve">. Og </w:t>
      </w:r>
      <w:r>
        <w:t>i det gamle testam</w:t>
      </w:r>
      <w:r w:rsidR="009F6DCC">
        <w:t xml:space="preserve">ente, hvor Herrens Ånd, længe før disse ord </w:t>
      </w:r>
      <w:r>
        <w:t>blev udtalt, har talt profetisk</w:t>
      </w:r>
      <w:r w:rsidR="009F6DCC">
        <w:t xml:space="preserve"> om Messias, klager denne i Sl 22.17: ”De har gennemboret mine hænder og fø</w:t>
      </w:r>
      <w:r>
        <w:t>dder.</w:t>
      </w:r>
      <w:r w:rsidR="009F6DCC">
        <w:t xml:space="preserve"> </w:t>
      </w:r>
      <w:r>
        <w:t>"</w:t>
      </w:r>
    </w:p>
    <w:p w:rsidR="00800E3D" w:rsidRDefault="00800E3D" w:rsidP="00800E3D">
      <w:r>
        <w:t xml:space="preserve">Der er derfor al grund til at give biskop </w:t>
      </w:r>
      <w:hyperlink r:id="rId10" w:history="1">
        <w:r w:rsidRPr="009F6DCC">
          <w:rPr>
            <w:rStyle w:val="Hyperlink"/>
          </w:rPr>
          <w:t>Hersleb</w:t>
        </w:r>
      </w:hyperlink>
      <w:r w:rsidR="009F6DCC">
        <w:t xml:space="preserve"> ret, når han mener, at ordene: ”</w:t>
      </w:r>
      <w:r>
        <w:t xml:space="preserve">Se, i </w:t>
      </w:r>
      <w:r w:rsidR="00EE6CB9">
        <w:t>mine hænder har jeg tegnet dig, ” sig</w:t>
      </w:r>
      <w:r>
        <w:t>ter til de sårmærker, vor H</w:t>
      </w:r>
      <w:r w:rsidR="00EE6CB9">
        <w:t>erre Jesus Kristus bærer efter nag</w:t>
      </w:r>
      <w:r>
        <w:t>lerne, hvormed hans hænder b</w:t>
      </w:r>
      <w:r w:rsidR="00EE6CB9">
        <w:t xml:space="preserve">lev gennernboret, de sårmærker, </w:t>
      </w:r>
      <w:r>
        <w:t>som h</w:t>
      </w:r>
      <w:r w:rsidR="007465E6">
        <w:t>an mere end é</w:t>
      </w:r>
      <w:r>
        <w:t xml:space="preserve">n gang </w:t>
      </w:r>
      <w:r w:rsidR="00EE6CB9">
        <w:t xml:space="preserve">efter sin opstandelse benyttede </w:t>
      </w:r>
      <w:r>
        <w:t>lejligheden til at vise sine disciple.</w:t>
      </w:r>
    </w:p>
    <w:p w:rsidR="00EE6CB9" w:rsidRDefault="00EE6CB9" w:rsidP="00EE6CB9">
      <w:r>
        <w:t>Hersleb tilføjer:</w:t>
      </w:r>
      <w:r w:rsidR="00800E3D">
        <w:t xml:space="preserve"> </w:t>
      </w:r>
      <w:r>
        <w:t>”</w:t>
      </w:r>
      <w:r w:rsidR="00800E3D">
        <w:t>Mærkerne</w:t>
      </w:r>
      <w:r>
        <w:t xml:space="preserve"> efter naglerne i Kristi hænder </w:t>
      </w:r>
      <w:r w:rsidR="00800E3D">
        <w:t>er ham en stadig påmindelse om</w:t>
      </w:r>
      <w:r>
        <w:t xml:space="preserve"> dem, for hvis skyld disse hæn</w:t>
      </w:r>
      <w:r w:rsidR="00800E3D">
        <w:t xml:space="preserve">der blev gennemboret. Der har han tegnet os, </w:t>
      </w:r>
      <w:r>
        <w:t xml:space="preserve">ikke med blæk, </w:t>
      </w:r>
      <w:r w:rsidR="00800E3D">
        <w:t>men med sit eg</w:t>
      </w:r>
      <w:r>
        <w:t>et blod, ikke overfladisk, men tv</w:t>
      </w:r>
      <w:r w:rsidR="00800E3D">
        <w:t>ærs igennem,</w:t>
      </w:r>
      <w:r>
        <w:t xml:space="preserve">  ikke med pen eller griffel, men med jernnagler - for at han aldrig skal kunne, hvad han for evrigt heller ikke vil, nemlig glemme os. ”</w:t>
      </w:r>
    </w:p>
    <w:p w:rsidR="00EE6CB9" w:rsidRDefault="00EE6CB9" w:rsidP="00EE6CB9">
      <w:r>
        <w:t xml:space="preserve">Det er i sandhed noget uendelig stort, der står for Herrens tanke, når han siger: [[”Se, i mine hænder har jeg tegnet dig. ”&gt;&gt;Es 49.16]] Og ikke mindre stort er det, at Kristus forlod denne jord og for til himmels med gennemborede hænder. Men det, der for os har størst praktisk betydning, er, at vi alle for evigt står indtegnet i disse sår som parthavere i den forsoning, der er sket i Kristus. Denne kendsgerning kan ikke rokkes. Om end vi lever som frafaldne, borte fra Herren, og derfor ikke står optegnet i livets bog, så står vi stadig tegnet i vor frelsers gennemborede </w:t>
      </w:r>
      <w:r>
        <w:lastRenderedPageBreak/>
        <w:t xml:space="preserve">hænder. Det betyder, at den forsoning, han vandt, vandt han også til os, Aldrig bliver den </w:t>
      </w:r>
      <w:r w:rsidR="00A60C20">
        <w:t>forældet, og ingen kan gø</w:t>
      </w:r>
      <w:r>
        <w:t>re den ugyldig. I samme øjeblik, vi atter tager imod den, får vi igen erfare dens frelsende kraft.</w:t>
      </w:r>
    </w:p>
    <w:p w:rsidR="00EE6CB9" w:rsidRDefault="00EE6CB9" w:rsidP="00EE6CB9">
      <w:r>
        <w:t xml:space="preserve">Så er da ingen nød så stor, at der ikke kan rådes bod på den. Og det er tilstrækkelig godtgjort, at det er umuligt, jeg kan blive glemt af Gud. At holde fast ved dette, selv i tider, hvor alt ser mørkt og fortvivlet ud, det er at </w:t>
      </w:r>
      <w:r w:rsidR="00491F63">
        <w:t>[[</w:t>
      </w:r>
      <w:r>
        <w:t>”tage himmeriget med storm”</w:t>
      </w:r>
      <w:r w:rsidR="00491F63">
        <w:t>&gt;&gt;Matt 11.12]]</w:t>
      </w:r>
      <w:r>
        <w:t xml:space="preserve"> ved at tro uden at se.</w:t>
      </w:r>
    </w:p>
    <w:p w:rsidR="00EE6CB9" w:rsidRDefault="00EE6CB9" w:rsidP="00EE6CB9"/>
    <w:p w:rsidR="00EE6CB9" w:rsidRDefault="00EE6CB9" w:rsidP="00EE6CB9">
      <w:pPr>
        <w:pStyle w:val="Overskrift1"/>
        <w:jc w:val="center"/>
      </w:pPr>
      <w:r>
        <w:t>Den sande kirke</w:t>
      </w:r>
    </w:p>
    <w:p w:rsidR="001A2687" w:rsidRDefault="001A2687" w:rsidP="001A2687">
      <w:r>
        <w:t>”Derfor frygter vi ikke, om jorden end, bølger og blergene styrter i havenes skød, om end deres vande bruser og syder og bjergene skælver ved, deres vælde.</w:t>
      </w:r>
    </w:p>
    <w:p w:rsidR="001A2687" w:rsidRDefault="001A2687" w:rsidP="001A2687">
      <w:r>
        <w:t xml:space="preserve">En flod og dens bække glæder Guds stad, den Høleste har helliget sin bolig; i den er Gud, den rokkes ikke, Gud bringer den </w:t>
      </w:r>
      <w:r w:rsidR="00965BB5">
        <w:t>hjælp, når morgen gryr," Sl 46.2-5</w:t>
      </w:r>
      <w:r>
        <w:t>.</w:t>
      </w:r>
    </w:p>
    <w:p w:rsidR="001A2687" w:rsidRDefault="001A2687" w:rsidP="001A2687">
      <w:r>
        <w:t xml:space="preserve">Det et en glad, triumferende tone, der klinger gennem disse vets. Og dog er de skrevet på en tid, hvor havenes vande bruste og sydede, og hvor hjertet efter v. 2 at dømme ofte havde skælvet og bævet. Men sangeren er en frimodig mand. Ved sin Guds hjælp </w:t>
      </w:r>
      <w:r w:rsidR="00781B5D">
        <w:t>nedbryder</w:t>
      </w:r>
      <w:r>
        <w:t xml:space="preserve"> han mure og springer over volde.</w:t>
      </w:r>
    </w:p>
    <w:p w:rsidR="001A2687" w:rsidRDefault="001A2687" w:rsidP="001A2687">
      <w:r>
        <w:t xml:space="preserve">Hvorledes er det muligt at </w:t>
      </w:r>
      <w:r w:rsidR="00781B5D">
        <w:t>eje en sådan glæde og frimodig</w:t>
      </w:r>
      <w:r>
        <w:t xml:space="preserve">hed i </w:t>
      </w:r>
      <w:r w:rsidR="00965BB5">
        <w:t>så vanskelige tider? Jo, for</w:t>
      </w:r>
      <w:r w:rsidR="00781B5D">
        <w:t xml:space="preserve"> [["Gud e</w:t>
      </w:r>
      <w:r w:rsidR="00594A41">
        <w:t>r vor tillid og styrke”&gt;&gt;Sl 46.1</w:t>
      </w:r>
      <w:r w:rsidR="00781B5D">
        <w:t>]] således begynder salmen. [[”</w:t>
      </w:r>
      <w:r>
        <w:t>H</w:t>
      </w:r>
      <w:r w:rsidR="00781B5D">
        <w:t>ærskarers Herre er med os, Jakobs Gud er vor faste borg”</w:t>
      </w:r>
      <w:r w:rsidR="00CC0894">
        <w:t>&gt;&gt;Sl</w:t>
      </w:r>
      <w:r w:rsidR="000A7657">
        <w:t xml:space="preserve"> 46.11</w:t>
      </w:r>
      <w:r w:rsidR="00781B5D">
        <w:t>]]</w:t>
      </w:r>
      <w:r>
        <w:t xml:space="preserve"> sål</w:t>
      </w:r>
      <w:r w:rsidR="00781B5D">
        <w:t xml:space="preserve">edes slutter den. BIev dette en </w:t>
      </w:r>
      <w:r>
        <w:t>levende virkelighed for vort hje</w:t>
      </w:r>
      <w:r w:rsidR="00781B5D">
        <w:t xml:space="preserve">rte, skulle også vi kunne anslå </w:t>
      </w:r>
      <w:r>
        <w:t>samme frimodige tone. En lille rift i det tykk</w:t>
      </w:r>
      <w:r w:rsidR="00781B5D">
        <w:t xml:space="preserve">e skydække, der </w:t>
      </w:r>
      <w:r>
        <w:t>skjuler Guds herlighed for vor</w:t>
      </w:r>
      <w:r w:rsidR="00781B5D">
        <w:t>t blik, og åbne fijne tll at se med - mere behø</w:t>
      </w:r>
      <w:r>
        <w:t>ves ikke.</w:t>
      </w:r>
    </w:p>
    <w:p w:rsidR="00781B5D" w:rsidRDefault="001A2687" w:rsidP="00781B5D">
      <w:r>
        <w:t>Da Elisas tjener så den st</w:t>
      </w:r>
      <w:r w:rsidR="00781B5D">
        <w:t>ore hær med heste og vogne, som havde omringet byen, udbrød han i forfærdelse: [[Ak, herre, hvad skal vi dog gribe til? ”&gt;&gt;2 Kong 6.15]]</w:t>
      </w:r>
      <w:r>
        <w:t xml:space="preserve"> "Frygt</w:t>
      </w:r>
      <w:r w:rsidR="00781B5D">
        <w:t xml:space="preserve"> ikke” lød Elisas svar, [[”de, </w:t>
      </w:r>
      <w:r>
        <w:t>der er med os, er flere end de, der er med dem."</w:t>
      </w:r>
      <w:r w:rsidR="00781B5D">
        <w:t>&gt;&gt;2 Kong 6.16]] Men denne trø</w:t>
      </w:r>
      <w:r>
        <w:t>st formåede ikke</w:t>
      </w:r>
      <w:r w:rsidR="00781B5D">
        <w:t xml:space="preserve"> at forjage tjenerens frygt. [[Da bad Elisa: ”</w:t>
      </w:r>
      <w:r>
        <w:t>Herre, lu</w:t>
      </w:r>
      <w:r w:rsidR="00781B5D">
        <w:t>k hans Øjne op, så han kan se! ” Og da Herren åbnede tjenerens ø</w:t>
      </w:r>
      <w:r>
        <w:t xml:space="preserve">jne, og han så, at bjerget </w:t>
      </w:r>
      <w:r w:rsidR="00781B5D">
        <w:t>var fuldt af ildheste og ildvogne rundt omkring Elisa, var hans frygt med ét forsvundet.&gt;&gt;2 Kong 6.17]]</w:t>
      </w:r>
    </w:p>
    <w:p w:rsidR="00781B5D" w:rsidRDefault="008F181F" w:rsidP="00781B5D">
      <w:r>
        <w:t>”Herre, luk vore ø</w:t>
      </w:r>
      <w:r w:rsidR="00781B5D">
        <w:t>jne op, at vi kan se! ” Det er nok. Andet og mere behøves ikke.</w:t>
      </w:r>
    </w:p>
    <w:p w:rsidR="00781B5D" w:rsidRDefault="00781B5D" w:rsidP="00781B5D">
      <w:r>
        <w:t>Det er Guds folks farlige, m</w:t>
      </w:r>
      <w:r w:rsidR="00D3023F">
        <w:t xml:space="preserve">en på samme tid usigelig trygge stilling, vor tekst maler os for øje. Omgivet af det brusende </w:t>
      </w:r>
      <w:r>
        <w:t xml:space="preserve">hav, men med Gud Herren selv </w:t>
      </w:r>
      <w:r w:rsidR="00D3023F">
        <w:t>i deres midte. For os turde det være ”et ord i rette tid." Det r</w:t>
      </w:r>
      <w:r>
        <w:t>ø</w:t>
      </w:r>
      <w:r w:rsidR="00D3023F">
        <w:t xml:space="preserve">re og den strid på det åndelige </w:t>
      </w:r>
      <w:r>
        <w:t>område, der præger tiden, v</w:t>
      </w:r>
      <w:r w:rsidR="00D3023F">
        <w:t xml:space="preserve">i lever i, og den megen tale om </w:t>
      </w:r>
      <w:r>
        <w:t>kirken gør vort emne særdeles aktuelt netop nu.</w:t>
      </w:r>
    </w:p>
    <w:p w:rsidR="00781B5D" w:rsidRDefault="00D3023F" w:rsidP="00781B5D">
      <w:r>
        <w:t xml:space="preserve">Allerførst må vi gøire os klart, at der med ”Guds stad”, den </w:t>
      </w:r>
      <w:r w:rsidR="00781B5D">
        <w:t xml:space="preserve">sande kirke, ikke menes noget </w:t>
      </w:r>
      <w:r>
        <w:t xml:space="preserve">bestemt kirkesamfund i udvortes </w:t>
      </w:r>
      <w:r w:rsidR="00781B5D">
        <w:t>forstand. Et sådant kan omfatte</w:t>
      </w:r>
      <w:r>
        <w:t xml:space="preserve"> et helt lands indbyggere, idet </w:t>
      </w:r>
      <w:r w:rsidR="00781B5D">
        <w:t>de optages deri ved dåben, E</w:t>
      </w:r>
      <w:r>
        <w:t xml:space="preserve">j heller menes der nogen lokal </w:t>
      </w:r>
      <w:r w:rsidR="00781B5D">
        <w:t>menighed, hvor kun nådemidl</w:t>
      </w:r>
      <w:r>
        <w:t xml:space="preserve">erne danner bindeled. Inden for </w:t>
      </w:r>
      <w:r w:rsidR="00781B5D">
        <w:t>de menigheder, som omtales</w:t>
      </w:r>
      <w:r>
        <w:t xml:space="preserve"> i Bibelen - menigheden i Jerusalem, Rom, Korint os</w:t>
      </w:r>
      <w:r w:rsidR="00781B5D">
        <w:t xml:space="preserve">v. - </w:t>
      </w:r>
      <w:r>
        <w:t>fandtes jo både hyklere og falske brø</w:t>
      </w:r>
      <w:r w:rsidR="00781B5D">
        <w:t>dre.</w:t>
      </w:r>
    </w:p>
    <w:p w:rsidR="00781B5D" w:rsidRDefault="00781B5D" w:rsidP="00781B5D">
      <w:r>
        <w:t>He</w:t>
      </w:r>
      <w:r w:rsidR="00D3023F">
        <w:t>r tales om den hellige, almindelige kirke, som omtales f.eks. i Ef 5.23-32 og Hebr 12.22-23. Det er "de helliges samfund, ”, som består af de levende Kristi lemmer inden for alle kirker og samfund.</w:t>
      </w:r>
      <w:r>
        <w:t xml:space="preserve"> Spre</w:t>
      </w:r>
      <w:r w:rsidR="00D3023F">
        <w:t>dt over alverden er de dog fælles om Guds ord,</w:t>
      </w:r>
      <w:r>
        <w:t xml:space="preserve"> den eneste sæd, hvoraf</w:t>
      </w:r>
      <w:r w:rsidR="00D3023F">
        <w:t xml:space="preserve"> Guds rige gror frem. Det er bruden, Lammets hu</w:t>
      </w:r>
      <w:r>
        <w:t>str</w:t>
      </w:r>
      <w:r w:rsidR="00D3023F">
        <w:t>u, som endnu må leve i et frem</w:t>
      </w:r>
      <w:r>
        <w:t>med land, fjernt fra sit rette hj</w:t>
      </w:r>
      <w:r w:rsidR="00D3023F">
        <w:t>em, sin brudgoms palads. Det er Kristi</w:t>
      </w:r>
      <w:r>
        <w:t xml:space="preserve"> legeme, som endnu må</w:t>
      </w:r>
      <w:r w:rsidR="00D3023F">
        <w:t xml:space="preserve"> lide ondt på denne jord og ser frem til sin forløsning. Det er </w:t>
      </w:r>
      <w:r w:rsidR="00D3023F" w:rsidRPr="00D3023F">
        <w:rPr>
          <w:b/>
        </w:rPr>
        <w:t>Guds meni</w:t>
      </w:r>
      <w:r w:rsidRPr="00D3023F">
        <w:rPr>
          <w:b/>
        </w:rPr>
        <w:t>ghed</w:t>
      </w:r>
      <w:r w:rsidR="00D3023F">
        <w:t>, den gode hyr</w:t>
      </w:r>
      <w:r>
        <w:t>des hjord, de får, han h</w:t>
      </w:r>
      <w:r w:rsidR="00D3023F">
        <w:t xml:space="preserve">ar antaget sig. Det er et helligt tempel, </w:t>
      </w:r>
      <w:r>
        <w:t>bygget af levende stene på a</w:t>
      </w:r>
      <w:r w:rsidR="00D3023F">
        <w:t>postlenes og profeternes grund</w:t>
      </w:r>
      <w:r>
        <w:t>vold med Jesus Kristus sel</w:t>
      </w:r>
      <w:r w:rsidR="00D3023F">
        <w:t>v som hovedhjprnesten. Det er de belliges medborgere og Gu</w:t>
      </w:r>
      <w:r>
        <w:t>ds husfæller - kort sagt: d</w:t>
      </w:r>
      <w:r w:rsidR="00D3023F">
        <w:t>et er den levende Guds sta</w:t>
      </w:r>
      <w:r>
        <w:t xml:space="preserve">d, det </w:t>
      </w:r>
      <w:r w:rsidR="00D3023F">
        <w:t>himmelske Jerusalem, en ”menighed af førstefø</w:t>
      </w:r>
      <w:r>
        <w:t>dt</w:t>
      </w:r>
      <w:r w:rsidR="00D3023F">
        <w:t>e, som er indskrevne i himlene. ”</w:t>
      </w:r>
    </w:p>
    <w:p w:rsidR="00D3023F" w:rsidRDefault="00D3023F" w:rsidP="00D3023F">
      <w:r>
        <w:t>Det er om denne Guds stad, salmisten så frydefuldt og frimodigt synger: ”</w:t>
      </w:r>
      <w:r w:rsidR="000F3B41">
        <w:t xml:space="preserve">Derfor frygter vi ikke, om end havenes vande bruser og syder og bjergene skælver ved deres vælde. En flod og dens bække glæder Guds stad, den Højeste har helliget sin </w:t>
      </w:r>
      <w:r>
        <w:t>bolig</w:t>
      </w:r>
      <w:r w:rsidR="000F3B41">
        <w:t xml:space="preserve">; i den er Gud, den rokkes ikke. </w:t>
      </w:r>
      <w:r>
        <w:t>"</w:t>
      </w:r>
      <w:r w:rsidR="00333B71">
        <w:t xml:space="preserve"> (Sl 46.2-4</w:t>
      </w:r>
      <w:r w:rsidR="000F3B41">
        <w:t>)</w:t>
      </w:r>
    </w:p>
    <w:p w:rsidR="00D3023F" w:rsidRDefault="000F3B41" w:rsidP="00D3023F">
      <w:r>
        <w:lastRenderedPageBreak/>
        <w:t>Er dette kun ord, el</w:t>
      </w:r>
      <w:r w:rsidR="00D3023F">
        <w:t>ler er ord</w:t>
      </w:r>
      <w:r>
        <w:t>ene udtryk for en realitet? Fin</w:t>
      </w:r>
      <w:r w:rsidR="00D3023F">
        <w:t>des der virkelig her på jorden n</w:t>
      </w:r>
      <w:r>
        <w:t>oget så herligt, at det modsva</w:t>
      </w:r>
      <w:r w:rsidR="00D3023F">
        <w:t>rer disse Skriftens ord om Guds stad og Guds folk?</w:t>
      </w:r>
    </w:p>
    <w:p w:rsidR="00D3023F" w:rsidRDefault="00D3023F" w:rsidP="00D3023F">
      <w:r>
        <w:t>I den tredie trosartike</w:t>
      </w:r>
      <w:r w:rsidR="000F3B41">
        <w:t>l bekender vi os til troen på ”</w:t>
      </w:r>
      <w:hyperlink r:id="rId11" w:history="1">
        <w:r w:rsidR="000F3B41" w:rsidRPr="008601F9">
          <w:rPr>
            <w:rStyle w:val="Hyperlink"/>
          </w:rPr>
          <w:t>den hellige, almindelige kirke, de helliges samfund.</w:t>
        </w:r>
      </w:hyperlink>
      <w:r w:rsidR="000F3B41">
        <w:t xml:space="preserve"> ”</w:t>
      </w:r>
    </w:p>
    <w:p w:rsidR="00D3023F" w:rsidRDefault="008601F9" w:rsidP="00D3023F">
      <w:r>
        <w:t>Hvor skal vi sø</w:t>
      </w:r>
      <w:r w:rsidR="00D3023F">
        <w:t>ge dette? Kan du nævne mig et sted, hvor</w:t>
      </w:r>
      <w:r>
        <w:t xml:space="preserve"> </w:t>
      </w:r>
      <w:r w:rsidR="00D3023F">
        <w:t>du har set det? He</w:t>
      </w:r>
      <w:r>
        <w:t>r sandes visselig Luthers ord: ”Denne arti</w:t>
      </w:r>
      <w:r w:rsidR="00D3023F">
        <w:t>kel,</w:t>
      </w:r>
      <w:r>
        <w:t xml:space="preserve"> så vel som de andre, er og bliver en trosartikel. En kristens </w:t>
      </w:r>
      <w:r w:rsidR="00D3023F">
        <w:t xml:space="preserve">hellighed og dyder er skjult </w:t>
      </w:r>
      <w:r>
        <w:t>for hans blik. Kun vanhellighed og laster</w:t>
      </w:r>
      <w:r w:rsidR="00D3023F">
        <w:t xml:space="preserve"> ser han hos si</w:t>
      </w:r>
      <w:r>
        <w:t xml:space="preserve">g selv. Derfor er den hellige kirke </w:t>
      </w:r>
      <w:r w:rsidR="00D3023F">
        <w:t xml:space="preserve">skjult for al fornuft, usynlig, </w:t>
      </w:r>
      <w:r>
        <w:t xml:space="preserve">om man så tog alverdens briller </w:t>
      </w:r>
      <w:r w:rsidR="00D3023F">
        <w:t>til hjælp. Djævelen kan i den</w:t>
      </w:r>
      <w:r>
        <w:t xml:space="preserve"> grad dække over den med partidannelse og andet utilbø</w:t>
      </w:r>
      <w:r w:rsidR="00D3023F">
        <w:t>r</w:t>
      </w:r>
      <w:r>
        <w:t xml:space="preserve">ligt, at du ligefrem tager anstød af </w:t>
      </w:r>
      <w:r w:rsidR="00D3023F">
        <w:t>den. Og Gud kan skjule</w:t>
      </w:r>
      <w:r>
        <w:t xml:space="preserve"> den så godt bag alle hånde skrøbelig</w:t>
      </w:r>
      <w:r w:rsidR="00D3023F">
        <w:t>heder og fejl, at du føres bag</w:t>
      </w:r>
      <w:r>
        <w:t xml:space="preserve"> lyset og bedpmmer den forkert. </w:t>
      </w:r>
      <w:r w:rsidR="00D3023F">
        <w:t xml:space="preserve">Summen af det hele bliver, at </w:t>
      </w:r>
      <w:r>
        <w:t xml:space="preserve">vor hellighed er i himlen, hvor </w:t>
      </w:r>
      <w:r w:rsidR="00D3023F">
        <w:t>Kristus er, og ikke i noget af det,</w:t>
      </w:r>
      <w:r>
        <w:t xml:space="preserve"> der som varer på torvet ligger udbredt for vore ø</w:t>
      </w:r>
      <w:r w:rsidR="00D3023F">
        <w:t>jne." (Af fortalen til Åbenbaringsbogen).</w:t>
      </w:r>
    </w:p>
    <w:p w:rsidR="00D3023F" w:rsidRDefault="00D3023F" w:rsidP="00D3023F">
      <w:r>
        <w:t>Om kirkens hellig</w:t>
      </w:r>
      <w:r w:rsidR="008601F9">
        <w:t xml:space="preserve">hed siger Paulus: ”Kristus elskede kirken </w:t>
      </w:r>
      <w:r>
        <w:t>og gav sig selv hen for den, for</w:t>
      </w:r>
      <w:r w:rsidR="008601F9">
        <w:t xml:space="preserve"> at han kunne hellige den, idet </w:t>
      </w:r>
      <w:r>
        <w:t>han rens</w:t>
      </w:r>
      <w:r w:rsidR="008601F9">
        <w:t xml:space="preserve">ede den i vandbadet ved ordet. ” Ef 5.25-26. Deri </w:t>
      </w:r>
      <w:r>
        <w:t xml:space="preserve">består kirkens hellighed. Kristus </w:t>
      </w:r>
      <w:r w:rsidR="008601F9">
        <w:t xml:space="preserve">har givet sig selv hen for den, </w:t>
      </w:r>
      <w:r>
        <w:t xml:space="preserve">og </w:t>
      </w:r>
      <w:r w:rsidR="008601F9">
        <w:t>gennem dåben og ordet har den ”iført sig Kristus</w:t>
      </w:r>
      <w:r>
        <w:t>.</w:t>
      </w:r>
      <w:r w:rsidR="008601F9">
        <w:t xml:space="preserve"> ” Kristus er dens hellighed</w:t>
      </w:r>
      <w:r>
        <w:t>, og gen</w:t>
      </w:r>
      <w:r w:rsidR="008601F9">
        <w:t>nem Ånden arbejder han uafladelig på dens helliggørel</w:t>
      </w:r>
      <w:r>
        <w:t>se. Men selv</w:t>
      </w:r>
      <w:r w:rsidR="008601F9">
        <w:t xml:space="preserve"> ser vi under denne Åndens ger</w:t>
      </w:r>
      <w:r>
        <w:t>ning mest vor vanære og skam.</w:t>
      </w:r>
    </w:p>
    <w:p w:rsidR="00D67D2A" w:rsidRDefault="008601F9" w:rsidP="00D67D2A">
      <w:r>
        <w:t xml:space="preserve">Og når salmisten siger om denne Guds stad, at Gud er i den, og at den Højeste har helliget sin bolig, fristes vi også til at </w:t>
      </w:r>
      <w:r w:rsidR="00D67D2A">
        <w:t xml:space="preserve"> sætte spørgsmålstegn ved dette, fordi vi intet ser af en sådan herlighed. Under mange hånde fristelser, anfægtelser og skrøbeligheder synes det os snarere, som om djævelen boede iblandt os. Men Luther siger: ”lad blot anstød og partier, kætteri og fejltrin være, hvad det er, og gøre, hvad det formår. Bevarer vi blot evangeliet rent og purt iblandr os, agter og elsker det og for vore synders skyld lkke kan undvære det, så har vi heller ingen grund til at tvivle om, at Herren er iblandt os og med os, om end det går aldrig så ilde. ”</w:t>
      </w:r>
    </w:p>
    <w:p w:rsidR="00D67D2A" w:rsidRDefault="00D67D2A" w:rsidP="00D67D2A">
      <w:r>
        <w:t>Og er blot Kristus iblandt os, og er vi blot hans folk, da er dette en herlighed så stor, at den trodser enhver beskriverse. En herlighed, som endnu intet frje har set og inter menneskehjerte formået at fatte.</w:t>
      </w:r>
    </w:p>
    <w:p w:rsidR="00D67D2A" w:rsidRDefault="00D67D2A" w:rsidP="00D67D2A">
      <w:r>
        <w:t>Men mærk dig, hvad apostlen siger: [[”Det er ikke alle dem, der stammer fra Israel, som virkelig er israeliter. ”&gt;&gt;Rom 9.6]]</w:t>
      </w:r>
    </w:p>
    <w:p w:rsidR="00D67D2A" w:rsidRDefault="00D67D2A" w:rsidP="00D67D2A">
      <w:r>
        <w:t>Ikke alle, som bærer kristennavn, er virkelig kristne. Der er intet, der irriterer de vanfro mere, end når der mellem Guds børn og verden trækkes en klar og tydelig skillelinje, og når det hævdes, at det er få, der bliver frelst. Men hvad kan det hjælpe. Der er ikke os, men Gud Herren selv, der har sagt det. Den ene part er væsensforskellig fra den anden.</w:t>
      </w:r>
    </w:p>
    <w:p w:rsidR="00D67D2A" w:rsidRDefault="00D67D2A" w:rsidP="00D67D2A">
      <w:r>
        <w:t>Plejer ikke også verdens børn selv at hævde, at af dem, som kalder sig kristne, mener kun et fåtal det oprigtigt? Og hvad siger Herren? At nogle af dem, der er kommet til byllupet, skal kastes ud el</w:t>
      </w:r>
      <w:r w:rsidR="007F4200">
        <w:t>ler formenes adgang. Hvordan vil det da gå med de sorgløse verdensbørn selv, som aldrig har skænket ind</w:t>
      </w:r>
      <w:r>
        <w:t>bydelsen til bryllupsfesten den fjerneste interesse.</w:t>
      </w:r>
    </w:p>
    <w:p w:rsidR="00D67D2A" w:rsidRDefault="007F4200" w:rsidP="00D67D2A">
      <w:r>
        <w:t>Når altså de falske brø</w:t>
      </w:r>
      <w:r w:rsidR="00D67D2A">
        <w:t>dre</w:t>
      </w:r>
      <w:r>
        <w:t xml:space="preserve">, de uforstandige jomfruer, som </w:t>
      </w:r>
      <w:r w:rsidR="00D67D2A">
        <w:t>nok har lamper, men ingen ol</w:t>
      </w:r>
      <w:r>
        <w:t>ie, er skilt ud - avnerne skilt fra hveden - da er hø</w:t>
      </w:r>
      <w:r w:rsidR="00D67D2A">
        <w:t>sten, so</w:t>
      </w:r>
      <w:r>
        <w:t>m bliver tilbage, visselig ikke stor.</w:t>
      </w:r>
    </w:p>
    <w:p w:rsidR="007F4200" w:rsidRDefault="007F4200" w:rsidP="007F4200">
      <w:r>
        <w:t>At g</w:t>
      </w:r>
      <w:r w:rsidR="00D67D2A">
        <w:t xml:space="preserve">å flittigt i </w:t>
      </w:r>
      <w:r>
        <w:t>kirke og iø</w:t>
      </w:r>
      <w:r w:rsidR="00D67D2A">
        <w:t>v</w:t>
      </w:r>
      <w:r>
        <w:t xml:space="preserve">rigt leve et pænt liv er al ære </w:t>
      </w:r>
      <w:r w:rsidR="00D67D2A">
        <w:t xml:space="preserve">værd, </w:t>
      </w:r>
      <w:r>
        <w:t>men skaber ingen sand kristen. At trække sig tilbage fra verdslige fornøjelser lige så lidt. Om man taler ”Kanaans tungemåI" til fuldkommenhed og kan rose sig af den strengeste rettroenhed, er man ikke dermed en kristen. Bøjet hoved og ængstelig mine gør det ej heller. Mange vandrer, er der sagt, med et vist mål af himmellys lige til helvede.</w:t>
      </w:r>
    </w:p>
    <w:p w:rsidR="007F4200" w:rsidRDefault="007F4200" w:rsidP="007F4200">
      <w:r>
        <w:t>Hvori består da det usvigelige kendetegn på Guds folk, dem, Herren selv anerkender som sine? Dette bliver nu for den redelige det mest nærliggende spørgsmål. Og så vigtigt er det, at vi ikke tør søge svaret andre steder end hos Gud selv.</w:t>
      </w:r>
    </w:p>
    <w:p w:rsidR="007F4200" w:rsidRDefault="007F4200" w:rsidP="007F4200">
      <w:r>
        <w:t>Det skønneste billede af Guds kirke på jorden finder vi i Åb 14. kap. Vi ser de hundrede og fire og fyrretyve tusind beseglede stå frelst foran Lammets trone på Zions bjerg og hører dem synge en ny sang, som ingen uden d,e kunne lære, sangen om Lammet, som blev slagtet og med sit blod har købt dem til Gud.</w:t>
      </w:r>
    </w:p>
    <w:p w:rsidR="007F4200" w:rsidRDefault="007F4200" w:rsidP="007F4200">
      <w:r>
        <w:t xml:space="preserve">Kristus Jesus er blevet hjertets evigt nye sang - det er det eneste ufejlbarlige kendetegn på de sande kristne. Med andre ord: hver og en, som gennem syndesorg og søgen efter frelse omsider har fundet sin eneste trøst, sit liv og sin </w:t>
      </w:r>
      <w:r>
        <w:lastRenderedPageBreak/>
        <w:t>lykke, i Frelseren og i ham alene, han er et lem på dette levende Kristi legeme. Da er det brudens største sorg, når brudgommen synes fjern, og største glæde, når han er nær. I ”sangenes sang" hedder det: ”På mit leje om natten slgte jeg ham, som min sjæl har kær; jeg spurgte vægterne: Så I mon ham, som min sjæl har kær? ” Og videre: ” - så fandt jeg ham, som min sjæl har kær. Min ven er min, og jeg er hans. ” Højs 3.</w:t>
      </w:r>
    </w:p>
    <w:p w:rsidR="004C296D" w:rsidRDefault="007F4200" w:rsidP="004C296D">
      <w:r>
        <w:t>Fælles for alle sande kristne er, at Kristus er dem uundværlig - først og fremmest som sonoffer tiI retfærdighed., der</w:t>
      </w:r>
      <w:r w:rsidR="004C296D">
        <w:t>næst også til helliggørelse og forlø</w:t>
      </w:r>
      <w:r>
        <w:t>sning.</w:t>
      </w:r>
      <w:r w:rsidR="004C296D">
        <w:t xml:space="preserve"> I alle lande og til alle </w:t>
      </w:r>
      <w:r>
        <w:t>tider, i alle folk og slægt</w:t>
      </w:r>
      <w:r w:rsidR="004C296D">
        <w:t>er og tungemåI, hvor der findes kristne, er de på dette afgø</w:t>
      </w:r>
      <w:r>
        <w:t>rend</w:t>
      </w:r>
      <w:r w:rsidR="004C296D">
        <w:t>e punkt hverandre lig. ForskelIige af</w:t>
      </w:r>
      <w:r>
        <w:t xml:space="preserve"> temperament og med for</w:t>
      </w:r>
      <w:r w:rsidR="004C296D">
        <w:t xml:space="preserve">skellige nådegaver, forskellige </w:t>
      </w:r>
      <w:r>
        <w:t>i kald og stand og med forskellig mening o</w:t>
      </w:r>
      <w:r w:rsidR="004C296D">
        <w:t>m mangt og meget, men forenede i dette, at Jesus Krisrus er deres liv og deres sang.</w:t>
      </w:r>
    </w:p>
    <w:p w:rsidR="004C296D" w:rsidRDefault="004C296D" w:rsidP="004C296D">
      <w:r>
        <w:t xml:space="preserve">Er de kristne ikke andet, så er de dog </w:t>
      </w:r>
      <w:r w:rsidRPr="004C296D">
        <w:rPr>
          <w:b/>
        </w:rPr>
        <w:t>Kristi venner</w:t>
      </w:r>
      <w:r>
        <w:t>. Fuldkomne er de ikke, og tilfreds med sig selv bliver de aldrig, men Kri.stus - han er dem en kostelig skat.</w:t>
      </w:r>
    </w:p>
    <w:p w:rsidR="004C296D" w:rsidRDefault="004C296D" w:rsidP="004C296D">
      <w:r>
        <w:t>Andet kendetegn findes ikke. Vi skal vogte os vel for at føje noget til det, Skriften siger om denne sag. Da vil vi let komme til at tilkende dem livet, som vandrer mod døden, og dømme dem til døden, som ejer det evige liv.</w:t>
      </w:r>
    </w:p>
    <w:p w:rsidR="004C296D" w:rsidRDefault="004C296D" w:rsidP="004C296D">
      <w:r>
        <w:t>Mange vil hævde, at alle kristne bør være fuldkommen ens, have de samme meninger og følge de samme baner. Dette er en stor misforståelse. Vel er Ånden én, men kald og nådegaver er forskellige. Træffer du mennesker, for hvem evangeliet er et livsbehov og som for egen del har brug for en frelser, så vid, at det er brødre for evigheden, du har truffer Det er rette kristne, de helliges medborgere og Guds husfæller. Deres skrøbelighed til trods står de højt i anseelse hos Gud, klædt som de er i hans søns retfærdighed.</w:t>
      </w:r>
    </w:p>
    <w:p w:rsidR="004C296D" w:rsidRDefault="004C296D" w:rsidP="004C296D">
      <w:r>
        <w:t>Det er disse, der udgør det Guds folk, som salmisten betegner som Guds stad. I sandhed en mærkelig stad! Liden og uanselig og dog så stor og herlig. Dens omfang er som hele verden, dens udstrækning fra pol til pol. Dens herlighed ligger i dens opbygning og bestemmelse. En gang skal man se de adspredte samlet og skue bruden i hendes fulde glans og prydelse.</w:t>
      </w:r>
    </w:p>
    <w:p w:rsidR="006E7D42" w:rsidRDefault="004C296D" w:rsidP="006E7D42">
      <w:r>
        <w:t>Betragter vi nøjere denne Guds stad, finder vi der alt, hvad der hører til en stad. Spørger vi efter grundvolden – staden er bygget ”på apostlenes og profeternes grundvold med Jesus Kristus selv som hovedhjørnesten. ” Ef 2.20. Spørger vi efter dens mure – ”Herrens engel slår lejr om</w:t>
      </w:r>
      <w:r w:rsidR="007664ED">
        <w:t xml:space="preserve"> dem, der frygter ham. ” Sl 34.7</w:t>
      </w:r>
      <w:r>
        <w:t>. Fæstningsværkerne er vor Guds evige fuldkommenheder: hans visdom, almagt og trofasthed, som v</w:t>
      </w:r>
      <w:r w:rsidR="007664ED">
        <w:t>i er omgivet af. Kun een port fø</w:t>
      </w:r>
      <w:r>
        <w:t>rer ind i staden. Porten er snæver, og den der stiger andetsteds over, er en tyv og en rflver. Stadens omgivelser er en sand fryd for øj</w:t>
      </w:r>
      <w:r w:rsidR="006E7D42">
        <w:t>et. Overalt falder vort blik på hellige steder med dyrebare minder: Golgata, Getsemane, Oliebjerget og Betlehem.</w:t>
      </w:r>
    </w:p>
    <w:p w:rsidR="006E7D42" w:rsidRDefault="006E7D42" w:rsidP="006E7D42">
      <w:r>
        <w:t>Staden har sine højtider og særlige glædesfester: når en synder gør bod og en fortabt søn vender hjem. Den har sin markedsplads, hvor opfordringen lyder: ”Kom, I, som ikke har penge! Køb korn og spis uden penge, uden vederlag vin og mælk. ” Es 55.1.</w:t>
      </w:r>
    </w:p>
    <w:p w:rsidR="006E7D42" w:rsidRDefault="006E7D42" w:rsidP="006E7D42">
      <w:r>
        <w:t>I denne stad har ”den Højeste helliget sin bolig. " Et hvert hus, hvor der bor e</w:t>
      </w:r>
      <w:r w:rsidR="0040498B">
        <w:t>t Guds barn, er en Guds bolig. ”Thi Herren bor under tag med sine, ” siger Fr. W. Krummacher</w:t>
      </w:r>
      <w:r w:rsidR="00CC5C3E">
        <w:rPr>
          <w:rStyle w:val="Fodnotehenvisning"/>
        </w:rPr>
        <w:footnoteReference w:id="3"/>
      </w:r>
      <w:r w:rsidR="0040498B">
        <w:t xml:space="preserve"> i en præ</w:t>
      </w:r>
      <w:r>
        <w:t xml:space="preserve">diken </w:t>
      </w:r>
      <w:r w:rsidR="0040498B">
        <w:t xml:space="preserve">over dette emne, som vi i det følgende til dels vil følge. </w:t>
      </w:r>
      <w:r>
        <w:t>Ja, enhver troende er selv en</w:t>
      </w:r>
      <w:r w:rsidR="0040498B">
        <w:t xml:space="preserve"> bolig for Kongernes Konge, thi Gud har sagt: ”</w:t>
      </w:r>
      <w:r>
        <w:t>Jeg vil</w:t>
      </w:r>
      <w:r w:rsidR="0040498B">
        <w:t xml:space="preserve"> bo og vandre iblandt dem - i højhed </w:t>
      </w:r>
      <w:r>
        <w:t>og hellighed bor jeg, hos</w:t>
      </w:r>
      <w:r w:rsidR="0040498B">
        <w:t xml:space="preserve"> den kn</w:t>
      </w:r>
      <w:r w:rsidR="001814C2">
        <w:t xml:space="preserve">uste, i </w:t>
      </w:r>
      <w:r w:rsidR="0014055C">
        <w:t>ånden bøjede." 2 Kor 6.1</w:t>
      </w:r>
      <w:r w:rsidR="0040498B">
        <w:t>6; Es 57.15</w:t>
      </w:r>
      <w:r>
        <w:t>.</w:t>
      </w:r>
    </w:p>
    <w:p w:rsidR="006E7D42" w:rsidRDefault="006E7D42" w:rsidP="006E7D42">
      <w:r>
        <w:t>End</w:t>
      </w:r>
      <w:r w:rsidR="0040498B">
        <w:t xml:space="preserve">elig taler teksten også om en flod og dens bække, der </w:t>
      </w:r>
      <w:r>
        <w:t>glæder Guds stad. Om hoved</w:t>
      </w:r>
      <w:r w:rsidR="0040498B">
        <w:t>floden siger profeten Zakaias i Zak 13.</w:t>
      </w:r>
      <w:r>
        <w:t>1, at en kilde skal væl</w:t>
      </w:r>
      <w:r w:rsidR="0040498B">
        <w:t>de frem for Davids hus og Jeru</w:t>
      </w:r>
      <w:r>
        <w:t>salems indbyggere mod synd og</w:t>
      </w:r>
      <w:r w:rsidR="0040498B">
        <w:t xml:space="preserve"> urenhed. Det er klippen, hvoraf vand vældede frem i ør</w:t>
      </w:r>
      <w:r>
        <w:t>k</w:t>
      </w:r>
      <w:r w:rsidR="0040498B">
        <w:t xml:space="preserve">enen. Klippen var Kristus, og fra </w:t>
      </w:r>
      <w:r>
        <w:t>denne store hove</w:t>
      </w:r>
      <w:r w:rsidR="0040498B">
        <w:t xml:space="preserve">dflod flyder alle de andre strømme. Den er </w:t>
      </w:r>
      <w:r>
        <w:t>det evige livs og al saligheds</w:t>
      </w:r>
      <w:r w:rsidR="0040498B">
        <w:t xml:space="preserve"> kilde, hvis vand har både ren</w:t>
      </w:r>
      <w:r>
        <w:t>sende og lægende kraft. Til</w:t>
      </w:r>
      <w:r w:rsidR="0040498B">
        <w:t xml:space="preserve"> denne hovedflod kommer stadens </w:t>
      </w:r>
      <w:r>
        <w:t>in</w:t>
      </w:r>
      <w:r w:rsidR="0040498B">
        <w:t>dbyggere daglig med troens og bønnens øsekar, og her har enhver krø</w:t>
      </w:r>
      <w:r>
        <w:t>bling og enhver tig</w:t>
      </w:r>
      <w:r w:rsidR="0040498B">
        <w:t xml:space="preserve">ger fuld </w:t>
      </w:r>
      <w:r w:rsidR="0040498B">
        <w:lastRenderedPageBreak/>
        <w:t>frihed til at hente så meget, han behø</w:t>
      </w:r>
      <w:r>
        <w:t xml:space="preserve">ver. Synes vi </w:t>
      </w:r>
      <w:r w:rsidR="0040498B">
        <w:t xml:space="preserve">end ofte, vi ikke får ret meget </w:t>
      </w:r>
      <w:r>
        <w:t xml:space="preserve">med os, så flyder dog ad skjulte </w:t>
      </w:r>
      <w:r w:rsidR="0040498B">
        <w:t>kanaler det livgivende vand til vor sjæl, hver gang vi ø</w:t>
      </w:r>
      <w:r>
        <w:t>ser af denne sundhedsflod.</w:t>
      </w:r>
    </w:p>
    <w:p w:rsidR="002F3EB0" w:rsidRDefault="006E7D42" w:rsidP="002F3EB0">
      <w:r>
        <w:t>Bæ</w:t>
      </w:r>
      <w:r w:rsidR="0040498B">
        <w:t xml:space="preserve">kkene i </w:t>
      </w:r>
      <w:r w:rsidR="00AC030A">
        <w:t>staden er orde, og sakramenter</w:t>
      </w:r>
      <w:r w:rsidR="0040498B">
        <w:t xml:space="preserve">ne, som egentlig </w:t>
      </w:r>
      <w:r>
        <w:t xml:space="preserve">blot er kanaler fra den store </w:t>
      </w:r>
      <w:r w:rsidR="0040498B">
        <w:t>hovedflod. Og hvem kan tolke al den trø</w:t>
      </w:r>
      <w:r>
        <w:t>st og vederkvægelse, de skænker os. Når vor s</w:t>
      </w:r>
      <w:r w:rsidR="0040498B">
        <w:t>jæl for</w:t>
      </w:r>
      <w:r>
        <w:t>smægter i anfægtelsens hede eller er blevet tør og afmægtig</w:t>
      </w:r>
      <w:r w:rsidR="002F3EB0">
        <w:t xml:space="preserve"> gennem de adspredelser, livet her har at byde på, hvor lifligt er det da ikke at ry til disse bække.</w:t>
      </w:r>
    </w:p>
    <w:p w:rsidR="002F3EB0" w:rsidRDefault="002F3EB0" w:rsidP="002F3EB0">
      <w:r>
        <w:t>Foruden denne flod med dens bække, som er fælles for alle, har så godt som enhver af stadens indbyggere sit lille forfriskende kildespring tæt ved indgangen til sit hus. En har op</w:t>
      </w:r>
      <w:r w:rsidR="00AC030A">
        <w:t>levet en så forunderlig bønhø</w:t>
      </w:r>
      <w:r>
        <w:t>relse, at han livet igennem styrkes og vederkvæges gennem mindet derom. En anden har på en ganske særlig måde set et a</w:t>
      </w:r>
      <w:r w:rsidR="00AC030A">
        <w:t>f Guds løfter gå</w:t>
      </w:r>
      <w:r>
        <w:t xml:space="preserve"> i opfyldelse i sit liv og derved fået et uomstødeligt bevis på Guds trofasthed.</w:t>
      </w:r>
    </w:p>
    <w:p w:rsidR="002F3EB0" w:rsidRDefault="002F3EB0" w:rsidP="002F3EB0">
      <w:r>
        <w:t>Én ting skal vi dog mærke os. Dette gælder kun om dem, der først og sidst slger til hoaed.kilden og har sin egentlige trøst og fred i den. At læske sig blot ved sine egne brønde fører til evig ulykke. Gud hjælpe os at [[”øse vand med glæde af frelsens kilder. ”&gt;&gt;Es 12.3]]</w:t>
      </w:r>
    </w:p>
    <w:p w:rsidR="002F3EB0" w:rsidRDefault="002F3EB0" w:rsidP="002F3EB0">
      <w:r>
        <w:t>Stadens beliggenhed. er ifølge vor tekst midt i det brusende hav, og vilde bølger raser omkring dens mure. Den er i samme situation som det lille skib på Galilæas sø, i hvilket disciplene råbte: [[”Herre frels os, vi går under! ”&gt;&gt;Matt 8.25-27]] men hvor Jesus truede ad storm og sø, så de kom over i god behold.</w:t>
      </w:r>
    </w:p>
    <w:p w:rsidR="002F3EB0" w:rsidRDefault="002F3EB0" w:rsidP="002F3EB0">
      <w:r>
        <w:t>Til tider har stormene raset vildere end til andre tider, og det har set ud, som skulle staden rent opsluges og begraves i de dybe vande. Men ret som det var, dukkede den frem igen, roligt smilende ad de frådende bølger.</w:t>
      </w:r>
    </w:p>
    <w:p w:rsidR="002F3EB0" w:rsidRDefault="002F3EB0" w:rsidP="002F3EB0">
      <w:r>
        <w:t>Endnu i dag ligger Guds stad på samme udsatte plads. Og havet, som omgiver den, er først og fremmest alle korsets fjender. Hvem kan overskue dette verdenshavs udstrækning, og hvem kan udgrunde dybderne i dets fjendskab. På sine steder raser stormen og sætter havet i det vildeste oprør. Bølger af gudløse fornuftlærdomme vælter sig med stadig større frækhed mo</w:t>
      </w:r>
      <w:r w:rsidR="00247058">
        <w:t xml:space="preserve">d stadens hellige mure. </w:t>
      </w:r>
      <w:r w:rsidR="00247058" w:rsidRPr="00247058">
        <w:rPr>
          <w:i/>
        </w:rPr>
        <w:t>Kristush</w:t>
      </w:r>
      <w:r w:rsidRPr="00247058">
        <w:rPr>
          <w:i/>
        </w:rPr>
        <w:t>adets</w:t>
      </w:r>
      <w:r>
        <w:t xml:space="preserve"> </w:t>
      </w:r>
      <w:r w:rsidR="00247058">
        <w:t>syndflod</w:t>
      </w:r>
      <w:r>
        <w:t xml:space="preserve"> og alt, hvad der hedder indflydelse og snille, forener sig i at føre udryddelseskrig mod Guds Israel.</w:t>
      </w:r>
    </w:p>
    <w:p w:rsidR="00AC030A" w:rsidRDefault="002F3EB0" w:rsidP="00AC030A">
      <w:r>
        <w:t>Et ræd</w:t>
      </w:r>
      <w:r w:rsidR="00247058">
        <w:t>selsfuldt, uafbrudt gentaget: [[”Korsfæst! Korsfæst! ”&gt;&gt;Luk 23.21]]</w:t>
      </w:r>
      <w:r w:rsidR="00AC030A">
        <w:t xml:space="preserve"> rettet mod vor Herre Jesus og hans folk, gjalder gennem verden.</w:t>
      </w:r>
    </w:p>
    <w:p w:rsidR="00AC030A" w:rsidRDefault="00AC030A" w:rsidP="00AC030A">
      <w:r>
        <w:t>”Korsfæst! ” råber tidsånden, og mange er de, som skammer sig ved at bære kristennavn.</w:t>
      </w:r>
    </w:p>
    <w:p w:rsidR="00AC030A" w:rsidRDefault="00AC030A" w:rsidP="00AC030A">
      <w:r>
        <w:t>”Korsfæst! " råbes der inden for det finere selskabsliv, hvor man kun har foragt og hånlatter tilovers for det, som er helligt.</w:t>
      </w:r>
    </w:p>
    <w:p w:rsidR="00AC030A" w:rsidRDefault="00AC030A" w:rsidP="00AC030A">
      <w:r>
        <w:t xml:space="preserve">”Korsfæst! ” råber de, som nok vil leve et moralsk uangribeligt liv, men ikke vil vide noget af Jesus og hans kors, hans blod og hans nåde. Fra bøger og blade, fra de fornemmes og dannedes kredse, fra værksteder og fabrikslokalet, fra embedsmændenes og købmændenes kontorer, overalt, hvor vi bøjer vort øre til at lytte, lyder </w:t>
      </w:r>
      <w:r w:rsidR="005A0862">
        <w:t>det samme råb: ”Korsfæst! Korsfæst! ”</w:t>
      </w:r>
      <w:r>
        <w:t xml:space="preserve"> Da ser</w:t>
      </w:r>
      <w:r w:rsidR="005A0862">
        <w:t xml:space="preserve"> det i sandhed ud, som skulle bølgerne tårne sig op så høj</w:t>
      </w:r>
      <w:r>
        <w:t>t, at staden fuldstændig begraves.</w:t>
      </w:r>
    </w:p>
    <w:p w:rsidR="00AC030A" w:rsidRDefault="00AC030A" w:rsidP="00AC030A">
      <w:r>
        <w:t>Varsler, der maner til alvor,</w:t>
      </w:r>
      <w:r w:rsidR="005A0862">
        <w:t xml:space="preserve"> skorter det ikke på. Skrigende stormfugle og mange forskellige</w:t>
      </w:r>
      <w:r>
        <w:t xml:space="preserve"> andre tegn tjener til at forbe</w:t>
      </w:r>
      <w:r w:rsidR="005A0862">
        <w:t>rede Guds stad på en ildprø</w:t>
      </w:r>
      <w:r>
        <w:t>ven</w:t>
      </w:r>
      <w:r w:rsidR="005A0862">
        <w:t>s dag. Vel skærmes den endnu af mangt et ”bjerg”</w:t>
      </w:r>
      <w:r>
        <w:t>,</w:t>
      </w:r>
      <w:r w:rsidR="005A0862">
        <w:t xml:space="preserve"> som trodser isgang og bryder bølgernes </w:t>
      </w:r>
      <w:r>
        <w:t>magt. En dæmning mod vild</w:t>
      </w:r>
      <w:r w:rsidR="005A0862">
        <w:t>farelsens flod har vi i den ud</w:t>
      </w:r>
      <w:r>
        <w:t xml:space="preserve">strakte spredning af Guds </w:t>
      </w:r>
      <w:r w:rsidR="005A0862">
        <w:t>ord, og gennem arbejdet på mis</w:t>
      </w:r>
      <w:r>
        <w:t>sionsmarken udvides og bef</w:t>
      </w:r>
      <w:r w:rsidR="005A0862">
        <w:t>æstes Guds stad. Ved gudstjenesten, hvor brø</w:t>
      </w:r>
      <w:r>
        <w:t>dre bor tilsa</w:t>
      </w:r>
      <w:r w:rsidR="005A0862">
        <w:t xml:space="preserve">mmen, henter vi næring for vort </w:t>
      </w:r>
      <w:r>
        <w:t>gudsliv og styrkes i vor tro, og</w:t>
      </w:r>
      <w:r w:rsidR="005A0862">
        <w:t xml:space="preserve"> for at vi ikke skal vakle, men frimodigt lø</w:t>
      </w:r>
      <w:r>
        <w:t>fte vore h</w:t>
      </w:r>
      <w:r w:rsidR="005A0862">
        <w:t xml:space="preserve">oveder, er der givet os årvågne </w:t>
      </w:r>
      <w:r>
        <w:t>vægtere, som med kærlighedens</w:t>
      </w:r>
      <w:r w:rsidR="005A0862">
        <w:t xml:space="preserve"> nidkærhed støder i deres horn. Men hvilken garanti har vi for, at dette vil vare ved. Før vi aner det, kan bjergene vige, højene rokkes, og støtterne give </w:t>
      </w:r>
      <w:r>
        <w:t>efter</w:t>
      </w:r>
      <w:r w:rsidR="005A0862">
        <w:t xml:space="preserve">. Og når således havets vilde bølger får frit løb, vil det da </w:t>
      </w:r>
      <w:r>
        <w:t>ikke være forbi med Guds stad?</w:t>
      </w:r>
    </w:p>
    <w:p w:rsidR="0040498B" w:rsidRDefault="005A0862" w:rsidP="00AC030A">
      <w:r>
        <w:t xml:space="preserve">Forbi? Nej, langtfra! ”Om end havenes vande bruser og </w:t>
      </w:r>
      <w:r w:rsidR="00AC030A">
        <w:t>syder og bjerge</w:t>
      </w:r>
      <w:r>
        <w:t>ne skælver ved deres vælde flod og dens bække glæder Guds stad, den Hø</w:t>
      </w:r>
      <w:r w:rsidR="00AE7C70">
        <w:t>j</w:t>
      </w:r>
      <w:r>
        <w:t>este har helli</w:t>
      </w:r>
      <w:r w:rsidR="00AC030A">
        <w:t>get sin bolig.</w:t>
      </w:r>
      <w:r>
        <w:t xml:space="preserve"> </w:t>
      </w:r>
      <w:r w:rsidR="00AC030A">
        <w:t>"</w:t>
      </w:r>
      <w:r>
        <w:t xml:space="preserve"> Sl 46.</w:t>
      </w:r>
      <w:r w:rsidR="00AE7C70">
        <w:t>3-</w:t>
      </w:r>
      <w:r>
        <w:t>4</w:t>
      </w:r>
    </w:p>
    <w:p w:rsidR="000D309A" w:rsidRDefault="000D309A" w:rsidP="000D309A">
      <w:r>
        <w:t xml:space="preserve">Som en gylden regnbue i skyen stråler dette ord os i </w:t>
      </w:r>
      <w:r w:rsidR="003E7B29">
        <w:t xml:space="preserve">møde. Det er vel egnet til at slå vantroens angreb tilbage og jage en </w:t>
      </w:r>
      <w:r>
        <w:t>hærskare af forsagt</w:t>
      </w:r>
      <w:r w:rsidR="003E7B29">
        <w:t xml:space="preserve">e tanker på flugt. Det giver større tryghed </w:t>
      </w:r>
      <w:r>
        <w:t>end bjerge og</w:t>
      </w:r>
      <w:r w:rsidR="003E7B29">
        <w:t xml:space="preserve"> hø</w:t>
      </w:r>
      <w:r>
        <w:t>je, der kan f</w:t>
      </w:r>
      <w:r w:rsidR="003E7B29">
        <w:t xml:space="preserve">alde når som helst. Når havenes </w:t>
      </w:r>
      <w:r>
        <w:t>vande bruser og syder, vil v</w:t>
      </w:r>
      <w:r w:rsidR="00941830">
        <w:t xml:space="preserve">i minde hverandre om dette ord. </w:t>
      </w:r>
      <w:r>
        <w:t>Han, som hedder Amen, har sagt det.</w:t>
      </w:r>
    </w:p>
    <w:p w:rsidR="000D309A" w:rsidRDefault="00941830" w:rsidP="000D309A">
      <w:r>
        <w:lastRenderedPageBreak/>
        <w:t>Det er trøsterige lø</w:t>
      </w:r>
      <w:r w:rsidR="000D309A">
        <w:t>fter, Guds</w:t>
      </w:r>
      <w:r>
        <w:t xml:space="preserve"> menighed har at holde sig til. </w:t>
      </w:r>
      <w:r w:rsidR="000D309A">
        <w:t>Ikke blot skal den holdes opp</w:t>
      </w:r>
      <w:r>
        <w:t xml:space="preserve">e og kunne stå imod på den onde </w:t>
      </w:r>
      <w:r w:rsidR="000D309A">
        <w:t>dag og blive bevaret fra fortvi</w:t>
      </w:r>
      <w:r>
        <w:t>vlelse og frafald, men den skal blomstre endnu skø</w:t>
      </w:r>
      <w:r w:rsidR="000D309A">
        <w:t>nnere end i fredens tider.</w:t>
      </w:r>
    </w:p>
    <w:p w:rsidR="000D309A" w:rsidRDefault="000D309A" w:rsidP="000D309A">
      <w:r>
        <w:t>Hvordan det vil gå med andr</w:t>
      </w:r>
      <w:r w:rsidR="00941830">
        <w:t xml:space="preserve">e byer og andre riger er uvist. </w:t>
      </w:r>
      <w:r>
        <w:t>Det afhænger af Guds domme.</w:t>
      </w:r>
      <w:r w:rsidR="00941830">
        <w:t xml:space="preserve"> Men for Gud; stad ligger fremtiden klar. "En flod og dens bække glæder Gu</w:t>
      </w:r>
      <w:r>
        <w:t>ds sta</w:t>
      </w:r>
      <w:r w:rsidR="00941830">
        <w:t>d” - således lyder Guds lø</w:t>
      </w:r>
      <w:r>
        <w:t>fte til den.</w:t>
      </w:r>
    </w:p>
    <w:p w:rsidR="000D309A" w:rsidRDefault="000D309A" w:rsidP="000D309A">
      <w:r>
        <w:t>Selv i de hårdeste trængselstider skal den Almægtige tage</w:t>
      </w:r>
      <w:r w:rsidR="00941830">
        <w:t xml:space="preserve"> si</w:t>
      </w:r>
      <w:r>
        <w:t xml:space="preserve">ne </w:t>
      </w:r>
      <w:r w:rsidR="00941830">
        <w:t>under sin særlige beskyttelse. ”</w:t>
      </w:r>
      <w:r>
        <w:t>Han gemmer mig i sin</w:t>
      </w:r>
      <w:r w:rsidR="00941830">
        <w:t xml:space="preserve"> hytte p</w:t>
      </w:r>
      <w:r>
        <w:t>å ulykkens dag,</w:t>
      </w:r>
      <w:r w:rsidR="00941830">
        <w:t xml:space="preserve"> " sigsr David, ”han skjuler mig i sit telt og løfter mig op på en klippe. ” Sl 27.5. De levende vandstrø</w:t>
      </w:r>
      <w:r>
        <w:t xml:space="preserve">mme og de skatte, hvormed Gud har glædet sin </w:t>
      </w:r>
      <w:r w:rsidR="00941830">
        <w:t>stad, kan ingen fjende tage fra os. Den størsre gave og den største glæde har vi altid tilbage. [[”</w:t>
      </w:r>
      <w:r>
        <w:t xml:space="preserve">Hvem vil </w:t>
      </w:r>
      <w:r w:rsidR="00941830">
        <w:t>kunne skille os fra Kristi kærligh</w:t>
      </w:r>
      <w:r>
        <w:t xml:space="preserve">ed? </w:t>
      </w:r>
      <w:r w:rsidR="00941830">
        <w:t>Trængsel eller angst eller forfølgelse eller sult eller nø</w:t>
      </w:r>
      <w:r>
        <w:t>genhe</w:t>
      </w:r>
      <w:r w:rsidR="00941830">
        <w:t>d eller fare eller sværd? - under alt dette mere end sejrer vi ved ham, som elskede os. ”&gt;&gt;Rom 8.35-37]]</w:t>
      </w:r>
    </w:p>
    <w:p w:rsidR="000D309A" w:rsidRDefault="000D309A" w:rsidP="000D309A">
      <w:r>
        <w:t>Hvilken mennesketanke k</w:t>
      </w:r>
      <w:r w:rsidR="00941830">
        <w:t>an nogen sinde fatte bredden og længden og hø</w:t>
      </w:r>
      <w:r>
        <w:t>jden og dybde</w:t>
      </w:r>
      <w:r w:rsidR="00941830">
        <w:t xml:space="preserve">n af Kristi kærlighedl Hvem kan </w:t>
      </w:r>
      <w:r>
        <w:t>beskrive den lykke, det er, at yære forener</w:t>
      </w:r>
      <w:r w:rsidR="00941830">
        <w:t xml:space="preserve"> med og stå i ven</w:t>
      </w:r>
      <w:r>
        <w:t>skabsforhold til Gud Herren s</w:t>
      </w:r>
      <w:r w:rsidR="00941830">
        <w:t xml:space="preserve">elv og leve i et nåderige, hvor ingen synd kan fordømme, takket være vor Herres Jesu Kristi </w:t>
      </w:r>
      <w:r>
        <w:t>retfærdighed. O</w:t>
      </w:r>
      <w:r w:rsidR="00941830">
        <w:t xml:space="preserve">g dette kan ingen tage fra os. [[”Hvem vil anklage Guds udvalgte? Gud er den, som retfærdiggør. Hvem </w:t>
      </w:r>
      <w:r>
        <w:t>er den, som</w:t>
      </w:r>
      <w:r w:rsidR="00941830">
        <w:t xml:space="preserve"> fordømmet? Kristus er den, som er død, ”&gt;&gt;Rom 8.33-34]] Kort sagt: </w:t>
      </w:r>
      <w:r w:rsidR="003F6BD4">
        <w:t>[[</w:t>
      </w:r>
      <w:r w:rsidR="00941830">
        <w:t>”Er Gud, for os, hvem kan da være imod os? ”</w:t>
      </w:r>
      <w:r w:rsidR="003F6BD4">
        <w:t>&gt;&gt;Rom 8.31]]</w:t>
      </w:r>
    </w:p>
    <w:p w:rsidR="0065334D" w:rsidRDefault="0065334D" w:rsidP="0065334D">
      <w:r>
        <w:t>Hertil kommer, at når vi er børn, så er vi også arvinger, Guds arvinger og Kristi medarvinger. Og det herligste står endnu tilbage: den herlighed, Gud har beredt for dem, der elsker ham – [[”hvad intet øje har set og intet øre hørt, og hvad der ikke er opkommet i noget menneskes hjerte. ”&gt;&gt;1 Kor 2.9]]</w:t>
      </w:r>
    </w:p>
    <w:p w:rsidR="0065334D" w:rsidRDefault="0065334D" w:rsidP="0065334D">
      <w:r>
        <w:t>Hvem kan tage dette fra os? Trængsel eller angst eller forfølgelse eller sult eller nøgenhed eller fare eller sværd? Nej! Her sandes Luthers ord: ”Jeg bliver dog altid enten under himlen eller i himlen. "</w:t>
      </w:r>
    </w:p>
    <w:p w:rsidR="0065334D" w:rsidRDefault="0065334D" w:rsidP="0065334D">
      <w:r>
        <w:t>Disse rige trøstekilder kan altså ikke tages fra os. Vor lykke er uforgængelig. Da burde også de hjerter, som ejer denne lykke, eje en bestandig glæde i Herren. Guds stad, som skal glæde sig, består jo af mennesker. Men glade kristne er sjældne at finde. Og dog ser vi her, at det er ingen synd at forlyste sig i Herren. Tværtimod opmuntres vi kraftigt dertil, og den, som ikke har grund til at sørge, kan derfor løfte hovedet frit og besinde sig på sin store lykke.</w:t>
      </w:r>
    </w:p>
    <w:p w:rsidR="0065334D" w:rsidRDefault="0065334D" w:rsidP="0065334D">
      <w:r>
        <w:t>Vi har tilstrækkelig grund til at glæde os i Herren og gå gennem livet med fryd i vort sind. Thi hvad står mere tilbage at ønske? Vi har i Kristus alt, hvad hjertet kan begære, vi ejer den Almægtiges venskab og har vore navne skrevet i livets bog. Vi ved os gemt i de hænder, hvoraf ingen kan rive os ud, vi ved, at Gud har elsket os fra evighed, og at [[”han har magt til at bevare den skat, som blev os betroet, indtil hin dag. ”&gt;&gt;2 Tim 1.12]]</w:t>
      </w:r>
    </w:p>
    <w:p w:rsidR="0065334D" w:rsidRDefault="0065334D" w:rsidP="0065334D">
      <w:r>
        <w:t>Vore fjender ligger allerede slagne under vore fpdder, og sejrsheltens forsikring lyder: [["Jeg lever, og I skal leve! ”&gt;&gt;Joh 14.19]] Og engang skal vi, prydet med den sejrskrans, han vandt til os, kaste anker ved det forjættede lands gyldne kyst.</w:t>
      </w:r>
    </w:p>
    <w:p w:rsidR="00240DAD" w:rsidRDefault="0065334D" w:rsidP="00240DAD">
      <w:r>
        <w:t>Ja - om vi blot kunne tro det</w:t>
      </w:r>
      <w:r w:rsidR="00240DAD">
        <w:t>te, så måtte vel hjertet fyldes af f</w:t>
      </w:r>
      <w:r>
        <w:t>ryd, og lovsangen aldrig f</w:t>
      </w:r>
      <w:r w:rsidR="00240DAD">
        <w:t>å ende. Men vor tro er så svag, og troens ø</w:t>
      </w:r>
      <w:r>
        <w:t>je ser kun dunke</w:t>
      </w:r>
      <w:r w:rsidR="00240DAD">
        <w:t xml:space="preserve">lt gennem tågen, der omgiver os </w:t>
      </w:r>
      <w:r>
        <w:t xml:space="preserve">her. Vi ser mere på os selv end </w:t>
      </w:r>
      <w:r w:rsidR="00240DAD">
        <w:t xml:space="preserve">på vor frelser og vil ikke søge </w:t>
      </w:r>
      <w:r>
        <w:t xml:space="preserve">alt hos ham, men også finde </w:t>
      </w:r>
      <w:r w:rsidR="00240DAD">
        <w:t>noget hos os selv. Derfor er vi med al vor rigdom så fattige på glæde, og vort liv er så fuldt af bekymring som den usleste tiggers til trods for, at Herren har sagt: [["Alt hører Jer til. "&gt;&gt;1 Kor 3.21-22]]</w:t>
      </w:r>
    </w:p>
    <w:p w:rsidR="00240DAD" w:rsidRDefault="00240DAD" w:rsidP="00240DAD">
      <w:r>
        <w:t>Men denne tilstand af svaghed og bekymring – hvordan og hvornår skal den vige for srørre sryrke og frimodighed? Det skal - hvor underligt det end lyder - ske på en tid, hvor man skulle have ventet lige det modsatte. Det skal ske, når havenes vande bruser og syder og bjergene skælver ved deres vælde. Dø skal vi blive stærke og glade kristne.</w:t>
      </w:r>
    </w:p>
    <w:p w:rsidR="00240DAD" w:rsidRDefault="00240DAD" w:rsidP="00240DAD">
      <w:r>
        <w:t>Er det ikke sådan, den enkelte kristen oplever det? Når han er magtesløs, da er han stærk. Når svære anfægtelser bryder ind over ham, så at alt, hvad han selv har bygget op, styrter i grus, og han må nøjes med Guds nåde, først da bliver han frigjort, først da bliver han herlig.</w:t>
      </w:r>
    </w:p>
    <w:p w:rsidR="00240DAD" w:rsidRDefault="00240DAD" w:rsidP="00240DAD">
      <w:r>
        <w:t>På samme måde er det indtil i dag gået med Guds menighed på jorden. Aldrig har den blomstret skønnere, og aldrig har den strålet klarere i naten end i tider, hvor forfølgelserne rasede imod den.</w:t>
      </w:r>
    </w:p>
    <w:p w:rsidR="00240DAD" w:rsidRDefault="00240DAD" w:rsidP="00240DAD">
      <w:r>
        <w:t>Spørg blot kirkehistorien. De klareste stjerner på kirkens himmel, de største troshelte, har opnået deres skønhed og storhed netop gennem uvejr og storm. Og aldrig har Lammets brud stået hedigere smykket end i tider, hvor martyrer og blodvidner fremstod og som lysende eksempler mindes den dag i dag.</w:t>
      </w:r>
    </w:p>
    <w:p w:rsidR="00240DAD" w:rsidRDefault="00240DAD" w:rsidP="00240DAD">
      <w:r>
        <w:lastRenderedPageBreak/>
        <w:t>Dette er ganske naturligt, thi i sådanne tider blev de svage, og [[”når jeg er magtesløs, da er jeg stærk, ”&gt;&gt;2 Kor 12.10]] siger Paulus. De havde ingen anden udvej end at overgive sig i Herrens hånd - og Han formår alt.</w:t>
      </w:r>
    </w:p>
    <w:p w:rsidR="00240DAD" w:rsidRDefault="00240DAD" w:rsidP="00240DAD">
      <w:r>
        <w:t>Når havenes vande bruser og syder og bjergene skælver ved deres vælde - da om nogen sinde er Herren med sine på skansen og griber åbenlyst ind. Han vil ikke vise sin magt, før mennesket har prøvet sin og erkendt sin svaghed. Deraf følger, at i samme grad, som trangen og prøvelserne vokser, bliver også hans nåde og kraft større og rigere. De to ting holder nøje trit med hinanden.</w:t>
      </w:r>
    </w:p>
    <w:p w:rsidR="00240DAD" w:rsidRDefault="00240DAD" w:rsidP="00240DAD">
      <w:r>
        <w:t>Hvad er da den dybeste grund til, at Guds stad aldrig kan gå under, men tværtimod tiltager i herlighed, jo mere den angribes?</w:t>
      </w:r>
    </w:p>
    <w:p w:rsidR="00240DAD" w:rsidRDefault="00880417" w:rsidP="00240DAD">
      <w:r>
        <w:t>Vor tekst siger os det. [[”I den er Gud, Gud bringer den hjælp, når morgen gryr, ”</w:t>
      </w:r>
      <w:r w:rsidR="009F23CE">
        <w:t>&gt;&gt;Sl 46.5</w:t>
      </w:r>
      <w:r>
        <w:t>]]</w:t>
      </w:r>
      <w:r w:rsidR="00240DAD">
        <w:t xml:space="preserve"> De</w:t>
      </w:r>
      <w:r>
        <w:t xml:space="preserve">t er hemmeligheden. I den lille </w:t>
      </w:r>
      <w:r w:rsidR="00240DAD">
        <w:t>båd, som kastes omkring på de</w:t>
      </w:r>
      <w:r>
        <w:t xml:space="preserve">t stormpiskede hav, hviler han, </w:t>
      </w:r>
      <w:r w:rsidR="00240DAD">
        <w:t xml:space="preserve">som er så </w:t>
      </w:r>
      <w:r>
        <w:t>stor, at han [[”</w:t>
      </w:r>
      <w:r w:rsidR="00240DAD">
        <w:t>med</w:t>
      </w:r>
      <w:r>
        <w:t xml:space="preserve"> fingerspand afmærker himlen”&gt;&gt;Es 40.12]]- Ha</w:t>
      </w:r>
      <w:r w:rsidR="00240DAD">
        <w:t xml:space="preserve">n, mod </w:t>
      </w:r>
      <w:r>
        <w:t>hvem mennesker er at regne som [[”dråbe på spand, som fnug på vægt. ”&gt;&gt;Es 40.15]] [[”</w:t>
      </w:r>
      <w:r w:rsidR="00240DAD">
        <w:t>Her er for e</w:t>
      </w:r>
      <w:r>
        <w:t>vigt mit hvilested, her vil jeg bo, ”&gt;&gt;Sl 132.14]] siger Han</w:t>
      </w:r>
      <w:r w:rsidR="00240DAD">
        <w:t>.</w:t>
      </w:r>
    </w:p>
    <w:p w:rsidR="00240DAD" w:rsidRDefault="00880417" w:rsidP="00240DAD">
      <w:r>
        <w:t>Men hvem kan i mø</w:t>
      </w:r>
      <w:r w:rsidR="00240DAD">
        <w:t>rke og st</w:t>
      </w:r>
      <w:r>
        <w:t xml:space="preserve">ormfulde tider have dette klart </w:t>
      </w:r>
      <w:r w:rsidR="00240DAD">
        <w:t>for sig. Da synes det os tv</w:t>
      </w:r>
      <w:r>
        <w:t xml:space="preserve">ærtimod, som om Gud var tusinde </w:t>
      </w:r>
      <w:r w:rsidR="00240DAD">
        <w:t>mile borte, eller at han sover så f</w:t>
      </w:r>
      <w:r>
        <w:t xml:space="preserve">ast, at han er umulig at vække. </w:t>
      </w:r>
      <w:r w:rsidR="00240DAD">
        <w:t>Og dog er han nær. Han våger</w:t>
      </w:r>
      <w:r>
        <w:t xml:space="preserve"> over os, vi ser det blot ikke. </w:t>
      </w:r>
      <w:r w:rsidR="00240DAD">
        <w:t>Han virker altid iblandt os, me</w:t>
      </w:r>
      <w:r>
        <w:t xml:space="preserve">n ofte kender vi ham ikke igen. </w:t>
      </w:r>
      <w:r w:rsidR="00240DAD">
        <w:t>Han bærer os altid, men ofte</w:t>
      </w:r>
      <w:r>
        <w:t>, uden at vi mærker det. Han er altid nær, men ofte lø</w:t>
      </w:r>
      <w:r w:rsidR="00240DAD">
        <w:t>nligt.</w:t>
      </w:r>
    </w:p>
    <w:p w:rsidR="00240DAD" w:rsidRDefault="00240DAD" w:rsidP="00240DAD">
      <w:r>
        <w:t>Og dog - priset være hans n</w:t>
      </w:r>
      <w:r w:rsidR="00880417">
        <w:t xml:space="preserve">avn - vi får også tit lov at se </w:t>
      </w:r>
      <w:r>
        <w:t>detl Netop i vor tid ser vi h</w:t>
      </w:r>
      <w:r w:rsidR="00880417">
        <w:t xml:space="preserve">erlige beviser på hans kraft og </w:t>
      </w:r>
      <w:r>
        <w:t>nærværelse, når han går</w:t>
      </w:r>
      <w:r w:rsidR="00880417">
        <w:t xml:space="preserve"> gennem verden som en mægtig og </w:t>
      </w:r>
      <w:r>
        <w:t>trofast hyrde for sin hjord. D</w:t>
      </w:r>
      <w:r w:rsidR="00880417">
        <w:t xml:space="preserve">enne verdens fyrste skal kastes </w:t>
      </w:r>
      <w:r>
        <w:t>ud, og vi ser med glæde, hvo</w:t>
      </w:r>
      <w:r w:rsidR="00880417">
        <w:t xml:space="preserve">rledes den stærke overvindes af </w:t>
      </w:r>
      <w:r>
        <w:t xml:space="preserve">den stætkere og må give slip </w:t>
      </w:r>
      <w:r w:rsidR="00880417">
        <w:t>på sit bytte. Mangt et bortkom</w:t>
      </w:r>
      <w:r>
        <w:t>met får ka</w:t>
      </w:r>
      <w:r w:rsidR="00880417">
        <w:t>ldes tilbage fra bjergkløfter og ørkener. Fra alle kan</w:t>
      </w:r>
      <w:r>
        <w:t xml:space="preserve">ter meldes der om vækkelse. </w:t>
      </w:r>
      <w:r w:rsidR="00880417">
        <w:t xml:space="preserve">Den hellige ild, som Herren kom </w:t>
      </w:r>
      <w:r>
        <w:t>for at tænde, blusser op det ene</w:t>
      </w:r>
      <w:r w:rsidR="00880417">
        <w:t xml:space="preserve"> sted efter det andet. På egne, </w:t>
      </w:r>
      <w:r>
        <w:t>hvor man ikke i mands minde har</w:t>
      </w:r>
      <w:r w:rsidR="00880417">
        <w:t xml:space="preserve"> set tegn til åndeligt liv, men </w:t>
      </w:r>
      <w:r>
        <w:t>hvor det hele har været stivnet</w:t>
      </w:r>
      <w:r w:rsidR="00880417">
        <w:t xml:space="preserve"> i former, spørges der nu efter </w:t>
      </w:r>
      <w:r>
        <w:t>sandheden og vejen til livet.</w:t>
      </w:r>
    </w:p>
    <w:p w:rsidR="004B6BC3" w:rsidRDefault="00880417" w:rsidP="004B6BC3">
      <w:r>
        <w:t>Og Herren hører ethver råb fra mennesker i nød. De blinde ser, de lamme går, og de døve hører. Mangen en nedbø</w:t>
      </w:r>
      <w:r w:rsidR="00240DAD">
        <w:t>jet og</w:t>
      </w:r>
      <w:r w:rsidR="004B6BC3">
        <w:t xml:space="preserve"> sorgfuld sjæl har mødt sin frelsers liflige tilsagn: [[”Vær frimodig, søn, dine synder forlades dig! "&gt;&gt;Matt 9.2-7]] sund og stærk og glad er han stået op og har begyndt løbet på væddeløbsbanen. -</w:t>
      </w:r>
    </w:p>
    <w:p w:rsidR="004B6BC3" w:rsidRDefault="004B6BC3" w:rsidP="004B6BC3">
      <w:r>
        <w:t>Ikke blot herhjemme, men overalt i verden går Herrens værk fremad med ånds og krafts bevis. Fjerne øer, som i årtusinder har ventet på Herren, synger nu hans pris. Lyset bliver tændt i mørke hedningelande, thi [[”deres lys er kommet og Herrens herlighed oprundet over dem. ”&gt;&gt;Luk 2.29-</w:t>
      </w:r>
      <w:r w:rsidR="007839C7">
        <w:t>32]] Med mægtig røst</w:t>
      </w:r>
      <w:r>
        <w:t xml:space="preserve"> </w:t>
      </w:r>
      <w:r w:rsidR="007839C7">
        <w:t>bekræftes</w:t>
      </w:r>
      <w:r>
        <w:t xml:space="preserve"> det fra land til land: </w:t>
      </w:r>
      <w:r w:rsidR="00D718E6">
        <w:t>[[</w:t>
      </w:r>
      <w:r>
        <w:t>”</w:t>
      </w:r>
      <w:r w:rsidR="007839C7">
        <w:t xml:space="preserve">Den højeste har helliget sin bolig, i den er Gud. </w:t>
      </w:r>
      <w:r>
        <w:t>"</w:t>
      </w:r>
      <w:r w:rsidR="00D718E6">
        <w:t>&gt;&gt;</w:t>
      </w:r>
      <w:r w:rsidR="007839C7">
        <w:t>Sl 46</w:t>
      </w:r>
      <w:r w:rsidR="00D718E6">
        <w:t>.4</w:t>
      </w:r>
      <w:r w:rsidR="007839C7">
        <w:t>]]</w:t>
      </w:r>
    </w:p>
    <w:p w:rsidR="004B6BC3" w:rsidRDefault="004B6BC3" w:rsidP="004B6BC3">
      <w:r>
        <w:t>Den Vældige i Israel er os næ</w:t>
      </w:r>
      <w:r w:rsidR="007839C7">
        <w:t xml:space="preserve">r, vi har intet at frygte. Den, </w:t>
      </w:r>
      <w:r>
        <w:t>som strider mod o</w:t>
      </w:r>
      <w:r w:rsidR="007839C7">
        <w:t>s</w:t>
      </w:r>
      <w:r>
        <w:t>, strider m</w:t>
      </w:r>
      <w:r w:rsidR="007839C7">
        <w:t>od Herren - og vé den, der dra</w:t>
      </w:r>
      <w:r>
        <w:t>ge</w:t>
      </w:r>
      <w:r w:rsidR="007839C7">
        <w:t xml:space="preserve">r i leding mod den Almægtige! Før skulle tjørnen sejre i </w:t>
      </w:r>
      <w:r>
        <w:t>striden mod ilden, og avner</w:t>
      </w:r>
      <w:r w:rsidR="007839C7">
        <w:t>ne overvinde stormen, end døds</w:t>
      </w:r>
      <w:r>
        <w:t>rigets porte skal få magt over os,</w:t>
      </w:r>
      <w:r w:rsidR="007839C7">
        <w:t xml:space="preserve"> når vi står på den klippe, som </w:t>
      </w:r>
      <w:r>
        <w:t>er Kristus.</w:t>
      </w:r>
    </w:p>
    <w:p w:rsidR="004B6BC3" w:rsidRDefault="007839C7" w:rsidP="004B6BC3">
      <w:r>
        <w:t>[[”</w:t>
      </w:r>
      <w:r w:rsidR="004B6BC3">
        <w:t>Gud bringer de</w:t>
      </w:r>
      <w:r>
        <w:t>n hjælp, når morgen gryr. ”</w:t>
      </w:r>
      <w:r w:rsidR="00BB2F0B">
        <w:t>&gt;&gt;Sl 46.5</w:t>
      </w:r>
      <w:r>
        <w:t xml:space="preserve">]] Således synger </w:t>
      </w:r>
      <w:r w:rsidR="004B6BC3">
        <w:t>salmisten - og i sandhed: såled</w:t>
      </w:r>
      <w:r>
        <w:t xml:space="preserve">es er det, Herren har for skik. </w:t>
      </w:r>
      <w:r w:rsidR="004B6BC3">
        <w:t>Hans hjælp åbenbarer sig oftes</w:t>
      </w:r>
      <w:r>
        <w:t>t som morgenens lys, der bryder frem efter den mørke nat. [[”som morgenrøden bryde. dit lys da frem, ”&gt;&gt;Es 58.8]] synger profeten. [[”</w:t>
      </w:r>
      <w:r w:rsidR="004B6BC3">
        <w:t>Om</w:t>
      </w:r>
      <w:r>
        <w:t xml:space="preserve"> aftenen gæster os gråd, om morgenen frydesang. ”</w:t>
      </w:r>
      <w:r w:rsidR="00E32970">
        <w:t>&gt;&gt;Sl 30.5</w:t>
      </w:r>
      <w:r>
        <w:t>]] Jakob kæmpede med Gud natten igen</w:t>
      </w:r>
      <w:r w:rsidR="004B6BC3">
        <w:t>nem, og ved morgengry fik han hans velsignelse.</w:t>
      </w:r>
    </w:p>
    <w:p w:rsidR="004B6BC3" w:rsidRDefault="004B6BC3" w:rsidP="004B6BC3">
      <w:r>
        <w:t>Så lad os da være uden</w:t>
      </w:r>
      <w:r w:rsidR="007839C7">
        <w:t xml:space="preserve"> frygt, om også der nærmer sig ”en trængselens og nådens dag, en mørkets og mulmets dag, en </w:t>
      </w:r>
      <w:r>
        <w:t>skyernes o</w:t>
      </w:r>
      <w:r w:rsidR="007839C7">
        <w:t xml:space="preserve">g tågens dag." Sef </w:t>
      </w:r>
      <w:r w:rsidR="00090360">
        <w:t>1</w:t>
      </w:r>
      <w:r w:rsidR="007839C7">
        <w:t>.15. Ha</w:t>
      </w:r>
      <w:r w:rsidR="007539D2">
        <w:t xml:space="preserve">n bringer os hjælp, når </w:t>
      </w:r>
      <w:r>
        <w:t>morgenen gryr. Når vor himmel</w:t>
      </w:r>
      <w:r w:rsidR="007539D2">
        <w:t xml:space="preserve"> fordunkles, sker det blot for, </w:t>
      </w:r>
      <w:r>
        <w:t>at solens milde skin skal bl</w:t>
      </w:r>
      <w:r w:rsidR="007539D2">
        <w:t>ive os endnu mere velkomment og vederkvægende end før. Og for øvigt ligger der også i storm og mø</w:t>
      </w:r>
      <w:r>
        <w:t xml:space="preserve">rke og skybrud </w:t>
      </w:r>
      <w:r w:rsidR="007539D2">
        <w:t xml:space="preserve">en velsignelse gemt. I lurter solskin ville Herrens plantning visne og udtørres. Når stormskyer trækker </w:t>
      </w:r>
      <w:r>
        <w:t xml:space="preserve">op og </w:t>
      </w:r>
      <w:r w:rsidR="007539D2">
        <w:t>regnen falder, forfriskes og grø</w:t>
      </w:r>
      <w:r>
        <w:t>nnes den.</w:t>
      </w:r>
    </w:p>
    <w:p w:rsidR="007539D2" w:rsidRDefault="007539D2" w:rsidP="007539D2">
      <w:r>
        <w:t>Således tjen</w:t>
      </w:r>
      <w:r w:rsidR="004B6BC3">
        <w:t>er selv de heft</w:t>
      </w:r>
      <w:r>
        <w:t xml:space="preserve">igste storme til Guds menigheds trivsel og vækst. Vi prøves dog aldrig over evne - nok over vor egen, men ikke over Hans, som har ansvaret. Vi bør aldrig glemme, at Zion er Guds stad, at den Højeste har helliget sin bolig i den, at </w:t>
      </w:r>
      <w:r w:rsidRPr="007539D2">
        <w:rPr>
          <w:b/>
        </w:rPr>
        <w:t>vor sag er Herrens sag</w:t>
      </w:r>
      <w:r>
        <w:t xml:space="preserve"> og derfor af ham skal føres igennem til sejr. -</w:t>
      </w:r>
    </w:p>
    <w:p w:rsidR="007539D2" w:rsidRDefault="007539D2" w:rsidP="007539D2">
      <w:r>
        <w:lastRenderedPageBreak/>
        <w:t>Når vi således er indbyggere i et rige, som står urokkelig fast, har løfte om en nåde, som varer evindelig, og har ham i vor midte, som er den Almægtige og bringer os hjælp, når morgenen gryr - måtte vi da også med mere glæde og større troskab tjene ham den korte tid, vi er her, og med frimodighed afvente de storme, der skal gå over verden, når brudens forløsning og forklarelse nærmer sig.</w:t>
      </w:r>
    </w:p>
    <w:p w:rsidR="007539D2" w:rsidRDefault="007539D2" w:rsidP="007539D2">
      <w:pPr>
        <w:spacing w:after="0"/>
      </w:pPr>
      <w:r>
        <w:tab/>
      </w:r>
      <w:r>
        <w:tab/>
        <w:t>Kun den, som deler striden,</w:t>
      </w:r>
    </w:p>
    <w:p w:rsidR="007539D2" w:rsidRDefault="007539D2" w:rsidP="007539D2">
      <w:pPr>
        <w:spacing w:after="0"/>
      </w:pPr>
      <w:r>
        <w:tab/>
      </w:r>
      <w:r>
        <w:tab/>
        <w:t>skal dele sejren, freden,</w:t>
      </w:r>
    </w:p>
    <w:p w:rsidR="0065334D" w:rsidRDefault="007539D2" w:rsidP="007539D2">
      <w:pPr>
        <w:spacing w:after="0"/>
      </w:pPr>
      <w:r>
        <w:tab/>
      </w:r>
      <w:r>
        <w:tab/>
        <w:t>og himlens glæde få.</w:t>
      </w:r>
    </w:p>
    <w:p w:rsidR="007539D2" w:rsidRDefault="007539D2" w:rsidP="007539D2">
      <w:pPr>
        <w:spacing w:after="0"/>
      </w:pPr>
    </w:p>
    <w:p w:rsidR="007539D2" w:rsidRDefault="007539D2" w:rsidP="007539D2">
      <w:pPr>
        <w:spacing w:after="0"/>
      </w:pPr>
    </w:p>
    <w:p w:rsidR="007539D2" w:rsidRDefault="007539D2" w:rsidP="007539D2">
      <w:pPr>
        <w:pStyle w:val="Overskrift1"/>
        <w:jc w:val="center"/>
      </w:pPr>
      <w:r>
        <w:t>De troendes åndelige renhed</w:t>
      </w:r>
    </w:p>
    <w:p w:rsidR="007539D2" w:rsidRDefault="007539D2" w:rsidP="007539D2"/>
    <w:p w:rsidR="00AA6F0F" w:rsidRDefault="00AA6F0F" w:rsidP="00AA6F0F">
      <w:pPr>
        <w:jc w:val="center"/>
      </w:pPr>
      <w:r>
        <w:t>”l er allerede rene." Joh 15.3.</w:t>
      </w:r>
    </w:p>
    <w:p w:rsidR="00AA6F0F" w:rsidRDefault="00AA6F0F" w:rsidP="00AA6F0F"/>
    <w:p w:rsidR="00AA6F0F" w:rsidRDefault="00AA6F0F" w:rsidP="00AA6F0F">
      <w:r>
        <w:t>”Den gren, som bærer frugt, renses, for at den skal bære mere frugt, ”s</w:t>
      </w:r>
      <w:r w:rsidR="008B6EB4">
        <w:t>iger Jesus i Joh 15.2. Og så føjer han til i Joh 15.</w:t>
      </w:r>
      <w:r>
        <w:t>3: "I er allerede rene på grund, af det ord, som jeg har talt til jer'"</w:t>
      </w:r>
    </w:p>
    <w:p w:rsidR="00AA6F0F" w:rsidRDefault="00D439F5" w:rsidP="00AA6F0F">
      <w:r>
        <w:t>Et m</w:t>
      </w:r>
      <w:r w:rsidR="007A19AD">
        <w:t>ærkeligt</w:t>
      </w:r>
      <w:r w:rsidR="00AA6F0F">
        <w:t xml:space="preserve"> skriftord, dunkelt især for dem, som ikke lever i troen på dets herlige indhold. Hvor gådefuldt lyder det ikke: rene på grund af et ord!</w:t>
      </w:r>
    </w:p>
    <w:p w:rsidR="00AA6F0F" w:rsidRDefault="00AA6F0F" w:rsidP="00AA6F0F">
      <w:r>
        <w:t>Et overordeligt vigtigt skriftord tillige. For det første, fordi det er talt af vor Herre Jesus selv. Hans ord er aldrig uden betydning. For det andet, fordi dets indhold er af så personlig og dyrebar art. Det er vor renhed over for Gud, den renhed, der er nødvendig til salighed, det drejer sig om.</w:t>
      </w:r>
    </w:p>
    <w:p w:rsidR="00AA6F0F" w:rsidRDefault="00AA6F0F" w:rsidP="00AA6F0F">
      <w:r>
        <w:t>At det er en åndelig renhed, der er tale om, ser vi deraf, at den skabes blot ved et ord. Og det er en renhed, som anerkendes af den evige dommer, thi det et Herren selv, der har talt disse ord. Hvad hen kalder renhed, må gælde for renhed, og det både i himmel og på jord. Det er derimod ikke givet, at det, vi anset for renhed, bliver anerkendt som sådan af ham.</w:t>
      </w:r>
    </w:p>
    <w:p w:rsidR="00AA6F0F" w:rsidRDefault="00663AE4" w:rsidP="00AA6F0F">
      <w:r>
        <w:t>[[</w:t>
      </w:r>
      <w:r w:rsidR="00AA6F0F">
        <w:t>”Gud, er den, som retfærdigggør. "</w:t>
      </w:r>
      <w:r>
        <w:t>&gt;&gt;Rom 8.33]]</w:t>
      </w:r>
      <w:r w:rsidR="00AA6F0F">
        <w:t xml:space="preserve"> Gud er den, som skal dømme. Er derfor min renhed sådan, at den bliver godkendt af Ham, hvad betyder det så, om jeg selv og alle andre mennesker ikke synes at kunne se andet end idel urenhed hos mig. Lød det ikke til Peter i Joppe med en røst fra oven: ”Hvad Gud har erklæret for rent, må du ikke holde for vanhelligt! ” ApG 10.15.</w:t>
      </w:r>
    </w:p>
    <w:p w:rsidR="00663AE4" w:rsidRDefault="00AA6F0F" w:rsidP="00663AE4">
      <w:r>
        <w:t>Jeg vil derfor søge at udforske, hvad Jesus har ment med</w:t>
      </w:r>
      <w:r w:rsidR="00663AE4">
        <w:t xml:space="preserve"> disse sine gådefulde ord. Hvem ved, om ikke en kilde til usigelig trøst da vil vælde frem for mit undrende blik. Tænk, om der er en omstændighed, som jeg er uvidende om - et hemmelighedsfuldt forhold, som gør, at jeg i Guds øjne er fuldkommen skyldfri, hellig og ren samtidig med, at jeg i mine egne øjne er så fuld af synd, så uren og vederstyggelig, at jeg må væmmes derved. Hvilken hvile det ville være for mit hjerte, om jeg med sikkerhed vidste, at det forholdt sig således.</w:t>
      </w:r>
    </w:p>
    <w:p w:rsidR="00663AE4" w:rsidRDefault="00663AE4" w:rsidP="00663AE4">
      <w:r>
        <w:t xml:space="preserve">Det første, vi vil mærke os, er, at det, som ovenfor nævnt, er en åndelig renhed, Jesus taler om her, ikke en udvortes eller en rent </w:t>
      </w:r>
      <w:r w:rsidRPr="00663AE4">
        <w:rPr>
          <w:i/>
        </w:rPr>
        <w:t>legemlig renbed</w:t>
      </w:r>
      <w:r>
        <w:t>. Det fremgår klart både af sammenhængen og deraf, at den var s</w:t>
      </w:r>
      <w:r w:rsidR="00C22CC9">
        <w:t xml:space="preserve">kabt gennem det </w:t>
      </w:r>
      <w:r w:rsidR="008C6D14">
        <w:t>O</w:t>
      </w:r>
      <w:r w:rsidR="00C22CC9">
        <w:t>rd,</w:t>
      </w:r>
      <w:r w:rsidR="008C6D14">
        <w:t xml:space="preserve"> H</w:t>
      </w:r>
      <w:r>
        <w:t>an havde talt.</w:t>
      </w:r>
    </w:p>
    <w:p w:rsidR="00663AE4" w:rsidRDefault="00663AE4" w:rsidP="00663AE4">
      <w:r>
        <w:t>Men hvordan skal nu denne renhed forstås? Hvordan kunne disciplene være rene på grund af et ord?</w:t>
      </w:r>
    </w:p>
    <w:p w:rsidR="00663AE4" w:rsidRDefault="00663AE4" w:rsidP="00663AE4">
      <w:r>
        <w:t>Der tales i Skriften kun om to slags åndelig renh</w:t>
      </w:r>
      <w:r w:rsidR="0046233D">
        <w:t>ed. Den ene er den hjertets renh</w:t>
      </w:r>
      <w:r>
        <w:t>ed, vi</w:t>
      </w:r>
      <w:r w:rsidR="0046233D">
        <w:t>rke</w:t>
      </w:r>
      <w:r w:rsidR="00C22CC9">
        <w:t>t i os af Gud, som omtales i ApG</w:t>
      </w:r>
      <w:r w:rsidR="0046233D">
        <w:t xml:space="preserve"> 15.9, hvor det hedder, at Han v</w:t>
      </w:r>
      <w:r>
        <w:t>ed troen rense</w:t>
      </w:r>
      <w:r w:rsidR="0046233D">
        <w:t xml:space="preserve">de deres </w:t>
      </w:r>
      <w:r w:rsidR="0091623E">
        <w:t>hjerter.</w:t>
      </w:r>
    </w:p>
    <w:p w:rsidR="00663AE4" w:rsidRDefault="00663AE4" w:rsidP="00663AE4">
      <w:r>
        <w:t>Den anden er lig med befrie</w:t>
      </w:r>
      <w:r w:rsidR="0091623E">
        <w:t xml:space="preserve">lse fra al synd, vundet derved, </w:t>
      </w:r>
      <w:r>
        <w:t>at synden blev sonet ve</w:t>
      </w:r>
      <w:r w:rsidR="0091623E">
        <w:t>d et offer, der blev bragt, og jeg således retfærdiggjort</w:t>
      </w:r>
      <w:r>
        <w:t xml:space="preserve">: </w:t>
      </w:r>
      <w:r w:rsidR="0091623E">
        <w:t xml:space="preserve">- </w:t>
      </w:r>
      <w:r>
        <w:t>frikendt for al skyld.</w:t>
      </w:r>
    </w:p>
    <w:p w:rsidR="00663AE4" w:rsidRDefault="00663AE4" w:rsidP="00663AE4">
      <w:r>
        <w:t>Det er denne renhed, Jo</w:t>
      </w:r>
      <w:r w:rsidR="0091623E">
        <w:t>hannes taler om, når han siger: [[”Jesu, Guds Søns blod renser os fra al synd. ”&gt;&gt;1 Joh 1.7]] Den har sit for</w:t>
      </w:r>
      <w:r>
        <w:t>billede i de gammeltestamentl</w:t>
      </w:r>
      <w:r w:rsidR="0091623E">
        <w:t>ige soningsofre, hvor ypperste</w:t>
      </w:r>
      <w:r>
        <w:t>præsten med sine hænder på of</w:t>
      </w:r>
      <w:r w:rsidR="0091623E">
        <w:t>ferdyrets hoved bekendte israe</w:t>
      </w:r>
      <w:r>
        <w:t>liternes synder o</w:t>
      </w:r>
      <w:r w:rsidR="0091623E">
        <w:t xml:space="preserve">g således lagde synderne over på det. Esajas </w:t>
      </w:r>
      <w:r>
        <w:t xml:space="preserve">siger om den kommende </w:t>
      </w:r>
      <w:r w:rsidR="0091623E">
        <w:t xml:space="preserve">Messias; </w:t>
      </w:r>
      <w:r w:rsidR="0091623E">
        <w:lastRenderedPageBreak/>
        <w:t>[[”Herren lod falde på ham den skyld, der lå på os alle, ”&gt;&gt;Es 53.6]]</w:t>
      </w:r>
      <w:r>
        <w:t xml:space="preserve"> O</w:t>
      </w:r>
      <w:r w:rsidR="0091623E">
        <w:t>g Johannes siger, da Jesus kommer til ham ved Jordan: [["Se Guds Lam, som bærer verdens synd!</w:t>
      </w:r>
      <w:r>
        <w:t xml:space="preserve"> "</w:t>
      </w:r>
      <w:r w:rsidR="00F26EEC">
        <w:t>&gt;&gt;Joh 1.29</w:t>
      </w:r>
      <w:r w:rsidR="0091623E">
        <w:t>]]</w:t>
      </w:r>
      <w:r>
        <w:t xml:space="preserve"> Men</w:t>
      </w:r>
      <w:r w:rsidR="0091623E">
        <w:t xml:space="preserve"> også denne renhed fra synd bliver vor gennem ord</w:t>
      </w:r>
      <w:r>
        <w:t>et, Apostelen siger om Guds menighed</w:t>
      </w:r>
      <w:r w:rsidR="0091623E">
        <w:t xml:space="preserve"> på jord, at Kristus ”rensede den i vandbadet ved order, ” Ef 5.</w:t>
      </w:r>
      <w:r>
        <w:t>26.</w:t>
      </w:r>
    </w:p>
    <w:p w:rsidR="0091623E" w:rsidRDefault="00E01674" w:rsidP="0091623E">
      <w:r>
        <w:t>For nu at få klarhed over, hv</w:t>
      </w:r>
      <w:r w:rsidR="0091623E">
        <w:t>ilken af disse to slags renhed Jesus sigtede til, vil vi nærmere undersøge dem begge.</w:t>
      </w:r>
    </w:p>
    <w:p w:rsidR="0091623E" w:rsidRDefault="0091623E" w:rsidP="0091623E">
      <w:r>
        <w:t>Mange vil mene, at der både hos vakte og troende er en alt for stor tilbøjelighed til at ville trøste sig med den tilregnede retfærdighed i Kristus. Selv frygter de også tit for det samme og for, at de lægger for lidt vægt på den renhed, som bør virkes I os. Vor undersøgelse af, hvordan det forholder sig med denne sidste, kan derfor ikke være omhyggelig nok.</w:t>
      </w:r>
    </w:p>
    <w:p w:rsidR="0091623E" w:rsidRDefault="0091623E" w:rsidP="0091623E">
      <w:r>
        <w:t xml:space="preserve">Om den renhed, der virkes </w:t>
      </w:r>
      <w:r w:rsidR="001C08E3">
        <w:t xml:space="preserve">i os af Guds Ånd, har der altid </w:t>
      </w:r>
      <w:r>
        <w:t>været delte meninger og mege</w:t>
      </w:r>
      <w:r w:rsidR="001C08E3">
        <w:t xml:space="preserve">n strid. Nogle spænder i bedste </w:t>
      </w:r>
      <w:r>
        <w:t xml:space="preserve">mening buen til bristepunktet </w:t>
      </w:r>
      <w:r w:rsidR="001C08E3">
        <w:t>og vil hævde, at der gennem tro og bø</w:t>
      </w:r>
      <w:r>
        <w:t>n og stræben efter hel</w:t>
      </w:r>
      <w:r w:rsidR="001C08E3">
        <w:t xml:space="preserve">liggørelse skulle være muligt for </w:t>
      </w:r>
      <w:r>
        <w:t>en kristen at blive aldeles synd</w:t>
      </w:r>
      <w:r w:rsidR="001C08E3">
        <w:t xml:space="preserve">fri. Andre vil knap nok vide af </w:t>
      </w:r>
      <w:r>
        <w:t>nogen iboende renhed, men t</w:t>
      </w:r>
      <w:r w:rsidR="001C08E3">
        <w:t xml:space="preserve">aler, som om der ikke var anden </w:t>
      </w:r>
      <w:r>
        <w:t>forskel på de kri</w:t>
      </w:r>
      <w:r w:rsidR="001C08E3">
        <w:t xml:space="preserve">stne og verden end den, at de første tror på </w:t>
      </w:r>
      <w:r>
        <w:t>Kristus og ved troen har del i hans retfærdighed.</w:t>
      </w:r>
    </w:p>
    <w:p w:rsidR="0091623E" w:rsidRDefault="0091623E" w:rsidP="0091623E">
      <w:r>
        <w:t>At dette sidste er en vildfarel</w:t>
      </w:r>
      <w:r w:rsidR="001C08E3">
        <w:t xml:space="preserve">se, er givet. Nogle få tydelige </w:t>
      </w:r>
      <w:r>
        <w:t>ord fra vor bibel er tilst</w:t>
      </w:r>
      <w:r w:rsidR="001C08E3">
        <w:t>rækkeligt som bevis. Når der f.eks., som fø</w:t>
      </w:r>
      <w:r>
        <w:t>r nævnt, siges, at han rens</w:t>
      </w:r>
      <w:r w:rsidR="001C08E3">
        <w:t>ede deres hjerter ved troen, så er det ikke skylden</w:t>
      </w:r>
      <w:r>
        <w:t xml:space="preserve">s udslettelse, der er tale om, </w:t>
      </w:r>
      <w:r w:rsidR="001C08E3">
        <w:t xml:space="preserve">men hjertets </w:t>
      </w:r>
      <w:r>
        <w:t>renselse. H</w:t>
      </w:r>
      <w:r w:rsidR="001C08E3">
        <w:t xml:space="preserve">os profeten Ezekiel lyder det: ”Da stænker jeg rent </w:t>
      </w:r>
      <w:r>
        <w:t>vand på eder, så I bliver rene; jeg</w:t>
      </w:r>
      <w:r w:rsidR="001C08E3">
        <w:t xml:space="preserve"> renser eder for al eders uren</w:t>
      </w:r>
      <w:r>
        <w:t>hed og alle eders afgudsbilleder</w:t>
      </w:r>
      <w:r w:rsidR="001C08E3">
        <w:t xml:space="preserve">. Jeg giver eder et nyt hjerte, </w:t>
      </w:r>
      <w:r>
        <w:t>og en ny ånd giver jeg i eders indre; stenhjertet</w:t>
      </w:r>
      <w:r w:rsidR="001C08E3">
        <w:t xml:space="preserve"> tager jeg ud af eders kød og giver eder et kø</w:t>
      </w:r>
      <w:r>
        <w:t>dhj</w:t>
      </w:r>
      <w:r w:rsidR="001C08E3">
        <w:t>erte. Jeg giver min ånd i eders indre. ”</w:t>
      </w:r>
      <w:r w:rsidR="005433AA">
        <w:t xml:space="preserve"> Ez 36</w:t>
      </w:r>
      <w:r w:rsidR="001C08E3">
        <w:t xml:space="preserve">.25-27 . Og Paulus siger i Rom 8.5: ”De, som lader sig lede af kødet, attrår det kødelige; men de, som </w:t>
      </w:r>
      <w:r>
        <w:t>lader sig lede</w:t>
      </w:r>
      <w:r w:rsidR="001C08E3">
        <w:t xml:space="preserve"> af ånden, attrår det åndelige. ”</w:t>
      </w:r>
    </w:p>
    <w:p w:rsidR="001C08E3" w:rsidRDefault="0091623E" w:rsidP="001C08E3">
      <w:r>
        <w:t xml:space="preserve">Fyldigere kan det ikke siges, </w:t>
      </w:r>
      <w:r w:rsidR="001C08E3">
        <w:t xml:space="preserve">både, at en kristen har et nyt, </w:t>
      </w:r>
      <w:r>
        <w:t xml:space="preserve">rent hjerte, og at der er sket en </w:t>
      </w:r>
      <w:r w:rsidR="001C08E3">
        <w:t xml:space="preserve">sind,ets fornyelse, som gør, at </w:t>
      </w:r>
      <w:r>
        <w:t>der er forskel mellem dem, der l</w:t>
      </w:r>
      <w:r w:rsidR="001C08E3">
        <w:t xml:space="preserve">ader sig lede af ånden, og dem, </w:t>
      </w:r>
      <w:r>
        <w:t xml:space="preserve">der lader sig lede af kgdet. </w:t>
      </w:r>
      <w:r w:rsidR="001C08E3">
        <w:t>At mene det modsatte er en vildfarelse, som kan få skæbnesvanger indflydelse på kristenlivet ved at lede det i kødelig retning.</w:t>
      </w:r>
    </w:p>
    <w:p w:rsidR="001C08E3" w:rsidRDefault="001C08E3" w:rsidP="001C08E3">
      <w:r>
        <w:t>De troende har virkelig et nyt, rent hjerte og en ny ånd. Men da lyder det straks fra modsat side: Har de er rent hjerte, så findes der jo hverken synd eller urenhed mere hos dem, thi Jesus har selv sagr, ar det er fra hjertet, alt ondt udgår. Synden sidder altså i hjertet og ikke i legemet. Er nu hjertet rent, så kan det jo ikke engang huse en syndig tanke.</w:t>
      </w:r>
    </w:p>
    <w:p w:rsidR="001C08E3" w:rsidRDefault="001C08E3" w:rsidP="001C08E3">
      <w:r>
        <w:t>Også dette er en vildfarelse. Den ligger snublende nær, når man ikke har lagt tilstrækkelig vind på at gøre sig klart, hvad Skriften mener, når den bruger udtrykket hjerte, Det nye, rene hjerte, hvad er det andet end den ”villige ånd”, som omtales i Matt 25.41. Kristi ånd, som ligger i strid med kødet (Gal 5.17). Kø</w:t>
      </w:r>
      <w:r w:rsidR="00540EE7">
        <w:t>det er ikke betegnel</w:t>
      </w:r>
      <w:r>
        <w:t xml:space="preserve">se for legemet, heller ikke for nogen bestemt uren lyst, men for alt, hvad der er </w:t>
      </w:r>
      <w:r w:rsidR="00EB5B17">
        <w:t>[[</w:t>
      </w:r>
      <w:r>
        <w:t>"født af kød. ”</w:t>
      </w:r>
      <w:r w:rsidR="00EB5B17">
        <w:t>&gt;&gt;Joh 3.6]]</w:t>
      </w:r>
      <w:r>
        <w:t xml:space="preserve"> Det er vor fordærvede natur, som vi gennem den naturlige fødsel har taget i arv fra Adam, vort gamle hjerte, som er kilden til alt ondt: onde tanker, lidenskaber og begæringer.</w:t>
      </w:r>
    </w:p>
    <w:p w:rsidR="001C08E3" w:rsidRDefault="001C08E3" w:rsidP="001C08E3">
      <w:r>
        <w:t>At de troendes kød skulle være helligt, vil vi søge forgæves i Skriften efter bevis for. Tværtimod! Det har en sådan magt i en kristens liv, at det forhindrer ham i at gøre det han gerne vil (Gal 5; Rom 7). Derfor siger Paulus også, at ”de, som hører Kristus Jesus til, har korsfæstet kødet med dets lidenskaber og begæringer. ” Gal 5.24.</w:t>
      </w:r>
    </w:p>
    <w:p w:rsidR="001C08E3" w:rsidRDefault="001C08E3" w:rsidP="001C08E3">
      <w:r>
        <w:t>Han siger ikke, at de er bievet lidenskaber og begæringer kvit, men tværtimod, at kødet, hvorfra de udspringer, er så ondt, at det uafladelig må korsfæstes. Og det er om dem, der hører Kristus til, at dette siges.</w:t>
      </w:r>
    </w:p>
    <w:p w:rsidR="001C08E3" w:rsidRDefault="001C08E3" w:rsidP="001C08E3">
      <w:r>
        <w:t xml:space="preserve">Nu har imidlertid de, der </w:t>
      </w:r>
      <w:r w:rsidR="00B06A97">
        <w:t xml:space="preserve">hævder, at det er muligt for en </w:t>
      </w:r>
      <w:r>
        <w:t>kristen at blive syn</w:t>
      </w:r>
      <w:r w:rsidR="00B06A97">
        <w:t xml:space="preserve">dfri, en ny indvending parat. ”Synd er det </w:t>
      </w:r>
      <w:r>
        <w:t>kun, hvis jeg bevidst og med velberå</w:t>
      </w:r>
      <w:r w:rsidR="00B06A97">
        <w:t>d hu overtræder Guds bud, ” siger de. "Hvis jeg derimod uden at ville det forser mig, er det ikke synd. ”</w:t>
      </w:r>
    </w:p>
    <w:p w:rsidR="00B06A97" w:rsidRDefault="00B06A97" w:rsidP="00B06A97">
      <w:r>
        <w:t>Det skal villigt indrømmes, at ifølge denne forklaring på, hvad synd er, vil det i en vis forstand være muligt for en kristen at blive syndfri. Han ”synder jo ikke med vilje, ” handler ikke med forsæt imod et klart Guds bud. Falder han, er det måske, fordi han kun uklart har forstået, hvad det drejer sig om, eller fordi han i et svagt øjeblik overlistes af fjenden. Eller han bliver, ligesom Peter, da denne fornægtede sin herre, åndelig voldtaget af den overmægtige fristelse.</w:t>
      </w:r>
    </w:p>
    <w:p w:rsidR="00B06A97" w:rsidRDefault="00B06A97" w:rsidP="00B06A97">
      <w:r>
        <w:lastRenderedPageBreak/>
        <w:t>Om en sådan ”sigtningens” stund siger Paulus: "Jeg forstår ikke, hvordan jeg bærer mig ad; jeg gør jo ikke det, jeg vil, men det,jeg hader, det gør jeg, ” Rom 7.15. Det samme må have være tilfældet, da der mellem Paulus og Barnabas blev en så bitter strid, at de skiltes fra hinanden (ApG 15.39). Ligeså, da Peter i ypperstepræstens gård tre gange fornægtede sin herre og mester, og da han senere i Antiokia optrådte på en så uværdig måde, at Paulus mårte sætte ham offentligt i rette (Gal 2.11-14).</w:t>
      </w:r>
    </w:p>
    <w:p w:rsidR="00B06A97" w:rsidRDefault="00B06A97" w:rsidP="00B06A97">
      <w:r>
        <w:t>”Dersom jeg da gør det, som jeg ikke vil, ” siger Pauius i Rom 7.20, ”så er det ikke mere mig, der udfører det, men synden, som bor i mig. ”</w:t>
      </w:r>
    </w:p>
    <w:p w:rsidR="00B06A97" w:rsidRDefault="00B06A97" w:rsidP="00B06A97">
      <w:r>
        <w:t>Set fra dette synspunkt kan man med en vis ret sige, at en kristen synder ikke. [[”Enhver, der er født af Gud, gør ikke synd, ”&gt;&gt;1 Joh 3.9]] siger Johannes. Synden er ikke noget, han gør, men noget, han lider under.</w:t>
      </w:r>
    </w:p>
    <w:p w:rsidR="00B06A97" w:rsidRDefault="00B06A97" w:rsidP="00B06A97">
      <w:r>
        <w:t>Alligevel har hverken Paulus eller Johannes sagt, at vi i os selv er syndfri. Johannes skriver da også i samme brev: ”Hvis vi siger, at vi ikke har synd, så bed</w:t>
      </w:r>
      <w:r w:rsidR="002A5B85">
        <w:t>rager v</w:t>
      </w:r>
      <w:r>
        <w:t>i os selv, og sandheden er ikke i os. ” 1 Joh 1.8.</w:t>
      </w:r>
    </w:p>
    <w:p w:rsidR="00B06A97" w:rsidRDefault="00B06A97" w:rsidP="00B06A97">
      <w:r>
        <w:t>Hele vor natur er så gennemtrængt af synd, at vi endog synder fuldstændig ubevidst. Alt. hvad vi gør, tænker eller taler, er besmittet, om også viljen til at gøre det gode er til stede.</w:t>
      </w:r>
    </w:p>
    <w:p w:rsidR="002A5B85" w:rsidRDefault="002A5B85" w:rsidP="002A5B85">
      <w:r>
        <w:t>”Al vor retfærd er som en tilsølet klædning, ”</w:t>
      </w:r>
      <w:r w:rsidR="00B06A97">
        <w:t xml:space="preserve"> siger Skriften,</w:t>
      </w:r>
      <w:r>
        <w:t xml:space="preserve"> og vi vil komme til at sande, at hver en tråd i denne klædning er gennemtrængt af urenhed. vi rokkes for let i vor tillid til Gud, vi elsker ham ikke af hele vort hjerte og hele vort sind, og vore tanker kredser hellere om alle hånde unyttige ting end om ham. Vor bpn mangler varme, og vor læsning af Guds ord sker mere af pligt end af lyst. Alt for let giver vi rum for utålmodighed og vrede, egenkærlighed, hovmod og urene begæringer, og vor nidkærhed for Guds ære og menneskers frelse er langtfra så brændende, som den burde være.</w:t>
      </w:r>
    </w:p>
    <w:p w:rsidR="002A5B85" w:rsidRDefault="002A5B85" w:rsidP="002A5B85">
      <w:r>
        <w:t>Til alt dette kommer de egentlige fristelsestider, hvor Gud for vort hjertes hovmods skyld må overlade os til ligesom Peter at [[”sigtes af Satan”&gt;&gt;Luk 22.31]], tider, hvor fristelsen sætter så hårdt an på os, at vi føler det, som var vi helt og holdent i fjendens vold. I sådanne tider mærker Guds fattige nådebørn intet til, at en ny og hellig ånd skulle bo i deres hjerter, og de klager og jamrer, som havde de lidt tab på alt.</w:t>
      </w:r>
    </w:p>
    <w:p w:rsidR="002A5B85" w:rsidRDefault="002A5B85" w:rsidP="002A5B85">
      <w:r>
        <w:t>Disse erfaringer har</w:t>
      </w:r>
      <w:r w:rsidR="00917B3E">
        <w:t xml:space="preserve"> også de gamle hellige måttet gøre. </w:t>
      </w:r>
      <w:r>
        <w:t xml:space="preserve">David giver udtryk </w:t>
      </w:r>
      <w:r w:rsidR="00917B3E">
        <w:t>for det i sine klagesalmer, og Paulus suk</w:t>
      </w:r>
      <w:r>
        <w:t>ker længselsfuldt efter befr</w:t>
      </w:r>
      <w:r w:rsidR="00917B3E">
        <w:t>ielse fra [[”dette dødens legeme. ”&gt;&gt;Rom 7.24]]</w:t>
      </w:r>
    </w:p>
    <w:p w:rsidR="002A5B85" w:rsidRDefault="002A5B85" w:rsidP="002A5B85">
      <w:r>
        <w:t>Og dog - hvor rent er i</w:t>
      </w:r>
      <w:r w:rsidR="00917B3E">
        <w:t xml:space="preserve">kke deres nye hjerte midt under </w:t>
      </w:r>
      <w:r>
        <w:t xml:space="preserve">alt dette. Lyt til deres klage, </w:t>
      </w:r>
      <w:r w:rsidR="00917B3E">
        <w:t>deres selvbebrejdelser og deres bø</w:t>
      </w:r>
      <w:r>
        <w:t xml:space="preserve">nner! Se deres tårer, </w:t>
      </w:r>
      <w:r w:rsidR="00917B3E">
        <w:t>deres knæfald og deres kamp! Bestan</w:t>
      </w:r>
      <w:r>
        <w:t xml:space="preserve">dig klager de over, at de elsker </w:t>
      </w:r>
      <w:r w:rsidR="00917B3E">
        <w:t xml:space="preserve">synden i stedet for at hade den </w:t>
      </w:r>
      <w:r>
        <w:t>med et helligt og alvod</w:t>
      </w:r>
      <w:r w:rsidR="00917B3E">
        <w:t xml:space="preserve">igt had. Må ikke den ånd, som føder </w:t>
      </w:r>
      <w:r>
        <w:t>en sådan klage, være hellig</w:t>
      </w:r>
      <w:r w:rsidR="00917B3E">
        <w:t xml:space="preserve"> og ren? Læg så mærke til, hvor </w:t>
      </w:r>
      <w:r>
        <w:t>helt anderle</w:t>
      </w:r>
      <w:r w:rsidR="00917B3E">
        <w:t>des de, der lader sig lede af kødet,stiller sig til syn</w:t>
      </w:r>
      <w:r>
        <w:t xml:space="preserve">den. Vel tilfreds </w:t>
      </w:r>
      <w:r w:rsidR="002F4ABE">
        <w:t>med sig selv sø</w:t>
      </w:r>
      <w:r w:rsidR="00917B3E">
        <w:t>ger de at undskylde og forsvare den og har intet ø</w:t>
      </w:r>
      <w:r>
        <w:t>nske om at blive den kvit.</w:t>
      </w:r>
    </w:p>
    <w:p w:rsidR="00E313BC" w:rsidRDefault="002A5B85" w:rsidP="00E313BC">
      <w:r>
        <w:t>De troende ejer en sindet</w:t>
      </w:r>
      <w:r w:rsidR="00917B3E">
        <w:t xml:space="preserve">s renhed, som gør, at synden er </w:t>
      </w:r>
      <w:r>
        <w:t>deres værste plage og størst</w:t>
      </w:r>
      <w:r w:rsidR="00917B3E">
        <w:t xml:space="preserve">e sorg. De anklager sig selv og </w:t>
      </w:r>
      <w:r>
        <w:t>trænge</w:t>
      </w:r>
      <w:r w:rsidR="00917B3E">
        <w:t>r snarere til medlidenhed og trø</w:t>
      </w:r>
      <w:r>
        <w:t>st end ti</w:t>
      </w:r>
      <w:r w:rsidR="00917B3E">
        <w:t xml:space="preserve">l bebrejdelser </w:t>
      </w:r>
      <w:r>
        <w:t>og str</w:t>
      </w:r>
      <w:r w:rsidR="00917B3E">
        <w:t xml:space="preserve">af. Det er da heller ikke til dem, Skriften taler, når den </w:t>
      </w:r>
      <w:r>
        <w:t>truer med straf, men til sådan</w:t>
      </w:r>
      <w:r w:rsidR="00431166">
        <w:t xml:space="preserve">ne, som med al deres synd endnu </w:t>
      </w:r>
      <w:r w:rsidR="00E313BC">
        <w:t>er opblæste, skønt de sn</w:t>
      </w:r>
      <w:r w:rsidR="00431166">
        <w:t>arere skulle være bedrøvede. (1 Kor 5.2). "Hvis vi bedø</w:t>
      </w:r>
      <w:r w:rsidR="00E313BC">
        <w:t>mte os selv ret, blev vi ikke d</w:t>
      </w:r>
      <w:r w:rsidR="00431166">
        <w:t xml:space="preserve">ømt, ” siger Paulus i 1 Kor 11.31. Og 1 2 Kor 7 taler han trøstende og </w:t>
      </w:r>
      <w:r w:rsidR="00E313BC">
        <w:t xml:space="preserve">opmuntrende ord til dem, der </w:t>
      </w:r>
      <w:r w:rsidR="00431166">
        <w:t>angrede deres synd. Så stor be</w:t>
      </w:r>
      <w:r w:rsidR="00E313BC">
        <w:t>tydning tillægges der i Guds ord det rene sind.</w:t>
      </w:r>
    </w:p>
    <w:p w:rsidR="00E313BC" w:rsidRDefault="00E313BC" w:rsidP="00E313BC">
      <w:r>
        <w:t>Dette rene sind fandtes vel og</w:t>
      </w:r>
      <w:r w:rsidR="00431166">
        <w:t xml:space="preserve">så hos Jesu disciple hin aften. </w:t>
      </w:r>
      <w:r>
        <w:t>Det var de</w:t>
      </w:r>
      <w:r w:rsidR="00431166">
        <w:t xml:space="preserve">t, der fik Peter trl at gå udenfor og græde bitterligt, </w:t>
      </w:r>
      <w:r>
        <w:t>da han havde fornægtet sin he</w:t>
      </w:r>
      <w:r w:rsidR="00431166">
        <w:t>rre. Altså kunne Jesus, når han siger: ”I er allerede rene! ”</w:t>
      </w:r>
      <w:r>
        <w:t xml:space="preserve"> meget vel have sigtet til dette.</w:t>
      </w:r>
    </w:p>
    <w:p w:rsidR="00E313BC" w:rsidRDefault="00E313BC" w:rsidP="00E313BC">
      <w:r>
        <w:t>Alligevel har vi grund til at tro</w:t>
      </w:r>
      <w:r w:rsidR="00431166">
        <w:t>, at det er en anden slags ren</w:t>
      </w:r>
      <w:r>
        <w:t>hed, han taler om. Samme aften,</w:t>
      </w:r>
      <w:r w:rsidR="00431166">
        <w:t xml:space="preserve"> men på et tidligere tidspunkt, </w:t>
      </w:r>
      <w:r>
        <w:t>havde han benyttet sig af de</w:t>
      </w:r>
      <w:r w:rsidR="00431166">
        <w:t xml:space="preserve"> samme ord, men denne gang i en </w:t>
      </w:r>
      <w:r>
        <w:t xml:space="preserve">sammenhæng, der klart peger </w:t>
      </w:r>
      <w:r w:rsidR="00431166">
        <w:t>hen på den renhed, som er fuld</w:t>
      </w:r>
      <w:r>
        <w:t>kommen selv i Guds øjne - d</w:t>
      </w:r>
      <w:r w:rsidR="00431166">
        <w:t xml:space="preserve">en renhed, vi ejer ved troen på </w:t>
      </w:r>
      <w:r>
        <w:t>hans blod.</w:t>
      </w:r>
    </w:p>
    <w:p w:rsidR="00E313BC" w:rsidRDefault="00E313BC" w:rsidP="00E313BC">
      <w:r>
        <w:t>Udtalelsen faldt, mens Jesus v</w:t>
      </w:r>
      <w:r w:rsidR="00431166">
        <w:t xml:space="preserve">ar i færd med at tvætte disciplenes fødder. ”Den, der har badet, ” siger han, ”har ikke nødig </w:t>
      </w:r>
      <w:r>
        <w:t xml:space="preserve">at rvætte andet end fødderne, </w:t>
      </w:r>
      <w:r w:rsidR="00431166">
        <w:t xml:space="preserve">men er ellers helt ren; og I er </w:t>
      </w:r>
      <w:r>
        <w:t>rene</w:t>
      </w:r>
      <w:r w:rsidR="00431166">
        <w:t xml:space="preserve">, dog ikke alle." Og Johannes føjer forklarende til: "Thi </w:t>
      </w:r>
      <w:r>
        <w:t>han vidste, hvem det var, som s</w:t>
      </w:r>
      <w:r w:rsidR="00431166">
        <w:t>kulle forråde ham; derfor sagde han: I er ikke alle rene. ” Joh 13.</w:t>
      </w:r>
      <w:r>
        <w:t>10-11.</w:t>
      </w:r>
    </w:p>
    <w:p w:rsidR="00E313BC" w:rsidRDefault="00431166" w:rsidP="00E313BC">
      <w:r>
        <w:lastRenderedPageBreak/>
        <w:t>Af denne tilfø</w:t>
      </w:r>
      <w:r w:rsidR="00E313BC">
        <w:t>jelse forstår vi</w:t>
      </w:r>
      <w:r>
        <w:t xml:space="preserve">, at det også her er en åndelig </w:t>
      </w:r>
      <w:r w:rsidR="00E313BC">
        <w:t>renhed, Jesus taler en</w:t>
      </w:r>
      <w:r>
        <w:t xml:space="preserve"> renhed, som ikke kunne forenes med Judas's falskhed. I det skø</w:t>
      </w:r>
      <w:r w:rsidR="00E313BC">
        <w:t>nne bille</w:t>
      </w:r>
      <w:r>
        <w:t>dsprog, der var sær</w:t>
      </w:r>
      <w:r w:rsidR="00E313BC">
        <w:t xml:space="preserve">egent for vor frelser, taler </w:t>
      </w:r>
      <w:r>
        <w:t xml:space="preserve">han om fodtvætningen som symbol </w:t>
      </w:r>
      <w:r w:rsidR="00E313BC">
        <w:t>på denne vor ånde</w:t>
      </w:r>
      <w:r>
        <w:t>lige renhed. At det ikke er deres fødders renhed, han i denne hø</w:t>
      </w:r>
      <w:r w:rsidR="00E313BC">
        <w:t>jtidelig</w:t>
      </w:r>
      <w:r>
        <w:t xml:space="preserve">e afskedsstund interesserer sig </w:t>
      </w:r>
      <w:r w:rsidR="00E313BC">
        <w:t>for, ville vi let have forstået også uden den undtage</w:t>
      </w:r>
      <w:r>
        <w:t xml:space="preserve">lse, han gør </w:t>
      </w:r>
      <w:r w:rsidR="00E313BC">
        <w:t>med forræderen.</w:t>
      </w:r>
    </w:p>
    <w:p w:rsidR="00E313BC" w:rsidRDefault="00431166" w:rsidP="00E313BC">
      <w:r>
        <w:t>”Fødderne og deres tvætning, ” siger Luther, ”</w:t>
      </w:r>
      <w:r w:rsidR="00E313BC">
        <w:t>betegner vor</w:t>
      </w:r>
      <w:r>
        <w:t xml:space="preserve"> vandring og dens renselse. ”</w:t>
      </w:r>
    </w:p>
    <w:p w:rsidR="00054B26" w:rsidRDefault="00E313BC" w:rsidP="00054B26">
      <w:r>
        <w:t>Og da aner jeg gennem Je</w:t>
      </w:r>
      <w:r w:rsidR="00431166">
        <w:t xml:space="preserve">su ord noget usigelig dyrebart. </w:t>
      </w:r>
      <w:r>
        <w:t xml:space="preserve">Det, han vil </w:t>
      </w:r>
      <w:r w:rsidR="00431166">
        <w:t>sige os, er: Det er kun jeres</w:t>
      </w:r>
      <w:r w:rsidR="00431166" w:rsidRPr="00431166">
        <w:rPr>
          <w:b/>
        </w:rPr>
        <w:t xml:space="preserve"> va</w:t>
      </w:r>
      <w:r w:rsidRPr="00431166">
        <w:rPr>
          <w:b/>
        </w:rPr>
        <w:t>ndring</w:t>
      </w:r>
      <w:r>
        <w:t>, som er uren</w:t>
      </w:r>
      <w:r w:rsidR="00054B26">
        <w:t xml:space="preserve"> og stadig må renses. Men I ejer samtidig en anden renhed, erhvervet gennem et andet bad, en renhed, som er fuldkommen, og I har derfor ikke nødig at rvætte andet end fødderne.</w:t>
      </w:r>
    </w:p>
    <w:p w:rsidR="00054B26" w:rsidRDefault="00054B26" w:rsidP="00054B26">
      <w:r>
        <w:t>Vi forstår nu, at når Jesus siger: ”I er allerede rene”, så er det denne sidste slags renhed, han sigter til. Så meget mere, som ordene er sagt af ham, hvis blod om føje tid skulle flyde til soning for synd. [[”Dette er mit blod, pagtsblodet, som udgydes for mange til syndernes forladelse, ”</w:t>
      </w:r>
      <w:r w:rsidR="004E0914">
        <w:t>&gt;&gt;Matt 26.28]]</w:t>
      </w:r>
      <w:r>
        <w:t xml:space="preserve"> havde han samme aften sagt.</w:t>
      </w:r>
    </w:p>
    <w:p w:rsidR="00054B26" w:rsidRDefault="004E0914" w:rsidP="00054B26">
      <w:r>
        <w:t>Har vi et ø</w:t>
      </w:r>
      <w:r w:rsidR="00054B26">
        <w:t xml:space="preserve">jeblik været i </w:t>
      </w:r>
      <w:r>
        <w:t xml:space="preserve">tvivl om, hvad meningen var, så </w:t>
      </w:r>
      <w:r w:rsidR="00054B26">
        <w:t xml:space="preserve">kan det kun skyldes , at vi har for </w:t>
      </w:r>
      <w:r>
        <w:t>lidt indsigt i Guds store frel</w:t>
      </w:r>
      <w:r w:rsidR="00054B26">
        <w:t>sesråd og for lidt forståelse af v</w:t>
      </w:r>
      <w:r>
        <w:t>or frelsers sindelag. Gennem et tidsrum af fir</w:t>
      </w:r>
      <w:r w:rsidR="00054B26">
        <w:t>e tusinde år ha</w:t>
      </w:r>
      <w:r>
        <w:t>vde Gud gennem de utallige blo</w:t>
      </w:r>
      <w:r w:rsidR="00054B26">
        <w:t xml:space="preserve">dige ofre og </w:t>
      </w:r>
      <w:r>
        <w:t>de renselsesceremonier, han påbø</w:t>
      </w:r>
      <w:r w:rsidR="00054B26">
        <w:t>d,</w:t>
      </w:r>
      <w:r>
        <w:t xml:space="preserve"> malet et folk for ø</w:t>
      </w:r>
      <w:r w:rsidR="00054B26">
        <w:t>je et kommende sonoffer, h</w:t>
      </w:r>
      <w:r>
        <w:t xml:space="preserve">vis blod skulle rense fra synd. </w:t>
      </w:r>
      <w:r w:rsidR="00054B26">
        <w:t>Og</w:t>
      </w:r>
      <w:r>
        <w:t xml:space="preserve"> dette sonoffer: Guds enbårne søn, af Gud given hen for os, </w:t>
      </w:r>
      <w:r w:rsidR="00054B26">
        <w:t>betragtes i himlen som det ene</w:t>
      </w:r>
      <w:r>
        <w:t xml:space="preserve">ste, der har værdi. Det er det, </w:t>
      </w:r>
      <w:r w:rsidR="00054B26">
        <w:t>der er temaet i den lovsang, der</w:t>
      </w:r>
      <w:r>
        <w:t xml:space="preserve"> lyder fra den hvidklædte skare </w:t>
      </w:r>
      <w:r w:rsidR="00054B26">
        <w:t>foran tronen, sangen om Lamm</w:t>
      </w:r>
      <w:r>
        <w:t>et, som blev slagtet og med sit blod har kø</w:t>
      </w:r>
      <w:r w:rsidR="00054B26">
        <w:t xml:space="preserve">bt os til Gud. Og </w:t>
      </w:r>
      <w:r>
        <w:t xml:space="preserve">hele forklaringen på dån lykke, </w:t>
      </w:r>
      <w:r w:rsidR="00054B26">
        <w:t>der er</w:t>
      </w:r>
      <w:r>
        <w:t xml:space="preserve"> faldet i deres lod, er denne: ”De har tvættet deres klæd</w:t>
      </w:r>
      <w:r w:rsidR="00054B26">
        <w:t>er og gjort d</w:t>
      </w:r>
      <w:r>
        <w:t>em hvide i Lammets blod. ” Åb 7.1</w:t>
      </w:r>
      <w:r w:rsidR="00054B26">
        <w:t>4.</w:t>
      </w:r>
    </w:p>
    <w:p w:rsidR="00054B26" w:rsidRDefault="004E0914" w:rsidP="00054B26">
      <w:r>
        <w:t>K</w:t>
      </w:r>
      <w:r w:rsidR="00054B26">
        <w:t xml:space="preserve">unne vi udgrunde, hvad </w:t>
      </w:r>
      <w:r>
        <w:t>der boede i Guds hjerte, da han ofrede sin søn, og kunne vi høre lovsangen, der lyder fra de frelste, så ville vi ikke et ø</w:t>
      </w:r>
      <w:r w:rsidR="00054B26">
        <w:t>jeb</w:t>
      </w:r>
      <w:r>
        <w:t>lik være i ivivl om, hvad Jesus mente, når han, umiddelbart fæ</w:t>
      </w:r>
      <w:r w:rsidR="00054B26">
        <w:t>r ha</w:t>
      </w:r>
      <w:r>
        <w:t xml:space="preserve">n gik døden i møde, talte </w:t>
      </w:r>
      <w:r w:rsidR="00054B26">
        <w:t>om en fuldkommen renhed.</w:t>
      </w:r>
      <w:r>
        <w:t xml:space="preserve"> Ja, om vi blot havde været med </w:t>
      </w:r>
      <w:r w:rsidR="00054B26">
        <w:t>Jesus på bjerget og fået lov at</w:t>
      </w:r>
      <w:r>
        <w:t xml:space="preserve"> lytte til den samtale, de him</w:t>
      </w:r>
      <w:r w:rsidR="00054B26">
        <w:t>m</w:t>
      </w:r>
      <w:r>
        <w:t>elske gæster, Moses og Elias, førte med ham om ”hans bort</w:t>
      </w:r>
      <w:r w:rsidR="00054B26">
        <w:t>gang, som ha</w:t>
      </w:r>
      <w:r>
        <w:t>n skulle fuldbyrde i Jerusalem, ”</w:t>
      </w:r>
      <w:r w:rsidR="00054B26">
        <w:t xml:space="preserve"> så vil</w:t>
      </w:r>
      <w:r>
        <w:t>le vi let have forstået, at i Guds ø</w:t>
      </w:r>
      <w:r w:rsidR="00054B26">
        <w:t xml:space="preserve">jne </w:t>
      </w:r>
      <w:r>
        <w:t xml:space="preserve">og for Guds hjerte er der kun ét, der gælder, nemlig </w:t>
      </w:r>
      <w:r w:rsidRPr="004E0914">
        <w:rPr>
          <w:b/>
        </w:rPr>
        <w:t>det blod, hans egen enbårne søn har udgydt til syndernes forladels</w:t>
      </w:r>
      <w:r w:rsidR="00054B26" w:rsidRPr="004E0914">
        <w:rPr>
          <w:b/>
        </w:rPr>
        <w:t>e</w:t>
      </w:r>
      <w:r w:rsidR="006A235C">
        <w:t>.</w:t>
      </w:r>
    </w:p>
    <w:p w:rsidR="004E0914" w:rsidRDefault="004E0914" w:rsidP="004E0914">
      <w:r>
        <w:t>Levede vi virkelig i tro og fattede vi mer</w:t>
      </w:r>
      <w:r w:rsidR="006A235C">
        <w:t xml:space="preserve">e af forsoningens </w:t>
      </w:r>
      <w:r>
        <w:t xml:space="preserve">gåde, ville vi rent umiddelbart </w:t>
      </w:r>
      <w:r w:rsidR="006A235C">
        <w:t xml:space="preserve">have forstået, hvad samtalen på </w:t>
      </w:r>
      <w:r>
        <w:t>forklarelsens bjerg drejede sig</w:t>
      </w:r>
      <w:r w:rsidR="006A235C">
        <w:t xml:space="preserve"> om, uden at evangelisten havde behø</w:t>
      </w:r>
      <w:r>
        <w:t>vet at oplyse os derom. Vor f</w:t>
      </w:r>
      <w:r w:rsidR="006A235C">
        <w:t>orståelse af Jesu ord vil altid være afhængig af, i hvor høj grad v</w:t>
      </w:r>
      <w:r>
        <w:t>ore tanke</w:t>
      </w:r>
      <w:r w:rsidR="006A235C">
        <w:t xml:space="preserve">r falder sammen </w:t>
      </w:r>
      <w:r>
        <w:t>med hans.</w:t>
      </w:r>
    </w:p>
    <w:p w:rsidR="004E0914" w:rsidRDefault="004E0914" w:rsidP="004E0914">
      <w:r>
        <w:t>To gange på samme aften tal</w:t>
      </w:r>
      <w:r w:rsidR="006A235C">
        <w:t>er Jesus om disciplenes renhed. Fø</w:t>
      </w:r>
      <w:r>
        <w:t xml:space="preserve">rst ved fodwætningen og </w:t>
      </w:r>
      <w:r w:rsidR="006A235C">
        <w:t xml:space="preserve">senere, da han taler om grenen, </w:t>
      </w:r>
      <w:r>
        <w:t xml:space="preserve">der må renses, for at den skal </w:t>
      </w:r>
      <w:r w:rsidR="006A235C">
        <w:t>bære mere frugt. Ved begge lej</w:t>
      </w:r>
      <w:r>
        <w:t>ligheder skelner han skarpt imellem en renhed, som</w:t>
      </w:r>
      <w:r w:rsidR="006A235C">
        <w:t xml:space="preserve"> er ufuld</w:t>
      </w:r>
      <w:r>
        <w:t>komme</w:t>
      </w:r>
      <w:r w:rsidR="006A235C">
        <w:t xml:space="preserve">n og stadig må fornyes, og en fuldkommen en renhed, som </w:t>
      </w:r>
      <w:r>
        <w:t xml:space="preserve">de har een </w:t>
      </w:r>
      <w:r w:rsidR="006A235C">
        <w:t>gang for alle. Og når den sammee Herre i begge tilfælde udtrykker sig på</w:t>
      </w:r>
      <w:r>
        <w:t xml:space="preserve"> sam</w:t>
      </w:r>
      <w:r w:rsidR="006A235C">
        <w:t xml:space="preserve">me måde, blot med anvendelse af </w:t>
      </w:r>
      <w:r>
        <w:t>to forskellige billeder, så er det klart, at han taler om s</w:t>
      </w:r>
      <w:r w:rsidR="006A235C">
        <w:t xml:space="preserve">amme </w:t>
      </w:r>
      <w:r>
        <w:t>sag.</w:t>
      </w:r>
    </w:p>
    <w:p w:rsidR="004E0914" w:rsidRDefault="004E0914" w:rsidP="004E0914">
      <w:r>
        <w:t>Desuden plejede Jesus a</w:t>
      </w:r>
      <w:r w:rsidR="006A235C">
        <w:t>ldrig at fremhæve den os iboende renhed. Han advarer tv</w:t>
      </w:r>
      <w:r>
        <w:t>ær</w:t>
      </w:r>
      <w:r w:rsidR="006A235C">
        <w:t xml:space="preserve">timod mod at rette blikket på den og </w:t>
      </w:r>
      <w:r>
        <w:t>glæde sig over noget, man har</w:t>
      </w:r>
      <w:r w:rsidR="006A235C">
        <w:t xml:space="preserve"> forud for andre. Da [[Peter sam</w:t>
      </w:r>
      <w:r>
        <w:t>me aften</w:t>
      </w:r>
      <w:r w:rsidR="006A235C">
        <w:t>&gt;&gt;Matt 26.33]]</w:t>
      </w:r>
      <w:r>
        <w:t xml:space="preserve"> forsikrede Jesus </w:t>
      </w:r>
      <w:r w:rsidR="006A235C">
        <w:t xml:space="preserve">om sin uforanderlige troskab og </w:t>
      </w:r>
      <w:r>
        <w:t>kraft t</w:t>
      </w:r>
      <w:r w:rsidR="006A235C">
        <w:t>il at holde ud, sø</w:t>
      </w:r>
      <w:r>
        <w:t>gte Jesus</w:t>
      </w:r>
      <w:r w:rsidR="006A235C">
        <w:t xml:space="preserve"> straks at rokke ved hans selv</w:t>
      </w:r>
      <w:r>
        <w:t xml:space="preserve">tillid ved at </w:t>
      </w:r>
      <w:r w:rsidR="00DE6434">
        <w:t>[[</w:t>
      </w:r>
      <w:r>
        <w:t xml:space="preserve">forudsige hans </w:t>
      </w:r>
      <w:r w:rsidR="006A235C">
        <w:t>fald</w:t>
      </w:r>
      <w:r w:rsidR="00DE6434">
        <w:t>&gt;&gt;Matt 26.34]]</w:t>
      </w:r>
      <w:r w:rsidR="006A235C">
        <w:t>. Da disciplene ved en tid</w:t>
      </w:r>
      <w:r>
        <w:t>ligere lejlighed gav udtryk</w:t>
      </w:r>
      <w:r w:rsidR="006A235C">
        <w:t xml:space="preserve"> for deres glæde over, at endog </w:t>
      </w:r>
      <w:r>
        <w:t xml:space="preserve">de onde ånder var dem lydige, </w:t>
      </w:r>
      <w:r w:rsidR="006A235C">
        <w:t>var Jesus der straks med et advarende ord: ”</w:t>
      </w:r>
      <w:r>
        <w:t xml:space="preserve">Glæd jer ikke </w:t>
      </w:r>
      <w:r w:rsidR="006A235C">
        <w:t>over, at ånderne er jer lydige; men glæd jer over, at jeres navne er indskrevet i himlene. ” Luk 10.</w:t>
      </w:r>
      <w:r>
        <w:t>20. Kun den uforskyl</w:t>
      </w:r>
      <w:r w:rsidR="006A235C">
        <w:t>dte nåde og frelse, som er fæl</w:t>
      </w:r>
      <w:r>
        <w:t>les for alle, fik de lov til at g</w:t>
      </w:r>
      <w:r w:rsidR="006A235C">
        <w:t xml:space="preserve">læde sig over. Og da Jesus i en </w:t>
      </w:r>
      <w:r>
        <w:t xml:space="preserve">lignelse fortalte om en mand, </w:t>
      </w:r>
      <w:r w:rsidR="006A235C">
        <w:t xml:space="preserve">sorn takkede Gud, fordi han var </w:t>
      </w:r>
      <w:r>
        <w:t>bedre end and</w:t>
      </w:r>
      <w:r w:rsidR="006A235C">
        <w:t>re mennesker, så var dette en farisæer. Men told</w:t>
      </w:r>
      <w:r>
        <w:t>eren, som i ydmyghed slog sig</w:t>
      </w:r>
      <w:r w:rsidR="006A235C">
        <w:t xml:space="preserve"> for sit bryst, han gik retfær</w:t>
      </w:r>
      <w:r>
        <w:t>diggjort hjem.</w:t>
      </w:r>
      <w:r w:rsidR="006A235C">
        <w:t xml:space="preserve"> </w:t>
      </w:r>
    </w:p>
    <w:p w:rsidR="004E0914" w:rsidRDefault="004E0914" w:rsidP="004E0914">
      <w:r>
        <w:t>Det er alt sammen træk, som ty</w:t>
      </w:r>
      <w:r w:rsidR="00DE6434">
        <w:t xml:space="preserve">deligt viser, at Jesus vil selv </w:t>
      </w:r>
      <w:r>
        <w:t>med sit dyrebare</w:t>
      </w:r>
      <w:r w:rsidR="00DE6434">
        <w:t xml:space="preserve"> blod være vor renhed og v</w:t>
      </w:r>
      <w:r>
        <w:t>or trøst. -</w:t>
      </w:r>
    </w:p>
    <w:p w:rsidR="00DE6434" w:rsidRDefault="00DE6434" w:rsidP="00DE6434">
      <w:r>
        <w:t>[["I er allerede rene, ”&gt;&gt;Joh 13.10]] sagde Jesus til sine disciple ved, fodtvætningen sagde han, at den fuldkomne renhed havde de fået gennem et bad. Her siger han: [[”Rene på grund af. det ord., som jeg har talt til jer. ”&gt;&gt;Joh 15.3]]</w:t>
      </w:r>
    </w:p>
    <w:p w:rsidR="00DE6434" w:rsidRDefault="00DE6434" w:rsidP="00DE6434">
      <w:r>
        <w:lastRenderedPageBreak/>
        <w:t>Hvem forstår ikke nu, hvad det er, Jesus hentyder til! Det er jo ham, som, da han senere gav sine apostle det hverv at fokynde evangeliet i al verden, føjede til: [[”Den, som tror og bliver døbt, skal blive frelst. ”&gt;&gt;Mark 16.16]] Det er ham, om hvem det he</w:t>
      </w:r>
      <w:r w:rsidR="00EB06E2">
        <w:t>d</w:t>
      </w:r>
      <w:r>
        <w:t xml:space="preserve">der, </w:t>
      </w:r>
      <w:r w:rsidR="00EB06E2">
        <w:t xml:space="preserve">at han rensede menigheden i </w:t>
      </w:r>
      <w:r w:rsidR="00EB06E2" w:rsidRPr="00EB06E2">
        <w:rPr>
          <w:b/>
        </w:rPr>
        <w:t>vandbadet ved ord</w:t>
      </w:r>
      <w:r w:rsidRPr="00EB06E2">
        <w:rPr>
          <w:b/>
        </w:rPr>
        <w:t>et</w:t>
      </w:r>
      <w:r>
        <w:t>.</w:t>
      </w:r>
    </w:p>
    <w:p w:rsidR="00DE6434" w:rsidRDefault="00EB06E2" w:rsidP="00DE6434">
      <w:r>
        <w:t xml:space="preserve">Yderligere forklaring er ikke nødvendig. Nu gælder det blot </w:t>
      </w:r>
      <w:r w:rsidR="00DE6434">
        <w:t xml:space="preserve">om ved Guds nåde at ford.ybe </w:t>
      </w:r>
      <w:r>
        <w:t>sig i ordet og tro det, som det står.</w:t>
      </w:r>
    </w:p>
    <w:p w:rsidR="00DE6434" w:rsidRDefault="00DE6434" w:rsidP="00DE6434">
      <w:r>
        <w:t>Det er Skriftens store</w:t>
      </w:r>
      <w:r w:rsidR="00EB06E2">
        <w:t xml:space="preserve"> hovedlærdom: at det er gennem</w:t>
      </w:r>
      <w:r>
        <w:t xml:space="preserve"> tro,</w:t>
      </w:r>
      <w:r w:rsidR="00EB06E2">
        <w:t xml:space="preserve"> </w:t>
      </w:r>
      <w:r>
        <w:t xml:space="preserve">vi bliver </w:t>
      </w:r>
      <w:r w:rsidR="00EB06E2">
        <w:t>retfærdige for Gud, Jesus her bekræfter. [[”Troen kommer af forkyndelsen, ”&gt;&gt;Rom 10.17]] siger Paulus. [[”I</w:t>
      </w:r>
      <w:r>
        <w:t xml:space="preserve"> er rene på grund af det</w:t>
      </w:r>
      <w:r w:rsidR="00EB06E2">
        <w:t xml:space="preserve"> ord, jeg har talt, ”&gt;&gt;Joh 15.3]]</w:t>
      </w:r>
      <w:r>
        <w:t xml:space="preserve"> siger Jesus. D</w:t>
      </w:r>
      <w:r w:rsidR="00EB06E2">
        <w:t xml:space="preserve">et kan fryde et menneske i hans inderste sjæl at høre ham, som skal dømme på den yderste dag, </w:t>
      </w:r>
      <w:r>
        <w:t>tale således. Ikke så meget s</w:t>
      </w:r>
      <w:r w:rsidR="00EB06E2">
        <w:t>om en eneste gerning nævner ham, men kun sit ord. Kun gennem det var disciplene rene, thi ved d</w:t>
      </w:r>
      <w:r>
        <w:t>et var troen virket i deres hje</w:t>
      </w:r>
      <w:r w:rsidR="00EB06E2">
        <w:t xml:space="preserve">rter. Gennem hele vor bibel ser </w:t>
      </w:r>
      <w:r>
        <w:t xml:space="preserve">vi frelsen gjort afhængig af det </w:t>
      </w:r>
      <w:r w:rsidR="00EB06E2">
        <w:t>lille ord tro, og alle vakte og sø</w:t>
      </w:r>
      <w:r>
        <w:t>gende sjæles bekymring samle</w:t>
      </w:r>
      <w:r w:rsidR="00EB06E2">
        <w:t xml:space="preserve">r sig derfor i sidste instans om </w:t>
      </w:r>
      <w:r>
        <w:t>dette ene: hvad er tro? og hvordan kommer man til tro?</w:t>
      </w:r>
    </w:p>
    <w:p w:rsidR="00EE3BED" w:rsidRDefault="00DE6434" w:rsidP="00EE3BED">
      <w:r>
        <w:t>Det sker gen</w:t>
      </w:r>
      <w:r w:rsidR="00EB06E2">
        <w:t xml:space="preserve">nern mit ord, siger Jesus her. ”Hør, og eders sjæl skal leve! ” lyder opfordringen i Es 55.3. Kun dette </w:t>
      </w:r>
      <w:r>
        <w:t xml:space="preserve">ene: bpr! Troen kommer ikke </w:t>
      </w:r>
      <w:r w:rsidR="00EB06E2">
        <w:t>af sig selv, den kommer af for</w:t>
      </w:r>
      <w:r>
        <w:t>kyndelsen. Det er alle vakte</w:t>
      </w:r>
      <w:r w:rsidR="00EB06E2">
        <w:t xml:space="preserve"> sjæles ulykke, at de tænker og grubler, men ikke hører,hvad</w:t>
      </w:r>
      <w:r w:rsidR="00296BE7">
        <w:t xml:space="preserve"> Gud har at sige dem. Troen op</w:t>
      </w:r>
      <w:r>
        <w:t>står ikke ad tanken</w:t>
      </w:r>
      <w:r w:rsidR="00EE3BED">
        <w:t>s vej. Heller ikke gennem vage ønsker og ørkeslø</w:t>
      </w:r>
      <w:r>
        <w:t>s venten på Helligånde</w:t>
      </w:r>
      <w:r w:rsidR="00EE3BED">
        <w:t xml:space="preserve">n eller ved ihærdigt arbejde på </w:t>
      </w:r>
      <w:r>
        <w:t xml:space="preserve">at </w:t>
      </w:r>
      <w:r w:rsidR="00EE3BED">
        <w:t>bringe sit hjerte til at tro. Nej - det sker gennem mit ord, siger Jesus. Stands og hø</w:t>
      </w:r>
      <w:r>
        <w:t>r! Ta</w:t>
      </w:r>
      <w:r w:rsidR="00EE3BED">
        <w:t xml:space="preserve">g Gud på ordet og vær forvisset </w:t>
      </w:r>
      <w:r>
        <w:t xml:space="preserve">om, at han ikke lyver. Det kan </w:t>
      </w:r>
      <w:r w:rsidR="00EE3BED">
        <w:t>være så småt, det være vil, med din fortjeneste og dine bodsforsøg og med liflige følelser i dit hjerte. Kan du blot tage Gud på ordet og med hjertets tro gribe hans vidnesbyrd om Kristus, så har du med det samme grebet din frelser og alt, hvad han har forhvervet til dig.</w:t>
      </w:r>
    </w:p>
    <w:p w:rsidR="00EE3BED" w:rsidRDefault="00EE3BED" w:rsidP="00EE3BED">
      <w:r>
        <w:t>Paulus's ord i Rom 10.6-9 er vel værd at fordybe sig i. Han siger der: "Retfærdigheden af tro taler således: Sig ikke i dit hjerte: hvem vil stige op til himmelen (nemlig for at hente Kristus ned) ? eller: hvem vil stige ned i afgrunden (nemlig for at hente Krisrus op fra de døde) ? Hvad siger den da? Ordet er dig nær, i din mund og i dit hjerte (nemlig det troens ord, som vi prædiker). Thi når du med din mund bekender Jesus som Herre og i dit hjerte tror, at Gud opvakte ham fra de døde, skal du blive frelst. ”</w:t>
      </w:r>
    </w:p>
    <w:p w:rsidR="00EE3BED" w:rsidRDefault="00EE3BED" w:rsidP="00EE3BED">
      <w:r>
        <w:t>Se ikke hid og did efter Kristus, vil apostlen sige. Lad ikke dit øje spejdende gennemsøge verdensrummet eller søge at gennemtrænge et dunkelt, uendeligt fjerne. Hvad siger Skriften? [[Ordet er dig nær.&gt;&gt;</w:t>
      </w:r>
      <w:r w:rsidRPr="00EE3BED">
        <w:t xml:space="preserve"> </w:t>
      </w:r>
      <w:r>
        <w:t xml:space="preserve">5 Mos 30.14]] Du har ordet –det troens ord. Ja, men Kristus da? Hører du det ikke: du har ordet! Grib ordet, så har du Kristus, Du behøver hverken at stige op til himmelen for at hente ham ned eller ned i afgrunden for at hente ham op fra de døde. </w:t>
      </w:r>
      <w:r w:rsidR="004943B4">
        <w:t>[[</w:t>
      </w:r>
      <w:r>
        <w:t>Ordet er dig nær.</w:t>
      </w:r>
      <w:r w:rsidR="004943B4">
        <w:t xml:space="preserve">&gt;&gt;Rom 10.8]] </w:t>
      </w:r>
      <w:r>
        <w:t xml:space="preserve"> [[Griber du ordet, så griber du Kristus.&gt;&gt;Joh 1.14]] I samme øjebll</w:t>
      </w:r>
      <w:r w:rsidR="004943B4">
        <w:t xml:space="preserve">k, som ordet om Kristus får rum </w:t>
      </w:r>
      <w:r>
        <w:t>i dit hjerte, er Kristus og hele hans fortjeneste din.</w:t>
      </w:r>
    </w:p>
    <w:p w:rsidR="00EE3BED" w:rsidRDefault="00EE3BED" w:rsidP="00EE3BED">
      <w:r>
        <w:t>Så stor bet</w:t>
      </w:r>
      <w:r w:rsidR="004943B4">
        <w:t>ydning har troen, og så stor betydning har Jesu ord: ”I er rene på grund af det ord</w:t>
      </w:r>
      <w:r>
        <w:t>, som jeg</w:t>
      </w:r>
      <w:r w:rsidR="004943B4">
        <w:t xml:space="preserve"> har talt til jer." </w:t>
      </w:r>
      <w:r>
        <w:t>Det er på denne måde, troen frel</w:t>
      </w:r>
      <w:r w:rsidR="004943B4">
        <w:t xml:space="preserve">ser. Gud rækker dig et ord, du </w:t>
      </w:r>
      <w:r>
        <w:t>griber ordet, og straks er det, som ligger i ordet, dit.</w:t>
      </w:r>
    </w:p>
    <w:p w:rsidR="00EE3BED" w:rsidRDefault="00EE3BED" w:rsidP="00EE3BED">
      <w:r>
        <w:t xml:space="preserve">Det var dette, Jesus ville slå </w:t>
      </w:r>
      <w:r w:rsidR="004943B4">
        <w:t>fast for os ved den måde, hvor</w:t>
      </w:r>
      <w:r>
        <w:t>på han formi</w:t>
      </w:r>
      <w:r w:rsidR="004943B4">
        <w:t>dlede sin hjælp til dem, der søgte ham i deres nø</w:t>
      </w:r>
      <w:r>
        <w:t>d, da han vandrede her. Ha</w:t>
      </w:r>
      <w:r w:rsidR="004943B4">
        <w:t xml:space="preserve">n sagde blot et ord, de troede </w:t>
      </w:r>
      <w:r>
        <w:t>ordet, og straks var det, som ordet lovede, sket.</w:t>
      </w:r>
    </w:p>
    <w:p w:rsidR="004943B4" w:rsidRDefault="00EE3BED" w:rsidP="004943B4">
      <w:r>
        <w:t>Særlig lærerig er beret</w:t>
      </w:r>
      <w:r w:rsidR="004943B4">
        <w:t>ningen om den kongelige embedsmand i Joh 4.46-54. Hans søn ligger for dø</w:t>
      </w:r>
      <w:r>
        <w:t>den, og han</w:t>
      </w:r>
      <w:r w:rsidR="004943B4">
        <w:t xml:space="preserve"> går til Kana, hvor Jesus opholder sig, og beder ham komme med til Kapernaum og helbrede hans barn. Og skønt Jesus bebrejdende siger til ham: ”Hvis I ikke får tegn og undere at se, vil I ikke tro, ” gentager han indtrængende sin begæring. Men Jesus gik ikke </w:t>
      </w:r>
      <w:r w:rsidR="00296BE7">
        <w:t>med ham. Han gav ham et ord:</w:t>
      </w:r>
      <w:r w:rsidR="004943B4">
        <w:t xml:space="preserve"> ”Gå hjem, din søn lever,.. og manden troede det ord, Jesus sagde til ham, og gik. Vejen var lang, og først næste dag mødte han de tjenere, som var sendt ud for at sige ham, at hans sln levede. Og da han fik at vide, hvornår det var blevet bedre med ham, viste det sig, at det var netop i den time, da Jesus havde sagt: </w:t>
      </w:r>
      <w:r w:rsidR="004943B4" w:rsidRPr="004943B4">
        <w:rPr>
          <w:b/>
        </w:rPr>
        <w:t>Din søn lever</w:t>
      </w:r>
      <w:r w:rsidR="004943B4">
        <w:t>! Altså netop i den stund, da han i tro havde grebet om ordet. Sådan går det til at ”vandre i tro. ” Manden måtte vende tilbage, uden at Jesus fulgte med. Han fik intet lægemiddel med, intet som helst synligt, blot et ord. Med det ord måtte han gå, lige til han næste dag fik bekræftelse på, at det var gået i opfyldelse. Hele den lange nat igennem havde han intet andet at klynge sig til end det.</w:t>
      </w:r>
    </w:p>
    <w:p w:rsidR="004943B4" w:rsidRDefault="004943B4" w:rsidP="004943B4">
      <w:r>
        <w:t xml:space="preserve">Således skal også vi lade os ndje blot med et ord. Lade os nøje med at vandre i tro uden at se. Men det skal vi vide, at derhjemme står det vel til. I himmelen, for Gud, er vi rene, fuldkommen rene. Og er vor vandring her som en </w:t>
      </w:r>
      <w:r>
        <w:lastRenderedPageBreak/>
        <w:t>vandring i natten, så skal vi, når vi engang kommer hjem, i evighedens lyse dag få at se, at det virkelig forholdt sig, som ordet havde lovet.</w:t>
      </w:r>
    </w:p>
    <w:p w:rsidR="004943B4" w:rsidRDefault="004943B4" w:rsidP="004943B4">
      <w:r>
        <w:t xml:space="preserve">Rene på grund af </w:t>
      </w:r>
      <w:r w:rsidRPr="004943B4">
        <w:rPr>
          <w:b/>
        </w:rPr>
        <w:t>et ord</w:t>
      </w:r>
      <w:r>
        <w:t>! Dette vil Jesus, vi skal stadig have for øje, og det er nødvendigr for os, at vi har det. Hvad koster det ikke for mange af smerte at få lært, at det første, vi må gøre, er at gribe om ordet fr</w:t>
      </w:r>
      <w:r w:rsidR="00C01386">
        <w:t>a Gud og regne med det. Man vil altid først fø</w:t>
      </w:r>
      <w:r>
        <w:t>le og se og kunne</w:t>
      </w:r>
      <w:r w:rsidR="00C01386">
        <w:t xml:space="preserve"> mærke Åndens liv i sit hjerte, fø</w:t>
      </w:r>
      <w:r>
        <w:t>r man begynde</w:t>
      </w:r>
      <w:r w:rsidR="00C01386">
        <w:t xml:space="preserve">r at tro. Men det er umuligt. Først når ordet </w:t>
      </w:r>
      <w:r>
        <w:t>gribes i tro, skaber det liv. -</w:t>
      </w:r>
    </w:p>
    <w:p w:rsidR="00C01386" w:rsidRDefault="004943B4" w:rsidP="00C01386">
      <w:r>
        <w:t xml:space="preserve">Men hvordan kan jeg vide, at dette gælder for mig? </w:t>
      </w:r>
      <w:r w:rsidR="00C01386">
        <w:t>S</w:t>
      </w:r>
      <w:r>
        <w:t>pørger</w:t>
      </w:r>
      <w:r w:rsidR="00C01386">
        <w:t xml:space="preserve"> du. Jesus er dø</w:t>
      </w:r>
      <w:r>
        <w:t>d for alle, i ordet tales der til alle, og dog er det</w:t>
      </w:r>
      <w:r w:rsidR="00C01386">
        <w:t xml:space="preserve"> ikke alle, der bliver frelst. Jesus sagde det jo også: [[”I er ikke alle rene. ”&gt;&gt;Joh 13.10-11]]</w:t>
      </w:r>
    </w:p>
    <w:p w:rsidR="00C01386" w:rsidRDefault="00C01386" w:rsidP="00C01386">
      <w:r>
        <w:t>Svaret må du finde i ordet. Ordet af Guds mund - og intet andet - skal give også dig denne vished. Troen kommer af forkyndelsen, og [[”den, som tror på Guds Søn, har vidnesbyrdet i sig selv. ”</w:t>
      </w:r>
      <w:r w:rsidR="00512724">
        <w:t>&gt;&gt;1 Joh 5.1</w:t>
      </w:r>
      <w:r>
        <w:t>0]] At ikke alle bliver frelst, skyldes netop, at de ikke tror. Havde Judas troet Jesu ord, så havde der været mulighed for frelse også for ham. Men han gav kun rum for sine egne tanker og Djævelens indskydelser og mødte det, Jesus havde at sige ham, med foragt.</w:t>
      </w:r>
    </w:p>
    <w:p w:rsidR="00C01386" w:rsidRDefault="00C01386" w:rsidP="00C01386">
      <w:r>
        <w:t xml:space="preserve">Giver du agt på, hvad Gud har sagt, vil du få klarhed over, hvem det er, der bliver frelst, og hvem ikke. Det er jo klart, at når Skriften taler om den </w:t>
      </w:r>
      <w:r w:rsidRPr="00B419CE">
        <w:rPr>
          <w:b/>
        </w:rPr>
        <w:t>frelsende tro</w:t>
      </w:r>
      <w:r>
        <w:t>, så mener den ikke dermed en soven på gammel kundskab, men en nødstedt synders klyngen sig til den nåde, der tilsiges ham. På den måde var det altid, at syndere blev frelst. Ordet om Jesus drog dem til hans fødder, og da v</w:t>
      </w:r>
      <w:r w:rsidR="00455CF0">
        <w:t>ar det, han sagde til dem: ”Jeres tro har frelst jer! "</w:t>
      </w:r>
      <w:r>
        <w:t xml:space="preserve"> At gribe dette ord og siden under alle syndens og lovens anfægtelser holde fast ved det, de, er tro. Da bindes sjælen til Kristus og kan ikke være hans ord foruden. Troen kommer af forkyndelsen. Er din tro grebet ud af luften, opstået af intet eller sprunget ud af dit eget hjerte, så du ingen brug har for ordet, da er din såkaldte tro ingen tro, men kødelig sikkerhed.</w:t>
      </w:r>
    </w:p>
    <w:p w:rsidR="00C01386" w:rsidRDefault="00C01386" w:rsidP="00C01386">
      <w:r>
        <w:t>Derfo</w:t>
      </w:r>
      <w:r w:rsidR="00B419CE">
        <w:t>r har Jesus sagt det så fint: [[”- rene på grund af det ord, jeg ha</w:t>
      </w:r>
      <w:r>
        <w:t>r talt.</w:t>
      </w:r>
      <w:r w:rsidR="00B419CE">
        <w:t xml:space="preserve"> </w:t>
      </w:r>
      <w:r>
        <w:t>"</w:t>
      </w:r>
      <w:r w:rsidR="00B419CE">
        <w:t xml:space="preserve">&gt;&gt;Joh 15.3]] Ikke engang troen nævner han, men kun sit ord, </w:t>
      </w:r>
      <w:r>
        <w:t>for at hele vor opmærksomhed skal rettes mod det.</w:t>
      </w:r>
    </w:p>
    <w:p w:rsidR="00C01386" w:rsidRDefault="00C01386" w:rsidP="00C01386">
      <w:r>
        <w:t>Hvis du derfor er bekymret o</w:t>
      </w:r>
      <w:r w:rsidR="00B419CE">
        <w:t xml:space="preserve">ver dine synder, forfærdet over </w:t>
      </w:r>
      <w:r>
        <w:t>dit hjertes on</w:t>
      </w:r>
      <w:r w:rsidR="00B419CE">
        <w:t xml:space="preserve">dskab og kulde, hårdhed og gudløshed, hvis du er </w:t>
      </w:r>
      <w:r>
        <w:t>kommet til kort med al din st</w:t>
      </w:r>
      <w:r w:rsidR="00B419CE">
        <w:t>ræben, men ordet om Kristus når dit ø</w:t>
      </w:r>
      <w:r>
        <w:t xml:space="preserve">re og fylder dit hjerte </w:t>
      </w:r>
      <w:r w:rsidR="00B419CE">
        <w:t xml:space="preserve">med længsel og håb, da er dette </w:t>
      </w:r>
      <w:r>
        <w:t>den tro, som har rensende og frelsende kraft.</w:t>
      </w:r>
    </w:p>
    <w:p w:rsidR="00B419CE" w:rsidRDefault="00B419CE" w:rsidP="00B419CE">
      <w:r>
        <w:t xml:space="preserve">[[”Således elskede Gud verden, at han gav sin søn, den enbårne, ”&gt;&gt;Joh 3.16]] siger Jesus. Så sandt også </w:t>
      </w:r>
      <w:r w:rsidRPr="00B419CE">
        <w:rPr>
          <w:b/>
        </w:rPr>
        <w:t>du</w:t>
      </w:r>
      <w:r w:rsidR="00C01386" w:rsidRPr="00B419CE">
        <w:rPr>
          <w:b/>
        </w:rPr>
        <w:t xml:space="preserve"> er en af verden</w:t>
      </w:r>
      <w:r w:rsidR="00C01386">
        <w:t>, er Guds</w:t>
      </w:r>
      <w:r>
        <w:t xml:space="preserve"> Søn givet hen </w:t>
      </w:r>
      <w:r w:rsidRPr="00B419CE">
        <w:rPr>
          <w:b/>
          <w:u w:val="single"/>
        </w:rPr>
        <w:t>også for dig</w:t>
      </w:r>
      <w:r>
        <w:t>, Når dette budskab får rum i hjertet og skænker sjælen trøst - det er tro. Og da siger Jesus videre: , - for ar enhver, som ,tor på ham, ikke skal fortabes, men have evigt liv. ” Tror du dette ord, så ved du med vished, at du, netop du, skal ikke fortabes, men have evigt liv. Således må troen grunde sig på ordet, og da har den i samme øjeblik alt, hvad ordet lover.</w:t>
      </w:r>
    </w:p>
    <w:p w:rsidR="00B419CE" w:rsidRDefault="00B419CE" w:rsidP="00B419CE">
      <w:r>
        <w:t>Det var sine disciple, Jesus gav det vidnesbyrd, at de var rene - de elleve disciple, som var ham tro. De var mennesker som vi, og nogle af dem kender vi ganske godt. Ved at betragte dem fik vi således at se, hvad slags mennesker det er, Jesus kalder rene.</w:t>
      </w:r>
    </w:p>
    <w:p w:rsidR="00B419CE" w:rsidRDefault="00B419CE" w:rsidP="00B419CE">
      <w:r>
        <w:t>De elleves forhold til Jesus var fuldt oprigtigt. De var hans venner og disciple, og hverken jødernes fjendskab eller de krav om forsagelse, Jesus selv stillede, bragte dem til at svigte. De troede på ham, troede ikke blot, at han var [[”Messias, den levende Guds søn, ”&gt;&gt;Matt 16.16]] men også, at de ejede hans nåde, hvor dunkelt de så end ellers forstod ham.</w:t>
      </w:r>
    </w:p>
    <w:p w:rsidR="00E8560A" w:rsidRDefault="00E8560A" w:rsidP="00B419CE">
      <w:r>
        <w:t>Men ved siden af det</w:t>
      </w:r>
      <w:r w:rsidR="00B419CE">
        <w:t xml:space="preserve">te rene sind boede i dem den fordærvede natur, som ved flere lejligheder gav sig sørgelige udslag. </w:t>
      </w:r>
    </w:p>
    <w:p w:rsidR="00B419CE" w:rsidRDefault="00B419CE" w:rsidP="00B419CE">
      <w:r>
        <w:t>Samme aften, som Jesus sa</w:t>
      </w:r>
      <w:r w:rsidR="00E8560A">
        <w:t>gde om dem, at de var rene, for</w:t>
      </w:r>
      <w:r>
        <w:t xml:space="preserve">udsagde han også, at de alle ville tage </w:t>
      </w:r>
      <w:r w:rsidR="00E8560A">
        <w:t xml:space="preserve">anstød af ham og Peter </w:t>
      </w:r>
      <w:r>
        <w:t>tre gange fornægte ham. O</w:t>
      </w:r>
      <w:r w:rsidR="00E8560A">
        <w:t xml:space="preserve">g alligevel sagde han ved samme lejlighed til Peter: [[”Jeg bad for dig, at din tro ikke må glippe. </w:t>
      </w:r>
      <w:r>
        <w:t>"</w:t>
      </w:r>
      <w:r w:rsidR="00E8560A">
        <w:t>&gt;&gt;Luk 22.32</w:t>
      </w:r>
      <w:r w:rsidR="004C78B6">
        <w:t>]]</w:t>
      </w:r>
      <w:r w:rsidR="00E8560A">
        <w:t xml:space="preserve"> </w:t>
      </w:r>
      <w:r>
        <w:t>Altså er Peters tro trods alt en kendsgerning.</w:t>
      </w:r>
    </w:p>
    <w:p w:rsidR="00B419CE" w:rsidRDefault="00B419CE" w:rsidP="00B419CE">
      <w:r>
        <w:t>Sådan se</w:t>
      </w:r>
      <w:r w:rsidR="00E8560A">
        <w:t xml:space="preserve">r billedet ud af dem, Herren kalder rene. Er du </w:t>
      </w:r>
      <w:r>
        <w:t>endnu en verdens ven, da h</w:t>
      </w:r>
      <w:r w:rsidR="00E8560A">
        <w:t xml:space="preserve">jælper dig ingen fromhed. Du må </w:t>
      </w:r>
      <w:r>
        <w:t>være hans discipel, være han</w:t>
      </w:r>
      <w:r w:rsidR="00E8560A">
        <w:t xml:space="preserve">s egen og ieve under ham i hans </w:t>
      </w:r>
      <w:r>
        <w:t>rige. Betyder verdens gunst mer</w:t>
      </w:r>
      <w:r w:rsidR="00E8560A">
        <w:t>e for dig end din frelsers ven</w:t>
      </w:r>
      <w:r>
        <w:t>skab, og kan dens uguns</w:t>
      </w:r>
      <w:r w:rsidR="00E8560A">
        <w:t xml:space="preserve">t skræmme dig, så du vender ham </w:t>
      </w:r>
      <w:r>
        <w:t>ryggen, er det, du må forsage, d</w:t>
      </w:r>
      <w:r w:rsidR="00E8560A">
        <w:t>ig for kært, og ønsker du fortsat at leve efter kø</w:t>
      </w:r>
      <w:r>
        <w:t>det, da er di</w:t>
      </w:r>
      <w:r w:rsidR="00E8560A">
        <w:t xml:space="preserve">n omvendeise og tro ikke af den </w:t>
      </w:r>
      <w:r>
        <w:t>rigtige slags.</w:t>
      </w:r>
    </w:p>
    <w:p w:rsidR="00E8560A" w:rsidRDefault="00E8560A" w:rsidP="00E8560A">
      <w:r>
        <w:lastRenderedPageBreak/>
        <w:t>Men er du kommet dertil, at ai din higen går ud på at få vished om, at du h6rer Gud til, da er din skrøbelighed ingen hindring for, at du kan modtage nåde. Da behøver du ikke dybere ned i anger og bod, men får lov til ganske enkelt at tro hans ord, når han tilsiger dig dine synders forladelse. Om du end daglig er utilfreds med dig selv, så er du, blot du hænger ved ham og hans ord, fuldkommen ren i ham.</w:t>
      </w:r>
    </w:p>
    <w:p w:rsidR="00E8560A" w:rsidRDefault="00E8560A" w:rsidP="00E8560A">
      <w:r>
        <w:t>Men, siger du, jeg føler noget helt andet. Mit indre er urent, plettet af synd, som jeg ikke engang hader, men snarere elsker.</w:t>
      </w:r>
    </w:p>
    <w:p w:rsidR="00E8560A" w:rsidRDefault="00E8560A" w:rsidP="00E8560A">
      <w:r>
        <w:t>Dette kan vel se betænkeligt ud, men dødstegn er det ikke. Det vidner blot om, at Guds Ånd er i virksomhed og straffer det onde, som bor i dit kød. At der synes at være visse synder, du elsker, skal ikke undre dig. De lidenskaber og begæringer, som aile kristne iflg. Gal 5.24 kender til, vil altid fornemmes som kærlighed til visse bestemte synder. Men er du en kristen skal du vide, at de samme synder, som du synes at elske, dem hader du også. Det lyder som et paradox, en tilsyneladende modsigelse, men den slags paradoxer er der mange af i en kristens liv. Thi ”kødet begærer imod ånden og ånden imod kødet - - så I ikke kan gøre det, som I gerne vil." Gal 5.17 . At du ikke har en redelig vilje til at blive synden kvit, beviser, at du på samme tid har kærlighed til den og hader den - det første efter kødet, det sidste efter ånden. En kristen er ikke ånd alene, men også kød, og en kristens liv vil altid være præget af striden mellem disse to magter.</w:t>
      </w:r>
    </w:p>
    <w:p w:rsidR="00E8560A" w:rsidRDefault="00E8560A" w:rsidP="00E8560A">
      <w:r>
        <w:t>For de selvretfærdige er dette gådefuld og farlig tale. De forstår intet deraf. Men lyt du til Davids klagesange, lyt til Paulus's suk efter befrielse fra  [[”dette dødens legeme”&gt;&gt;Rom 7.24]] – fordi den syndens lov, som var i hans lemmer, lå i strid med loven i hans sind. Det er denne strid, som mere end noget andet vidner om det rene sind.</w:t>
      </w:r>
    </w:p>
    <w:p w:rsidR="00E8560A" w:rsidRDefault="00E8560A" w:rsidP="00E8560A">
      <w:r>
        <w:t>At du hader og fordømmer din kærlighed til synden -</w:t>
      </w:r>
      <w:r w:rsidR="00667F53">
        <w:t xml:space="preserve"> </w:t>
      </w:r>
      <w:r>
        <w:t xml:space="preserve">hader de synder mest, som du </w:t>
      </w:r>
      <w:r w:rsidR="00667F53">
        <w:t>elsker hgjest - det er det vig</w:t>
      </w:r>
      <w:r>
        <w:t>tig</w:t>
      </w:r>
      <w:r w:rsidR="00667F53">
        <w:t>ste kendetegn på det rene sind. ”De, som lader sig lede af kødet, attrår det kødelige, men de, som lad</w:t>
      </w:r>
      <w:r>
        <w:t>er sig lede</w:t>
      </w:r>
      <w:r w:rsidR="00667F53">
        <w:t xml:space="preserve"> af ånden, attrår det åndelige. ” Rom 8.</w:t>
      </w:r>
      <w:r>
        <w:t>5.</w:t>
      </w:r>
    </w:p>
    <w:p w:rsidR="00E8560A" w:rsidRDefault="00E8560A" w:rsidP="00E8560A">
      <w:r>
        <w:t>En vantro kan vel hade de synder, han ikke selv elsker, men</w:t>
      </w:r>
      <w:r w:rsidR="00667F53">
        <w:t xml:space="preserve"> </w:t>
      </w:r>
      <w:r>
        <w:t>at hade netop den synd, man ef</w:t>
      </w:r>
      <w:r w:rsidR="00667F53">
        <w:t>ter kødet elsker mest, det vidner om det rene sind.</w:t>
      </w:r>
    </w:p>
    <w:p w:rsidR="00E8560A" w:rsidRDefault="00AF1749" w:rsidP="00E8560A">
      <w:r>
        <w:t>Mens Jesu disciple st</w:t>
      </w:r>
      <w:r w:rsidR="00E8560A">
        <w:t xml:space="preserve">redes </w:t>
      </w:r>
      <w:r w:rsidR="00667F53">
        <w:t>om, hvem af dem der skulle reg</w:t>
      </w:r>
      <w:r>
        <w:t>nes for den største, fø</w:t>
      </w:r>
      <w:r w:rsidR="00E8560A">
        <w:t xml:space="preserve">lte de </w:t>
      </w:r>
      <w:r w:rsidR="00667F53">
        <w:t>næppe noget had til egenkærlig</w:t>
      </w:r>
      <w:r w:rsidR="00E8560A">
        <w:t>heden. Men senere, da de igen</w:t>
      </w:r>
      <w:r w:rsidR="00667F53">
        <w:t xml:space="preserve"> var kommet til besindelse, har </w:t>
      </w:r>
      <w:r w:rsidR="00E8560A">
        <w:t>de visselig hadet den.</w:t>
      </w:r>
    </w:p>
    <w:p w:rsidR="00E8560A" w:rsidRDefault="00AF1749" w:rsidP="00E8560A">
      <w:r>
        <w:t>I det ene øjeblik kunne Peter forsikre: [[”Jeg kender ikke det menneske, ”&gt;&gt;Mark 14.71-72]]</w:t>
      </w:r>
      <w:r w:rsidR="00E8560A">
        <w:t xml:space="preserve"> og i det næste gå u</w:t>
      </w:r>
      <w:r>
        <w:t>denfor og græde bitterligt over sine ord.</w:t>
      </w:r>
    </w:p>
    <w:p w:rsidR="00E8560A" w:rsidRDefault="00AF1749" w:rsidP="00E8560A">
      <w:r>
        <w:t>Hvis de r</w:t>
      </w:r>
      <w:r w:rsidR="00E8560A">
        <w:t>øster, der råber op om fordærvelsens afgrund i dig,</w:t>
      </w:r>
      <w:r>
        <w:t xml:space="preserve"> truer med at overdø</w:t>
      </w:r>
      <w:r w:rsidR="00E8560A">
        <w:t xml:space="preserve">ve Jesu </w:t>
      </w:r>
      <w:r>
        <w:t xml:space="preserve">ord om renheden i hans blod, så </w:t>
      </w:r>
      <w:r w:rsidR="00E8560A">
        <w:t>stands endnu en gang og betænk</w:t>
      </w:r>
      <w:r>
        <w:t xml:space="preserve">, hvordan disciplenes stillling </w:t>
      </w:r>
      <w:r w:rsidR="00E8560A">
        <w:t>var den aften, Jesus kalder</w:t>
      </w:r>
      <w:r>
        <w:t xml:space="preserve"> dem rene. Det er ham, der har øjne som ildsluer, Ham, der engang skal dømme levende og døde, </w:t>
      </w:r>
      <w:r w:rsidR="00E8560A">
        <w:t>der giver dem dette vidnesb</w:t>
      </w:r>
      <w:r>
        <w:t xml:space="preserve">yrd, og det endda i samme time, </w:t>
      </w:r>
      <w:r w:rsidR="00E8560A">
        <w:t xml:space="preserve">som han forudsagde deres </w:t>
      </w:r>
      <w:r>
        <w:t xml:space="preserve">svaghed, og samme aften, som de </w:t>
      </w:r>
      <w:r w:rsidR="00E8560A">
        <w:t>kom så ynkeligt til kort.</w:t>
      </w:r>
    </w:p>
    <w:p w:rsidR="00E8560A" w:rsidRDefault="00AF1749" w:rsidP="00E8560A">
      <w:r>
        <w:t xml:space="preserve">Umiddelban efter, at de for første gang havde modtaget </w:t>
      </w:r>
      <w:r w:rsidR="00E8560A">
        <w:t xml:space="preserve">den hellige nadver, opstod </w:t>
      </w:r>
      <w:r>
        <w:t xml:space="preserve">der en ordstrid iblandt dem om, </w:t>
      </w:r>
      <w:r w:rsidR="00E8560A">
        <w:t>hvem af dem der skulle regne</w:t>
      </w:r>
      <w:r>
        <w:t>s for den størsre. Da Jesus i døds</w:t>
      </w:r>
      <w:r w:rsidR="00E8560A">
        <w:t>angst sved</w:t>
      </w:r>
      <w:r>
        <w:t xml:space="preserve">te blod i Getsemane, sov de, skønt han udtrykkelig </w:t>
      </w:r>
      <w:r w:rsidR="00E8560A">
        <w:t xml:space="preserve">havde bedt dem om </w:t>
      </w:r>
      <w:r>
        <w:t>at våge med sig. Da han blev grebet, tog de flugten, og da han ”aflagde den gode bekendelse, ” for</w:t>
      </w:r>
      <w:r w:rsidR="00E8560A">
        <w:t>nægtede Peter sin herre.</w:t>
      </w:r>
    </w:p>
    <w:p w:rsidR="00E8560A" w:rsidRDefault="00E8560A" w:rsidP="00E8560A">
      <w:r>
        <w:t>Om disse disc</w:t>
      </w:r>
      <w:r w:rsidR="00AF1749">
        <w:t xml:space="preserve">iple var der, at Herren sagde: ”I er rene på grund af det ord, jeg har tal til jer. </w:t>
      </w:r>
      <w:r>
        <w:t>"</w:t>
      </w:r>
    </w:p>
    <w:p w:rsidR="00AF1749" w:rsidRDefault="00E8560A" w:rsidP="00AF1749">
      <w:r>
        <w:t xml:space="preserve">Her får jeg lov at skue ind </w:t>
      </w:r>
      <w:r w:rsidR="00AF1749">
        <w:t xml:space="preserve">i forsoningens gåde. Her bliver </w:t>
      </w:r>
      <w:r>
        <w:t>kastet lys ove</w:t>
      </w:r>
      <w:r w:rsidR="00AF1749">
        <w:t>r der, der er evangeliets hovedlærdom: retfærdiggørelsen af tro, Her ser jeg den dybe alvor, der ligger bag ved ordet om Jesu Kristi, Guds Søns blod, der renser fra al synd.</w:t>
      </w:r>
    </w:p>
    <w:p w:rsidR="005A0862" w:rsidRDefault="00AF1749" w:rsidP="00AF1749">
      <w:r>
        <w:t>At vi, som vitterlig er urene, i Guds øjne er rene og pletfti, det er en urimelighed for al fornuft. Men i himmelen tillægges Kristi blod åbenbart langt større betydning end på jorden. Vi agter det ringe, fordi vi ser det nedefra. Kunne vi se det ovenfra - i Guds lys - ville vi se os selv og alle mennesker som et støvgran i vægtskålen sammenlignet med ham, der gav sig selv for at sone vor synd. Vi ville se, at alle vore fejltrin og alle vore nederlag er som et intet at regne imod Jesu Kristi blod. Derfor kunne vor frelser med fuld ret sige: [[”Den, der har badet, er fuldkommen ren. ”&gt;&gt;Joh 13.10]] Hvorf</w:t>
      </w:r>
      <w:r w:rsidR="00291979">
        <w:t>or og hvordan forstår jeg kun lidt af, men é</w:t>
      </w:r>
      <w:r>
        <w:t>t forstår jeg: det var</w:t>
      </w:r>
      <w:r w:rsidR="00291979">
        <w:t xml:space="preserve"> syndige mennesker som mig, det </w:t>
      </w:r>
      <w:r>
        <w:t>blev sagt om, og han, som sagd</w:t>
      </w:r>
      <w:r w:rsidR="00291979">
        <w:t xml:space="preserve">e det, indbefattede også i sine </w:t>
      </w:r>
      <w:r>
        <w:t>ord alle dem, som ved deres</w:t>
      </w:r>
      <w:r w:rsidR="00291979">
        <w:t xml:space="preserve"> ord skulle komme til at tro på </w:t>
      </w:r>
      <w:r w:rsidR="00291979">
        <w:lastRenderedPageBreak/>
        <w:t>ham (Joh 17.</w:t>
      </w:r>
      <w:r>
        <w:t xml:space="preserve">20). Så vil </w:t>
      </w:r>
      <w:r w:rsidR="00291979">
        <w:t>jeg da grunde over denne hemme</w:t>
      </w:r>
      <w:r>
        <w:t>lighed og aldrig glemme, at vor Herre</w:t>
      </w:r>
      <w:r w:rsidR="00291979">
        <w:t xml:space="preserve"> Jesus Kristus, den eneste, jeg behøver at spørge, har selv sagt: ”I er rene - rene, fordi I er tv</w:t>
      </w:r>
      <w:r>
        <w:t xml:space="preserve">ættet, </w:t>
      </w:r>
      <w:r w:rsidRPr="00291979">
        <w:rPr>
          <w:b/>
        </w:rPr>
        <w:t>rene på grund af det ord, jeg</w:t>
      </w:r>
      <w:r w:rsidR="00291979" w:rsidRPr="00291979">
        <w:rPr>
          <w:b/>
        </w:rPr>
        <w:t xml:space="preserve"> har talt til jer</w:t>
      </w:r>
      <w:r w:rsidR="00291979">
        <w:t>. ”</w:t>
      </w:r>
    </w:p>
    <w:p w:rsidR="006E7D42" w:rsidRDefault="006E7D42" w:rsidP="006E7D42"/>
    <w:p w:rsidR="00291979" w:rsidRDefault="00291979" w:rsidP="006E7D42"/>
    <w:p w:rsidR="006E7D42" w:rsidRDefault="00291979" w:rsidP="00291979">
      <w:pPr>
        <w:pStyle w:val="Overskrift1"/>
        <w:jc w:val="center"/>
      </w:pPr>
      <w:r>
        <w:t xml:space="preserve">Ikke </w:t>
      </w:r>
      <w:r w:rsidR="007F6BB0">
        <w:t>at jeg allerede har grebet det</w:t>
      </w:r>
    </w:p>
    <w:p w:rsidR="00291979" w:rsidRPr="00291979" w:rsidRDefault="00291979" w:rsidP="00291979"/>
    <w:p w:rsidR="009601E8" w:rsidRDefault="009601E8" w:rsidP="009601E8">
      <w:r>
        <w:t>Når Guds Ånd føder mennesker på ny - vækker dem af syndens og sikkerhedens dødssøvn, så de bliver modtagelige for åndelig påvirkning og begynder at indse, hvad et liv bort</w:t>
      </w:r>
      <w:r w:rsidR="00A51E0A">
        <w:t>vendt fra Gud fø</w:t>
      </w:r>
      <w:r>
        <w:t>rer til, og dernæst gennem evangeliet åbner deres øjne, så de skuer ind i forsoningens hemmelighed, smager sødmen af syndernes forlad</w:t>
      </w:r>
      <w:r w:rsidR="00EC513E">
        <w:t>else og tør</w:t>
      </w:r>
      <w:r>
        <w:t xml:space="preserve"> rose sig af venskab med Gud - da fødes i deres hjerter den ånd, som er al sand kristendoms ånd: en fattig og ydmyg, en hungrende og tørstende, men på samme tid glad og lykkelig ånd.</w:t>
      </w:r>
    </w:p>
    <w:p w:rsidR="009601E8" w:rsidRDefault="009601E8" w:rsidP="009601E8">
      <w:r>
        <w:t>Alene det at være vidne til Guds Ånds værk i disse spæde nådebørn er en ubeskrivelig fryd. Deres hjerter er fyldt af uudsigelige sukke, deres ansigter lyser, deres øjne dugges ved hvert lifligt ord, de hprer om Jesus. De vil kun ét: dybere ind i kundskaben om ham. Alt andet i verden har mistet sin interesse for dem. Aldrig bliver de trætte af at høre om Jesus, tale om Jesus, synge og læse om Jesus, om syndernes forladelse og frelsen i ham. Bestandig hungrer og tørster de efter mere af Åndens frugter: mere tro og kærlighed, mere ydmyghed og gudsfrygt og et mere fortroligt samliv med deres frelser.</w:t>
      </w:r>
    </w:p>
    <w:p w:rsidR="009601E8" w:rsidRDefault="009601E8" w:rsidP="009601E8">
      <w:r>
        <w:t>De første liflige følelser vil efterhånden aftage. Men i samme grad vil den åndelige fattigdom og syndserkendelsen tiltage og Kristus som følge deraf blive dem stadig mere dyrebar og uundværlig. Jo dybere de trænger ind i ordet om ham, desto stærkere fø1er de, hvor lidt deraf de endnu har fattet. Uanede dybder åbner sig for deres undrende blik.</w:t>
      </w:r>
    </w:p>
    <w:p w:rsidR="006E2653" w:rsidRDefault="009601E8" w:rsidP="006E2653">
      <w:r>
        <w:t>Dette er et sundt evangelisk nå</w:t>
      </w:r>
      <w:r w:rsidR="006E2653">
        <w:t>deliv. Den, der én gang har smagt brldet fra himmelen, vil altid hungre efter mere. Peter taler om at vokse i vor Herres og Frelsers Jesu Kristi nåde og erkendelse, Og Paulus siger: [["Ikke at jeg allerede har grebet det - men jeg jager derefter. ”&gt;&gt;Fil 3.12-13]]</w:t>
      </w:r>
    </w:p>
    <w:p w:rsidR="006E2653" w:rsidRDefault="006E2653" w:rsidP="006E2653">
      <w:r>
        <w:t>Så meget desto sørgeligere er det at se mennesker, som engang var fattige i ånden og hungrede og tørstede efter retfærdighed, nu være blevet så udlært i visdommen fra Gud og så åndelig mætte, at de ikke mere tørster efter livets vand og ligesom [[israeliterne i ørkenen har fået afsmag for den himmelske manna.</w:t>
      </w:r>
      <w:r w:rsidR="005B3CD3">
        <w:t>&gt;&gt;4 Mos 11.4-6</w:t>
      </w:r>
      <w:r>
        <w:t>]]</w:t>
      </w:r>
    </w:p>
    <w:p w:rsidR="006E2653" w:rsidRDefault="006E2653" w:rsidP="006E2653">
      <w:r>
        <w:t xml:space="preserve">På denne måde var det gået med galaterne, og Paulus udbryder med sorg: </w:t>
      </w:r>
      <w:r w:rsidR="00560FD9">
        <w:t>[[</w:t>
      </w:r>
      <w:r>
        <w:t>”Jeg frygter for, at jeg måske har slidt forgæves med jer.</w:t>
      </w:r>
      <w:r w:rsidR="00560FD9" w:rsidRPr="00560FD9">
        <w:t xml:space="preserve"> </w:t>
      </w:r>
      <w:r w:rsidR="00560FD9">
        <w:t>”&gt;&gt;Gal 4.11]]</w:t>
      </w:r>
      <w:r>
        <w:t xml:space="preserve"> I tog imod mig som en Guds engel, ja, som Kristus Jesus. </w:t>
      </w:r>
      <w:r w:rsidR="00560FD9">
        <w:t>[[</w:t>
      </w:r>
      <w:r>
        <w:t>Når hører man jer nu prise jer salige? Thi jeg giver jer det vidnesbyrd, at I, o</w:t>
      </w:r>
      <w:r w:rsidR="00560FD9">
        <w:t>m det havde været muligt, havde revet jeres ø</w:t>
      </w:r>
      <w:r>
        <w:t>jne ud og givet m</w:t>
      </w:r>
      <w:r w:rsidR="00560FD9">
        <w:t>ig dem.</w:t>
      </w:r>
      <w:r w:rsidR="00173BDC" w:rsidRPr="00173BDC">
        <w:t xml:space="preserve"> </w:t>
      </w:r>
      <w:r w:rsidR="00173BDC">
        <w:t xml:space="preserve">&gt;&gt;Gal 4.15]] </w:t>
      </w:r>
      <w:r w:rsidR="00560FD9">
        <w:t xml:space="preserve"> – [[I begyndte i ånd; vil I nu fuldende i kød?&gt;&gt;Gal 3.3]] </w:t>
      </w:r>
    </w:p>
    <w:p w:rsidR="006E2653" w:rsidRDefault="00173BDC" w:rsidP="006E2653">
      <w:r>
        <w:t>Det samme sø</w:t>
      </w:r>
      <w:r w:rsidR="006E2653">
        <w:t>rgelige syn vil ma</w:t>
      </w:r>
      <w:r>
        <w:t xml:space="preserve">n altid få at se, når der efter </w:t>
      </w:r>
      <w:r w:rsidR="006E2653">
        <w:t>e</w:t>
      </w:r>
      <w:r>
        <w:t>n vækkelse er forlø</w:t>
      </w:r>
      <w:r w:rsidR="006E2653">
        <w:t>bet no</w:t>
      </w:r>
      <w:r>
        <w:t xml:space="preserve">gle år. Åndelig mæthed, lede og </w:t>
      </w:r>
      <w:r w:rsidR="006E2653">
        <w:t xml:space="preserve">slaphed vil da hos nogle træde </w:t>
      </w:r>
      <w:r>
        <w:t xml:space="preserve">i stedet for åndelig fattigdom, </w:t>
      </w:r>
      <w:r w:rsidR="006E2653">
        <w:t>hunger og tørst. Man higer i</w:t>
      </w:r>
      <w:r>
        <w:t xml:space="preserve">kke længer efter stadig mere af Gud, og den evigt ”nye sang” virker gammel og træls. Men da </w:t>
      </w:r>
      <w:r w:rsidR="006E2653">
        <w:t>vil sjælen snart i sin tomhed v</w:t>
      </w:r>
      <w:r>
        <w:t xml:space="preserve">ende sig hid og did efter noget </w:t>
      </w:r>
      <w:r w:rsidR="006E2653">
        <w:t>andet, noget nyt, som kan fylde og tilfredsstille den.</w:t>
      </w:r>
    </w:p>
    <w:p w:rsidR="006E2653" w:rsidRDefault="006E2653" w:rsidP="006E2653">
      <w:r>
        <w:t>For at forebygge denne å</w:t>
      </w:r>
      <w:r w:rsidR="00173BDC">
        <w:t>ndelige sygdom og modvirke dan</w:t>
      </w:r>
      <w:r>
        <w:t>nelsen af disse åndelige misfost</w:t>
      </w:r>
      <w:r w:rsidR="00173BDC">
        <w:t>re vil vi betragte det billede, Paulus i Fil</w:t>
      </w:r>
      <w:r>
        <w:t xml:space="preserve"> 3 tegner af et sandt evangelisk trosliv.</w:t>
      </w:r>
    </w:p>
    <w:p w:rsidR="009471BE" w:rsidRDefault="00173BDC" w:rsidP="009471BE">
      <w:r>
        <w:t>To hø</w:t>
      </w:r>
      <w:r w:rsidR="006E2653">
        <w:t>jt vurderede</w:t>
      </w:r>
      <w:r w:rsidR="00CC5C3E">
        <w:t xml:space="preserve"> mænd, Luth</w:t>
      </w:r>
      <w:r>
        <w:t>er og Krumrnacher</w:t>
      </w:r>
      <w:r w:rsidR="00CC5C3E">
        <w:rPr>
          <w:rStyle w:val="Fodnotehenvisning"/>
        </w:rPr>
        <w:footnoteReference w:id="4"/>
      </w:r>
      <w:r>
        <w:t xml:space="preserve">, vil vi </w:t>
      </w:r>
      <w:r w:rsidR="006E2653">
        <w:t>tage til hjælp ved for</w:t>
      </w:r>
      <w:r>
        <w:t xml:space="preserve">tolkningen af dette sted. Men først og </w:t>
      </w:r>
      <w:r w:rsidR="006E2653">
        <w:t>fremmest vil vi bede om Gu</w:t>
      </w:r>
      <w:r>
        <w:t xml:space="preserve">ds Ånds vejledning. Gud give os </w:t>
      </w:r>
      <w:r w:rsidR="006E2653">
        <w:t>nåde til, at vi ikke blot må tale, læse og</w:t>
      </w:r>
      <w:r>
        <w:t xml:space="preserve"> høre, men også bøje </w:t>
      </w:r>
      <w:r w:rsidR="006E2653">
        <w:t>os for hans ord og med oprigtigt</w:t>
      </w:r>
      <w:r>
        <w:t xml:space="preserve"> sind prlve os selv for Herrens </w:t>
      </w:r>
      <w:r w:rsidR="006E2653">
        <w:t>ansigt. Hvad gavn har vi elle</w:t>
      </w:r>
      <w:r w:rsidR="009471BE">
        <w:t xml:space="preserve">rs af det alt sammen? </w:t>
      </w:r>
      <w:r w:rsidR="009471BE">
        <w:lastRenderedPageBreak/>
        <w:t>Det er jo vor sjæls frelse eller fortabelse, det gælder. Eller mon der i vor tid ingen fare skulle være? Har vi ikke længer et svigefuldt hjerte? Skulle han, der ifølge Guds ord går omkring som en brølende løve og søger, hvem han kan opsluge, mon være død? Eller pønser han ikke længere på at volde os fortræd?</w:t>
      </w:r>
    </w:p>
    <w:p w:rsidR="009471BE" w:rsidRDefault="009471BE" w:rsidP="009471BE">
      <w:r>
        <w:t>Er den selvsikkerhed, der tænker på fred og ingen fare, noget godt tegn? Er den ikke snarere et uhyggeligt bevis på mørkets magt over sjælen?</w:t>
      </w:r>
    </w:p>
    <w:p w:rsidR="009471BE" w:rsidRDefault="009471BE" w:rsidP="009471BE">
      <w:r>
        <w:t>Så meget mere burde vi grundig</w:t>
      </w:r>
      <w:r w:rsidR="00D77F0E">
        <w:t xml:space="preserve">t betragte os selv i det spejl, </w:t>
      </w:r>
      <w:r>
        <w:t>der gennem Paulus's beke</w:t>
      </w:r>
      <w:r w:rsidR="00D77F0E">
        <w:t xml:space="preserve">ndelse i </w:t>
      </w:r>
      <w:r w:rsidR="00D77F0E" w:rsidRPr="00D77F0E">
        <w:t xml:space="preserve">Brev til Filipperne </w:t>
      </w:r>
      <w:r w:rsidR="00D77F0E">
        <w:t xml:space="preserve">stilles os for øje. Han </w:t>
      </w:r>
      <w:r>
        <w:t>siger således:</w:t>
      </w:r>
    </w:p>
    <w:p w:rsidR="009471BE" w:rsidRDefault="00D77F0E" w:rsidP="009471BE">
      <w:r>
        <w:t>"Ikke at jeg allered</w:t>
      </w:r>
      <w:r w:rsidR="009471BE">
        <w:t>e har grebet det eller aller</w:t>
      </w:r>
      <w:r w:rsidR="006618D6">
        <w:t xml:space="preserve">ede er blevet fuldkommen; men </w:t>
      </w:r>
      <w:r>
        <w:t>jeg jager derefter, om jeg dog kunne gribe det, fordi jeg selv blev grebet af Kristas J</w:t>
      </w:r>
      <w:r w:rsidR="009471BE">
        <w:t>esus.</w:t>
      </w:r>
      <w:r>
        <w:t xml:space="preserve"> ” Fil 3.12</w:t>
      </w:r>
    </w:p>
    <w:p w:rsidR="009471BE" w:rsidRDefault="00D77F0E" w:rsidP="009471BE">
      <w:r>
        <w:t>”Brødre! jeg mener ikke om mig selv, at jeg allerede har grebet det. Men ét gør jeg: idet jeg glemmer, hvad der er bagved, og rækker efter det, der er foran, jager jeg frem, mod målet, den sejrspris, sorn Gud fra det høje kaldte os til i Krislus Jesus. ” Fil 3.13</w:t>
      </w:r>
    </w:p>
    <w:p w:rsidR="009471BE" w:rsidRDefault="009471BE" w:rsidP="009471BE">
      <w:r>
        <w:t>På den måde er det, at et frisk og sundt trosliv ytrer sig.</w:t>
      </w:r>
      <w:r w:rsidR="00D77F0E">
        <w:t xml:space="preserve"> </w:t>
      </w:r>
      <w:r>
        <w:t>Men hvad kan Paulus, den store apostel, dog mene, når han</w:t>
      </w:r>
      <w:r w:rsidR="00D77F0E">
        <w:t xml:space="preserve"> </w:t>
      </w:r>
      <w:r>
        <w:t>siger, at han endnu ikke har g</w:t>
      </w:r>
      <w:r w:rsidR="00D77F0E">
        <w:t xml:space="preserve">rebet det? Ejede han endnu ikke </w:t>
      </w:r>
      <w:r>
        <w:t>troens fulde vished? Havde ha</w:t>
      </w:r>
      <w:r w:rsidR="00D77F0E">
        <w:t>n endnu ikke oplevet frigørel</w:t>
      </w:r>
      <w:r>
        <w:t>sen ved evangeliet?</w:t>
      </w:r>
    </w:p>
    <w:p w:rsidR="009471BE" w:rsidRDefault="009471BE" w:rsidP="009471BE">
      <w:r>
        <w:t>Det kan ikke være det, han</w:t>
      </w:r>
      <w:r w:rsidR="00D77F0E">
        <w:t xml:space="preserve"> mener. Da han skrev disse ord, </w:t>
      </w:r>
      <w:r>
        <w:t>havde han forlængst fyldt hele landet med sin l</w:t>
      </w:r>
      <w:r w:rsidR="00D77F0E">
        <w:t>ære. Og om sig selv siger han: ”Ved loven er jeg død for loven - med Kri</w:t>
      </w:r>
      <w:r>
        <w:t xml:space="preserve">stus er jeg korsfæstet, og det </w:t>
      </w:r>
      <w:r w:rsidR="00D77F0E">
        <w:t xml:space="preserve">er ikke længere mig, der lever, </w:t>
      </w:r>
      <w:r>
        <w:t>men Kristus lever i mig; og det</w:t>
      </w:r>
      <w:r w:rsidR="00D77F0E">
        <w:t xml:space="preserve"> liv, jeg nu lever i kødet, det lever jeg i troen på Guds Sø</w:t>
      </w:r>
      <w:r>
        <w:t xml:space="preserve">n, </w:t>
      </w:r>
      <w:r w:rsidR="00D77F0E">
        <w:t>som elskede mig og gav sig selv hen for mig. ” Gal 2.</w:t>
      </w:r>
      <w:r>
        <w:t>19-20.</w:t>
      </w:r>
    </w:p>
    <w:p w:rsidR="00F1523D" w:rsidRDefault="009471BE" w:rsidP="00F1523D">
      <w:r>
        <w:t>Der findes mennesker, s</w:t>
      </w:r>
      <w:r w:rsidR="00D77F0E">
        <w:t xml:space="preserve">om er kommet på vildspor, men i </w:t>
      </w:r>
      <w:r>
        <w:t>modsat retning af det, vi egentlig vil betragte her. Når Paulus</w:t>
      </w:r>
      <w:r w:rsidR="00F1523D" w:rsidRPr="00F1523D">
        <w:t xml:space="preserve"> </w:t>
      </w:r>
      <w:r w:rsidR="00F1523D">
        <w:t>siger: ”Ikke at jeg allerede har grebet det – ”, mener de i hen hold til disse ord at kunne forsvare deres forbliven i vantroens mørke og trældom. De slår sig til ro i bevidstheden om at være vakt og gør intet forsøg på at nå frem til troens fulde og salige vished. En sådan vished betragter de som formastelig indbildning og åndeligt hovmod. De har aldrig selv smagt Åndens vidnesbyrd om barnekår hos Gud og anser det derfor for ude lukket, at andre kan have oplevet det.</w:t>
      </w:r>
    </w:p>
    <w:p w:rsidR="00F1523D" w:rsidRDefault="00F1523D" w:rsidP="00F1523D">
      <w:r>
        <w:t>Således havde Paulus det ikke. [[Han var ved loven død for loven, og det liv, han nu levede, var er liv i troen på Guds Søn.&gt;&gt;Gal 2.19-20]] Umiddelbart før han taler om, at han endnu ikke har greber det, siger han: ”Jeg regner i sandhed alt for tab i sammenligning med det langt højere at kende Krisrus Jesus, min Herre. For hans skyld har jeg lidt tab på alt og regner det for skarn, for at jeg kan få Kristus i eje og findes i ham, ikke med min egen retfærdighed, der fås gennem loven, men med den, der fås ved tro på Kristus osv. ” Fil 3.8</w:t>
      </w:r>
    </w:p>
    <w:p w:rsidR="00F1523D" w:rsidRDefault="00F1523D" w:rsidP="00F1523D">
      <w:r>
        <w:t xml:space="preserve">Kunne I dog bringes til at indse, at I er hildet i bedrag, I, som mener at kunne nøjes med mindre end fuld vished om Guds nåde! Af denne halvtsovende tilstand skal I enten vækkes til fuld bevidsthed og finde liv og fred i Kristus eller også falde endnu dybere i søvn og </w:t>
      </w:r>
      <w:r w:rsidR="000A114D">
        <w:t>[[</w:t>
      </w:r>
      <w:r>
        <w:t>"dø i je</w:t>
      </w:r>
      <w:r w:rsidR="000A114D">
        <w:t>res synder. ”&gt;&gt;Joh 8.24]]</w:t>
      </w:r>
    </w:p>
    <w:p w:rsidR="00F1523D" w:rsidRDefault="00F1523D" w:rsidP="00F1523D">
      <w:r>
        <w:t xml:space="preserve">Paulus var en stor apostel, </w:t>
      </w:r>
      <w:r w:rsidR="000A114D">
        <w:t xml:space="preserve">vel bevandret i evangeliet. Når </w:t>
      </w:r>
      <w:r>
        <w:t>vi tager dette i b</w:t>
      </w:r>
      <w:r w:rsidR="000A114D">
        <w:t>etragtning, er det med endnu større undren, vi hø</w:t>
      </w:r>
      <w:r>
        <w:t>rer ham sige: "Ikke at</w:t>
      </w:r>
      <w:r w:rsidR="000A114D">
        <w:t xml:space="preserve"> jeg allerede har grebet d</w:t>
      </w:r>
      <w:r>
        <w:t>et!</w:t>
      </w:r>
      <w:r w:rsidR="000A114D">
        <w:t xml:space="preserve"> " Vi spørger uvilkårlig: Hvordan kan det egentlig have været fat med apostelens indre liv?</w:t>
      </w:r>
    </w:p>
    <w:p w:rsidR="00F1523D" w:rsidRDefault="00F1523D" w:rsidP="00F1523D">
      <w:r>
        <w:t xml:space="preserve">Eller taler han måske i en </w:t>
      </w:r>
      <w:r w:rsidR="000A114D">
        <w:t>andens navn? Er det en nybegyn</w:t>
      </w:r>
      <w:r>
        <w:t>der i kristendommen, hvis erfari</w:t>
      </w:r>
      <w:r w:rsidR="000A114D">
        <w:t xml:space="preserve">nger han vil skildre? Eller en, </w:t>
      </w:r>
      <w:r>
        <w:t>som endnu ikke er kommet igennem den snævre port?</w:t>
      </w:r>
    </w:p>
    <w:p w:rsidR="000A114D" w:rsidRDefault="00F1523D" w:rsidP="000A114D">
      <w:r>
        <w:t>Ingen af delene. Det er si</w:t>
      </w:r>
      <w:r w:rsidR="000A114D">
        <w:t>n egen åndelige udvikling, Pau</w:t>
      </w:r>
      <w:r>
        <w:t>lus skildrer i</w:t>
      </w:r>
      <w:r w:rsidR="000A114D">
        <w:t xml:space="preserve"> Fil 3.4-14; 13 gentager han sin bekendelse og siger: "Brødre! jeg mener ikke om mig selv, at jeg allerede har grebet det, ”</w:t>
      </w:r>
    </w:p>
    <w:p w:rsidR="000A114D" w:rsidRDefault="000A114D" w:rsidP="000A114D">
      <w:r>
        <w:t xml:space="preserve">Slig tale lyder altså fra en mand, som </w:t>
      </w:r>
      <w:r w:rsidR="008E0A2E">
        <w:t>for længst var kom</w:t>
      </w:r>
      <w:r>
        <w:t>met ud over begynders</w:t>
      </w:r>
      <w:r w:rsidR="008E0A2E">
        <w:t xml:space="preserve">tadiet og havde nået en sådan højde i sit </w:t>
      </w:r>
      <w:r>
        <w:t>trosliv, at ingen af os tål</w:t>
      </w:r>
      <w:r w:rsidR="008E0A2E">
        <w:t xml:space="preserve">er nogen sammenligning med ham. </w:t>
      </w:r>
      <w:r>
        <w:t>Slig tale lyder fra den s</w:t>
      </w:r>
      <w:r w:rsidR="008E0A2E">
        <w:t>amme apostel, som kunne sige: [[”Det er ikke længere mig, der lever, men Kristus lev</w:t>
      </w:r>
      <w:r>
        <w:t>er i mig</w:t>
      </w:r>
      <w:r w:rsidR="008E0A2E">
        <w:t xml:space="preserve">”&gt;&gt;Gal 2.20]] – den </w:t>
      </w:r>
      <w:r>
        <w:t>samme apostel, s</w:t>
      </w:r>
      <w:r w:rsidR="008E0A2E">
        <w:t xml:space="preserve">om triumferende kunne udråbe: [[”Hvem vil kunne skille os fra Kristi kærlighed? "&gt;&gt;Rom 8.35]] Dette siger en mand, i </w:t>
      </w:r>
      <w:r>
        <w:t xml:space="preserve">hvem Kristus havde vundet </w:t>
      </w:r>
      <w:r w:rsidR="008E0A2E">
        <w:t xml:space="preserve">skikkelse som i ingen anden, og </w:t>
      </w:r>
      <w:r>
        <w:t>som til G</w:t>
      </w:r>
      <w:r w:rsidR="008E0A2E">
        <w:t>uds ære frimodigt turde sige: [[”Vær mine efterføl</w:t>
      </w:r>
      <w:r>
        <w:t xml:space="preserve">gere, </w:t>
      </w:r>
      <w:r>
        <w:lastRenderedPageBreak/>
        <w:t>br</w:t>
      </w:r>
      <w:r w:rsidR="008E0A2E">
        <w:t>ø</w:t>
      </w:r>
      <w:r>
        <w:t xml:space="preserve">dre! og </w:t>
      </w:r>
      <w:r w:rsidR="008E0A2E">
        <w:t>agt på dem, der vandrer efter det forbillede, I har i os</w:t>
      </w:r>
      <w:r>
        <w:t>.</w:t>
      </w:r>
      <w:r w:rsidR="008E0A2E">
        <w:t xml:space="preserve"> </w:t>
      </w:r>
      <w:r>
        <w:t>"</w:t>
      </w:r>
      <w:r w:rsidR="008E0A2E">
        <w:t>&gt;&gt;Fil 3.17]]</w:t>
      </w:r>
      <w:r>
        <w:t xml:space="preserve"> Og her bekende</w:t>
      </w:r>
      <w:r w:rsidR="008E0A2E">
        <w:t>r han frit og åbent, at han endnu ikke har grebet d</w:t>
      </w:r>
      <w:r>
        <w:t>et.</w:t>
      </w:r>
    </w:p>
    <w:p w:rsidR="000A114D" w:rsidRDefault="000A114D" w:rsidP="000A114D">
      <w:r>
        <w:t>Mangen kristen vil studs</w:t>
      </w:r>
      <w:r w:rsidR="008E0A2E">
        <w:t xml:space="preserve">e over dette - og med god grund </w:t>
      </w:r>
      <w:r>
        <w:t>- men må samtidig tage sig i vare for at misforstå det. Når</w:t>
      </w:r>
      <w:r w:rsidR="008E0A2E">
        <w:t xml:space="preserve"> </w:t>
      </w:r>
      <w:r>
        <w:t xml:space="preserve">Paulus taler om, hvad han </w:t>
      </w:r>
      <w:r w:rsidR="008E0A2E">
        <w:t xml:space="preserve">er i Kristus over for Gud, så fører </w:t>
      </w:r>
      <w:r>
        <w:t>han et hel</w:t>
      </w:r>
      <w:r w:rsidR="008E0A2E">
        <w:t>t andet sprog. Da hedder det: [[”Hvem vil anklage Guds udvalgte -? Hvem er den, som fordømmer? ”&gt;&gt;Rom 8.33-34]] [[”Vi er retfærdiggjorte af tro. ”&gt;&gt;Rom 5.1]] I den forstand var Paulus fuldkommen.</w:t>
      </w:r>
      <w:r>
        <w:t xml:space="preserve"> Men når han som her ta</w:t>
      </w:r>
      <w:r w:rsidR="00356678">
        <w:t>ler stærke ord om sin ufuldkom</w:t>
      </w:r>
      <w:r>
        <w:t>m</w:t>
      </w:r>
      <w:r w:rsidR="00356678">
        <w:t>enhed, er det sit hjertes tilsta</w:t>
      </w:r>
      <w:r>
        <w:t>nd,</w:t>
      </w:r>
      <w:r w:rsidR="00356678">
        <w:t xml:space="preserve"> sin indre stilling til Herren, </w:t>
      </w:r>
      <w:r>
        <w:t xml:space="preserve">sit personlige trosliv, han taler </w:t>
      </w:r>
      <w:r w:rsidR="00356678">
        <w:t xml:space="preserve">om. Med blikket rettet herpå er </w:t>
      </w:r>
      <w:r>
        <w:t>det, han bekender, at han en</w:t>
      </w:r>
      <w:r w:rsidR="00356678">
        <w:t xml:space="preserve">dnu ikke har nået målet for sin </w:t>
      </w:r>
      <w:r>
        <w:t>stræben. Han var endnu ikke tr</w:t>
      </w:r>
      <w:r w:rsidR="00356678">
        <w:t xml:space="preserve">ængt så dybt ind i forsoningens hemmelighed, som han kunne ønske. Han ejede endnu ikke </w:t>
      </w:r>
      <w:r>
        <w:t>den fasthed i troen, som han hig</w:t>
      </w:r>
      <w:r w:rsidR="00356678">
        <w:t xml:space="preserve">ede efter, eller den varige trøst, </w:t>
      </w:r>
      <w:r>
        <w:t>som hjertet burde finde deri.</w:t>
      </w:r>
    </w:p>
    <w:p w:rsidR="000A114D" w:rsidRDefault="000A114D" w:rsidP="000A114D">
      <w:r>
        <w:t>Men hvad mærkeligt er der da i denne hans yd</w:t>
      </w:r>
      <w:r w:rsidR="00356678">
        <w:t>myge beken</w:t>
      </w:r>
      <w:r>
        <w:t>delse? siger du. Der er vel ing</w:t>
      </w:r>
      <w:r w:rsidR="00356678">
        <w:t>en, der med henblik på sit eget trosliv vil gø</w:t>
      </w:r>
      <w:r>
        <w:t>re krav på at</w:t>
      </w:r>
      <w:r w:rsidR="00356678">
        <w:t xml:space="preserve"> være fuldkommen og sige sig at </w:t>
      </w:r>
      <w:r>
        <w:t>have nået målet for sin stræben?</w:t>
      </w:r>
    </w:p>
    <w:p w:rsidR="00EC59F3" w:rsidRDefault="000A114D" w:rsidP="00EC59F3">
      <w:r>
        <w:t>Sig ikke det! Når man er så vel tilfreds med det, man har</w:t>
      </w:r>
      <w:r w:rsidR="00EC59F3">
        <w:t xml:space="preserve"> opnået, at man ikke higer efter mere, tyder det så ikke på, at man anser sig for at væte fuldkommen og mener at have nået målet? Tag ikke splrgsmålet ilde op, men tag det op til selvprøvelse for Guds ansigt. vi har et hjerte fuldt af ondskab og underfundighed. Vi har en fjende, som har svoret os døden og er fast besluttet på at udføre sit forsæt. Mislykkes det for ham at holde os fast i åbenbar synd og vantro, søger han at overliste os fra en anden kant. Så bestyrker han vort farske hjerte i den indbildning, at med os er alt i den skønneste orden, vi har nået et sådant mål af oplysning og indsigt i evangeliet, at vi ikke har nø</w:t>
      </w:r>
      <w:r w:rsidR="007051E6">
        <w:t>dig at hige efter mere. Mås</w:t>
      </w:r>
      <w:r w:rsidR="00FE4693">
        <w:t xml:space="preserve">ke er vi os ikke disse </w:t>
      </w:r>
      <w:r w:rsidR="00EC59F3">
        <w:t>tanker bevidst,</w:t>
      </w:r>
      <w:r w:rsidR="00FE4693">
        <w:t xml:space="preserve"> men i hvert fald blæser hans søvndyssende ånde på sjælens øj</w:t>
      </w:r>
      <w:r w:rsidR="00EC59F3">
        <w:t>e, og resultatet bliver det sam</w:t>
      </w:r>
      <w:r w:rsidR="00FE4693">
        <w:t xml:space="preserve">me. Sjælen hungrer </w:t>
      </w:r>
      <w:r w:rsidR="00EC59F3">
        <w:t>og tørster ikke m</w:t>
      </w:r>
      <w:r w:rsidR="00FE4693">
        <w:t xml:space="preserve">ere, men er blevet mæt og veltilfreds og føler </w:t>
      </w:r>
      <w:r w:rsidR="00EC59F3">
        <w:t>ingen trang til fornyelse o</w:t>
      </w:r>
      <w:r w:rsidR="00FE4693">
        <w:t>g tilvækst i nåden eiler dybere erkendelse af Gud.</w:t>
      </w:r>
    </w:p>
    <w:p w:rsidR="00EC59F3" w:rsidRDefault="00EC59F3" w:rsidP="00EC59F3">
      <w:r>
        <w:t>Alt åndeligt liv og alle Å</w:t>
      </w:r>
      <w:r w:rsidR="00FE4693">
        <w:t>ndens frugter er jo betinget af denne vækst. Derfor formaner apostlen Peter til at [[”vokse i vor Herres og Frelsers Jesu Kristi nåde og erkendelse. ”&gt;&gt;2 Pet 3.18]] Jo stø</w:t>
      </w:r>
      <w:r>
        <w:t>rre kendsk</w:t>
      </w:r>
      <w:r w:rsidR="00FE4693">
        <w:t>ab til Gud, desto mere liv og fred, glæde, kærlig</w:t>
      </w:r>
      <w:r>
        <w:t>hed og kraft.</w:t>
      </w:r>
    </w:p>
    <w:p w:rsidR="00EC59F3" w:rsidRDefault="00EC59F3" w:rsidP="00EC59F3">
      <w:r>
        <w:t>Men hvordan står det til iblandt os på dette punkt?</w:t>
      </w:r>
    </w:p>
    <w:p w:rsidR="00EC59F3" w:rsidRDefault="00EC59F3" w:rsidP="00EC59F3">
      <w:r>
        <w:t>"Je</w:t>
      </w:r>
      <w:r w:rsidR="00FE4693">
        <w:t>g kender mange iblandt jer, ” siger Kruminacher – og det samme gælder blandt os – ”som fuldstændig har tilegnet s</w:t>
      </w:r>
      <w:r>
        <w:t>ig de vigtigste afsni</w:t>
      </w:r>
      <w:r w:rsidR="00FE4693">
        <w:t>t af den kristelige troslære, de kan med lethed anfø</w:t>
      </w:r>
      <w:r>
        <w:t>re bi</w:t>
      </w:r>
      <w:r w:rsidR="00FE4693">
        <w:t>belsteder, som bekræfter de forskellig lære</w:t>
      </w:r>
      <w:r>
        <w:t>sætninger, og har desud</w:t>
      </w:r>
      <w:r w:rsidR="00FE4693">
        <w:t>en et forråd af opmuntrende trøstesprog, skø</w:t>
      </w:r>
      <w:r>
        <w:t>nne sange og salme</w:t>
      </w:r>
      <w:r w:rsidR="00FE4693">
        <w:t xml:space="preserve">r og åndelige talemåder. Det er </w:t>
      </w:r>
      <w:r>
        <w:t>med glæde</w:t>
      </w:r>
      <w:r w:rsidR="00FE4693">
        <w:t xml:space="preserve">, vi ser dem så rigt udrustet, og vi ønsker dem af </w:t>
      </w:r>
      <w:r>
        <w:t>hjertet til lykke dermed.</w:t>
      </w:r>
    </w:p>
    <w:p w:rsidR="00037573" w:rsidRDefault="00FE4693" w:rsidP="00037573">
      <w:r>
        <w:t>Et års tid efter tr</w:t>
      </w:r>
      <w:r w:rsidR="00EC59F3">
        <w:t>æffer vi</w:t>
      </w:r>
      <w:r>
        <w:t xml:space="preserve"> dem igen - men de er stadig de </w:t>
      </w:r>
      <w:r w:rsidR="00EC59F3">
        <w:t xml:space="preserve">samme. Der </w:t>
      </w:r>
      <w:r>
        <w:t xml:space="preserve">går igen et år, vi besøger dem på ny, men sporer </w:t>
      </w:r>
      <w:r w:rsidR="00EC59F3">
        <w:t xml:space="preserve">endnu ingen forandring. </w:t>
      </w:r>
      <w:r>
        <w:t xml:space="preserve">Og efterhånden ligner de mere en </w:t>
      </w:r>
      <w:r w:rsidR="00037573">
        <w:t>træstøtte, forfærdiget og tildannet af menneskehånd, end en træstøtte, fabrikeret og formet af mennehånd, end et træ, der vokser sin naturlige vækst. Ingen nye grene er skudt frem, intet frisk løv sprunger ud. Bestandig de samme talemåder, de samme meninger og den samme måde at udtrykke de åndelige sandheder på. Deres fortrolighed med ordets lønlige dybder er ikke blevet større, de har ingen nye trøstekilder fundet deri, og ingen nye sider af frelsen i Kristus er blevet afdækket for dem.</w:t>
      </w:r>
    </w:p>
    <w:p w:rsidR="00037573" w:rsidRDefault="00037573" w:rsidP="00037573">
      <w:r>
        <w:t>De står i ét og alt på nøjagtig samme stade som for år tilbage. Deres åndelige horisont er ikke blevet udvidet så meget som et hårsbred.</w:t>
      </w:r>
    </w:p>
    <w:p w:rsidR="00037573" w:rsidRDefault="00037573" w:rsidP="00037573">
      <w:r>
        <w:t>Hvad mere har vi da nødig at vide end det, vi allerede ved? spørger de forbavset. ”</w:t>
      </w:r>
    </w:p>
    <w:p w:rsidR="00037573" w:rsidRDefault="00037573" w:rsidP="00037573">
      <w:r>
        <w:t>Ved dette spørgsmål røber de deres sande stilling. De anser det for overflødigt at trænge dybere ind i vor Herres og Frelsers Jesu Kristi nåde og erkendelse. De har allerede grebet det, de står allerede ved målet.</w:t>
      </w:r>
    </w:p>
    <w:p w:rsidR="00037573" w:rsidRDefault="00037573" w:rsidP="00037573">
      <w:r>
        <w:t xml:space="preserve">Det er klart, at dette er et tegn på en indre sygdom, en åndelig lammelse. Var jeres indre menneske friskt og sundt, ville I sige med Paulus: "Ikke at jeg allerede har grebet det – men jeg jager derefter. ” I ville erkende, at I så langtfra var nået til bunds i erkendelsen af Kristus, og I ville ane noget af de uendelige værdier, der endnu ligger gemt til jer i Skriften. I ville med fornyet iver gennemforske dens dybe guldgruber, glæde jer over ethvert nyt fund og ikke forsømme nogen lejlighed til at dele jeres glæde derover med andre. ”Se her, hvad jeg har fundet, ” skulle det lyde, ”et så herligt ord, som jeg aldrig før har lagt mærke til eller forstået. ” Og man skulle forlade jer med en følelse af at </w:t>
      </w:r>
      <w:r>
        <w:lastRenderedPageBreak/>
        <w:t>have truffet et menneske, der var i vækst, et menneske, hvis meninger blev stadig mere i overensstemmelse med Bibelens ånd, og som fik stadig større lys over evangeliets hemmeligheder.</w:t>
      </w:r>
    </w:p>
    <w:p w:rsidR="005A0A1A" w:rsidRDefault="00037573" w:rsidP="005A0A1A">
      <w:r>
        <w:t>Jo dybere en kristen kommer ind i erkendelsen af Kristus,</w:t>
      </w:r>
      <w:r w:rsidR="005A0A1A">
        <w:t xml:space="preserve"> desto rigere bliver hans bibel, men desto fattigere hans egen ånd. Han har en frydefuld følelse af at kunne bruge et helt langt liv og endda ikke tilnærmelsesvis få udtømt den guldgrube, som Bibelen er. Afgjort og bestemt siger han med Paulus: "Ikke at ,jeg allerede har grebet det -, ”</w:t>
      </w:r>
    </w:p>
    <w:p w:rsidR="005A0A1A" w:rsidRDefault="005A0A1A" w:rsidP="005A0A1A">
      <w:r>
        <w:t>Luther, vor store lærefader, siger: ”Nu har jeg i så mange år beskæftiget mig med disse ting, læst og studeret, skrevet og prædiket, og dog kan jeg ikke rose mig af at være nogen mester, men er taknemmelig for sammen med andre at få lov at sidde på discipelpladsen. "</w:t>
      </w:r>
    </w:p>
    <w:p w:rsidR="005A0A1A" w:rsidRDefault="005A0A1A" w:rsidP="005A0A1A">
      <w:r>
        <w:t>Og et andet sted siger han: ”Vogt jer, I kristne , for at mene, at I er udlært i og færdige med hele katekismen, Kristus, sakramenterne osv. I er først lige begyndt og er endnu som skoledrenge” - thi det er en lærdom ”mere uendelig end noget hav og dybere end nogen afgrund, så at den har aldrig levet, som har formået at udforske dens dybder til bunds. ” Den er et dyb, ”som engle attrår at få indblik i, ” og den skal gennem evighedernes evigheder være fuldt tilstrækkelig for de frelste at fordybe sig i.</w:t>
      </w:r>
    </w:p>
    <w:p w:rsidR="005A0A1A" w:rsidRDefault="005A0A1A" w:rsidP="005A0A1A">
      <w:r>
        <w:t xml:space="preserve">"Se derfor til, ” fortsætter Luther, ”at I må vokse til og gøre fremskridt samt jo længer jo bedre lære, hvad det vil sige, at </w:t>
      </w:r>
      <w:r w:rsidRPr="005A0A1A">
        <w:rPr>
          <w:b/>
        </w:rPr>
        <w:t>Kristus er død for jeres skyld</w:t>
      </w:r>
      <w:r>
        <w:t>.  Det må ikke blot være noger, I fører i munden, men noget, der når ind til og rører eders hjerte, så I derved bliver trøstige og glade til mode. Thi de kristnes liv burde med rette være idel fryd og gammen. ”</w:t>
      </w:r>
    </w:p>
    <w:p w:rsidR="005A0A1A" w:rsidRDefault="005A0A1A" w:rsidP="005A0A1A">
      <w:r>
        <w:t>Den, som således vil gøre praktisk anvendelse af evangeliets lærdom, vil aldrig blive udlært deri, men komme til stadig dybere erkendelse af, hvor meget han endnu har tilbage at lære. Derfor er mæthed og lede ved evangeliets himmelske manna altid et betænkeligt tegn.</w:t>
      </w:r>
    </w:p>
    <w:p w:rsidR="005A0A1A" w:rsidRDefault="005A0A1A" w:rsidP="005A0A1A">
      <w:r>
        <w:t xml:space="preserve">Dermed tænker vi ikke på den træghed og ulyst til ordet, som de troende stundom erfarer, og som de dømmer sig selv for og bittert beklager. Det er intet andet end kødets bestandige strid mod ånden. Den mæthed, vi tænker på, er den samme, som fik menighedens engel i Laodikea til at sige: </w:t>
      </w:r>
      <w:r w:rsidR="00543C6B">
        <w:t>[[</w:t>
      </w:r>
      <w:r>
        <w:t>"Jeg er rig, jeg har vund</w:t>
      </w:r>
      <w:r w:rsidR="00543C6B">
        <w:t>et rigdom og trænger ikke til noget, ”&gt;&gt;Åb 3.17]] og som ifø</w:t>
      </w:r>
      <w:r>
        <w:t>lge Jesu ord er kendetegnet på de lunkne.</w:t>
      </w:r>
    </w:p>
    <w:p w:rsidR="005A0A1A" w:rsidRDefault="005A0A1A" w:rsidP="005A0A1A">
      <w:r>
        <w:t>Den åndelige mæthed er et</w:t>
      </w:r>
      <w:r w:rsidR="00543C6B">
        <w:t xml:space="preserve"> </w:t>
      </w:r>
      <w:r w:rsidR="00543C6B" w:rsidRPr="00543C6B">
        <w:rPr>
          <w:b/>
        </w:rPr>
        <w:t>symptom</w:t>
      </w:r>
      <w:r w:rsidR="00543C6B">
        <w:t>. Det er derfor, vi be</w:t>
      </w:r>
      <w:r>
        <w:t>skæftiger os så indgående m</w:t>
      </w:r>
      <w:r w:rsidR="00543C6B">
        <w:t xml:space="preserve">ed den. Den vidner om stilstand - om en begyndende dødsproces, der truer </w:t>
      </w:r>
      <w:r w:rsidR="00543C6B" w:rsidRPr="00543C6B">
        <w:rPr>
          <w:b/>
        </w:rPr>
        <w:t>selve nådelivet</w:t>
      </w:r>
      <w:r w:rsidR="00543C6B">
        <w:t xml:space="preserve">. Du </w:t>
      </w:r>
      <w:r>
        <w:t>lever måske et såkaldt kristeligt liv,</w:t>
      </w:r>
      <w:r w:rsidR="00543C6B">
        <w:t xml:space="preserve"> overholder din gudstjenst</w:t>
      </w:r>
      <w:r>
        <w:t>lige</w:t>
      </w:r>
      <w:r w:rsidR="00543C6B">
        <w:t xml:space="preserve"> dagsorden med bestemte andagtsøvelser og gode gernin</w:t>
      </w:r>
      <w:r>
        <w:t>ger. Du kan også med sandhe</w:t>
      </w:r>
      <w:r w:rsidR="00543C6B">
        <w:t>d sige: Mine synder er mig for</w:t>
      </w:r>
      <w:r>
        <w:t>ladt - på den og den tid fik</w:t>
      </w:r>
      <w:r w:rsidR="00543C6B">
        <w:t xml:space="preserve"> jeg troens vished derom. Og så </w:t>
      </w:r>
      <w:r>
        <w:t>er du tilfreds, alt står vel til, du er ved målet.</w:t>
      </w:r>
    </w:p>
    <w:p w:rsidR="005A0A1A" w:rsidRDefault="005A0A1A" w:rsidP="005A0A1A">
      <w:r>
        <w:t>Ja, men er vi i virkelighed</w:t>
      </w:r>
      <w:r w:rsidR="00543C6B">
        <w:t xml:space="preserve">en ikke da ved målet? siger du. </w:t>
      </w:r>
      <w:r>
        <w:t>Står ikke da i virkeligheden alt vel til?</w:t>
      </w:r>
    </w:p>
    <w:p w:rsidR="005A0A1A" w:rsidRDefault="00543C6B" w:rsidP="005A0A1A">
      <w:r>
        <w:t xml:space="preserve">De to svar, vi vil give på disse spørgsmåI, ønsker vi dig </w:t>
      </w:r>
      <w:r w:rsidR="005A0A1A">
        <w:t>nåde fra Gud til at overveje ret.</w:t>
      </w:r>
    </w:p>
    <w:p w:rsidR="005A0A1A" w:rsidRDefault="00543C6B" w:rsidP="005A0A1A">
      <w:r>
        <w:t>For det fø</w:t>
      </w:r>
      <w:r w:rsidR="005A0A1A">
        <w:t>rste: Hvis du fremdeles er i troen og har dit li</w:t>
      </w:r>
      <w:r>
        <w:t>v i Krist</w:t>
      </w:r>
      <w:r w:rsidR="005A0A1A">
        <w:t>us, s</w:t>
      </w:r>
      <w:r>
        <w:t xml:space="preserve">å står det vel til med din retfærdighed over for Gud. </w:t>
      </w:r>
      <w:r w:rsidR="005A0A1A">
        <w:t>Mærk di</w:t>
      </w:r>
      <w:r>
        <w:t xml:space="preserve">g dette! For Gud er du I Kristus så fuldkommen, at du </w:t>
      </w:r>
      <w:r w:rsidR="005A0A1A">
        <w:t>aldrig til fulde kan tro det. Gud g</w:t>
      </w:r>
      <w:r>
        <w:t xml:space="preserve">ive dig nåde til altid at holde </w:t>
      </w:r>
      <w:r w:rsidR="005A0A1A">
        <w:t>dig dette klart. Men også da - ja, netop da - må du selv</w:t>
      </w:r>
      <w:r>
        <w:t xml:space="preserve"> have en fø</w:t>
      </w:r>
      <w:r w:rsidR="005A0A1A">
        <w:t>lelse af , at der stadig er</w:t>
      </w:r>
      <w:r>
        <w:t xml:space="preserve"> noget, du mangler. Du må kunne </w:t>
      </w:r>
      <w:r w:rsidR="005A0A1A">
        <w:t xml:space="preserve">sige med Paulus: </w:t>
      </w:r>
      <w:r>
        <w:t>[[</w:t>
      </w:r>
      <w:r w:rsidR="005A0A1A">
        <w:t>"Ikke at je</w:t>
      </w:r>
      <w:r>
        <w:t>g allerede har grebet det – men jeg jager derefter. ”&gt;&gt;Fil 3.12-13]]</w:t>
      </w:r>
      <w:r w:rsidR="005A0A1A">
        <w:t xml:space="preserve"> Du må være</w:t>
      </w:r>
      <w:r>
        <w:t xml:space="preserve"> klar over de mange brist i dit </w:t>
      </w:r>
      <w:r w:rsidR="005A0A1A">
        <w:t>trosliv, vide, hvor meget det</w:t>
      </w:r>
      <w:r>
        <w:t xml:space="preserve"> kniber dig med glæde i Herren, </w:t>
      </w:r>
      <w:r w:rsidR="005A0A1A">
        <w:t xml:space="preserve">kærlighed og gudsfrygt, og </w:t>
      </w:r>
      <w:r>
        <w:t xml:space="preserve">du må daglig finde dig selv som </w:t>
      </w:r>
      <w:r w:rsidR="005A0A1A">
        <w:t>en, der ligesom Paulus hungrer og tørster efter retfærdighed.</w:t>
      </w:r>
    </w:p>
    <w:p w:rsidR="00E631EB" w:rsidRDefault="00543C6B" w:rsidP="00E631EB">
      <w:r>
        <w:t>For det andet: Om</w:t>
      </w:r>
      <w:r w:rsidR="005A0A1A">
        <w:t xml:space="preserve"> også </w:t>
      </w:r>
      <w:r>
        <w:t xml:space="preserve">du før har haft vished om nåden </w:t>
      </w:r>
      <w:r w:rsidR="005A0A1A">
        <w:t>og har ejet en sand og leven</w:t>
      </w:r>
      <w:r>
        <w:t xml:space="preserve">de tro, hvordan mon så egentlig </w:t>
      </w:r>
      <w:r w:rsidR="005A0A1A">
        <w:t>din stilling er nu, når ikke d</w:t>
      </w:r>
      <w:r>
        <w:t>u har nogen erkendelse af de før</w:t>
      </w:r>
      <w:r w:rsidR="005A0A1A">
        <w:t>nævnte mangler og står ufors</w:t>
      </w:r>
      <w:r>
        <w:t>tående over for Paulus's beken</w:t>
      </w:r>
      <w:r w:rsidR="005A0A1A">
        <w:t>delse. Når din tro er så ligevægti</w:t>
      </w:r>
      <w:r>
        <w:t>g, så uanfægtet og stærk, at du ikke har nogen mø</w:t>
      </w:r>
      <w:r w:rsidR="005A0A1A">
        <w:t xml:space="preserve">je </w:t>
      </w:r>
      <w:r>
        <w:t>med at bevare den og ikke har nø</w:t>
      </w:r>
      <w:r w:rsidR="00A2240C">
        <w:t xml:space="preserve">dig at </w:t>
      </w:r>
      <w:r w:rsidR="00E631EB">
        <w:t xml:space="preserve">nære den med evangeliet? Det </w:t>
      </w:r>
      <w:r w:rsidR="00A2240C">
        <w:t>er dette, der er et så betænke</w:t>
      </w:r>
      <w:r w:rsidR="00E631EB">
        <w:t>ligt tegn. Havde Paulus ikk</w:t>
      </w:r>
      <w:r w:rsidR="00A2240C">
        <w:t xml:space="preserve">e også fået vished om nåden? Og </w:t>
      </w:r>
      <w:r w:rsidR="00E631EB">
        <w:t>dog var han endnu ikke ved må</w:t>
      </w:r>
      <w:r w:rsidR="00A2240C">
        <w:t xml:space="preserve">let, men var stadig på vej. Dog </w:t>
      </w:r>
      <w:r w:rsidR="00E631EB">
        <w:t>havde han endnu i</w:t>
      </w:r>
      <w:r w:rsidR="00A2240C">
        <w:t>kke til fulde grebet Kristus, men higede sta</w:t>
      </w:r>
      <w:r w:rsidR="00E631EB">
        <w:t>dig efter mere.</w:t>
      </w:r>
    </w:p>
    <w:p w:rsidR="00E631EB" w:rsidRDefault="00E631EB" w:rsidP="00E631EB">
      <w:r>
        <w:t>Hvor nådelivet er friskt, vil</w:t>
      </w:r>
      <w:r w:rsidR="00A2240C">
        <w:t xml:space="preserve"> også syndserkendelsen tiltage, </w:t>
      </w:r>
      <w:r>
        <w:t>men hvor syndserkendelsen til</w:t>
      </w:r>
      <w:r w:rsidR="00A2240C">
        <w:t>tager, bliver også samvittighe</w:t>
      </w:r>
      <w:r>
        <w:t>dens anklager og Djævelens a</w:t>
      </w:r>
      <w:r w:rsidR="00A2240C">
        <w:t>nfægtelser stadig mere hårdnak</w:t>
      </w:r>
      <w:r>
        <w:t xml:space="preserve">kede, og da </w:t>
      </w:r>
      <w:r w:rsidR="00A2240C">
        <w:t xml:space="preserve">bliver det en stedse sværere kunst at bevare den </w:t>
      </w:r>
      <w:r>
        <w:t>virkelige tro og tillid til Guds</w:t>
      </w:r>
      <w:r w:rsidR="00A2240C">
        <w:t xml:space="preserve"> nåde. Heraf kommer det, at det </w:t>
      </w:r>
      <w:r w:rsidR="004711DB">
        <w:t>er de mest alvorl</w:t>
      </w:r>
      <w:r>
        <w:t>ige og evang</w:t>
      </w:r>
      <w:r w:rsidR="004711DB">
        <w:t xml:space="preserve">eliske </w:t>
      </w:r>
      <w:r w:rsidR="004711DB">
        <w:lastRenderedPageBreak/>
        <w:t>kristne, der har vanskeligst ved at tr</w:t>
      </w:r>
      <w:r>
        <w:t>o. Ofte går de</w:t>
      </w:r>
      <w:r w:rsidR="004711DB">
        <w:t xml:space="preserve"> med en beklemt samvittighed og </w:t>
      </w:r>
      <w:r>
        <w:t>en anfægtet tro, så a</w:t>
      </w:r>
      <w:r w:rsidR="004711DB">
        <w:t xml:space="preserve">t ingen, som ikke har erfaret det samme, </w:t>
      </w:r>
      <w:r>
        <w:t xml:space="preserve">kan forstå deres </w:t>
      </w:r>
      <w:r w:rsidR="004711DB">
        <w:t>klagesang</w:t>
      </w:r>
      <w:r>
        <w:t>. Det er derfor, L</w:t>
      </w:r>
      <w:r w:rsidR="004711DB">
        <w:t xml:space="preserve">uther så ofte og så </w:t>
      </w:r>
      <w:r>
        <w:t>stærkt beklager "disse indbi</w:t>
      </w:r>
      <w:r w:rsidR="004711DB">
        <w:t xml:space="preserve">ldske helgener, som allerede er </w:t>
      </w:r>
      <w:r>
        <w:t>udlært i at tro Guds nåde, hv</w:t>
      </w:r>
      <w:r w:rsidR="004711DB">
        <w:t xml:space="preserve">ilket dog er den sværeste kunst </w:t>
      </w:r>
      <w:r>
        <w:t>under solen - så svær, at al</w:t>
      </w:r>
      <w:r w:rsidR="004711DB">
        <w:t>le sande hellige har nok at øve sig på, så længe de lever. ”</w:t>
      </w:r>
    </w:p>
    <w:p w:rsidR="00E631EB" w:rsidRDefault="00E631EB" w:rsidP="00E631EB">
      <w:r>
        <w:t>Det mærkelige er, at du ik</w:t>
      </w:r>
      <w:r w:rsidR="004711DB">
        <w:t xml:space="preserve">ke har disse erfaringer. Det er </w:t>
      </w:r>
      <w:r>
        <w:t>dette, der vidner om sti</w:t>
      </w:r>
      <w:r w:rsidR="004711DB">
        <w:t xml:space="preserve">lstand og hensygn vidner om, at </w:t>
      </w:r>
      <w:r>
        <w:t>du ikke bekymrer dig om nogen</w:t>
      </w:r>
      <w:r w:rsidR="004711DB">
        <w:t xml:space="preserve"> tilvækst i det gode: i kærlig</w:t>
      </w:r>
      <w:r>
        <w:t>hed, ydmyghed og andre k</w:t>
      </w:r>
      <w:r w:rsidR="004711DB">
        <w:t>ristelige dyder. Thi den, som søger denne til</w:t>
      </w:r>
      <w:r>
        <w:t>væks</w:t>
      </w:r>
      <w:r w:rsidR="004711DB">
        <w:t xml:space="preserve">t, undgår ikke den daglige bedrøvelse over sig </w:t>
      </w:r>
      <w:r>
        <w:t>selv og de daglige vanskelighed</w:t>
      </w:r>
      <w:r w:rsidR="004711DB">
        <w:t>er ved at kunne tro, fordi væk</w:t>
      </w:r>
      <w:r>
        <w:t>sten ikke skride</w:t>
      </w:r>
      <w:r w:rsidR="004711DB">
        <w:t xml:space="preserve">r frem, som den burde. Derfor hører man også </w:t>
      </w:r>
      <w:r>
        <w:t xml:space="preserve">bestandig den samme klage </w:t>
      </w:r>
      <w:r w:rsidR="004711DB">
        <w:t xml:space="preserve">fra de troendes hjerter, og derfor </w:t>
      </w:r>
      <w:r>
        <w:t>bliver de aldrig udlært i evangelier.</w:t>
      </w:r>
    </w:p>
    <w:p w:rsidR="00E631EB" w:rsidRDefault="004711DB" w:rsidP="00E631EB">
      <w:r>
        <w:t>Men Paulus siger videre: ”Jeg jager derefter - jeg jager frem mod målet. ”</w:t>
      </w:r>
    </w:p>
    <w:p w:rsidR="00426248" w:rsidRDefault="004711DB" w:rsidP="00426248">
      <w:r>
        <w:t xml:space="preserve">Mod hvilket mål? [[”Jeg regner alt for skarn, ”&gt;&gt;Fil 3.8]] siger han, ”for </w:t>
      </w:r>
      <w:r w:rsidR="00E631EB">
        <w:t>at jeg</w:t>
      </w:r>
      <w:r>
        <w:t xml:space="preserve"> </w:t>
      </w:r>
      <w:r w:rsidR="00E631EB">
        <w:t xml:space="preserve">kan få </w:t>
      </w:r>
      <w:r>
        <w:t xml:space="preserve">Kristus i eje og findes i ham. ” Og for yderligere </w:t>
      </w:r>
      <w:r w:rsidR="00E631EB">
        <w:t xml:space="preserve">at forklare, hvad han mener, </w:t>
      </w:r>
      <w:r>
        <w:t>og give sin ord eftertryk, tilføjer han: [[”</w:t>
      </w:r>
      <w:r w:rsidR="00E631EB">
        <w:t>- ikke med min egen retfærdighed, der fås gennem</w:t>
      </w:r>
      <w:r w:rsidR="00426248" w:rsidRPr="00426248">
        <w:t xml:space="preserve"> </w:t>
      </w:r>
      <w:r w:rsidR="00426248">
        <w:t>loven, men med den, der fås ved tro på Kristus, retfærdighede</w:t>
      </w:r>
      <w:r w:rsidR="00DD73DE">
        <w:t>n fra Gud grundet på troen. ”&gt;&gt;</w:t>
      </w:r>
      <w:r>
        <w:t>Fil 3.9</w:t>
      </w:r>
      <w:r w:rsidR="00DD73DE">
        <w:t>]]</w:t>
      </w:r>
      <w:r w:rsidR="00426248">
        <w:t xml:space="preserve"> Det er målet, han jager fremad imod.</w:t>
      </w:r>
    </w:p>
    <w:p w:rsidR="00426248" w:rsidRDefault="00426248" w:rsidP="00426248">
      <w:r>
        <w:t>Men havde Paulus ikke allerede tilegnet sig denne refærdighed? spørger du.</w:t>
      </w:r>
    </w:p>
    <w:p w:rsidR="00426248" w:rsidRDefault="00426248" w:rsidP="00426248">
      <w:r>
        <w:t>Dit spørgsmål røber, at du ikke forstår Paulus og altså ikke har gjort de samme erfaringer som han. Det er ikke alene ved det kristne livs begyndelse, men livet igennem, lige til graven, at troens retfærdighed må være det mål og det klenodie, den benådede synder higer imod og strækker sig efter. Det er et liv i Kristus, det drejer sig om. En uafbrudt og levende tilegnelse: af troens retfærdighed og ikke blot en klar og reel kundskab derom. Mod alle sine daglige synder og svagheder at kunne finde trøst i bevidstheden om, at man i Kristus er hellig og ren, ja fuldkommen, og er elsket af Faderen med samme kærlighed, hvormed han elsker sin søn.</w:t>
      </w:r>
    </w:p>
    <w:p w:rsidR="00426248" w:rsidRDefault="00426248" w:rsidP="00426248">
      <w:r>
        <w:t>I sandhed - dette er ingen let sag! Mærker du ikke de tusinde hindringer, som lægger sig i vejen for en sådan troens tilegnelse? Gør ikke din naturlige egenretfærdighed sig daglig gældende? Opløfter ikke fornuft og samvittighed daglig deres røst til protest? Daglig at se sig skyldig over for Gud, trods, falsk og hyklerisk, føle sin afmagt over for alt dette elende og så på samme tid anse sig retfærdig i Kristus og velbehagelig for Gud - er ikke det en vanskelig kunst?</w:t>
      </w:r>
    </w:p>
    <w:p w:rsidR="00426248" w:rsidRDefault="00426248" w:rsidP="00426248">
      <w:r>
        <w:t>Ikke desto mindre er det alle kristnes erfaring og alt Guds ords vidnesbyrd, at netop denne klare og bevidste erkendelse af, hvad vi ejer i Kristus, er kilden til al trøst og fred og glæde i Herren, til al styrke og sejrskraft, ja, tiI al helliggørelse, al lyst og drift til at tjene Herren. Vor stræben må derfor fremfor alt gå ud på, at denne salige erkendelse helt og holdent fylder vort hjerte. [[”Herrens glæde er eders styrke. ”&gt;&gt;Neh 8.10]]</w:t>
      </w:r>
    </w:p>
    <w:p w:rsidR="00FE6C58" w:rsidRDefault="00426248" w:rsidP="00FE6C58">
      <w:r>
        <w:t>Der findes dem, som vil hævde, at når først vi har fået vished om nåden, skal målet for vor sræben undergå en ændring.</w:t>
      </w:r>
      <w:r w:rsidR="00FE6C58">
        <w:t xml:space="preserve"> Det skal ikke længere dreje sig om at gribe troens retfærdighed, men at oprette en</w:t>
      </w:r>
      <w:r w:rsidR="00FE6C58" w:rsidRPr="00FE6C58">
        <w:rPr>
          <w:b/>
        </w:rPr>
        <w:t xml:space="preserve"> livets </w:t>
      </w:r>
      <w:r w:rsidR="00FE6C58">
        <w:t>retfærdighed. At denne opfattelse er en alvorlig vildfareise, vil vi umiddelbart forstå, dersom vort nådeliv er sundt og vi har samme sind, som Paulus havde. Da ved vi, at vi sammen med ham uafladelig skal jage mod samme mål som før: at gribe Kristus og den retfærdighed og renhed, vi ejer i ham. Vi ved, at det er dette, der er kilden til al sand helliggørelse, og at hvad godt vi gør under lovens tvang, blot er lovens gerninger, som virker død.</w:t>
      </w:r>
    </w:p>
    <w:p w:rsidR="00FE6C58" w:rsidRDefault="00FE6C58" w:rsidP="00FE6C58">
      <w:r>
        <w:t>Yderligere siger apostlen, at han er [[”grebet af Kristus Jesus. ”&gt;&gt;Fil 3.12]] Hermed sigter han så vi</w:t>
      </w:r>
      <w:r w:rsidR="008A68FF">
        <w:t>st ikke til sin fø</w:t>
      </w:r>
      <w:r>
        <w:t>rste vækkelse og omvendelse, men til noget langt dybere og herligere, nemlig, at Kristus har grebet og indtaget hans hjerte på en sådan måde, at han regner alt, hvad han engang havde betragtet som fordele - ja, endog der at være ulastelig efter lovretfærdighedens krav - for tab og skarn i sammenligning med det langt højere at kende Kristus Je</w:t>
      </w:r>
      <w:r w:rsidR="005A49C9">
        <w:t>sus, sin Herre. Han drages m</w:t>
      </w:r>
      <w:r>
        <w:t>od Kristus, som ljet drages mod lyset og barnet mod moderens favn.</w:t>
      </w:r>
    </w:p>
    <w:p w:rsidR="00FE6C58" w:rsidRDefault="00FE6C58" w:rsidP="00FE6C58">
      <w:r>
        <w:t xml:space="preserve">Mange, som dog vil være kristne, ved ikke, hvad dette vil sige. De kommer til Kristus, men de er ikke grebet af Kristus. De tvinger sig selv, som træge lastdyr, til nådestolen, drages ikke derhen af nådens storhed og herlighed. Det, som driver dem til Jesus, er den rent fornuftmæssige erkendelse af, at uden ham vil de gå fortabt, og ikke den brændende ånd, som evangeliets liflige vidnesbyrd virker. De kommer til Frelseren </w:t>
      </w:r>
      <w:r w:rsidR="008302F2">
        <w:t>som en spand, der mø</w:t>
      </w:r>
      <w:r>
        <w:t>jsommeligt slæbes til brønden, og ikke som den tørstende hjort, der iler til kilden.</w:t>
      </w:r>
    </w:p>
    <w:p w:rsidR="00FE6C58" w:rsidRDefault="00FE6C58" w:rsidP="00FE6C58">
      <w:r>
        <w:t xml:space="preserve">Når evangeliets herlige vidnesbyrd om Kristus, hans hjertes uudsigelige kærlighed og hans forsonings ufattelige storhed indtager sjælen, da er man - i den betydning, Paulus her taler om det - grebet af Kristus. Og for den, der er </w:t>
      </w:r>
      <w:r>
        <w:lastRenderedPageBreak/>
        <w:t xml:space="preserve">grebet af Kristus, er Kristus målet, det eneste, han har for øje, og han kan ikke, så længe nådelivet er friskt, ophøre at jage fremad imod det. Det dybeste mørke kan sænke sig om ham, kold og død kan han føle sig, men Kristus kan han ikke undvære. </w:t>
      </w:r>
      <w:r w:rsidR="00CB7664">
        <w:t>Selve mørket og kulden vækker og forøger hans higen efter ham</w:t>
      </w:r>
      <w:r>
        <w:t>.</w:t>
      </w:r>
    </w:p>
    <w:p w:rsidR="00FE6C58" w:rsidRDefault="00CB7664" w:rsidP="00FE6C58">
      <w:r>
        <w:t>[[”Jeg glemmer det, der er bagved, og rækker efter det, der er foran, ”&gt;&gt;Fil 3.12]]</w:t>
      </w:r>
      <w:r w:rsidR="00FE6C58">
        <w:t xml:space="preserve"> siger Paulus videre.</w:t>
      </w:r>
    </w:p>
    <w:p w:rsidR="00FE6C58" w:rsidRDefault="00FE6C58" w:rsidP="00FE6C58">
      <w:r>
        <w:t>Det, der var bagved, og so</w:t>
      </w:r>
      <w:r w:rsidR="00CB7664">
        <w:t>m han ikke ville se, men tvært</w:t>
      </w:r>
      <w:r>
        <w:t>imod glem</w:t>
      </w:r>
      <w:r w:rsidR="00CB7664">
        <w:t>me, var i første række alle de udvorres f</w:t>
      </w:r>
      <w:r>
        <w:t>ortrin,</w:t>
      </w:r>
      <w:r w:rsidR="00CB7664">
        <w:t xml:space="preserve"> hvor af han kunne rose sig. ”</w:t>
      </w:r>
      <w:r>
        <w:t>Hvi</w:t>
      </w:r>
      <w:r w:rsidR="00CB7664">
        <w:t xml:space="preserve">s nogen anden mener, at han kan sætte sin lid til noget udvortes, ” siger han, ”kan jeg det endnu </w:t>
      </w:r>
      <w:r>
        <w:t>mere, jeg, som er omskåre</w:t>
      </w:r>
      <w:r w:rsidR="00CB7664">
        <w:t xml:space="preserve">n på den ottende dag, som er af </w:t>
      </w:r>
      <w:r>
        <w:t>Israels folk og Benjamins stam</w:t>
      </w:r>
      <w:r w:rsidR="00CB7664">
        <w:t>me, hebræer af hebræere, lovtro farisæer, nidkær forføl</w:t>
      </w:r>
      <w:r>
        <w:t>ger af kir</w:t>
      </w:r>
      <w:r w:rsidR="00CB7664">
        <w:t>ken, ulastelig efter lovretfærdighedens krav. ” Fil 3.</w:t>
      </w:r>
      <w:r w:rsidR="00554039">
        <w:t>4-</w:t>
      </w:r>
      <w:r w:rsidR="00CB7664">
        <w:t>6</w:t>
      </w:r>
    </w:p>
    <w:p w:rsidR="00FE6C58" w:rsidRDefault="00CB7664" w:rsidP="00FE6C58">
      <w:r>
        <w:t>”</w:t>
      </w:r>
      <w:r w:rsidR="00FE6C58">
        <w:t>Men d</w:t>
      </w:r>
      <w:r>
        <w:t xml:space="preserve">et, der engang var mig fordele, ” fortsætter han, ”det </w:t>
      </w:r>
      <w:r w:rsidR="00FE6C58">
        <w:t>har jeg for Kristi</w:t>
      </w:r>
      <w:r>
        <w:t xml:space="preserve"> skyld lært at regne for tab. Ja, jeg regner det </w:t>
      </w:r>
      <w:r w:rsidR="00FE6C58">
        <w:t>for skarn, for at jeg kan få Kris</w:t>
      </w:r>
      <w:r>
        <w:t xml:space="preserve">tus i eje og findes i ham, ikke </w:t>
      </w:r>
      <w:r w:rsidR="00FE6C58">
        <w:t>med min egen retfærdighed</w:t>
      </w:r>
      <w:r>
        <w:t xml:space="preserve">, der fås gennem loven, men med </w:t>
      </w:r>
      <w:r w:rsidR="00FE6C58">
        <w:t>d</w:t>
      </w:r>
      <w:r>
        <w:t>en, der fås ved tro på Kristus. ” Fil 3.7-8</w:t>
      </w:r>
    </w:p>
    <w:p w:rsidR="00CB7664" w:rsidRDefault="00FE6C58" w:rsidP="00CB7664">
      <w:r>
        <w:t>Så bange var Paulus for al indblandin</w:t>
      </w:r>
      <w:r w:rsidR="00CB7664">
        <w:t xml:space="preserve">g af egen trøst, at han </w:t>
      </w:r>
      <w:r>
        <w:t>- hvad dette angik - endog holdt det at være ulastelig efter</w:t>
      </w:r>
      <w:r w:rsidR="00CB7664">
        <w:t xml:space="preserve"> </w:t>
      </w:r>
      <w:r>
        <w:t>lovretfærdighedens krav for tab og skarn. Han vidste kun alt</w:t>
      </w:r>
      <w:r w:rsidR="00CB7664">
        <w:t xml:space="preserve"> </w:t>
      </w:r>
      <w:r>
        <w:t>for godt, hvor let samvittigheden fæster sig ved noget af vort</w:t>
      </w:r>
      <w:r w:rsidR="00CB7664">
        <w:t xml:space="preserve"> </w:t>
      </w:r>
      <w:r>
        <w:t>eget. Får den blot den ringeste chance, er den snart igen helt</w:t>
      </w:r>
      <w:r w:rsidR="00CB7664">
        <w:t xml:space="preserve"> </w:t>
      </w:r>
      <w:r>
        <w:t>og holdent under loven. Den su</w:t>
      </w:r>
      <w:r w:rsidR="00CB7664">
        <w:t>ger til sig af vor egen retfær</w:t>
      </w:r>
      <w:r>
        <w:t>dighed, som en svamp suge</w:t>
      </w:r>
      <w:r w:rsidR="00CB7664">
        <w:t>r vand. Det er om dette, Paulus skriver til galaterne: [[”</w:t>
      </w:r>
      <w:r w:rsidR="00CB7664" w:rsidRPr="00CB7664">
        <w:t xml:space="preserve">En smule surdej gennemsyrer hele dejen. </w:t>
      </w:r>
      <w:r>
        <w:t>"</w:t>
      </w:r>
      <w:r w:rsidR="00CB7664">
        <w:t>&gt;&gt;Gal 5.9]] Derfor vil han gl</w:t>
      </w:r>
      <w:r>
        <w:t>emme alt, hvad der kan plumre og</w:t>
      </w:r>
      <w:r w:rsidR="00CB7664">
        <w:t xml:space="preserve"> </w:t>
      </w:r>
      <w:r>
        <w:t>besmitte hans tro på evangeliet.</w:t>
      </w:r>
      <w:r w:rsidR="00CB7664">
        <w:t xml:space="preserve"> Derfor går han så vidt, at han </w:t>
      </w:r>
      <w:r>
        <w:t>regner endog den strengeste r</w:t>
      </w:r>
      <w:r w:rsidR="00CB7664">
        <w:t xml:space="preserve">etfærdighed efter loven for tab og skarn blot for at </w:t>
      </w:r>
      <w:r w:rsidR="00CB7664" w:rsidRPr="00CB7664">
        <w:rPr>
          <w:b/>
        </w:rPr>
        <w:t>få Kristus i eje og findes i ham</w:t>
      </w:r>
      <w:r w:rsidR="00CB7664">
        <w:t>. En fattig synder er alt, hvad han ønsker at være i sine egne øjne. Og mens vi ofte af hjertet glæd</w:t>
      </w:r>
      <w:r w:rsidR="004D2BAC">
        <w:t xml:space="preserve">er os, når vi finder anledning til </w:t>
      </w:r>
      <w:r w:rsidR="00CB7664">
        <w:t>at smigre os med, at vi dog</w:t>
      </w:r>
      <w:r w:rsidR="004D2BAC">
        <w:t xml:space="preserve"> ikke er iblandt de værste, så forf</w:t>
      </w:r>
      <w:r w:rsidR="00CB7664">
        <w:t xml:space="preserve">ærdes Paulus, når hans selvretfærdige natur vil </w:t>
      </w:r>
      <w:r w:rsidR="004D2BAC">
        <w:t xml:space="preserve">trøste sig på </w:t>
      </w:r>
      <w:r w:rsidR="00CB7664">
        <w:t xml:space="preserve">denne måde. </w:t>
      </w:r>
      <w:r w:rsidR="004D2BAC">
        <w:t>Hvor meget end hans synder bedrøver og får</w:t>
      </w:r>
      <w:r w:rsidR="00CB7664">
        <w:t>skrækker ham, er han d</w:t>
      </w:r>
      <w:r w:rsidR="004D2BAC">
        <w:t>og endnu mere angst for en indbandet trøst af hans egen retfærdighed. Så helt og holdent vil han have al sin trø</w:t>
      </w:r>
      <w:r w:rsidR="00CB7664">
        <w:t>st og al sin retfærdighed i Kristus Jesus, sin Her</w:t>
      </w:r>
      <w:r w:rsidR="004D2BAC">
        <w:t>r</w:t>
      </w:r>
      <w:r w:rsidR="00CB7664">
        <w:t>e.</w:t>
      </w:r>
    </w:p>
    <w:p w:rsidR="00CB7664" w:rsidRDefault="004D2BAC" w:rsidP="00CB7664">
      <w:r>
        <w:t>Hvilken ø</w:t>
      </w:r>
      <w:r w:rsidR="00CB7664">
        <w:t>mtålig og fin</w:t>
      </w:r>
      <w:r>
        <w:t>tmærkende ting troen dog er! Og hvor nø</w:t>
      </w:r>
      <w:r w:rsidR="00CB7664">
        <w:t xml:space="preserve">dvendigt, at vi </w:t>
      </w:r>
      <w:r>
        <w:t>tager os i vare for vor dybt rodfærtede selvretfærdighed som for den dødeligste slangegift og regner alene med Kristus og hans retfærdighed.</w:t>
      </w:r>
    </w:p>
    <w:p w:rsidR="00CB7664" w:rsidRDefault="00CB7664" w:rsidP="00CB7664">
      <w:r>
        <w:t>Men her ser jeg også noget ove</w:t>
      </w:r>
      <w:r w:rsidR="006E6C90">
        <w:t xml:space="preserve">rmåde trøsteligt! Er det på </w:t>
      </w:r>
      <w:r>
        <w:t xml:space="preserve">denne måde, en </w:t>
      </w:r>
      <w:r w:rsidR="006E6C90">
        <w:t xml:space="preserve">Paulus's retfærdighed efter loven gælder for </w:t>
      </w:r>
      <w:r>
        <w:t>tab og skarn, da bliver</w:t>
      </w:r>
      <w:r w:rsidR="006E6C90">
        <w:t xml:space="preserve"> vi alle lige over for Gud - som Paulus også siger: ”</w:t>
      </w:r>
      <w:r>
        <w:t>Der er ingen</w:t>
      </w:r>
      <w:r w:rsidR="006E6C90">
        <w:t xml:space="preserve"> forskel, AIle har jo syndet og </w:t>
      </w:r>
      <w:r>
        <w:t>mangler herli</w:t>
      </w:r>
      <w:r w:rsidR="006E6C90">
        <w:t>gheden fra Gud og bliver retfædi</w:t>
      </w:r>
      <w:r>
        <w:t>gg</w:t>
      </w:r>
      <w:r w:rsidR="006E6C90">
        <w:t>jort uforskyldt af hans nåde ved forløsningen i Kristus Jesus. Rom 3.22-24</w:t>
      </w:r>
    </w:p>
    <w:p w:rsidR="00CB7664" w:rsidRDefault="006E6C90" w:rsidP="00CB7664">
      <w:r>
        <w:t>Da bliver [[røv</w:t>
      </w:r>
      <w:r w:rsidR="00CB7664">
        <w:t>ere</w:t>
      </w:r>
      <w:r>
        <w:t>n på korset&gt;&gt;Luk 23.42-43]] lige så hellig som Paulus og Peter, skø</w:t>
      </w:r>
      <w:r w:rsidR="00CB7664">
        <w:t>gen lige så he</w:t>
      </w:r>
      <w:r>
        <w:t xml:space="preserve">llig som jomfru Maria. Vel var Paulus </w:t>
      </w:r>
      <w:r w:rsidR="00CB7664">
        <w:t>og Pete</w:t>
      </w:r>
      <w:r>
        <w:t>r i sig selv mere hellige end rø</w:t>
      </w:r>
      <w:r w:rsidR="00CB7664">
        <w:t>veren og je</w:t>
      </w:r>
      <w:r>
        <w:t xml:space="preserve">g, men når Paulus gør sin hellighed til skarn, så står vi lige. bg af det, </w:t>
      </w:r>
      <w:r w:rsidR="00CB7664">
        <w:t>der udgjo</w:t>
      </w:r>
      <w:r>
        <w:t>rde hele hans retfærdighed over</w:t>
      </w:r>
      <w:r w:rsidR="00CB7664">
        <w:t>for</w:t>
      </w:r>
      <w:r>
        <w:t xml:space="preserve"> Gud, nemlig </w:t>
      </w:r>
      <w:r w:rsidR="00CB7664">
        <w:t>Kr</w:t>
      </w:r>
      <w:r>
        <w:t xml:space="preserve">istus og hans forsoning, ejer røveren og jeg lige så meget </w:t>
      </w:r>
      <w:r w:rsidR="00CB7664">
        <w:t>som han, thi Kristus er li</w:t>
      </w:r>
      <w:r>
        <w:t>ge så fuldt død for os som for P</w:t>
      </w:r>
      <w:r w:rsidR="00CB7664">
        <w:t>aulus.</w:t>
      </w:r>
    </w:p>
    <w:p w:rsidR="00CB7664" w:rsidRDefault="00CB7664" w:rsidP="00CB7664">
      <w:r>
        <w:t>Det er her, Gud vi</w:t>
      </w:r>
      <w:r w:rsidR="006E6C90">
        <w:t xml:space="preserve">l have os hen. Han vil, det skal blive en </w:t>
      </w:r>
      <w:r>
        <w:t>virkelighed</w:t>
      </w:r>
      <w:r w:rsidR="006E6C90">
        <w:t xml:space="preserve"> for vort hjerte, at vi i os selv intet andet er end for</w:t>
      </w:r>
      <w:r>
        <w:t>tabte syndere, og at hele vor re</w:t>
      </w:r>
      <w:r w:rsidR="006E6C90">
        <w:t>tfærdighed for Gud består deri, at Kristus, Guds sø</w:t>
      </w:r>
      <w:r>
        <w:t>n, blev gjort t</w:t>
      </w:r>
      <w:r w:rsidR="006E6C90">
        <w:t xml:space="preserve">il synd for os, opfyldte loven, </w:t>
      </w:r>
      <w:r>
        <w:t>døde i vort ste</w:t>
      </w:r>
      <w:r w:rsidR="006E6C90">
        <w:t xml:space="preserve">d og nu træder frem for Gud til bedste for os </w:t>
      </w:r>
      <w:r>
        <w:t>- en retfærdig for uretfærdige.</w:t>
      </w:r>
    </w:p>
    <w:p w:rsidR="00CB7664" w:rsidRDefault="00CB7664" w:rsidP="00CB7664">
      <w:r>
        <w:t>O, evige nåde! O, salige vi</w:t>
      </w:r>
      <w:r w:rsidR="006E6C90">
        <w:t xml:space="preserve">sdom, som endog engle attrår at </w:t>
      </w:r>
      <w:r>
        <w:t>få indblik i!</w:t>
      </w:r>
    </w:p>
    <w:p w:rsidR="00E76252" w:rsidRDefault="00E76252" w:rsidP="00E76252">
      <w:r>
        <w:t>Men Paulus ser ikke alene bort fra sine fortjenester, han ser også bort fra sine synder. Han har langt herligere ting at betragte. Og når Gud ikke mere vil se på vore synder, men har kastet dem i havets dyb, hvorfor skulle da ikke også  vi lade dem være glemt og frimodigt se op til vor nåderige og forsonede fader, [[”bestænkede på hjerterne og derved rensede fra en ond samvittighed. ”&gt;&gt;Hebr 10.22]] Tilgivet er tilgivet, dødt og begravet og skal aldrig mere huskes.</w:t>
      </w:r>
    </w:p>
    <w:p w:rsidR="00E76252" w:rsidRDefault="00E76252" w:rsidP="00E76252">
      <w:r>
        <w:t>Bestandig at stirre på sine synder gør modløs og svag, lammer og nedslår. Glæden i Herren og hans nåde er en kristens styrke. Den giver lyst og kraft til at være Kristus bekendt og løbe hans buds veje.</w:t>
      </w:r>
    </w:p>
    <w:p w:rsidR="00E76252" w:rsidRDefault="00E76252" w:rsidP="00E76252">
      <w:r>
        <w:t>Endnu ét er det, som Paulus vil glemme. Også sine herlige åbenbaringer og liflige oplevelser af nåden i den første tid af sit nådeliv lader han bag sig. Heller ikke det skal få lov at standse ham i løbet eller hindre ham i at gribe Kristus og den herlighed, han ejer i Ham.</w:t>
      </w:r>
    </w:p>
    <w:p w:rsidR="00E76252" w:rsidRDefault="00E76252" w:rsidP="00E76252">
      <w:r>
        <w:lastRenderedPageBreak/>
        <w:t>Mange kristne fortaber sig således i mindet om den første liflige bryllupstid, da følelsen var varm, og brudgommen var nær, at de næsten er ved at glemme, hvad de endnu fremdeles ejer i Kristus. De gør det stik modsatte af, hvad Paulus gjorde: rækker efter det, der er bagved, og glemmer det, der er foran. Med vemod tænker de på og taler om den tid, da kærlighedsforholdet mellem dem og Gud føltes så lifligt og varmt, og bønnen og ordet var deres største lyst. Herover glemmer de selve det vidnesbyrd, som ordet indeholder, om Kristus og nåden og den arv, som er gemt til dem i himlene. Kristus og hans fortjeneste og nåden i Guds hjerte gælder mindre for dem end deres egne hjerters liflige oplevelser deraf.</w:t>
      </w:r>
    </w:p>
    <w:p w:rsidR="00E76252" w:rsidRDefault="00E76252" w:rsidP="00E76252">
      <w:r>
        <w:t>I stedet for at lade denne barnagtige vildfarelse hindre os i løbet skulle vi betænke, at det, vi endnu bestandig ejer i Kristus, er langt større og herligere end det, vi nogen sinde har ejet i vore hjerter. Hvad intet øje har set og intet øre hørt, og hvad</w:t>
      </w:r>
      <w:r w:rsidR="006D6BDE">
        <w:t xml:space="preserve"> </w:t>
      </w:r>
      <w:r>
        <w:t>der ikke er opkommet i noge</w:t>
      </w:r>
      <w:r w:rsidR="006D6BDE">
        <w:t>t menneskes hjerte, har Gud be</w:t>
      </w:r>
      <w:r>
        <w:t>redt for dem, der elsker ham.</w:t>
      </w:r>
      <w:r w:rsidR="006D6BDE">
        <w:t xml:space="preserve"> 1 Kor 2.9</w:t>
      </w:r>
    </w:p>
    <w:p w:rsidR="00E76252" w:rsidRDefault="00E76252" w:rsidP="00E76252">
      <w:r>
        <w:t>Alt dette ejer vi bestandig i Kri</w:t>
      </w:r>
      <w:r w:rsidR="006D6BDE">
        <w:t xml:space="preserve">stus. Og vi har en tid i vente, </w:t>
      </w:r>
      <w:r>
        <w:t xml:space="preserve">hvor vi skal få </w:t>
      </w:r>
      <w:r w:rsidR="006D6BDE">
        <w:t>lov at opleve endnu herligere følelser, end da vi fø</w:t>
      </w:r>
      <w:r>
        <w:t>rste gang</w:t>
      </w:r>
      <w:r w:rsidR="006D6BDE">
        <w:t xml:space="preserve"> lå</w:t>
      </w:r>
      <w:r>
        <w:t xml:space="preserve"> ved Frelsere</w:t>
      </w:r>
      <w:r w:rsidR="006D6BDE">
        <w:t>ns bryst. Dette har Paulus for øje, når han siger: ”</w:t>
      </w:r>
      <w:r>
        <w:t>Jeg glemmer</w:t>
      </w:r>
      <w:r w:rsidR="006D6BDE">
        <w:t xml:space="preserve">, hvad der er bagved, og rækker </w:t>
      </w:r>
      <w:r>
        <w:t>efter det, der er fo</w:t>
      </w:r>
      <w:r w:rsidR="006D6BDE">
        <w:t>ran, og jager frem mod målet, den sejrspris, som Gud fra det høje kaldte os til i Kristus Jesus. ” Fil 3.14</w:t>
      </w:r>
    </w:p>
    <w:p w:rsidR="00E76252" w:rsidRDefault="006D6BDE" w:rsidP="00E76252">
      <w:r>
        <w:t>Endnu lysere troshø</w:t>
      </w:r>
      <w:r w:rsidR="00E76252">
        <w:t>jder end dem, jeg hidtil har besteget,</w:t>
      </w:r>
      <w:r>
        <w:t xml:space="preserve"> vinker ad mig. Jeg aner en tilstand af uendelig langt stø</w:t>
      </w:r>
      <w:r w:rsidR="00E76252">
        <w:t>rre</w:t>
      </w:r>
      <w:r>
        <w:t xml:space="preserve"> </w:t>
      </w:r>
      <w:r w:rsidR="00E76252">
        <w:t xml:space="preserve">salighed, end da jeg lå som </w:t>
      </w:r>
      <w:r>
        <w:t>diebarn</w:t>
      </w:r>
      <w:r w:rsidR="00E76252">
        <w:t xml:space="preserve"> ved Guds husvalelses bryst.</w:t>
      </w:r>
    </w:p>
    <w:p w:rsidR="00E76252" w:rsidRDefault="006D6BDE" w:rsidP="00E76252">
      <w:r>
        <w:t>Derfor: fremad mod dette må</w:t>
      </w:r>
      <w:r w:rsidR="00E76252">
        <w:t xml:space="preserve">I </w:t>
      </w:r>
      <w:r>
        <w:t>af uforstyrret fred og uforgæn</w:t>
      </w:r>
      <w:r w:rsidR="00E76252">
        <w:t xml:space="preserve">gelig </w:t>
      </w:r>
      <w:r>
        <w:t>glæde. Jeg har hidtil kun set norgenrøden af min herlighed; jeg skal endnu se selv</w:t>
      </w:r>
      <w:r w:rsidR="00E76252">
        <w:t xml:space="preserve">e </w:t>
      </w:r>
      <w:r>
        <w:t>solen. Kun nogle dråber af glæ</w:t>
      </w:r>
      <w:r w:rsidR="00E76252">
        <w:t>dens kilde har jeg smagt; der k</w:t>
      </w:r>
      <w:r>
        <w:t>ommer en tid, da jeg skal nyde deraf</w:t>
      </w:r>
      <w:r w:rsidR="00E76252">
        <w:t xml:space="preserve"> i fulde drag.</w:t>
      </w:r>
    </w:p>
    <w:p w:rsidR="00E76252" w:rsidRDefault="00E76252" w:rsidP="00E76252">
      <w:r>
        <w:t>Nej og atter nej</w:t>
      </w:r>
      <w:r w:rsidR="006D6BDE">
        <w:t xml:space="preserve"> - den skø</w:t>
      </w:r>
      <w:r>
        <w:t>nnes</w:t>
      </w:r>
      <w:r w:rsidR="006D6BDE">
        <w:t>te tid af mit kristenliv ligger lkke bag mig, men fora</w:t>
      </w:r>
      <w:r>
        <w:t>n. D</w:t>
      </w:r>
      <w:r w:rsidR="006D6BDE">
        <w:t>et, der er bagved, er kun noget stykkevist, af</w:t>
      </w:r>
      <w:r>
        <w:t xml:space="preserve"> svag forsmag p</w:t>
      </w:r>
      <w:r w:rsidR="006D6BDE">
        <w:t xml:space="preserve">å det, der er foran. Der et mit </w:t>
      </w:r>
      <w:r>
        <w:t xml:space="preserve">mål. Og imens vil jeg blot sørge </w:t>
      </w:r>
      <w:r w:rsidR="006D6BDE">
        <w:t>for altid at være funden i Kri</w:t>
      </w:r>
      <w:r>
        <w:t>stus. Han skal være mig en så hel</w:t>
      </w:r>
      <w:r w:rsidR="006D6BDE">
        <w:t xml:space="preserve">lig og dyrebar skat, at jeg for </w:t>
      </w:r>
      <w:r>
        <w:t xml:space="preserve">hans skyld ikke blot er villig </w:t>
      </w:r>
      <w:r w:rsidR="006D6BDE">
        <w:t xml:space="preserve">til at lade alt andet fare, men </w:t>
      </w:r>
      <w:r>
        <w:t xml:space="preserve">også til.at regne det ypperste </w:t>
      </w:r>
      <w:r w:rsidR="006D6BDE">
        <w:t>på denne jord for tab og skarn. ”</w:t>
      </w:r>
      <w:r>
        <w:t>Kristus skal være mit lys og m</w:t>
      </w:r>
      <w:r w:rsidR="006D6BDE">
        <w:t xml:space="preserve">in morgenstjerne, så at har jeg </w:t>
      </w:r>
      <w:r>
        <w:t>blot ham, spørger jeg ikke ef</w:t>
      </w:r>
      <w:r w:rsidR="006D6BDE">
        <w:t>ter, om der i hele verden over</w:t>
      </w:r>
      <w:r>
        <w:t xml:space="preserve">hovedet findes nogen lov, findes </w:t>
      </w:r>
      <w:r w:rsidR="006D6BDE">
        <w:t>synder eller fortjenester, ret</w:t>
      </w:r>
      <w:r>
        <w:t>færdighed eller uretfærdighed.</w:t>
      </w:r>
      <w:r w:rsidR="006D6BDE">
        <w:t xml:space="preserve"> Thi var end alt, hvad der fin</w:t>
      </w:r>
      <w:r>
        <w:t>des i himme</w:t>
      </w:r>
      <w:r w:rsidR="006D6BDE">
        <w:t xml:space="preserve">len og på jorden, hobet op på ét sted, det var dog </w:t>
      </w:r>
      <w:r>
        <w:t xml:space="preserve">som et intet at </w:t>
      </w:r>
      <w:r w:rsidR="006D6BDE">
        <w:t>regne mod Jesus Kristus, Guds Søn, min elskede Herre, som el</w:t>
      </w:r>
      <w:r>
        <w:t>skede m</w:t>
      </w:r>
      <w:r w:rsidR="006D6BDE">
        <w:t>ig og gav sig selv hen for mig. ”</w:t>
      </w:r>
    </w:p>
    <w:p w:rsidR="006D6BDE" w:rsidRDefault="006D6BDE" w:rsidP="00E76252"/>
    <w:p w:rsidR="006D6BDE" w:rsidRDefault="006D6BDE" w:rsidP="006D6BDE">
      <w:pPr>
        <w:pStyle w:val="Overskrift1"/>
        <w:jc w:val="center"/>
      </w:pPr>
      <w:r>
        <w:t>Lighed og forskel mellem Guds børn indbyrdes (1)</w:t>
      </w:r>
    </w:p>
    <w:p w:rsidR="00E76252" w:rsidRDefault="00E76252" w:rsidP="00E76252"/>
    <w:p w:rsidR="00356678" w:rsidRDefault="00356678" w:rsidP="000A114D"/>
    <w:p w:rsidR="00A4283D" w:rsidRDefault="00A4283D" w:rsidP="00A4283D">
      <w:r>
        <w:t>Kom og se, hvad den evige Gud selv siger om dette!</w:t>
      </w:r>
      <w:r w:rsidRPr="00A4283D">
        <w:t xml:space="preserve"> </w:t>
      </w:r>
      <w:r>
        <w:t>Træt af mennesketanker og menneskeord og uvished skal du</w:t>
      </w:r>
      <w:r w:rsidRPr="00A4283D">
        <w:t xml:space="preserve"> </w:t>
      </w:r>
      <w:r>
        <w:t>finde hvile i [[”det, der var fra begyndelsen, ”&gt;&gt;1 Joh 1.1]] det, Gud Herren</w:t>
      </w:r>
      <w:r w:rsidRPr="00A4283D">
        <w:t xml:space="preserve"> </w:t>
      </w:r>
      <w:r>
        <w:t>selv har talt.</w:t>
      </w:r>
    </w:p>
    <w:p w:rsidR="00A4283D" w:rsidRDefault="00A4283D" w:rsidP="00A4283D">
      <w:r>
        <w:t xml:space="preserve">Spørgsmålet er vigtigt. Det drejer sig om de karakteristiske træk, der er fælles for alle Guds børn. At tage fejl i et så vigtigt spørgsmål kan komme til at koste dig din evige salighed. Vær derfor lige så bange for alle egne meninger derom som for Djævelens argelist og den evige død. [[”Hjertet er svigefuldt fremfor alt, ”&gt;&gt;Jer 17.9]] og </w:t>
      </w:r>
      <w:r w:rsidR="00237ED7">
        <w:t>[[</w:t>
      </w:r>
      <w:r>
        <w:t>”mangen vej synes manden ret, og så er dens ende dog dødens veje. "&gt;&gt;</w:t>
      </w:r>
      <w:r w:rsidR="00893CE7">
        <w:t>Ordsp 14</w:t>
      </w:r>
      <w:r w:rsidR="00F33BE4">
        <w:t>.12]]</w:t>
      </w:r>
      <w:r>
        <w:t xml:space="preserve"> Vé</w:t>
      </w:r>
      <w:r w:rsidR="00F33BE4">
        <w:t xml:space="preserve"> da den, som stoler på sit hjerte. Vé</w:t>
      </w:r>
      <w:r>
        <w:t xml:space="preserve"> den, som, når der </w:t>
      </w:r>
      <w:r w:rsidR="00F33BE4">
        <w:t>er tale om Guds børns særkende, kun ser efter sine egne træk og</w:t>
      </w:r>
      <w:r w:rsidR="00401565">
        <w:t xml:space="preserve"> gør disse til mø</w:t>
      </w:r>
      <w:r w:rsidR="00F33BE4">
        <w:t>nster og rette</w:t>
      </w:r>
      <w:r>
        <w:t>snor.</w:t>
      </w:r>
    </w:p>
    <w:p w:rsidR="00A4283D" w:rsidRDefault="00A4283D" w:rsidP="00A4283D">
      <w:r>
        <w:t>Når vi nu v</w:t>
      </w:r>
      <w:r w:rsidR="00F33BE4">
        <w:t>il undersøge, hvad Gud Herren har sagt om Guds bø</w:t>
      </w:r>
      <w:r>
        <w:t>rns særkend</w:t>
      </w:r>
      <w:r w:rsidR="00F33BE4">
        <w:t xml:space="preserve">e ligheden imellem dem - vil vi </w:t>
      </w:r>
      <w:r>
        <w:t>derunder også vise, hvorled</w:t>
      </w:r>
      <w:r w:rsidR="00F33BE4">
        <w:t>es de på visse punkter kan være forskellige og dog være Guds bø</w:t>
      </w:r>
      <w:r>
        <w:t>rn.</w:t>
      </w:r>
    </w:p>
    <w:p w:rsidR="00A4283D" w:rsidRDefault="00A4283D" w:rsidP="00A4283D">
      <w:r>
        <w:t>Hensigten h</w:t>
      </w:r>
      <w:r w:rsidR="00A84FB5">
        <w:t>ermed er på den ene side at gøre det lettere for Guds bø</w:t>
      </w:r>
      <w:r>
        <w:t>rn at kende og ane</w:t>
      </w:r>
      <w:r w:rsidR="00A84FB5">
        <w:t xml:space="preserve">rkende hverandre og at modvirke </w:t>
      </w:r>
      <w:r>
        <w:t>den skadelige splittelse m</w:t>
      </w:r>
      <w:r w:rsidR="00A84FB5">
        <w:t>ellem dem, som dog i ånden er ét og i evighed skal være é</w:t>
      </w:r>
      <w:r>
        <w:t>t. O</w:t>
      </w:r>
      <w:r w:rsidR="00A84FB5">
        <w:t xml:space="preserve">g på den anden side at modvirke </w:t>
      </w:r>
      <w:r>
        <w:t>den skadelige s</w:t>
      </w:r>
      <w:r w:rsidR="00A84FB5">
        <w:t xml:space="preserve">ammenblanding og forveksling af dem, som </w:t>
      </w:r>
      <w:r>
        <w:t>både i ånd og i væsen adskiller</w:t>
      </w:r>
      <w:r w:rsidR="00A84FB5">
        <w:t xml:space="preserve"> sig fra hverandre og derfor i </w:t>
      </w:r>
      <w:r>
        <w:t>evighed skal være adskilt.</w:t>
      </w:r>
    </w:p>
    <w:p w:rsidR="00A84FB5" w:rsidRDefault="00A84FB5" w:rsidP="00A84FB5">
      <w:r>
        <w:lastRenderedPageBreak/>
        <w:t>Men også på dette punkt er det nødvendigt at betragte alle egne tanker og meninger med mistro og udelukkende holde sig til, hvad Guds ord siger. Thi ikke alene i spørgsmålet om os selv, men også, når det gælder bedømmelsen af andre, er vor egen mening den vejleder, der mindst af alt er at stole på.</w:t>
      </w:r>
    </w:p>
    <w:p w:rsidR="00A84FB5" w:rsidRDefault="00A84FB5" w:rsidP="00A84FB5">
      <w:r>
        <w:t>Vi standser foreløbig for den første del af spørgsmålet. Hvori består ligbeden mellem alle Guds børn - hvilke træk er det, de har fælles? Findes der da virkelige Guds børn på jorden? Og hvad er i så fald det karakteristiske for dem?</w:t>
      </w:r>
    </w:p>
    <w:p w:rsidR="00A84FB5" w:rsidRDefault="00A84FB5" w:rsidP="00A84FB5">
      <w:r>
        <w:t xml:space="preserve"> Hvad siger Guds ord herom? Det siger, at der virkelig her på jorden findes en Guds slægt. Det bruger udtrykket Guds børn ikke som en smuk titel for fromme kristne, men i ordets egentlige berydning om dem, som er født af Gud og derfor virkelig er Gud; børn, "Gå tll mine brødre, ” kunne Guds evige søn sige, ”og sig til dem: Jeg farer op til min fader og jeres fader, tiI min Gud og jeres Gud. ” Joh 20.17</w:t>
      </w:r>
    </w:p>
    <w:p w:rsidR="00A84FB5" w:rsidRDefault="00A84FB5" w:rsidP="00A84FB5">
      <w:r>
        <w:t xml:space="preserve">Så herlige ting er der at finde i Guds ord. Det siger os, at Gud i begyndelsen skabte mennesket i sit billede, til barn og arving, og at han siden, da barnet var blevet forført og var faIdet i synd, gav sin enbårne søn hen som dets genløser og frelser, Guds søn, som selv blev et menneskebarn, og som derfor ikke "skammer sig ved at kalde os brødre." Og ligesom Gud i begyndelsen gav det menneske, han havde dannet af agerjordens muld, liv og ånde af sin egen ånd, således gør han også nu åndelig døde levende ved den samme ånd og giver dem </w:t>
      </w:r>
      <w:r w:rsidR="00733E68">
        <w:t>[[”del i  guddommelig natur. ”&gt;&gt;2 Pet 1.4]] [[”</w:t>
      </w:r>
      <w:r>
        <w:t>De blev ikke født af blod, ej</w:t>
      </w:r>
      <w:r w:rsidR="00733E68">
        <w:t xml:space="preserve"> heller af kø</w:t>
      </w:r>
      <w:r>
        <w:t>ds vil</w:t>
      </w:r>
      <w:r w:rsidR="00733E68">
        <w:t>je, ej heller af mands vilje, men af Gu</w:t>
      </w:r>
      <w:r>
        <w:t>d,</w:t>
      </w:r>
      <w:r w:rsidR="00733E68">
        <w:t xml:space="preserve"> </w:t>
      </w:r>
      <w:r>
        <w:t>"</w:t>
      </w:r>
      <w:r w:rsidR="00733E68">
        <w:t>&gt;&gt;Joh 1.13]]</w:t>
      </w:r>
    </w:p>
    <w:p w:rsidR="00A84FB5" w:rsidRDefault="00A84FB5" w:rsidP="00A84FB5">
      <w:r>
        <w:t>Forunderl</w:t>
      </w:r>
      <w:r w:rsidR="00733E68">
        <w:t>ig store og herlige hemmelighed! Gud føder endnu bø</w:t>
      </w:r>
      <w:r>
        <w:t>rn på jo</w:t>
      </w:r>
      <w:r w:rsidR="00733E68">
        <w:t xml:space="preserve">rden. Der går virkelige himmelbørn hernede på </w:t>
      </w:r>
      <w:r>
        <w:t>vor jord.</w:t>
      </w:r>
    </w:p>
    <w:p w:rsidR="00A84FB5" w:rsidRDefault="00A84FB5" w:rsidP="00A84FB5">
      <w:r>
        <w:t>Men hvem er de? Hvorpå kan man kende dem?</w:t>
      </w:r>
    </w:p>
    <w:p w:rsidR="00733E68" w:rsidRDefault="00A84FB5" w:rsidP="00733E68">
      <w:r>
        <w:t>Enhver, der kender sin bibel</w:t>
      </w:r>
      <w:r w:rsidR="00733E68">
        <w:t>, ved, at når talen er om, hvem der er ”Guds børn", hvem der har ”evigt liv”, hvem der skal ”blive frelst” og ”komme ind i Guds rige, ” så står det altid i forbindelse med et eller andet udtryk, som taler om menneskets forhold. til verdens frelser.</w:t>
      </w:r>
      <w:r w:rsidR="00854721">
        <w:t xml:space="preserve"> Det kan enten være selve </w:t>
      </w:r>
      <w:r w:rsidR="00733E68">
        <w:t>ordet</w:t>
      </w:r>
      <w:r w:rsidR="00854721">
        <w:t xml:space="preserve"> </w:t>
      </w:r>
      <w:r w:rsidR="00854721" w:rsidRPr="00854721">
        <w:rPr>
          <w:b/>
        </w:rPr>
        <w:t>tro</w:t>
      </w:r>
      <w:r w:rsidR="00854721">
        <w:t xml:space="preserve"> - det møder vi atter og atter - eller det kan være </w:t>
      </w:r>
      <w:r w:rsidR="00733E68">
        <w:t>et andet ord, som udtrykker troens væse</w:t>
      </w:r>
      <w:r w:rsidR="00854721">
        <w:t xml:space="preserve">n og egenaft, f.eks. at </w:t>
      </w:r>
      <w:r w:rsidR="00854721" w:rsidRPr="00854721">
        <w:rPr>
          <w:b/>
        </w:rPr>
        <w:t>komm</w:t>
      </w:r>
      <w:r w:rsidR="00733E68" w:rsidRPr="00854721">
        <w:rPr>
          <w:b/>
        </w:rPr>
        <w:t>e til Jesus</w:t>
      </w:r>
      <w:r w:rsidR="00854721">
        <w:t>, tage imod ham, hungre og tørste, æde hans kød og drikke hans blod, påkald</w:t>
      </w:r>
      <w:r w:rsidR="00733E68">
        <w:t>e hans navn, bygg</w:t>
      </w:r>
      <w:r w:rsidR="00854721">
        <w:t>e på ham, blive i ham os</w:t>
      </w:r>
      <w:r w:rsidR="00733E68">
        <w:t>v.</w:t>
      </w:r>
    </w:p>
    <w:p w:rsidR="00733E68" w:rsidRDefault="00854721" w:rsidP="00733E68">
      <w:r>
        <w:t>Dette bør vi nøj</w:t>
      </w:r>
      <w:r w:rsidR="00733E68">
        <w:t>e mærke o</w:t>
      </w:r>
      <w:r>
        <w:t xml:space="preserve">s. Vor evige salighed, vor himmelske arveret afhænger aItså af én eneste ting, nemlig et </w:t>
      </w:r>
      <w:r w:rsidR="00733E68">
        <w:t>g</w:t>
      </w:r>
      <w:r>
        <w:t xml:space="preserve">anske bestemt forhold til Kristus. Dette erkender vi villigt, </w:t>
      </w:r>
      <w:r w:rsidR="00733E68">
        <w:t xml:space="preserve">rent teoretisk, men når det </w:t>
      </w:r>
      <w:r>
        <w:t>gældet den praktiske anvendelse deraf, er vi straks tilbø</w:t>
      </w:r>
      <w:r w:rsidR="00733E68">
        <w:t>jelige</w:t>
      </w:r>
      <w:r>
        <w:t xml:space="preserve"> til at regne med mange og helt andre faktorer ved bedø</w:t>
      </w:r>
      <w:r w:rsidR="00733E68">
        <w:t xml:space="preserve">mmelsen af vor </w:t>
      </w:r>
      <w:r>
        <w:t>egen og andre men</w:t>
      </w:r>
      <w:r w:rsidR="00733E68">
        <w:t>neskers stilling til Gud.</w:t>
      </w:r>
    </w:p>
    <w:p w:rsidR="00733E68" w:rsidRDefault="00733E68" w:rsidP="00733E68">
      <w:r>
        <w:t>Når det drejer sig om os se</w:t>
      </w:r>
      <w:r w:rsidR="00854721">
        <w:t xml:space="preserve">lv, synker vi let hen i mismod, </w:t>
      </w:r>
      <w:r>
        <w:t>så snart vi opdager en eller anden</w:t>
      </w:r>
      <w:r w:rsidR="00854721">
        <w:t xml:space="preserve"> brist i vor fromhed eller bli</w:t>
      </w:r>
      <w:r>
        <w:t>ver opmærksomme på synd i tan</w:t>
      </w:r>
      <w:r w:rsidR="00854721">
        <w:t>ker, ord eller gerning. Vi reg</w:t>
      </w:r>
      <w:r>
        <w:t>ner i virkeligheden ikke med,</w:t>
      </w:r>
      <w:r w:rsidR="00854721">
        <w:t xml:space="preserve"> at vor barneret hos Gud ene og </w:t>
      </w:r>
      <w:r>
        <w:t>alene beror på vort forhold til Jesus.</w:t>
      </w:r>
    </w:p>
    <w:p w:rsidR="00733E68" w:rsidRDefault="00854721" w:rsidP="00733E68">
      <w:r>
        <w:t>Drejer det sig om bedø</w:t>
      </w:r>
      <w:r w:rsidR="00733E68">
        <w:t>mmels</w:t>
      </w:r>
      <w:r>
        <w:t xml:space="preserve">en af andre, regner vi ofte med </w:t>
      </w:r>
      <w:r w:rsidR="00733E68">
        <w:t xml:space="preserve">en hel mængde ydre faktorer, </w:t>
      </w:r>
      <w:r>
        <w:t xml:space="preserve">der intet som helst beviser med </w:t>
      </w:r>
      <w:r w:rsidR="00733E68">
        <w:t>hensyn til vedkommendes hjerteforhold til Frelseren.</w:t>
      </w:r>
    </w:p>
    <w:p w:rsidR="00733E68" w:rsidRDefault="00854721" w:rsidP="00733E68">
      <w:r>
        <w:t>Vi skal derfor nø</w:t>
      </w:r>
      <w:r w:rsidR="00733E68">
        <w:t>je indpr</w:t>
      </w:r>
      <w:r>
        <w:t xml:space="preserve">ente os den store hovedsandhed, </w:t>
      </w:r>
      <w:r w:rsidR="00733E68">
        <w:t>der går gennem alt Guds or</w:t>
      </w:r>
      <w:r>
        <w:t>d, at et menneskes nådestand og evige salig</w:t>
      </w:r>
      <w:r w:rsidR="00733E68">
        <w:t>hed er afhængig af de</w:t>
      </w:r>
      <w:r>
        <w:t>tte ene: dets forhold til Jesus Kristu</w:t>
      </w:r>
      <w:r w:rsidR="00733E68">
        <w:t>s. Vist er der mange andre</w:t>
      </w:r>
      <w:r>
        <w:t xml:space="preserve"> ting, som også har deres store </w:t>
      </w:r>
      <w:r w:rsidR="00733E68">
        <w:t>betydning, og som Skriften enten</w:t>
      </w:r>
      <w:r>
        <w:t xml:space="preserve"> kræver og tilskynder til eller påtaler og dø</w:t>
      </w:r>
      <w:r w:rsidR="00733E68">
        <w:t xml:space="preserve">mmer, men selve </w:t>
      </w:r>
      <w:r>
        <w:t>frelsen knytter den overalt til denne ene ting: om du er i Kristu</w:t>
      </w:r>
      <w:r w:rsidR="00733E68">
        <w:t>s eller ej.</w:t>
      </w:r>
    </w:p>
    <w:p w:rsidR="00053113" w:rsidRDefault="00733E68" w:rsidP="00053113">
      <w:r>
        <w:t>Flere steder i Skriften tale</w:t>
      </w:r>
      <w:r w:rsidR="00053113">
        <w:t>s der om to forskellige pagt</w:t>
      </w:r>
      <w:r w:rsidR="00854721">
        <w:t>er (Gal 4.22-31; Jer 31.31-34; Hebr 8.</w:t>
      </w:r>
      <w:r>
        <w:t>5-</w:t>
      </w:r>
      <w:r w:rsidR="00854721">
        <w:t>13; Rom 10.4-11).</w:t>
      </w:r>
      <w:r w:rsidR="00053113">
        <w:t xml:space="preserve"> Står du endnu på det stade, at talen om disse to pagter er dig gådefuld og fremmed , da må det også forekomme dig at Skriften opstiller </w:t>
      </w:r>
      <w:r w:rsidR="00053113" w:rsidRPr="00053113">
        <w:rPr>
          <w:i/>
        </w:rPr>
        <w:t>flere betingelser for frelsen</w:t>
      </w:r>
      <w:r w:rsidR="00053113">
        <w:t xml:space="preserve">. Men har du forstået, at [[”alt, hvad loven siger, taler den til dem, der er under loven, for at hver mund skal stoppes og hele verden stå strafskyldig for Gud, ”&gt;&gt;Rom 3.19]] og at loven således blevet os </w:t>
      </w:r>
      <w:r w:rsidR="00925965">
        <w:t>[[</w:t>
      </w:r>
      <w:r w:rsidR="00053113">
        <w:t>”en tugtemester til Kristus, "</w:t>
      </w:r>
      <w:r w:rsidR="00925965">
        <w:t>&gt;&gt;Gal 3.24]]</w:t>
      </w:r>
      <w:r w:rsidR="00053113">
        <w:t xml:space="preserve"> da skal du fra fø</w:t>
      </w:r>
      <w:r w:rsidR="00925965">
        <w:t xml:space="preserve">rst til sidst i den helige </w:t>
      </w:r>
      <w:r w:rsidR="00053113">
        <w:t>skrift finde det bekr</w:t>
      </w:r>
      <w:r w:rsidR="00925965">
        <w:t xml:space="preserve">æftet, at frelsen afhænger af én eneste ting, nemlig </w:t>
      </w:r>
      <w:r w:rsidR="00925965" w:rsidRPr="00925965">
        <w:rPr>
          <w:b/>
        </w:rPr>
        <w:t>vort forhold til Kristu</w:t>
      </w:r>
      <w:r w:rsidR="00053113" w:rsidRPr="00925965">
        <w:rPr>
          <w:b/>
        </w:rPr>
        <w:t>s</w:t>
      </w:r>
      <w:r w:rsidR="00925965">
        <w:t>. Du skal finde, at al for</w:t>
      </w:r>
      <w:r w:rsidR="00053113">
        <w:t>maning, så vel apo</w:t>
      </w:r>
      <w:r w:rsidR="00925965">
        <w:t>stlenes som Jesu egen, blot tager sigte på børnenes opdragelse, men at de har barneret og arveret alene i kraft af deres fødsel</w:t>
      </w:r>
      <w:r w:rsidR="00053113">
        <w:t>.</w:t>
      </w:r>
    </w:p>
    <w:p w:rsidR="00053113" w:rsidRDefault="00925965" w:rsidP="00053113">
      <w:r>
        <w:lastRenderedPageBreak/>
        <w:t>Skønt dette fra føre</w:t>
      </w:r>
      <w:r w:rsidR="00053113">
        <w:t xml:space="preserve">t tll sidst </w:t>
      </w:r>
      <w:r>
        <w:t>betones i Skriften, vil vi dog, for at</w:t>
      </w:r>
      <w:r w:rsidR="00053113">
        <w:t xml:space="preserve"> vore hjerter ret ka</w:t>
      </w:r>
      <w:r>
        <w:t xml:space="preserve">n hvile ved Guds egne ord, minde </w:t>
      </w:r>
      <w:r w:rsidR="00053113">
        <w:t>om nogle af de vigtigste st</w:t>
      </w:r>
      <w:r>
        <w:t xml:space="preserve">eder - og da helst sådanne, som på </w:t>
      </w:r>
      <w:r w:rsidR="00053113">
        <w:t>en mere anskuelig måde teg</w:t>
      </w:r>
      <w:r>
        <w:t xml:space="preserve">ner for os denne eneste vej til </w:t>
      </w:r>
      <w:r w:rsidR="00053113">
        <w:t>salighed.</w:t>
      </w:r>
    </w:p>
    <w:p w:rsidR="00053113" w:rsidRDefault="00925965" w:rsidP="00053113">
      <w:r>
        <w:t>Da Adam og Eva - de to første syndere på jorden - ende</w:t>
      </w:r>
      <w:r w:rsidR="00053113">
        <w:t>lig</w:t>
      </w:r>
      <w:r>
        <w:t xml:space="preserve"> var kommet frem fra deres skjul og stod for Guds ansigt, </w:t>
      </w:r>
      <w:r w:rsidR="00053113">
        <w:t>nævner han ikke med et en</w:t>
      </w:r>
      <w:r>
        <w:t xml:space="preserve">este ord noget, hvorved de selv </w:t>
      </w:r>
      <w:r w:rsidR="00053113">
        <w:t>sk</w:t>
      </w:r>
      <w:r>
        <w:t xml:space="preserve">ulle kunne råde bod på deres fald. Han taler udelukkende om </w:t>
      </w:r>
      <w:r w:rsidRPr="00925965">
        <w:rPr>
          <w:i/>
        </w:rPr>
        <w:t>en a</w:t>
      </w:r>
      <w:r w:rsidR="00053113" w:rsidRPr="00925965">
        <w:rPr>
          <w:i/>
        </w:rPr>
        <w:t>nden</w:t>
      </w:r>
      <w:r w:rsidR="00053113">
        <w:t>, om en</w:t>
      </w:r>
      <w:r>
        <w:t xml:space="preserve"> [[”Kvindens sæd”&gt;&gt;1 Mos 3.15]], som skulle knuse slangens hoved.</w:t>
      </w:r>
      <w:r w:rsidR="00053113">
        <w:t xml:space="preserve"> Gud tog frelsesv</w:t>
      </w:r>
      <w:r>
        <w:t xml:space="preserve">ærket fuldstændig fra mennesket </w:t>
      </w:r>
      <w:r w:rsidR="00053113">
        <w:t>og lag</w:t>
      </w:r>
      <w:r>
        <w:t>de det i hænderne på en anden. Derved var allerede troens</w:t>
      </w:r>
      <w:r w:rsidR="00053113">
        <w:t xml:space="preserve"> vej til frelse anvist og af</w:t>
      </w:r>
      <w:r>
        <w:t>stukket, og det hedder om Abel, at det var ved</w:t>
      </w:r>
      <w:r w:rsidR="00053113">
        <w:t xml:space="preserve"> tro, han f</w:t>
      </w:r>
      <w:r>
        <w:t>ik det vidnesbyrd, at han var retfærdig (Hebr 11.</w:t>
      </w:r>
      <w:r w:rsidR="00053113">
        <w:t>4).</w:t>
      </w:r>
    </w:p>
    <w:p w:rsidR="00053113" w:rsidRDefault="00053113" w:rsidP="00053113">
      <w:r>
        <w:t xml:space="preserve">Senere stillede Gud sin </w:t>
      </w:r>
      <w:r w:rsidR="00925965">
        <w:t>tjener Abraham op som eksempel, når det gjaldt frelse v</w:t>
      </w:r>
      <w:r w:rsidR="00EB27AB">
        <w:t>ed tro. Derfor kaldes Abraham de troen</w:t>
      </w:r>
      <w:r>
        <w:t>des fader, li</w:t>
      </w:r>
      <w:r w:rsidR="00EB27AB">
        <w:t>gesom også de troe</w:t>
      </w:r>
      <w:r w:rsidR="00685892">
        <w:t xml:space="preserve">nde kaldes Abrahams børn (Rom </w:t>
      </w:r>
      <w:r w:rsidR="00EB27AB">
        <w:t>4</w:t>
      </w:r>
      <w:r w:rsidR="00685892">
        <w:t>.12</w:t>
      </w:r>
      <w:r w:rsidR="00EB27AB">
        <w:t xml:space="preserve"> og Gal 3.</w:t>
      </w:r>
      <w:r>
        <w:t>7).</w:t>
      </w:r>
    </w:p>
    <w:p w:rsidR="00EB27AB" w:rsidRDefault="00EB27AB" w:rsidP="00EB27AB">
      <w:r>
        <w:t>Abrahams retfærdiggø</w:t>
      </w:r>
      <w:r w:rsidR="00053113">
        <w:t>relse beskrives såle</w:t>
      </w:r>
      <w:r>
        <w:t xml:space="preserve">des: Gud gav ham </w:t>
      </w:r>
      <w:r w:rsidR="00053113">
        <w:t xml:space="preserve">et </w:t>
      </w:r>
      <w:r>
        <w:t>forjættelsesord om den sæd, i hvem alle jordens slægter skulle velsignes, og ”Abraham troede Gud, og det blev regnet ham til retfærdighed. " (1 Mos 15.6; Gal 3; Rom 4).</w:t>
      </w:r>
    </w:p>
    <w:p w:rsidR="00EB27AB" w:rsidRDefault="00EB27AB" w:rsidP="00EB27AB">
      <w:r>
        <w:t>Hvad troede da Abraham på? Han troede på Kristus – thi apostlen siger udtrykkeligt, at den ”sæd”, der sigtedes til, var Kristus (Gal 3.16). Det er dette Abrahams eksempel, der skal vise os, hvordan man bliver saiig. Thi ikke for hans skyld alene står der skrevet, at retfærdigheden blev ham tilregnet, siger Paulus i Rom 4.23, men også for vor skyld, hvem den skal tilregnes, når vi tror på ham, som opvakte Jesus fra de døde. Og om den gamle pagts hellige hedder det i Hebr 11.1-2, at det var på grund af tro, de fik godt vidnesbyrd.</w:t>
      </w:r>
    </w:p>
    <w:p w:rsidR="00EB27AB" w:rsidRDefault="00EB27AB" w:rsidP="00EB27AB">
      <w:r>
        <w:t xml:space="preserve">Et tredie eksempel: Efter </w:t>
      </w:r>
      <w:r w:rsidR="009426AF">
        <w:t>at Johannes i sit evangeliums før</w:t>
      </w:r>
      <w:r>
        <w:t>ste kapitel har omtalt den sto</w:t>
      </w:r>
      <w:r w:rsidR="009426AF">
        <w:t>re gudsfrygtens hemmelighed, at Guds evige søn, [[”ordet”&gt;&gt;Joh 1.1]]</w:t>
      </w:r>
      <w:r>
        <w:t>, som</w:t>
      </w:r>
      <w:r w:rsidR="009426AF">
        <w:t xml:space="preserve"> var i begyndelsen, og ved hvem alting er skabt, [[”blev kød og tog bolig iblandt os, ”&gt;&gt;Joh 1.14]] fortæller han straks, hv</w:t>
      </w:r>
      <w:r>
        <w:t xml:space="preserve">em det er, der </w:t>
      </w:r>
      <w:r w:rsidR="009426AF">
        <w:t xml:space="preserve">skal blive delagtige i al denne </w:t>
      </w:r>
      <w:r>
        <w:t>nåde og få ba</w:t>
      </w:r>
      <w:r w:rsidR="009426AF">
        <w:t xml:space="preserve">rnekår hos Gud. [["Alle dem, som tog imod ham, </w:t>
      </w:r>
      <w:r>
        <w:t>g</w:t>
      </w:r>
      <w:r w:rsidR="009426AF">
        <w:t>av han magt til at blive Guds børn, dem, som tror på hans navn, ”&gt;&gt;Joh 1.12]]</w:t>
      </w:r>
      <w:r>
        <w:t xml:space="preserve"> siger han. </w:t>
      </w:r>
      <w:r w:rsidR="009426AF">
        <w:t>[["De blev ikke fø</w:t>
      </w:r>
      <w:r>
        <w:t>dt af bl</w:t>
      </w:r>
      <w:r w:rsidR="009426AF">
        <w:t xml:space="preserve">od, ej heller af køds </w:t>
      </w:r>
      <w:r w:rsidR="00A06C75">
        <w:t>vilje, ej heller af mands vi</w:t>
      </w:r>
      <w:r>
        <w:t>lje, men af Gud.</w:t>
      </w:r>
      <w:r w:rsidR="009426AF">
        <w:t xml:space="preserve"> </w:t>
      </w:r>
      <w:r>
        <w:t>"</w:t>
      </w:r>
      <w:r w:rsidR="00A06C75">
        <w:t>&gt;&gt;Joh 1.13</w:t>
      </w:r>
      <w:r w:rsidR="009426AF">
        <w:t>]]</w:t>
      </w:r>
    </w:p>
    <w:p w:rsidR="00EB27AB" w:rsidRDefault="00EB27AB" w:rsidP="00EB27AB">
      <w:r>
        <w:t>I enkle, men tydelige ord sig</w:t>
      </w:r>
      <w:r w:rsidR="009426AF">
        <w:t xml:space="preserve">er Gud os her, hvem det er, han </w:t>
      </w:r>
      <w:r>
        <w:t>regner for sine børn. Han siger</w:t>
      </w:r>
      <w:r w:rsidR="009426AF">
        <w:t xml:space="preserve"> os tillige, hvad den frelsende tro er. Det er en tro, som </w:t>
      </w:r>
      <w:r w:rsidR="009426AF" w:rsidRPr="009426AF">
        <w:rPr>
          <w:b/>
        </w:rPr>
        <w:t>tager imod Jesus</w:t>
      </w:r>
      <w:r w:rsidR="009426AF">
        <w:t xml:space="preserve"> - ikke blot har </w:t>
      </w:r>
      <w:r>
        <w:t>kundskab om ham og holder o</w:t>
      </w:r>
      <w:r w:rsidR="009426AF">
        <w:t>rdet om ham for sandt, men vir</w:t>
      </w:r>
      <w:r>
        <w:t>kelig tager imod ham som sin frel</w:t>
      </w:r>
      <w:r w:rsidR="009426AF">
        <w:t>ser. Og det er en tro, som virker en ny fø</w:t>
      </w:r>
      <w:r>
        <w:t>dsel</w:t>
      </w:r>
      <w:r w:rsidR="009426AF">
        <w:t xml:space="preserve"> –</w:t>
      </w:r>
      <w:r>
        <w:t xml:space="preserve"> </w:t>
      </w:r>
      <w:r w:rsidR="009426AF">
        <w:t xml:space="preserve">en tro, som </w:t>
      </w:r>
      <w:r w:rsidR="009426AF" w:rsidRPr="009426AF">
        <w:rPr>
          <w:b/>
        </w:rPr>
        <w:t xml:space="preserve">forvandler </w:t>
      </w:r>
      <w:r w:rsidR="009426AF">
        <w:t xml:space="preserve">mennesket, så det </w:t>
      </w:r>
      <w:r>
        <w:t>for hele resten af sit liv og fo</w:t>
      </w:r>
      <w:r w:rsidR="009426AF">
        <w:t>r al evighed bliver en ny skab</w:t>
      </w:r>
      <w:r>
        <w:t>ning.</w:t>
      </w:r>
    </w:p>
    <w:p w:rsidR="001F6E96" w:rsidRDefault="00EB27AB" w:rsidP="001F6E96">
      <w:r>
        <w:t>Et fj</w:t>
      </w:r>
      <w:r w:rsidR="009426AF">
        <w:t xml:space="preserve">erde eksempel: Da Jesus selv - i [[sin samtale med </w:t>
      </w:r>
      <w:r>
        <w:t>Nikodemus</w:t>
      </w:r>
      <w:r w:rsidR="009426AF">
        <w:t>&gt;&gt;Joh 3.1-21]]</w:t>
      </w:r>
      <w:r>
        <w:t xml:space="preserve"> - vil give denne </w:t>
      </w:r>
      <w:r w:rsidR="009426AF">
        <w:t xml:space="preserve">kort og klar besked om frelsens </w:t>
      </w:r>
      <w:r>
        <w:t>vej, begynde</w:t>
      </w:r>
      <w:r w:rsidR="009426AF">
        <w:t>r han med at tale om den nye fø</w:t>
      </w:r>
      <w:r>
        <w:t>dsel og slut</w:t>
      </w:r>
      <w:r w:rsidR="009426AF">
        <w:t>ter med den mægtige erklæring om, at ”således elskede Gud ver</w:t>
      </w:r>
      <w:r w:rsidR="0006150D">
        <w:t>den, at han gav sin sø</w:t>
      </w:r>
      <w:r>
        <w:t>n den e</w:t>
      </w:r>
      <w:r w:rsidR="009426AF">
        <w:t>nbårne, for</w:t>
      </w:r>
      <w:r w:rsidR="001F6E96">
        <w:t xml:space="preserve"> at enhver, </w:t>
      </w:r>
      <w:r w:rsidR="001F6E96" w:rsidRPr="0006150D">
        <w:rPr>
          <w:b/>
        </w:rPr>
        <w:t xml:space="preserve">som tror </w:t>
      </w:r>
      <w:r w:rsidR="001F6E96">
        <w:t xml:space="preserve">på Ham, ikke skal fortabes, men have evigt liv. ” Og end yderligere tilføjer han: ”Den, som tror på ham, dømmes ikke; den, som ikke tror, er allerede dømt, fordi han ikke har troet på Guds enbårne søns navn. ” </w:t>
      </w:r>
    </w:p>
    <w:p w:rsidR="001F6E96" w:rsidRDefault="001F6E96" w:rsidP="001F6E96">
      <w:r>
        <w:t xml:space="preserve">Et femte eksempel: Da Johannes på patmos ser den store skare for Lammets trone, får han også at vide, hvem det er, han ser. En af de ældste siger til ham: ”Det er dem, som kommer fra den store trængsel, og de har tvættet deres klæder og gjort dem hvide I </w:t>
      </w:r>
      <w:r w:rsidRPr="001F6E96">
        <w:rPr>
          <w:i/>
        </w:rPr>
        <w:t>Lammets blod</w:t>
      </w:r>
      <w:r>
        <w:t>. " Åb 7.14.</w:t>
      </w:r>
    </w:p>
    <w:p w:rsidR="001F6E96" w:rsidRDefault="001F6E96" w:rsidP="001F6E96">
      <w:r>
        <w:t>Hvordan var deres klæder blevet så hvide? De var tvættet i Lammets blod. Og at tvætte sine klæder i Lammets blod er jo syndserkendelsens og troens daglige syssel der, hvor Guds Ånd får lov at råde.</w:t>
      </w:r>
    </w:p>
    <w:p w:rsidR="001F6E96" w:rsidRDefault="001F6E96" w:rsidP="001F6E96">
      <w:r>
        <w:t>Kort sagt: Lige fra Bibelens første bog og til den sidste anvises én og samme vej til frelse:</w:t>
      </w:r>
      <w:r w:rsidRPr="001F6E96">
        <w:rPr>
          <w:b/>
        </w:rPr>
        <w:t xml:space="preserve"> Kristus</w:t>
      </w:r>
      <w:r>
        <w:t>. Derfor gentager vi det atter og atter, at nåde, barneret og evig salighed afhænger blot af dette ene: menneskets forhold til Kristus. Om ham vidner alle profeterne, at ”der er ikke frelse i nogen anden; thi der er ikke under himmelen givet mennesker noget andet navn, hvorved vi kan frelses. ” ApG 4.12. ”Den, som har Sønnen, har livet; den, som ikke har Guds Søn, har ikke livet - thi livet er i Guds Søn, " 1 Joh 5.11-12.</w:t>
      </w:r>
    </w:p>
    <w:p w:rsidR="001F6E96" w:rsidRDefault="001F6E96" w:rsidP="001F6E96">
      <w:r>
        <w:t xml:space="preserve">Guds beslutning om, at liv og frelse alene skal være at finde i hans søn - ligesom han har [[”udvalgt os i ham, før verdens grundvold blev lagt”&gt;&gt;Ef 1.4]] - er fast og urokkelig. Så fast og urokkelig, at endog mennesker, som jagede </w:t>
      </w:r>
      <w:r>
        <w:lastRenderedPageBreak/>
        <w:t>efter retfærdighed, blev forkastet, blot fordi de ikke søgte retfærdigheden ved tro, men som om den kunne vindes ved gerninger.</w:t>
      </w:r>
    </w:p>
    <w:p w:rsidR="001F6E96" w:rsidRDefault="001F6E96" w:rsidP="001F6E96">
      <w:r>
        <w:t>Det er hård tale, der lyd</w:t>
      </w:r>
      <w:r w:rsidR="00853E9B">
        <w:t xml:space="preserve">er i det mærkelige udvælgelses-kapitel (Rom 9). Det resultat, Paulus kommer til, er, at </w:t>
      </w:r>
      <w:r>
        <w:t>medens de, som ikke jagede efter retfærdi</w:t>
      </w:r>
      <w:r w:rsidR="00853E9B">
        <w:t xml:space="preserve">ghed, alligevel vandt </w:t>
      </w:r>
      <w:r>
        <w:t>den, nemlig retfæ</w:t>
      </w:r>
      <w:r w:rsidR="00853E9B">
        <w:t xml:space="preserve">rdigheden af tro, så nåede de, som jagede </w:t>
      </w:r>
      <w:r>
        <w:t>efter retfærdighed,</w:t>
      </w:r>
      <w:r w:rsidR="00853E9B">
        <w:t xml:space="preserve"> ikke frem til den. Hvorfor? spørger han</w:t>
      </w:r>
      <w:r>
        <w:t>.</w:t>
      </w:r>
    </w:p>
    <w:p w:rsidR="0006150D" w:rsidRDefault="0006150D" w:rsidP="0006150D">
      <w:r>
        <w:t>[[”Fordi de søgte den, ikke ved tro, men som om den kunne vindes ved gerninger. De stødte an mod anstødsstenen. ”&gt;&gt;Rom 9.32]] Så forfærdelig nøjeregnende og hellig er Gud, at end ikke det allerhøjeste mål af fromhed gælder noget for ham. Det enestet der gælder, er hans elskelige søn.</w:t>
      </w:r>
    </w:p>
    <w:p w:rsidR="0006150D" w:rsidRDefault="0006150D" w:rsidP="0006150D">
      <w:r>
        <w:t xml:space="preserve">Kristus er den eneste </w:t>
      </w:r>
      <w:r w:rsidR="00EE4033">
        <w:t>[[</w:t>
      </w:r>
      <w:r>
        <w:t>”vej”</w:t>
      </w:r>
      <w:r w:rsidR="00EE4033">
        <w:t>&gt;&gt;Joh 14.6]]</w:t>
      </w:r>
      <w:r>
        <w:t xml:space="preserve">. Kristus ef den eneste </w:t>
      </w:r>
      <w:r w:rsidR="00EE4033">
        <w:t>[[</w:t>
      </w:r>
      <w:r>
        <w:t>”dør"</w:t>
      </w:r>
      <w:r w:rsidR="00EE4033">
        <w:t>&gt;&gt;Joh 10.9]]</w:t>
      </w:r>
      <w:r>
        <w:t xml:space="preserve">. Det </w:t>
      </w:r>
      <w:r w:rsidR="00EE4033">
        <w:t xml:space="preserve">er Skriftens </w:t>
      </w:r>
      <w:r>
        <w:t>enstemmige vid</w:t>
      </w:r>
      <w:r w:rsidR="00EE4033">
        <w:t xml:space="preserve">nesbyrd. Derfor er Kristus også </w:t>
      </w:r>
      <w:r>
        <w:t>det egentl</w:t>
      </w:r>
      <w:r w:rsidR="00EE4033">
        <w:t xml:space="preserve">ige kendetegn, den kostelige hjørnesten, der bliver </w:t>
      </w:r>
      <w:r>
        <w:t>til fald eller frels</w:t>
      </w:r>
      <w:r w:rsidR="00EE4033">
        <w:t>e, og ud fra hvem det skal afgøres, hvem der er Guds bø</w:t>
      </w:r>
      <w:r>
        <w:t>rn og hvem ikke.</w:t>
      </w:r>
    </w:p>
    <w:p w:rsidR="0006150D" w:rsidRDefault="0006150D" w:rsidP="0006150D">
      <w:r>
        <w:t>Da nu dette fremgår så tydeligt</w:t>
      </w:r>
      <w:r w:rsidR="00EE4033">
        <w:t xml:space="preserve"> af Skriften, at det er vanskeIigt at dølge, ser Satan sig nø</w:t>
      </w:r>
      <w:r>
        <w:t>dsage</w:t>
      </w:r>
      <w:r w:rsidR="00EE4033">
        <w:t xml:space="preserve">t til også at efterabe troen på </w:t>
      </w:r>
      <w:r>
        <w:t>Jesus. Kan han nemlig få b</w:t>
      </w:r>
      <w:r w:rsidR="00EE4033">
        <w:t xml:space="preserve">ibragt dem, han vil bedrage, en </w:t>
      </w:r>
      <w:r>
        <w:t>selvgjort og indbildt tro, er hans chancer for at beholde dem i</w:t>
      </w:r>
      <w:r w:rsidR="00EE4033">
        <w:t xml:space="preserve"> </w:t>
      </w:r>
      <w:r>
        <w:t>sin magt så meget des</w:t>
      </w:r>
      <w:r w:rsidR="00EE4033">
        <w:t>to stø</w:t>
      </w:r>
      <w:r>
        <w:t>rre. Den, som ikke vil bedrages,</w:t>
      </w:r>
      <w:r w:rsidR="00EE4033">
        <w:t xml:space="preserve"> give derfor nøj</w:t>
      </w:r>
      <w:r>
        <w:t>e agt på, hvorledes den sande tro beskrives i den</w:t>
      </w:r>
      <w:r w:rsidR="00EE4033">
        <w:t xml:space="preserve"> hellige skrift. Med blø</w:t>
      </w:r>
      <w:r>
        <w:t>dende hjerte vil vi råbe det ud til enhver,</w:t>
      </w:r>
      <w:r w:rsidR="00EE4033">
        <w:t xml:space="preserve"> som v</w:t>
      </w:r>
      <w:r>
        <w:t xml:space="preserve">il frelses: Se dog </w:t>
      </w:r>
      <w:r w:rsidR="00EE4033">
        <w:t xml:space="preserve">i Herrens navn efter, hvordan han selv </w:t>
      </w:r>
      <w:r>
        <w:t>har beskrevet troen! Vogt</w:t>
      </w:r>
      <w:r w:rsidR="00EE4033">
        <w:t xml:space="preserve"> dig for det bedrag, at netop du ikke skulle kunne være bedragen!</w:t>
      </w:r>
    </w:p>
    <w:p w:rsidR="0006150D" w:rsidRDefault="00EE4033" w:rsidP="0006150D">
      <w:r>
        <w:t>Af de anfø</w:t>
      </w:r>
      <w:r w:rsidR="0006150D">
        <w:t>rte skriftord har d</w:t>
      </w:r>
      <w:r>
        <w:t xml:space="preserve">u allerede set, at den sande og frelsende tro kendes på, at den omskaber mennesker. ”Troen </w:t>
      </w:r>
      <w:r w:rsidR="0006150D">
        <w:t>er et Guds værk i sjælen, som forvandler os, føder os på ny og</w:t>
      </w:r>
      <w:r>
        <w:t xml:space="preserve"> gør os til helt nye mennesker, ” siger Luther. [[”Hvis nogen er i Kristus, er han en ny skabning, ”&gt;&gt;2 Kor 5.17]] siger Paulus. At tro på Jesus </w:t>
      </w:r>
      <w:r w:rsidR="0006150D">
        <w:t>og dog i sind og hu være verde</w:t>
      </w:r>
      <w:r>
        <w:t>n lig, det kan umuligt forenes. En ny fødsel, en ny ska</w:t>
      </w:r>
      <w:r w:rsidR="0006150D">
        <w:t>bnirg -</w:t>
      </w:r>
      <w:r>
        <w:t xml:space="preserve"> det er udtryk, der betegner en </w:t>
      </w:r>
      <w:r w:rsidR="0006150D">
        <w:t xml:space="preserve">gennemgribende forvandling. </w:t>
      </w:r>
      <w:r>
        <w:t xml:space="preserve">Lad dig derfor ikke bedrage af, at du i det ydre - i from vandel, brug af Guds ord mm. - </w:t>
      </w:r>
      <w:r w:rsidR="0006150D">
        <w:t>adskiller dig fra verd</w:t>
      </w:r>
      <w:r>
        <w:t xml:space="preserve">en og er de kristne lig. Men prøv dig selv </w:t>
      </w:r>
      <w:r w:rsidR="0006150D">
        <w:t>for Herrens ansigt, om din indre</w:t>
      </w:r>
      <w:r>
        <w:t xml:space="preserve"> stilling nu også er i overens</w:t>
      </w:r>
      <w:r w:rsidR="0006150D">
        <w:t>stemmelse med Guds ord,</w:t>
      </w:r>
    </w:p>
    <w:p w:rsidR="00416383" w:rsidRDefault="00416383" w:rsidP="00416383">
      <w:r>
        <w:t>Både i Bibelen og i historien</w:t>
      </w:r>
      <w:r w:rsidR="00724450">
        <w:t xml:space="preserve"> ellers finder vi eksempler på, </w:t>
      </w:r>
      <w:r>
        <w:t>at mennesker - enten gen</w:t>
      </w:r>
      <w:r w:rsidR="00724450">
        <w:t xml:space="preserve">nem opdragelse eller ved ihærdig øvelse, men uden at være født af Gud - har kunnet opnå en </w:t>
      </w:r>
      <w:r>
        <w:t xml:space="preserve">sådan grad af fromhed, at de </w:t>
      </w:r>
      <w:r w:rsidR="00724450">
        <w:t xml:space="preserve">tydeligt adskilte sig fra mennesker i almindelighed. Læser man fromme hedenske filosoffers </w:t>
      </w:r>
      <w:r>
        <w:t xml:space="preserve">skrifter, finder man hos </w:t>
      </w:r>
      <w:r w:rsidR="00724450">
        <w:t xml:space="preserve">dem en hjertets fromhed, som gør </w:t>
      </w:r>
      <w:r>
        <w:t>mange kristne</w:t>
      </w:r>
      <w:r w:rsidR="00724450">
        <w:t xml:space="preserve"> til skamme. Det samme gælder mangen f</w:t>
      </w:r>
      <w:r>
        <w:t>r</w:t>
      </w:r>
      <w:r w:rsidR="00724450">
        <w:t>on jø</w:t>
      </w:r>
      <w:r>
        <w:t xml:space="preserve">de, som dog var en Kristi fjende. </w:t>
      </w:r>
      <w:r w:rsidR="00724450">
        <w:t xml:space="preserve"> Navnet </w:t>
      </w:r>
      <w:hyperlink r:id="rId12" w:history="1">
        <w:r w:rsidR="00724450" w:rsidRPr="005D42D8">
          <w:rPr>
            <w:rStyle w:val="Hyperlink"/>
          </w:rPr>
          <w:t>farisærer</w:t>
        </w:r>
      </w:hyperlink>
      <w:r w:rsidR="00724450">
        <w:t xml:space="preserve"> betyder ”</w:t>
      </w:r>
      <w:hyperlink r:id="rId13" w:history="1">
        <w:r w:rsidR="00724450" w:rsidRPr="005D42D8">
          <w:rPr>
            <w:rStyle w:val="Hyperlink"/>
          </w:rPr>
          <w:t>de afsondrede</w:t>
        </w:r>
      </w:hyperlink>
      <w:r w:rsidR="00724450">
        <w:t>”</w:t>
      </w:r>
      <w:r>
        <w:t xml:space="preserve"> - de </w:t>
      </w:r>
      <w:hyperlink r:id="rId14" w:history="1">
        <w:r w:rsidRPr="00341B14">
          <w:rPr>
            <w:rStyle w:val="Hyperlink"/>
          </w:rPr>
          <w:t>skilte sig ud</w:t>
        </w:r>
      </w:hyperlink>
      <w:r>
        <w:t xml:space="preserve"> fra verden.</w:t>
      </w:r>
    </w:p>
    <w:p w:rsidR="00416383" w:rsidRDefault="005D42D8" w:rsidP="00416383">
      <w:r>
        <w:t>H</w:t>
      </w:r>
      <w:r w:rsidR="00416383">
        <w:t>vor meget mer</w:t>
      </w:r>
      <w:r w:rsidR="009F148C">
        <w:t xml:space="preserve">e vil ikke det samme være tilfældet inden </w:t>
      </w:r>
      <w:r w:rsidR="00416383">
        <w:t>for kristenheden, hvor en k</w:t>
      </w:r>
      <w:r w:rsidR="009F148C">
        <w:t xml:space="preserve">ristelig opdragelse ofte skaber fromme mennesker, som ikke desto mindre mangler livet i </w:t>
      </w:r>
      <w:r w:rsidR="00416383">
        <w:t xml:space="preserve">Gud. Det var dette, </w:t>
      </w:r>
      <w:r w:rsidR="009F148C">
        <w:t>Jesus så ofte understregede, idet</w:t>
      </w:r>
      <w:r w:rsidR="00416383">
        <w:t xml:space="preserve"> ha</w:t>
      </w:r>
      <w:r w:rsidR="009F148C">
        <w:t xml:space="preserve">n talte </w:t>
      </w:r>
      <w:r w:rsidR="00416383">
        <w:t>om mennesker, som var med i ha</w:t>
      </w:r>
      <w:r w:rsidR="009F148C">
        <w:t xml:space="preserve">ns rige på jorden, men til slut </w:t>
      </w:r>
      <w:r w:rsidR="00416383">
        <w:t>skulle</w:t>
      </w:r>
      <w:r w:rsidR="009F148C">
        <w:t xml:space="preserve"> nægtes adgang til hans herlighedsrige i himlen. Se f.eks. Matt 7.22-23; 22.1-13; 25.1-13.</w:t>
      </w:r>
    </w:p>
    <w:p w:rsidR="00416383" w:rsidRDefault="00416383" w:rsidP="00416383">
      <w:r>
        <w:t>Noget af det mest b</w:t>
      </w:r>
      <w:r w:rsidR="00C06C38">
        <w:t>emærkelsesværdige, Jesus har tal</w:t>
      </w:r>
      <w:r w:rsidR="00CC06D4">
        <w:t xml:space="preserve">t om </w:t>
      </w:r>
      <w:r>
        <w:t xml:space="preserve">denne sag, er måske det, der er </w:t>
      </w:r>
      <w:r w:rsidR="00CC06D4">
        <w:t xml:space="preserve">gengivet i sidste halvdel af Joh 6.22-58 Han beskriver der den sande tros inderste væsen. Så ofte </w:t>
      </w:r>
      <w:r>
        <w:t>gentager og varierer han det, de</w:t>
      </w:r>
      <w:r w:rsidR="00CC06D4">
        <w:t xml:space="preserve">r er hovedtanken i kapitlet, at </w:t>
      </w:r>
      <w:r>
        <w:t>mange har studset der</w:t>
      </w:r>
      <w:r w:rsidR="00CC06D4">
        <w:t xml:space="preserve">over. Men alle disse gentagelser viser os </w:t>
      </w:r>
      <w:r>
        <w:t>blot vor Herres Jesu nidkærhed for,</w:t>
      </w:r>
      <w:r w:rsidR="00CC06D4">
        <w:t xml:space="preserve"> det han siger, dog måtte blive hørt. Og det, han gentager og atter gentager, er, at </w:t>
      </w:r>
      <w:r>
        <w:t>man i ham</w:t>
      </w:r>
      <w:r w:rsidR="00CC06D4">
        <w:t xml:space="preserve"> og hans forsoning må have sit egentlige livsbehov, </w:t>
      </w:r>
      <w:r>
        <w:t>sin stadig uundværl</w:t>
      </w:r>
      <w:r w:rsidR="00CC06D4">
        <w:t xml:space="preserve">ige næring for sit åndelige liv. Atter og atter taler han om at ”æde hans kød og drikke hans blod. ” </w:t>
      </w:r>
      <w:r w:rsidR="00364993">
        <w:t>(</w:t>
      </w:r>
      <w:r w:rsidR="00CC06D4">
        <w:t>Joh 6.</w:t>
      </w:r>
      <w:r w:rsidR="00364993">
        <w:t>35; 48; 51; 53-58)</w:t>
      </w:r>
    </w:p>
    <w:p w:rsidR="00416383" w:rsidRDefault="00364993" w:rsidP="00416383">
      <w:r>
        <w:t>At han ikke mener på sakramentérlig vis, som det sker i nadveren – der på dette tidspunkt for øvrigt heller ikke var ind</w:t>
      </w:r>
      <w:r w:rsidR="00416383">
        <w:t xml:space="preserve">stiftet - men taler om </w:t>
      </w:r>
      <w:r w:rsidR="00416383" w:rsidRPr="00364993">
        <w:rPr>
          <w:b/>
        </w:rPr>
        <w:t>en troens tilegnelse</w:t>
      </w:r>
      <w:r>
        <w:t xml:space="preserve">, kan enhver selv overbevise sig om i Joh 6.27; 29; 35; 47. Det, han vil slå </w:t>
      </w:r>
      <w:r w:rsidR="00416383">
        <w:t>fast, er, a</w:t>
      </w:r>
      <w:r>
        <w:t>t kun den tro, som ”æder hans kød, ” dvs. bestandig på n</w:t>
      </w:r>
      <w:r w:rsidR="00416383">
        <w:t>y har den næring behov, d</w:t>
      </w:r>
      <w:r>
        <w:t xml:space="preserve">er er at finde i hans forsoning, </w:t>
      </w:r>
      <w:r w:rsidR="00416383">
        <w:t xml:space="preserve">er den </w:t>
      </w:r>
      <w:r w:rsidR="00416383" w:rsidRPr="00364993">
        <w:rPr>
          <w:i/>
        </w:rPr>
        <w:t>frelsende</w:t>
      </w:r>
      <w:r w:rsidR="00416383">
        <w:t xml:space="preserve"> tro.</w:t>
      </w:r>
    </w:p>
    <w:p w:rsidR="00D86F0B" w:rsidRDefault="00D86F0B" w:rsidP="00D86F0B">
      <w:r>
        <w:t>For ret at forstå, hvad det er, Jesus vil have sagt, når han taler om at æde og drikke, skal vi for det første gøre os klart, hvad det er, der sker, når vi i rent legemlig forstand stiller vor hunger og slukker vor tørst. Det, vi spiser og drikker, bliver som intet andet en del af os selv. Det optages i vor organisme, og vi styrkes og næres derved.</w:t>
      </w:r>
    </w:p>
    <w:p w:rsidR="00D86F0B" w:rsidRDefault="00D86F0B" w:rsidP="00D86F0B">
      <w:r>
        <w:lastRenderedPageBreak/>
        <w:t>Og det at spise og drikke er noget, der bestandig må gentages. Derfor kan vi af Jesu ord også drage den lærdom, at ligesom legemet livet igennem stadig på ny må næres med det daglige brød, må også det åndelige liv dag for dag tilføres den næring, det behøver.</w:t>
      </w:r>
    </w:p>
    <w:p w:rsidR="00D86F0B" w:rsidRDefault="00D86F0B" w:rsidP="00D86F0B">
      <w:r>
        <w:t>Med ordene ”m</w:t>
      </w:r>
      <w:r w:rsidR="00B96709">
        <w:t>it k</w:t>
      </w:r>
      <w:r>
        <w:t>ød” og ”mit blod" sigtes til Jesu forsoningsværk. Han siger det selv i Joh 6.51: ”Det brød, jeg vil give, er mit kød - til liv for verden. ”</w:t>
      </w:r>
    </w:p>
    <w:p w:rsidR="00D86F0B" w:rsidRDefault="00D86F0B" w:rsidP="00D86F0B">
      <w:r>
        <w:t>Den, som ikke bestandig har brug for at nære sin tro med ordet om Kristi forsoning, har ikke liv i sig, siger Jesus. Han er åndelig død, hvor from han så end synes at være. Modsat skal den, der ikke kan undvære evangeliets ord om Kristus og hans forsoning, leve derved.</w:t>
      </w:r>
    </w:p>
    <w:p w:rsidR="00D86F0B" w:rsidRDefault="00D86F0B" w:rsidP="00D86F0B">
      <w:r>
        <w:t>Således taler vor Herre Jesrus om dette:</w:t>
      </w:r>
    </w:p>
    <w:p w:rsidR="00D86F0B" w:rsidRDefault="00D86F0B" w:rsidP="00D86F0B">
      <w:r>
        <w:t>”Jeg er det levende brød, som er kommet ned fra himmelen; om nogen spiser af det brød, han skal leve til evig tid. Og det brød, jeg vil give, er mit kød, til liv for verden.</w:t>
      </w:r>
    </w:p>
    <w:p w:rsidR="00D86F0B" w:rsidRDefault="00D86F0B" w:rsidP="00D86F0B">
      <w:r>
        <w:t>Sandelig, sandelig siger jeg eder: hvis I ikke spiser Menneskesønnens kød og drikker hans blod, har I ikke liv i jer.</w:t>
      </w:r>
    </w:p>
    <w:p w:rsidR="00D86F0B" w:rsidRDefault="00D86F0B" w:rsidP="00D86F0B">
      <w:r>
        <w:t>Den, som æder mit kød og drikker mit blod, har evigt liv, og ieg skal oprejse ham på den yderste dag.</w:t>
      </w:r>
    </w:p>
    <w:p w:rsidR="00D86F0B" w:rsidRDefault="00D86F0B" w:rsidP="00D86F0B">
      <w:r>
        <w:t>Thi mit kød er sand mad, og mit blod er sand drik.</w:t>
      </w:r>
    </w:p>
    <w:p w:rsidR="00D86F0B" w:rsidRDefault="00D86F0B" w:rsidP="00D86F0B">
      <w:r>
        <w:t>Den, som æder mit kød og drikker mit blod, han bliver i mig, og jeg i ham.</w:t>
      </w:r>
    </w:p>
    <w:p w:rsidR="00D86F0B" w:rsidRDefault="00D86F0B" w:rsidP="00D86F0B">
      <w:r>
        <w:t>Ligesom den levende Fader udsendre mig, og jeg lever i kraft af Faderen, således skal den, der æder mig, leve i kraft af mig, "</w:t>
      </w:r>
      <w:r w:rsidR="00B96709">
        <w:t xml:space="preserve"> </w:t>
      </w:r>
    </w:p>
    <w:p w:rsidR="00B96709" w:rsidRDefault="00B96709" w:rsidP="00B96709">
      <w:r>
        <w:t xml:space="preserve">Og da </w:t>
      </w:r>
      <w:r w:rsidR="001B397E">
        <w:t>[[</w:t>
      </w:r>
      <w:r>
        <w:t>hans disciple knurrede over hans ord,</w:t>
      </w:r>
      <w:r w:rsidR="001B397E">
        <w:t>&gt;&gt;Joh 6.60-61]]</w:t>
      </w:r>
      <w:r>
        <w:t xml:space="preserve"> sagde han: </w:t>
      </w:r>
      <w:r w:rsidR="001B397E">
        <w:t>[[</w:t>
      </w:r>
      <w:r>
        <w:t>”Det er Ånden, som gør levende, kødet gavner intet; de ord, som jeg har talt til jer, er ånd og er liv. ”</w:t>
      </w:r>
      <w:r w:rsidR="001B397E">
        <w:t>&gt;&gt;Joh 6.63]]</w:t>
      </w:r>
      <w:r>
        <w:t xml:space="preserve"> Dvs.: jeg taler om en åndelig tilegnelse af mig, som sker, når I modtager mine ord om mit kød, som jeg vil give til liv for verden. Kun når Ånden får lov at gøre disse ord levende for jer, giver han jer ånd og liv. Og er I født af Ånden, så behøver dette nye, åndelige menneske i jer iige så fuldt åndelig føde, som legemet behøver den legemlige.</w:t>
      </w:r>
    </w:p>
    <w:p w:rsidR="00B96709" w:rsidRDefault="00B96709" w:rsidP="00B96709">
      <w:r>
        <w:t>Lige så barba</w:t>
      </w:r>
      <w:r w:rsidR="001B397E">
        <w:t xml:space="preserve">risk og ”hård” Jesu tale om at ”æde hans kød” </w:t>
      </w:r>
      <w:r>
        <w:t>lyder for mange, lige så kær, o</w:t>
      </w:r>
      <w:r w:rsidR="001B397E">
        <w:t xml:space="preserve">plivende og naturlig er den for </w:t>
      </w:r>
      <w:r>
        <w:t>dem, som daglig praktiserer de</w:t>
      </w:r>
      <w:r w:rsidR="001B397E">
        <w:t xml:space="preserve">t, han taler om. Vil de troende </w:t>
      </w:r>
      <w:r>
        <w:t>give udtryk for det inderste i</w:t>
      </w:r>
      <w:r w:rsidR="001B397E">
        <w:t xml:space="preserve"> deres liv med Gud, kan de ikke gø</w:t>
      </w:r>
      <w:r>
        <w:t>re det på bedre må</w:t>
      </w:r>
      <w:r w:rsidR="001B397E">
        <w:t>de end ved at sige, at Kristi kød er deres m</w:t>
      </w:r>
      <w:r>
        <w:t>ad, forsoningens ord deres d</w:t>
      </w:r>
      <w:r w:rsidR="001B397E">
        <w:t>ybeste behov. Sikrere kendetegn på de ægte nådebø</w:t>
      </w:r>
      <w:r>
        <w:t>rn gives ikke.</w:t>
      </w:r>
      <w:r w:rsidR="001B397E">
        <w:t xml:space="preserve"> De er ikke altid, som de burde væte, og som man kunne ønske, de var, men ét kendetegner </w:t>
      </w:r>
      <w:r>
        <w:t>dem alle</w:t>
      </w:r>
      <w:r w:rsidR="001B397E">
        <w:t>: Kristus er deres dybeste behov</w:t>
      </w:r>
      <w:r>
        <w:t>.</w:t>
      </w:r>
    </w:p>
    <w:p w:rsidR="00B96709" w:rsidRDefault="001B397E" w:rsidP="00B96709">
      <w:r>
        <w:t>Ordet om Kristu</w:t>
      </w:r>
      <w:r w:rsidR="00B96709">
        <w:t>s og forsoningen</w:t>
      </w:r>
      <w:r>
        <w:t xml:space="preserve">s nåde er ret deres mad. </w:t>
      </w:r>
      <w:r w:rsidR="00B96709">
        <w:t>Har de i nogen tid måttet u</w:t>
      </w:r>
      <w:r>
        <w:t xml:space="preserve">ndvære dette dyrebare ord enten </w:t>
      </w:r>
      <w:r w:rsidR="00B96709">
        <w:t>på grund af jordiske hverv, d</w:t>
      </w:r>
      <w:r>
        <w:t xml:space="preserve">er har stået hindrende i vejen, </w:t>
      </w:r>
      <w:r w:rsidR="00B96709">
        <w:t>el</w:t>
      </w:r>
      <w:r>
        <w:t>ler på grund af træghed og forsømmelighed, er deres indvor</w:t>
      </w:r>
      <w:r w:rsidR="00B96709">
        <w:t>tes menneske lige så svagt og mat som det mennesk</w:t>
      </w:r>
      <w:r>
        <w:t xml:space="preserve">es legeme, der ikke har fået tilført den nødvendige næring. Al lyst og </w:t>
      </w:r>
      <w:r w:rsidR="00B96709">
        <w:t>kra</w:t>
      </w:r>
      <w:r>
        <w:t xml:space="preserve">ft er forsvundet, blikket er sløvt, bekendelsen forstummet </w:t>
      </w:r>
      <w:r w:rsidR="00B96709">
        <w:t>og gangen ustadig og vaklende. M</w:t>
      </w:r>
      <w:r>
        <w:t>en får de lejlighed til igen at hø</w:t>
      </w:r>
      <w:r w:rsidR="00B96709">
        <w:t>re ordet og har siddet blot en kort stund og lyttet til e</w:t>
      </w:r>
      <w:r>
        <w:t xml:space="preserve">n evangelisk prædiken, går det dem nøjagtig, som når et af hunger </w:t>
      </w:r>
      <w:r w:rsidR="00B96709">
        <w:t>udmattet menneske bliver bænk</w:t>
      </w:r>
      <w:r>
        <w:t xml:space="preserve">et ved et veldækket bord. Lyset </w:t>
      </w:r>
      <w:r w:rsidR="00B96709">
        <w:t>tændes på ny i deres hjerte, og n</w:t>
      </w:r>
      <w:r>
        <w:t xml:space="preserve">år de rejser sig og går, kan de </w:t>
      </w:r>
      <w:r w:rsidR="00B96709">
        <w:t>ofte ikke de med, hvad de har oplevet.</w:t>
      </w:r>
    </w:p>
    <w:p w:rsidR="00271C86" w:rsidRDefault="00B96709" w:rsidP="00271C86">
      <w:r>
        <w:t xml:space="preserve">Vi siger ikke, at de øltid. vil være </w:t>
      </w:r>
      <w:r w:rsidR="00271C86">
        <w:t>i en sådan stilling, at de bli</w:t>
      </w:r>
      <w:r>
        <w:t xml:space="preserve">ver vederkvæget af evangeiiet. </w:t>
      </w:r>
      <w:r w:rsidR="00271C86">
        <w:t>Det er ikke engang givet, at de altid hungrer derefter. Stundom vil de være åndelig syge og aldeles uskikkede tiI at høre ordet rned udbytte. Men vi siger, at skal deres åndelige liv i det hele taget oplives og styrkes, så må det ske gennem ordet om Kristus. Og det er dette, Jesus erklærer for uomgængelig nødvendigt, når han siger: "Hvis I ikke spiser Menneskesønnens kød og drikker hans blod, har I ikke liv i jer. ” (Joh 1.14)</w:t>
      </w:r>
    </w:p>
    <w:p w:rsidR="00271C86" w:rsidRDefault="00271C86" w:rsidP="00271C86">
      <w:r>
        <w:t>Et hjerte, der ikke kan leve uden at næres af forsoningens ord, er det sikreste vidnesbyrd om et vågent åndeligt liv. Thi det er netop den levende syndserkendelse, der virker det bestandige behov af nåde og af nådens ord.</w:t>
      </w:r>
    </w:p>
    <w:p w:rsidR="00271C86" w:rsidRDefault="00271C86" w:rsidP="00271C86">
      <w:r>
        <w:t>Er det ikke højst forunderligt, at et menneske, som beskæftiger sig med ordet om Kristus mer end med noget som helst andet, dog aldrig bliver udlært</w:t>
      </w:r>
      <w:r w:rsidR="006E40D2">
        <w:t xml:space="preserve"> deri. Hvad jeg ellers har lært </w:t>
      </w:r>
      <w:r>
        <w:t>- måske for 30-40 år side</w:t>
      </w:r>
      <w:r w:rsidR="006E40D2">
        <w:t>n - det sidder fast i hukommelsen, men d</w:t>
      </w:r>
      <w:r>
        <w:t>ette, som er mig kærest af alt, og som</w:t>
      </w:r>
      <w:r w:rsidR="006E40D2">
        <w:t xml:space="preserve"> jeg daglig stu</w:t>
      </w:r>
      <w:r>
        <w:t>derer, er det mig umuligt at fas</w:t>
      </w:r>
      <w:r w:rsidR="006E40D2">
        <w:t xml:space="preserve">tholde. </w:t>
      </w:r>
      <w:r w:rsidR="006E40D2">
        <w:lastRenderedPageBreak/>
        <w:t xml:space="preserve">Tyder ikke dette på, at </w:t>
      </w:r>
      <w:r>
        <w:t>min tro er noget andet og</w:t>
      </w:r>
      <w:r w:rsidR="006E40D2">
        <w:t xml:space="preserve"> mere end kundskab? Den næring, </w:t>
      </w:r>
      <w:r>
        <w:t xml:space="preserve">den finder i ordet, omsættes </w:t>
      </w:r>
      <w:r w:rsidR="006E40D2">
        <w:t xml:space="preserve">og forbruges ligesom maden, jeg </w:t>
      </w:r>
      <w:r>
        <w:t>spiser.</w:t>
      </w:r>
    </w:p>
    <w:p w:rsidR="00271C86" w:rsidRDefault="00271C86" w:rsidP="00271C86">
      <w:r>
        <w:t>Andre derimod kan nok have interesse for åndelige</w:t>
      </w:r>
      <w:r w:rsidR="006E40D2">
        <w:t xml:space="preserve"> ting, </w:t>
      </w:r>
      <w:r>
        <w:t>men der er intet, de har så lid</w:t>
      </w:r>
      <w:r w:rsidR="006E40D2">
        <w:t xml:space="preserve">t brug for, som ordet om Kristi </w:t>
      </w:r>
      <w:r>
        <w:t>forsoning. Det er noget, de ee</w:t>
      </w:r>
      <w:r w:rsidR="006E40D2">
        <w:t xml:space="preserve">n gang for alle er færdige med, </w:t>
      </w:r>
      <w:r>
        <w:t>og nu vil de h6re noget andet.</w:t>
      </w:r>
      <w:r w:rsidR="006E40D2">
        <w:t xml:space="preserve"> De ser med forundring på disse </w:t>
      </w:r>
      <w:r>
        <w:t xml:space="preserve">besynderlige mennesker, som </w:t>
      </w:r>
      <w:r w:rsidR="006E40D2">
        <w:t xml:space="preserve">aldrig kan blive mætte af ordet </w:t>
      </w:r>
      <w:r>
        <w:t>om nåde, og anser dem i reglen</w:t>
      </w:r>
      <w:r w:rsidR="006E40D2">
        <w:t xml:space="preserve"> for at være et sygeligt folkefærd, som ingen fremskridt gør, men bliver stående på barne</w:t>
      </w:r>
      <w:r>
        <w:t xml:space="preserve">stadet og foragter </w:t>
      </w:r>
      <w:r w:rsidR="006E40D2">
        <w:t>loven, formaningerne og helliggø</w:t>
      </w:r>
      <w:r>
        <w:t>relsen.</w:t>
      </w:r>
    </w:p>
    <w:p w:rsidR="006E40D2" w:rsidRDefault="00271C86" w:rsidP="006E40D2">
      <w:r>
        <w:t>Om de dog vidste, disse klo</w:t>
      </w:r>
      <w:r w:rsidR="006E40D2">
        <w:t xml:space="preserve">ge hoveder, hvad deres klogskab </w:t>
      </w:r>
      <w:r>
        <w:t>forråder om deres</w:t>
      </w:r>
      <w:r w:rsidR="006E40D2">
        <w:t xml:space="preserve"> egen stilling! Levede de selv under Åndens </w:t>
      </w:r>
      <w:r>
        <w:t>tugt i sand omvendelse og tro, bu</w:t>
      </w:r>
      <w:r w:rsidR="006E40D2">
        <w:t xml:space="preserve">rde de jo vide, at netop, fordi </w:t>
      </w:r>
      <w:r>
        <w:t>Ånden påminder om</w:t>
      </w:r>
      <w:r w:rsidR="006E40D2">
        <w:t xml:space="preserve"> synd, og netop, fordi loven pløjer så dybt </w:t>
      </w:r>
      <w:r>
        <w:t>i det indre fordærv, a</w:t>
      </w:r>
      <w:r w:rsidR="006E40D2">
        <w:t>t mennesket aldrig kan finde trøst og fred i sin egen fromhed - netop derfor er ordet om Kristus så kært og uundværligt.</w:t>
      </w:r>
    </w:p>
    <w:p w:rsidR="006E40D2" w:rsidRDefault="006E40D2" w:rsidP="006E40D2">
      <w:r>
        <w:t>På slige besynderlige mennesker, som aldrig kan blive udlært i det, de oftest og mest fordyber sig i, passer det, Jesus siger: hans kød er deres mad.</w:t>
      </w:r>
    </w:p>
    <w:p w:rsidR="006E40D2" w:rsidRDefault="006E40D2" w:rsidP="006E40D2">
      <w:r>
        <w:t>Dette er der væsentligste kendetegn på den nye fpdsel og de ægte børn. Så væsentligt er det, at hvor det findes, der ser man et saligt Guds barn. Så afgørende er det, at apostlen Paulus siger, at den, der bygger på Kristus, er det end med så usselt materiale, at der, han bygger, bliver fortæret af ilden, skal dog selv blive frelst.</w:t>
      </w:r>
    </w:p>
    <w:p w:rsidR="006E40D2" w:rsidRDefault="006E40D2" w:rsidP="006E40D2">
      <w:r>
        <w:t>Apostlens ord, som findes i 1 Kor 3.11-15, handler i første række om evangeliets forkyndere og deres gerning i menigheden, men enhver vil let forstå, at ingen kan blive frelst, hvis han selv mangler den tro på Kristus, han med sin forkyndelse har bygget op hos andre. Thi [[”uden tro er det umuligt at have Guds velbehag. ”&gt;&gt;Hebr 11.6]]</w:t>
      </w:r>
      <w:r w:rsidR="00B615FF">
        <w:t xml:space="preserve"> Talen er altså om en, der har </w:t>
      </w:r>
      <w:r>
        <w:t>bygget også sit eget hjertes</w:t>
      </w:r>
      <w:r w:rsidR="00B615FF">
        <w:t xml:space="preserve"> tro på Kristus. Og med henblik </w:t>
      </w:r>
      <w:r>
        <w:t xml:space="preserve">herpå er det, </w:t>
      </w:r>
      <w:r w:rsidR="00B615FF">
        <w:t>apostlen siger: ”Ingen kan lægge anden grund</w:t>
      </w:r>
      <w:r>
        <w:t>vold</w:t>
      </w:r>
      <w:r w:rsidR="00B615FF">
        <w:t xml:space="preserve"> end den, der er lagt, nemlig Jesus Kristus, Og hvis man på </w:t>
      </w:r>
      <w:r>
        <w:t>d</w:t>
      </w:r>
      <w:r w:rsidR="00B615FF">
        <w:t xml:space="preserve">en grundvold bygger med guld, sølv, kostbare sten, træ, hø, </w:t>
      </w:r>
      <w:r>
        <w:t>strå, så skal det engang åbenb</w:t>
      </w:r>
      <w:r w:rsidR="00B615FF">
        <w:t>ares, hvad slags arbejde enhver har udfø</w:t>
      </w:r>
      <w:r>
        <w:t>rt; thi dage</w:t>
      </w:r>
      <w:r w:rsidR="00B615FF">
        <w:t>n skal gø</w:t>
      </w:r>
      <w:r>
        <w:t>re</w:t>
      </w:r>
      <w:r w:rsidR="00B615FF">
        <w:t xml:space="preserve"> det klart, for den bryder frem med ild, og ilden skal prø</w:t>
      </w:r>
      <w:r>
        <w:t>ve, h</w:t>
      </w:r>
      <w:r w:rsidR="00B615FF">
        <w:t xml:space="preserve">vordan enhvers arbejde er. Hvis </w:t>
      </w:r>
      <w:r>
        <w:t>det arbejde, som en har bygge</w:t>
      </w:r>
      <w:r w:rsidR="00B615FF">
        <w:t>t derpå, består, da skal han få lø</w:t>
      </w:r>
      <w:r>
        <w:t>n; hvis ens arbejde bliver o</w:t>
      </w:r>
      <w:r w:rsidR="00B615FF">
        <w:t>pbrændt, da skal han miste lønnen, men selv skal ha</w:t>
      </w:r>
      <w:r>
        <w:t>n bli</w:t>
      </w:r>
      <w:r w:rsidR="00B615FF">
        <w:t>ve frelst, dog som gennem ild, ”</w:t>
      </w:r>
    </w:p>
    <w:p w:rsidR="006E40D2" w:rsidRDefault="00B615FF" w:rsidP="006E40D2">
      <w:r>
        <w:t xml:space="preserve">Frelst, dog som gennem ild - ligesom en, der bjerger sig </w:t>
      </w:r>
      <w:r w:rsidR="006E40D2">
        <w:t>selv, men intet mere, ud af et b</w:t>
      </w:r>
      <w:r>
        <w:t xml:space="preserve">rændende hus. Frelst, fordi den </w:t>
      </w:r>
      <w:r w:rsidR="006E40D2">
        <w:t>grun</w:t>
      </w:r>
      <w:r>
        <w:t xml:space="preserve">dvold, han trods alt byggede på,var Jesus Kristus. Klarere </w:t>
      </w:r>
      <w:r w:rsidR="006E40D2">
        <w:t>kan det næppe siges, at frel</w:t>
      </w:r>
      <w:r>
        <w:t>sen grunder sig på dette ene: ”Den, som har Sønnen -. ”</w:t>
      </w:r>
    </w:p>
    <w:p w:rsidR="00B615FF" w:rsidRDefault="006E40D2" w:rsidP="00B615FF">
      <w:r>
        <w:t>Ved siden af dette det v</w:t>
      </w:r>
      <w:r w:rsidR="00B615FF">
        <w:t>æsentligste kendetegn på Guds børn findes også andre, som kan bidrage til at forvisse os om ægtheden af vor tro. Af disse vil vi ganske kort nævne de vigtigste.</w:t>
      </w:r>
    </w:p>
    <w:p w:rsidR="00B615FF" w:rsidRDefault="00B615FF" w:rsidP="00B615FF">
      <w:r>
        <w:t>Det første, der vidner om den nye fødsel og Åndens iboen, er det nye, hellige sind, hvomed Guds bud bliver os en kær og afgørende rettesnor for al vor færd. [[”Deraf kan vi se, at vi kender ham, om vi holder hans bud, ”&gt;&gt;1 Joh 2.3]] siger Johannes. Det lykkes vel ikke til fuldkommenhed, så længe vi er her på jorden, men så længe det at leve Gud til behag er vort liv, er også Guds bud vort livs lov, og så længe hedder det i Herrens sprogbrug, at vi holder hans bud.</w:t>
      </w:r>
    </w:p>
    <w:p w:rsidR="00B615FF" w:rsidRDefault="00B615FF" w:rsidP="00B615FF">
      <w:r>
        <w:t>”De har holdt fast ved dit ord, ” siger Jesus om disciplene (Joh</w:t>
      </w:r>
      <w:r w:rsidR="00506380">
        <w:t xml:space="preserve"> 17.6), og det, skø</w:t>
      </w:r>
      <w:r>
        <w:t>nt</w:t>
      </w:r>
      <w:r w:rsidR="00506380">
        <w:t xml:space="preserve"> vi ved, hvor store mangler der </w:t>
      </w:r>
      <w:r>
        <w:t>klæbede ved dem.</w:t>
      </w:r>
    </w:p>
    <w:p w:rsidR="00B615FF" w:rsidRDefault="00B615FF" w:rsidP="00B615FF">
      <w:r>
        <w:t>Skriften har også an</w:t>
      </w:r>
      <w:r w:rsidR="00506380">
        <w:t>dre udtryk for det samme. At "følge Jesus, ” ”</w:t>
      </w:r>
      <w:r>
        <w:t>være ham lydig,</w:t>
      </w:r>
      <w:r w:rsidR="00506380">
        <w:t xml:space="preserve"> " ”stræbe efter hellighed, ” vandre ”ikke efter kø</w:t>
      </w:r>
      <w:r>
        <w:t>det, men efter ånden"</w:t>
      </w:r>
      <w:r w:rsidR="00506380">
        <w:t xml:space="preserve"> os</w:t>
      </w:r>
      <w:r>
        <w:t>v.</w:t>
      </w:r>
    </w:p>
    <w:p w:rsidR="00B615FF" w:rsidRDefault="00506380" w:rsidP="00B615FF">
      <w:r>
        <w:t>Verdens bø</w:t>
      </w:r>
      <w:r w:rsidR="00B615FF">
        <w:t xml:space="preserve">rn har </w:t>
      </w:r>
      <w:r>
        <w:t>et helt andet kendetegn. Deres ”tro” til</w:t>
      </w:r>
      <w:r w:rsidR="00B615FF">
        <w:t>lader dem at vandre uhindret frem ad den brede vej.</w:t>
      </w:r>
    </w:p>
    <w:p w:rsidR="00B615FF" w:rsidRDefault="00B615FF" w:rsidP="00B615FF">
      <w:r>
        <w:t>Et andet</w:t>
      </w:r>
      <w:r w:rsidR="00506380">
        <w:t xml:space="preserve"> karakteristisk træk hos Guds børn er kærligheden til brø</w:t>
      </w:r>
      <w:r>
        <w:t>drene, Er jeg et Guds b</w:t>
      </w:r>
      <w:r w:rsidR="00506380">
        <w:t xml:space="preserve">arn, så betragter jeg alle, der </w:t>
      </w:r>
      <w:r>
        <w:t>elsker Jesus</w:t>
      </w:r>
      <w:r w:rsidR="00506380">
        <w:t xml:space="preserve">, som brødre og søstre, og alt, hvad der angår dem, er, som angik det mig selv (1 Kor 12.26). Om denne kærlighed til brødrene siger Jesus i Joh 13.35: ”Derpå skal alle </w:t>
      </w:r>
      <w:r>
        <w:t>kende, at I er mine disciple, om I har indbyrdes kærlighed,</w:t>
      </w:r>
      <w:r w:rsidR="00506380">
        <w:t xml:space="preserve"> " Og Johannes skriver: ”</w:t>
      </w:r>
      <w:r>
        <w:t>I elske</w:t>
      </w:r>
      <w:r w:rsidR="00506380">
        <w:t xml:space="preserve">de, lad os elske hverandre, thi kærligheden er af Gud, og enhver, der elsker, er født af Gud </w:t>
      </w:r>
      <w:r>
        <w:t>og kender Gud. - V</w:t>
      </w:r>
      <w:r w:rsidR="00506380">
        <w:t>i ved, at vi er gået over fra døden til livet, thi vi elsker brødrene. ” 1 Joh 3.14; 4.</w:t>
      </w:r>
      <w:r>
        <w:t>7.</w:t>
      </w:r>
    </w:p>
    <w:p w:rsidR="00B615FF" w:rsidRDefault="00506380" w:rsidP="00B615FF">
      <w:r>
        <w:lastRenderedPageBreak/>
        <w:t>Den, der ikke ø</w:t>
      </w:r>
      <w:r w:rsidR="00B615FF">
        <w:t>nsker at væ</w:t>
      </w:r>
      <w:r>
        <w:t>re med i noger åndeligt broder</w:t>
      </w:r>
      <w:r w:rsidR="00B615FF">
        <w:t xml:space="preserve">skab, men </w:t>
      </w:r>
      <w:r>
        <w:t xml:space="preserve">isolerer sig og snarere søger at finde noget ondt at </w:t>
      </w:r>
      <w:r w:rsidR="00B615FF">
        <w:t>sige om de troende - med h</w:t>
      </w:r>
      <w:r>
        <w:t>ans kristendom ser det betænke</w:t>
      </w:r>
      <w:r w:rsidR="00B615FF">
        <w:t>ligt ud.</w:t>
      </w:r>
    </w:p>
    <w:p w:rsidR="00506380" w:rsidRDefault="00506380" w:rsidP="00506380">
      <w:r>
        <w:t xml:space="preserve">Et tredie særkende for de sande Guds børn er, at de aldrig får lov at leve uhindret og uhæmmet efter deres lyster, men altid er under </w:t>
      </w:r>
      <w:r w:rsidRPr="00506380">
        <w:rPr>
          <w:i/>
        </w:rPr>
        <w:t>faderlig tugt</w:t>
      </w:r>
      <w:r>
        <w:t>. Om dette kendetegn udtaler apostlen sig meget bestemt, idet han siger Hvis I da ikke får nogen tugtelse, som dog alle får deres del af, så er I jo uægte børn og ikke sønner, ” Heb</w:t>
      </w:r>
      <w:r w:rsidR="00C943A5">
        <w:t>r</w:t>
      </w:r>
      <w:r>
        <w:t xml:space="preserve"> 12.8. Og om grenene på vintræet siger Jesus: ”Hver gren på mig, som bærer frugt, den renser han, for at den skal bære mere frugt. ” Joh 15.2. -</w:t>
      </w:r>
    </w:p>
    <w:p w:rsidR="00506380" w:rsidRDefault="00506380" w:rsidP="00506380">
      <w:r>
        <w:t>Om alle de kendetegn, som her er nævnt, gælder det imidlertid, at de ikke altid er lige fremtrædende. Derom vil vi tale mere udførligt, når vi i næste artikel vil betragte den forskel, der til trods for ligheden i det væsentlige dog kan være mellem Guds børn på jorden.</w:t>
      </w:r>
    </w:p>
    <w:p w:rsidR="00B96709" w:rsidRDefault="00B96709" w:rsidP="00D86F0B"/>
    <w:p w:rsidR="00EB27AB" w:rsidRDefault="00EB27AB" w:rsidP="00053113"/>
    <w:p w:rsidR="00733E68" w:rsidRDefault="00506380" w:rsidP="00506380">
      <w:pPr>
        <w:pStyle w:val="Overskrift1"/>
        <w:jc w:val="center"/>
      </w:pPr>
      <w:r w:rsidRPr="00506380">
        <w:t>Lighed og forsk</w:t>
      </w:r>
      <w:r>
        <w:t>el mellem Guds børn indbyrdes (2</w:t>
      </w:r>
      <w:r w:rsidRPr="00506380">
        <w:t>)</w:t>
      </w:r>
    </w:p>
    <w:p w:rsidR="00A4283D" w:rsidRDefault="00A4283D" w:rsidP="00A4283D"/>
    <w:p w:rsidR="008D1333" w:rsidRDefault="008D1333" w:rsidP="008D1333">
      <w:r>
        <w:t>Før vi går over til at betragte det, hvori Guds børn kan være ulig hverandre, vil vi i korthed sammenfatte og gentage det, vi i forrige artikel fandt var de fælles karakteristiske træk hos dem alle.</w:t>
      </w:r>
    </w:p>
    <w:p w:rsidR="008D1333" w:rsidRDefault="008D1333" w:rsidP="008D1333">
      <w:r>
        <w:t>Ud fra Skriftens egne ord så vi dår, at det, der kendetegner Guds børn, er et ganske bestentt forhold, til verdens frelser. Den, som ikke har Sønnen, har heller ikke Faderen og har ikke livet. (1 Joh 2.23; 5.12). Guds børn er dem, der drives af Guds Ånd, så de ikke kan undvære Kristus og nåden i ham. Kristur er de kristnes særkende. ”Som en hvid væg kaldes hvid efter den hvide farve, således har de kristne deres navn efter Kristus, ” siger Luther.</w:t>
      </w:r>
    </w:p>
    <w:p w:rsidR="008D1333" w:rsidRDefault="008D1333" w:rsidP="008D1333">
      <w:r>
        <w:t>Enkelte andre kendetegn, som vidner om det samme, betragtede vi også. Således det nye, hellige sind som en frugt af Helligåndens gerning i hjertet, kærligheden til brødrene og d.en faderlige tugt. Men vi begynder og slutter med det kendetegn, der er det egentlige: Guds børn hænger ved Kristus. Deri ligner de alle hverandre.</w:t>
      </w:r>
    </w:p>
    <w:p w:rsidR="00D77F0E" w:rsidRDefault="008D1333" w:rsidP="008D1333">
      <w:r>
        <w:t>Vi skal nu se, hvorledes der på samme tid kan være en ikke ringe ulighed mellem dem. Og da bliver det igen nødvendigt, at vi spørger efter, hvad Guds ord siger. Man overdriver gerne til begge sider, hvad dette spørgsmål angår. Nogle vil have alle kristne så ens, som om de var støbt i samme form, mens andre understreger forskellen mellem dem så kraftigt, at også de få nævnte karakteristiske træk udviskes. Hensigten med</w:t>
      </w:r>
    </w:p>
    <w:p w:rsidR="008D1333" w:rsidRDefault="008D1333" w:rsidP="008D1333">
      <w:r>
        <w:t>det sidste er, ar om muligt også verdens børn eller i det mindste alt, hvad der er fromt og religiøst, skal kunne komme ind under betegnelsen Guds børn.</w:t>
      </w:r>
    </w:p>
    <w:p w:rsidR="008D1333" w:rsidRDefault="008D1333" w:rsidP="008D1333">
      <w:r>
        <w:t>For nu ikke at tale om forskellen mellem gamle testamentes og ny testamentes hellige - skønt de første til visse var Guds børn lige så fuldt som de si</w:t>
      </w:r>
      <w:r w:rsidR="008017E4">
        <w:t>d</w:t>
      </w:r>
      <w:r>
        <w:t>ste - vil vi holde os til, hvad ordet siger om de troende på Kristi og apostlenes tid.</w:t>
      </w:r>
    </w:p>
    <w:p w:rsidR="008D1333" w:rsidRDefault="008D1333" w:rsidP="008D1333">
      <w:r>
        <w:t>Et meget anskueligt eksempel finder vi blandt selveste apostlene. Hvem har ikke bemærket den store forskel mellem f.eks. Peter og Paulus. Så ét som de er i troen og ånden, er dog deres breve højst forskellige. Paulus med sin udførlige, sammenhængende bevisførelse beskæftiger sig fornemmelig med de</w:t>
      </w:r>
      <w:r w:rsidR="00EB43BB">
        <w:t>t, der er hovedsagen: at prædike Kristus, og forsvare evangeliets sandhed mod al forvaskning. Peter med sit kortfattede sammenrtængte sprog og sine ofte forekommende alvorlige formaninger og advarsler ligner mere Jakob. Og ende</w:t>
      </w:r>
      <w:r>
        <w:t>lig</w:t>
      </w:r>
      <w:r w:rsidR="00EB43BB">
        <w:t xml:space="preserve"> har vi Johannes med en tredie, for ham særegen måde at udtrykke sig på. Lammet og kærligheden er hovedo</w:t>
      </w:r>
      <w:r>
        <w:t>rd</w:t>
      </w:r>
      <w:r w:rsidR="00EB43BB">
        <w:t>ene i det, han har skrevet. Men ikke desto mindre klinger alle tre stemmer sammen i den skø</w:t>
      </w:r>
      <w:r>
        <w:t>nneste</w:t>
      </w:r>
      <w:r w:rsidR="00EB43BB">
        <w:t xml:space="preserve"> harmoni, hvad ånden og indholdet angår.</w:t>
      </w:r>
    </w:p>
    <w:p w:rsidR="008D1333" w:rsidRDefault="008D1333" w:rsidP="008D1333">
      <w:r>
        <w:t xml:space="preserve">Hvis nu fremstillingsformen </w:t>
      </w:r>
      <w:r w:rsidR="00EB43BB">
        <w:t xml:space="preserve">hos to forkyndere, i tale eller </w:t>
      </w:r>
      <w:r>
        <w:t>skrift, er lige så forskellig som hos disse apostle</w:t>
      </w:r>
      <w:r w:rsidR="00EB43BB">
        <w:t xml:space="preserve">, hvor ofte føler da ikke Guds børn sig desorienterede og mener, at den </w:t>
      </w:r>
      <w:r>
        <w:t xml:space="preserve">ene må være </w:t>
      </w:r>
      <w:r w:rsidR="00EB43BB">
        <w:t>af Gud, den anden derimod ikke.</w:t>
      </w:r>
    </w:p>
    <w:p w:rsidR="00FA2AFD" w:rsidRDefault="00EB43BB" w:rsidP="00FA2AFD">
      <w:pPr>
        <w:pStyle w:val="Overskrift2"/>
      </w:pPr>
      <w:r>
        <w:t xml:space="preserve">Nådegaverne er forskellige </w:t>
      </w:r>
    </w:p>
    <w:p w:rsidR="000320B1" w:rsidRDefault="000320B1" w:rsidP="00FA2AFD"/>
    <w:p w:rsidR="008D1333" w:rsidRDefault="00EB43BB" w:rsidP="00FA2AFD">
      <w:r>
        <w:t>1 Kor</w:t>
      </w:r>
      <w:r w:rsidR="008D1333">
        <w:t xml:space="preserve"> 12.</w:t>
      </w:r>
      <w:r>
        <w:t>4-11</w:t>
      </w:r>
    </w:p>
    <w:p w:rsidR="008D1333" w:rsidRDefault="008D1333" w:rsidP="008D1333">
      <w:r>
        <w:lastRenderedPageBreak/>
        <w:t>Den ulighed, v</w:t>
      </w:r>
      <w:r w:rsidR="00EB43BB">
        <w:t>i hermed har antyder, har apostlen Paulus udfø</w:t>
      </w:r>
      <w:r>
        <w:t>rligt forklaret i sine breve, hvor han t</w:t>
      </w:r>
      <w:r w:rsidR="00EB43BB">
        <w:t xml:space="preserve">aler om de særskilte </w:t>
      </w:r>
      <w:r>
        <w:t>opgaver, Gud har givet de fo</w:t>
      </w:r>
      <w:r w:rsidR="00EB43BB">
        <w:t xml:space="preserve">rskellige lemmer på legemet, og </w:t>
      </w:r>
      <w:r>
        <w:t>om den særskilte udrustning</w:t>
      </w:r>
      <w:r w:rsidR="00F6193E">
        <w:t xml:space="preserve"> af nådegaver, der er nødvendige</w:t>
      </w:r>
      <w:r w:rsidR="00EB43BB">
        <w:t xml:space="preserve"> f</w:t>
      </w:r>
      <w:r>
        <w:t>or at tage disse opgaver op.</w:t>
      </w:r>
    </w:p>
    <w:p w:rsidR="00327155" w:rsidRDefault="00F6193E" w:rsidP="00327155">
      <w:r>
        <w:t>Vi vil i særdeleshed betragte 1 Kor 12. Her siger P</w:t>
      </w:r>
      <w:r w:rsidR="008D1333">
        <w:t>aulus</w:t>
      </w:r>
      <w:r w:rsidR="00327155">
        <w:t xml:space="preserve"> i 1 Kor 12.4, at ”der er forskellige nådegaver, men Ånden er den samme. ” I 1 Kor 12.5: ”Der er forskelliege tjenester, men Herren er den søntme.,, Og i 1 Kor 12.6: ”Der er forskellige kraftige virkninger, men Gud er den samme, som virker alt i alle. ”</w:t>
      </w:r>
    </w:p>
    <w:p w:rsidR="00327155" w:rsidRDefault="00250AD4" w:rsidP="00327155">
      <w:r>
        <w:t>Umiddelbart efter anfø</w:t>
      </w:r>
      <w:r w:rsidR="00327155">
        <w:t>rer han eksempler på disse forskellige Åndens gaver og siger:</w:t>
      </w:r>
    </w:p>
    <w:p w:rsidR="00327155" w:rsidRDefault="00327155" w:rsidP="00327155">
      <w:r>
        <w:t>”En gives der nemlig ved Ånden at tale med visdom; en anden at tale med kundskab ifølge den samme ånd; en gives der tro ved den samme ånd; en anden nådegaver til at helbrede ved den ene ånd; en at udføre undergerninger; en anden at profetere; en at bedømme ånder; en anden forskellige slags tungetale; og atter en anden at udlægge tungetale. Men alt dette virker den ene og samme ånd, som efter sin vilje tildeler enhver sin særlige gave. Thi ligesom legemet er en enhed og dog har mange lemmer, og alle legemets lemmer, så mange de er, dog er eet legeme, så</w:t>
      </w:r>
      <w:r w:rsidR="00181324">
        <w:t xml:space="preserve">ledes er det også med Kristus. </w:t>
      </w:r>
      <w:r w:rsidR="00B649DE">
        <w:t>1 Kor 12.8</w:t>
      </w:r>
    </w:p>
    <w:p w:rsidR="00327155" w:rsidRDefault="00327155" w:rsidP="00327155">
      <w:r>
        <w:t>Og i Rom 12.4-5 kommer han med følgende bemærkning:</w:t>
      </w:r>
    </w:p>
    <w:p w:rsidR="00327155" w:rsidRDefault="00327155" w:rsidP="00327155">
      <w:r>
        <w:t>”ligesom vi har mange lemmer på ét legeme, men lemmerne ikke alle har samme hverv, således udgør vi mange ét legeme i Kristus, men hver for sig er vi hverandres lemmer. ”</w:t>
      </w:r>
    </w:p>
    <w:p w:rsidR="00327155" w:rsidRDefault="00327155" w:rsidP="00327155">
      <w:r>
        <w:t xml:space="preserve">Så enkelt forklarer apostlen en hel mængde af de forskelle, vi ikke kan undgå at møde hos de troende. Og han uddyber det yderligere, idet han tilføjer: ”Gud har i menigheden for det første sat nogle til apostle, for det andet nogle til profeter, for det tredje nogle til lærere; dernæst undergerninger, dernæst nådegaver til at helbrede, til at hjælpe, til at styre, og forskellige slags tungetale. ” </w:t>
      </w:r>
    </w:p>
    <w:p w:rsidR="00327155" w:rsidRDefault="008A7B37" w:rsidP="00327155">
      <w:r>
        <w:t>[[”Eller, ” spørger han, ”er</w:t>
      </w:r>
      <w:r w:rsidR="00327155">
        <w:t xml:space="preserve"> m</w:t>
      </w:r>
      <w:r>
        <w:t>on alle apostle? Er alle profe</w:t>
      </w:r>
      <w:r w:rsidR="00327155">
        <w:t>ter?</w:t>
      </w:r>
      <w:r>
        <w:t xml:space="preserve"> Er alle lærere? Mon alle kan gøre undergerninger? Har </w:t>
      </w:r>
      <w:r w:rsidR="00327155">
        <w:t>alle nådegaver til at helbre</w:t>
      </w:r>
      <w:r>
        <w:t>de? Kan alle tale i tunger? Kan alle udlægge? ”&gt;&gt;1 Kor 12.29]]</w:t>
      </w:r>
    </w:p>
    <w:p w:rsidR="008A7B37" w:rsidRDefault="00327155" w:rsidP="008A7B37">
      <w:r>
        <w:t>Læg mæ</w:t>
      </w:r>
      <w:r w:rsidR="008A7B37">
        <w:t>rke til, hvor udtrykkeligt Paulus betoner dette, at de ikke alle kan udføre der samme. Er mon alle apostle? Eller profeter? Mon alle kan gøre undergerninger? Nej - men dog er de alle lemmer på legemet. En nyttig lærdom for os, som så ofte, når vi hos en kristen, vi kender og elsker, finder en bestemt nådegaye, er tilbøjelige til at betragte deres kristendom med mistro, som mangler denne gave - og det, skønt Kristus tydeligt nok er deres liv, og de har flere andre af Guds børns kendetegn.</w:t>
      </w:r>
    </w:p>
    <w:p w:rsidR="008A7B37" w:rsidRDefault="008A7B37" w:rsidP="008A7B37">
      <w:r>
        <w:t>Vi vil nu gå nærmere i</w:t>
      </w:r>
      <w:r w:rsidR="00385DC1">
        <w:t>nd på de forskellige nådegaver, apost</w:t>
      </w:r>
      <w:r>
        <w:t>len nævner, og om h</w:t>
      </w:r>
      <w:r w:rsidR="00385DC1">
        <w:t xml:space="preserve">vilke han udtrykkeligt siger, at </w:t>
      </w:r>
      <w:r>
        <w:t>nogle af lemmerne på legemet har dem, men andre ikke.</w:t>
      </w:r>
    </w:p>
    <w:p w:rsidR="008A7B37" w:rsidRDefault="00385DC1" w:rsidP="008A7B37">
      <w:r>
        <w:t>Han siger f.eks.: ”</w:t>
      </w:r>
      <w:r w:rsidR="008A7B37">
        <w:t>En giv</w:t>
      </w:r>
      <w:r>
        <w:t>es der nemlig ved Ånden at tale med visdom, en anden at ta</w:t>
      </w:r>
      <w:r w:rsidR="003676A2">
        <w:t>le m</w:t>
      </w:r>
      <w:r w:rsidR="008A7B37">
        <w:t>ed</w:t>
      </w:r>
      <w:r>
        <w:t xml:space="preserve"> kundskab ifølge den samme ånd. ”</w:t>
      </w:r>
    </w:p>
    <w:p w:rsidR="008A7B37" w:rsidRDefault="008A7B37" w:rsidP="008A7B37">
      <w:r w:rsidRPr="003676A2">
        <w:rPr>
          <w:b/>
        </w:rPr>
        <w:t>Visdom</w:t>
      </w:r>
      <w:r>
        <w:t xml:space="preserve"> og </w:t>
      </w:r>
      <w:r w:rsidRPr="003676A2">
        <w:rPr>
          <w:b/>
        </w:rPr>
        <w:t>kundskøb</w:t>
      </w:r>
      <w:r>
        <w:t xml:space="preserve"> var altså to forskellige nådegaver.</w:t>
      </w:r>
      <w:r w:rsidR="003676A2">
        <w:t xml:space="preserve"> </w:t>
      </w:r>
      <w:r>
        <w:t>Visdom er evnen til at granske</w:t>
      </w:r>
      <w:r w:rsidR="003676A2">
        <w:t xml:space="preserve"> og udforske Guds veje, </w:t>
      </w:r>
      <w:r>
        <w:t>Guds</w:t>
      </w:r>
      <w:r w:rsidR="003676A2">
        <w:t xml:space="preserve"> </w:t>
      </w:r>
      <w:r>
        <w:t>domme og Guds hemmeligheder. Kundskab derimod er evnen</w:t>
      </w:r>
      <w:r w:rsidR="003676A2">
        <w:t xml:space="preserve"> </w:t>
      </w:r>
      <w:r>
        <w:t>til at anvende ordets sandheder på mennesker på den måde,</w:t>
      </w:r>
      <w:r w:rsidR="003676A2">
        <w:t xml:space="preserve"> </w:t>
      </w:r>
      <w:r>
        <w:t>som i hvert enkelt tilfælde vil være mest formålstjenligt. Der</w:t>
      </w:r>
      <w:r w:rsidR="003676A2">
        <w:t xml:space="preserve"> hører f.</w:t>
      </w:r>
      <w:r>
        <w:t>eks. visdom til at kunne forstå og udlægge</w:t>
      </w:r>
      <w:r w:rsidR="003676A2">
        <w:t xml:space="preserve"> </w:t>
      </w:r>
      <w:r>
        <w:t>-</w:t>
      </w:r>
      <w:r w:rsidR="003676A2">
        <w:t xml:space="preserve"> Åben</w:t>
      </w:r>
      <w:r>
        <w:t>baringsbogen eller andre dunkle afsnit af Guds ord. Men når</w:t>
      </w:r>
      <w:r w:rsidR="003676A2">
        <w:t xml:space="preserve"> apost</w:t>
      </w:r>
      <w:r>
        <w:t xml:space="preserve">len Peter siger, at en </w:t>
      </w:r>
      <w:r w:rsidR="003676A2">
        <w:t>[[</w:t>
      </w:r>
      <w:r>
        <w:t>mand skal leve sammen med sin</w:t>
      </w:r>
      <w:r w:rsidR="003676A2">
        <w:t xml:space="preserve"> hustru med </w:t>
      </w:r>
      <w:r w:rsidR="003676A2" w:rsidRPr="00967688">
        <w:t>forsta</w:t>
      </w:r>
      <w:r w:rsidRPr="00967688">
        <w:t>nd</w:t>
      </w:r>
      <w:r w:rsidR="00967688" w:rsidRPr="00967688">
        <w:t>&gt;&gt;</w:t>
      </w:r>
      <w:r w:rsidR="00967688">
        <w:t>1 Pet 3.7]]</w:t>
      </w:r>
      <w:r w:rsidRPr="00967688">
        <w:t>,</w:t>
      </w:r>
      <w:r>
        <w:t xml:space="preserve"> så</w:t>
      </w:r>
      <w:r w:rsidR="003676A2">
        <w:t xml:space="preserve"> bruger han net</w:t>
      </w:r>
      <w:r>
        <w:t>op samme ord, som her</w:t>
      </w:r>
      <w:r w:rsidR="003676A2">
        <w:t xml:space="preserve"> er oversat med ”</w:t>
      </w:r>
      <w:hyperlink r:id="rId15" w:history="1">
        <w:r w:rsidRPr="003676A2">
          <w:rPr>
            <w:rStyle w:val="Hyperlink"/>
          </w:rPr>
          <w:t>kundskab</w:t>
        </w:r>
      </w:hyperlink>
      <w:r>
        <w:t>".</w:t>
      </w:r>
      <w:r w:rsidR="003676A2">
        <w:t xml:space="preserve"> Meningen er, at manden skal be</w:t>
      </w:r>
      <w:r>
        <w:t>tænke, at h</w:t>
      </w:r>
      <w:r w:rsidR="003676A2">
        <w:t xml:space="preserve">ustruen er ”en svagere skabning, ” og derfor være </w:t>
      </w:r>
      <w:hyperlink r:id="rId16" w:history="1">
        <w:r w:rsidRPr="008017E4">
          <w:rPr>
            <w:rStyle w:val="Hyperlink"/>
          </w:rPr>
          <w:t>hensynsfuld</w:t>
        </w:r>
      </w:hyperlink>
      <w:r>
        <w:t xml:space="preserve"> og rimelig i sine fordringer.</w:t>
      </w:r>
    </w:p>
    <w:p w:rsidR="005D69D9" w:rsidRDefault="008A7B37" w:rsidP="005D69D9">
      <w:r>
        <w:t>På sam</w:t>
      </w:r>
      <w:r w:rsidR="00967688">
        <w:t>me måde, når Paulus vidste at føje sig efter om</w:t>
      </w:r>
      <w:r>
        <w:t>stændighederne og være for de lovbundne som en, der selv</w:t>
      </w:r>
      <w:r w:rsidR="00967688">
        <w:t xml:space="preserve"> </w:t>
      </w:r>
      <w:r>
        <w:t>var lovbundet, være svag for at kunne vinde de svage, være</w:t>
      </w:r>
      <w:r w:rsidR="00967688">
        <w:t xml:space="preserve"> </w:t>
      </w:r>
      <w:r>
        <w:t xml:space="preserve">alt </w:t>
      </w:r>
      <w:r w:rsidR="00967688">
        <w:t>[[</w:t>
      </w:r>
      <w:r>
        <w:t>for alle for i hvert fald at frelse nogle</w:t>
      </w:r>
      <w:r w:rsidR="00967688">
        <w:t>&gt;&gt;1 Kor 9.22]]. At ”tale med kundskab" er således at kunne gø</w:t>
      </w:r>
      <w:r>
        <w:t>re den rette anvendelse af Guds</w:t>
      </w:r>
      <w:r w:rsidR="00967688">
        <w:t xml:space="preserve"> </w:t>
      </w:r>
      <w:r>
        <w:t>ord på de forskellige menneske</w:t>
      </w:r>
      <w:r w:rsidR="00967688">
        <w:t>r, rale skarpt eller mildt, trø</w:t>
      </w:r>
      <w:r>
        <w:t>stende eller tr</w:t>
      </w:r>
      <w:r w:rsidR="00967688">
        <w:t>uende, eftersom den enkeltes tilstand kræver</w:t>
      </w:r>
      <w:r>
        <w:t xml:space="preserve"> </w:t>
      </w:r>
      <w:r w:rsidR="00967688">
        <w:t>de</w:t>
      </w:r>
      <w:r>
        <w:t>t.</w:t>
      </w:r>
      <w:r w:rsidR="005D69D9">
        <w:t xml:space="preserve"> At "tale med </w:t>
      </w:r>
      <w:hyperlink r:id="rId17" w:history="1">
        <w:r w:rsidR="005D69D9" w:rsidRPr="005D69D9">
          <w:rPr>
            <w:rStyle w:val="Hyperlink"/>
          </w:rPr>
          <w:t>visdom</w:t>
        </w:r>
      </w:hyperlink>
      <w:r w:rsidR="005D69D9">
        <w:t>" er derimod evnen til at trænge ind i ordets hemmeligheder og foretage dybsindige udlægninger deraf til menneskers undervisning.</w:t>
      </w:r>
    </w:p>
    <w:p w:rsidR="005D69D9" w:rsidRDefault="005D69D9" w:rsidP="005D69D9">
      <w:r>
        <w:t xml:space="preserve">Dette bør dog ikke forstås, som om nogle har den ene af disse nådegaver til overmål og slet intet af den anden. Disse gaver kan såre vel være forenede, som de da også var det hos Paulus selv. Det, han vil sige, er, at én har fået et stort </w:t>
      </w:r>
      <w:r>
        <w:lastRenderedPageBreak/>
        <w:t xml:space="preserve">mål af den ene nådegave og mindre af den anden, således at den første fremtræder som </w:t>
      </w:r>
      <w:r w:rsidRPr="005D69D9">
        <w:rPr>
          <w:b/>
        </w:rPr>
        <w:t>hans særIige gave</w:t>
      </w:r>
      <w:r>
        <w:t>. Hos en anden derimod kan det være omvendt.</w:t>
      </w:r>
    </w:p>
    <w:p w:rsidR="005D69D9" w:rsidRDefault="005D69D9" w:rsidP="005D69D9">
      <w:r>
        <w:t>Videre siger apostlen: ”En gives der tro ved den samme ånd; en anden nådegaver til at helbrede ved den samme ånd. ” 1 Kor 12.8</w:t>
      </w:r>
    </w:p>
    <w:p w:rsidR="005D69D9" w:rsidRDefault="005D69D9" w:rsidP="005D69D9">
      <w:r>
        <w:t>Med ordet tro menes her utvivlsomt den undergørende tro - den tro, der kan ”flytte bjerge” (1 Kor 13.2 - sml. Matt 17.19-20). Men det kan også</w:t>
      </w:r>
      <w:r w:rsidR="003F398B">
        <w:t xml:space="preserve"> sigte til det, som historien h</w:t>
      </w:r>
      <w:r>
        <w:t>a</w:t>
      </w:r>
      <w:r w:rsidR="003F398B">
        <w:t xml:space="preserve">r så mange eksempler på, at Gud stundom giver ringe og </w:t>
      </w:r>
      <w:r>
        <w:t>ubemærkede kristne en forunde</w:t>
      </w:r>
      <w:r w:rsidR="003F398B">
        <w:t xml:space="preserve">rlig troskraft, der får dem til </w:t>
      </w:r>
      <w:r>
        <w:t>at vove store ting og bærer dem gennem svære lidelser.</w:t>
      </w:r>
    </w:p>
    <w:p w:rsidR="005D69D9" w:rsidRDefault="003F398B" w:rsidP="005D69D9">
      <w:r>
        <w:t>”Nådegaver til at helbrede”</w:t>
      </w:r>
      <w:r w:rsidR="005D69D9">
        <w:t xml:space="preserve"> n</w:t>
      </w:r>
      <w:r>
        <w:t xml:space="preserve">ævnes særskilt, til forskel fra </w:t>
      </w:r>
      <w:r w:rsidR="004F6F1D">
        <w:t>at ”</w:t>
      </w:r>
      <w:hyperlink r:id="rId18" w:history="1">
        <w:r w:rsidR="005D69D9" w:rsidRPr="004F6F1D">
          <w:rPr>
            <w:rStyle w:val="Hyperlink"/>
          </w:rPr>
          <w:t>udføre</w:t>
        </w:r>
      </w:hyperlink>
      <w:r w:rsidR="005D69D9">
        <w:t xml:space="preserve"> </w:t>
      </w:r>
      <w:hyperlink r:id="rId19" w:history="1">
        <w:r w:rsidR="005D69D9" w:rsidRPr="004F6F1D">
          <w:rPr>
            <w:rStyle w:val="Hyperlink"/>
          </w:rPr>
          <w:t>undergernin</w:t>
        </w:r>
        <w:r w:rsidR="004F6F1D" w:rsidRPr="004F6F1D">
          <w:rPr>
            <w:rStyle w:val="Hyperlink"/>
          </w:rPr>
          <w:t>ger</w:t>
        </w:r>
      </w:hyperlink>
      <w:r w:rsidR="004F6F1D">
        <w:t>”</w:t>
      </w:r>
      <w:r>
        <w:t xml:space="preserve"> (1 Kor 12.10), og udelukker således ikke </w:t>
      </w:r>
      <w:r w:rsidR="005D69D9">
        <w:t>de naturlige lægemidler. Det va</w:t>
      </w:r>
      <w:r>
        <w:t>r dels ved hjæIp af disse, dels ved bø</w:t>
      </w:r>
      <w:r w:rsidR="005D69D9">
        <w:t>n og hånd</w:t>
      </w:r>
      <w:r>
        <w:t xml:space="preserve">spålæggelse, at enkelte i den første menighed </w:t>
      </w:r>
      <w:r w:rsidR="005D69D9">
        <w:t>havde en særlig gav</w:t>
      </w:r>
      <w:r>
        <w:t>e til at helbrede syge (Jak 5.</w:t>
      </w:r>
      <w:r w:rsidR="004F6F1D">
        <w:t>15-16). Og denne gave, siger Pa</w:t>
      </w:r>
      <w:r w:rsidR="005D69D9">
        <w:t>ulus, var givet dem af Ånden.</w:t>
      </w:r>
    </w:p>
    <w:p w:rsidR="004F6F1D" w:rsidRDefault="004F6F1D" w:rsidP="004F6F1D">
      <w:r>
        <w:t xml:space="preserve">Vi skal ikke gå nærmere ind på alle de nådegaver, Paulus </w:t>
      </w:r>
      <w:r w:rsidR="005D69D9">
        <w:t>opregner. Men tænk, hvilken for</w:t>
      </w:r>
      <w:r>
        <w:t>skel der på grund af disse for</w:t>
      </w:r>
      <w:r w:rsidR="005D69D9">
        <w:t>skellige nådegaver må blive p</w:t>
      </w:r>
      <w:r>
        <w:t>å de kristne. Og det er en for</w:t>
      </w:r>
      <w:r w:rsidR="005D69D9">
        <w:t>sk</w:t>
      </w:r>
      <w:r>
        <w:t>el, som vi ikke må kritisere ell</w:t>
      </w:r>
      <w:r w:rsidR="005D69D9">
        <w:t>er betragte med mist</w:t>
      </w:r>
      <w:r>
        <w:t>ænksom</w:t>
      </w:r>
      <w:r w:rsidR="005D69D9">
        <w:t>hed, men tværtimod beundr</w:t>
      </w:r>
      <w:r>
        <w:t xml:space="preserve">e og være taknemmelige for. Thi </w:t>
      </w:r>
      <w:r w:rsidR="00740FC8">
        <w:t>alt, hvad Ånden gør, er ful</w:t>
      </w:r>
      <w:r w:rsidR="005D69D9">
        <w:t>dk</w:t>
      </w:r>
      <w:r>
        <w:t xml:space="preserve">omment. Apostlen forklarer det </w:t>
      </w:r>
      <w:r w:rsidR="005D69D9">
        <w:t xml:space="preserve">på den måde, at vi alle blot </w:t>
      </w:r>
      <w:r>
        <w:t xml:space="preserve">er lemmer på et eneste stort og </w:t>
      </w:r>
      <w:r w:rsidR="005D69D9">
        <w:t xml:space="preserve">herligt legeme, </w:t>
      </w:r>
      <w:r>
        <w:t>hvis hoved er Kristus. Derfor bø</w:t>
      </w:r>
      <w:r w:rsidR="005D69D9">
        <w:t>r lemmernes</w:t>
      </w:r>
      <w:r>
        <w:t xml:space="preserve"> </w:t>
      </w:r>
      <w:r w:rsidR="005D69D9">
        <w:t>forskell</w:t>
      </w:r>
      <w:r>
        <w:t>ige udru</w:t>
      </w:r>
      <w:r w:rsidR="005D69D9">
        <w:t>stnin</w:t>
      </w:r>
      <w:r>
        <w:t xml:space="preserve">g og funktioner heller </w:t>
      </w:r>
      <w:r w:rsidRPr="004F6F1D">
        <w:rPr>
          <w:b/>
        </w:rPr>
        <w:t>ikke spli</w:t>
      </w:r>
      <w:r w:rsidR="005D69D9" w:rsidRPr="004F6F1D">
        <w:rPr>
          <w:b/>
        </w:rPr>
        <w:t>tte</w:t>
      </w:r>
      <w:r w:rsidR="005D69D9">
        <w:t>, men</w:t>
      </w:r>
      <w:r w:rsidR="002D0037">
        <w:t xml:space="preserve"> </w:t>
      </w:r>
      <w:r>
        <w:t>tværtimod knytte os fastere sammen. Thi der skal ikke være</w:t>
      </w:r>
      <w:r w:rsidR="002D0037">
        <w:t xml:space="preserve"> </w:t>
      </w:r>
      <w:r>
        <w:t>splid i legemet, siger Paulus, men lemmerne skal have samme</w:t>
      </w:r>
      <w:r w:rsidR="002D0037">
        <w:t xml:space="preserve"> </w:t>
      </w:r>
      <w:r>
        <w:t>omsorg for hverandre. Det er b</w:t>
      </w:r>
      <w:r w:rsidR="002D0037">
        <w:t xml:space="preserve">lot vort kødelige sind, som vil </w:t>
      </w:r>
      <w:r>
        <w:t>have alle nådegaver og alle t</w:t>
      </w:r>
      <w:r w:rsidR="002D0037">
        <w:t xml:space="preserve">jenester forenet i én person for </w:t>
      </w:r>
      <w:r>
        <w:t>om muligt at få et andet hoved end Kristus.</w:t>
      </w:r>
    </w:p>
    <w:p w:rsidR="004F6F1D" w:rsidRDefault="002D0037" w:rsidP="004F6F1D">
      <w:r>
        <w:t>Lad dog Ha</w:t>
      </w:r>
      <w:r w:rsidR="00B404A1">
        <w:t>m</w:t>
      </w:r>
      <w:r w:rsidR="004F6F1D">
        <w:t xml:space="preserve"> være e</w:t>
      </w:r>
      <w:r>
        <w:t>ne om at have fået Ånden uden mål (Joh 3.34), at være den sten, hvorpå der er syv øjne (Zak 3.9), og den, i hvem hele guddomsfylden bor (Kol 2.</w:t>
      </w:r>
      <w:r w:rsidR="004F6F1D">
        <w:t xml:space="preserve">9), </w:t>
      </w:r>
      <w:r>
        <w:t xml:space="preserve">og lad Ham. alene være vort hoved, vor glæde og vor ros. Intet er </w:t>
      </w:r>
      <w:r w:rsidR="004F6F1D">
        <w:t>mere egnet til at knytte os sa</w:t>
      </w:r>
      <w:r>
        <w:t xml:space="preserve">mmen i kærlighed end det, at vi </w:t>
      </w:r>
      <w:r w:rsidR="004F6F1D">
        <w:t>ser</w:t>
      </w:r>
      <w:r>
        <w:t xml:space="preserve"> os selv og hverandre blot som lemmer på det legeme, hvis </w:t>
      </w:r>
      <w:r w:rsidR="004F6F1D">
        <w:t>hoved er Kristus.</w:t>
      </w:r>
    </w:p>
    <w:p w:rsidR="004F6F1D" w:rsidRDefault="004F6F1D" w:rsidP="004F6F1D">
      <w:r>
        <w:t>Her har altså</w:t>
      </w:r>
      <w:r w:rsidR="002D0037">
        <w:t xml:space="preserve"> Paulus lært os, at vi aldrig bø</w:t>
      </w:r>
      <w:r>
        <w:t xml:space="preserve">r </w:t>
      </w:r>
      <w:r w:rsidR="002D0037">
        <w:t>stille os skep</w:t>
      </w:r>
      <w:r>
        <w:t>tisk</w:t>
      </w:r>
      <w:r w:rsidR="002D0037">
        <w:t>e</w:t>
      </w:r>
      <w:r>
        <w:t xml:space="preserve"> til en kristen, fordi han </w:t>
      </w:r>
      <w:r w:rsidR="002D0037">
        <w:t xml:space="preserve">kun har en enkelt nådegave, når han for øvrigt er et lem på legemet, dvs. </w:t>
      </w:r>
      <w:r w:rsidR="002D0037" w:rsidRPr="002D0037">
        <w:rPr>
          <w:b/>
        </w:rPr>
        <w:t>hænger v</w:t>
      </w:r>
      <w:r w:rsidRPr="002D0037">
        <w:rPr>
          <w:b/>
        </w:rPr>
        <w:t>ed</w:t>
      </w:r>
      <w:r w:rsidR="002D0037">
        <w:t xml:space="preserve"> Kristus. Heller ikke bør vi være misfornøjede for vor egen del ell</w:t>
      </w:r>
      <w:r>
        <w:t>e</w:t>
      </w:r>
      <w:r w:rsidR="002D0037">
        <w:t>r tvivle om, at vort gudsforhold</w:t>
      </w:r>
      <w:r>
        <w:t xml:space="preserve"> er ret, fordi vi</w:t>
      </w:r>
      <w:r w:rsidR="002D0037">
        <w:t xml:space="preserve"> ikke har </w:t>
      </w:r>
      <w:r>
        <w:t>fået denne eller hin nådeg</w:t>
      </w:r>
      <w:r w:rsidR="002D0037">
        <w:t xml:space="preserve">ave, som vi bemærker hos andre. </w:t>
      </w:r>
      <w:r>
        <w:t>Hænger vi endda ved Kristus,</w:t>
      </w:r>
      <w:r w:rsidR="002D0037">
        <w:t xml:space="preserve"> er vi trods alt lemmer på hans </w:t>
      </w:r>
      <w:r>
        <w:t>legeme.</w:t>
      </w:r>
    </w:p>
    <w:p w:rsidR="004F6F1D" w:rsidRDefault="004F6F1D" w:rsidP="004F6F1D">
      <w:r>
        <w:t>Desuden siger Paulus, at al</w:t>
      </w:r>
      <w:r w:rsidR="002D0037">
        <w:t>le disse nådegaver gives af Ån</w:t>
      </w:r>
      <w:r>
        <w:t>den. Ingen kan tage noget af sig selv. Ingen har derfor mere,</w:t>
      </w:r>
      <w:r w:rsidR="002D0037">
        <w:t xml:space="preserve"> end der er ham givet. [[”</w:t>
      </w:r>
      <w:r>
        <w:t>Hv</w:t>
      </w:r>
      <w:r w:rsidR="002D0037">
        <w:t>ad har du, som du ikke har fået givet, ”&gt;&gt;1 Kor 4.7]]</w:t>
      </w:r>
      <w:r>
        <w:t xml:space="preserve"> siger Paulus et andet ste</w:t>
      </w:r>
      <w:r w:rsidR="002D0037">
        <w:t xml:space="preserve">d. Vi har intet, som ikke efter </w:t>
      </w:r>
      <w:r>
        <w:t>Guds frie nåde og velbehag er os skænket.</w:t>
      </w:r>
    </w:p>
    <w:p w:rsidR="002D0037" w:rsidRDefault="002D0037" w:rsidP="002D0037">
      <w:r>
        <w:t xml:space="preserve">Nu er </w:t>
      </w:r>
      <w:r w:rsidRPr="002D0037">
        <w:rPr>
          <w:i/>
        </w:rPr>
        <w:t>vi</w:t>
      </w:r>
      <w:r>
        <w:t xml:space="preserve"> tværtimod tilbø</w:t>
      </w:r>
      <w:r w:rsidR="004F6F1D">
        <w:t>jeli</w:t>
      </w:r>
      <w:r>
        <w:t xml:space="preserve">ge til at ville tilskrive os selv </w:t>
      </w:r>
      <w:r w:rsidR="004F6F1D">
        <w:t>alt. Har vi fået nåd</w:t>
      </w:r>
      <w:r>
        <w:t>e til at udrette noget godt, f.eks. tale indt</w:t>
      </w:r>
      <w:r w:rsidR="004F6F1D">
        <w:t>rængende med nogen om hans</w:t>
      </w:r>
      <w:r>
        <w:t xml:space="preserve"> sjæls frelse, da er vi vel til </w:t>
      </w:r>
      <w:r w:rsidR="004F6F1D">
        <w:t>mode og omgås fortrolig</w:t>
      </w:r>
      <w:r>
        <w:t xml:space="preserve">t med Gud. Har derimod vor mund </w:t>
      </w:r>
      <w:r w:rsidR="004F6F1D">
        <w:t>været lukket, hvor vi mente, v</w:t>
      </w:r>
      <w:r>
        <w:t xml:space="preserve">i burde have talt, er vi straks </w:t>
      </w:r>
      <w:r w:rsidR="004F6F1D">
        <w:t>færdige til at frakende os selv l</w:t>
      </w:r>
      <w:r>
        <w:t xml:space="preserve">ivet i Gud. Dette viser kun alt </w:t>
      </w:r>
      <w:r w:rsidR="004F6F1D">
        <w:t xml:space="preserve">for klart, at vi ikke for alvor </w:t>
      </w:r>
      <w:r>
        <w:t>regner det for en gave, hvis vi får nåde til at gø</w:t>
      </w:r>
      <w:r w:rsidR="004F6F1D">
        <w:t xml:space="preserve">re noget godt. </w:t>
      </w:r>
      <w:r>
        <w:t>Thi er det en gave fra Gud, kan aldrig Guds velbehag i vor person være afhængigt deraf. De gaver, han selv giver, kan han umuligt regne som vor fortjeneste, så han for deres skyld skulle elske os mere. Hans nåde hviler på en helt anden grund, fuldkommen uafhængig af ha</w:t>
      </w:r>
      <w:r w:rsidR="00EE5F60">
        <w:t>ns nådegaver. Om jeg da har fået en større eller mindre nådegave, gør</w:t>
      </w:r>
      <w:r>
        <w:t xml:space="preserve"> ingen forskel for Gu</w:t>
      </w:r>
      <w:r w:rsidR="00EE5F60">
        <w:t xml:space="preserve">d. Han ved selv, hvad han </w:t>
      </w:r>
      <w:r>
        <w:t>har givet mig. Er jeg b</w:t>
      </w:r>
      <w:r w:rsidR="00EE5F60">
        <w:t>lot i Kristus og således et lem på lege</w:t>
      </w:r>
      <w:r>
        <w:t>met, kan jeg være tryg.</w:t>
      </w:r>
    </w:p>
    <w:p w:rsidR="002D0037" w:rsidRDefault="00EE5F60" w:rsidP="002D0037">
      <w:r>
        <w:t>Herom siger apost</w:t>
      </w:r>
      <w:r w:rsidR="002D0037">
        <w:t>len videre:</w:t>
      </w:r>
    </w:p>
    <w:p w:rsidR="002D0037" w:rsidRDefault="00EE5F60" w:rsidP="002D0037">
      <w:r>
        <w:t>[[”Selv om foden ville sige: ”Da jeg ikke er hånd, hører jeg ikke med til legemet, ” hø</w:t>
      </w:r>
      <w:r w:rsidR="002D0037">
        <w:t xml:space="preserve">rer den alligevel med til </w:t>
      </w:r>
      <w:r>
        <w:t xml:space="preserve">legemet. </w:t>
      </w:r>
      <w:r w:rsidR="002D0037">
        <w:t>Og selv om ør</w:t>
      </w:r>
      <w:r>
        <w:t>et ville sige: "Da jeg ikke er øje,hører jeg ikke med til legemet, ” så høre</w:t>
      </w:r>
      <w:r w:rsidR="002D0037">
        <w:t xml:space="preserve">r det </w:t>
      </w:r>
      <w:r>
        <w:t>alligevel med til legemet. Hvis hele legemet var øje, hvad blev der så af hørelsen? Hvis det hele var hø</w:t>
      </w:r>
      <w:r w:rsidR="002D0037">
        <w:t>relse, hvad blev der så af lugtesansen? Men nu h</w:t>
      </w:r>
      <w:r>
        <w:t xml:space="preserve">ar </w:t>
      </w:r>
      <w:r w:rsidR="002D0037">
        <w:t>Gud sat lemmerne på legemet, o</w:t>
      </w:r>
      <w:r>
        <w:t>g ethvert af dem såIedes, som, Han ville, ”</w:t>
      </w:r>
      <w:r w:rsidR="005F0F9C">
        <w:t>&gt;&gt;1 Kor 12.15-18</w:t>
      </w:r>
      <w:r>
        <w:t>]]</w:t>
      </w:r>
    </w:p>
    <w:p w:rsidR="002D0037" w:rsidRDefault="00EE5F60" w:rsidP="002D0037">
      <w:r>
        <w:t>Vel må vi [[”</w:t>
      </w:r>
      <w:r w:rsidR="002D0037">
        <w:t>stræbe e</w:t>
      </w:r>
      <w:r>
        <w:t xml:space="preserve">fter de nådegaver, der er de største, ”&gt;&gt;1 Kor 12.31]] og </w:t>
      </w:r>
      <w:r w:rsidR="002D0037">
        <w:t>trolig bede om nåde og kraft</w:t>
      </w:r>
      <w:r>
        <w:t xml:space="preserve"> til at tjene hverandre dermed, </w:t>
      </w:r>
      <w:r w:rsidR="002D0037">
        <w:t>men aldr</w:t>
      </w:r>
      <w:r>
        <w:t>ig grunde vort håb og vor fortrø</w:t>
      </w:r>
      <w:r w:rsidR="002D0037">
        <w:t>stning derpå.</w:t>
      </w:r>
    </w:p>
    <w:p w:rsidR="002D0037" w:rsidRDefault="002D0037" w:rsidP="002D0037">
      <w:r>
        <w:lastRenderedPageBreak/>
        <w:t>Og fandtes der virkelig en kristen, i hvem alle nådegaver</w:t>
      </w:r>
      <w:r w:rsidR="00C95F3F">
        <w:t xml:space="preserve"> </w:t>
      </w:r>
      <w:r>
        <w:t>var forenet i rigeste fylde,</w:t>
      </w:r>
      <w:r w:rsidR="00C95F3F">
        <w:t xml:space="preserve"> hvordan skulle et sådant menne</w:t>
      </w:r>
      <w:r>
        <w:t>ske kunne undgå at blive en afgud både for sig selv og for</w:t>
      </w:r>
      <w:r w:rsidR="00C95F3F">
        <w:t xml:space="preserve"> </w:t>
      </w:r>
      <w:r>
        <w:t xml:space="preserve">andre. Faren for afguderi </w:t>
      </w:r>
      <w:r w:rsidR="00C95F3F">
        <w:t>er stor nok endda. Men som nåde</w:t>
      </w:r>
      <w:r>
        <w:t>gaverne er blevet så viselig fordelt, at selv den rigest udrustede</w:t>
      </w:r>
      <w:r w:rsidR="00C95F3F">
        <w:t xml:space="preserve"> </w:t>
      </w:r>
      <w:r>
        <w:t>står tilbage på et eller andet punkt, må vel Gud selv til slut</w:t>
      </w:r>
      <w:r w:rsidR="00C95F3F">
        <w:t xml:space="preserve"> vinde fø</w:t>
      </w:r>
      <w:r>
        <w:t>rstepladsen i vort hjerte. Og at Gud alene bliver stor</w:t>
      </w:r>
      <w:r w:rsidR="00C95F3F">
        <w:t xml:space="preserve"> - det er dog vor hø</w:t>
      </w:r>
      <w:r>
        <w:t>jeste lykke.</w:t>
      </w:r>
    </w:p>
    <w:p w:rsidR="00BD258C" w:rsidRDefault="002D0037" w:rsidP="00BD258C">
      <w:r>
        <w:t>Må</w:t>
      </w:r>
      <w:r w:rsidR="00C95F3F">
        <w:t>tte vi da lære, at vi hverken bø</w:t>
      </w:r>
      <w:r>
        <w:t>r forgude den, der har</w:t>
      </w:r>
      <w:r w:rsidR="00C95F3F">
        <w:t xml:space="preserve"> </w:t>
      </w:r>
      <w:r>
        <w:t>fået de største nådegaver, eller mistro og ringeagte den, der</w:t>
      </w:r>
      <w:r w:rsidR="00C95F3F">
        <w:t xml:space="preserve"> </w:t>
      </w:r>
      <w:r>
        <w:t>har fået de ringere. For Gud er småt og stort lige stort og</w:t>
      </w:r>
      <w:r w:rsidR="00C95F3F">
        <w:t xml:space="preserve"> </w:t>
      </w:r>
      <w:r>
        <w:t>kært, blot enhver med troskab</w:t>
      </w:r>
      <w:r w:rsidR="00C95F3F">
        <w:t xml:space="preserve"> forvalter det, han har fået be</w:t>
      </w:r>
      <w:r>
        <w:t>troet. Agt heller ikke din egen nådegave ringe, men tag vare</w:t>
      </w:r>
      <w:r w:rsidR="00BD258C">
        <w:t xml:space="preserve"> på den i troskab (Rom 12.7-8). ”Må ingen stræbe efter at være en universal-ånd, ” siger dr. Roos</w:t>
      </w:r>
      <w:r w:rsidR="00ED7437">
        <w:rPr>
          <w:rStyle w:val="Fodnotehenvisning"/>
        </w:rPr>
        <w:footnoteReference w:id="5"/>
      </w:r>
      <w:r w:rsidR="00BD258C">
        <w:t>, ”en universal-ånd, som må vide alt, kunne alt, udrette alt, thi sådant overmod resulterer kun i gerninger, over hvilke man i evighed må blues. ”</w:t>
      </w:r>
    </w:p>
    <w:p w:rsidR="00BD258C" w:rsidRDefault="00B7561F" w:rsidP="00BD258C">
      <w:r>
        <w:t>Vi gentager, hvad fø</w:t>
      </w:r>
      <w:r w:rsidR="00BD258C">
        <w:t>r er s</w:t>
      </w:r>
      <w:r>
        <w:t>agt, at de forskelle hos Guds børn, som vi har omtalt, er fra</w:t>
      </w:r>
      <w:r w:rsidR="00BD258C">
        <w:t xml:space="preserve"> Gud</w:t>
      </w:r>
      <w:r>
        <w:t>, og så langt fra at være noget ondt tværtimod er en skø</w:t>
      </w:r>
      <w:r w:rsidR="00BD258C">
        <w:t>nhed</w:t>
      </w:r>
      <w:r>
        <w:t xml:space="preserve"> og en rigdom. En sådan farver</w:t>
      </w:r>
      <w:r w:rsidR="00BD258C">
        <w:t>nes mangfoldighed er så karak</w:t>
      </w:r>
      <w:r>
        <w:t xml:space="preserve">teristisk for alt, hvad Gud har </w:t>
      </w:r>
      <w:r w:rsidR="00BD258C">
        <w:t xml:space="preserve">skabt, at hvis en menigheds </w:t>
      </w:r>
      <w:r>
        <w:t xml:space="preserve">medlemmer var hverandre så lig, </w:t>
      </w:r>
      <w:r w:rsidR="00BD258C">
        <w:t xml:space="preserve">at man kendte dem alle, blot </w:t>
      </w:r>
      <w:r w:rsidR="00A13002">
        <w:t>man havde set og hø</w:t>
      </w:r>
      <w:r>
        <w:t xml:space="preserve">rt en enkelt </w:t>
      </w:r>
      <w:r w:rsidR="00BD258C">
        <w:t>af dem, så var det ikke no</w:t>
      </w:r>
      <w:r>
        <w:t>get godt tegn. Thi samtidig med Åndens enhed,</w:t>
      </w:r>
      <w:r w:rsidR="00BD258C">
        <w:t xml:space="preserve"> må der i alt, </w:t>
      </w:r>
      <w:r>
        <w:t>hvad der er af Gud, være en nådegavernes mangfoldi</w:t>
      </w:r>
      <w:r w:rsidR="00BD258C">
        <w:t>ghed, og h</w:t>
      </w:r>
      <w:r>
        <w:t xml:space="preserve">ver især hovedsagelig virke med </w:t>
      </w:r>
      <w:r w:rsidR="00BD258C">
        <w:t xml:space="preserve">sin. Ellers får det hele en </w:t>
      </w:r>
      <w:r>
        <w:t xml:space="preserve">betænkelig lighed med et formstøbt </w:t>
      </w:r>
      <w:r w:rsidR="00BD258C">
        <w:t xml:space="preserve">menneskeværk. Enhver </w:t>
      </w:r>
      <w:r>
        <w:t>bekymring over uligheden mellem Guds børn er således overflø</w:t>
      </w:r>
      <w:r w:rsidR="00BD258C">
        <w:t>dig.</w:t>
      </w:r>
    </w:p>
    <w:p w:rsidR="00BD258C" w:rsidRDefault="00BD258C" w:rsidP="00BD258C">
      <w:r>
        <w:t>Også andre forhold spiller i</w:t>
      </w:r>
      <w:r w:rsidR="00B7561F">
        <w:t xml:space="preserve">nd og skaber forskelle på endnu </w:t>
      </w:r>
      <w:r>
        <w:t>flere område</w:t>
      </w:r>
      <w:r w:rsidR="00B7561F">
        <w:t>r. En er fø</w:t>
      </w:r>
      <w:r>
        <w:t>dt og op</w:t>
      </w:r>
      <w:r w:rsidR="00B7561F">
        <w:t xml:space="preserve">vokset i et land, en anden i er </w:t>
      </w:r>
      <w:r>
        <w:t>andet. Bopæl, slægtsarv og per</w:t>
      </w:r>
      <w:r w:rsidR="00B7561F">
        <w:t xml:space="preserve">sonlig påvirkning er med til at </w:t>
      </w:r>
      <w:r>
        <w:t>præge hver enkelt. Alt, hvad h</w:t>
      </w:r>
      <w:r w:rsidR="00B7561F">
        <w:t xml:space="preserve">an oplever, så vel af lykke som </w:t>
      </w:r>
      <w:r>
        <w:t xml:space="preserve">af lidelse, ligeså. Men også disse </w:t>
      </w:r>
      <w:r w:rsidR="00B7561F">
        <w:t xml:space="preserve">forskelle er dybest set fra Gud </w:t>
      </w:r>
      <w:r>
        <w:t>og</w:t>
      </w:r>
      <w:r w:rsidR="00B7561F">
        <w:t xml:space="preserve"> bør</w:t>
      </w:r>
      <w:r>
        <w:t xml:space="preserve"> betragtes</w:t>
      </w:r>
      <w:r w:rsidR="00B7561F">
        <w:t xml:space="preserve"> med ærbødighed for Gud, den ”mangfoldige nådes” kilde.</w:t>
      </w:r>
    </w:p>
    <w:p w:rsidR="00BD258C" w:rsidRDefault="00B7561F" w:rsidP="00B7561F">
      <w:pPr>
        <w:pStyle w:val="Overskrift2"/>
      </w:pPr>
      <w:r>
        <w:t>Forskel i meninger og leveis</w:t>
      </w:r>
    </w:p>
    <w:p w:rsidR="00B7561F" w:rsidRDefault="00B7561F" w:rsidP="00BD258C"/>
    <w:p w:rsidR="00BD258C" w:rsidRDefault="00BD258C" w:rsidP="00BD258C">
      <w:r>
        <w:t>De forskelle mellem Guds</w:t>
      </w:r>
      <w:r w:rsidR="00530292">
        <w:t xml:space="preserve"> bø</w:t>
      </w:r>
      <w:r w:rsidR="00B7561F">
        <w:t>rn indbyrdes, vi i det fore</w:t>
      </w:r>
      <w:r>
        <w:t xml:space="preserve">gående har betragtet, turde </w:t>
      </w:r>
      <w:r w:rsidR="00B7561F">
        <w:t>imidlerrid ikke være de vanske</w:t>
      </w:r>
      <w:r>
        <w:t xml:space="preserve">ligste at forstå og anerkende. Vanskeligere bliver </w:t>
      </w:r>
      <w:r w:rsidR="00B7561F">
        <w:t xml:space="preserve">det, når vi </w:t>
      </w:r>
      <w:r>
        <w:t xml:space="preserve">støder på forskelle i meninger </w:t>
      </w:r>
      <w:r w:rsidR="00B7561F">
        <w:t xml:space="preserve">og levevis på områder, hvor det </w:t>
      </w:r>
      <w:r>
        <w:t xml:space="preserve">forekommer os, at Guds ord </w:t>
      </w:r>
      <w:r w:rsidR="00B7561F">
        <w:t>giver klar besked. Men ikke engang disse forskelle behø</w:t>
      </w:r>
      <w:r>
        <w:t xml:space="preserve">ver </w:t>
      </w:r>
      <w:r w:rsidR="00B7561F">
        <w:t xml:space="preserve">at være noget bevis for, at det </w:t>
      </w:r>
      <w:r>
        <w:t>ikke står ret til med selve tros</w:t>
      </w:r>
      <w:r w:rsidR="00B7561F">
        <w:t xml:space="preserve">kaben og nådelivet der, hvor de </w:t>
      </w:r>
      <w:r>
        <w:t>findes.</w:t>
      </w:r>
    </w:p>
    <w:p w:rsidR="00B7561F" w:rsidRDefault="00B7561F" w:rsidP="00B7561F">
      <w:r>
        <w:t>Vi sigter her tii forskelle, som fremkommer enten på grund af forskellig alder og udvikling som kristne eller forskellig opfattelse af sådanne steder i Bibelen, som trods redelig forskning fra begge sider dog kan forstås på to måder. De før nævnte ydre forhold kan også være en medvirkende årsag. Endelig kan menneskers medfødte natur og anIæg spille ind for ikke at tale om, at også Satan kan indvirke på os, uden at selve nådelivet udslukkes.</w:t>
      </w:r>
    </w:p>
    <w:p w:rsidR="00B7561F" w:rsidRDefault="00B7561F" w:rsidP="00B7561F">
      <w:r>
        <w:t>Du synes f.eks., at jeg er for streng, at min prædiken er for meget præget af lov og formaninger. Jeg derimod synes, at der i din prædiken er for iidt af dette. Nu kan begge dele meget vel være sandt - både du og jeg kan være gået til yderligheder. Men forklaringen kan også være den, at vor opgave ikke er den samme. Under denne synsvinkel må i hvert fald forskellen mellem en Jakob og en Johannes betragtes.</w:t>
      </w:r>
    </w:p>
    <w:p w:rsidR="00B7561F" w:rsidRDefault="00B7561F" w:rsidP="00B7561F">
      <w:r>
        <w:t>Et andet eksempel: Din samvittighed forbyder dig adskiliigt, som jeg med god samvittighed og tak til Gud kan tage med.</w:t>
      </w:r>
    </w:p>
    <w:p w:rsidR="00B7561F" w:rsidRDefault="00B7561F" w:rsidP="00B7561F">
      <w:r>
        <w:t>Er også en sådan forskel mulig blandt Guds børn</w:t>
      </w:r>
      <w:r w:rsidR="00F50353">
        <w:t>? Derom skriver Paulus i Rom 14.1-6</w:t>
      </w:r>
    </w:p>
    <w:p w:rsidR="00F50353" w:rsidRDefault="00F50353" w:rsidP="00B7561F">
      <w:r>
        <w:t>”</w:t>
      </w:r>
      <w:r w:rsidRPr="00F50353">
        <w:t>Den, som er skrøbelig i troen, skal I tage jer af uden at sætte je</w:t>
      </w:r>
      <w:r>
        <w:t>r til doms over hans meninger.</w:t>
      </w:r>
      <w:r w:rsidRPr="00F50353">
        <w:t xml:space="preserve"> En er i troen overbevist om, at han kan spise hvad som helst, men den sk</w:t>
      </w:r>
      <w:r>
        <w:t>røbelige spiser kun grønsager.</w:t>
      </w:r>
      <w:r w:rsidRPr="00F50353">
        <w:t xml:space="preserve"> Den, der spiser, må ikke se ned på den, der ikke spiser; og den, der ikke spiser, må ikke sætte sig til doms over den, der spis</w:t>
      </w:r>
      <w:r>
        <w:t>er; Gud har jo taget imod ham.</w:t>
      </w:r>
      <w:r w:rsidRPr="00F50353">
        <w:t xml:space="preserve"> Hvem er så du, som dømmer en andens tjener? For sin egen herre står eller falder han; og han skal blive stående, thi Herren har </w:t>
      </w:r>
      <w:r>
        <w:t>magt til at holde ham oprejst.</w:t>
      </w:r>
      <w:r w:rsidRPr="00F50353">
        <w:t xml:space="preserve"> En regner den ene dag for bedre end den anden, andre regner </w:t>
      </w:r>
      <w:r w:rsidRPr="00F50353">
        <w:lastRenderedPageBreak/>
        <w:t>alle dage lige; enhver skal blot være fu</w:t>
      </w:r>
      <w:r>
        <w:t>ldt forvisset i sit eget sind!</w:t>
      </w:r>
      <w:r w:rsidRPr="00F50353">
        <w:t xml:space="preserve"> Den, der lægger vægt på bestemte dage, gør det for Herren. Og den, der spisr, gør det for Herren, thi han siger Gud tak</w:t>
      </w:r>
      <w:r>
        <w:t>.”</w:t>
      </w:r>
      <w:r w:rsidRPr="00F50353">
        <w:t xml:space="preserve"> </w:t>
      </w:r>
    </w:p>
    <w:p w:rsidR="00850CD1" w:rsidRDefault="00F50353" w:rsidP="00850CD1">
      <w:r>
        <w:t xml:space="preserve">Den forskel, Paulus her omtaler, anses af mange for at være </w:t>
      </w:r>
      <w:r w:rsidR="00B7561F">
        <w:t>uden nævneværdig betydning.</w:t>
      </w:r>
      <w:r w:rsidR="00850CD1">
        <w:t xml:space="preserve"> Det var jo komplet ligegyldige ting, det drejede sig om: spise kød eller lade være, agte på jødiske festdage eller ikke. Lige så rigtigt dette lyder, lige så forkert er det i virkeiigheden. Det var ikke nogen ringe ting, spørgsmålet drejede sig om. Dybest set var det dette: Skal man holde Guds bud eller ej? Det var nemlig Gud selv, som med sine bud havde bundet jØderne til bestemt mad og bestemte dage.</w:t>
      </w:r>
    </w:p>
    <w:p w:rsidR="00850CD1" w:rsidRDefault="00850CD1" w:rsidP="00850CD1">
      <w:r>
        <w:t>Nu har Gud lige fra tidens begyndelse alvorligt indskærpet os mennesker, at hans bud og befalinger ikke skal vurderes efter gerningens størrelse, men ene og alene derefter, at det er Ham, der har givet dem. Da Gud i tidernes morgen knyttede menneskets dødsdom til et bestemt træs frugt i Edens have, var vel gerningen i sig selv ubetydelig, men følgerne af at overtræde budet uouerskuelige. Samme Gud havde i den levitiske lov givet Israels folk forskrifter om, hvad de måtte spise, og hvad de ikke måtte spise. Ligeledes havde han foruden sabbaten, som var indstiftet ved skabelsen, forordnet adskillige højtider og fastedage.</w:t>
      </w:r>
    </w:p>
    <w:p w:rsidR="00850CD1" w:rsidRDefault="00850CD1" w:rsidP="00850CD1">
      <w:r>
        <w:t>Så kom Jesus og i ham opfyldelsen af hele den forbilledlige lov. Med troen på ham var børnene nået til deres myndighedsalder og behøvede ikke længer at stå under formynder og tugtemester. Dette var apostlene og de mere oplyste i menigheden kommet til forståelse af, men Gud havde aldrig med rene ord sagt, at de var l6st fra den levitiske lov. Derfor følte "de svage i troen” sig stadig forpligtet over for den. De tænkte som så; Det sikreste er dog at holde sig til, hvad Gud selv har sagt. Guds bud bør dog sættes højere end menneskers udlægning deraf. Derfor holder vi os til dem.</w:t>
      </w:r>
    </w:p>
    <w:p w:rsidR="00850CD1" w:rsidRDefault="00850CD1" w:rsidP="00850CD1">
      <w:r>
        <w:t>Spørgsmålet var altså ikke så underordnet, som det kan synes for os, der aidrig et pjeblik har fglt os forpligtet over for noget af den jødiske ceremoniallovs bud. For dem, som med modermælken havde inddrukket den dybeste ærbødighed for hvert bogstav og hver prik i Guds hellige lov, var det i sandhed ingen ringe ting nu at sætte sig ud over den - så meget mere, som Gud aldrig direkte havde tilbagekaldt de pågældende bud.</w:t>
      </w:r>
    </w:p>
    <w:p w:rsidR="00850CD1" w:rsidRDefault="00850CD1" w:rsidP="00850CD1">
      <w:r>
        <w:t>Dybest set drejede spørgsmålet sig således ikke om mad og drikke, men om at holde eller bryde Guds bud. Derfor var det for de svage i troen et så bindende spørgsmåI, at Paulus udtrykkeligt siger, at man ved det, man spiste, kunne blive "til fordærv for den, som Kristus led døden for”</w:t>
      </w:r>
      <w:r w:rsidR="00E1723C">
        <w:t xml:space="preserve"> (Rom 14.15), "nedbryde Guds værk” (Rom 14.</w:t>
      </w:r>
      <w:r>
        <w:t>20)</w:t>
      </w:r>
      <w:r w:rsidR="00E1723C">
        <w:t xml:space="preserve"> og være skyld i, at en broder ”blev domfældt, ”</w:t>
      </w:r>
      <w:r>
        <w:t xml:space="preserve"> fordi han lod sig</w:t>
      </w:r>
      <w:r w:rsidR="00E1723C">
        <w:t xml:space="preserve"> forlede til at handle imod sin overbevisning (Rom 4.</w:t>
      </w:r>
      <w:r>
        <w:t>23).</w:t>
      </w:r>
    </w:p>
    <w:p w:rsidR="00850CD1" w:rsidRDefault="00850CD1" w:rsidP="00850CD1">
      <w:r>
        <w:t xml:space="preserve">Alligevel kunne - som </w:t>
      </w:r>
      <w:r w:rsidR="00E1723C">
        <w:t xml:space="preserve">dette kapitel viser – oprigtige </w:t>
      </w:r>
      <w:r>
        <w:t>kristne være af</w:t>
      </w:r>
      <w:r w:rsidR="00E1723C">
        <w:t xml:space="preserve"> forskellig mening selv i et spørgsmål af denne </w:t>
      </w:r>
      <w:r>
        <w:t xml:space="preserve">rækkevidde. Og så vist, som </w:t>
      </w:r>
      <w:r w:rsidR="00E1723C">
        <w:t>vi med Paulus må bekende, at vi [[”</w:t>
      </w:r>
      <w:r>
        <w:t>erkender sty</w:t>
      </w:r>
      <w:r w:rsidR="00E1723C">
        <w:t xml:space="preserve">kkevis"&gt;&gt;1 Kor 13.9]] og [["profeterer stykkevis”&gt;&gt;1 Kor 13.9]], vil det samme </w:t>
      </w:r>
      <w:r>
        <w:t>kunne forekomme blandt os.</w:t>
      </w:r>
    </w:p>
    <w:p w:rsidR="00850CD1" w:rsidRDefault="00E1723C" w:rsidP="00850CD1">
      <w:r>
        <w:t>Når apostl</w:t>
      </w:r>
      <w:r w:rsidR="00850CD1">
        <w:t>en Peter måtte h</w:t>
      </w:r>
      <w:r>
        <w:t xml:space="preserve">ave en [[særlig åbenbaring&gt;&gt;ApG 10.9-16]] for at </w:t>
      </w:r>
      <w:r w:rsidR="00850CD1">
        <w:t>blive villig til at gå med evangel</w:t>
      </w:r>
      <w:r>
        <w:t xml:space="preserve">iet til en hednings hus, og når </w:t>
      </w:r>
      <w:r w:rsidR="00850CD1">
        <w:t xml:space="preserve">Paulus i brevet til Filippi - </w:t>
      </w:r>
      <w:r>
        <w:t>med henblik på selve hovedsand</w:t>
      </w:r>
      <w:r w:rsidR="00850CD1">
        <w:t xml:space="preserve">heden om Kristus - bevidner, at han endnu ikke har </w:t>
      </w:r>
      <w:r>
        <w:t>[[</w:t>
      </w:r>
      <w:r w:rsidR="00850CD1">
        <w:t>"grebet</w:t>
      </w:r>
      <w:r>
        <w:t xml:space="preserve"> det, ”&gt;&gt;Fil 3.12]]</w:t>
      </w:r>
      <w:r w:rsidR="00850CD1">
        <w:t xml:space="preserve"> hvordan skulle da vi</w:t>
      </w:r>
      <w:r>
        <w:t xml:space="preserve">, arme stympere, indbilde os at </w:t>
      </w:r>
      <w:r w:rsidR="00850CD1">
        <w:t>kunne forstå alt.</w:t>
      </w:r>
    </w:p>
    <w:p w:rsidR="00850CD1" w:rsidRDefault="00E1723C" w:rsidP="00850CD1">
      <w:r>
        <w:t>”</w:t>
      </w:r>
      <w:r w:rsidR="00850CD1">
        <w:t xml:space="preserve">Jo længere jeg studerer </w:t>
      </w:r>
      <w:r>
        <w:t>Guds ord, desto mere finder jeg deri, som jeg ikke forstår, ”</w:t>
      </w:r>
      <w:r w:rsidR="00850CD1">
        <w:t xml:space="preserve"> </w:t>
      </w:r>
      <w:r>
        <w:t>har en gammel ordets forkyncler engang sagt. ”I mine fø</w:t>
      </w:r>
      <w:r w:rsidR="00850CD1">
        <w:t>rste år som kristen forstod jeg så udmærket næsten alt Guds or</w:t>
      </w:r>
      <w:r>
        <w:t>d. Nu derimod forstår jeg ikke et eneste rigtig til gavns. ”</w:t>
      </w:r>
    </w:p>
    <w:p w:rsidR="00250E5A" w:rsidRDefault="00850CD1" w:rsidP="00250E5A">
      <w:r>
        <w:t xml:space="preserve">Vi forstår kun stykkevis. Og </w:t>
      </w:r>
      <w:r w:rsidR="00E1723C">
        <w:t xml:space="preserve">det er årsagen til, at kristne, </w:t>
      </w:r>
      <w:r>
        <w:t>som med samme nidkærhed</w:t>
      </w:r>
      <w:r w:rsidR="00E1723C">
        <w:t xml:space="preserve"> sgger sandheden, kan komme til </w:t>
      </w:r>
      <w:r>
        <w:t>forskelligt resultat og derfor være af forskellig men</w:t>
      </w:r>
      <w:r w:rsidR="00E1723C">
        <w:t xml:space="preserve">ing. Men </w:t>
      </w:r>
      <w:r>
        <w:t xml:space="preserve">Paulus byder her, at de ikke </w:t>
      </w:r>
      <w:r w:rsidR="00E1723C">
        <w:t xml:space="preserve">af den grund må se ned på eller </w:t>
      </w:r>
      <w:r>
        <w:t>sætte sig til doms over hver</w:t>
      </w:r>
      <w:r w:rsidR="00E1723C">
        <w:t>andre, så sandt de ellers er brødre i Kristus. Og derom bør man dø</w:t>
      </w:r>
      <w:r w:rsidR="00250E5A">
        <w:t>mme ud fra de tidligere nævnte yæsentiige kendetegn på Guds børn: deres forhold til synden, til Kristus og til brødrene, og ikke ud fra de forskellige nådegaver eller de forskellige meninger.</w:t>
      </w:r>
    </w:p>
    <w:p w:rsidR="00250E5A" w:rsidRDefault="00250E5A" w:rsidP="00250E5A">
      <w:r>
        <w:t>Dermed har apostlen imidlertid ikke sagt, at man uden skade kan beskæftige sig med stridsspørgsmål, eller at man bør gøre det. Han har tværtimod påbudt, at man bør undgå den slags og holde sig ”til vor Herres Jesu Kristi sunde ord og den lære, som sigter på gudsfrygt, ” da man ellers kan blive ”syg efter ordstrid og mundhuggeri. " (2 Tim 1.13; 1 Tim 6.3-4).</w:t>
      </w:r>
    </w:p>
    <w:p w:rsidR="00250E5A" w:rsidRDefault="00250E5A" w:rsidP="00250E5A">
      <w:r>
        <w:lastRenderedPageBreak/>
        <w:t>Jesus har selv givet os et eksempel på, hvorledes vi bør forholde os. [["Vig bag mig, Satan! Du er mig til forargelse, ”&gt;&gt;Mark 8.33]] siger han til en af sine egne disciple, den tro Peter, da denne fremsatte en mening, som stred imod det, der var Herrens tanke og hensigt.</w:t>
      </w:r>
    </w:p>
    <w:p w:rsidR="00250E5A" w:rsidRDefault="00250E5A" w:rsidP="00250E5A">
      <w:pPr>
        <w:pStyle w:val="Overskrift2"/>
      </w:pPr>
      <w:r>
        <w:t>De forskellige åndelige alderstrin.</w:t>
      </w:r>
    </w:p>
    <w:p w:rsidR="00250E5A" w:rsidRDefault="00250E5A" w:rsidP="00250E5A"/>
    <w:p w:rsidR="00250E5A" w:rsidRDefault="00250E5A" w:rsidP="00250E5A">
      <w:r>
        <w:t>Når talen er om de forskelle, der skyldes forskelligt måI af indsigt i Guds ord, må vi ikke glemme den rolle, de forskeilige åndelige alderstrin og de forskellige grader i nåden spiller.</w:t>
      </w:r>
    </w:p>
    <w:p w:rsidR="00250E5A" w:rsidRDefault="00250E5A" w:rsidP="00250E5A">
      <w:r>
        <w:t>De guddommelige sandheder m</w:t>
      </w:r>
      <w:r w:rsidR="00ED7437">
        <w:t xml:space="preserve">å man </w:t>
      </w:r>
      <w:r w:rsidR="00ED7437" w:rsidRPr="00ED7437">
        <w:rPr>
          <w:b/>
        </w:rPr>
        <w:t>leve sig ind</w:t>
      </w:r>
      <w:r w:rsidRPr="00ED7437">
        <w:rPr>
          <w:b/>
        </w:rPr>
        <w:t xml:space="preserve"> i</w:t>
      </w:r>
      <w:r w:rsidR="00ED7437">
        <w:t>. Der</w:t>
      </w:r>
      <w:r>
        <w:t>for er det udelukket, at man på h</w:t>
      </w:r>
      <w:r w:rsidR="00ED7437">
        <w:t>vilken som helst tid af sit liv skulle kun</w:t>
      </w:r>
      <w:r>
        <w:t xml:space="preserve">ne fatte hvad som </w:t>
      </w:r>
      <w:r w:rsidR="00ED7437">
        <w:t>helst deraf. Lære trosartiklerne udenad, kan man gøre når</w:t>
      </w:r>
      <w:r>
        <w:t xml:space="preserve"> so</w:t>
      </w:r>
      <w:r w:rsidR="00ED7437">
        <w:t xml:space="preserve">m helst, men bliver man vakt og </w:t>
      </w:r>
      <w:r>
        <w:t xml:space="preserve">begynder at tage dem alvorligt, da bliver </w:t>
      </w:r>
      <w:r w:rsidR="00ED7437">
        <w:t xml:space="preserve">man ukyndig som er </w:t>
      </w:r>
      <w:r>
        <w:t>barn og må begynde forfra i</w:t>
      </w:r>
      <w:r w:rsidR="00ED7437">
        <w:t xml:space="preserve">gen. Da lærer man på en helt ny </w:t>
      </w:r>
      <w:r>
        <w:t>måde, et stykke ad gangen, eft</w:t>
      </w:r>
      <w:r w:rsidR="00ED7437">
        <w:t>ersom livet og erfaringen skri</w:t>
      </w:r>
      <w:r>
        <w:t>der frem, og da kan man på</w:t>
      </w:r>
      <w:r w:rsidR="00ED7437">
        <w:t xml:space="preserve"> eet tidspunkt bekæmpe en sand</w:t>
      </w:r>
      <w:r>
        <w:t>hed, som på et</w:t>
      </w:r>
      <w:r w:rsidR="00ED7437">
        <w:t xml:space="preserve"> andet tidspunkt betyder alt for</w:t>
      </w:r>
      <w:r>
        <w:t xml:space="preserve"> en.</w:t>
      </w:r>
    </w:p>
    <w:p w:rsidR="008D1785" w:rsidRDefault="00250E5A" w:rsidP="008D1785">
      <w:r>
        <w:t xml:space="preserve">Superintendenten </w:t>
      </w:r>
      <w:hyperlink r:id="rId20" w:history="1">
        <w:r w:rsidRPr="00ED7437">
          <w:rPr>
            <w:rStyle w:val="Hyperlink"/>
          </w:rPr>
          <w:t>M. F. Roos</w:t>
        </w:r>
      </w:hyperlink>
      <w:r w:rsidR="00ED7437">
        <w:rPr>
          <w:rStyle w:val="Fodnotehenvisning"/>
        </w:rPr>
        <w:footnoteReference w:id="6"/>
      </w:r>
      <w:r w:rsidR="00ED7437">
        <w:t xml:space="preserve"> skriver i sin afhandiing om </w:t>
      </w:r>
      <w:r w:rsidR="008D1785">
        <w:t xml:space="preserve">nærværende emne følgende: ”Kristendommens forskellige </w:t>
      </w:r>
      <w:r>
        <w:t>grader er også medvirkende t</w:t>
      </w:r>
      <w:r w:rsidR="008D1785">
        <w:t>il at skabe forskel mellen Guds bø</w:t>
      </w:r>
      <w:r>
        <w:t>rn indbyrdes. Den</w:t>
      </w:r>
      <w:r w:rsidR="008D1785">
        <w:t>ne forskel skyldes dels, at Gud ikke giver det hele på een gang, men at man først må udvise troskab i det små, før man får mere betroet, og dels, at menneskers vantro og træghed hindrer dem i hurtigt at stige i graderne.</w:t>
      </w:r>
    </w:p>
    <w:p w:rsidR="008D1785" w:rsidRDefault="008D1785" w:rsidP="008D1785">
      <w:r>
        <w:t>Mennesker har taget sig for at give en beskrivelse og inddeling af disse kristendommens grader. Men lad os i dette spørgsmål holde os til den hellige skrift, som hverken siger for meget eller for lidt derom.</w:t>
      </w:r>
    </w:p>
    <w:p w:rsidR="008D1785" w:rsidRDefault="008D1785" w:rsidP="008D1785">
      <w:r>
        <w:t>Paulus siger i Fil 3.15: "Lad da alle os, som er fuldkomne, have dett</w:t>
      </w:r>
      <w:r w:rsidR="00DB6B7E">
        <w:t>e sindelag -, skønt han i Fil 3</w:t>
      </w:r>
      <w:r>
        <w:t>.12 har sagt, at han endnu ikke er fuldkommen.</w:t>
      </w:r>
    </w:p>
    <w:p w:rsidR="008D1785" w:rsidRDefault="008D1785" w:rsidP="008D1785">
      <w:r>
        <w:t xml:space="preserve">Hvad mener Paulus her med en fuldkommen kristen? Det er en, som har det sindelag, han beskriver i Rom 14.7-9, hvor han siger: ”Det, der engang var mig fordele, det har jeg for Kristi skyld lært at regne for tab. Ja, jeg regner i sandhed alt for tab </w:t>
      </w:r>
      <w:r w:rsidR="00EF1C73">
        <w:t>i sammenligning med det langt hø</w:t>
      </w:r>
      <w:r>
        <w:t>jere at kende Kristus Jesus, min Herre. For hans skyld har jeg lidt tab på alt, og regner det for skarn, for at jeg kan få Kristus i eje og findes i ham, ikke med min egen retfærdighed, der fås gennem loven, men med den, der fås ved tro på Krisrus, retfærdigheden fra Gud grundet på troen...</w:t>
      </w:r>
    </w:p>
    <w:p w:rsidR="008D1785" w:rsidRDefault="008D1785" w:rsidP="008D1785">
      <w:r>
        <w:t>Således beskriver Paulus de fuldkomne, Og i 2 Tim 3.17 tilføjer han forklarende om Guds-mennesket, der er ufuldt beredt, ” at det er ”vel skikket til al god gerning, ” dvs. de gerninger, hvortil den pågældende ifølge sin særlige nådegave skal blive brugt.</w:t>
      </w:r>
    </w:p>
    <w:p w:rsidR="008D1785" w:rsidRDefault="008D1785" w:rsidP="008D1785">
      <w:r>
        <w:t>Dog både kan og skal der også hos den fuldkomne ske en vækst. Pau</w:t>
      </w:r>
      <w:r w:rsidR="006E76CF">
        <w:t>lus selv [[”ja</w:t>
      </w:r>
      <w:r>
        <w:t>ger d</w:t>
      </w:r>
      <w:r w:rsidR="006E76CF">
        <w:t>erefter, om han dog kunne gribe det. ”&gt;&gt;Fil 3.12]]</w:t>
      </w:r>
    </w:p>
    <w:p w:rsidR="008D1785" w:rsidRDefault="006E76CF" w:rsidP="008D1785">
      <w:r>
        <w:t>I Hebr 5.</w:t>
      </w:r>
      <w:r w:rsidR="008D1785">
        <w:t>12-14 beskriv</w:t>
      </w:r>
      <w:r>
        <w:t>es de "fuldvoksne” som dem, der tål</w:t>
      </w:r>
      <w:r w:rsidR="008D1785">
        <w:t>e</w:t>
      </w:r>
      <w:r>
        <w:t>r ”fast føde." Deres modsætning er de ”spæde”</w:t>
      </w:r>
      <w:r w:rsidR="008D1785">
        <w:t xml:space="preserve">, som </w:t>
      </w:r>
      <w:r>
        <w:t>kun tåler ”mælk”, og som man må ”lære de første begyndelsesgrunde i Guds ord”</w:t>
      </w:r>
      <w:r w:rsidR="008D1785">
        <w:t xml:space="preserve"> og ikke </w:t>
      </w:r>
      <w:r>
        <w:t xml:space="preserve">kan vente så meget af som af de </w:t>
      </w:r>
      <w:r w:rsidR="008D1785">
        <w:t>andre.</w:t>
      </w:r>
    </w:p>
    <w:p w:rsidR="004805A1" w:rsidRDefault="004805A1" w:rsidP="004805A1">
      <w:r>
        <w:t>I 1 Kor 3.1 kalder Paulus også de spæde børn i Kristus kødeligsindede og de fuldkomne åndelige. Dog ikke, som om der intet åndeligt fandtes hos de første og intet kødeligt hos de sidste, men i den forstand, at kødet hos de spæde børn endnu står som en væsentlig hindring for det nye livs udfoldelse og vækst og gør, at de endnu ikke tåler den ”faste føde".</w:t>
      </w:r>
    </w:p>
    <w:p w:rsidR="004805A1" w:rsidRDefault="004805A1" w:rsidP="004805A1">
      <w:r>
        <w:t>I Hebr 5.14 hedder det, at de fuldvoksne gennem brugen har fået sanserne opøvet til at skelne mellem godt og ondt. Men disse korinter, som Paulus kalder spæde børn og kødeligsindede, kunne i bedste mening give anledning til misundelse og splid (1 Kor 3.3).</w:t>
      </w:r>
    </w:p>
    <w:p w:rsidR="004805A1" w:rsidRDefault="004805A1" w:rsidP="004805A1">
      <w:r>
        <w:lastRenderedPageBreak/>
        <w:t>Dette, at så mange kristne befinder sig på barnestadet, er således en årsag mere til, at Guds børn til alle tider har haft et så forskelligt præg.</w:t>
      </w:r>
    </w:p>
    <w:p w:rsidR="004805A1" w:rsidRDefault="004805A1" w:rsidP="004805A1">
      <w:r>
        <w:t xml:space="preserve">Derfor skriver også Paulus i Ef 4.13-14: ” - indtil vi </w:t>
      </w:r>
      <w:r w:rsidR="000F66FE">
        <w:t>alle når frem til at være é</w:t>
      </w:r>
      <w:r>
        <w:t>t i troen på og erkendei</w:t>
      </w:r>
      <w:r w:rsidR="000F66FE">
        <w:t>sen af Guds Søn, til mands modenhed og det mål af vækst, da vi kan rumme Kristi f</w:t>
      </w:r>
      <w:r>
        <w:t>ylde, så vi ik</w:t>
      </w:r>
      <w:r w:rsidR="000F66FE">
        <w:t xml:space="preserve">ke mere skal være umyndige, der kastes </w:t>
      </w:r>
      <w:r>
        <w:t xml:space="preserve">og drives hid og did af alle </w:t>
      </w:r>
      <w:r w:rsidR="000F66FE">
        <w:t>mulige lærdomme, efter som vin</w:t>
      </w:r>
      <w:r>
        <w:t>den blæser, ved menneskers tærningespil, når de underfu</w:t>
      </w:r>
      <w:r w:rsidR="000F66FE">
        <w:t>ndigt forleder til vildfarelse. ”</w:t>
      </w:r>
    </w:p>
    <w:p w:rsidR="004805A1" w:rsidRDefault="000F66FE" w:rsidP="004805A1">
      <w:r>
        <w:t>Heraf ses, at den, der endnu</w:t>
      </w:r>
      <w:r w:rsidR="004805A1">
        <w:t xml:space="preserve"> stå</w:t>
      </w:r>
      <w:r>
        <w:t>r på barnestadet i sin kristen</w:t>
      </w:r>
      <w:r w:rsidR="004805A1">
        <w:t xml:space="preserve">dom, let </w:t>
      </w:r>
      <w:r>
        <w:t>lader sig forvilde, ja endog forføre, af meningernes mangfoldighed, når det gælder trosspørgsmåI. ” Så langt Roos.</w:t>
      </w:r>
    </w:p>
    <w:p w:rsidR="004805A1" w:rsidRDefault="000F66FE" w:rsidP="000F66FE">
      <w:pPr>
        <w:pStyle w:val="Overskrift2"/>
      </w:pPr>
      <w:r>
        <w:t>De forskellige natu</w:t>
      </w:r>
      <w:r w:rsidR="004805A1">
        <w:t>rer.</w:t>
      </w:r>
    </w:p>
    <w:p w:rsidR="000F66FE" w:rsidRPr="000F66FE" w:rsidRDefault="000F66FE" w:rsidP="000F66FE"/>
    <w:p w:rsidR="000F66FE" w:rsidRDefault="004805A1" w:rsidP="000F66FE">
      <w:r>
        <w:t>Andre ul</w:t>
      </w:r>
      <w:r w:rsidR="000F66FE">
        <w:t>igheder mellem Guds børn skyldes ganske enkelt de forskellige natu</w:t>
      </w:r>
      <w:r>
        <w:t>rer. Nåden u</w:t>
      </w:r>
      <w:r w:rsidR="000F66FE">
        <w:t>dsletter ikke et menneskes sær</w:t>
      </w:r>
      <w:r>
        <w:t>præg. Den helliger de</w:t>
      </w:r>
      <w:r w:rsidR="000F66FE">
        <w:t xml:space="preserve">t blot og holder det under tilbørlig tugt. </w:t>
      </w:r>
      <w:r>
        <w:t>Den samm</w:t>
      </w:r>
      <w:r w:rsidR="000F66FE">
        <w:t>e kraft og ildhu, som gjorde Paulus til en så ivrig forfø</w:t>
      </w:r>
      <w:r>
        <w:t xml:space="preserve">lger, gjorde ham efter hans </w:t>
      </w:r>
      <w:r w:rsidR="000F66FE">
        <w:t>omvendelse til en lige så virk</w:t>
      </w:r>
      <w:r>
        <w:t>som og ivrig apostel. Om sit</w:t>
      </w:r>
      <w:r w:rsidR="000F66FE">
        <w:t xml:space="preserve"> tidligere liv kunne han sige: </w:t>
      </w:r>
      <w:r w:rsidR="00DE60B1">
        <w:t>[[</w:t>
      </w:r>
      <w:r w:rsidR="000F66FE">
        <w:t>”Jeg var mere yderliggående i jø</w:t>
      </w:r>
      <w:r w:rsidR="00DE60B1">
        <w:t>dedommen end mange af mine jævnaldrende. ”&gt;&gt;Gal 1.14]] Og om sin apostelgerning: [[”Jeg har arbejdet mere end alle de andre.”&gt;&gt;1 Kor 15.10]]</w:t>
      </w:r>
    </w:p>
    <w:p w:rsidR="000F66FE" w:rsidRDefault="000F66FE" w:rsidP="000F66FE">
      <w:r>
        <w:t>Uden tvivl var det også for</w:t>
      </w:r>
      <w:r w:rsidR="00DE60B1">
        <w:t xml:space="preserve">skellen i natur, der gjorde, at </w:t>
      </w:r>
      <w:r>
        <w:t>mens Johønnes roligt blev tilb</w:t>
      </w:r>
      <w:r w:rsidR="00DE60B1">
        <w:t xml:space="preserve">age i båden, da de så Jesus stå </w:t>
      </w:r>
      <w:r>
        <w:t xml:space="preserve">på strandbredden, kastede Peter </w:t>
      </w:r>
      <w:r w:rsidR="00DE60B1">
        <w:t>sig straks i vandet for så hur</w:t>
      </w:r>
      <w:r>
        <w:t>tigt som mulig</w:t>
      </w:r>
      <w:r w:rsidR="00DE60B1">
        <w:t>t at nå ind til sin herre (Joh</w:t>
      </w:r>
      <w:r>
        <w:t xml:space="preserve"> 21).</w:t>
      </w:r>
    </w:p>
    <w:p w:rsidR="000F66FE" w:rsidRDefault="000F66FE" w:rsidP="000F66FE">
      <w:r>
        <w:t>M</w:t>
      </w:r>
      <w:r w:rsidR="00DE60B1">
        <w:t>en var Peter heftig i sin kærlighed, så var han også heftig i sine fø</w:t>
      </w:r>
      <w:r>
        <w:t>lelser</w:t>
      </w:r>
      <w:r w:rsidR="00DE60B1">
        <w:t xml:space="preserve"> som helhed. Derfor kom han, skønt hans tro</w:t>
      </w:r>
      <w:r>
        <w:t>skab ikke gav Johannes's noget</w:t>
      </w:r>
      <w:r w:rsidR="00DE60B1">
        <w:t xml:space="preserve"> efter, dog oftere galt af sted </w:t>
      </w:r>
      <w:r>
        <w:t>end denne.</w:t>
      </w:r>
    </w:p>
    <w:p w:rsidR="000F66FE" w:rsidRDefault="000F66FE" w:rsidP="000F66FE">
      <w:r>
        <w:t>Ser vi ikke daglig eks</w:t>
      </w:r>
      <w:r w:rsidR="00DE60B1">
        <w:t xml:space="preserve">empler på det samme! En bestemt </w:t>
      </w:r>
      <w:r>
        <w:t>kristen kan være rigere end a</w:t>
      </w:r>
      <w:r w:rsidR="00DE60B1">
        <w:t xml:space="preserve">ndre på Åndens frugter, han kan </w:t>
      </w:r>
      <w:r>
        <w:t xml:space="preserve">så dybt som ingen anden </w:t>
      </w:r>
      <w:r w:rsidR="00DE60B1">
        <w:t xml:space="preserve">begræde sine fejl og mangler og </w:t>
      </w:r>
      <w:r>
        <w:t>anråbe Gud om hjælp im</w:t>
      </w:r>
      <w:r w:rsidR="00DE60B1">
        <w:t>od dem, men er han af en heftig natur, forlø</w:t>
      </w:r>
      <w:r>
        <w:t>ber han sig oftere e</w:t>
      </w:r>
      <w:r w:rsidR="00DE60B1">
        <w:t xml:space="preserve">nd en, der er af et mere roligt </w:t>
      </w:r>
      <w:r>
        <w:t>gemyt. Den, som ikke er op</w:t>
      </w:r>
      <w:r w:rsidR="00DE60B1">
        <w:t>mærksom på dette, men dømmer efter det, ø</w:t>
      </w:r>
      <w:r>
        <w:t>jnene ser, kan le</w:t>
      </w:r>
      <w:r w:rsidR="00DE60B1">
        <w:t xml:space="preserve">t blive uretfærdig i sin dom og </w:t>
      </w:r>
      <w:r>
        <w:t>anse den sidste for at være</w:t>
      </w:r>
      <w:r w:rsidR="00DE60B1">
        <w:t xml:space="preserve"> langt mere helliggjort end den første, skø</w:t>
      </w:r>
      <w:r>
        <w:t>nt det modsatte måske i virkeligheden er tilfældet.</w:t>
      </w:r>
    </w:p>
    <w:p w:rsidR="000F66FE" w:rsidRDefault="00DE60B1" w:rsidP="000F66FE">
      <w:r>
        <w:t>En anden dø</w:t>
      </w:r>
      <w:r w:rsidR="000F66FE">
        <w:t xml:space="preserve">mmer måske efter den virksomhed, </w:t>
      </w:r>
      <w:r>
        <w:t>der udfol</w:t>
      </w:r>
      <w:r w:rsidR="000F66FE">
        <w:t>des, og er færdig til at frakende e</w:t>
      </w:r>
      <w:r>
        <w:t xml:space="preserve">n kristen livet, blot fordi han </w:t>
      </w:r>
      <w:r w:rsidR="000F66FE">
        <w:t xml:space="preserve">er af </w:t>
      </w:r>
      <w:r>
        <w:t xml:space="preserve">en stille natur og ikke har så øjnefaldende resultater at </w:t>
      </w:r>
      <w:r w:rsidR="000F66FE">
        <w:t>opvise som visse andre. Også de</w:t>
      </w:r>
      <w:r>
        <w:t>tte skal vi mærke os, for at vi ikke skal bedø</w:t>
      </w:r>
      <w:r w:rsidR="000F66FE">
        <w:t>m</w:t>
      </w:r>
      <w:r>
        <w:t>me både os selv og andre Guds bø</w:t>
      </w:r>
      <w:r w:rsidR="000F66FE">
        <w:t>rn forkert.</w:t>
      </w:r>
    </w:p>
    <w:p w:rsidR="000F66FE" w:rsidRDefault="000F66FE" w:rsidP="000F66FE">
      <w:r>
        <w:t>Så vel med rene ord som me</w:t>
      </w:r>
      <w:r w:rsidR="00DE60B1">
        <w:t xml:space="preserve">d eksempier siger vor bibel os, </w:t>
      </w:r>
      <w:r>
        <w:t>at hvor meget end Guds Ånd f</w:t>
      </w:r>
      <w:r w:rsidR="00DE60B1">
        <w:t xml:space="preserve">år lov at hellige os, bliver vi </w:t>
      </w:r>
      <w:r>
        <w:t>dog aldrig her i livet syndfri o</w:t>
      </w:r>
      <w:r w:rsidR="00DE60B1">
        <w:t xml:space="preserve">g hellige som Kristus selv. Der </w:t>
      </w:r>
      <w:r>
        <w:t>vil i alle troendes liv være</w:t>
      </w:r>
      <w:r w:rsidR="00DE60B1">
        <w:t xml:space="preserve"> en bestandig kamp mellem ånden og kø</w:t>
      </w:r>
      <w:r>
        <w:t>det.</w:t>
      </w:r>
    </w:p>
    <w:p w:rsidR="00217019" w:rsidRDefault="00DE60B1" w:rsidP="00217019">
      <w:r>
        <w:t>Herom siger Luther: ”</w:t>
      </w:r>
      <w:r w:rsidR="000F66FE">
        <w:t>D</w:t>
      </w:r>
      <w:r w:rsidR="00217019">
        <w:t>et bliver nu engang ikke ander</w:t>
      </w:r>
      <w:r w:rsidR="000F66FE">
        <w:t>ledes: der findes ikke i hele</w:t>
      </w:r>
      <w:r w:rsidR="00217019">
        <w:t xml:space="preserve"> verden en kristen så hellig, at han </w:t>
      </w:r>
      <w:r w:rsidR="000F66FE">
        <w:t>ikke ha</w:t>
      </w:r>
      <w:r w:rsidR="00217019">
        <w:t>r en eller anden fejl eller skrøbelighed: en er vredagtig og pirrel</w:t>
      </w:r>
      <w:r w:rsidR="000F66FE">
        <w:t>ig, en anden so</w:t>
      </w:r>
      <w:r w:rsidR="00217019">
        <w:t>rgfuld og tungsindig, en tredje for lystig, ja, undertiden letsindig, en fjerde karrig og kneben og en femte for rundhåndet og gavmild. Og du synes, at hvis blot din husbond, din ægtefælle, din tjener eller din nabo ikke havde den eller den fejl, så skulle det være dig en giæde at omgås dem, men netop den fejl kan du ikke forlige dig med. ”</w:t>
      </w:r>
    </w:p>
    <w:p w:rsidR="00217019" w:rsidRDefault="00217019" w:rsidP="00217019">
      <w:r>
        <w:t>Altså: til trods for, at du har dine fejl, som andre må finde sig i, tager du alligevel anstød af din næstes fejl og er straks færdig til at fordømme eller i det mindste foragte ham, skønt hans fejl måske lige så lidt som dine beviser noget med hensyn til mangler ved selve troslivet. Lad os være varsomme i vor dom!</w:t>
      </w:r>
    </w:p>
    <w:p w:rsidR="00217019" w:rsidRDefault="00217019" w:rsidP="00217019"/>
    <w:p w:rsidR="00217019" w:rsidRDefault="00217019" w:rsidP="00217019">
      <w:pPr>
        <w:pStyle w:val="Overskrift2"/>
      </w:pPr>
      <w:r>
        <w:t>De lovbundne og de evangeliske.</w:t>
      </w:r>
    </w:p>
    <w:p w:rsidR="00217019" w:rsidRDefault="00217019" w:rsidP="00217019"/>
    <w:p w:rsidR="00217019" w:rsidRDefault="00217019" w:rsidP="00217019">
      <w:r>
        <w:t xml:space="preserve">Én ulighed er der, som altid vil virke forvirrende – selv med den forståelse, vi nu har vundet. Det er forskellen mellem den mere lovbundne retning og den mere evangeliske. Den letteste måde at komme om ved denne vanskelighed på er at holde den ene retning for den eneste rette og aldeles forkaste den anden. Sådan er der mange, der gør, men om det da er sandhedens og gudsfrygtens ånd, der leder dem, må nok overvejes for Herrens ansigt. Lige så forkert </w:t>
      </w:r>
      <w:r>
        <w:lastRenderedPageBreak/>
        <w:t>og letsindigt bærer de sig ad, som holder alt åndeligt, enten det så er præget af lov eller af evangelium, for godt og rigtigt.</w:t>
      </w:r>
    </w:p>
    <w:p w:rsidR="00217019" w:rsidRDefault="00217019" w:rsidP="00217019">
      <w:r>
        <w:t>Lad os ikke være for hastige ttl at af gøre et så vigtigt spørgsmåI, men omhyggeligt understrege, hvad ordet siger derom.</w:t>
      </w:r>
    </w:p>
    <w:p w:rsidR="00217019" w:rsidRDefault="00217019" w:rsidP="00217019">
      <w:r>
        <w:t>Du, som tager alt af åndelig art for gode varer, du skal vide, at du har både Jesus og Paulus imod dig.</w:t>
      </w:r>
    </w:p>
    <w:p w:rsidR="005966E8" w:rsidRDefault="00217019" w:rsidP="005966E8">
      <w:r>
        <w:t xml:space="preserve">Der fandtes på Jesu tid en fromhedsretning, der gik så vidt i sin strenghed, at den endog ville gøre Herren Jesus selv til en synder, som den, der brød sabbaten, drak vin osv. Paulus siger om den tid af sit liv, da han tilhørte denne retning, at han var </w:t>
      </w:r>
      <w:r w:rsidR="005966E8">
        <w:t>[[”</w:t>
      </w:r>
      <w:r>
        <w:t xml:space="preserve">ulastelig </w:t>
      </w:r>
      <w:r w:rsidR="005966E8">
        <w:t>efter lovretfærdighedens krav, ”&gt;&gt;Fil 3.6]] og om sine kødelige stammefrænder siger han: [[”Jeg giver dem det vidnesbyrd, at de er nidkære for Gud,&gt;&gt;Rom 10.2]] at de jager efter en lov, der kan føre til retfærdighed. ” ”Men” tilføjer han, ”uden forståelse – [[de forstår nemlig ikke retfærdigheden fra Gud, men søger at opstille deres egen retfærdighed. ”&gt;&gt;Rom 10.3]]</w:t>
      </w:r>
    </w:p>
    <w:p w:rsidR="005966E8" w:rsidRDefault="005966E8" w:rsidP="005966E8">
      <w:r>
        <w:t>Men også Jesu disciple jagede dog efter retfærdighed og var nidkære for Gud. Hvori bestod da forskellen?</w:t>
      </w:r>
    </w:p>
    <w:p w:rsidR="005966E8" w:rsidRDefault="00010EFE" w:rsidP="005966E8">
      <w:r>
        <w:t>Prøvestenen var Kristu</w:t>
      </w:r>
      <w:r w:rsidR="005966E8">
        <w:t>s - forskellen lå i deres fo</w:t>
      </w:r>
      <w:r>
        <w:t>rhold til Ham. Paulus siger om de første, at de [[”stødte an mod anstødsstenen. ”&gt;&gt;Rom 9.32]]</w:t>
      </w:r>
      <w:r w:rsidR="005966E8">
        <w:t xml:space="preserve"> De knurrede over, at J</w:t>
      </w:r>
      <w:r>
        <w:t>esus var for mild over for syn</w:t>
      </w:r>
      <w:r w:rsidR="005966E8">
        <w:t xml:space="preserve">dere, at han gav den bedste </w:t>
      </w:r>
      <w:r>
        <w:t>klædning og den fedede kalv til den søn, som havde ødelagt sin arv i selskab med skø</w:t>
      </w:r>
      <w:r w:rsidR="005966E8">
        <w:t>ger, mens</w:t>
      </w:r>
      <w:r>
        <w:t xml:space="preserve"> </w:t>
      </w:r>
      <w:r w:rsidR="005966E8">
        <w:t>hans broder, som i så mange å</w:t>
      </w:r>
      <w:r>
        <w:t xml:space="preserve">r havde tjent faderen, ikke fik </w:t>
      </w:r>
      <w:r w:rsidR="005966E8">
        <w:t>så meget som et kid. De knur</w:t>
      </w:r>
      <w:r>
        <w:t>rede over, at Herren ingen forskel gjorde på dem</w:t>
      </w:r>
      <w:r w:rsidR="005966E8">
        <w:t>, der k</w:t>
      </w:r>
      <w:r>
        <w:t xml:space="preserve">un havde arbejdet en time, og dem, </w:t>
      </w:r>
      <w:r w:rsidR="005966E8">
        <w:t>der havde båret dagens byrd</w:t>
      </w:r>
      <w:r>
        <w:t xml:space="preserve">e og hede. Endvidere påstod de, </w:t>
      </w:r>
      <w:r w:rsidR="005966E8">
        <w:t>at loven ved troens præ</w:t>
      </w:r>
      <w:r>
        <w:t>diken blev sat ud af kraft (Rom 3.</w:t>
      </w:r>
      <w:r w:rsidR="005966E8">
        <w:t>31).</w:t>
      </w:r>
    </w:p>
    <w:p w:rsidR="005966E8" w:rsidRDefault="005966E8" w:rsidP="005966E8">
      <w:r>
        <w:t>Guds ord fælder imidler</w:t>
      </w:r>
      <w:r w:rsidR="00010EFE">
        <w:t>tid dommen over hele denne ret</w:t>
      </w:r>
      <w:r>
        <w:t>ning. Det er med henblik på disse mennesker, at Paulus siger:</w:t>
      </w:r>
    </w:p>
    <w:p w:rsidR="005966E8" w:rsidRDefault="00010EFE" w:rsidP="005966E8">
      <w:r>
        <w:t>”</w:t>
      </w:r>
      <w:r w:rsidR="005966E8">
        <w:t>Alle de, der er af lovg</w:t>
      </w:r>
      <w:r>
        <w:t>erninger, er under forbandelse. ” Gal 3.</w:t>
      </w:r>
      <w:r w:rsidR="005966E8">
        <w:t>10.</w:t>
      </w:r>
    </w:p>
    <w:p w:rsidR="005966E8" w:rsidRDefault="00010EFE" w:rsidP="005966E8">
      <w:r>
        <w:t>Nø</w:t>
      </w:r>
      <w:r w:rsidR="005966E8">
        <w:t>jagtig det samme kan iagt</w:t>
      </w:r>
      <w:r>
        <w:t xml:space="preserve">tages i vor tid: mennesker, som </w:t>
      </w:r>
      <w:r w:rsidR="005966E8">
        <w:t>jager efter retfærdighed, h</w:t>
      </w:r>
      <w:r>
        <w:t xml:space="preserve">ar nidkærhed for Gud og stræber </w:t>
      </w:r>
      <w:r w:rsidR="005966E8">
        <w:t>med lovens gerninger, me</w:t>
      </w:r>
      <w:r>
        <w:t>n er fjender af forkyndelsen om den uforskyldte nåde. Over for disse må vi - på ny testamen</w:t>
      </w:r>
      <w:r w:rsidR="005966E8">
        <w:t>tes grund - fastholde, at så l</w:t>
      </w:r>
      <w:r>
        <w:t xml:space="preserve">ænge de ikke er kommet til kort </w:t>
      </w:r>
      <w:r w:rsidR="005966E8">
        <w:t>med deres egen fromhed o</w:t>
      </w:r>
      <w:r>
        <w:t>g som fortabte syndere har mod</w:t>
      </w:r>
      <w:r w:rsidR="005966E8">
        <w:t>ta</w:t>
      </w:r>
      <w:r>
        <w:t>get nåde som nåde, så er og bliver de farisæere og vil til sidst som de ”trælkvindens sønner, ” de er, gå glip af deres arv (Gal 4.</w:t>
      </w:r>
      <w:r w:rsidR="005966E8">
        <w:t>30).</w:t>
      </w:r>
    </w:p>
    <w:p w:rsidR="00010EFE" w:rsidRDefault="005966E8" w:rsidP="00010EFE">
      <w:r>
        <w:t>Og nu et ord til jer, som bet</w:t>
      </w:r>
      <w:r w:rsidR="00010EFE">
        <w:t xml:space="preserve">ragter alt, hvad der har lovens </w:t>
      </w:r>
      <w:r>
        <w:t>præg, med mistænksomhe</w:t>
      </w:r>
      <w:r w:rsidR="00010EFE">
        <w:t xml:space="preserve">d. Læs Jakobs brev og læg mærke </w:t>
      </w:r>
      <w:r>
        <w:t>til, hvor lovbu</w:t>
      </w:r>
      <w:r w:rsidR="00010EFE">
        <w:t xml:space="preserve">nden han er sammenlignet med Paulus. Og dog </w:t>
      </w:r>
      <w:r>
        <w:t>var Jakob lige så fuldt som Pau</w:t>
      </w:r>
      <w:r w:rsidR="00B62DEE">
        <w:t xml:space="preserve">lus en Jesu discipel. Med andre </w:t>
      </w:r>
      <w:r w:rsidR="00010EFE">
        <w:t>ord: glem ikke, at der finde</w:t>
      </w:r>
      <w:r w:rsidR="00B62DEE">
        <w:t>s to slags lovbundne, som der nøje må skelnes imellem.</w:t>
      </w:r>
    </w:p>
    <w:p w:rsidR="00010EFE" w:rsidRDefault="00010EFE" w:rsidP="00010EFE">
      <w:r>
        <w:t>Den</w:t>
      </w:r>
      <w:r w:rsidR="00B62DEE">
        <w:t xml:space="preserve"> ene slags har vi allerede nævnt. Den anden slags er dem, der er [[”trætte og tyngede af byrder”&gt;&gt;Matt 11.28]] - dels sådanne, </w:t>
      </w:r>
      <w:r>
        <w:t xml:space="preserve">som endnu ikke i enfoldig tro </w:t>
      </w:r>
      <w:r w:rsidR="00B62DEE">
        <w:t>har modtaget nåden, og dels sådanne [[”</w:t>
      </w:r>
      <w:r>
        <w:t>Jakobs</w:t>
      </w:r>
      <w:r w:rsidR="00B62DEE">
        <w:t xml:space="preserve">krister”&gt;&gt;Jak 2.21-22]], som - i lighed med Jakob --har fået </w:t>
      </w:r>
      <w:r>
        <w:t>et særligt kal</w:t>
      </w:r>
      <w:r w:rsidR="00B62DEE">
        <w:t>d fra Gud til at tale advarslens ord i vor letsin</w:t>
      </w:r>
      <w:r>
        <w:t>dige tid. Den slags lovbundn</w:t>
      </w:r>
      <w:r w:rsidR="00B62DEE">
        <w:t xml:space="preserve">e er vore dyrebare venner, vore brødre og søstre for evigheden. Forskellen mellem dem og </w:t>
      </w:r>
      <w:r>
        <w:t>farisæerne ligger i deres forhold</w:t>
      </w:r>
      <w:r w:rsidR="00B62DEE">
        <w:t xml:space="preserve"> til Kristus. Fattige i sig selv </w:t>
      </w:r>
      <w:r>
        <w:t>og afmægtige over for lovens krav har de deres liv og</w:t>
      </w:r>
      <w:r w:rsidR="00B62DEE">
        <w:t xml:space="preserve"> deres alt i Ha</w:t>
      </w:r>
      <w:r>
        <w:t>m. Må vi aldrig</w:t>
      </w:r>
      <w:r w:rsidR="00B62DEE">
        <w:t xml:space="preserve"> glemme denne forskel, at vi ikke skal fordømme den, som Heren retfærdiggø</w:t>
      </w:r>
      <w:r>
        <w:t>r.</w:t>
      </w:r>
    </w:p>
    <w:p w:rsidR="00010EFE" w:rsidRDefault="00010EFE" w:rsidP="00010EFE">
      <w:r>
        <w:t>Vi gentager: Ligesom der</w:t>
      </w:r>
      <w:r w:rsidR="00B62DEE">
        <w:t xml:space="preserve"> findes to slags evangeliske: fa</w:t>
      </w:r>
      <w:r>
        <w:t>tti</w:t>
      </w:r>
      <w:r w:rsidR="00B62DEE">
        <w:t>ge synder</w:t>
      </w:r>
      <w:r>
        <w:t>, som virkelig lever a</w:t>
      </w:r>
      <w:r w:rsidR="00B62DEE">
        <w:t xml:space="preserve">f nåden og derfor også går frem i helliggørelse, og </w:t>
      </w:r>
      <w:r w:rsidR="00B62DEE" w:rsidRPr="00B62DEE">
        <w:rPr>
          <w:i/>
        </w:rPr>
        <w:t xml:space="preserve">døde </w:t>
      </w:r>
      <w:r w:rsidR="0072517D" w:rsidRPr="0072517D">
        <w:t>[[</w:t>
      </w:r>
      <w:r w:rsidR="00B62DEE" w:rsidRPr="00B62DEE">
        <w:rPr>
          <w:i/>
        </w:rPr>
        <w:t>medløbere</w:t>
      </w:r>
      <w:r w:rsidR="0072517D">
        <w:rPr>
          <w:i/>
        </w:rPr>
        <w:t>&gt;&gt;</w:t>
      </w:r>
      <w:r w:rsidR="0072517D" w:rsidRPr="0072517D">
        <w:t>1 Mos 12.4]]</w:t>
      </w:r>
      <w:r w:rsidR="00A114F4">
        <w:rPr>
          <w:rStyle w:val="Fodnotehenvisning"/>
        </w:rPr>
        <w:footnoteReference w:id="7"/>
      </w:r>
      <w:r w:rsidR="00B62DEE" w:rsidRPr="0072517D">
        <w:t>,</w:t>
      </w:r>
      <w:r w:rsidR="00B62DEE">
        <w:t xml:space="preserve"> som gerne vil høre nåden </w:t>
      </w:r>
      <w:r>
        <w:t>forkyndt,</w:t>
      </w:r>
      <w:r w:rsidR="00B62DEE">
        <w:t xml:space="preserve"> men i hvis liv den ingen virkning har, således findes </w:t>
      </w:r>
      <w:r>
        <w:t>der også to sl</w:t>
      </w:r>
      <w:r w:rsidR="00B62DEE">
        <w:t>ags lovbundne: de, der er stærke i sig selv, og de, der er fattige og sva</w:t>
      </w:r>
      <w:r>
        <w:t>ge.</w:t>
      </w:r>
    </w:p>
    <w:p w:rsidR="00010EFE" w:rsidRDefault="00CE6ACF" w:rsidP="00010EFE">
      <w:r>
        <w:t>Og da vi alle har tilbø</w:t>
      </w:r>
      <w:r w:rsidR="00010EFE">
        <w:t>jelighed</w:t>
      </w:r>
      <w:r>
        <w:t xml:space="preserve"> til at hælde enten til den ene </w:t>
      </w:r>
      <w:r w:rsidR="00010EFE">
        <w:t>eller den anden side, vil det v</w:t>
      </w:r>
      <w:r>
        <w:t>ære nyttigt for os at pleje omgang med de brø</w:t>
      </w:r>
      <w:r w:rsidR="00010EFE">
        <w:t>dre, der hæl</w:t>
      </w:r>
      <w:r>
        <w:t>der til den modsatte. Med andre ord: at høre både Paulus og Ja</w:t>
      </w:r>
      <w:r w:rsidR="00010EFE">
        <w:t xml:space="preserve">kob. Desuden er </w:t>
      </w:r>
      <w:r>
        <w:t>det – fordi faren for splittelse i sø</w:t>
      </w:r>
      <w:r w:rsidR="00010EFE">
        <w:t>s</w:t>
      </w:r>
      <w:r>
        <w:t xml:space="preserve">kendeflokken altid er til stede </w:t>
      </w:r>
      <w:r w:rsidR="00010EFE">
        <w:t>hver kristens pligt mest muligt</w:t>
      </w:r>
      <w:r>
        <w:t xml:space="preserve"> at arbejde for sammenhold, vel vidende, som Luther siger, at ”det er den vanskeligste kunst </w:t>
      </w:r>
      <w:r w:rsidR="00010EFE">
        <w:t>under solen at genkende Kristu</w:t>
      </w:r>
      <w:r>
        <w:t xml:space="preserve">s i de svage og måske lidt ejendommelige. ” Så sandt de som ”fattige i ånden” hænger ved </w:t>
      </w:r>
      <w:r w:rsidR="00010EFE">
        <w:t>Kristus og</w:t>
      </w:r>
      <w:r>
        <w:t xml:space="preserve"> hans evangelium, er </w:t>
      </w:r>
      <w:r>
        <w:lastRenderedPageBreak/>
        <w:t xml:space="preserve">de vore brødre og søstre, fælles </w:t>
      </w:r>
      <w:r w:rsidR="00010EFE">
        <w:t>med os om n</w:t>
      </w:r>
      <w:r>
        <w:t xml:space="preserve">åden, om end de på visse områder har en anden </w:t>
      </w:r>
      <w:r w:rsidR="00010EFE">
        <w:t>smag end vi. Hvor ofte har</w:t>
      </w:r>
      <w:r>
        <w:t xml:space="preserve"> ikke apostlene formanet til at [[”</w:t>
      </w:r>
      <w:r w:rsidR="00010EFE">
        <w:t>bevare åndens enhed i fredens bånd.</w:t>
      </w:r>
      <w:r>
        <w:t xml:space="preserve"> </w:t>
      </w:r>
      <w:r w:rsidR="00010EFE">
        <w:t>"</w:t>
      </w:r>
      <w:r>
        <w:t>&gt;&gt;Ef 4.3]]</w:t>
      </w:r>
    </w:p>
    <w:p w:rsidR="00CE6ACF" w:rsidRDefault="00010EFE" w:rsidP="00CE6ACF">
      <w:r>
        <w:t>Med de selvtilfredse derimod, som ikke har brug for Kristus</w:t>
      </w:r>
      <w:r w:rsidR="00CE6ACF">
        <w:t xml:space="preserve"> til andet end helliggørelse, er det en helt anden sag. De er fjender af evangeliet, og med dem er alt åndeligt fællesskab udelukket. -</w:t>
      </w:r>
    </w:p>
    <w:p w:rsidR="00CE6ACF" w:rsidRDefault="00CE6ACF" w:rsidP="00CE6ACF">
      <w:r>
        <w:t>Hvor mange og store end de forskelle er, som råder mellem Guds børn på jorden, så er dog lighedspunkterne imellem dem endnu langt flere, større og vigtigere. Den uomvendte bør ikke tage anstød af forskellen mellem de kristne, thi alle Guds børn er dog enige i det spørgsmåI, der fælder dommen over ham selv. De er enige om, at kun den, der er en ny skabning i Kristus, er et Guds barn.</w:t>
      </w:r>
    </w:p>
    <w:p w:rsidR="00CE6ACF" w:rsidRDefault="00CE6ACF" w:rsidP="00CE6ACF">
      <w:r>
        <w:t>Alle forskelle til trods så er Guds børn dog ét - fælles, som de er, om det største og herligste. [[”</w:t>
      </w:r>
      <w:r w:rsidRPr="00CE6ACF">
        <w:t xml:space="preserve">ét legeme og én Ånd, ligesom I også blev kaldet </w:t>
      </w:r>
      <w:r>
        <w:t>til ét håb ved jeres kaldelse, én Herre, én tro, én dåb,</w:t>
      </w:r>
      <w:r w:rsidRPr="00CE6ACF">
        <w:t xml:space="preserve"> én Gud, alles Fader, som er over alle, gennem alle og i alle!</w:t>
      </w:r>
      <w:r>
        <w:t>”&gt;&gt;Ef 4.4-6]]</w:t>
      </w:r>
    </w:p>
    <w:p w:rsidR="008D1333" w:rsidRDefault="00CE6ACF" w:rsidP="00CE6ACF">
      <w:r>
        <w:t xml:space="preserve">Lad os da for denne store </w:t>
      </w:r>
      <w:r w:rsidR="00266919">
        <w:t>enheds skyld bære over med alle uligheder og som én stor sø</w:t>
      </w:r>
      <w:r>
        <w:t xml:space="preserve">skendeflok være </w:t>
      </w:r>
      <w:r w:rsidR="00266919">
        <w:t xml:space="preserve">hinanden til </w:t>
      </w:r>
      <w:r>
        <w:t>hjælp og støtte i vor fælles</w:t>
      </w:r>
      <w:r w:rsidR="00266919">
        <w:t xml:space="preserve"> kamp og strid under vandringen mod det fæll</w:t>
      </w:r>
      <w:r>
        <w:t>es fædreland og faderhus i himmelen! Amen.</w:t>
      </w:r>
    </w:p>
    <w:p w:rsidR="00266919" w:rsidRDefault="00266919" w:rsidP="00CE6ACF"/>
    <w:p w:rsidR="00266919" w:rsidRDefault="00266919" w:rsidP="00266919">
      <w:pPr>
        <w:pStyle w:val="Overskrift1"/>
        <w:jc w:val="center"/>
      </w:pPr>
      <w:r>
        <w:t>Kristenlivets modsigelser</w:t>
      </w:r>
    </w:p>
    <w:p w:rsidR="00266919" w:rsidRDefault="00266919" w:rsidP="00266919"/>
    <w:p w:rsidR="00B864F1" w:rsidRDefault="00B864F1" w:rsidP="00B864F1">
      <w:r>
        <w:t>I Jesu Kristi rige forener sig de mest uforenelige modsætninger: den stlrste berlighed. og den ynkeligste usselbed. Dette må nødvendigvis i Guds børns liv på jorden skabe et ejendommeligt forhold, fuldt af de største modsigelser. Født af Gud og delagtige i Guds natur, Jesu Kristi brødre og medarvinger, der kun venter på, at den herlighe</w:t>
      </w:r>
      <w:r w:rsidR="003F5E3A">
        <w:t xml:space="preserve">d, de ejer, skal blive åbenbar, </w:t>
      </w:r>
      <w:r>
        <w:t>går de dog tit med tårefyldte øj</w:t>
      </w:r>
      <w:r w:rsidR="003F5E3A">
        <w:t xml:space="preserve">ne og tyngede hjerter, sukkende </w:t>
      </w:r>
      <w:r>
        <w:t>og klagende, som var de syndens og Satans usleste trælle.</w:t>
      </w:r>
    </w:p>
    <w:p w:rsidR="00B864F1" w:rsidRDefault="00B864F1" w:rsidP="00B864F1">
      <w:r>
        <w:t>Er vi da ikke af Guds slægt, s</w:t>
      </w:r>
      <w:r w:rsidR="003F5E3A">
        <w:t>kabt i Guds billede, og er hele den ø</w:t>
      </w:r>
      <w:r>
        <w:t>vrige skabning ikke blevet</w:t>
      </w:r>
      <w:r w:rsidR="003F5E3A">
        <w:t xml:space="preserve"> til alene for vor skyld? Er vi ikke løskøbt fra den fordø</w:t>
      </w:r>
      <w:r>
        <w:t>m</w:t>
      </w:r>
      <w:r w:rsidR="003F5E3A">
        <w:t xml:space="preserve">melse, der ved syndefaldet blev </w:t>
      </w:r>
      <w:r>
        <w:t>vor lod, me</w:t>
      </w:r>
      <w:r w:rsidR="003F5E3A">
        <w:t xml:space="preserve">d intet ringere end Guds egen søns blod, og blev </w:t>
      </w:r>
      <w:r>
        <w:t>han ikke et menneske og men</w:t>
      </w:r>
      <w:r w:rsidR="003F5E3A">
        <w:t>neskers broder? Er vi ikke [[”født af Gud”&gt;&gt;Joh 1.12-13]]</w:t>
      </w:r>
      <w:r>
        <w:t xml:space="preserve"> o</w:t>
      </w:r>
      <w:r w:rsidR="003F5E3A">
        <w:t>g vitterlig præget af denne vor delagtighed i gud</w:t>
      </w:r>
      <w:r>
        <w:t>dommelig natur? Har vi ikke G</w:t>
      </w:r>
      <w:r w:rsidR="003F5E3A">
        <w:t>uds eget ord for, at vi er hans bø</w:t>
      </w:r>
      <w:r>
        <w:t>rn og arvinger, der for e</w:t>
      </w:r>
      <w:r w:rsidR="003F5E3A">
        <w:t xml:space="preserve">vigt skal leve sammen med ham i </w:t>
      </w:r>
      <w:r>
        <w:t>himmelen, og har han ikke svoret ved sit eg</w:t>
      </w:r>
      <w:r w:rsidR="003F5E3A">
        <w:t xml:space="preserve">et hellige væsen, </w:t>
      </w:r>
      <w:r>
        <w:t>at denne hans udvælgelse stå</w:t>
      </w:r>
      <w:r w:rsidR="003F5E3A">
        <w:t>r urokkelig fast, og som beseg</w:t>
      </w:r>
      <w:r>
        <w:t>ling givet os sine hellige sakramenter: den hellige dåb,</w:t>
      </w:r>
      <w:r w:rsidR="003F5E3A">
        <w:t xml:space="preserve"> hvori han har antaget os som sine børn</w:t>
      </w:r>
      <w:r w:rsidR="00167AFB">
        <w:rPr>
          <w:rStyle w:val="Fodnotehenvisning"/>
        </w:rPr>
        <w:footnoteReference w:id="8"/>
      </w:r>
      <w:r w:rsidR="003F5E3A">
        <w:t>, og den hellige nadv</w:t>
      </w:r>
      <w:r w:rsidR="00167AFB">
        <w:t xml:space="preserve">er,hvori </w:t>
      </w:r>
      <w:r>
        <w:t>han bestandig</w:t>
      </w:r>
      <w:r w:rsidR="00167AFB">
        <w:t xml:space="preserve"> på ny forsikrer os om sin nåde!</w:t>
      </w:r>
    </w:p>
    <w:p w:rsidR="00167AFB" w:rsidRDefault="00B864F1" w:rsidP="00167AFB">
      <w:r>
        <w:t>At vi ejer barnekå</w:t>
      </w:r>
      <w:r w:rsidR="00167AFB">
        <w:t>r hos Gud, er i sig selv en stor og herlig sandhed og fra</w:t>
      </w:r>
      <w:r>
        <w:t xml:space="preserve"> Guds side set en </w:t>
      </w:r>
      <w:r w:rsidR="00167AFB">
        <w:t xml:space="preserve">vis og afgjort sag. Men hvis du </w:t>
      </w:r>
      <w:r>
        <w:t>tror, at du i dit</w:t>
      </w:r>
      <w:r w:rsidR="00167AFB">
        <w:t xml:space="preserve"> daglige liv skal kunne se og føle det på samme </w:t>
      </w:r>
      <w:r>
        <w:t>måde, tager du fejl. Hvis du vi</w:t>
      </w:r>
      <w:r w:rsidR="00167AFB">
        <w:t xml:space="preserve">l føle og se, må du sige Kristi </w:t>
      </w:r>
      <w:r>
        <w:t>rige farvel, thi dette r</w:t>
      </w:r>
      <w:r w:rsidR="00167AFB">
        <w:t>ige er et troens rige, En af dets grundsætninger er, at. troen skal prøves, og derfor vil du bestandig komme til at erfare det stik modsatte af, hvad Guds tilsagn går ud på.</w:t>
      </w:r>
    </w:p>
    <w:p w:rsidR="00167AFB" w:rsidRDefault="00167AFB" w:rsidP="00167AFB">
      <w:r>
        <w:t>Ingen kristen vil kunne bevare troen på Guds nåde og visheden om at eje barnekår hos Gud, hvis ikke han er forberedt på at imødegå, de mest skarpsindige indvendinger derimod. Anfægtelser vil regne ned over ham, den ene byge voldsommere end den anden - snart udefra i form af sorger, skuffelser og ubesvarede bønner, snart indefra i form af synd, pinefulde og ihærdige fristelser og en ynkelig afmagt, som trods ivrig bøn snarere synes at tiltage end at aftage.</w:t>
      </w:r>
    </w:p>
    <w:p w:rsidR="00167AFB" w:rsidRDefault="00167AFB" w:rsidP="00167AFB">
      <w:r>
        <w:lastRenderedPageBreak/>
        <w:t>Hensigten med alt dette er at prøve vor tro. Thi troen skal prøves. Derfor fører Herren sine ad underlige veje - så underlige stundom, at det ser ud for os, som gør han sine egne ord til skamme.</w:t>
      </w:r>
    </w:p>
    <w:p w:rsidR="00167AFB" w:rsidRDefault="00167AFB" w:rsidP="00167AFB">
      <w:r>
        <w:t xml:space="preserve">Da Johannes Døberen blev omskåret, 8 dage gammel, talte Zakarias, hans fader, i </w:t>
      </w:r>
      <w:r w:rsidR="00F52B5B">
        <w:t>[[</w:t>
      </w:r>
      <w:r>
        <w:t>profetiske ord</w:t>
      </w:r>
      <w:r w:rsidR="00F52B5B">
        <w:t>&gt;&gt;Luk 1.67-79]]</w:t>
      </w:r>
      <w:r>
        <w:t xml:space="preserve"> om </w:t>
      </w:r>
      <w:r w:rsidR="00F52B5B">
        <w:t>[[</w:t>
      </w:r>
      <w:r>
        <w:t>”en frelser fra vore fjender og fra alle vore haderes hånd, ”</w:t>
      </w:r>
      <w:r w:rsidR="003B3A62">
        <w:t>&gt;&gt;Luk 1.</w:t>
      </w:r>
      <w:r w:rsidR="00F52B5B">
        <w:t>7</w:t>
      </w:r>
      <w:r w:rsidR="003B3A62">
        <w:t>1</w:t>
      </w:r>
      <w:r w:rsidR="00F52B5B">
        <w:t xml:space="preserve">]] et løfte, som Herren, </w:t>
      </w:r>
      <w:r>
        <w:t>Israels Gud, havde givet ved s</w:t>
      </w:r>
      <w:r w:rsidR="00F52B5B">
        <w:t xml:space="preserve">ine hellige profeters mund. Men </w:t>
      </w:r>
      <w:r>
        <w:t>forsmægtede ikke Johanne</w:t>
      </w:r>
      <w:r w:rsidR="00F52B5B">
        <w:t xml:space="preserve">s senere i Herodes's fængsel og endte sit liv for </w:t>
      </w:r>
      <w:r w:rsidR="00F52B5B" w:rsidRPr="00F52B5B">
        <w:rPr>
          <w:i/>
        </w:rPr>
        <w:t>fj</w:t>
      </w:r>
      <w:r w:rsidRPr="00F52B5B">
        <w:rPr>
          <w:i/>
        </w:rPr>
        <w:t>endernes hånd</w:t>
      </w:r>
      <w:r w:rsidR="00F52B5B">
        <w:t xml:space="preserve">, skønt Jesus dog havde givet </w:t>
      </w:r>
      <w:r>
        <w:t>ham de</w:t>
      </w:r>
      <w:r w:rsidR="00F52B5B">
        <w:t>t vidnesbyrd, at blandt kvindefødte var der ikke fremstået nogen stø</w:t>
      </w:r>
      <w:r>
        <w:t>rre end ham.</w:t>
      </w:r>
    </w:p>
    <w:p w:rsidR="00167AFB" w:rsidRDefault="00167AFB" w:rsidP="00167AFB">
      <w:r>
        <w:t>Er ikke dette at holde</w:t>
      </w:r>
      <w:r w:rsidR="00F52B5B">
        <w:t xml:space="preserve"> mennesker for nar? Hvor var nu </w:t>
      </w:r>
      <w:r>
        <w:t>Israels Gud, og hvor var opfyld</w:t>
      </w:r>
      <w:r w:rsidR="00F52B5B">
        <w:t xml:space="preserve">elsen af det, han ved sine hellige profeters mund havde lovet? Lad så være, at dette løfte </w:t>
      </w:r>
      <w:r>
        <w:t>sigtede til vore åndelige fjender: Djævelen, synde</w:t>
      </w:r>
      <w:r w:rsidR="00F52B5B">
        <w:t xml:space="preserve">n og døden, </w:t>
      </w:r>
      <w:r>
        <w:t xml:space="preserve">men hvor mange forstod </w:t>
      </w:r>
      <w:r w:rsidR="00F52B5B">
        <w:t xml:space="preserve">vel ordene på den måde. Efter jødisk </w:t>
      </w:r>
      <w:r>
        <w:t>tænkemåde blev de opfatte</w:t>
      </w:r>
      <w:r w:rsidR="00F52B5B">
        <w:t xml:space="preserve">t som gældende ydre fjender, og </w:t>
      </w:r>
      <w:r>
        <w:t>endog de fromme i Israel del</w:t>
      </w:r>
      <w:r w:rsidR="00F52B5B">
        <w:t>te i almindelighed denne opfat</w:t>
      </w:r>
      <w:r>
        <w:t>telse. Desu</w:t>
      </w:r>
      <w:r w:rsidR="00F52B5B">
        <w:t xml:space="preserve">den findes der jo mangfoldige løfter om hjælp også </w:t>
      </w:r>
      <w:r>
        <w:t>mod ydre fjender. Hvad så med disse løfters opfyldelse?</w:t>
      </w:r>
    </w:p>
    <w:p w:rsidR="00F52B5B" w:rsidRDefault="00167AFB" w:rsidP="00F52B5B">
      <w:r>
        <w:t>Det</w:t>
      </w:r>
      <w:r w:rsidR="00F52B5B">
        <w:t xml:space="preserve"> første af de navne, der i Es 9 tillægges den kommende Messias, er </w:t>
      </w:r>
      <w:r w:rsidR="00545362">
        <w:t>[[</w:t>
      </w:r>
      <w:r w:rsidR="00F52B5B">
        <w:t>Underfuld</w:t>
      </w:r>
      <w:r w:rsidR="00545362">
        <w:t>&gt;&gt;Es 9.6]]</w:t>
      </w:r>
      <w:r w:rsidR="00F52B5B">
        <w:t>, Da er d</w:t>
      </w:r>
      <w:r w:rsidR="00545362">
        <w:t>et i sandhed ikke underligt, at han fø</w:t>
      </w:r>
      <w:r w:rsidR="00F52B5B">
        <w:t>rer sine hellige ad underfu</w:t>
      </w:r>
      <w:r w:rsidR="00545362">
        <w:t xml:space="preserve">lde veje. Det er hans egne ord, </w:t>
      </w:r>
      <w:r w:rsidR="00F52B5B">
        <w:t>der går i opfyldeise.</w:t>
      </w:r>
    </w:p>
    <w:p w:rsidR="00F52B5B" w:rsidRDefault="00321CEA" w:rsidP="00F52B5B">
      <w:r>
        <w:t>Også vi kan komme ud for den prøvelse, det er, at opleve, at Guds ord og lø</w:t>
      </w:r>
      <w:r w:rsidR="00F52B5B">
        <w:t>fter tilsyneladen</w:t>
      </w:r>
      <w:r>
        <w:t xml:space="preserve">de ikke er til at stole på. Det </w:t>
      </w:r>
      <w:r w:rsidR="00F52B5B">
        <w:t>sker, hver gang vi</w:t>
      </w:r>
      <w:r>
        <w:t xml:space="preserve"> beder om noget uden at blive bønhørt. Da </w:t>
      </w:r>
      <w:r w:rsidR="00F52B5B">
        <w:t xml:space="preserve">spørger vi: Hvor er nu Gud </w:t>
      </w:r>
      <w:r>
        <w:t xml:space="preserve">henne, og hvordan forholder det </w:t>
      </w:r>
      <w:r w:rsidR="00F52B5B">
        <w:t>sig m</w:t>
      </w:r>
      <w:r>
        <w:t xml:space="preserve">ed alle hans løfter om bønhørelse? Mangen kristen er i </w:t>
      </w:r>
      <w:r w:rsidR="00F52B5B">
        <w:t xml:space="preserve">en sådan situation blevet </w:t>
      </w:r>
      <w:r>
        <w:t xml:space="preserve">et bytte for de forfærdeiigste tvivl på </w:t>
      </w:r>
      <w:r w:rsidR="00F52B5B">
        <w:t>Guds ord i sin helhed , ju, p2, seive Guds eksistens.</w:t>
      </w:r>
    </w:p>
    <w:p w:rsidR="00F52B5B" w:rsidRDefault="00F52B5B" w:rsidP="00F52B5B">
      <w:r>
        <w:t xml:space="preserve">Arme hjerte! giv dig kun </w:t>
      </w:r>
      <w:r w:rsidR="00321CEA">
        <w:t>tilfreds. Herren har også sagt: [[”Hvad jeg gør, fatter du</w:t>
      </w:r>
      <w:r>
        <w:t xml:space="preserve"> </w:t>
      </w:r>
      <w:r w:rsidR="00321CEA">
        <w:t>ikke nu, men du skal forstå det siden eft</w:t>
      </w:r>
      <w:r>
        <w:t>er,</w:t>
      </w:r>
      <w:r w:rsidR="00321CEA">
        <w:t xml:space="preserve"> </w:t>
      </w:r>
      <w:r>
        <w:t>"</w:t>
      </w:r>
      <w:r w:rsidR="00321CEA">
        <w:t xml:space="preserve">&gt;&gt;Joh 13.7]] Han har sagt, at ikke vi, men Han ved, hvad der tjener </w:t>
      </w:r>
      <w:r>
        <w:t xml:space="preserve">til vort gavn, </w:t>
      </w:r>
      <w:r w:rsidR="00321CEA">
        <w:t>og har derfor lært os at bede: ”Ske ikke min vilje, men din. ” (Matt 6.10</w:t>
      </w:r>
      <w:r w:rsidR="0025673C">
        <w:t>; 26.42; Luk 22.42)</w:t>
      </w:r>
      <w:r w:rsidR="00321CEA">
        <w:t xml:space="preserve"> </w:t>
      </w:r>
    </w:p>
    <w:p w:rsidR="00F52B5B" w:rsidRDefault="00F52B5B" w:rsidP="00F52B5B">
      <w:r>
        <w:t>Om end det, du beder om, e</w:t>
      </w:r>
      <w:r w:rsidR="0096133B">
        <w:t>r et åndeligt gode, er det ikke derfor</w:t>
      </w:r>
      <w:r>
        <w:t xml:space="preserve"> g</w:t>
      </w:r>
      <w:r w:rsidR="0096133B">
        <w:t xml:space="preserve">ivet, at det er i overensstemmelse med Guds vilje. Tre </w:t>
      </w:r>
      <w:r>
        <w:t>gange b</w:t>
      </w:r>
      <w:r w:rsidR="0096133B">
        <w:t xml:space="preserve">ad Paulus om befrielse fra sin [[”torn i kødet”&gt;&gt;2 Kor 12.7]], men fik </w:t>
      </w:r>
      <w:r>
        <w:t xml:space="preserve">afslag. Siden </w:t>
      </w:r>
      <w:r w:rsidR="0096133B">
        <w:t xml:space="preserve">lærte han at forstå, at magtesløshed var ham lige så nyttig som styrke (2 Kor </w:t>
      </w:r>
      <w:r>
        <w:t>12</w:t>
      </w:r>
      <w:r w:rsidR="0096133B">
        <w:t>.8-9</w:t>
      </w:r>
      <w:r>
        <w:t>).</w:t>
      </w:r>
    </w:p>
    <w:p w:rsidR="00F52B5B" w:rsidRDefault="00F52B5B" w:rsidP="00F52B5B">
      <w:r>
        <w:t>Den samme erfaring har mangen en k</w:t>
      </w:r>
      <w:r w:rsidR="00F31420">
        <w:t>risten gjort. Først bag</w:t>
      </w:r>
      <w:r>
        <w:t>efter forsto</w:t>
      </w:r>
      <w:r w:rsidR="00F31420">
        <w:t xml:space="preserve">d han og kunne bevidne, at af alt, hvad Herren </w:t>
      </w:r>
      <w:r>
        <w:t>havde sendt på han</w:t>
      </w:r>
      <w:r w:rsidR="00F31420">
        <w:t>s vej, havde intet bragt ham større velsig</w:t>
      </w:r>
      <w:r>
        <w:t>nelse og været ham t</w:t>
      </w:r>
      <w:r w:rsidR="00F31420">
        <w:t>il mere gavn end det, han fra fø</w:t>
      </w:r>
      <w:r>
        <w:t xml:space="preserve">rst </w:t>
      </w:r>
      <w:r w:rsidR="00F31420">
        <w:t>af havde anset for sin største ulykke. ”</w:t>
      </w:r>
      <w:r>
        <w:t>Hvem er så vii</w:t>
      </w:r>
      <w:r w:rsidR="00F31420">
        <w:t xml:space="preserve">s, at han </w:t>
      </w:r>
      <w:r>
        <w:t xml:space="preserve">fatter det, så klog, at han ved </w:t>
      </w:r>
      <w:r w:rsidR="00F31420">
        <w:t xml:space="preserve">det? Thi rette er Herrens veje; </w:t>
      </w:r>
      <w:r>
        <w:t>retfærdige vandrer på d</w:t>
      </w:r>
      <w:r w:rsidR="00F31420">
        <w:t>em, men syndere snubler på dem. ”</w:t>
      </w:r>
      <w:r w:rsidR="000C2B72">
        <w:t xml:space="preserve"> Hos 14.9</w:t>
      </w:r>
      <w:r>
        <w:t>.</w:t>
      </w:r>
    </w:p>
    <w:p w:rsidR="00F0144B" w:rsidRDefault="00F52B5B" w:rsidP="00F0144B">
      <w:r>
        <w:t>Får du end ikke alt, hvad du</w:t>
      </w:r>
      <w:r w:rsidR="00F31420">
        <w:t xml:space="preserve"> beder om, så får du lige fuldt </w:t>
      </w:r>
      <w:r>
        <w:t>være en Guds ven. Moses vaf en tro Herrens tjener, hv</w:t>
      </w:r>
      <w:r w:rsidR="00F31420">
        <w:t>em Her</w:t>
      </w:r>
      <w:r>
        <w:t>ren talte med ansigt til ans</w:t>
      </w:r>
      <w:r w:rsidR="00F31420">
        <w:t xml:space="preserve">igt. Han bad indtrængende om en </w:t>
      </w:r>
      <w:r>
        <w:t>l</w:t>
      </w:r>
      <w:r w:rsidR="00F31420">
        <w:t xml:space="preserve">ille, personlig gunstbevisning </w:t>
      </w:r>
      <w:r w:rsidR="00F0144B">
        <w:t>[[</w:t>
      </w:r>
      <w:r w:rsidR="00F31420">
        <w:t xml:space="preserve">”at få lov at drage over </w:t>
      </w:r>
      <w:r>
        <w:t>og se det herlige land hinsides Jordan, det herlige bjergland</w:t>
      </w:r>
      <w:r w:rsidR="00F0144B">
        <w:t xml:space="preserve"> og Libanon”&gt;&gt;5 Mos 3.25]] - men forgæves. [[”Tal ikke mere til mig om den sag, ”&gt;&gt;5 Mos 3.26-27]] siger Herren, som var han træt af at høre på hans bøn.</w:t>
      </w:r>
    </w:p>
    <w:p w:rsidR="00F0144B" w:rsidRDefault="00F0144B" w:rsidP="00F0144B">
      <w:r>
        <w:t>Et helt folk kunne Herren skåne på Mose bøn, men beder han om noget for sig selv, får han afslag, og endda var vel Moses Guds ven som før. Han fik ikke lov at komme ind i det gode Jand, men i stedet fik han snart efter lov at gå ind i det himmelske Kanaan. Han døde, og Herren begravede ham. (5 Mos 34.1-6)</w:t>
      </w:r>
    </w:p>
    <w:p w:rsidR="00F0144B" w:rsidRDefault="00F0144B" w:rsidP="00F0144B">
      <w:r>
        <w:t xml:space="preserve">Men af alle disse nedslående erfaringer, der vil berøve mig visheden om at eje barnekår hos Gud, er der ingen, der sætter min tro på så hård en prøve som dette, at en bestemt synd eller åbenbar brist bestandig klæber ved mig. Jeg mener deraf at måtte slutte, at hele min kristendom er falsk. Vel er jeg ved Guds barmhjertighed født på ny til et liv med Kristus i Gud. Jeg ved, hvad det er at være under lov og under nåde. Jeg har også fået de mest fremtrædende </w:t>
      </w:r>
      <w:r w:rsidR="00C57F53">
        <w:t xml:space="preserve">kendetegn på en ret kristen: et </w:t>
      </w:r>
      <w:r>
        <w:t>nyt sind, lyst til Guds lov og</w:t>
      </w:r>
      <w:r w:rsidR="00C57F53">
        <w:t xml:space="preserve"> en hidtil ukendt kærlighed til brø</w:t>
      </w:r>
      <w:r>
        <w:t>drene. Men dette ene, hvad d</w:t>
      </w:r>
      <w:r w:rsidR="00C57F53">
        <w:t>et så end er: en særlig vedhol</w:t>
      </w:r>
      <w:r>
        <w:t>dende fristelse, et bånd, der b</w:t>
      </w:r>
      <w:r w:rsidR="00C57F53">
        <w:t xml:space="preserve">inder, er svagt punkt i mit liv </w:t>
      </w:r>
      <w:r>
        <w:t>el. lign. - dette ene ligesom tru</w:t>
      </w:r>
      <w:r w:rsidR="00C57F53">
        <w:t xml:space="preserve">er mig på livet og spotter alle </w:t>
      </w:r>
      <w:r>
        <w:t>mine anstrengelser for ar blive</w:t>
      </w:r>
      <w:r w:rsidR="00C57F53">
        <w:t xml:space="preserve"> det kvit. Den frihed og kraft, der ifølge Guds ord skulle følge med troen og den nye fødsel, </w:t>
      </w:r>
      <w:r>
        <w:t xml:space="preserve">mærker jeg intet til. Dag og </w:t>
      </w:r>
      <w:r w:rsidR="00C57F53">
        <w:t>nat råber jeg til Gud om hjælp, men han, som dog har lovet at høre bøn, svarer</w:t>
      </w:r>
      <w:r>
        <w:t xml:space="preserve"> mig ikke.</w:t>
      </w:r>
    </w:p>
    <w:p w:rsidR="00F0144B" w:rsidRDefault="00F0144B" w:rsidP="00F0144B">
      <w:r>
        <w:t>Der synes kun at være ro m</w:t>
      </w:r>
      <w:r w:rsidR="00C57F53">
        <w:t>uligheder: Enten er Guds ord og lø</w:t>
      </w:r>
      <w:r>
        <w:t xml:space="preserve">fter ikke </w:t>
      </w:r>
      <w:r w:rsidR="00C57F53">
        <w:t>til at stole på, eller også er jeg bestemt til iivet igen</w:t>
      </w:r>
      <w:r>
        <w:t>nem at leve i en falsk krist</w:t>
      </w:r>
      <w:r w:rsidR="00C57F53">
        <w:t>endom. Den stemmer jo ikke over</w:t>
      </w:r>
      <w:r>
        <w:t>ens med ordets beskrivelse af en ret kristen. Det er således ikke</w:t>
      </w:r>
      <w:r w:rsidR="00C57F53">
        <w:t xml:space="preserve"> </w:t>
      </w:r>
      <w:r>
        <w:t>min egen fornuf</w:t>
      </w:r>
      <w:r w:rsidR="00C57F53">
        <w:t>t eller mit eget hjerte, men selve ordet, der fordø</w:t>
      </w:r>
      <w:r>
        <w:t>mmer mig.</w:t>
      </w:r>
    </w:p>
    <w:p w:rsidR="00C57F53" w:rsidRDefault="00F0144B" w:rsidP="00C57F53">
      <w:r>
        <w:lastRenderedPageBreak/>
        <w:t>Ingen anfægtelse er så fo</w:t>
      </w:r>
      <w:r w:rsidR="00C57F53">
        <w:t xml:space="preserve">rvirrende og så ødelæggende for </w:t>
      </w:r>
      <w:r>
        <w:t>vor tro som denne. Men på</w:t>
      </w:r>
      <w:r w:rsidR="00C57F53">
        <w:t xml:space="preserve"> den måde er det, vi skal lære at give agt på ordet. vi gentager: det er </w:t>
      </w:r>
      <w:r w:rsidR="00C57F53" w:rsidRPr="00C57F53">
        <w:rPr>
          <w:b/>
        </w:rPr>
        <w:t>på den måde</w:t>
      </w:r>
      <w:r w:rsidR="00C57F53">
        <w:t xml:space="preserve">, vi skal lære at </w:t>
      </w:r>
      <w:r>
        <w:t>give agt på ord</w:t>
      </w:r>
      <w:r w:rsidR="00C57F53">
        <w:t xml:space="preserve">et. Hundreder af gange har vi hørt det, men uden at det for alvor er gået op for os, at </w:t>
      </w:r>
      <w:r w:rsidR="00C57F53" w:rsidRPr="00C57F53">
        <w:rPr>
          <w:i/>
        </w:rPr>
        <w:t>en kristen livet igennem skal have den iboende synd at kæmpe med</w:t>
      </w:r>
      <w:r w:rsidR="00C57F53">
        <w:t>. Og det, han skal kæmpe imod, kan han umuligt være helt fri for. Vi har hørt, men aldrig ret besindet os på, hvad det betyder, at en kristen har to indbyrdes uforenelige naturer: Kristus og Adam, det nye menneske og det gamle, ånden og kødet, at alt, hvad Skriften siger om en kristens frihed og sejrskraft, sigter til de tider, da Gud skænker ham kraft - Herrens glæde er eders styrke - men at der for en kristen også kommer tider med mange slags prøvelser - mørke tider med fristelser og afmagt, hvor det synes, som om synden og Satan rent havde taget magten. Guds kraft får vi ikke på den måde, at vi kan disponere over den efter behag. Altid er vi afhængige af Gud som barnet af sin fader og må fra stund til stund udbede os af hans hånd de gaver og den kraft, vi behøver.</w:t>
      </w:r>
    </w:p>
    <w:p w:rsidR="00C57F53" w:rsidRDefault="00C57F53" w:rsidP="00C57F53">
      <w:r>
        <w:t xml:space="preserve">Jesus selv </w:t>
      </w:r>
      <w:r w:rsidR="00EF40A5">
        <w:t xml:space="preserve">var en gåde for al fornuft, og [[”som han er, således er også vi i denne verden. ”&gt;&gt;1 Joh 4.17]] Han blev [[”en snare og et fangegarn for Jerusalems indbyggere, ”&gt;&gt;Es 8.14]] så dette store, oplyste Guds </w:t>
      </w:r>
      <w:r>
        <w:t xml:space="preserve">ejendomsfolk forkastede </w:t>
      </w:r>
      <w:r w:rsidR="00EF40A5">
        <w:t>sin længe ventede Messias, og selv Hans trofaste disciple tog anstø</w:t>
      </w:r>
      <w:r>
        <w:t>d</w:t>
      </w:r>
      <w:r w:rsidR="00EF40A5">
        <w:t xml:space="preserve"> af ham. Den dybeste årsag her</w:t>
      </w:r>
      <w:r>
        <w:t xml:space="preserve">til var netop den, at </w:t>
      </w:r>
      <w:r w:rsidR="00EF40A5">
        <w:t>Han i sin person forenede to højst uforenelige naturer: sin guddoms højhed og sin manddoms ringhed. Jø</w:t>
      </w:r>
      <w:r>
        <w:t>derne havde kun mærket si</w:t>
      </w:r>
      <w:r w:rsidR="00EF40A5">
        <w:t xml:space="preserve">g de profetier, der handlede om </w:t>
      </w:r>
      <w:r>
        <w:t>hans herlige guddomsnatur,</w:t>
      </w:r>
      <w:r w:rsidR="00EF40A5">
        <w:t xml:space="preserve"> hans store magt og vælde, hans sejr over sine fjender os</w:t>
      </w:r>
      <w:r>
        <w:t>v</w:t>
      </w:r>
      <w:r w:rsidR="00EF40A5">
        <w:t xml:space="preserve">. De forudsigelser derimod, som </w:t>
      </w:r>
      <w:r>
        <w:t xml:space="preserve">handiede om hans fornedrelse </w:t>
      </w:r>
      <w:r w:rsidR="00EF40A5">
        <w:t xml:space="preserve">og ringhed, hans lidelse og død, </w:t>
      </w:r>
      <w:r>
        <w:t>var undgået deres opmær</w:t>
      </w:r>
      <w:r w:rsidR="00EF40A5">
        <w:t xml:space="preserve">ksomhed, de forstod dem ikke og </w:t>
      </w:r>
      <w:r>
        <w:t>regnede ikke med dem.</w:t>
      </w:r>
    </w:p>
    <w:p w:rsidR="00EF40A5" w:rsidRDefault="00EF40A5" w:rsidP="00EF40A5">
      <w:r>
        <w:t>De læste i Sl 2.7-9: ”Du er min søn, jeg har fø</w:t>
      </w:r>
      <w:r w:rsidR="00C57F53">
        <w:t>dt dig i dagl Be</w:t>
      </w:r>
      <w:r>
        <w:t xml:space="preserve">d </w:t>
      </w:r>
      <w:r w:rsidR="00C57F53">
        <w:t>mig, o</w:t>
      </w:r>
      <w:r>
        <w:t xml:space="preserve">g jeg giver dig hedningefolk til arv og den vide jord i </w:t>
      </w:r>
      <w:r w:rsidR="00C57F53">
        <w:t xml:space="preserve">eje; med </w:t>
      </w:r>
      <w:r>
        <w:t xml:space="preserve">jernspir skal du knuse dem og sønderslå dem som en </w:t>
      </w:r>
      <w:r w:rsidR="00C57F53">
        <w:t>pottemagers kar</w:t>
      </w:r>
      <w:r>
        <w:t>. ” Eller i SI 89.28 Guds eget løfte: ”Jeg gør ham til førstefø</w:t>
      </w:r>
      <w:r w:rsidR="00C57F53">
        <w:t>dt, den</w:t>
      </w:r>
      <w:r>
        <w:t xml:space="preserve"> største blandt jordens konger. ”</w:t>
      </w:r>
      <w:r w:rsidR="003F0BD8">
        <w:t xml:space="preserve"> De læste i Es</w:t>
      </w:r>
      <w:r>
        <w:t xml:space="preserve"> 9</w:t>
      </w:r>
      <w:r w:rsidR="003F0BD8">
        <w:t xml:space="preserve">.7 om denne konges fødsel, at hans navn skulle være: </w:t>
      </w:r>
      <w:r>
        <w:t>Underfuld-Rådgiver, Vældig</w:t>
      </w:r>
      <w:r w:rsidR="003F0BD8">
        <w:t xml:space="preserve">-Gud, Evigheds-Fader, Fredsfyrste, og at ”stort bliver herredømmet, endeløs freden” osv. </w:t>
      </w:r>
      <w:r>
        <w:t>Hvordan skulle de da kunne f</w:t>
      </w:r>
      <w:r w:rsidR="003F0BD8">
        <w:t xml:space="preserve">atte, at der om den samme ærens </w:t>
      </w:r>
      <w:r>
        <w:t>kong</w:t>
      </w:r>
      <w:r w:rsidR="003F0BD8">
        <w:t>e var sagt, at han skulle være ”ringeagtet, skyet af folk, en smerternes mand, en, man skjulte sit ansigt for, ” og som ”</w:t>
      </w:r>
      <w:r>
        <w:t>regnedes</w:t>
      </w:r>
      <w:r w:rsidR="003F0BD8">
        <w:t xml:space="preserve"> blandt overtrædere” (Es</w:t>
      </w:r>
      <w:r>
        <w:t xml:space="preserve"> 53</w:t>
      </w:r>
      <w:r w:rsidR="003F0BD8">
        <w:t>), og at han skulle råbe: ”M</w:t>
      </w:r>
      <w:r>
        <w:t xml:space="preserve">in Gud, min Gud, </w:t>
      </w:r>
      <w:r w:rsidR="003F0BD8">
        <w:t xml:space="preserve">hvorfor har du forladt mig? Jeg </w:t>
      </w:r>
      <w:r>
        <w:t>er en orm og ikke en mand, til s</w:t>
      </w:r>
      <w:r w:rsidR="003F0BD8">
        <w:t xml:space="preserve">pot for mennesker, folk til spe </w:t>
      </w:r>
      <w:r>
        <w:t>-- mine klæder deler de mel</w:t>
      </w:r>
      <w:r w:rsidR="003F0BD8">
        <w:t>lem sig, om kjortelen kaster de lod." Sl 22.</w:t>
      </w:r>
    </w:p>
    <w:p w:rsidR="00EF40A5" w:rsidRDefault="00EF40A5" w:rsidP="00EF40A5">
      <w:r>
        <w:t xml:space="preserve">Så store modsætninger </w:t>
      </w:r>
      <w:r w:rsidR="003F0BD8">
        <w:t xml:space="preserve">mente de ikke kunne forenes i én </w:t>
      </w:r>
      <w:r>
        <w:t>person, det måtte være to forskellige, der var tale om.</w:t>
      </w:r>
    </w:p>
    <w:p w:rsidR="00EF40A5" w:rsidRDefault="00EF40A5" w:rsidP="00EF40A5">
      <w:r>
        <w:t>Da nu Jesus kom, hvilken sti</w:t>
      </w:r>
      <w:r w:rsidR="003F0BD8">
        <w:t xml:space="preserve">lling indtog de så til ham? Jo, </w:t>
      </w:r>
      <w:r>
        <w:t>så længe han stillede sin ma</w:t>
      </w:r>
      <w:r w:rsidR="003F0BD8">
        <w:t xml:space="preserve">gt til skue, og srore undere og </w:t>
      </w:r>
      <w:r>
        <w:t>mægtige gerninger betegnede hans v</w:t>
      </w:r>
      <w:r w:rsidR="003F0BD8">
        <w:t>ej, kunne de nok aner</w:t>
      </w:r>
      <w:r>
        <w:t>kende ham som Messias</w:t>
      </w:r>
      <w:r w:rsidR="003F0BD8">
        <w:t xml:space="preserve">. Da kom de og ville med magt gøre </w:t>
      </w:r>
      <w:r>
        <w:t>ham</w:t>
      </w:r>
      <w:r w:rsidR="003F0BD8">
        <w:t xml:space="preserve"> til konge, og skarerne råbte: ”Hosianna Davids søn! vel</w:t>
      </w:r>
      <w:r>
        <w:t>signet være ha</w:t>
      </w:r>
      <w:r w:rsidR="003F0BD8">
        <w:t xml:space="preserve">n, som kommer, i Herrens navn! ” Men hvad </w:t>
      </w:r>
      <w:r>
        <w:t>sker? Han lader sig gribe, binde, piske og korsfæste. Da vov</w:t>
      </w:r>
      <w:r w:rsidR="003F0BD8">
        <w:t xml:space="preserve">er </w:t>
      </w:r>
      <w:r>
        <w:t>selv den</w:t>
      </w:r>
      <w:r w:rsidR="003F0BD8">
        <w:t xml:space="preserve"> usleste dristigt at håne ham: [[”Er du Guds søn? Er du jødernes konge? ”&gt;&gt;Matt 27.39-44]]</w:t>
      </w:r>
    </w:p>
    <w:p w:rsidR="00EF40A5" w:rsidRDefault="00EF40A5" w:rsidP="00EF40A5">
      <w:r>
        <w:t>Sammenlign denne ynkel</w:t>
      </w:r>
      <w:r w:rsidR="003F0BD8">
        <w:t xml:space="preserve">ige skikkelse med de storslagne </w:t>
      </w:r>
      <w:r>
        <w:t>p</w:t>
      </w:r>
      <w:r w:rsidR="003F0BD8">
        <w:t xml:space="preserve">rofetier om hans magt og herredømme. Må ikke enhver </w:t>
      </w:r>
      <w:r w:rsidR="00036921">
        <w:t>tanke om, at ha</w:t>
      </w:r>
      <w:r>
        <w:t>n skulle være Mess</w:t>
      </w:r>
      <w:r w:rsidR="00036921">
        <w:t>ias, bortvejres af hvert eneste h</w:t>
      </w:r>
      <w:r>
        <w:t>jerte. Som vi ser ham</w:t>
      </w:r>
      <w:r w:rsidR="00A6484F">
        <w:t xml:space="preserve"> hænge der, m</w:t>
      </w:r>
      <w:r w:rsidR="00036921">
        <w:t>idt imellem røvere,spottet af alle, og til sidst bø</w:t>
      </w:r>
      <w:r>
        <w:t>je sit h</w:t>
      </w:r>
      <w:r w:rsidR="00036921">
        <w:t xml:space="preserve">oved og dø, hvem af os ville da </w:t>
      </w:r>
      <w:r>
        <w:t>ikke</w:t>
      </w:r>
      <w:r w:rsidR="00036921">
        <w:t xml:space="preserve"> have stemt i med og sagt: Er du Guds søn? Er du den konge, om hvis herredø</w:t>
      </w:r>
      <w:r>
        <w:t>mme der er talt så store ord?</w:t>
      </w:r>
    </w:p>
    <w:p w:rsidR="00EF40A5" w:rsidRDefault="00EF40A5" w:rsidP="00EF40A5">
      <w:r>
        <w:t>Men atter gribes vi af for</w:t>
      </w:r>
      <w:r w:rsidR="00036921">
        <w:t xml:space="preserve">undring over de tegn, der sker: [[hele naturen bæver, solen formørkes, jorden skælver, bjergene </w:t>
      </w:r>
      <w:r>
        <w:t>revner.</w:t>
      </w:r>
      <w:r w:rsidR="00036921">
        <w:t>&gt;&gt;Matt 27.51-54]]</w:t>
      </w:r>
      <w:r>
        <w:t xml:space="preserve"> Skarerne slår sig for br</w:t>
      </w:r>
      <w:r w:rsidR="00036921">
        <w:t xml:space="preserve">ystet og vender hjem, og vagten </w:t>
      </w:r>
      <w:r>
        <w:t>e</w:t>
      </w:r>
      <w:r w:rsidR="00036921">
        <w:t>rkender i rædsel: [[”sandelig, han var Guds sø</w:t>
      </w:r>
      <w:r>
        <w:t>n!</w:t>
      </w:r>
      <w:r w:rsidR="00036921">
        <w:t xml:space="preserve"> </w:t>
      </w:r>
      <w:r>
        <w:t>"</w:t>
      </w:r>
      <w:r w:rsidR="00036921">
        <w:t>&gt;&gt;Mark 15.39]]</w:t>
      </w:r>
    </w:p>
    <w:p w:rsidR="009D321E" w:rsidRDefault="009D321E" w:rsidP="009D321E">
      <w:r>
        <w:t>En ny gåde for tanken: Guds søn dør. Kort sagt: her er idel modsigelser og forvirring, som volder det arme menneske, der ikke vil holde sig til, hvad Gud har sagt, utroligt bryderi.</w:t>
      </w:r>
    </w:p>
    <w:p w:rsidR="009D321E" w:rsidRDefault="009D321E" w:rsidP="009D321E">
      <w:r>
        <w:t>På samme måde går det os i dag, når det gælder Kristus i os. Vi begår de samme fejl og bliver et bytte for den samme forvirring, så vi tager anstød af, at Kristus er dybt skjult både i vort eget og i vore brødres liv.</w:t>
      </w:r>
    </w:p>
    <w:p w:rsidR="009A3D35" w:rsidRDefault="009D321E" w:rsidP="009D321E">
      <w:r>
        <w:t>Guds ord siger os, at en ret kristen ikke blot har et helligt sind, men også har sin styrke i Herren og dermed kraft til sejr over det onde. Det siger, at troen er den sejr, som har sejret over verden, og at de gamle i kraft af den "fik styrke efter svaghed, blev helte i krig" osv. (Hebr 11.34). Vi læser i 1 Joh 3.9, at alt der, som er født af Gud, sejrer over verden, og at enhver, der er født af Gud, gør ikke synd, ja han kan ikke synde, fordi han er født af Gud. Vi læser i Joh 8</w:t>
      </w:r>
      <w:r w:rsidR="009A3D35">
        <w:t>.36</w:t>
      </w:r>
      <w:r>
        <w:t xml:space="preserve">, at den, Sønnen får frigjort, </w:t>
      </w:r>
      <w:r w:rsidR="005F4220">
        <w:t>skal være virkelig fri, og i Fil</w:t>
      </w:r>
      <w:r>
        <w:t xml:space="preserve"> 4.1</w:t>
      </w:r>
      <w:r w:rsidR="009A3D35">
        <w:t>3: ”Alt formår jeg i Ham, som giver mig kra</w:t>
      </w:r>
      <w:r>
        <w:t xml:space="preserve">ft." Dette </w:t>
      </w:r>
      <w:r>
        <w:lastRenderedPageBreak/>
        <w:t>er Guds ord og</w:t>
      </w:r>
      <w:r w:rsidR="009A3D35">
        <w:t xml:space="preserve"> derfor evig, urokkelig sandhed. FølgeIig mener vi, at den, der er fø</w:t>
      </w:r>
      <w:r>
        <w:t>dt</w:t>
      </w:r>
      <w:r w:rsidR="009A3D35">
        <w:t xml:space="preserve"> på ny, altid må føle sig så hellig og altid må eje den styrke, som ordet lover. Gø</w:t>
      </w:r>
      <w:r>
        <w:t>r vi så d</w:t>
      </w:r>
      <w:r w:rsidR="009A3D35">
        <w:t>en modsatte erfaring, synes det ifø</w:t>
      </w:r>
      <w:r>
        <w:t>lge ordet at være en kendsgerning, at vi aldrig er bleve</w:t>
      </w:r>
      <w:r w:rsidR="009A3D35">
        <w:t>t fø</w:t>
      </w:r>
      <w:r>
        <w:t>dt på ny, og at den tro, vi har,</w:t>
      </w:r>
      <w:r w:rsidR="009A3D35">
        <w:t xml:space="preserve"> er falsk. Ingen vildfarelse er </w:t>
      </w:r>
      <w:r>
        <w:t>så skæbnesvanger for v</w:t>
      </w:r>
      <w:r w:rsidR="009A3D35">
        <w:t xml:space="preserve">or tillid til Herren som denne. </w:t>
      </w:r>
    </w:p>
    <w:p w:rsidR="009A3D35" w:rsidRDefault="009A3D35" w:rsidP="009A3D35">
      <w:r>
        <w:t>Jo, Gud ske lov! De anfø</w:t>
      </w:r>
      <w:r w:rsidR="009D321E">
        <w:t xml:space="preserve">rte </w:t>
      </w:r>
      <w:r>
        <w:t xml:space="preserve">ord går i opfyldelse, men på en </w:t>
      </w:r>
      <w:r w:rsidR="009D321E">
        <w:t>helt anden måde, end vi hav</w:t>
      </w:r>
      <w:r>
        <w:t xml:space="preserve">de tænkt. Vi ser dog, hvorledes </w:t>
      </w:r>
      <w:r w:rsidR="009D321E">
        <w:t>den, der har fået sin fred og sin g</w:t>
      </w:r>
      <w:r>
        <w:t xml:space="preserve">læde i Herren, har fået et helt </w:t>
      </w:r>
      <w:r w:rsidR="009D321E">
        <w:t>nyt sind, ny lyst og ny kraft, s</w:t>
      </w:r>
      <w:r>
        <w:t xml:space="preserve">å han med glæde ryster de gamle </w:t>
      </w:r>
      <w:r w:rsidR="009D321E">
        <w:t>syndelænker af sig. Han er båd</w:t>
      </w:r>
      <w:r>
        <w:t xml:space="preserve">e udadtil og indadtil blevet et </w:t>
      </w:r>
      <w:r w:rsidR="009D321E">
        <w:t>helt nyt menneske, som tænker</w:t>
      </w:r>
      <w:r>
        <w:t>, taler og lever anderledes end fø</w:t>
      </w:r>
      <w:r w:rsidR="009D321E">
        <w:t>r. Kristus e</w:t>
      </w:r>
      <w:r>
        <w:t xml:space="preserve">r blevet hans liv, og Kristi vilje hans rettesnor i </w:t>
      </w:r>
      <w:r w:rsidR="009D321E">
        <w:t xml:space="preserve">alle forhold. Falder han i synd, </w:t>
      </w:r>
      <w:r>
        <w:t>er det, som om han falder i ild eller vand. Paulus siger jo: ”Når jeg gø</w:t>
      </w:r>
      <w:r w:rsidR="009D321E">
        <w:t>r det, jeg ikke vil, da</w:t>
      </w:r>
      <w:r>
        <w:t xml:space="preserve"> er det ikke mere mig, der udfører det, men synden, som bor i mig. ” Rom 7.17-20</w:t>
      </w:r>
    </w:p>
    <w:p w:rsidR="009A3D35" w:rsidRDefault="009A3D35" w:rsidP="009A3D35">
      <w:r>
        <w:t>Vi har da også talrige eksempler på, at mennesker, som daglig sukkede over deres svaghed, med glæde led martyrdøden hellere end at fornægte deres tro. De svageste blev da de stærkeste. Det er at ”sejre over verden”, de</w:t>
      </w:r>
      <w:r w:rsidR="005818B9">
        <w:t xml:space="preserve">t er at </w:t>
      </w:r>
      <w:r w:rsidR="00AA2165">
        <w:t>[[</w:t>
      </w:r>
      <w:r w:rsidR="005818B9">
        <w:t>”</w:t>
      </w:r>
      <w:r>
        <w:t>formå al</w:t>
      </w:r>
      <w:r w:rsidR="005818B9">
        <w:t>t i ham, som giver kraft, ”</w:t>
      </w:r>
      <w:r w:rsidR="00AA2165">
        <w:t>&gt;&gt;Fil 4.13]]</w:t>
      </w:r>
      <w:r w:rsidR="005818B9">
        <w:t xml:space="preserve"> det er at være ”</w:t>
      </w:r>
      <w:r>
        <w:t>virkelig fri.</w:t>
      </w:r>
      <w:r w:rsidR="005818B9">
        <w:t xml:space="preserve"> </w:t>
      </w:r>
      <w:r>
        <w:t>"</w:t>
      </w:r>
    </w:p>
    <w:p w:rsidR="009A3D35" w:rsidRDefault="009A3D35" w:rsidP="009A3D35">
      <w:r>
        <w:t xml:space="preserve">Skulle en oprigtig kristen </w:t>
      </w:r>
      <w:r w:rsidR="005818B9">
        <w:t xml:space="preserve">aldrig mærke noget til sin onde </w:t>
      </w:r>
      <w:r>
        <w:t>natur, aldrig have fristelser a</w:t>
      </w:r>
      <w:r w:rsidR="005818B9">
        <w:t xml:space="preserve">t kæmpe med og aldrig kende til </w:t>
      </w:r>
      <w:r>
        <w:t>svaghed på grund af synde</w:t>
      </w:r>
      <w:r w:rsidR="005818B9">
        <w:t xml:space="preserve">n? De gamle helliges erfaringer </w:t>
      </w:r>
      <w:r>
        <w:t>viser noget andet. De stærke</w:t>
      </w:r>
      <w:r w:rsidR="005818B9">
        <w:t xml:space="preserve">ste kunne blive de svageste, de </w:t>
      </w:r>
      <w:r>
        <w:t>kunne hildes af synden, o</w:t>
      </w:r>
      <w:r w:rsidR="005818B9">
        <w:t xml:space="preserve">verrumples og falde. En bestemt </w:t>
      </w:r>
      <w:r>
        <w:t>fristelse kunne plage dem s</w:t>
      </w:r>
      <w:r w:rsidR="005818B9">
        <w:t>å ihærdigt livet igennem, at de fø</w:t>
      </w:r>
      <w:r>
        <w:t>lte sig aldeles trælbund</w:t>
      </w:r>
      <w:r w:rsidR="005818B9">
        <w:t xml:space="preserve">ne af den. Men på samme tid var </w:t>
      </w:r>
      <w:r>
        <w:t xml:space="preserve">deres troskab og oprigtighed uforandret, </w:t>
      </w:r>
      <w:r w:rsidR="005818B9">
        <w:t xml:space="preserve">og de var i Guds øjne </w:t>
      </w:r>
      <w:r>
        <w:t>lige benådede og retfærdige. K</w:t>
      </w:r>
      <w:r w:rsidR="005818B9">
        <w:t>raften beror hos Gud, og det er ham, der afgø</w:t>
      </w:r>
      <w:r>
        <w:t>r, hvor meget af d</w:t>
      </w:r>
      <w:r w:rsidR="005818B9">
        <w:t xml:space="preserve">en vi får stillet til rådighed. </w:t>
      </w:r>
      <w:r>
        <w:t>Det koster kamp at komm</w:t>
      </w:r>
      <w:r w:rsidR="005818B9">
        <w:t xml:space="preserve">e den adamitiske indbildning om </w:t>
      </w:r>
      <w:r>
        <w:t xml:space="preserve">egen kraft og retfærdighed til livs. Vi må ribbes for </w:t>
      </w:r>
      <w:r w:rsidR="005818B9">
        <w:t xml:space="preserve">alt, inden </w:t>
      </w:r>
      <w:r>
        <w:t>vi lærer, at kun i Herren har vi vor retfærdighed og vor styrke.</w:t>
      </w:r>
    </w:p>
    <w:p w:rsidR="009A3D35" w:rsidRDefault="009A3D35" w:rsidP="009A3D35">
      <w:r>
        <w:t>Om de troendes svaghedst</w:t>
      </w:r>
      <w:r w:rsidR="005818B9">
        <w:t>ider er det, Paulus taler i Rom 7</w:t>
      </w:r>
      <w:r w:rsidR="00D9666E">
        <w:t>.22</w:t>
      </w:r>
      <w:r w:rsidR="005818B9">
        <w:t xml:space="preserve"> ”</w:t>
      </w:r>
      <w:r>
        <w:t>I mit indre mennesk</w:t>
      </w:r>
      <w:r w:rsidR="005818B9">
        <w:t xml:space="preserve">e glæder jeg mig over Guds lov, ” siger han, </w:t>
      </w:r>
      <w:r w:rsidR="00D9666E">
        <w:t>[[</w:t>
      </w:r>
      <w:r w:rsidR="005818B9">
        <w:t>”men i mine l</w:t>
      </w:r>
      <w:r>
        <w:t>emmer ser</w:t>
      </w:r>
      <w:r w:rsidR="005818B9">
        <w:t xml:space="preserve"> jeg en anden lov, som ligger i </w:t>
      </w:r>
      <w:r>
        <w:t>strid med loven i mit sind og ta</w:t>
      </w:r>
      <w:r w:rsidR="005818B9">
        <w:t>ger mig tii fange under syndens lov, som er i mine lemmer. ”</w:t>
      </w:r>
      <w:r w:rsidR="00D9666E">
        <w:t>&gt;&gt;Rom 7.23]]</w:t>
      </w:r>
      <w:r w:rsidR="005818B9">
        <w:t xml:space="preserve"> Og denne bekendelse munder ud i det gribende klageråb: [[”</w:t>
      </w:r>
      <w:r>
        <w:t>J</w:t>
      </w:r>
      <w:r w:rsidR="005818B9">
        <w:t xml:space="preserve">eg elendige menneske! hvem skal </w:t>
      </w:r>
      <w:r>
        <w:t>fr</w:t>
      </w:r>
      <w:r w:rsidR="005818B9">
        <w:t>i mig fra dette dødens legeme? ”&gt;&gt;Rom 7.24]]</w:t>
      </w:r>
    </w:p>
    <w:p w:rsidR="009A3D35" w:rsidRDefault="005818B9" w:rsidP="009A3D35">
      <w:r>
        <w:t>Det føl</w:t>
      </w:r>
      <w:r w:rsidR="009A3D35">
        <w:t>gende er oprindelig skrevet som f</w:t>
      </w:r>
      <w:r>
        <w:t>odnote, men med</w:t>
      </w:r>
      <w:r w:rsidR="009A3D35">
        <w:t>tages her på grund af sit omfang i selve teksten:</w:t>
      </w:r>
    </w:p>
    <w:p w:rsidR="005818B9" w:rsidRDefault="005818B9" w:rsidP="005818B9">
      <w:r>
        <w:t>Fortolkningen af Rom 7.14-25 har været et stærkt omtvistet spø</w:t>
      </w:r>
      <w:r w:rsidR="009A3D35">
        <w:t>rgsmåI. De gam</w:t>
      </w:r>
      <w:r>
        <w:t xml:space="preserve">le Guds mænd: Augustin, Luther, </w:t>
      </w:r>
      <w:r w:rsidR="009A3D35">
        <w:t xml:space="preserve">Melanchton og Arndt, tog </w:t>
      </w:r>
      <w:r>
        <w:t>uden betænkning apostelens ord, som de l</w:t>
      </w:r>
      <w:r w:rsidR="009A3D35">
        <w:t>yder, og betragtede det</w:t>
      </w:r>
      <w:r>
        <w:t xml:space="preserve"> derfor som givet, at han taler ud fra sin egen erfaring som kristen. Men nyere teologer har hævdet, at det er alt for stærke ord at bruge om en kristens svaghed. De mener derfor, at det er den tid, da han var under loven, han skildrer, eller ar det er i lovtrælles navn, han taler.</w:t>
      </w:r>
    </w:p>
    <w:p w:rsidR="005818B9" w:rsidRDefault="005818B9" w:rsidP="005818B9">
      <w:r>
        <w:t xml:space="preserve">Disse teologers tanker er i og for sig forstandige nok. Men man glemmer, at en kristen ikke til enhver tid ejer troens frimodighed og den hellige kraft, som er en følge deraf. Man glemmer det, som Skriften dog har mangfoldige vidnesbyrd om, </w:t>
      </w:r>
      <w:r w:rsidR="00222C3A">
        <w:t>at en kristen også har sine svaghedstider, da hans samvit</w:t>
      </w:r>
      <w:r>
        <w:t xml:space="preserve">tighed </w:t>
      </w:r>
      <w:r w:rsidR="00222C3A">
        <w:t>jammer</w:t>
      </w:r>
      <w:r>
        <w:t xml:space="preserve"> sig under lovens</w:t>
      </w:r>
      <w:r w:rsidR="00222C3A">
        <w:t xml:space="preserve"> krav, og synden lever op, mens </w:t>
      </w:r>
      <w:r>
        <w:t>Kristus og troen på ham fordunkles.</w:t>
      </w:r>
    </w:p>
    <w:p w:rsidR="005818B9" w:rsidRDefault="00222C3A" w:rsidP="005818B9">
      <w:r>
        <w:t>”</w:t>
      </w:r>
      <w:r w:rsidR="005818B9">
        <w:t>L</w:t>
      </w:r>
      <w:r>
        <w:t xml:space="preserve">oven færdes hjemmevant hos mig, ” siger Luther, ”men </w:t>
      </w:r>
      <w:r w:rsidR="005818B9">
        <w:t xml:space="preserve">evangeliet er </w:t>
      </w:r>
      <w:r>
        <w:t>en ganske sjælden gæst. ”</w:t>
      </w:r>
    </w:p>
    <w:p w:rsidR="005818B9" w:rsidRDefault="00222C3A" w:rsidP="005818B9">
      <w:r>
        <w:t xml:space="preserve">Som støtte for deres påstand anfører disse nyere teologer, at Paulus i Rom 7.14 siger, at han er kødelig, solgt som træl under </w:t>
      </w:r>
      <w:r w:rsidR="005818B9">
        <w:t>synden. Dette</w:t>
      </w:r>
      <w:r>
        <w:t xml:space="preserve"> sted sammenholder de med Rom 8, hvor han stil</w:t>
      </w:r>
      <w:r w:rsidR="005818B9">
        <w:t xml:space="preserve">ler modsætningerne </w:t>
      </w:r>
      <w:r>
        <w:t xml:space="preserve">op: de, der lader sig lede af kødet, og de, </w:t>
      </w:r>
      <w:r w:rsidR="005818B9">
        <w:t>der lader sig lede af ånden, og</w:t>
      </w:r>
      <w:r>
        <w:t xml:space="preserve"> med de første mener mennesker, der ikke er fø</w:t>
      </w:r>
      <w:r w:rsidR="005818B9">
        <w:t>dt på ny.</w:t>
      </w:r>
    </w:p>
    <w:p w:rsidR="005818B9" w:rsidRDefault="005818B9" w:rsidP="005818B9">
      <w:r>
        <w:t>Vi må</w:t>
      </w:r>
      <w:r w:rsidR="00222C3A">
        <w:t xml:space="preserve"> imidlertid være opmærksomme på, at det er loven, </w:t>
      </w:r>
      <w:r>
        <w:t>Pau</w:t>
      </w:r>
      <w:r w:rsidR="00222C3A">
        <w:t>lus her sammeniigner sig med. ”Lov</w:t>
      </w:r>
      <w:r>
        <w:t>en er åndeli</w:t>
      </w:r>
      <w:r w:rsidR="00222C3A">
        <w:t>g, men jeg er kø</w:t>
      </w:r>
      <w:r>
        <w:t>delig," siger han</w:t>
      </w:r>
      <w:r w:rsidR="00222C3A">
        <w:t xml:space="preserve">. I sammenligning med mennesker </w:t>
      </w:r>
      <w:r>
        <w:t>var</w:t>
      </w:r>
      <w:r w:rsidR="00222C3A">
        <w:t xml:space="preserve"> han åndelig, hans sind var åndeligt, men det er </w:t>
      </w:r>
      <w:r w:rsidR="00222C3A" w:rsidRPr="00222C3A">
        <w:rPr>
          <w:b/>
          <w:i/>
        </w:rPr>
        <w:t>den faldne natur</w:t>
      </w:r>
      <w:r w:rsidR="00222C3A">
        <w:t>,</w:t>
      </w:r>
      <w:r>
        <w:t xml:space="preserve"> han her tal</w:t>
      </w:r>
      <w:r w:rsidR="00222C3A">
        <w:t>er om. Det ser vi tydeligt i Rom 7.18, hvor han siger: ”</w:t>
      </w:r>
      <w:r>
        <w:t>Je</w:t>
      </w:r>
      <w:r w:rsidR="00222C3A">
        <w:t>g ved, at i mig, det er i mit kø</w:t>
      </w:r>
      <w:r>
        <w:t>d,</w:t>
      </w:r>
      <w:r w:rsidR="00222C3A">
        <w:t xml:space="preserve"> </w:t>
      </w:r>
      <w:r>
        <w:t>bor der intet god</w:t>
      </w:r>
      <w:r w:rsidR="00222C3A">
        <w:t>t. ”</w:t>
      </w:r>
    </w:p>
    <w:p w:rsidR="005818B9" w:rsidRDefault="005818B9" w:rsidP="005818B9">
      <w:r>
        <w:t>Vil nogen endnu mene, a</w:t>
      </w:r>
      <w:r w:rsidR="00222C3A">
        <w:t xml:space="preserve">t Paulus ikke har anvendt ordet kødelig om et menneske, der er født på ny og er et Guds barn, </w:t>
      </w:r>
      <w:r>
        <w:t>skal vi blot minde om, hvad han s</w:t>
      </w:r>
      <w:r w:rsidR="00222C3A">
        <w:t>kriver til de kristne i Korint: ”</w:t>
      </w:r>
      <w:r>
        <w:t>Jeg kunne ikke tale tii jer so</w:t>
      </w:r>
      <w:r w:rsidR="00222C3A">
        <w:t>m til åndelige, men kun som til kø</w:t>
      </w:r>
      <w:r>
        <w:t>delig</w:t>
      </w:r>
      <w:r w:rsidR="00222C3A">
        <w:t>sindede osv. ” 1 Kor 3.</w:t>
      </w:r>
      <w:r>
        <w:t>1.</w:t>
      </w:r>
    </w:p>
    <w:p w:rsidR="0046340D" w:rsidRDefault="00222C3A" w:rsidP="0046340D">
      <w:r>
        <w:lastRenderedPageBreak/>
        <w:t xml:space="preserve">Hvad Rom 8.2 angår, har nogle ment, at Paulus med udtrykket ”syndens og dødens lov” </w:t>
      </w:r>
      <w:r w:rsidR="0046340D">
        <w:t>mener det samme, som han i Rom 7</w:t>
      </w:r>
      <w:r>
        <w:t>.</w:t>
      </w:r>
      <w:r w:rsidR="0046340D">
        <w:t>23 kalder ”</w:t>
      </w:r>
      <w:r w:rsidR="005818B9">
        <w:t>synd</w:t>
      </w:r>
      <w:r w:rsidR="0046340D">
        <w:t>ens lov, som er i mine lemmer, ” og ikke Guds lov, skønt dette fremgår af sammenhængen med det følgende vers. Kan han i Rom 7 sige, at loven ”vakte alskens begær” og ”blev ham til død, ” så kan han også kalde den ”syndens og dødens lov. ”</w:t>
      </w:r>
    </w:p>
    <w:p w:rsidR="0046340D" w:rsidRDefault="0046340D" w:rsidP="0046340D">
      <w:r>
        <w:t>De grunde, som i modsætning hertil taler for, at det er sin nuværende tilstand, Paulus i det anføte afsnit beskriver, er følgende:</w:t>
      </w:r>
    </w:p>
    <w:p w:rsidR="0046340D" w:rsidRDefault="0046340D" w:rsidP="0046340D">
      <w:r>
        <w:t>1. Selve ordstillingen, idet han anvender nutidsform, medens han i det foregående vers ”Rom 7.7-13, har anvendt datidsform.</w:t>
      </w:r>
    </w:p>
    <w:p w:rsidR="0046340D" w:rsidRDefault="0046340D" w:rsidP="0046340D">
      <w:r>
        <w:t>2. At Paulus i Rom 7.22 siger: ”I mit indre menneske glæder jeg mig over Guds lov. ” Sammenholder vi dette med 2 Kor 4.16 og Ef 3.16, ser vi tydeligt, at ”det indre menneske” i Paulus's mund er ensbetydende med ”det nye menneske. ” Det kan umuligt betegne hjertet, viljen eller sindet hos dem, som er under loven, thi "glæde sig over Guds lov, ” gør kun de, der er født på ny.</w:t>
      </w:r>
    </w:p>
    <w:p w:rsidR="0046340D" w:rsidRDefault="0046340D" w:rsidP="0046340D">
      <w:r>
        <w:t>3. Paulurs har i Rom 3.19 sagt, at alt, hvad loven siger, taler den til dem, der er under loven, for at hver mund skal stoppes og hele verden stå strafskyidig for Gud. Skulle han nu række dem, som er under loven, en hjælpende hånd til at knibe uden om dette ved trøstende at sige til dem: ”Dersom jeg da gør det, som jeg ikke vil, så er det ikke mere mig, der udfører det, men synden, som bor i mig. " Endvidere skelner Paulus her mellem sit ”jeg” og synden. Findes der hos de uigenfødte et sådant helligt ”jeg"? Er de ikke helt igennem kødetige?</w:t>
      </w:r>
    </w:p>
    <w:p w:rsidR="0046340D" w:rsidRDefault="0046340D" w:rsidP="0046340D">
      <w:r>
        <w:t xml:space="preserve">4. Man har villet gøre gældende, at den bekendelse, Paulus her fører, lyder ikke godt i en kristens mund: </w:t>
      </w:r>
      <w:r w:rsidR="00AD31F9">
        <w:t>[[</w:t>
      </w:r>
      <w:r>
        <w:t>”Det onde, som jeg ikke vil, det gør jeg - det, jeg hader, det gør jeg. ”</w:t>
      </w:r>
      <w:r w:rsidR="00AD31F9">
        <w:t xml:space="preserve">&gt;&gt;Rom 7.19]] Men - </w:t>
      </w:r>
      <w:r>
        <w:t>ville det have væ</w:t>
      </w:r>
      <w:r w:rsidR="00AD31F9">
        <w:t>rer bedre, om han havde sagt: ”Alt det gode, jeg vil, det gør jeg, og det, jeg hader, det gør jeg ikke? ” Skulle ikke hans vilje være stø</w:t>
      </w:r>
      <w:r>
        <w:t>rre e</w:t>
      </w:r>
      <w:r w:rsidR="00AD31F9">
        <w:t>nd hans evne? Hvorledes kan han ellers tale om sin [[”magtesløshed”</w:t>
      </w:r>
      <w:r w:rsidR="00EB3BE1">
        <w:t>&gt;&gt;2 Kor</w:t>
      </w:r>
      <w:r w:rsidR="00AD31F9">
        <w:t xml:space="preserve"> 12.9]]</w:t>
      </w:r>
      <w:r>
        <w:t>?</w:t>
      </w:r>
    </w:p>
    <w:p w:rsidR="005D3D73" w:rsidRDefault="005D3D73" w:rsidP="005D3D73">
      <w:r>
        <w:t>Rådspørger man ikke erfaringen, havner man let i forvirring. For øvigt skulle al strid om dette spørgsmål synes at være overflødig, idet Paulus i Gal 5.17 udtrykkelig taler om de troende og til dem siger: ”Kødet begærer imod ånden og ånden imod kødet; de to ligger nemlig i strid med hinanden, så I ikke kan gøre det, som I gerne vil. ” Dette turde være af afgørende betydning for forståelsen af de tilsvarende ord i Rom 7. (Fodnoten sluttet).</w:t>
      </w:r>
    </w:p>
    <w:p w:rsidR="005D3D73" w:rsidRDefault="005D3D73" w:rsidP="005D3D73">
      <w:r>
        <w:t>[[”l mit indre menneske glæder jeg mig over Gud's lov, ”&gt;&gt;Rom 7.22]] siger apostlen. Jeg har ved den store nåde, der er blevet mig til del, fået en villig ånd, så jeg af hjertet elsker Guds lov, elsker, hvad Gud elsker, og hader, hvad han hader. Jeg glæder mig over Guds lov og har ikke nødig at tvinges ved trusler eller lokkes ved løfter som dem, der er under loven. Frivilligt gør jeg det gode uden at skele til hverken himmel eller helvede - men - i mine lemmer ser jeg en anden lov, en lov, som [[”tager mig til fange, ”&gt;&gt;Rom 7.23]] lænkebinder min ånd og hindrer mig i at gøre det gode, jeg gerne ville. Og hvad værre er: den syndens lov, som er i mine lemmer, får til tider således overhånd, at jeg endogså gør det onde, som ieg ikke vil.</w:t>
      </w:r>
    </w:p>
    <w:p w:rsidR="005D3D73" w:rsidRDefault="005D3D73" w:rsidP="005D3D73">
      <w:r>
        <w:t xml:space="preserve">Var det ikke, fordi en </w:t>
      </w:r>
      <w:r w:rsidR="00296356">
        <w:t>ond magt overmandede og voldtog mig, ville jeg aldrig gø</w:t>
      </w:r>
      <w:r>
        <w:t>re noget</w:t>
      </w:r>
      <w:r w:rsidR="00296356">
        <w:t xml:space="preserve"> ondt. Så hellig er min hu, så villig er min ånd. V</w:t>
      </w:r>
      <w:r>
        <w:t>ar ieg fri,</w:t>
      </w:r>
      <w:r w:rsidR="00296356">
        <w:t xml:space="preserve"> ville ieg være fuldkommen! Men </w:t>
      </w:r>
      <w:r>
        <w:t>jeg er en fange under syndens lov i mine lemmer.</w:t>
      </w:r>
    </w:p>
    <w:p w:rsidR="00296356" w:rsidRDefault="005D3D73" w:rsidP="00296356">
      <w:r>
        <w:t>Dette b</w:t>
      </w:r>
      <w:r w:rsidR="00296356">
        <w:t xml:space="preserve">etyder dog ikke, at synden og kødet er de herskende </w:t>
      </w:r>
      <w:r>
        <w:t>i mit liv. Thi endnu er det ikke lykkedes dem at dra</w:t>
      </w:r>
      <w:r w:rsidR="00296356">
        <w:t xml:space="preserve">ge mig bort </w:t>
      </w:r>
      <w:r>
        <w:t>fra Herrens hellige vej, endnu h</w:t>
      </w:r>
      <w:r w:rsidR="00296356">
        <w:t xml:space="preserve">ar jeg ikke sluttet forbund med </w:t>
      </w:r>
      <w:r>
        <w:t>synden</w:t>
      </w:r>
      <w:r w:rsidR="00296356">
        <w:t xml:space="preserve">, men kæmper fremdeles imod den. Og ”så lærtge denne </w:t>
      </w:r>
      <w:r>
        <w:t>ka</w:t>
      </w:r>
      <w:r w:rsidR="00296356">
        <w:t>mp fortsætter hos et menneske, ” siger Arndt, ”så længe har ikke synden vundet herredømme over ham, thi den, man sta</w:t>
      </w:r>
      <w:r>
        <w:t>d</w:t>
      </w:r>
      <w:r w:rsidR="00296356">
        <w:t>ig fø</w:t>
      </w:r>
      <w:r>
        <w:t>rer strid med</w:t>
      </w:r>
      <w:r w:rsidR="00296356">
        <w:t xml:space="preserve">, har endnu ikke fået overhånd. ” Luther </w:t>
      </w:r>
      <w:r>
        <w:t>siger om samme sag, at i en kri</w:t>
      </w:r>
      <w:r w:rsidR="00296356">
        <w:t>g er det ikke de mindre træfninger og nederlag, der er de afgørende. Hvem der skal blive sejrherre, beror på, hvem der til slut beholder marken.</w:t>
      </w:r>
    </w:p>
    <w:p w:rsidR="00296356" w:rsidRDefault="00296356" w:rsidP="00296356">
      <w:r>
        <w:t>Så længe jeg angrende vender mig til Gud, når jeg er blevet overrumplet af synden, og så længe mine mest brændende bønner gælder kraft til at sejre over den, så længe er ånden endnu herre i huset.</w:t>
      </w:r>
    </w:p>
    <w:p w:rsidR="00296356" w:rsidRDefault="00296356" w:rsidP="00296356">
      <w:r>
        <w:t>Paulus's stilling, da han som fange opholdt sig i Rom, er en træffende illustration til en kristens liv. Han er på samme tid fangen og fri.</w:t>
      </w:r>
    </w:p>
    <w:p w:rsidR="00296356" w:rsidRDefault="00296356" w:rsidP="00296356">
      <w:r>
        <w:lastRenderedPageBreak/>
        <w:t>Om</w:t>
      </w:r>
      <w:r w:rsidR="00125162">
        <w:t xml:space="preserve"> apostlen fortælles i ApG 28</w:t>
      </w:r>
      <w:r w:rsidR="008E72F7">
        <w:t>.16</w:t>
      </w:r>
      <w:r>
        <w:t xml:space="preserve"> at da han efter den hårde sørejse kom som fange til</w:t>
      </w:r>
      <w:r w:rsidR="001124B7">
        <w:t xml:space="preserve"> Rom, blev han sammen med de øvri</w:t>
      </w:r>
      <w:r>
        <w:t>ge fanger overgivet til den øverstbefalende for livvagten, men det blev ham tilladt at bo for sig selv sammen med den soldat, der skulle bevogte ham.</w:t>
      </w:r>
    </w:p>
    <w:p w:rsidR="00296356" w:rsidRDefault="00296356" w:rsidP="00296356">
      <w:r>
        <w:t>Hvad dette vil sige, får vi oplysning om af datidens historieskrivere, som fortæller om romernes forskellige måder at holde fanger i forvaring på. Nogle blev indsat i mørke, uhyggelige fængselsrum, andre holdt under bevogtning på rådhuset, som tilfældet var med Paulus i Kæsarea. Andre igen fik lov at færdes mere frit, men lænket til en soldat. Den ene ende af en temmelig lang kæde fæstedes om fangens højre hånd, den anden om soldatens venstre. De kunne således gå ved siden af hinanden eller bag ved hinanden efter behag.</w:t>
      </w:r>
    </w:p>
    <w:p w:rsidR="00296356" w:rsidRDefault="00296356" w:rsidP="00296356">
      <w:r>
        <w:t xml:space="preserve">På denne måde var det, at Paulus var fængslet. Gik han ud, var det med </w:t>
      </w:r>
      <w:r w:rsidR="005E7138">
        <w:t>[[</w:t>
      </w:r>
      <w:r>
        <w:t>lænken og soldaten på slæb.</w:t>
      </w:r>
      <w:r w:rsidR="005E7138">
        <w:t>&gt;&gt;ApG 28.16]]</w:t>
      </w:r>
      <w:r>
        <w:t xml:space="preserve"> Var han hjemme, frigjorde vel soldaten sig fra lænken, men fangen måtte beholde den på og plejede for ikke at generes for meget af den at vikle den om livet. Dette forklar</w:t>
      </w:r>
      <w:r w:rsidR="00125162">
        <w:t>er hans ord til jøderne i ApG 28</w:t>
      </w:r>
      <w:r>
        <w:t>.20: ”Det er for Israels håbs skyld, at jeg er lagt i denne lænke, ”</w:t>
      </w:r>
    </w:p>
    <w:p w:rsidR="00296356" w:rsidRDefault="00296356" w:rsidP="00296356">
      <w:r>
        <w:t>Vi ser heri et billede af en krist</w:t>
      </w:r>
      <w:r w:rsidR="00125162">
        <w:t>ens stilling. Han er fri og dog i</w:t>
      </w:r>
      <w:r>
        <w:t>kke helt fri. Han li</w:t>
      </w:r>
      <w:r w:rsidR="00125162">
        <w:t>gger ikke som så mange andre i s</w:t>
      </w:r>
      <w:r>
        <w:t>y</w:t>
      </w:r>
      <w:r w:rsidR="00125162">
        <w:t xml:space="preserve">ndens og vantroens mørke fængsel, heller ikke holdes han bag lås </w:t>
      </w:r>
      <w:r>
        <w:t xml:space="preserve">og slå i </w:t>
      </w:r>
      <w:r w:rsidR="00125162">
        <w:t>Mose rådhusfængsel, nej, han går</w:t>
      </w:r>
      <w:r>
        <w:t xml:space="preserve"> </w:t>
      </w:r>
      <w:r w:rsidR="00125162">
        <w:t>frimodig</w:t>
      </w:r>
      <w:r>
        <w:t xml:space="preserve"> og fri under</w:t>
      </w:r>
    </w:p>
    <w:p w:rsidR="00125162" w:rsidRDefault="00CA6610" w:rsidP="00125162">
      <w:r>
        <w:t>Guds skø</w:t>
      </w:r>
      <w:r w:rsidR="00125162">
        <w:t>nne himmel, som he</w:t>
      </w:r>
      <w:r>
        <w:t>dder syndernes forladel</w:t>
      </w:r>
      <w:r w:rsidR="00107177">
        <w:t xml:space="preserve">se – men </w:t>
      </w:r>
      <w:r>
        <w:t>all</w:t>
      </w:r>
      <w:r w:rsidR="00125162">
        <w:t>igev</w:t>
      </w:r>
      <w:r>
        <w:t>el i</w:t>
      </w:r>
      <w:r w:rsidR="00125162">
        <w:t xml:space="preserve">kke helt fri. </w:t>
      </w:r>
      <w:r>
        <w:t>Altid har han sit besværl</w:t>
      </w:r>
      <w:r w:rsidR="00107177">
        <w:t>ige følge i hælene: fø</w:t>
      </w:r>
      <w:r>
        <w:t>rst og fremmest [[”dette dødens legeme”</w:t>
      </w:r>
      <w:r>
        <w:rPr>
          <w:sz w:val="18"/>
        </w:rPr>
        <w:t xml:space="preserve">&gt;&gt;Rom 7.24]] </w:t>
      </w:r>
      <w:r>
        <w:t xml:space="preserve">, syndens lov </w:t>
      </w:r>
      <w:r w:rsidR="00125162">
        <w:t>i hans lemmer, og dernæst en ell</w:t>
      </w:r>
      <w:r>
        <w:t>er anden speciel fristelse, der fø</w:t>
      </w:r>
      <w:r w:rsidR="00125162">
        <w:t xml:space="preserve">lger ham som soldaten sin </w:t>
      </w:r>
      <w:r>
        <w:t xml:space="preserve">fange. Dette kan for en kristen </w:t>
      </w:r>
      <w:r w:rsidR="00125162">
        <w:t>være større plage, end lænken og soldaten var det for Paulus.</w:t>
      </w:r>
    </w:p>
    <w:p w:rsidR="00125162" w:rsidRDefault="00125162" w:rsidP="00125162">
      <w:r>
        <w:t xml:space="preserve">Når vi hører ham klage, er det </w:t>
      </w:r>
      <w:r w:rsidR="00CA6610">
        <w:t>ikke over sine lænker. Det, han sukker efter, er at blive løst f</w:t>
      </w:r>
      <w:r>
        <w:t>ra</w:t>
      </w:r>
      <w:r w:rsidR="00CA6610">
        <w:t xml:space="preserve"> den syndens lov, som er i hans </w:t>
      </w:r>
      <w:r w:rsidR="00951A8F">
        <w:t xml:space="preserve">lemmer. ”Jeg elendige menneske!” udbryder han da, ”hvem </w:t>
      </w:r>
      <w:r>
        <w:t>skal fri mig fra dette dødens legeme?</w:t>
      </w:r>
      <w:r w:rsidR="00951A8F">
        <w:t xml:space="preserve"> </w:t>
      </w:r>
      <w:r>
        <w:t>"</w:t>
      </w:r>
      <w:r w:rsidR="00C0231E">
        <w:t xml:space="preserve"> </w:t>
      </w:r>
    </w:p>
    <w:p w:rsidR="00125162" w:rsidRDefault="00125162" w:rsidP="00125162">
      <w:r>
        <w:t>Det er netop det karakteristiske</w:t>
      </w:r>
      <w:r w:rsidR="00C0231E">
        <w:t xml:space="preserve"> for et helligt sind, at synden </w:t>
      </w:r>
      <w:r>
        <w:t>er dets største lidelse.</w:t>
      </w:r>
    </w:p>
    <w:p w:rsidR="00125162" w:rsidRDefault="00125162" w:rsidP="00125162">
      <w:r>
        <w:t>Foruden de lænk</w:t>
      </w:r>
      <w:r w:rsidR="00C0231E">
        <w:t xml:space="preserve">er, alle troende er fælles om: ”det dødens legeme” med sin tyngende vægt af synd og skrøbelighed, har </w:t>
      </w:r>
      <w:r>
        <w:t xml:space="preserve">hver enkelt sin specieile svaghed </w:t>
      </w:r>
      <w:r w:rsidR="00C0231E">
        <w:t xml:space="preserve">eller særlige fristelse. En har </w:t>
      </w:r>
      <w:r>
        <w:t>et heftigt og vanskeligt sin</w:t>
      </w:r>
      <w:r w:rsidR="00C0231E">
        <w:t xml:space="preserve">d, som koster ham megen kamp og </w:t>
      </w:r>
      <w:r>
        <w:t>volder ham bitter sorg. En a</w:t>
      </w:r>
      <w:r w:rsidR="00C0231E">
        <w:t xml:space="preserve">nden har så udprægede anlæg for </w:t>
      </w:r>
      <w:r>
        <w:t>gerrighed, at omsorgen for de</w:t>
      </w:r>
      <w:r w:rsidR="00C0231E">
        <w:t xml:space="preserve">t timelige aldrig under ham den </w:t>
      </w:r>
      <w:r>
        <w:t>ringeste ro. En tredie har sin sær</w:t>
      </w:r>
      <w:r w:rsidR="00C0231E">
        <w:t xml:space="preserve">lige fristelse på det seksuelle </w:t>
      </w:r>
      <w:r>
        <w:t>område, en fjerde har en b</w:t>
      </w:r>
      <w:r w:rsidR="00C0231E">
        <w:t>espottelsens og tviviens ånd at kæmpe med os</w:t>
      </w:r>
      <w:r>
        <w:t>v. Dertil k</w:t>
      </w:r>
      <w:r w:rsidR="00C0231E">
        <w:t xml:space="preserve">ommer, at vore hjemlige forhold </w:t>
      </w:r>
      <w:r>
        <w:t>og de mennesker, vi omgås, kan virke æggende på det onde i os.</w:t>
      </w:r>
    </w:p>
    <w:p w:rsidR="00C2666E" w:rsidRDefault="00125162" w:rsidP="00C2666E">
      <w:r>
        <w:t xml:space="preserve">Underlige er Herrens veje, </w:t>
      </w:r>
      <w:r w:rsidR="00C0231E">
        <w:t>men godhed og trofasthed kende</w:t>
      </w:r>
      <w:r>
        <w:t>tegner dem alle! F</w:t>
      </w:r>
      <w:r w:rsidR="00C0231E">
        <w:t>orfatteren til den lille bog: ”Hvad er det at prædike, og hvem ska</w:t>
      </w:r>
      <w:r>
        <w:t>l man tro?</w:t>
      </w:r>
      <w:r w:rsidR="00C0231E">
        <w:t xml:space="preserve"> " siger i artiklen: Den daglige renselse fra synden; ”Skulle nogen ved at læse dette få den </w:t>
      </w:r>
      <w:r>
        <w:t>tanke: Hvorfor befrier Hel</w:t>
      </w:r>
      <w:r w:rsidR="00C0231E">
        <w:t xml:space="preserve">ligånden ikke på én gang de </w:t>
      </w:r>
      <w:r>
        <w:t>troende ganske og aldeles fra s</w:t>
      </w:r>
      <w:r w:rsidR="00C0231E">
        <w:t xml:space="preserve">ynden? så vil jeg dertil svare: </w:t>
      </w:r>
      <w:r>
        <w:t>For at det ikke skal gå os, som d</w:t>
      </w:r>
      <w:r w:rsidR="00C0231E">
        <w:t xml:space="preserve">et gik de faldne engle. For mig </w:t>
      </w:r>
      <w:r w:rsidR="00674BE6">
        <w:t>kan</w:t>
      </w:r>
      <w:r w:rsidR="00C0231E">
        <w:t>, man kalder et udødens legeme”</w:t>
      </w:r>
      <w:r w:rsidR="00674BE6">
        <w:t>, et daglig nødven</w:t>
      </w:r>
      <w:r>
        <w:t>digt og nyttigt, ja uundværligt onde. Det</w:t>
      </w:r>
      <w:r w:rsidR="00674BE6">
        <w:t xml:space="preserve"> knytter synderen og </w:t>
      </w:r>
      <w:r>
        <w:t>frelseren sammen, den syge</w:t>
      </w:r>
      <w:r w:rsidR="00674BE6">
        <w:t xml:space="preserve"> og lægen, fåret og hyrden, det svage barn og den ø</w:t>
      </w:r>
      <w:r>
        <w:t>mme moder. At være salig på disse vilkår</w:t>
      </w:r>
      <w:r w:rsidR="00C2666E">
        <w:t xml:space="preserve"> er en usigelig lykke. Så lærer man stadig at blive i børn, holde sig nær til Ham og se på Ham. Så bringes vi til erkendelse af, at vi fremdeles hver eneste dag og hvert eneste øjeblik på dage har brug for en frelser lige så fuldt som første gang, vi </w:t>
      </w:r>
      <w:r w:rsidR="00A8289D">
        <w:t>[[</w:t>
      </w:r>
      <w:r w:rsidR="00C2666E">
        <w:t>slog os for vort bryst.</w:t>
      </w:r>
      <w:r w:rsidR="00BE7459">
        <w:t>&gt;&gt;Luk 18.13</w:t>
      </w:r>
      <w:r w:rsidR="00A8289D">
        <w:t>]]</w:t>
      </w:r>
      <w:r w:rsidR="00C2666E">
        <w:t>"</w:t>
      </w:r>
    </w:p>
    <w:p w:rsidR="00C2666E" w:rsidRDefault="00C2666E" w:rsidP="00C2666E">
      <w:r>
        <w:t xml:space="preserve">Vi </w:t>
      </w:r>
      <w:r w:rsidR="00A8289D">
        <w:t xml:space="preserve">har nu set, hvad det vil sige at være tager til fange unde </w:t>
      </w:r>
      <w:r>
        <w:t>syndens lov, og hvorl</w:t>
      </w:r>
      <w:r w:rsidR="00A8289D">
        <w:t>edes en kristen på samme tid kan v</w:t>
      </w:r>
      <w:r>
        <w:t>ære fr</w:t>
      </w:r>
      <w:r w:rsidR="00A8289D">
        <w:t xml:space="preserve">i </w:t>
      </w:r>
      <w:r>
        <w:t>og dog ikke fri. Dermed har vi også</w:t>
      </w:r>
      <w:r w:rsidR="00A8289D">
        <w:t xml:space="preserve"> f</w:t>
      </w:r>
      <w:r>
        <w:t>orklaringen på, hvad</w:t>
      </w:r>
      <w:r w:rsidR="00A8289D">
        <w:t xml:space="preserve"> det betyder at være ”solgt som træl under synden” (Rom 7.14).</w:t>
      </w:r>
    </w:p>
    <w:p w:rsidR="00C2666E" w:rsidRDefault="00A8289D" w:rsidP="00A8289D">
      <w:r>
        <w:t>Og i Rom 7.15 giver apostlen en træffend skildrin</w:t>
      </w:r>
      <w:r w:rsidR="00C2666E">
        <w:t>g af fristelsens</w:t>
      </w:r>
      <w:r>
        <w:t xml:space="preserve"> og overilelsens ø</w:t>
      </w:r>
      <w:r w:rsidR="00C2666E">
        <w:t>jeblik, idet han siger: "</w:t>
      </w:r>
      <w:r>
        <w:t>Thi jeg forstår ikke min egen handlemåde; jeg gør jo ikke det, jeg vil, men det, jeg hader, det gør jeg.</w:t>
      </w:r>
      <w:r w:rsidR="00C2666E">
        <w:t>"</w:t>
      </w:r>
    </w:p>
    <w:p w:rsidR="00C2666E" w:rsidRDefault="00C2666E" w:rsidP="00C2666E">
      <w:r>
        <w:t xml:space="preserve">Han er sig selv en gåde. </w:t>
      </w:r>
      <w:r w:rsidR="00A8289D">
        <w:t xml:space="preserve">En fremmed magt har taget ham i </w:t>
      </w:r>
      <w:r>
        <w:t xml:space="preserve">besiddelse </w:t>
      </w:r>
      <w:r w:rsidR="00A8289D">
        <w:t xml:space="preserve">og tvinger ham til mod bedre vidende at gøre det, </w:t>
      </w:r>
      <w:r>
        <w:t>han afskyr.</w:t>
      </w:r>
    </w:p>
    <w:p w:rsidR="00C2666E" w:rsidRDefault="00A8289D" w:rsidP="00C2666E">
      <w:r>
        <w:lastRenderedPageBreak/>
        <w:t>”Men når jeg gør de</w:t>
      </w:r>
      <w:r w:rsidR="00C2666E">
        <w:t xml:space="preserve">t, jeg </w:t>
      </w:r>
      <w:r>
        <w:t xml:space="preserve">ikke vil, så samstemmer jeg med </w:t>
      </w:r>
      <w:r w:rsidR="00C2666E">
        <w:t>Iov</w:t>
      </w:r>
      <w:r>
        <w:t>en og bekræfter, at den er god, ”</w:t>
      </w:r>
      <w:r w:rsidR="00C2666E">
        <w:t xml:space="preserve"> siger han </w:t>
      </w:r>
      <w:r>
        <w:t>videre. Altså må hans nye ”jeg”</w:t>
      </w:r>
      <w:r w:rsidR="00C2666E">
        <w:t xml:space="preserve"> være helligt, e</w:t>
      </w:r>
      <w:r>
        <w:t xml:space="preserve">llers ville det ikke være enig </w:t>
      </w:r>
      <w:r w:rsidR="00C2666E">
        <w:t>med loven. Derfor drager han</w:t>
      </w:r>
      <w:r>
        <w:t xml:space="preserve"> også med rette den slutning, at ”</w:t>
      </w:r>
      <w:r w:rsidR="00C2666E">
        <w:t>d</w:t>
      </w:r>
      <w:r>
        <w:t>a er det ikke mere mig, der udfører det, men synden, som bor i mig. ” (Rom 7.17)</w:t>
      </w:r>
    </w:p>
    <w:p w:rsidR="00C2666E" w:rsidRDefault="00A8289D" w:rsidP="00C2666E">
      <w:r>
        <w:t>Når jeg kan lø</w:t>
      </w:r>
      <w:r w:rsidR="00C2666E">
        <w:t>fte mine hænder mod himme</w:t>
      </w:r>
      <w:r>
        <w:t>len og tage Gud o</w:t>
      </w:r>
      <w:r w:rsidR="00C2666E">
        <w:t>g alle hans e</w:t>
      </w:r>
      <w:r>
        <w:t xml:space="preserve">ngle til vidne på, at der er intet, jeg i alle mit livs </w:t>
      </w:r>
      <w:r w:rsidR="00C2666E">
        <w:t>dage har bedt</w:t>
      </w:r>
      <w:r w:rsidR="0002463C">
        <w:t xml:space="preserve"> så inderligt om som om befrielse fra syndens </w:t>
      </w:r>
      <w:r w:rsidR="00C2666E">
        <w:t>magt og herredgmme, me</w:t>
      </w:r>
      <w:r w:rsidR="0002463C">
        <w:t xml:space="preserve">n den endda holder mig fangen - </w:t>
      </w:r>
      <w:r w:rsidR="00C2666E">
        <w:t>kan det da si</w:t>
      </w:r>
      <w:r w:rsidR="0002463C">
        <w:t>ges at væte mig, der synder? Ville j</w:t>
      </w:r>
      <w:r w:rsidR="00C2666E">
        <w:t>eg b</w:t>
      </w:r>
      <w:r w:rsidR="0002463C">
        <w:t xml:space="preserve">ønfalde </w:t>
      </w:r>
      <w:r w:rsidR="00C2666E">
        <w:t>Gud på mine knæ,</w:t>
      </w:r>
      <w:r w:rsidR="0002463C">
        <w:t xml:space="preserve"> ville jeg kæmpe til det yderste for at undslippe</w:t>
      </w:r>
      <w:r w:rsidR="00C2666E">
        <w:t>,</w:t>
      </w:r>
      <w:r w:rsidR="0002463C">
        <w:t xml:space="preserve"> hvis jeg ø</w:t>
      </w:r>
      <w:r w:rsidR="00C2666E">
        <w:t>nskede at forb</w:t>
      </w:r>
      <w:r w:rsidR="0002463C">
        <w:t xml:space="preserve">live i synden? Det, som således </w:t>
      </w:r>
      <w:r w:rsidR="00C2666E">
        <w:t>holder mig</w:t>
      </w:r>
      <w:r w:rsidR="0002463C">
        <w:t xml:space="preserve"> fangen, er det da noget, jeg gør? Er det ikke snarere noget, </w:t>
      </w:r>
      <w:r w:rsidR="0002463C" w:rsidRPr="0002463C">
        <w:rPr>
          <w:b/>
        </w:rPr>
        <w:t>jeg lider u</w:t>
      </w:r>
      <w:r w:rsidR="00C2666E" w:rsidRPr="0002463C">
        <w:rPr>
          <w:b/>
        </w:rPr>
        <w:t>nder</w:t>
      </w:r>
      <w:r w:rsidR="00C2666E">
        <w:t>?</w:t>
      </w:r>
    </w:p>
    <w:p w:rsidR="0002463C" w:rsidRDefault="0002463C" w:rsidP="0002463C">
      <w:r>
        <w:t>Luther siger: ”</w:t>
      </w:r>
      <w:r w:rsidR="00C2666E">
        <w:t>Paulus, så helliggj</w:t>
      </w:r>
      <w:r>
        <w:t>ort en apostel han var, klager endda: ”Det gode, som jeg vil, det gør</w:t>
      </w:r>
      <w:r w:rsidR="00F17C5D">
        <w:t xml:space="preserve"> jeg ikke, men det </w:t>
      </w:r>
      <w:r>
        <w:t xml:space="preserve">onde, som jeg ikke </w:t>
      </w:r>
      <w:r w:rsidR="00F17C5D">
        <w:t>vil, det gør jeg." Han vil så nødig synde, men kan ikke blive fri</w:t>
      </w:r>
      <w:r>
        <w:t xml:space="preserve">. Jeg </w:t>
      </w:r>
      <w:r w:rsidR="00F17C5D">
        <w:t xml:space="preserve">selv og flere med mig var også </w:t>
      </w:r>
      <w:r>
        <w:t>helst synden fo</w:t>
      </w:r>
      <w:r w:rsidR="00F17C5D">
        <w:t>ruden, men der lader sig ikke gøre, hvor meget vi så end sø</w:t>
      </w:r>
      <w:r>
        <w:t>ger at underkue den.</w:t>
      </w:r>
    </w:p>
    <w:p w:rsidR="0002463C" w:rsidRDefault="0002463C" w:rsidP="0002463C">
      <w:r>
        <w:t xml:space="preserve">Kristi rige er et rige stedt </w:t>
      </w:r>
      <w:r w:rsidR="00F17C5D">
        <w:t xml:space="preserve">i synd, oprettet, som det er, i </w:t>
      </w:r>
      <w:r w:rsidR="00F17C5D" w:rsidRPr="00332921">
        <w:rPr>
          <w:b/>
        </w:rPr>
        <w:t>Dav</w:t>
      </w:r>
      <w:r w:rsidRPr="00332921">
        <w:rPr>
          <w:b/>
        </w:rPr>
        <w:t>ids hus</w:t>
      </w:r>
      <w:r w:rsidR="00332921">
        <w:t>. Betragt Davids liv - og han får dog det skudsmål</w:t>
      </w:r>
      <w:r>
        <w:t xml:space="preserve"> at han var en ma</w:t>
      </w:r>
      <w:r w:rsidR="00332921">
        <w:t>nd efter Guds hjerte. Ingen behøver der</w:t>
      </w:r>
      <w:r>
        <w:t>for at</w:t>
      </w:r>
      <w:r w:rsidR="00332921">
        <w:t xml:space="preserve"> blues ved at bede: </w:t>
      </w:r>
      <w:r w:rsidR="00332921" w:rsidRPr="00332921">
        <w:rPr>
          <w:b/>
        </w:rPr>
        <w:t>Forlad os vor skyld!</w:t>
      </w:r>
    </w:p>
    <w:p w:rsidR="0002463C" w:rsidRDefault="0002463C" w:rsidP="0002463C">
      <w:r>
        <w:t>For syndens skyld hader fr</w:t>
      </w:r>
      <w:r w:rsidR="00332921">
        <w:t xml:space="preserve">omme kristne dette liv og higer </w:t>
      </w:r>
      <w:r>
        <w:t xml:space="preserve">efter et bedre. Så længe de er </w:t>
      </w:r>
      <w:r w:rsidR="00332921">
        <w:t xml:space="preserve">her, når de aldrig til at kunne </w:t>
      </w:r>
      <w:r>
        <w:t>sige: Jeg er uden synd! Mener noge</w:t>
      </w:r>
      <w:r w:rsidR="00332921">
        <w:t xml:space="preserve">n at være nået så vidt, er </w:t>
      </w:r>
      <w:r>
        <w:t>det et Satans bedrag. Ingen hell</w:t>
      </w:r>
      <w:r w:rsidR="00332921">
        <w:t>ig vil nægte, at han er en syn</w:t>
      </w:r>
      <w:r>
        <w:t>der. For dem alle er det en l</w:t>
      </w:r>
      <w:r w:rsidR="00332921">
        <w:t>idelse at måtre slæbe rundt med det usle kø</w:t>
      </w:r>
      <w:r>
        <w:t>d. Derfor klager d</w:t>
      </w:r>
      <w:r w:rsidR="00332921">
        <w:t>e med Paulus: Jeg elendige men</w:t>
      </w:r>
      <w:r>
        <w:t>neske</w:t>
      </w:r>
      <w:r w:rsidR="00332921">
        <w:t>! hvem skal fri mig fra dette dø</w:t>
      </w:r>
      <w:r>
        <w:t>dens l</w:t>
      </w:r>
      <w:r w:rsidR="00332921">
        <w:t>egeme? ” Så langt Luther.</w:t>
      </w:r>
    </w:p>
    <w:p w:rsidR="0002463C" w:rsidRDefault="0002463C" w:rsidP="0002463C">
      <w:r>
        <w:t>Midt i en sådan jammer over</w:t>
      </w:r>
      <w:r w:rsidR="00332921">
        <w:t xml:space="preserve"> synden ligger Kristi rige. Det betyder, ”</w:t>
      </w:r>
      <w:r>
        <w:t>a</w:t>
      </w:r>
      <w:r w:rsidR="00332921">
        <w:t xml:space="preserve">t der i synderne ingen synd er. ” Det betyder, at vi </w:t>
      </w:r>
      <w:r>
        <w:t>på samme tid er fuldkommen</w:t>
      </w:r>
      <w:r w:rsidR="00332921">
        <w:t>t retfærdige for Gud, hans kære og elskelige bø</w:t>
      </w:r>
      <w:r>
        <w:t>rn, alene på grund af den Kristi re</w:t>
      </w:r>
      <w:r w:rsidR="00332921">
        <w:t>tfærdighed, vi ved troen er ifø</w:t>
      </w:r>
      <w:r>
        <w:t>rt.</w:t>
      </w:r>
      <w:r w:rsidR="00332921">
        <w:t xml:space="preserve"> </w:t>
      </w:r>
      <w:r>
        <w:t xml:space="preserve">Kan der </w:t>
      </w:r>
      <w:r w:rsidR="00332921">
        <w:t xml:space="preserve">tænkes et mærkeligere rige? Det er sin herre fuldstændig ligt - han, i hvem guddommens hele </w:t>
      </w:r>
      <w:r>
        <w:t>fylde boede under den mest foragtede og ynkelige skikkelse.</w:t>
      </w:r>
    </w:p>
    <w:p w:rsidR="0002463C" w:rsidRDefault="0002463C" w:rsidP="0002463C">
      <w:r>
        <w:t>Fuldt af omskiftelser og de s</w:t>
      </w:r>
      <w:r w:rsidR="00332921">
        <w:t xml:space="preserve">tørste modsigelser - således er </w:t>
      </w:r>
      <w:r>
        <w:t>en kristens liv på jorden. Hv</w:t>
      </w:r>
      <w:r w:rsidR="00332921">
        <w:t xml:space="preserve">orledes skulle han da kunne bedømme sin egen tilstand ud fra øjeblikkets tilfældige mål af </w:t>
      </w:r>
      <w:r>
        <w:t>fromhed og styrke. Det er en vi</w:t>
      </w:r>
      <w:r w:rsidR="00332921">
        <w:t xml:space="preserve">gtig sandhed, Luther udtrykker, </w:t>
      </w:r>
      <w:r>
        <w:t>når han siger, at det eneste s</w:t>
      </w:r>
      <w:r w:rsidR="00332921">
        <w:t>ikre kendetegn på en kristen er h</w:t>
      </w:r>
      <w:r>
        <w:t>jertet</w:t>
      </w:r>
      <w:r w:rsidR="00332921">
        <w:t>s forhold til Gud, ”</w:t>
      </w:r>
      <w:r>
        <w:t>Thi</w:t>
      </w:r>
      <w:r w:rsidR="00332921">
        <w:t xml:space="preserve"> de sande kristne kan falde, og de falske kristne kan hykle. ”</w:t>
      </w:r>
    </w:p>
    <w:p w:rsidR="00332921" w:rsidRDefault="00332921" w:rsidP="00332921">
      <w:r>
        <w:t>Han siger videre: ”</w:t>
      </w:r>
      <w:r w:rsidR="0002463C">
        <w:t xml:space="preserve">Gud har </w:t>
      </w:r>
      <w:r>
        <w:t xml:space="preserve">ved siden af Åndens frugter hos </w:t>
      </w:r>
      <w:r w:rsidR="0002463C">
        <w:t>en kristen også ladet noger stå tilbage, som strider mod Ånden,</w:t>
      </w:r>
      <w:r>
        <w:t xml:space="preserve"> for at hans tro bestandig skal have noget at øve sig på og overmodige kritikere have noget at støde sig på. ”</w:t>
      </w:r>
    </w:p>
    <w:p w:rsidR="00332921" w:rsidRDefault="00332921" w:rsidP="00332921">
      <w:r>
        <w:t>Det er motiverne, der er det afgørende, når gerningerne skal bedømmes. Det ene menneske kan være sagtmodigt af sind og leve et ulasteligt liv uden derfor at være en kristen, medens det andet måske har et vanskeligt sind og dog er en kristen. Fromhed og dyder er dyrebare Guds gaver, som alle troende inderligt begærer, men får tildelt i forskelligt mål. Luther siger: ”Du er from, kysk, sagtmodig, sen til vrede, men din broder har ikke disse gaver - derfor skal du hjælpe ham. ”</w:t>
      </w:r>
    </w:p>
    <w:p w:rsidR="00332921" w:rsidRDefault="00332921" w:rsidP="00332921">
      <w:r>
        <w:t>Den som sukker og ængstes over synden som synd mod Gud, kæmper imod den, straffer og dø</w:t>
      </w:r>
      <w:r w:rsidR="00D17112">
        <w:t xml:space="preserve">mmer sig selv, men samtidig </w:t>
      </w:r>
      <w:r>
        <w:t>ligger ved nådestolen og tigge</w:t>
      </w:r>
      <w:r w:rsidR="00D17112">
        <w:t>r om forladelse og søger sin trøst alene i Kristi blod, han er en kri</w:t>
      </w:r>
      <w:r>
        <w:t>st</w:t>
      </w:r>
      <w:r w:rsidR="00D17112">
        <w:t xml:space="preserve">en. Om han så også er en </w:t>
      </w:r>
      <w:r>
        <w:t xml:space="preserve">stærk kristen, smykket med </w:t>
      </w:r>
      <w:r w:rsidR="00D17112">
        <w:t>en uplettet vandel, er et andet spø</w:t>
      </w:r>
      <w:r>
        <w:t>rgsmål - men en kristen er han.</w:t>
      </w:r>
    </w:p>
    <w:p w:rsidR="00332921" w:rsidRDefault="00332921" w:rsidP="00332921">
      <w:r>
        <w:t>Det er ikke</w:t>
      </w:r>
      <w:r w:rsidR="00D17112">
        <w:t xml:space="preserve"> uden grund, vi har talt så udførligt om dette. De erf</w:t>
      </w:r>
      <w:r>
        <w:t>a</w:t>
      </w:r>
      <w:r w:rsidR="00D17112">
        <w:t>r</w:t>
      </w:r>
      <w:r>
        <w:t xml:space="preserve">inger, vi har beskrevet, har </w:t>
      </w:r>
      <w:r w:rsidR="00D17112">
        <w:t>en uhyggelig evne til at undergrav</w:t>
      </w:r>
      <w:r>
        <w:t>e me</w:t>
      </w:r>
      <w:r w:rsidR="00D17112">
        <w:t>nneskers t</w:t>
      </w:r>
      <w:r>
        <w:t>ro og derme</w:t>
      </w:r>
      <w:r w:rsidR="00D17112">
        <w:t xml:space="preserve">d sætte både liv og kraft ud af </w:t>
      </w:r>
      <w:r>
        <w:t>fu</w:t>
      </w:r>
      <w:r w:rsidR="00D17112">
        <w:t xml:space="preserve">nktion, hvis man ikke har fået lært at give agt på ordet. De </w:t>
      </w:r>
      <w:r>
        <w:t>tro</w:t>
      </w:r>
      <w:r w:rsidR="00D17112">
        <w:t>ende har ved Guds nåde fået et ømfindtligt hjerte, der altid er rede til at mistænke sig sel</w:t>
      </w:r>
      <w:r>
        <w:t>v o</w:t>
      </w:r>
      <w:r w:rsidR="00D17112">
        <w:t xml:space="preserve">g altid frygter det værste. Men </w:t>
      </w:r>
      <w:r>
        <w:t xml:space="preserve">stundom går de så vidt, at </w:t>
      </w:r>
      <w:r w:rsidR="00D17112">
        <w:t>de ikke engang vover at modtage den trø</w:t>
      </w:r>
      <w:r>
        <w:t>st, som det er Guds vi</w:t>
      </w:r>
      <w:r w:rsidR="00D17112">
        <w:t xml:space="preserve">lie, de skal nyde. Og da tilmed </w:t>
      </w:r>
      <w:r>
        <w:t>Djævelen retter sine mest glo</w:t>
      </w:r>
      <w:r w:rsidR="00D17112">
        <w:t xml:space="preserve">ende pile mod et sådant hjerte, </w:t>
      </w:r>
      <w:r>
        <w:t>ja, endog benytter Guds egne o</w:t>
      </w:r>
      <w:r w:rsidR="00D17112">
        <w:t>rd som våben, er det intet min</w:t>
      </w:r>
      <w:r>
        <w:t>dre end et Guds under, om det l</w:t>
      </w:r>
      <w:r w:rsidR="00D17112">
        <w:t xml:space="preserve">ykkes at stå fast i troen. Mens </w:t>
      </w:r>
      <w:r>
        <w:t>bryllupsdagene varede, og brudgommen var nær,</w:t>
      </w:r>
      <w:r w:rsidR="00D17112">
        <w:t xml:space="preserve"> var det mindre nø</w:t>
      </w:r>
      <w:r>
        <w:t xml:space="preserve">dvendigt at give agt </w:t>
      </w:r>
      <w:r w:rsidR="00D17112">
        <w:t>på ordet, men når brudgommen er borte og brudesvendene fast</w:t>
      </w:r>
      <w:r>
        <w:t>er, når fristelses</w:t>
      </w:r>
      <w:r w:rsidR="00D17112">
        <w:t xml:space="preserve"> - og tørketider sæt</w:t>
      </w:r>
      <w:r>
        <w:t>ter ind, da har man bru</w:t>
      </w:r>
      <w:r w:rsidR="00161282">
        <w:t>g for a</w:t>
      </w:r>
      <w:r>
        <w:t>lt Guds ord.</w:t>
      </w:r>
    </w:p>
    <w:p w:rsidR="00161282" w:rsidRDefault="00332921" w:rsidP="00161282">
      <w:r>
        <w:t>Imidlertid findes der også d</w:t>
      </w:r>
      <w:r w:rsidR="00161282">
        <w:t xml:space="preserve">em, der er mere end villige til </w:t>
      </w:r>
      <w:r>
        <w:t>at lægge sig på hjerte, hvad Skri</w:t>
      </w:r>
      <w:r w:rsidR="00161282">
        <w:t xml:space="preserve">ften siger on de troendes svaghed, ja, for hvem det er intet mindre end et evangelium. Det er dem, som misbruger Guds nåde til løsagtighed, er lette at trøste og finder sig godt til rette med deres svaghed. Vel er visse områder af deres livsførelse præget af gudsfrygt, men der vil altid være en eller anden synd, som de gerne vil beholde, og som de derfor gør en undtagelse </w:t>
      </w:r>
      <w:r w:rsidR="00161282">
        <w:lastRenderedPageBreak/>
        <w:t>med. Det er ikke til sådanne, Guds ord fører trøstende tale. Vel er en kristen svag, men ikke enhver, der er svag, er en kristen. -</w:t>
      </w:r>
    </w:p>
    <w:p w:rsidR="00161282" w:rsidRDefault="00161282" w:rsidP="00161282">
      <w:r>
        <w:t xml:space="preserve">Vi har nu set, hvorledes de største modsigelser skal anfægte troen på vor barneret hos Gud. Men vi har også set, at vi ikke behøver at fortvivle, eftersom barneretten grunder sig på </w:t>
      </w:r>
      <w:r w:rsidRPr="00161282">
        <w:rPr>
          <w:b/>
        </w:rPr>
        <w:t>Guds evige udvælgelse</w:t>
      </w:r>
      <w:r>
        <w:t>.</w:t>
      </w:r>
    </w:p>
    <w:p w:rsidR="00161282" w:rsidRDefault="00161282" w:rsidP="00161282">
      <w:r>
        <w:t>Vi er Guds børn - skabt af Gud til at være det, genløst af Guds søn og født på ny af Guds hellige ånd.</w:t>
      </w:r>
    </w:p>
    <w:p w:rsidR="00161282" w:rsidRDefault="00161282" w:rsidP="00161282">
      <w:r>
        <w:t>Men livet er en vandring gennem en labyrint af modsigelser, ydre som indre, og den, der skal finde vejen frem til faderens skød i det evige faderhus, må uafladelig holde blikket fæstet på, hvad Gud selv har sagt og gjort, og ikke lade sig friste til at se hverken til højre eller venstre, om end verdener styrter i grus, og tusinder falder ved hans side.</w:t>
      </w:r>
    </w:p>
    <w:p w:rsidR="00161282" w:rsidRPr="009C3954" w:rsidRDefault="00161282" w:rsidP="00161282">
      <w:pPr>
        <w:rPr>
          <w:b/>
        </w:rPr>
      </w:pPr>
      <w:r>
        <w:t xml:space="preserve">Vor arvefjende, Djævelen, vil, hvis det er ham muligt, med vold og magt vende vort blik mod det, vi selv </w:t>
      </w:r>
      <w:r w:rsidRPr="00161282">
        <w:rPr>
          <w:b/>
        </w:rPr>
        <w:t>er, gør eller fø</w:t>
      </w:r>
      <w:r>
        <w:rPr>
          <w:b/>
        </w:rPr>
        <w:t xml:space="preserve">ler, </w:t>
      </w:r>
      <w:r>
        <w:t>og således berøve os al virkelig tillid til Guds kærlighed og</w:t>
      </w:r>
      <w:r w:rsidR="009C3954">
        <w:rPr>
          <w:b/>
        </w:rPr>
        <w:t xml:space="preserve"> </w:t>
      </w:r>
      <w:r>
        <w:t>visheden om at eje barnekår hos ham. Da gælder det for alvor</w:t>
      </w:r>
      <w:r w:rsidR="009C3954">
        <w:rPr>
          <w:b/>
        </w:rPr>
        <w:t xml:space="preserve"> </w:t>
      </w:r>
      <w:r w:rsidR="009C3954">
        <w:t>om kun at regne med, hvad Gu</w:t>
      </w:r>
      <w:r>
        <w:t>d har sagt og gjort.</w:t>
      </w:r>
    </w:p>
    <w:p w:rsidR="00161282" w:rsidRDefault="009C3954" w:rsidP="00161282">
      <w:r>
        <w:t>Og hænder det, at mø</w:t>
      </w:r>
      <w:r w:rsidR="00161282">
        <w:t xml:space="preserve">rket </w:t>
      </w:r>
      <w:r>
        <w:t xml:space="preserve">omkring os bliver så tæt, at al Guds gerning, både for os og i os, dølger sig for vort blik, står </w:t>
      </w:r>
      <w:r w:rsidR="00161282">
        <w:t>hans guddommelige trofasthed dog lige u</w:t>
      </w:r>
      <w:r>
        <w:t>rokket. Klager vi vor nø</w:t>
      </w:r>
      <w:r w:rsidR="00161282">
        <w:t>d for ham, skal han atter</w:t>
      </w:r>
      <w:r>
        <w:t xml:space="preserve"> som i tidernes morgen sige sit mægtige: [[”Der blive lys!&gt;&gt;1 Mos 1.3]] ”</w:t>
      </w:r>
      <w:r w:rsidR="00161282">
        <w:t xml:space="preserve"> -</w:t>
      </w:r>
    </w:p>
    <w:p w:rsidR="009C3954" w:rsidRDefault="009C3954" w:rsidP="009C3954">
      <w:r>
        <w:t>Kødet er skrø</w:t>
      </w:r>
      <w:r w:rsidR="00161282">
        <w:t>beligt, fri</w:t>
      </w:r>
      <w:r>
        <w:t xml:space="preserve">stelserne mange og mægtige. Men </w:t>
      </w:r>
      <w:r w:rsidR="00161282">
        <w:t>endda får vi lov at regne os for Guds børn. Skulle vi da ikke</w:t>
      </w:r>
      <w:r>
        <w:t xml:space="preserve"> inderligt elske og flittigt efterkomme vor trofaste frelsers opfordring: [["Våg og bed, for at I ikke skal falde i fristelse! ”&gt;&gt;Matt 26.41]]</w:t>
      </w:r>
    </w:p>
    <w:p w:rsidR="009C3954" w:rsidRDefault="009C3954" w:rsidP="009C3954">
      <w:r>
        <w:t>Måtte Gud stå os bi på den onde dag. Vor fjende har svoret os døden - og synden er hans våben. Vor Fader, [[led os ikke ind i fristelse! Amen&gt;&gt;Matt 6.13]]</w:t>
      </w:r>
    </w:p>
    <w:p w:rsidR="009C3954" w:rsidRDefault="009C3954" w:rsidP="009C3954"/>
    <w:p w:rsidR="009C3954" w:rsidRDefault="009C3954" w:rsidP="009C3954">
      <w:pPr>
        <w:pStyle w:val="Overskrift1"/>
        <w:jc w:val="center"/>
      </w:pPr>
      <w:r>
        <w:t>Guds børns fortrolige omgang med Gud</w:t>
      </w:r>
    </w:p>
    <w:p w:rsidR="006A4012" w:rsidRDefault="006A4012" w:rsidP="006A4012"/>
    <w:p w:rsidR="00F4486F" w:rsidRDefault="00F4486F" w:rsidP="00F4486F">
      <w:r>
        <w:t>Den skjulte kilde til en kristens egentlige liv, til al sand fred og kraft, er hans fortrolige omgang med Gud. Mange menneskers kristendom består kun i ”en ret lære og en kristelig vandel, ” men til dem skal det engang lyde fra Herren: [["Jeg har aldrig kendt jer! vig bort fra mig. "&gt;&gt;Matt 7.22-23]]</w:t>
      </w:r>
    </w:p>
    <w:p w:rsidR="00F4486F" w:rsidRDefault="00F4486F" w:rsidP="00F4486F">
      <w:r>
        <w:t>Til sand kristendom hører noget andet og mere. Du må være i samfund med Gud og omgås fortroligt med ham.</w:t>
      </w:r>
    </w:p>
    <w:p w:rsidR="00F4486F" w:rsidRDefault="00F4486F" w:rsidP="00F4486F">
      <w:r>
        <w:t xml:space="preserve">Når Jesus skal sige til mennesker, der dog har spist og drukket for hans øjne: ”Jeg har aldrig kendt jer, ” betyder det ikke, at han ikke har vidst om dem. Han ved jo endog om alle fugle, så at ikke en spurv falder til jorden, uden han er med i det. Det må have en dybere betydning. De har nok tjent ham, men ikke levet i det fortrolige kærlighedsforhold til ham, som bruden til sin brudgom eller barnet til sin fader. Paulus siger også gentagne gange, at når vi har fået den ånd, der giver barnekår, råber vi: [["Abba, fader! "&gt;&gt;Gal 4.6]] Han siger tillige, at om nogen ikke har Kristi ånd, så hører han ham ikke til. </w:t>
      </w:r>
    </w:p>
    <w:p w:rsidR="00F4486F" w:rsidRDefault="00F4486F" w:rsidP="00F4486F">
      <w:r>
        <w:t xml:space="preserve">Skal vi i evighed leve sammen med Gud, er det uomgængelig nødvendigt, at denne barnekårets ånd har taget bolig i vort hjerte, og at vi allerede her i tiden er begyndt at omgås fortroligt med vor Gud. Men da må også beskaffenheden af denne omgang med Gud stå os klart, at ikke vi skal forveksle </w:t>
      </w:r>
      <w:r w:rsidR="000A6649">
        <w:t>den med de vanemæssige andagtsø</w:t>
      </w:r>
      <w:r>
        <w:t>velser, h</w:t>
      </w:r>
      <w:r w:rsidR="000A6649">
        <w:t xml:space="preserve">vormed så mange </w:t>
      </w:r>
      <w:r>
        <w:t>bedrager sig selv.</w:t>
      </w:r>
    </w:p>
    <w:p w:rsidR="000A6649" w:rsidRDefault="000A6649" w:rsidP="000A6649">
      <w:r>
        <w:t>”Fordi I er søn</w:t>
      </w:r>
      <w:r w:rsidR="00F4486F">
        <w:t xml:space="preserve">ner, har </w:t>
      </w:r>
      <w:r w:rsidR="00EE33EE">
        <w:t>Gud i jeres hjerter sendt sin S</w:t>
      </w:r>
      <w:r>
        <w:t>ø</w:t>
      </w:r>
      <w:r w:rsidR="00F4486F">
        <w:t>ns</w:t>
      </w:r>
      <w:r w:rsidR="00EE33EE">
        <w:t xml:space="preserve"> Å</w:t>
      </w:r>
      <w:r>
        <w:t>nd, som råber: Abba, fader! ” siger Paulus i Gal 4.6. Og i Rom 8.15 siger han: ”I modtog jo ikke en ånd, der giver trællekår, så I arter skulle leve i frygt, men I modtog en ånd, der giver barnekår. ”</w:t>
      </w:r>
    </w:p>
    <w:p w:rsidR="000A6649" w:rsidRDefault="000A6649" w:rsidP="000A6649">
      <w:r>
        <w:t xml:space="preserve">Disse ord siges tydeligt nok kun om dem, der har ombyttet trældomsånden med barnekårets ånd og er begyndt at omgås fortroligt med deres dyrebare frelser og deres forsonede og nådige fader. Det er jo netop kærlighedens væsen at betro sig til den elskede med alt, hvad der fylder hjertet, det være sig bekymring eller glæde. Guds børns fortrolige omgang med Gud er uafhængig af former og foreskrevne bønner. Snart stiger en jublende lovprisning mod </w:t>
      </w:r>
      <w:r>
        <w:lastRenderedPageBreak/>
        <w:t>det høje, snart et nødråb, snart et næppe hørligt suk og snat en klar og bevidst bøn. Det beror alt sammen på hjertet, thi [[”hvad hjertet er fuldt af, løber munden over med. ”&gt;&gt;Luk 6.45]]</w:t>
      </w:r>
    </w:p>
    <w:p w:rsidR="000A6649" w:rsidRDefault="00E87D42" w:rsidP="000A6649">
      <w:r>
        <w:t>I</w:t>
      </w:r>
      <w:r w:rsidR="000A6649">
        <w:t>midlertid vil det, der er det</w:t>
      </w:r>
      <w:r>
        <w:t xml:space="preserve"> centrale i Guds ord, også have fø</w:t>
      </w:r>
      <w:r w:rsidR="000A6649">
        <w:t xml:space="preserve">rstepladsen i enhver </w:t>
      </w:r>
      <w:r>
        <w:t>sand kristens hjerte. Derfor drejer hjer</w:t>
      </w:r>
      <w:r w:rsidR="000A6649">
        <w:t>tets fortrolige samtale med Gud</w:t>
      </w:r>
      <w:r>
        <w:t xml:space="preserve"> sig oftest om der, der har med </w:t>
      </w:r>
      <w:r w:rsidR="000A6649">
        <w:t>troslivet at gøre. Snart bede</w:t>
      </w:r>
      <w:r>
        <w:t xml:space="preserve">r det angrende om tilgivelse for synd, snart om større kraft eller om befrielse fra det ondes magt. Snart er det så overvældet af Guds usigelige nåde og </w:t>
      </w:r>
      <w:r w:rsidR="000A6649">
        <w:t>kærli</w:t>
      </w:r>
      <w:r>
        <w:t>ghed, at det ganske spontant udbryder i tak og lovprisning, og snat er dets begær større tilvækst i helliggø</w:t>
      </w:r>
      <w:r w:rsidR="000A6649">
        <w:t>relse.</w:t>
      </w:r>
    </w:p>
    <w:p w:rsidR="000A6649" w:rsidRDefault="000A6649" w:rsidP="000A6649">
      <w:r>
        <w:t>Alt, hvad Gud</w:t>
      </w:r>
      <w:r w:rsidR="00E87D42">
        <w:t>s Ånd i den nye fødsel selv har virket i os, må do</w:t>
      </w:r>
      <w:r>
        <w:t>g fremhjæl</w:t>
      </w:r>
      <w:r w:rsidR="00E87D42">
        <w:t xml:space="preserve">pes ved ordet og omhyggeligt opøves, hvis ikke det igen skal sygne hen og dø. Dette gælder i særdeleshed </w:t>
      </w:r>
      <w:r>
        <w:t>den barnligt fortrolige omga</w:t>
      </w:r>
      <w:r w:rsidR="00E87D42">
        <w:t>ng med Gud. Der ligger en sand</w:t>
      </w:r>
      <w:r>
        <w:t xml:space="preserve">hed, som er værd at betænke, i </w:t>
      </w:r>
      <w:r w:rsidR="00E87D42">
        <w:t>følgende vers:</w:t>
      </w:r>
    </w:p>
    <w:p w:rsidR="000A6649" w:rsidRDefault="00E87D42" w:rsidP="00E87D42">
      <w:pPr>
        <w:spacing w:after="0"/>
      </w:pPr>
      <w:r>
        <w:t>Gud hjælpe mig min bønnevrå</w:t>
      </w:r>
      <w:r w:rsidR="000A6649">
        <w:t xml:space="preserve"> ej glemme,</w:t>
      </w:r>
    </w:p>
    <w:p w:rsidR="000A6649" w:rsidRDefault="000A6649" w:rsidP="00E87D42">
      <w:pPr>
        <w:spacing w:after="0"/>
      </w:pPr>
      <w:r>
        <w:t>men ofte mig fra verden hos dig gemmel</w:t>
      </w:r>
    </w:p>
    <w:p w:rsidR="000A6649" w:rsidRDefault="00E87D42" w:rsidP="00E87D42">
      <w:pPr>
        <w:spacing w:after="0"/>
      </w:pPr>
      <w:r>
        <w:t>O vé</w:t>
      </w:r>
      <w:r w:rsidR="000A6649">
        <w:t>, den sjæl i live bli'r ej her,</w:t>
      </w:r>
    </w:p>
    <w:p w:rsidR="000A6649" w:rsidRDefault="000A6649" w:rsidP="00E87D42">
      <w:pPr>
        <w:spacing w:after="0"/>
      </w:pPr>
      <w:r>
        <w:t>som ude</w:t>
      </w:r>
      <w:r w:rsidR="00E87D42">
        <w:t xml:space="preserve"> jævnt, men sjældent hos dig er!</w:t>
      </w:r>
    </w:p>
    <w:p w:rsidR="000A6649" w:rsidRDefault="000A6649" w:rsidP="00F4486F"/>
    <w:p w:rsidR="00E87D42" w:rsidRDefault="00E87D42" w:rsidP="00E87D42">
      <w:r>
        <w:t>For at vække de troende til erkendelse af denne farlige forsømmelighed og åndelige ladhed vil vi give en fremstilling af det væsentligste i en kristens omgang med sin Gud, en fremstilling, der er bygget på nogle afhandlinger om dette emne af Bogatzky.</w:t>
      </w:r>
      <w:r w:rsidR="00183594">
        <w:rPr>
          <w:rStyle w:val="Fodnotehenvisning"/>
        </w:rPr>
        <w:footnoteReference w:id="9"/>
      </w:r>
    </w:p>
    <w:p w:rsidR="00E87D42" w:rsidRDefault="00E87D42" w:rsidP="00E87D42">
      <w:r>
        <w:t xml:space="preserve">Et benådet Guds barn bør </w:t>
      </w:r>
      <w:r w:rsidR="00A11516">
        <w:t xml:space="preserve">ikke lade det bero med en eller </w:t>
      </w:r>
      <w:r>
        <w:t>anden tilfældig vederkvægelse</w:t>
      </w:r>
      <w:r w:rsidR="009E7A5B">
        <w:t>, m</w:t>
      </w:r>
      <w:r w:rsidR="00A11516">
        <w:t xml:space="preserve">en stræbe efter en varig og </w:t>
      </w:r>
      <w:r>
        <w:t>stadig fuldere vished om Guds</w:t>
      </w:r>
      <w:r w:rsidR="00A11516">
        <w:t xml:space="preserve"> nåde, så Kristi fred bestandig </w:t>
      </w:r>
      <w:r>
        <w:t>må råde i hjerte og sind.</w:t>
      </w:r>
    </w:p>
    <w:p w:rsidR="00E87D42" w:rsidRDefault="00E87D42" w:rsidP="00E87D42">
      <w:r>
        <w:t>Imidlertid findes der fredsforstyrrer</w:t>
      </w:r>
      <w:r w:rsidR="00A11516">
        <w:t xml:space="preserve">e nok, som altid vil få </w:t>
      </w:r>
      <w:r>
        <w:t>os til at drage Guds hjertelag</w:t>
      </w:r>
      <w:r w:rsidR="00A11516">
        <w:t xml:space="preserve"> i tvivl og skabe uro i vor sjæl. </w:t>
      </w:r>
      <w:r>
        <w:t>Da må det fr</w:t>
      </w:r>
      <w:r w:rsidR="00A11516">
        <w:t>em for alt blive vort hjertes bøn, at vi stadig bedre måtte l</w:t>
      </w:r>
      <w:r>
        <w:t xml:space="preserve">ære Guds hjertelag at </w:t>
      </w:r>
      <w:r w:rsidR="00A11516">
        <w:t>kende, bedre finde hvile i hans skød, ja helt og holdent</w:t>
      </w:r>
      <w:r>
        <w:t xml:space="preserve"> sænke os ned i G</w:t>
      </w:r>
      <w:r w:rsidR="00A11516">
        <w:t xml:space="preserve">uds nåde og leve i </w:t>
      </w:r>
      <w:r>
        <w:t>den som i vort rette element. B</w:t>
      </w:r>
      <w:r w:rsidR="00A11516">
        <w:t xml:space="preserve">liver freden forstyrret af uro, </w:t>
      </w:r>
      <w:r>
        <w:t>frygt eller tvivl, skyldes det o</w:t>
      </w:r>
      <w:r w:rsidR="00A11516">
        <w:t xml:space="preserve">ftest en eller anden synd eller </w:t>
      </w:r>
      <w:r>
        <w:t>utroskab mod Gud, og d</w:t>
      </w:r>
      <w:r w:rsidR="00A11516">
        <w:t xml:space="preserve">a må vi straks i anger og bod søge </w:t>
      </w:r>
      <w:r>
        <w:t>hans tilgive</w:t>
      </w:r>
      <w:r w:rsidR="00A11516">
        <w:t>lse og ikke give os tilfreds, fø</w:t>
      </w:r>
      <w:r>
        <w:t>r vi igen</w:t>
      </w:r>
      <w:r w:rsidR="00A11516">
        <w:t xml:space="preserve"> har fået ful</w:t>
      </w:r>
      <w:r>
        <w:t>d vished o</w:t>
      </w:r>
      <w:r w:rsidR="00A11516">
        <w:t xml:space="preserve">m hans nåde. Men på samme tid bør vi også have </w:t>
      </w:r>
      <w:r>
        <w:t xml:space="preserve">opmærksomheden henvendt på </w:t>
      </w:r>
      <w:r w:rsidR="00A11516">
        <w:t xml:space="preserve">det, der var skyld i, at freden </w:t>
      </w:r>
      <w:r>
        <w:t xml:space="preserve">blev forstyrret, og bede om, </w:t>
      </w:r>
      <w:r w:rsidR="00A11516">
        <w:t xml:space="preserve">at Gud i nåde vil bevare os fra </w:t>
      </w:r>
      <w:r>
        <w:t>aftet at falde i denne synd.</w:t>
      </w:r>
    </w:p>
    <w:p w:rsidR="00E87D42" w:rsidRDefault="00E87D42" w:rsidP="00E87D42">
      <w:r>
        <w:t>Til vor rette udøvelse a</w:t>
      </w:r>
      <w:r w:rsidR="00A11516">
        <w:t>f den fortrolige omgang med Gud hører altså</w:t>
      </w:r>
      <w:r>
        <w:t xml:space="preserve"> daglig bod og ydm</w:t>
      </w:r>
      <w:r w:rsidR="00A11516">
        <w:t>yg erkendelse af vore fejltrin, et vågent ø</w:t>
      </w:r>
      <w:r>
        <w:t>je for alt, hvad der</w:t>
      </w:r>
      <w:r w:rsidR="00A11516">
        <w:t xml:space="preserve"> kan forstyrre det gode forhold til Gud, samt at vi daglig søger dækning for vor skyld i Jesu </w:t>
      </w:r>
      <w:r>
        <w:t>blod. Da skal</w:t>
      </w:r>
      <w:r w:rsidR="00A11516">
        <w:t xml:space="preserve"> - trods alle anfægtelser fred [[”blive som </w:t>
      </w:r>
      <w:r>
        <w:t>f</w:t>
      </w:r>
      <w:r w:rsidR="00A11516">
        <w:t>loden, vor retfærd som havets bølger. ”&gt;&gt;Es 48.18]]</w:t>
      </w:r>
    </w:p>
    <w:p w:rsidR="00A11516" w:rsidRDefault="00A11516" w:rsidP="00A11516">
      <w:r>
        <w:t>Fø</w:t>
      </w:r>
      <w:r w:rsidR="00E87D42">
        <w:t>rst og fremmest må v</w:t>
      </w:r>
      <w:r>
        <w:t>i rette vort blik mod den korsfæstede Kristus</w:t>
      </w:r>
      <w:r w:rsidR="00E87D42">
        <w:t>, Guds offerlam,</w:t>
      </w:r>
      <w:r>
        <w:t xml:space="preserve"> givet hen til vor forsoning og retfærdiggø</w:t>
      </w:r>
      <w:r w:rsidR="00E87D42">
        <w:t>relse. Dernæst også betragte ham som vort ek</w:t>
      </w:r>
      <w:r>
        <w:t xml:space="preserve">sentpel til efterfølgelse samt være lydhøre for Helligåndens tugt </w:t>
      </w:r>
      <w:r w:rsidR="00E87D42">
        <w:t>og form</w:t>
      </w:r>
      <w:r>
        <w:t>aning. Og når Herren viser sig trofast mod os</w:t>
      </w:r>
      <w:r w:rsidR="00E61964">
        <w:t xml:space="preserve"> og ved </w:t>
      </w:r>
      <w:r>
        <w:t>sin ånd lærer os, hvad godt og nyttigt er, advarer, tug</w:t>
      </w:r>
      <w:r w:rsidR="00E61964">
        <w:t xml:space="preserve">ter og </w:t>
      </w:r>
      <w:r>
        <w:t>sætter os i rette, må også al u</w:t>
      </w:r>
      <w:r w:rsidR="00E61964">
        <w:t xml:space="preserve">dvise sand troskab og bestandig </w:t>
      </w:r>
      <w:r>
        <w:t>lydighed mod ham. Ellers er s</w:t>
      </w:r>
      <w:r w:rsidR="00E61964">
        <w:t xml:space="preserve">kylden vor egen, hvis freden og </w:t>
      </w:r>
      <w:r>
        <w:t>den barnlige fortrolighed til vor</w:t>
      </w:r>
      <w:r w:rsidR="00E61964">
        <w:t xml:space="preserve"> frelser forstyrres, eller Guds venlige åsyn skjuler</w:t>
      </w:r>
      <w:r>
        <w:t xml:space="preserve"> sig for vort blik.</w:t>
      </w:r>
    </w:p>
    <w:p w:rsidR="00A11516" w:rsidRDefault="00E61964" w:rsidP="00A11516">
      <w:r>
        <w:t>[[”Smag og se, at Herren er god, ”</w:t>
      </w:r>
      <w:r w:rsidR="00335B5D">
        <w:t>&gt;&gt;Sl 34.8</w:t>
      </w:r>
      <w:r>
        <w:t>]] hedder det, [[”salig den mand, der lider på ham."</w:t>
      </w:r>
      <w:r w:rsidR="00335B5D">
        <w:t>&gt;&gt;Sl 34.8</w:t>
      </w:r>
      <w:r>
        <w:t>]] Og [[”Guds rige består i retfærdighed og fred og glæde i Helligånden. ”&gt;&gt;Rom 14.</w:t>
      </w:r>
      <w:r w:rsidR="0038318D">
        <w:t>1</w:t>
      </w:r>
      <w:r>
        <w:t>7]]</w:t>
      </w:r>
    </w:p>
    <w:p w:rsidR="00A11516" w:rsidRDefault="00E61964" w:rsidP="00A11516">
      <w:r>
        <w:t>Tog vi vare på Guds kærl</w:t>
      </w:r>
      <w:r w:rsidR="00A11516">
        <w:t>ighed, freden og glæden i ham, i</w:t>
      </w:r>
      <w:r>
        <w:t xml:space="preserve"> </w:t>
      </w:r>
      <w:r w:rsidR="00A11516">
        <w:t>en ydmyg og sagtmodig ånd, ikke lod os forlede til hovmod</w:t>
      </w:r>
      <w:r>
        <w:t xml:space="preserve"> </w:t>
      </w:r>
      <w:r w:rsidR="00A11516">
        <w:t>og ikke lod egenkærlighed og l</w:t>
      </w:r>
      <w:r>
        <w:t>yst til egen ære blande sig der</w:t>
      </w:r>
      <w:r w:rsidR="00A11516">
        <w:t>med, skulle vi også kunne n</w:t>
      </w:r>
      <w:r>
        <w:t xml:space="preserve">yde en mere uforstyrret fred </w:t>
      </w:r>
      <w:r>
        <w:lastRenderedPageBreak/>
        <w:t xml:space="preserve">og </w:t>
      </w:r>
      <w:r w:rsidR="00A11516">
        <w:t>komme stedse dy</w:t>
      </w:r>
      <w:r>
        <w:t xml:space="preserve">bere ind i kendskabet og fortroligheden til </w:t>
      </w:r>
      <w:r w:rsidR="00A11516">
        <w:t>Gud. Men når i fristelsens stun</w:t>
      </w:r>
      <w:r>
        <w:t xml:space="preserve">der vantroen sætter ind, freden </w:t>
      </w:r>
      <w:r w:rsidR="00A11516">
        <w:t>forstyrres, og kampen b</w:t>
      </w:r>
      <w:r>
        <w:t xml:space="preserve">liver hård, må vi ikke hvile, før Guds </w:t>
      </w:r>
      <w:r w:rsidR="00A11516">
        <w:t>nådefulde og venlige åsyn att</w:t>
      </w:r>
      <w:r>
        <w:t>er lyser os i møde. Endog mel</w:t>
      </w:r>
      <w:r w:rsidR="00A11516">
        <w:t>lem de bedste og mest fo</w:t>
      </w:r>
      <w:r>
        <w:t xml:space="preserve">rtrolige venner kan der opkomme </w:t>
      </w:r>
      <w:r w:rsidR="00A11516">
        <w:t xml:space="preserve">misforståelser, så det gode </w:t>
      </w:r>
      <w:r>
        <w:t>forhold imellem dem bliver forst</w:t>
      </w:r>
      <w:r w:rsidR="00A11516">
        <w:t xml:space="preserve">yrret, i særdeleshed, hvis </w:t>
      </w:r>
      <w:r>
        <w:t xml:space="preserve">en eller anden udefra puster til </w:t>
      </w:r>
      <w:r w:rsidR="00A11516">
        <w:t xml:space="preserve">ilden. Men er det kristne, det </w:t>
      </w:r>
      <w:r>
        <w:t>drejer sig om, får de ingen ro, fø</w:t>
      </w:r>
      <w:r w:rsidR="00A11516">
        <w:t>r de har talt ud med hinanden og fået hinandens tilgivelse.</w:t>
      </w:r>
    </w:p>
    <w:p w:rsidR="00A11516" w:rsidRDefault="00A11516" w:rsidP="00A11516">
      <w:r>
        <w:t xml:space="preserve">Hvor meget mere skulle vi </w:t>
      </w:r>
      <w:r w:rsidR="002B4E32">
        <w:t>ikke gø</w:t>
      </w:r>
      <w:r w:rsidR="00E61964">
        <w:t xml:space="preserve">re det samme i forholdet </w:t>
      </w:r>
      <w:r>
        <w:t>til Jesus, vor bedste ven. Vi st</w:t>
      </w:r>
      <w:r w:rsidR="00E61964">
        <w:t xml:space="preserve">øder an, er utro og ulydige og er </w:t>
      </w:r>
      <w:r>
        <w:t>os det ikke straks be</w:t>
      </w:r>
      <w:r w:rsidR="00E61964">
        <w:t xml:space="preserve">vidst eller tager det ikke så nøje med vor </w:t>
      </w:r>
      <w:r>
        <w:t xml:space="preserve">utroskab. Men da skjuler vor </w:t>
      </w:r>
      <w:r w:rsidR="00E61964">
        <w:t>frelser sit ansigt for os, und</w:t>
      </w:r>
      <w:r>
        <w:t>drager os de liflige oplevelse</w:t>
      </w:r>
      <w:r w:rsidR="00E61964">
        <w:t xml:space="preserve">r af sin nåde, sin kærlighed og </w:t>
      </w:r>
      <w:r>
        <w:t>fred, og hjertet fyldes af uro og a</w:t>
      </w:r>
      <w:r w:rsidR="00E61964">
        <w:t xml:space="preserve">ngst. Søger yderligere Satan </w:t>
      </w:r>
      <w:r>
        <w:t>at forst</w:t>
      </w:r>
      <w:r w:rsidR="00E61964">
        <w:t xml:space="preserve">yrre vor fred ved at bringe os til at tvivle på Guds </w:t>
      </w:r>
      <w:r>
        <w:t xml:space="preserve">faderhjerte, </w:t>
      </w:r>
      <w:r w:rsidR="00E61964">
        <w:t xml:space="preserve">og alle hånde ydre trængsler støder til, får vi let </w:t>
      </w:r>
      <w:r>
        <w:t>den forestilling, at Gud er vred på os og vil straffe os.</w:t>
      </w:r>
    </w:p>
    <w:p w:rsidR="00E61964" w:rsidRDefault="00E61964" w:rsidP="00E61964">
      <w:r>
        <w:t>Da må vi ik</w:t>
      </w:r>
      <w:r w:rsidR="002B4E32">
        <w:t>ke unde os hviIe, før vi har få</w:t>
      </w:r>
      <w:r>
        <w:t xml:space="preserve">et talt ud med vor </w:t>
      </w:r>
      <w:r w:rsidR="00A11516">
        <w:t>frelser og således fået forholde</w:t>
      </w:r>
      <w:r>
        <w:t>t bragt i orden igen. Vi må be</w:t>
      </w:r>
      <w:r w:rsidR="00A11516">
        <w:t>tragte Herrens langmodighed s</w:t>
      </w:r>
      <w:r>
        <w:t>om udtryk for hans frelsesvilje og Guds evige retfærdighed som vor eneste frelsesgrund. Hviler vi således ved den uforskyldte nåde alene, vender Gud også vor forseelse, vor vantro og vore fejltrin til vort bedste.</w:t>
      </w:r>
    </w:p>
    <w:p w:rsidR="00E61964" w:rsidRDefault="00E61964" w:rsidP="00E61964">
      <w:r>
        <w:t xml:space="preserve">Vi må således ikke, når vi har forset os, blive gående med uro i hjertet og holde os på afstand fra Jesus. Jo større vor forseelse er, desto dybere skal vi trænge ind i Guds nåde og sætte vor lid til, at Jesus er og altid </w:t>
      </w:r>
      <w:r w:rsidRPr="000F0451">
        <w:rPr>
          <w:b/>
        </w:rPr>
        <w:t>forbliv</w:t>
      </w:r>
      <w:r w:rsidR="000F0451" w:rsidRPr="000F0451">
        <w:rPr>
          <w:b/>
        </w:rPr>
        <w:t>er en synderes frel</w:t>
      </w:r>
      <w:r w:rsidRPr="000F0451">
        <w:rPr>
          <w:b/>
        </w:rPr>
        <w:t>ser</w:t>
      </w:r>
      <w:r>
        <w:t xml:space="preserve">, som aldrig har med </w:t>
      </w:r>
      <w:r w:rsidR="000F0451">
        <w:t xml:space="preserve">andet end elendige syndere at gøre: </w:t>
      </w:r>
      <w:r>
        <w:t>forlader dem deres synd og ef</w:t>
      </w:r>
      <w:r w:rsidR="000F0451">
        <w:t xml:space="preserve">tergiver dem deres skyld, læger </w:t>
      </w:r>
      <w:r>
        <w:t>deres sår og råder bod på det onde, de har forvoldt.</w:t>
      </w:r>
    </w:p>
    <w:p w:rsidR="00E61964" w:rsidRDefault="000F0451" w:rsidP="00E61964">
      <w:r>
        <w:t xml:space="preserve">”O, min frelser! ” - således må vi bede – ”forlad mig </w:t>
      </w:r>
      <w:r w:rsidR="00E61964">
        <w:t>efter din barmhjertigheds rigd</w:t>
      </w:r>
      <w:r>
        <w:t xml:space="preserve">om alt - lad det være udslettet </w:t>
      </w:r>
      <w:r w:rsidR="00E61964">
        <w:t>for blodets skyld og skænk mig</w:t>
      </w:r>
      <w:r>
        <w:t xml:space="preserve"> på ny fred i min samvittighed. Jeg har ingen ro, fø</w:t>
      </w:r>
      <w:r w:rsidR="00E61964">
        <w:t>r jeg igen er bleve</w:t>
      </w:r>
      <w:r>
        <w:t xml:space="preserve">t fuldt forvisset om dit </w:t>
      </w:r>
      <w:r w:rsidR="00E61964">
        <w:t>venskab. Lad det nu være din</w:t>
      </w:r>
      <w:r>
        <w:t xml:space="preserve"> lyst at være mig nådig, som du </w:t>
      </w:r>
      <w:r w:rsidR="00E61964">
        <w:t>en tid lang har ladet mig for</w:t>
      </w:r>
      <w:r>
        <w:t>smægte. Befri mig fra alt det i mig, som endnu hungrer og tø</w:t>
      </w:r>
      <w:r w:rsidR="00E61964">
        <w:t>r</w:t>
      </w:r>
      <w:r>
        <w:t xml:space="preserve">ster efter noget andet end dig, </w:t>
      </w:r>
      <w:r w:rsidR="00E61964">
        <w:t>og for alt det, der forstyrrer min fred og hindre</w:t>
      </w:r>
      <w:r>
        <w:t xml:space="preserve">r mig i at finde </w:t>
      </w:r>
      <w:r w:rsidR="00E61964">
        <w:t>ve</w:t>
      </w:r>
      <w:r>
        <w:t>derkvægelse hos dig. Lad blot én længsel og ét begær, begæret efter d</w:t>
      </w:r>
      <w:r w:rsidR="00E61964">
        <w:t>ig, beherske mig,</w:t>
      </w:r>
      <w:r>
        <w:t xml:space="preserve"> så det altid må være sandt for </w:t>
      </w:r>
      <w:r w:rsidR="00E61964">
        <w:t xml:space="preserve">min sjæI, </w:t>
      </w:r>
      <w:r>
        <w:t>at efter dig, Herre,længes jeg. ”</w:t>
      </w:r>
    </w:p>
    <w:p w:rsidR="00E61964" w:rsidRDefault="000F0451" w:rsidP="00E61964">
      <w:r>
        <w:t>Vi kan være så hø</w:t>
      </w:r>
      <w:r w:rsidR="00E61964">
        <w:t>jt benå</w:t>
      </w:r>
      <w:r>
        <w:t>dede, det skal være, og dog vil skrø</w:t>
      </w:r>
      <w:r w:rsidR="00E61964">
        <w:t>belighed og brist uvæge</w:t>
      </w:r>
      <w:r>
        <w:t xml:space="preserve">rlig forstyrre Guds fred i vort </w:t>
      </w:r>
      <w:r w:rsidR="00E61964">
        <w:t>hjerte og den barnligt fortr</w:t>
      </w:r>
      <w:r>
        <w:t xml:space="preserve">olige omgang med Gud, hvis ikke </w:t>
      </w:r>
      <w:r w:rsidR="00E61964">
        <w:t>vi v</w:t>
      </w:r>
      <w:r>
        <w:t xml:space="preserve">irkelig lever i troen på Guds Søn og bliver i Kristus. Så </w:t>
      </w:r>
      <w:r w:rsidR="00E61964">
        <w:t>meget mere, som det ikke alti</w:t>
      </w:r>
      <w:r>
        <w:t>d er os givet at nyde Guds kærligheds sødme på fø</w:t>
      </w:r>
      <w:r w:rsidR="00E61964">
        <w:t>lbar vis. F</w:t>
      </w:r>
      <w:r>
        <w:t>ordi vi daglig falder og forser os, vil det være os umuligt a</w:t>
      </w:r>
      <w:r w:rsidR="00E61964">
        <w:t xml:space="preserve">t </w:t>
      </w:r>
      <w:r>
        <w:t>yætge os mod vore fredsforstyr</w:t>
      </w:r>
      <w:r w:rsidR="00E61964">
        <w:t>rer</w:t>
      </w:r>
      <w:r>
        <w:t xml:space="preserve">e, hvis ikke vi i al vor færd [[løfter troens skjold, hvormed </w:t>
      </w:r>
      <w:r w:rsidR="00E61964">
        <w:t>vi vil kunne slukke alle den ondes gloende pile.</w:t>
      </w:r>
      <w:r>
        <w:t>&gt;&gt;Ef 6.16]]</w:t>
      </w:r>
    </w:p>
    <w:p w:rsidR="000F0451" w:rsidRDefault="00E61964" w:rsidP="000F0451">
      <w:r>
        <w:t>Som før antydet er det en beti</w:t>
      </w:r>
      <w:r w:rsidR="000F0451">
        <w:t xml:space="preserve">ngelse for at bevare freden, at </w:t>
      </w:r>
      <w:r>
        <w:t xml:space="preserve">vi giver agt på Guds </w:t>
      </w:r>
      <w:r w:rsidR="000F0451">
        <w:t xml:space="preserve">bud. Ikke blot på kærlighedsbudene, </w:t>
      </w:r>
      <w:r>
        <w:t>Guds hellig</w:t>
      </w:r>
      <w:r w:rsidR="000F0451">
        <w:t>e lov, men fremfor alt på troens bud, på evangeliet, som altid maler os for øje det Guds lam, der har båret vor synd og taget straffen på sig, også for de synder, som netop nu foruroliger vor samvittighed. Da bliver</w:t>
      </w:r>
      <w:r w:rsidR="008F2764">
        <w:t xml:space="preserve"> Gudslammet selv vor fred, thi [[os til fred kom straf over Ham. ”&gt;&gt;Es 53.5]]</w:t>
      </w:r>
    </w:p>
    <w:p w:rsidR="000F0451" w:rsidRDefault="000F0451" w:rsidP="000F0451">
      <w:r>
        <w:t>Vor fortrolige omgan</w:t>
      </w:r>
      <w:r w:rsidR="008F2764">
        <w:t>g med Jesus og gennem Jesus med Gud er altså bygget på tillid og tro.</w:t>
      </w:r>
      <w:r>
        <w:t xml:space="preserve"> Der s</w:t>
      </w:r>
      <w:r w:rsidR="008F2764">
        <w:t xml:space="preserve">amme er jo tilfældet </w:t>
      </w:r>
      <w:r>
        <w:t xml:space="preserve">mennesker imellem. Har vi fuld </w:t>
      </w:r>
      <w:r w:rsidR="008F2764">
        <w:t>tillid til et menneske, er for</w:t>
      </w:r>
      <w:r>
        <w:t>visse</w:t>
      </w:r>
      <w:r w:rsidR="008F2764">
        <w:t>r om hans kærlighed og vilje til</w:t>
      </w:r>
      <w:r>
        <w:t xml:space="preserve"> at</w:t>
      </w:r>
      <w:r w:rsidR="008F2764">
        <w:t xml:space="preserve"> hjælpe, hans tålmodig</w:t>
      </w:r>
      <w:r>
        <w:t>hed over for vore fejl og hans r</w:t>
      </w:r>
      <w:r w:rsidR="008F2764">
        <w:t>edelige hensigter, når han kærligt sø</w:t>
      </w:r>
      <w:r>
        <w:t>ger at retlede os, så åbner vi gerne f</w:t>
      </w:r>
      <w:r w:rsidR="008F2764">
        <w:t>or et sådant menneske hele vort hjerte, skø</w:t>
      </w:r>
      <w:r>
        <w:t>nt sel</w:t>
      </w:r>
      <w:r w:rsidR="008F2764">
        <w:t xml:space="preserve">v den bedste og mest fortrolige </w:t>
      </w:r>
      <w:r>
        <w:t>ven ikke altid er i stand til at hjælpe.</w:t>
      </w:r>
    </w:p>
    <w:p w:rsidR="000F0451" w:rsidRDefault="000F0451" w:rsidP="000F0451">
      <w:r>
        <w:t>Den samme tillid og tro m</w:t>
      </w:r>
      <w:r w:rsidR="008F2764">
        <w:t xml:space="preserve">å præge vort forhold til Jesus, </w:t>
      </w:r>
      <w:r>
        <w:t xml:space="preserve">hvis vi skal kunne omgås ham </w:t>
      </w:r>
      <w:r w:rsidR="008F2764">
        <w:t>og hans fader på den rette for</w:t>
      </w:r>
      <w:r>
        <w:t>trolige måde. Lige så sikk</w:t>
      </w:r>
      <w:r w:rsidR="008F2764">
        <w:t xml:space="preserve">ert, som synden vil rejse en </w:t>
      </w:r>
      <w:r w:rsidR="008F2764" w:rsidRPr="008F2764">
        <w:rPr>
          <w:b/>
        </w:rPr>
        <w:t>skillemur</w:t>
      </w:r>
      <w:r w:rsidR="008F2764">
        <w:t xml:space="preserve"> </w:t>
      </w:r>
      <w:r>
        <w:t xml:space="preserve">mellem os og vor Gud, vil </w:t>
      </w:r>
      <w:r w:rsidR="008F2764">
        <w:t xml:space="preserve">troen bryde den ned. For troens </w:t>
      </w:r>
      <w:r>
        <w:t>blik er nemlig synden udslett</w:t>
      </w:r>
      <w:r w:rsidR="008F2764">
        <w:t>et og skylden betalt, thi troen tager Jesu blod og lægger det som en fuldt tilstrækkelig løse</w:t>
      </w:r>
      <w:r>
        <w:t>sum frem for Faderen. Derfor vi</w:t>
      </w:r>
      <w:r w:rsidR="008F2764">
        <w:t xml:space="preserve">l den, der tror, altid nære den </w:t>
      </w:r>
      <w:r>
        <w:t xml:space="preserve">dybeste mistillid til sin egen </w:t>
      </w:r>
      <w:r w:rsidR="008F2764">
        <w:t xml:space="preserve">retfærdighed. Han betragter sig </w:t>
      </w:r>
      <w:r>
        <w:t>selv som en i bund og grund fo</w:t>
      </w:r>
      <w:r w:rsidR="008F2764">
        <w:t xml:space="preserve">rdærvet synder, der intet andet fortjener end døden, og søger sit liv og sin trøst, sin fred og </w:t>
      </w:r>
      <w:r>
        <w:t>sit smykke alene i Kristus og h</w:t>
      </w:r>
      <w:r w:rsidR="008F2764">
        <w:t>ans retfærdighed. Siden ser han bort fra s</w:t>
      </w:r>
      <w:r>
        <w:t xml:space="preserve">it, hvad der hedder </w:t>
      </w:r>
      <w:r w:rsidR="008F2764">
        <w:t xml:space="preserve">gerninger, onde såvel som gode, </w:t>
      </w:r>
      <w:r>
        <w:t>bort fra såvel værdig</w:t>
      </w:r>
      <w:r w:rsidR="008F2764">
        <w:t xml:space="preserve">hed som uværdighed og fæster sit blik </w:t>
      </w:r>
      <w:r>
        <w:t>alen</w:t>
      </w:r>
      <w:r w:rsidR="008F2764">
        <w:t xml:space="preserve">e på Jesus og hans fuldkomne retfærdighed. At findes i </w:t>
      </w:r>
      <w:r>
        <w:t>Kristus er hele hans begær. Ha</w:t>
      </w:r>
      <w:r w:rsidR="008F2764">
        <w:t>n kommer som en i sig selv fattig og nø</w:t>
      </w:r>
      <w:r>
        <w:t>gen synder, blo</w:t>
      </w:r>
      <w:r w:rsidR="008F2764">
        <w:t>ttet for alt, han kommer som en ugudelig, men tror på ham, der retfærdiggø</w:t>
      </w:r>
      <w:r>
        <w:t>r den ugudelige.</w:t>
      </w:r>
    </w:p>
    <w:p w:rsidR="005B5AAE" w:rsidRDefault="000F0451" w:rsidP="005B5AAE">
      <w:r>
        <w:t>Det er dette, der er hel</w:t>
      </w:r>
      <w:r w:rsidR="008F2764">
        <w:t>e kristendommens kærne. For Paulus, den st</w:t>
      </w:r>
      <w:r>
        <w:t xml:space="preserve">ore apostel, drejede det </w:t>
      </w:r>
      <w:r w:rsidR="008F2764">
        <w:t>sig fø</w:t>
      </w:r>
      <w:r>
        <w:t>rst og fremmest om at</w:t>
      </w:r>
      <w:r w:rsidR="008F2764">
        <w:t xml:space="preserve"> </w:t>
      </w:r>
      <w:r>
        <w:t>få Kristus i eje og findes i ham. Og ligesom Gud altid kun ser</w:t>
      </w:r>
      <w:r w:rsidR="008F2764">
        <w:t xml:space="preserve"> os i Kristu</w:t>
      </w:r>
      <w:r>
        <w:t xml:space="preserve">s, skulle også vi altid lade os finde i ham. </w:t>
      </w:r>
      <w:r>
        <w:lastRenderedPageBreak/>
        <w:t>Allerede i</w:t>
      </w:r>
      <w:r w:rsidR="005B5AAE">
        <w:t xml:space="preserve"> den hellige dåb har han iført os Kristus og elsker os derfor med samme kærlighed, hvormed han elsker sin søn, elsker os - trods alle vore skrøbeligheder og fejltrin - med en uforanderlig og uudsigelig kærlighed. Det er ikke vore fejl, han elsker, dem hader han, ligesom vi selv bør hade dem. Men fordi vi er i Kristus og dermed dækket af Hans retfærdighed, er det muligt for ham at elske os. Guds evige nåde, syndernes forladelse og den evige retfærdighed vil aldrig blive taget fra os på grund af vore skrøbeligheder og fejl. Så længe vi bliver i troen, erkender vore fejltrin og har brug for Guds nåde, er vi i Kristus retfærdige og velbehagelige for Gud. Når han stundom sætter os i rette eller straffer os for vore fejl, så gør han det i kærlighed for at hjælpe os af med dem. Vore fejl er i sig selv fordømmelige og alt for alvorlige tiI, at vi skulle vove at tage os dem let, men fordømme os kan de ikke. Thi for dem, som er i Kristus Jesus, siger Paulus, er der ingen fordømmelse. Rom 8.1</w:t>
      </w:r>
    </w:p>
    <w:p w:rsidR="005B5AAE" w:rsidRDefault="005B5AAE" w:rsidP="005B5AAE">
      <w:r>
        <w:t>Vi må derfor se bort fra såvel vore bedste gerninger som vore skrøbeligheder og i Kristus betragte os som retfærdige og elskede, bygge vor trøst og vor fred på Kristi fuldkomne retfærdighed og søge al vor glæde i Kristus alene.</w:t>
      </w:r>
    </w:p>
    <w:p w:rsidR="005B5AAE" w:rsidRDefault="005B5AAE" w:rsidP="005B5AAE">
      <w:r>
        <w:t>Kristus er imidlertid ikke blot givet os af Gud til retfærdighed, men også til helliggørelse. Gud er en hellig Gud, og derfor må vor omgang med ham ikke blot være præget af barnlig tillid og fortrolighed, men også af hellig alvor. Guds kærlighed er ikke som den moders, der med forkælelse ødelægger sit barn, lader det få alt, hvad det peger på, og ser gennem fingre med dets uartighed. Guds kærlighed er en hellig kærlighed, som ikke er blind for vort urene og syndige væsen, men netop har sat sig som mål at hellige os og rense os derfra.</w:t>
      </w:r>
    </w:p>
    <w:p w:rsidR="0088770B" w:rsidRDefault="005B5AAE" w:rsidP="0088770B">
      <w:r>
        <w:t>Derfor har Jesus ikke blot lært os at kalde Gud vor fader, men også - og det allerede i den første bøn - befalet os at bede: [["Helliget vorde dit navn! ”&gt;&gt;Matt 6.9]]</w:t>
      </w:r>
      <w:r w:rsidR="0088770B">
        <w:t xml:space="preserve"> At Guds navn må blive helliget og forherliget, må derfor være det første også for os. Fordi Gud ikke alene er en nådig og barmhjertig fader, men også en hellig Gud, må også vi være </w:t>
      </w:r>
      <w:r w:rsidR="0088770B" w:rsidRPr="0088770B">
        <w:rPr>
          <w:b/>
        </w:rPr>
        <w:t>hellige i al vor færd</w:t>
      </w:r>
      <w:r w:rsidR="0088770B">
        <w:t>.</w:t>
      </w:r>
    </w:p>
    <w:p w:rsidR="0088770B" w:rsidRDefault="0088770B" w:rsidP="0088770B">
      <w:r>
        <w:t>Om dette skriver apostlen Peter: ”</w:t>
      </w:r>
      <w:r w:rsidRPr="0088770B">
        <w:t xml:space="preserve">Men ligesom han, der kaldte jer, er hellig, således skal også I </w:t>
      </w:r>
      <w:r>
        <w:t>være hellige i al jeres færd;</w:t>
      </w:r>
      <w:r w:rsidRPr="0088770B">
        <w:t xml:space="preserve"> thi der står skrevet: »I skal være</w:t>
      </w:r>
      <w:r>
        <w:t xml:space="preserve"> hellige; thi jeg er hellig.«</w:t>
      </w:r>
      <w:r w:rsidRPr="0088770B">
        <w:t xml:space="preserve"> Og hvis I som Fader påkalder ham, der uden personsanseelse dømmer enhver efter hans gerning, så må I også vandre i frygt, så længe I er udlændinge her.</w:t>
      </w:r>
      <w:r>
        <w:t xml:space="preserve"> ”</w:t>
      </w:r>
      <w:r w:rsidRPr="0088770B">
        <w:t xml:space="preserve"> </w:t>
      </w:r>
      <w:r>
        <w:t>1 Pet 1.15-17..</w:t>
      </w:r>
    </w:p>
    <w:p w:rsidR="0088770B" w:rsidRDefault="0088770B" w:rsidP="0088770B">
      <w:r>
        <w:t xml:space="preserve">Den sande tro gør os både </w:t>
      </w:r>
      <w:r w:rsidRPr="0088770B">
        <w:rPr>
          <w:b/>
        </w:rPr>
        <w:t>retfærdige</w:t>
      </w:r>
      <w:r>
        <w:t xml:space="preserve"> og </w:t>
      </w:r>
      <w:r w:rsidRPr="0088770B">
        <w:rPr>
          <w:b/>
        </w:rPr>
        <w:t>hellige</w:t>
      </w:r>
      <w:r>
        <w:t xml:space="preserve"> og er virksom i kærlighed. Hvis derfor nogen mener sig at stå i et aldrig så nært og fortroligt forhold til Gud, men ikke vil lade sig hellige og rense og ikke har fåer kærlighed til Jesus, så kan han i virkeligheden ikke nærme sig Gud eller omgås fortroligt med ham. Lige så kær, som retfærdiggørelsen og syndernes forladelse er os, må også helliggørelsen være det. Når </w:t>
      </w:r>
      <w:r w:rsidR="0025162A">
        <w:t xml:space="preserve">meget blev os tilgivet, var det blandt andet også, for </w:t>
      </w:r>
      <w:r w:rsidR="0025162A" w:rsidRPr="0025162A">
        <w:rPr>
          <w:b/>
        </w:rPr>
        <w:t xml:space="preserve">at vi </w:t>
      </w:r>
      <w:r w:rsidRPr="0025162A">
        <w:rPr>
          <w:b/>
        </w:rPr>
        <w:t>skulle elske meget</w:t>
      </w:r>
      <w:r w:rsidR="0025162A">
        <w:t>.</w:t>
      </w:r>
      <w:r>
        <w:t xml:space="preserve"> Den hel</w:t>
      </w:r>
      <w:r w:rsidR="0025162A">
        <w:t>lige Gud kan umuligt omgås for</w:t>
      </w:r>
      <w:r>
        <w:t>troligt med et</w:t>
      </w:r>
      <w:r w:rsidR="0025162A">
        <w:t xml:space="preserve"> menneske, som ikke af kærlighed til Ham vil lade sig hellige, dv</w:t>
      </w:r>
      <w:r>
        <w:t>s.</w:t>
      </w:r>
      <w:r w:rsidR="0025162A">
        <w:t xml:space="preserve"> stadig på ny og med stadig større iver </w:t>
      </w:r>
      <w:r>
        <w:t>la</w:t>
      </w:r>
      <w:r w:rsidR="0025162A">
        <w:t>de sig rense fra alt, hvad der mishager Gud. Det hedder i 2 Kor 6.17-18:</w:t>
      </w:r>
    </w:p>
    <w:p w:rsidR="0088770B" w:rsidRDefault="0025162A" w:rsidP="0088770B">
      <w:r>
        <w:t>”</w:t>
      </w:r>
      <w:r w:rsidR="0088770B">
        <w:t xml:space="preserve">Drag bort fra dem, og </w:t>
      </w:r>
      <w:r>
        <w:t xml:space="preserve">skil jer ud, siger Herren, og rør </w:t>
      </w:r>
      <w:r w:rsidR="0088770B">
        <w:t>ej noget urent, så vil jeg</w:t>
      </w:r>
      <w:r>
        <w:t xml:space="preserve"> tage imod jer og være jer en fader, </w:t>
      </w:r>
      <w:r w:rsidR="0088770B">
        <w:t>og I skal være m</w:t>
      </w:r>
      <w:r>
        <w:t>ine sønner og døtre, siger Herren, den Almægtige. ”</w:t>
      </w:r>
    </w:p>
    <w:p w:rsidR="0088770B" w:rsidRDefault="0088770B" w:rsidP="0088770B">
      <w:r>
        <w:t>Nok vil Gud være os en</w:t>
      </w:r>
      <w:r w:rsidR="0025162A">
        <w:t xml:space="preserve"> fader, med hvem vi barnligt og fortroligt k</w:t>
      </w:r>
      <w:r>
        <w:t>an omgå</w:t>
      </w:r>
      <w:r w:rsidR="0025162A">
        <w:t>s. Men denne vor omgang med den hel</w:t>
      </w:r>
      <w:r>
        <w:t>lige Gu</w:t>
      </w:r>
      <w:r w:rsidR="0025162A">
        <w:t xml:space="preserve">d kræver, at vi tager afstand fra att vanhelligt væsen, </w:t>
      </w:r>
      <w:r>
        <w:t>r</w:t>
      </w:r>
      <w:r w:rsidR="0025162A">
        <w:rPr>
          <w:rFonts w:ascii="Calibri" w:hAnsi="Calibri" w:cs="Calibri"/>
        </w:rPr>
        <w:t>e</w:t>
      </w:r>
      <w:r>
        <w:t>nser os fra alt, hvad der b</w:t>
      </w:r>
      <w:r w:rsidR="0025162A">
        <w:t>esmitter legeme og ånd, og døder det gamle selvgode menneske. ”Thi med det gamle menneske, ” siger Luther, ”kan Gud ikke pleje fortrolig omgang eller føre nogen venlig samtale. ”</w:t>
      </w:r>
    </w:p>
    <w:p w:rsidR="0025162A" w:rsidRDefault="0025162A" w:rsidP="0025162A">
      <w:r>
        <w:t>Mennesker, som før deres omvendelse har haft en munter og flygtig natur, har særlig grund til at være på vagt her. Som de altid tidligere har taget sig livet let, står de nu i fare for at tilegne sig evangelies trøst uden at tage det så nøje med helliggørelsen.</w:t>
      </w:r>
    </w:p>
    <w:p w:rsidR="0025162A" w:rsidRDefault="0025162A" w:rsidP="0025162A">
      <w:r>
        <w:t>Ikke blot i vor bøn, men i alle vore ord og handlinger må Guds navns ære og forherligelse være det første for os. Selv det bedste og kæreste, vi ejer, ja endog vort eget liv, skulle vi være villige til at ofre, hvis det kunne herliggøre Guds navn. Al vor egenkærlighed og lyst til egen ære må vi lade fare og ikke længere leve for os selv, men for ham, som døde og opstod for os. Vi må ikke give noget, som kan vanære Gud eller hindre Guds navn i at biive forherlige</w:t>
      </w:r>
      <w:r w:rsidR="00D56719">
        <w:t>t, rum i vort hjerte. Noget af</w:t>
      </w:r>
      <w:r>
        <w:t xml:space="preserve">gudsbillede må ikke stilles op i </w:t>
      </w:r>
      <w:r w:rsidR="00D56719">
        <w:t xml:space="preserve">vort hjertes tempel. Bliver det </w:t>
      </w:r>
      <w:r>
        <w:t>os derimod klart, at dette eller h</w:t>
      </w:r>
      <w:r w:rsidR="00D56719">
        <w:t xml:space="preserve">int kan tjene til at forherlige </w:t>
      </w:r>
      <w:r>
        <w:t xml:space="preserve">Guds navn, må </w:t>
      </w:r>
      <w:r w:rsidR="00D56719">
        <w:t xml:space="preserve">vi straks være villige tll at gøre det. Ikke af </w:t>
      </w:r>
      <w:r>
        <w:t>tvang, men af lyst, ja endog med glæde, om end det skulle</w:t>
      </w:r>
      <w:r w:rsidR="00D56719">
        <w:t xml:space="preserve"> </w:t>
      </w:r>
      <w:r>
        <w:t>koste lidelse. For et menneskes skyld, som vi af hjertet elsker,</w:t>
      </w:r>
      <w:r w:rsidR="00D56719">
        <w:t xml:space="preserve"> </w:t>
      </w:r>
      <w:r>
        <w:t>bringer vi gerne ofre, hvor meget mere da ikke for vor Guds</w:t>
      </w:r>
      <w:r w:rsidR="00D56719">
        <w:t xml:space="preserve"> </w:t>
      </w:r>
      <w:r>
        <w:t>og Frelsets ære. Det skal ikke bringe os tab, men evig vinding,</w:t>
      </w:r>
      <w:r w:rsidR="00D56719">
        <w:t xml:space="preserve"> </w:t>
      </w:r>
      <w:r>
        <w:t xml:space="preserve">ikke volde os skade, </w:t>
      </w:r>
      <w:r>
        <w:lastRenderedPageBreak/>
        <w:t>men tjene</w:t>
      </w:r>
      <w:r w:rsidR="00D56719">
        <w:t xml:space="preserve"> os til gavn. Ikke blot skal vi her få</w:t>
      </w:r>
      <w:r>
        <w:t xml:space="preserve"> det mange fold igen</w:t>
      </w:r>
      <w:r w:rsidR="00D56719">
        <w:t xml:space="preserve">, men hisset blive belønnet med uudsigelig fryd og herlighed. </w:t>
      </w:r>
      <w:r w:rsidR="00D56719" w:rsidRPr="00D56719">
        <w:rPr>
          <w:b/>
        </w:rPr>
        <w:t>Han selv vil være vor løn</w:t>
      </w:r>
      <w:r w:rsidR="00D56719">
        <w:t>, vor såre store lø</w:t>
      </w:r>
      <w:r>
        <w:t>n.</w:t>
      </w:r>
    </w:p>
    <w:p w:rsidR="00D56719" w:rsidRDefault="0025162A" w:rsidP="00D56719">
      <w:r>
        <w:t xml:space="preserve">Dette ved vi så godt, og dog </w:t>
      </w:r>
      <w:r w:rsidR="00D56719">
        <w:t>er vi så uvillige, når det gæl</w:t>
      </w:r>
      <w:r>
        <w:t>der om for hans skyld at give a</w:t>
      </w:r>
      <w:r w:rsidR="00D56719">
        <w:t>fkald på noget, der er os kært, eller gø</w:t>
      </w:r>
      <w:r>
        <w:t>re noge</w:t>
      </w:r>
      <w:r w:rsidR="00D56719">
        <w:t>t, som kødet krymper sig ved. Gør vi det endel</w:t>
      </w:r>
      <w:r>
        <w:t>ig, er det med uvi</w:t>
      </w:r>
      <w:r w:rsidR="00D56719">
        <w:t xml:space="preserve">lligt sind og kun, fordi vi er tvunget dertil </w:t>
      </w:r>
      <w:r>
        <w:t>- på samme måde, som Simo</w:t>
      </w:r>
      <w:r w:rsidR="00D56719">
        <w:t>n af Kyrene blev tvunget til at bære Jesu kors. Der ska</w:t>
      </w:r>
      <w:r>
        <w:t xml:space="preserve">l og må </w:t>
      </w:r>
      <w:r w:rsidR="00D56719">
        <w:t>ske en forandring med os. Gud hjælpe os dertil!</w:t>
      </w:r>
      <w:r>
        <w:t xml:space="preserve"> Kristi kærli</w:t>
      </w:r>
      <w:r w:rsidR="00D56719">
        <w:t xml:space="preserve">ghed må være drivkraften, så vi ikke gør noget af tvang, men - som før sagt - glæder os, </w:t>
      </w:r>
      <w:r>
        <w:t>om vi agtes værdige til at va</w:t>
      </w:r>
      <w:r w:rsidR="00D56719">
        <w:t>næres for navnets skyld. Kærligheden skal gøre os villige til alt og forsøde os alt. Det er i kærligheden til vor Gud og Frelser, den sande helliggørelse hovedsagelig består, og denne kærlighed skal drive os til i stadig fuldere mål at lade os rense fra alt det, som kan vanære Ham.</w:t>
      </w:r>
    </w:p>
    <w:p w:rsidR="00D56719" w:rsidRDefault="00D56719" w:rsidP="00D56719">
      <w:r>
        <w:t xml:space="preserve">Vor omgang med, Gud skal være præger af kærlighed, af </w:t>
      </w:r>
      <w:r w:rsidRPr="00D56719">
        <w:rPr>
          <w:b/>
        </w:rPr>
        <w:t>fortrolighed og af glæde</w:t>
      </w:r>
      <w:r>
        <w:t xml:space="preserve">. Det skal være vor lyst at være hos ham, ja at omgås med ham bestandigt. - </w:t>
      </w:r>
    </w:p>
    <w:p w:rsidR="00D56719" w:rsidRDefault="00D56719" w:rsidP="00D56719">
      <w:r>
        <w:t>Efter denne regel skulle vor omgang med Gud forme sig, og efter dette mål skulle den stile. Men i hårde prøvelstider</w:t>
      </w:r>
      <w:r w:rsidR="002576D4">
        <w:t xml:space="preserve">, </w:t>
      </w:r>
      <w:r>
        <w:t>hvor abba-råb</w:t>
      </w:r>
      <w:r w:rsidR="002576D4">
        <w:t>et blot bliver et ængsteligt nødråb, former den sig væsentligt anderledes. Dette har apostlen også haft for ø</w:t>
      </w:r>
      <w:r>
        <w:t>je,</w:t>
      </w:r>
      <w:r w:rsidR="002576D4">
        <w:t xml:space="preserve"> når han taler om, ar Ånden råber - ikke siger eller hvisker: ”Abba, fadel, ”</w:t>
      </w:r>
      <w:r>
        <w:t>, men råber, Ligeså, når ha</w:t>
      </w:r>
      <w:r w:rsidR="002576D4">
        <w:t>n siger, at Ånden kommer os til hjælp i vor magtesløshed og går i forbøn for os med uudsigetige sukke. Sådånne udtryker antyder, at d</w:t>
      </w:r>
      <w:r>
        <w:t>er</w:t>
      </w:r>
      <w:r w:rsidR="002576D4">
        <w:t xml:space="preserve"> findes svage og anfægtede, nødsredte og kæmpende hjerter</w:t>
      </w:r>
      <w:r>
        <w:t>.</w:t>
      </w:r>
    </w:p>
    <w:p w:rsidR="00D56719" w:rsidRDefault="00D56719" w:rsidP="00D56719">
      <w:r>
        <w:t>Vi forstår, at fo</w:t>
      </w:r>
      <w:r w:rsidR="002576D4">
        <w:t>r den, der virkelig ejer livet -</w:t>
      </w:r>
      <w:r>
        <w:t xml:space="preserve"> et liv, </w:t>
      </w:r>
      <w:r w:rsidR="002576D4">
        <w:t>som Gud får</w:t>
      </w:r>
      <w:r>
        <w:t xml:space="preserve"> </w:t>
      </w:r>
      <w:r w:rsidR="002576D4">
        <w:t xml:space="preserve">råde med - sker barnets fortrolige omgang med sin fader </w:t>
      </w:r>
      <w:r>
        <w:t>ikke altid efter</w:t>
      </w:r>
      <w:r w:rsidR="002576D4">
        <w:t xml:space="preserve"> de foreskrevne regler. Tværtimod går det ofte, som Luther siger: ”Du må ikke </w:t>
      </w:r>
      <w:r w:rsidR="00BE3DBE">
        <w:t>mene, at dette fortrolige abba-</w:t>
      </w:r>
      <w:r>
        <w:t>råb</w:t>
      </w:r>
      <w:r w:rsidR="002576D4">
        <w:t xml:space="preserve"> er </w:t>
      </w:r>
      <w:r>
        <w:t>det</w:t>
      </w:r>
      <w:r w:rsidR="002576D4">
        <w:t xml:space="preserve"> </w:t>
      </w:r>
      <w:r>
        <w:t>eneste</w:t>
      </w:r>
      <w:r w:rsidR="002576D4">
        <w:t xml:space="preserve"> </w:t>
      </w:r>
      <w:r>
        <w:t>råb,</w:t>
      </w:r>
      <w:r w:rsidR="002576D4">
        <w:t xml:space="preserve"> </w:t>
      </w:r>
      <w:r>
        <w:t>der</w:t>
      </w:r>
      <w:r w:rsidR="002576D4">
        <w:t xml:space="preserve"> </w:t>
      </w:r>
      <w:r>
        <w:t>lyder</w:t>
      </w:r>
      <w:r w:rsidR="002576D4">
        <w:t xml:space="preserve"> i et Guds </w:t>
      </w:r>
      <w:r>
        <w:t>barns</w:t>
      </w:r>
      <w:r w:rsidR="002576D4">
        <w:t xml:space="preserve"> hjerte. - - </w:t>
      </w:r>
    </w:p>
    <w:p w:rsidR="00D56719" w:rsidRDefault="00D56719" w:rsidP="00D56719">
      <w:r>
        <w:t xml:space="preserve">Også din synd må </w:t>
      </w:r>
      <w:r w:rsidR="002576D4">
        <w:t>råbe, dvs. virke en dyb forsagthed i sam</w:t>
      </w:r>
      <w:r>
        <w:t>vitti</w:t>
      </w:r>
      <w:r w:rsidR="002576D4">
        <w:t>gheden. Men da skal Ånden overdøve</w:t>
      </w:r>
      <w:r>
        <w:t xml:space="preserve"> dette </w:t>
      </w:r>
      <w:r w:rsidR="002576D4">
        <w:t>råb, så at tilliden besejrer forsagtheden. ”</w:t>
      </w:r>
    </w:p>
    <w:p w:rsidR="00027AC3" w:rsidRDefault="002576D4" w:rsidP="00027AC3">
      <w:r>
        <w:t>Videre siger han: ”</w:t>
      </w:r>
      <w:r w:rsidR="00D56719">
        <w:t>I anfægtel</w:t>
      </w:r>
      <w:r>
        <w:t>sens tider oplever vi for alvor syndens magt og kødets svaghed samtidig med, at</w:t>
      </w:r>
      <w:r w:rsidR="00D56719">
        <w:t xml:space="preserve"> Djævelens</w:t>
      </w:r>
      <w:r>
        <w:t xml:space="preserve"> gloende pile og frygten for dø</w:t>
      </w:r>
      <w:r w:rsidR="00027AC3">
        <w:t>den, dommen og Guds vrede gø</w:t>
      </w:r>
      <w:r w:rsidR="00D56719">
        <w:t>r vor tro vakle</w:t>
      </w:r>
      <w:r w:rsidR="00027AC3">
        <w:t xml:space="preserve">nde og svag. Så mægtigt og forfærdeligt råber alt dette, at bundløs fortvivlelse og evig død forekommer os at </w:t>
      </w:r>
      <w:r w:rsidR="00D56719">
        <w:t>være vor uundgåelige lod.</w:t>
      </w:r>
      <w:r w:rsidR="00027AC3">
        <w:t xml:space="preserve"> Men når vi således ligger midt ude i lovens forskrækkelses uføre - når synden dunre over hovedet på os, døden bringer os til at skælve og bæve, og Satan udstøder de forfærdeligste trusler imod os - da begynder Ånden, som Paulus siger, at råbe i vore hjerter: ”Abba, fader. ” Og et sådant Åndens råb er langt mægtigere end lovens, syndens og Satans tilsammen. Det bryder sig vej gennem skyen og lige ind i Guds himmel, når frem til Guds øre og bliver hørt."</w:t>
      </w:r>
    </w:p>
    <w:p w:rsidR="00027AC3" w:rsidRDefault="00027AC3" w:rsidP="00027AC3">
      <w:r>
        <w:t>Paulus vil med de anførte ord vise os, i hvilken svaghed de troende endnu er stedt. ”Vor magtesløshed" taler han om. Ofte synes det os, som om alt håb var ude, men da [[”kommer Ånden os til hjælp i vor magtesløshed”&gt;&gt;Rom 8.26]] og [[”går i forbøn for os med uudsigelige sukke”&gt;&gt;Rom 8.26]], indtil hjertet igen fatter mod, så det vender sig til Jesus, sin frelser og ypperstepræst, og overvinder kødets svaghed.</w:t>
      </w:r>
    </w:p>
    <w:p w:rsidR="00027AC3" w:rsidRDefault="00027AC3" w:rsidP="00027AC3">
      <w:r>
        <w:t>Skønt således lovens, syndens og Djævelens råb er så forfærdeligt, at vi i anfægtelsens stunder synes, det giver genlyd både i himmel og på jord og fuldstændig undertrykler og overdøver vort hjertes dybe sukke, så sker der tværtimod der stik modsatte: Jo stærkere dette råb fra vore anklagere bliver, desto stærkere og mægtigere bliver også vort hjertes suk og vor længsel efter ham, som alene kan hjælpe. Jo større nøden er, desto fastere klynger vi os til vor frelser og anråber ham om hjælp. Dette Åndens råb overdøver fuldstændig det andet.</w:t>
      </w:r>
    </w:p>
    <w:p w:rsidR="005B5AAE" w:rsidRDefault="00027AC3" w:rsidP="00027AC3">
      <w:r>
        <w:t xml:space="preserve">Således synes det imidlertid </w:t>
      </w:r>
      <w:r w:rsidR="004D5AF5">
        <w:t>ikke for os, Åndens uudsigelige sukke, som for Guds ø</w:t>
      </w:r>
      <w:r>
        <w:t>re lyde</w:t>
      </w:r>
      <w:r w:rsidR="004D5AF5">
        <w:t>r som et gjaldende råb, fornem</w:t>
      </w:r>
      <w:r>
        <w:t xml:space="preserve">mer vi kun som et næppe </w:t>
      </w:r>
      <w:r w:rsidR="004D5AF5">
        <w:t>mærkbart suk. Men han, som ran</w:t>
      </w:r>
      <w:r>
        <w:t>sager hjerterne, ved,</w:t>
      </w:r>
      <w:r w:rsidR="004D5AF5">
        <w:t xml:space="preserve"> hvad Åndens attrå er. Derfor hører Han et mægtigt råb, hvor vi kun hører et sagte suk. Et råb, mod </w:t>
      </w:r>
      <w:r>
        <w:t>hvilket alle syndens, lovens og Djævelens trusler er for intet at</w:t>
      </w:r>
      <w:r w:rsidR="004D5AF5">
        <w:t xml:space="preserve"> regne.</w:t>
      </w:r>
    </w:p>
    <w:p w:rsidR="004D5AF5" w:rsidRDefault="004D5AF5" w:rsidP="00027AC3">
      <w:r>
        <w:t>Det er altså ikke uden grund, at Paulus kalder det suk, der stiger op fra Guds børns hjerter, for et råb. Så mægtigt er det, at det giver genlyd i hele himmelen, og hverken Gud eller Hans engle har øre for andet en det.</w:t>
      </w:r>
    </w:p>
    <w:p w:rsidR="004D5AF5" w:rsidRDefault="004D5AF5" w:rsidP="004D5AF5">
      <w:r>
        <w:t xml:space="preserve">I 2 Mos 14.15 har vi et mærkeligt eksempel på dette. ”Hvorfor råber du til mig? " siger Herren til Moses ved Det røde Hav. Og dog havde Moses ikke åbnet sin mund. Han var blot stedt i den dybeste nød og grebet af den heftigste angst. Situationen var fortvivlet. Han stod med israeliterne foran Det røde hav, med stejle bjerge til begge sider og ægypterhæren med dens frygtelige stridsvogne bag sig. Da nu folket i deres angst rejser sig mod Moses som den, der </w:t>
      </w:r>
      <w:r>
        <w:lastRenderedPageBreak/>
        <w:t>havde bragt dem i denne vanskelige stilling, står han der i den yderste fare og taler opmuntrende og trøstende til dem. ”Frygt ikke! ” siger han, [[”Hold blot stand, så skal I se Herrens frelse. Herren skal stride for eder, men I skal tie. ”&gt;&gt;2 Mos 14.</w:t>
      </w:r>
      <w:r w:rsidR="00BE3DBE">
        <w:t>13-</w:t>
      </w:r>
      <w:r>
        <w:t>14]]</w:t>
      </w:r>
    </w:p>
    <w:p w:rsidR="004D5AF5" w:rsidRDefault="004D5AF5" w:rsidP="004D5AF5">
      <w:r>
        <w:t xml:space="preserve">Da er det, Herren siger til ham: [[”Hvorfor råber du til mig? ”&gt;&gt;2 Mos 14.15]] Det var ikke et råb, der kunne opfanges af mennesker. Det var kun i hans urolige, angstfyldte hjerte, det lød, men dette kalder Herren </w:t>
      </w:r>
      <w:r w:rsidRPr="004D5AF5">
        <w:rPr>
          <w:b/>
        </w:rPr>
        <w:t>et råb</w:t>
      </w:r>
      <w:r>
        <w:t>.</w:t>
      </w:r>
    </w:p>
    <w:p w:rsidR="004D5AF5" w:rsidRDefault="004D5AF5" w:rsidP="004D5AF5">
      <w:r>
        <w:t xml:space="preserve">Der ligger en mægtig trøst i dette. Når vi går og sukker i åndeligt mørke, anfægtelse og svaghed og klager over, ar vi ikke engang kan bede, da hører Gud et mægtigt råb stige op fra vore hjerter. At han da skulle lade os blive til skamme eller overlade os til vor skæbne er umuligt. Han tænker bestandig med kærlighed på os, og i sin time vil han ile os til hjælp. Har han ikke selv sagt: </w:t>
      </w:r>
      <w:r w:rsidR="005B12C1">
        <w:t>[[</w:t>
      </w:r>
      <w:r>
        <w:t>”</w:t>
      </w:r>
      <w:r w:rsidR="005B12C1">
        <w:t xml:space="preserve">Jeg ved, hvilke tanker jeg </w:t>
      </w:r>
      <w:r>
        <w:t>tænker om eder - tanker om</w:t>
      </w:r>
      <w:r w:rsidR="005B12C1">
        <w:t xml:space="preserve"> fred og ikke om ulykke, at jeg </w:t>
      </w:r>
      <w:r>
        <w:t>må give eder fremtid og håb."</w:t>
      </w:r>
      <w:r w:rsidR="005B12C1">
        <w:t>&gt;&gt;Jer 29.11]] Se også det mærkelige sted i Sl 91.14,</w:t>
      </w:r>
      <w:r>
        <w:t xml:space="preserve"> hvor Herren taler ved </w:t>
      </w:r>
      <w:r w:rsidR="005B12C1">
        <w:t xml:space="preserve">sig selv om en anfægtet sjæl og </w:t>
      </w:r>
      <w:r>
        <w:t>siger:</w:t>
      </w:r>
      <w:r w:rsidR="005B12C1">
        <w:t xml:space="preserve"> "Da han klynger sig til mig, fører jeg ham ud, jeg bjer</w:t>
      </w:r>
      <w:r>
        <w:t xml:space="preserve">ger ham, thi han kender mit </w:t>
      </w:r>
      <w:r w:rsidR="005B12C1">
        <w:t xml:space="preserve">navn; kalder han på mig, svarer </w:t>
      </w:r>
      <w:r>
        <w:t xml:space="preserve">jeg ham, i trængsel er jeg </w:t>
      </w:r>
      <w:r w:rsidR="005B12C1">
        <w:t>hos ham, jeg frier ham og giver ham ære. ”</w:t>
      </w:r>
    </w:p>
    <w:p w:rsidR="004D5AF5" w:rsidRDefault="005B12C1" w:rsidP="004D5AF5">
      <w:r>
        <w:t xml:space="preserve">Kan noget være tryggere, end når Gud selv taler på den </w:t>
      </w:r>
      <w:r w:rsidR="004D5AF5">
        <w:t>måde!</w:t>
      </w:r>
      <w:r>
        <w:t xml:space="preserve"> Eller er Ha</w:t>
      </w:r>
      <w:r w:rsidR="004D5AF5">
        <w:t>n ikke tro</w:t>
      </w:r>
      <w:r>
        <w:t xml:space="preserve">fast og sandfærdig? Jeg spørger </w:t>
      </w:r>
      <w:r w:rsidR="004D5AF5">
        <w:t xml:space="preserve">igen: </w:t>
      </w:r>
      <w:r w:rsidR="004D5AF5" w:rsidRPr="005B12C1">
        <w:rPr>
          <w:b/>
        </w:rPr>
        <w:t>Er Gud ikke trofast?</w:t>
      </w:r>
    </w:p>
    <w:p w:rsidR="005B12C1" w:rsidRDefault="005B12C1" w:rsidP="005B12C1">
      <w:r>
        <w:t>Regner vi endda ikke med, hvad Gud har sagt, men fæster støre lid til vore anklageres påstande, må vi uhjælpelig havne i fortvivlelse. Det må da synes os, som om Gud fuldstændig vil nægte os både hjælp og trøst og aldeles forkaste os fra sit ansigt. Vi må vogte os for at tro på vort svigefulde hjerte, men hellere tro apostlens ord, når han siger, at Åndens uudsigelige sukke er et råb, der giver genlyd i Guds himmel, og som klinger i Guds øre, så han ikke hører andet end det. Skulle han da ikke give os en fremtid og et håb, han, som er Gud og ikke et menneske!</w:t>
      </w:r>
    </w:p>
    <w:p w:rsidR="004D5AF5" w:rsidRPr="005B12C1" w:rsidRDefault="005B12C1" w:rsidP="005B12C1">
      <w:r>
        <w:t>Så herlige løfter er der til enhver tid, men ganske særlig i nød og anfægtelse, knyttet til abba-råbet. Lad os derfor tillige fuldt holde os til vor trofaste fader og således både i lyst og i nød have fortrolig omgang med Gud. Det er en nødvendighed, dersom ikke vort åndelige liv skal dø ud, og dersom Herren, når han kommer, skal kendes ved os og vi være sammen med ham en evighed lang.</w:t>
      </w:r>
    </w:p>
    <w:p w:rsidR="004D5AF5" w:rsidRDefault="004D5AF5" w:rsidP="00027AC3"/>
    <w:p w:rsidR="005B12C1" w:rsidRDefault="005B12C1" w:rsidP="00AA30E9">
      <w:pPr>
        <w:pStyle w:val="Overskrift1"/>
        <w:jc w:val="center"/>
      </w:pPr>
      <w:r>
        <w:t>Taknemmelighedens plads i de troendes liv</w:t>
      </w:r>
    </w:p>
    <w:p w:rsidR="00AA30E9" w:rsidRDefault="00AA30E9" w:rsidP="00AA30E9">
      <w:pPr>
        <w:jc w:val="center"/>
      </w:pPr>
      <w:r>
        <w:t xml:space="preserve">”Hans pris </w:t>
      </w:r>
      <w:r w:rsidR="00C63175">
        <w:t>skal stadig fylde min mund. ” Sl</w:t>
      </w:r>
      <w:r w:rsidR="00863656">
        <w:t xml:space="preserve"> 34.1</w:t>
      </w:r>
      <w:r>
        <w:t>.</w:t>
      </w:r>
    </w:p>
    <w:p w:rsidR="00AA30E9" w:rsidRDefault="00AA30E9" w:rsidP="00AA30E9"/>
    <w:p w:rsidR="00AA30E9" w:rsidRDefault="00AA30E9" w:rsidP="00AA30E9">
      <w:r>
        <w:t xml:space="preserve">"Jeg vil love Herren til hver en tid, hans pris skal stadig fylde min mundd, ” Således lyder det fra David i entrang tid i hans liv. Og således er det, det sømmer sig for en kristen. Indsat som arving til hele Guds fylde af rigdom bør han til enhver tid være præget af glæde og taknemmelighed. [[”Vær altid glade, ”&gt;&gt;1 Thess 5.16]] siger Paulus, [[”og sig tak under alle forhold, thi det er Guds vilje med jer i Kristus Jesus. ”&gt;&gt;1 Thess 5.18]] </w:t>
      </w:r>
    </w:p>
    <w:p w:rsidR="00AA30E9" w:rsidRDefault="00AA30E9" w:rsidP="00AA30E9">
      <w:r>
        <w:t>Det skulle for Guds børn være en lige så selvfølgelig som kær pligt allerede her at begynde det himmelske liv - takke, love og prise deres himmelske fader for alt, hvad han er i sig selv, og alt, hvad han har gjort, gør og fremdeles vil gøre imod dem.</w:t>
      </w:r>
    </w:p>
    <w:p w:rsidR="00AA30E9" w:rsidRDefault="00AA30E9" w:rsidP="00AA30E9">
      <w:r>
        <w:t>Desuden er utaknemmelighed en synd, som drager en hel mængde ulykkelige følger efter sig.</w:t>
      </w:r>
      <w:r w:rsidR="00995E43">
        <w:t xml:space="preserve"> ”Utaknemmeligheden er den fortørrende vind, for hvilken alle Guds nådes kilder udtørres. ” Utaknemmeligheden er ”</w:t>
      </w:r>
      <w:hyperlink r:id="rId21" w:history="1">
        <w:r w:rsidR="00995E43" w:rsidRPr="00995E43">
          <w:rPr>
            <w:rStyle w:val="Hyperlink"/>
          </w:rPr>
          <w:t>troldsplinten i ø</w:t>
        </w:r>
        <w:r w:rsidRPr="00995E43">
          <w:rPr>
            <w:rStyle w:val="Hyperlink"/>
          </w:rPr>
          <w:t>jet</w:t>
        </w:r>
      </w:hyperlink>
      <w:r w:rsidR="00995E43">
        <w:t xml:space="preserve">, ” så man </w:t>
      </w:r>
      <w:r>
        <w:t>ikke ser det gode, man ha</w:t>
      </w:r>
      <w:r w:rsidR="00995E43">
        <w:t xml:space="preserve">r, men går gennem verden som et </w:t>
      </w:r>
      <w:r>
        <w:t>stakkels ulykkeligt væsen,</w:t>
      </w:r>
      <w:r w:rsidR="00995E43">
        <w:t xml:space="preserve"> et bytte for bestandig misfornøjelse, </w:t>
      </w:r>
      <w:r>
        <w:t>en byrde for sig selv og en f</w:t>
      </w:r>
      <w:r w:rsidR="00995E43">
        <w:t xml:space="preserve">ornægter af Guds ære, skønt man </w:t>
      </w:r>
      <w:r>
        <w:t>i</w:t>
      </w:r>
      <w:r w:rsidR="00995E43">
        <w:t xml:space="preserve"> virkeligheden har alle betingel</w:t>
      </w:r>
      <w:r>
        <w:t>ser for at være lykkelig.</w:t>
      </w:r>
    </w:p>
    <w:p w:rsidR="00995E43" w:rsidRDefault="00AA30E9" w:rsidP="00995E43">
      <w:r>
        <w:t xml:space="preserve">Selv den, der har </w:t>
      </w:r>
      <w:r w:rsidR="00995E43">
        <w:t>fået mindst på denne jord, har mere end tilstrækkelig grund til</w:t>
      </w:r>
      <w:r>
        <w:t xml:space="preserve"> uaflade</w:t>
      </w:r>
      <w:r w:rsidR="00995E43">
        <w:t xml:space="preserve">lig at takke, love og prise sin Gud. Alene det vi ser af Guds herlige gerninger og ved om hans herlige væsen, burde fylde os med hans pris. ”Jorden er </w:t>
      </w:r>
      <w:r w:rsidR="00995E43">
        <w:t>fuld af hans miskundh</w:t>
      </w:r>
      <w:r w:rsidR="00995E43">
        <w:t>ed, himmel og jord af hans ære. ”</w:t>
      </w:r>
      <w:r w:rsidR="008D7F71">
        <w:t xml:space="preserve"> Selv </w:t>
      </w:r>
      <w:r w:rsidR="00995E43">
        <w:t>den, hvem liden lykke blev besk</w:t>
      </w:r>
      <w:r w:rsidR="008D7F71">
        <w:t xml:space="preserve">året, har grund til at takke og </w:t>
      </w:r>
      <w:r w:rsidR="00995E43">
        <w:t>prise alene for, hvad Gud er i sig selv.</w:t>
      </w:r>
      <w:r w:rsidR="003655FA">
        <w:t xml:space="preserve"> (Sl 33 ?)</w:t>
      </w:r>
    </w:p>
    <w:p w:rsidR="00995E43" w:rsidRDefault="00995E43" w:rsidP="00995E43">
      <w:r>
        <w:t>Hvor meget mere da den, som for sin egen del har erfaret</w:t>
      </w:r>
      <w:r w:rsidR="008D7F71">
        <w:t xml:space="preserve"> </w:t>
      </w:r>
      <w:r>
        <w:t>Guds store nåde og barmhjenighedl Gud har mfrdtdig med sit</w:t>
      </w:r>
      <w:r w:rsidR="008D7F71">
        <w:t xml:space="preserve"> kald, Guds Ånd har åbnet dine øjne, så du har lært </w:t>
      </w:r>
      <w:r>
        <w:t>dig selv</w:t>
      </w:r>
      <w:r w:rsidR="008D7F71">
        <w:t xml:space="preserve"> </w:t>
      </w:r>
      <w:r>
        <w:t>og din frelser at kende og er</w:t>
      </w:r>
      <w:r w:rsidR="008D7F71">
        <w:t xml:space="preserve"> blevet et Guds barn. </w:t>
      </w:r>
      <w:r w:rsidR="008D7F71">
        <w:lastRenderedPageBreak/>
        <w:t xml:space="preserve">Foruden alt </w:t>
      </w:r>
      <w:r>
        <w:t>dette nyder du måske en mæng</w:t>
      </w:r>
      <w:r w:rsidR="008D7F71">
        <w:t xml:space="preserve">de synlige velgerninger fra din </w:t>
      </w:r>
      <w:r>
        <w:t xml:space="preserve">Gud, åndelige så </w:t>
      </w:r>
      <w:r w:rsidR="008D7F71">
        <w:t>vel som timelige. Du har Guds ord og dag</w:t>
      </w:r>
      <w:r w:rsidR="00BD3F63">
        <w:t>ligt brø</w:t>
      </w:r>
      <w:r>
        <w:t>d, ja</w:t>
      </w:r>
      <w:r w:rsidR="00BD3F63">
        <w:t xml:space="preserve"> alt, hvad du behøver for rejsen gennem livet. Hvor bø</w:t>
      </w:r>
      <w:r>
        <w:t>r du da ikke takke og prise din Gud!</w:t>
      </w:r>
    </w:p>
    <w:p w:rsidR="00995E43" w:rsidRDefault="00995E43" w:rsidP="00995E43">
      <w:r>
        <w:t>Glemmer du derimod all</w:t>
      </w:r>
      <w:r w:rsidR="00BD3F63">
        <w:t>e Guds velgerninger, er misfornø</w:t>
      </w:r>
      <w:r>
        <w:t>jet med alt og alle og ta</w:t>
      </w:r>
      <w:r w:rsidR="00BD3F63">
        <w:t xml:space="preserve">ber tålmodigheden, så snart det </w:t>
      </w:r>
      <w:r>
        <w:t>mindste går dig imod, så er dette en utaknemmeli</w:t>
      </w:r>
      <w:r w:rsidR="00BD3F63">
        <w:t xml:space="preserve">ghed, som </w:t>
      </w:r>
      <w:r>
        <w:t>vanskeligt vil fo</w:t>
      </w:r>
      <w:r w:rsidR="00BD3F63">
        <w:t xml:space="preserve">rblive ustraffet. En kristen bør være et glad </w:t>
      </w:r>
      <w:r>
        <w:t>og lykkeligt menneske.</w:t>
      </w:r>
    </w:p>
    <w:p w:rsidR="00995E43" w:rsidRDefault="00995E43" w:rsidP="00995E43">
      <w:r>
        <w:t>Vi siger ikke, at Herren he</w:t>
      </w:r>
      <w:r w:rsidR="00BD3F63">
        <w:t xml:space="preserve">lt og holdent vil tage sin nåde </w:t>
      </w:r>
      <w:r>
        <w:t>fra os for vor utaknemmelighe</w:t>
      </w:r>
      <w:r w:rsidR="00BD3F63">
        <w:t xml:space="preserve">ds skyld, så længe vor stilling </w:t>
      </w:r>
      <w:r>
        <w:t>endnu er den, at vi ikke kan undvære Gu</w:t>
      </w:r>
      <w:r w:rsidR="00BD3F63">
        <w:t xml:space="preserve">ds Søn, til hvem </w:t>
      </w:r>
      <w:r>
        <w:t>Guds v</w:t>
      </w:r>
      <w:r w:rsidR="00BD3F63">
        <w:t xml:space="preserve">elbehag alene er knyttet. Men ét er givet: Herren vil </w:t>
      </w:r>
      <w:r>
        <w:t>straf</w:t>
      </w:r>
      <w:r w:rsidR="00BD3F63">
        <w:t>fe vor utaknemmelighed og forsøge at hjælpe os ud af den. Og det gør han på den ganske naturlige måde, at har f</w:t>
      </w:r>
      <w:r>
        <w:t>rata</w:t>
      </w:r>
      <w:r w:rsidR="00BD3F63">
        <w:t xml:space="preserve">ger os de gaver, som vi ikke skønnede på eller takkede </w:t>
      </w:r>
      <w:r>
        <w:t>ham for, og giver os noget bitt</w:t>
      </w:r>
      <w:r w:rsidR="00BD3F63">
        <w:t xml:space="preserve">ert i stedet - for om vi på den </w:t>
      </w:r>
      <w:r>
        <w:t>m</w:t>
      </w:r>
      <w:r w:rsidR="00BD3F63">
        <w:t>åde kunne få lært at takke ham.</w:t>
      </w:r>
    </w:p>
    <w:p w:rsidR="00995E43" w:rsidRDefault="00995E43" w:rsidP="00995E43">
      <w:r>
        <w:t>Utallige eksempler viser, a</w:t>
      </w:r>
      <w:r w:rsidR="00BD3F63">
        <w:t>t mennesker, som altid var misfornø</w:t>
      </w:r>
      <w:r>
        <w:t xml:space="preserve">jede og utålmodige, så </w:t>
      </w:r>
      <w:r w:rsidR="00BD3F63">
        <w:t xml:space="preserve">længe de havde fuldt op af Guds </w:t>
      </w:r>
      <w:r>
        <w:t>gaver og velsignelser, blev helt forandr</w:t>
      </w:r>
      <w:r w:rsidR="00BD3F63">
        <w:t xml:space="preserve">et, efter at modgang og </w:t>
      </w:r>
      <w:r>
        <w:t xml:space="preserve">ulykker havde ramt dem. De </w:t>
      </w:r>
      <w:r w:rsidR="00BD3F63">
        <w:t>var nu glade, tilfredse og tak</w:t>
      </w:r>
      <w:r>
        <w:t>nemmelige mennesker.</w:t>
      </w:r>
    </w:p>
    <w:p w:rsidR="00BD3F63" w:rsidRDefault="00995E43" w:rsidP="00BD3F63">
      <w:r>
        <w:t>Kan Herren ikke få vor tak for det gode, må</w:t>
      </w:r>
      <w:r w:rsidR="00BD3F63">
        <w:t xml:space="preserve"> han få den for det onde. Sådan er vi. Vi giver os ikke, før det svier. Og Gud er ikke tv</w:t>
      </w:r>
      <w:r>
        <w:t>ivlrådig med hen</w:t>
      </w:r>
      <w:r w:rsidR="00BD3F63">
        <w:t xml:space="preserve">syn til behandlingen. Men bedst </w:t>
      </w:r>
      <w:r w:rsidR="00BD3F63">
        <w:t xml:space="preserve">var det, om </w:t>
      </w:r>
      <w:r w:rsidR="00BD3F63">
        <w:t xml:space="preserve">vi i tide lod os sige - lod os </w:t>
      </w:r>
      <w:r w:rsidR="007D469A">
        <w:t>[[</w:t>
      </w:r>
      <w:r w:rsidR="00BD3F63">
        <w:t>”råde ved hans øje, ”</w:t>
      </w:r>
      <w:r w:rsidR="007D469A">
        <w:t>&gt;&gt;Sl 32.8]]</w:t>
      </w:r>
      <w:r w:rsidR="00BD3F63">
        <w:t xml:space="preserve"> </w:t>
      </w:r>
      <w:r w:rsidR="007D469A">
        <w:t>at ikke han skal nødes til at tvinge os med [[”tømme og bidsel”</w:t>
      </w:r>
      <w:r w:rsidR="00BD3F63">
        <w:t>.</w:t>
      </w:r>
      <w:r w:rsidR="007D469A">
        <w:t>&gt;&gt;Sl 32.9]]</w:t>
      </w:r>
    </w:p>
    <w:p w:rsidR="00BD3F63" w:rsidRDefault="00BD3F63" w:rsidP="00BD3F63">
      <w:r>
        <w:t>Straffes vi ikke for vor</w:t>
      </w:r>
      <w:r w:rsidR="007D469A">
        <w:t xml:space="preserve"> utaknemmelighed på anden måde, </w:t>
      </w:r>
      <w:r>
        <w:t>end her er nævnt, er det imidler</w:t>
      </w:r>
      <w:r w:rsidR="007D469A">
        <w:t>tid nådigt sluppet. Langt værre er det, hvis fø</w:t>
      </w:r>
      <w:r>
        <w:t xml:space="preserve">lgerne af vor </w:t>
      </w:r>
      <w:r w:rsidR="007D469A">
        <w:t xml:space="preserve">utaknemmelighed på det åndelige </w:t>
      </w:r>
      <w:r>
        <w:t>om</w:t>
      </w:r>
      <w:r w:rsidR="007D469A">
        <w:t>råde bliver, at vi henfalder til vanart, og Gud fratager os det åndelige gode, vi ikke skø</w:t>
      </w:r>
      <w:r>
        <w:t>nnede på.</w:t>
      </w:r>
    </w:p>
    <w:p w:rsidR="00BD3F63" w:rsidRDefault="007D469A" w:rsidP="00BD3F63">
      <w:r>
        <w:t>Israels vandring i ø</w:t>
      </w:r>
      <w:r w:rsidR="00BD3F63">
        <w:t xml:space="preserve">rkenen kan tjene os til </w:t>
      </w:r>
      <w:r>
        <w:t xml:space="preserve">spejl, hvad dette </w:t>
      </w:r>
      <w:r w:rsidR="00BD3F63">
        <w:t>angår.</w:t>
      </w:r>
    </w:p>
    <w:p w:rsidR="00BD3F63" w:rsidRDefault="00BD3F63" w:rsidP="00BD3F63">
      <w:r>
        <w:t>I</w:t>
      </w:r>
      <w:r w:rsidR="007D469A">
        <w:t xml:space="preserve"> stor barmhjertighed og i sin højheds vælde havde Herren fø</w:t>
      </w:r>
      <w:r>
        <w:t>rt sit folk ud af trældomm</w:t>
      </w:r>
      <w:r w:rsidR="007D469A">
        <w:t xml:space="preserve">ens land. For deres skyld havde </w:t>
      </w:r>
      <w:r>
        <w:t>han sendt pla</w:t>
      </w:r>
      <w:r w:rsidR="007D469A">
        <w:t xml:space="preserve">ger over Ægypten og ladet alt førstefødt dø. Han </w:t>
      </w:r>
      <w:r>
        <w:t>havde ladet vandet stik imod sin natur stå som en m</w:t>
      </w:r>
      <w:r w:rsidR="007D469A">
        <w:t xml:space="preserve">ur på </w:t>
      </w:r>
      <w:r>
        <w:t>begge sider af den vej, han ber</w:t>
      </w:r>
      <w:r w:rsidR="007D469A">
        <w:t xml:space="preserve">edte gennem havet til sit folks </w:t>
      </w:r>
      <w:r>
        <w:t>frelse og deres fjenders undergang.</w:t>
      </w:r>
    </w:p>
    <w:p w:rsidR="00BD3F63" w:rsidRDefault="00BD3F63" w:rsidP="00BD3F63">
      <w:r>
        <w:t>Ikke desto mindre tviv</w:t>
      </w:r>
      <w:r w:rsidR="007D469A">
        <w:t>lede de, så snart de kom ud i ørkenen, på Guds almagt og kærlighed og frygtede for at dø af tø</w:t>
      </w:r>
      <w:r>
        <w:t>rst. Senere vragede de den ma</w:t>
      </w:r>
      <w:r w:rsidR="007D469A">
        <w:t xml:space="preserve">d, som Gud i sin visdom havde </w:t>
      </w:r>
      <w:r>
        <w:t xml:space="preserve">bestemt for dem, og som </w:t>
      </w:r>
      <w:r w:rsidR="007D469A">
        <w:t>tjente dem bedst under det mere uvirksomme liv, de nu fø</w:t>
      </w:r>
      <w:r>
        <w:t xml:space="preserve">rte. </w:t>
      </w:r>
      <w:r w:rsidR="007D469A">
        <w:t xml:space="preserve">De tænkte på den kraftige kost, </w:t>
      </w:r>
      <w:r>
        <w:t>de havde fået, mens de trælle</w:t>
      </w:r>
      <w:r w:rsidR="007D469A">
        <w:t>de med hårdt arbejde i Ægypten, og ønskede at få det samme her. [[”V</w:t>
      </w:r>
      <w:r>
        <w:t xml:space="preserve">i er lede ved </w:t>
      </w:r>
      <w:r w:rsidR="007D469A">
        <w:t xml:space="preserve">denne usle føde,"&gt;&gt;4 Mos 21.5]] sagde de, [[”kunne vi dog få kød at spise! Vi mindes </w:t>
      </w:r>
      <w:r>
        <w:t>fiskene, vi fik at spise for intet</w:t>
      </w:r>
      <w:r w:rsidR="007D469A">
        <w:t xml:space="preserve"> i Ægypten, og agurkerne, vandmelonerne, porferne, hvidløgene og skalotterne. ”&gt;&gt;4 Mos 11.</w:t>
      </w:r>
      <w:r w:rsidR="00AD6C84">
        <w:t>4-</w:t>
      </w:r>
      <w:r w:rsidR="007D469A">
        <w:t>5]]</w:t>
      </w:r>
    </w:p>
    <w:p w:rsidR="0097799A" w:rsidRDefault="00BD3F63" w:rsidP="0097799A">
      <w:r>
        <w:t xml:space="preserve">Det var den tak, Herren fik </w:t>
      </w:r>
      <w:r w:rsidR="0097799A">
        <w:t xml:space="preserve">for sine velgerninger imod dem. </w:t>
      </w:r>
      <w:r>
        <w:t xml:space="preserve">De lidelser, de havde udstået </w:t>
      </w:r>
      <w:r w:rsidR="0097799A">
        <w:t xml:space="preserve">under trældomstiden, var glemt. </w:t>
      </w:r>
      <w:r>
        <w:t>De</w:t>
      </w:r>
      <w:r w:rsidR="0097799A">
        <w:t xml:space="preserve"> undere, hvormed Herren havde ført dem ud og gjort dem </w:t>
      </w:r>
      <w:r>
        <w:t>til et frit folk, li</w:t>
      </w:r>
      <w:r w:rsidR="0097799A">
        <w:t>geså. Men vi ved også, hvilke følger deres utaknemmelighed fik: først den bestandige misfornøjelse, van</w:t>
      </w:r>
      <w:r>
        <w:t xml:space="preserve">tro, utålmodighed og </w:t>
      </w:r>
      <w:r w:rsidR="0097799A">
        <w:t xml:space="preserve">lede ved alt - ja, åbenlyst oprør mod </w:t>
      </w:r>
      <w:r>
        <w:t>Guds forordninger, og dernæst</w:t>
      </w:r>
      <w:r w:rsidR="0097799A">
        <w:t xml:space="preserve"> de forfærdeligste straffedomme </w:t>
      </w:r>
      <w:r>
        <w:t>fra Gud. En gang sender han</w:t>
      </w:r>
      <w:r w:rsidR="0097799A">
        <w:t xml:space="preserve"> giftslanger iblandt dem, så de dø</w:t>
      </w:r>
      <w:r w:rsidR="0097799A">
        <w:t xml:space="preserve">r som fluer, en anden gang </w:t>
      </w:r>
      <w:r w:rsidR="0097799A">
        <w:t>straffer han dem med selve gen</w:t>
      </w:r>
      <w:r w:rsidR="0097799A">
        <w:t>standen for deres attrå, neml</w:t>
      </w:r>
      <w:r w:rsidR="0097799A">
        <w:t xml:space="preserve">ig kød, og en tredie gang lader </w:t>
      </w:r>
      <w:r w:rsidR="0097799A">
        <w:t>han jorden åbne sig under dem</w:t>
      </w:r>
      <w:r w:rsidR="0097799A">
        <w:t>, så de farer levende til døds</w:t>
      </w:r>
      <w:r w:rsidR="0097799A">
        <w:t>riget.</w:t>
      </w:r>
    </w:p>
    <w:p w:rsidR="0097799A" w:rsidRDefault="0097799A" w:rsidP="0097799A">
      <w:r>
        <w:t>Gennem alt dette taler Gu</w:t>
      </w:r>
      <w:r>
        <w:t>d stærkt og anskueligt også til os. [[”Alt, hvad der forhen er skrever, er jo skrevet, for at vi kan lære deraf, ”&gt;&gt;Rom 15.4]]</w:t>
      </w:r>
      <w:r>
        <w:t xml:space="preserve"> siger Paulus.</w:t>
      </w:r>
    </w:p>
    <w:p w:rsidR="0097799A" w:rsidRDefault="0097799A" w:rsidP="0097799A">
      <w:r>
        <w:t>Det er os - de troende -</w:t>
      </w:r>
      <w:r>
        <w:t xml:space="preserve"> som er udfriet fra en trældom, </w:t>
      </w:r>
      <w:r>
        <w:t xml:space="preserve">hvorpå den ægyptiske kun var </w:t>
      </w:r>
      <w:r>
        <w:t>et svagt forbillede. Det er os, som går igennem Det røde Hav - Kristi dyrebare blod - og dé</w:t>
      </w:r>
      <w:r>
        <w:t>r frelses fra vore fjende</w:t>
      </w:r>
      <w:r>
        <w:t>r. Det er os, som får [[det sande brød&gt;&gt;Joh 6.32]] fra</w:t>
      </w:r>
      <w:r>
        <w:t xml:space="preserve"> himmelen at sp</w:t>
      </w:r>
      <w:r>
        <w:t>ise. Det er os, som til anfører gennem denne verdens ø</w:t>
      </w:r>
      <w:r>
        <w:t>rken har en,</w:t>
      </w:r>
      <w:r>
        <w:t xml:space="preserve"> der er mellemmand for en bedre </w:t>
      </w:r>
      <w:r>
        <w:t>pagt, end Moses var.</w:t>
      </w:r>
    </w:p>
    <w:p w:rsidR="0097799A" w:rsidRDefault="00217E47" w:rsidP="0097799A">
      <w:r>
        <w:t>Fø</w:t>
      </w:r>
      <w:r w:rsidR="0097799A">
        <w:t>lgelig er det og</w:t>
      </w:r>
      <w:r>
        <w:t xml:space="preserve">så os, som i åndelig forstand vil komme til </w:t>
      </w:r>
      <w:r w:rsidR="0097799A">
        <w:t>at gøre de samme erfaringer som</w:t>
      </w:r>
      <w:r>
        <w:t xml:space="preserve"> Israel, hvis vi glemmer. hvor</w:t>
      </w:r>
      <w:r w:rsidR="0097799A">
        <w:t>fra vi er udfriet, og gengæl</w:t>
      </w:r>
      <w:r>
        <w:t>der Guds nåde med utaknemmelig</w:t>
      </w:r>
      <w:r w:rsidR="0097799A">
        <w:t>hed. Begynder også vi at k</w:t>
      </w:r>
      <w:r>
        <w:t>alde brødet fra himmelen - Kristus og hans evangelium – for ”ussel føde” og i stedet begæ</w:t>
      </w:r>
      <w:r w:rsidR="0097799A">
        <w:t xml:space="preserve">rer noget, </w:t>
      </w:r>
      <w:r>
        <w:t>der kan pirre de menneskelige følelser, vil Gud gø</w:t>
      </w:r>
      <w:r w:rsidR="0097799A">
        <w:t>re med os som med Israel: da d</w:t>
      </w:r>
      <w:r>
        <w:t>e i deres utaknemmelighed blev lystne efter kø</w:t>
      </w:r>
      <w:r w:rsidR="0097799A">
        <w:t>d, gav han dem, hvad de begærede, men</w:t>
      </w:r>
      <w:r>
        <w:t xml:space="preserve"> ”medens kødet endnu var imellem t</w:t>
      </w:r>
      <w:r w:rsidR="0097799A">
        <w:t>ænderne på dem, blussede</w:t>
      </w:r>
      <w:r>
        <w:t xml:space="preserve"> Herrens vrede op imod </w:t>
      </w:r>
      <w:r>
        <w:lastRenderedPageBreak/>
        <w:t>fol</w:t>
      </w:r>
      <w:r w:rsidR="0097799A">
        <w:t>k</w:t>
      </w:r>
      <w:r>
        <w:t xml:space="preserve">et, og Herren lod en meget hård </w:t>
      </w:r>
      <w:r w:rsidR="0097799A">
        <w:t>straf ramm</w:t>
      </w:r>
      <w:r>
        <w:t>e folket. Og man kaldte stedet ”lystenhedens grave”, thi der blev de lystne folk jordet” (4 Mos</w:t>
      </w:r>
      <w:r w:rsidR="0097799A">
        <w:t xml:space="preserve"> 11</w:t>
      </w:r>
      <w:r>
        <w:t>.33-34</w:t>
      </w:r>
      <w:r w:rsidR="0097799A">
        <w:t>).</w:t>
      </w:r>
    </w:p>
    <w:p w:rsidR="00217E47" w:rsidRDefault="00217E47" w:rsidP="00217E47">
      <w:r>
        <w:t xml:space="preserve">Også du kan få, hvad du begærer. Er du træt af det gamle </w:t>
      </w:r>
      <w:r w:rsidR="0097799A">
        <w:t>enfoldige ord om bod og omve</w:t>
      </w:r>
      <w:r>
        <w:t xml:space="preserve">ndelse og syndernes forladelse, </w:t>
      </w:r>
      <w:r w:rsidR="0097799A">
        <w:t>om tro, håb, kærlig</w:t>
      </w:r>
      <w:r>
        <w:t xml:space="preserve">hed og gudsfrygt, så vend dig blot til de </w:t>
      </w:r>
      <w:r w:rsidR="0097799A">
        <w:t>mange slags nye og pirrende</w:t>
      </w:r>
      <w:r>
        <w:t xml:space="preserve"> krydderier, men vid, at du kan dø</w:t>
      </w:r>
      <w:r w:rsidR="0097799A">
        <w:t xml:space="preserve">, åndelig talt, du kan havne i </w:t>
      </w:r>
      <w:r>
        <w:t>al slags dårskab og, som Luther siger, ”</w:t>
      </w:r>
      <w:r w:rsidR="0097799A">
        <w:t>give anled</w:t>
      </w:r>
      <w:r>
        <w:t xml:space="preserve">ning tii nye sekter og partier. ” Du, som har begyndt i ånd, kan fuldende i kød, Du kan falde i åbenbar </w:t>
      </w:r>
      <w:r>
        <w:t>synd, miste både gudsfrygt og e</w:t>
      </w:r>
      <w:r>
        <w:t xml:space="preserve">nhver gnist af sund sans, så du </w:t>
      </w:r>
      <w:r>
        <w:t>kan tro og forsvare hvilken dår</w:t>
      </w:r>
      <w:r>
        <w:t>skab som helst, blive mere gudløs end nogen sinde fø</w:t>
      </w:r>
      <w:r>
        <w:t>r og ti</w:t>
      </w:r>
      <w:r>
        <w:t>l sidst -- ligesom Kora og hans tilhængere - fare</w:t>
      </w:r>
      <w:r>
        <w:t xml:space="preserve"> til helvede.</w:t>
      </w:r>
      <w:r>
        <w:t xml:space="preserve"> </w:t>
      </w:r>
      <w:r w:rsidR="00D2327A">
        <w:t>(4 Mos 16; 16.32)</w:t>
      </w:r>
    </w:p>
    <w:p w:rsidR="00217E47" w:rsidRDefault="00D2327A" w:rsidP="00217E47">
      <w:r>
        <w:t>Vil vore bø</w:t>
      </w:r>
      <w:r w:rsidR="00217E47">
        <w:t>rn ikke fo</w:t>
      </w:r>
      <w:r>
        <w:t xml:space="preserve">rstå, hvilken nåde de nyder, når de af </w:t>
      </w:r>
      <w:r w:rsidR="00217E47">
        <w:t>kristne forældre og lærere tidt</w:t>
      </w:r>
      <w:r>
        <w:t xml:space="preserve">ig og sent formanes, advares og </w:t>
      </w:r>
      <w:r w:rsidR="00217E47">
        <w:t>undervises om, hvad der tjener b</w:t>
      </w:r>
      <w:r>
        <w:t xml:space="preserve">åde til deres timelige og evige </w:t>
      </w:r>
      <w:r w:rsidR="00217E47">
        <w:t>vel, men fortsat lever i letsi</w:t>
      </w:r>
      <w:r>
        <w:t xml:space="preserve">ndighed og foragt for Guds råd, </w:t>
      </w:r>
      <w:r w:rsidR="00217E47">
        <w:t xml:space="preserve">skal de komme tii at opleve </w:t>
      </w:r>
      <w:r>
        <w:t>andre tider - tider, hvor disse kærlige rø</w:t>
      </w:r>
      <w:r w:rsidR="00217E47">
        <w:t>ster ikke mere ska</w:t>
      </w:r>
      <w:r>
        <w:t xml:space="preserve">l tale til dem. Tusinde andre røster skal da lyde i stedet: først forførende røster fra Djævelen, verden og kødet og siden røster af nød, skam, kval og forbandelse. </w:t>
      </w:r>
      <w:r w:rsidR="00217E47">
        <w:t xml:space="preserve">Måske kan disse nu vække dem </w:t>
      </w:r>
      <w:r>
        <w:t>til anger og besindelse, når de af nø</w:t>
      </w:r>
      <w:r w:rsidR="00217E47">
        <w:t>den b</w:t>
      </w:r>
      <w:r>
        <w:t>ringes til</w:t>
      </w:r>
      <w:r w:rsidR="00217E47">
        <w:t xml:space="preserve"> at tænke </w:t>
      </w:r>
      <w:r>
        <w:t xml:space="preserve">på, hvad tidligt blev dem sagt. </w:t>
      </w:r>
      <w:r w:rsidR="00217E47">
        <w:t>Men nu skal lærdommen være dem dyrekøbt nok.</w:t>
      </w:r>
    </w:p>
    <w:p w:rsidR="00217E47" w:rsidRDefault="00217E47" w:rsidP="00217E47">
      <w:r>
        <w:t xml:space="preserve">Er en </w:t>
      </w:r>
      <w:r w:rsidR="00D2327A">
        <w:t>menighed så lykkelig at have en tro sjælesørger, som dag og nat under megen lønlig angst og bøn tænker på sine tilhøreres bedste og ufortrø</w:t>
      </w:r>
      <w:r>
        <w:t>d</w:t>
      </w:r>
      <w:r w:rsidR="00D2327A">
        <w:t xml:space="preserve">ent kalder, advarer og indbyder </w:t>
      </w:r>
      <w:r>
        <w:t>til nådens bryllup, fremdrager ev</w:t>
      </w:r>
      <w:r w:rsidR="00D2327A">
        <w:t>angeliets dyreste skatte, trøs</w:t>
      </w:r>
      <w:r>
        <w:t>ter og formaner, men alt dett</w:t>
      </w:r>
      <w:r w:rsidR="00D2327A">
        <w:t xml:space="preserve">e bliver foragtet eller i hvert </w:t>
      </w:r>
      <w:r>
        <w:t>fald agtet ringe -- hvad har Gud da at gøre?</w:t>
      </w:r>
    </w:p>
    <w:p w:rsidR="00D2327A" w:rsidRDefault="00D2327A" w:rsidP="00D2327A">
      <w:r>
        <w:t>Jo, han skal, fø</w:t>
      </w:r>
      <w:r w:rsidR="00217E47">
        <w:t>r man får tæ</w:t>
      </w:r>
      <w:r>
        <w:t>nkt sig om, tage maden, de vragede, fra dem, og flytte sjælesø</w:t>
      </w:r>
      <w:r w:rsidR="00217E47">
        <w:t>rge</w:t>
      </w:r>
      <w:r>
        <w:t xml:space="preserve">ren, de foragtede, til et andet </w:t>
      </w:r>
      <w:r w:rsidR="00217E47">
        <w:t xml:space="preserve">sted. Han kan intet mere udrette </w:t>
      </w:r>
      <w:r>
        <w:t>her, og de skal i stedet få en, som ikke trætter dem</w:t>
      </w:r>
      <w:r w:rsidR="00217E47">
        <w:t xml:space="preserve"> med d</w:t>
      </w:r>
      <w:r>
        <w:t xml:space="preserve">isse gamle, enfoldige lærdomme, </w:t>
      </w:r>
      <w:r w:rsidR="00217E47">
        <w:t>men hvis prædiken kildrer de</w:t>
      </w:r>
      <w:r>
        <w:t>res ø</w:t>
      </w:r>
      <w:r w:rsidR="00217E47">
        <w:t xml:space="preserve">ren - </w:t>
      </w:r>
      <w:r>
        <w:rPr>
          <w:rFonts w:ascii="Calibri" w:hAnsi="Calibri" w:cs="Calibri"/>
        </w:rPr>
        <w:t>en</w:t>
      </w:r>
      <w:r w:rsidR="00217E47">
        <w:t>, som forst</w:t>
      </w:r>
      <w:r w:rsidR="00217E47">
        <w:rPr>
          <w:rFonts w:ascii="Calibri" w:hAnsi="Calibri" w:cs="Calibri"/>
        </w:rPr>
        <w:t>å</w:t>
      </w:r>
      <w:r>
        <w:t>r at vugge de sjæle i sø</w:t>
      </w:r>
      <w:r w:rsidR="00217E47">
        <w:t>vn, som ik</w:t>
      </w:r>
      <w:r>
        <w:t>ke ville lytte til den vækkende rø</w:t>
      </w:r>
      <w:r w:rsidR="00217E47">
        <w:t>st. Og de</w:t>
      </w:r>
      <w:r>
        <w:t xml:space="preserve">, som ikke lader sig dysse i søvn, men måske netop </w:t>
      </w:r>
      <w:r w:rsidR="00217E47">
        <w:t xml:space="preserve">ved denne forandring bliver vakt </w:t>
      </w:r>
      <w:r>
        <w:t>til besindelse, får aldrig til</w:t>
      </w:r>
      <w:r w:rsidR="00217E47">
        <w:t>bage den rige lejlighed, de dengan</w:t>
      </w:r>
      <w:r>
        <w:t>g havde, til at høre en virkelig sund og lø</w:t>
      </w:r>
      <w:r w:rsidR="00217E47">
        <w:t>dig forkynde</w:t>
      </w:r>
      <w:r>
        <w:t>lse, men må siden gå lange veje for at finde, hvad de søger. Og deres børn, som ikke har den s</w:t>
      </w:r>
      <w:r w:rsidR="00217E47">
        <w:t>amme sans for at søg</w:t>
      </w:r>
      <w:r>
        <w:t>e sandheden, som de selv har, hører ikke andet end den søvndyssende rø</w:t>
      </w:r>
      <w:r>
        <w:t>st eller komme</w:t>
      </w:r>
      <w:r>
        <w:t>r under indfly</w:t>
      </w:r>
      <w:r>
        <w:t>delse af vranglærere, så de i</w:t>
      </w:r>
      <w:r>
        <w:t>kke engang beholder læren uforfalsket.</w:t>
      </w:r>
    </w:p>
    <w:p w:rsidR="00D2327A" w:rsidRDefault="00D2327A" w:rsidP="00D2327A">
      <w:r>
        <w:t xml:space="preserve">Det vil gå dem nøjagtig efter apostelens ord: ”Fordi de ikke </w:t>
      </w:r>
      <w:r>
        <w:t>tog imod kærlighed til sandh</w:t>
      </w:r>
      <w:r>
        <w:t>eden, så de kunne blive frelst, sender Gud over dem en vildfø</w:t>
      </w:r>
      <w:r>
        <w:t>rende magt, så de t</w:t>
      </w:r>
      <w:r>
        <w:t>ror løgnen. ” 2</w:t>
      </w:r>
      <w:r>
        <w:t xml:space="preserve"> T</w:t>
      </w:r>
      <w:r>
        <w:t>hess 2.10-11</w:t>
      </w:r>
      <w:r>
        <w:t>.</w:t>
      </w:r>
    </w:p>
    <w:p w:rsidR="00476476" w:rsidRDefault="00D2327A" w:rsidP="00D2327A">
      <w:r>
        <w:t xml:space="preserve">Luther taler i en prædiken på 7. søndag efter trinitatis om </w:t>
      </w:r>
      <w:r>
        <w:t>den store utaknemmelighed,</w:t>
      </w:r>
      <w:r>
        <w:t xml:space="preserve"> hvormed Guds ord bliver modta</w:t>
      </w:r>
      <w:r>
        <w:t>get, idet man knap nok u</w:t>
      </w:r>
      <w:r>
        <w:t>nder evangeliets forkyndere brødet. Han siger videre: ”</w:t>
      </w:r>
      <w:r>
        <w:t>Men da e</w:t>
      </w:r>
      <w:r>
        <w:t xml:space="preserve">nhver således kun har tanke for </w:t>
      </w:r>
      <w:r>
        <w:t>sit eget, og ingen bekymrer</w:t>
      </w:r>
      <w:r>
        <w:t xml:space="preserve"> sig om, hvorhen Guds ord tager </w:t>
      </w:r>
      <w:r>
        <w:t>vejen, så skal visselig Gud lade</w:t>
      </w:r>
      <w:r>
        <w:t xml:space="preserve"> de ord gå i opfyldelse på dem, </w:t>
      </w:r>
      <w:r>
        <w:t>som han tal</w:t>
      </w:r>
      <w:r>
        <w:t xml:space="preserve">er ved profeten Haggaj, kap. 1.4-9: </w:t>
      </w:r>
    </w:p>
    <w:p w:rsidR="00D2327A" w:rsidRDefault="00D2327A" w:rsidP="00D2327A">
      <w:r>
        <w:t>[[”</w:t>
      </w:r>
      <w:r>
        <w:t>Er det da tid for eder at</w:t>
      </w:r>
      <w:r>
        <w:t xml:space="preserve"> bo i huse med træklædte vægge, </w:t>
      </w:r>
      <w:r w:rsidR="00476476">
        <w:t>når dette hus ligger ø</w:t>
      </w:r>
      <w:r>
        <w:t>de? L</w:t>
      </w:r>
      <w:r w:rsidR="00476476">
        <w:t xml:space="preserve">æg mærke til, hvorledes det går </w:t>
      </w:r>
      <w:r>
        <w:t xml:space="preserve">eder! I sår meget, men bringer </w:t>
      </w:r>
      <w:r w:rsidR="00476476">
        <w:t xml:space="preserve">lidet i hus, og daglejerens løn </w:t>
      </w:r>
      <w:r>
        <w:t>går i</w:t>
      </w:r>
      <w:r w:rsidR="00476476">
        <w:t xml:space="preserve"> en hullet pung. I venter rig høst, men det bliver kun til </w:t>
      </w:r>
      <w:r>
        <w:t>lidt; og når I bringer det i hus, blæ</w:t>
      </w:r>
      <w:r w:rsidR="00476476">
        <w:t>ser jeg derpå. ”&gt;&gt;Hag 1.4-9]]</w:t>
      </w:r>
      <w:r>
        <w:t xml:space="preserve"> -</w:t>
      </w:r>
    </w:p>
    <w:p w:rsidR="00D2327A" w:rsidRDefault="00D2327A" w:rsidP="00D2327A">
      <w:r>
        <w:t>Er det nu gået op for os, h</w:t>
      </w:r>
      <w:r w:rsidR="00476476">
        <w:t>vilken skæbnesvanger synd utak</w:t>
      </w:r>
      <w:r>
        <w:t>nemmeli</w:t>
      </w:r>
      <w:r w:rsidR="00476476">
        <w:t>gheden er, så står endnu det spørgsmål tilbage: Hvordan får man et hjerte, der skønner på det gode, Gud giver, og takker og priser ham d</w:t>
      </w:r>
      <w:r>
        <w:t>erfor?</w:t>
      </w:r>
    </w:p>
    <w:p w:rsidR="00D2327A" w:rsidRDefault="00D2327A" w:rsidP="00D2327A">
      <w:r>
        <w:t>Vågn op! siger Paulus</w:t>
      </w:r>
      <w:r w:rsidR="00476476">
        <w:t xml:space="preserve">. Det er det eneste, der hjælper. Vågn </w:t>
      </w:r>
      <w:r>
        <w:t>op og se, hvem Gu</w:t>
      </w:r>
      <w:r w:rsidR="00476476">
        <w:t>d er, og hvad han har gjort imod dig. Det har fyldt de mest dø</w:t>
      </w:r>
      <w:r>
        <w:t>de og</w:t>
      </w:r>
      <w:r w:rsidR="00476476">
        <w:t xml:space="preserve"> utaknemmelige hjerter med Guds </w:t>
      </w:r>
      <w:r>
        <w:t>pris. Da David ret ville opfordr</w:t>
      </w:r>
      <w:r w:rsidR="00476476">
        <w:t>e sin sjæl til at love og prise Gud, sagde han derfor: [[”</w:t>
      </w:r>
      <w:r w:rsidR="001F6831">
        <w:t>Glem ikke!</w:t>
      </w:r>
      <w:r>
        <w:t xml:space="preserve"> -</w:t>
      </w:r>
      <w:r w:rsidR="00476476">
        <w:t xml:space="preserve"> Glem ikke alle hans </w:t>
      </w:r>
      <w:r>
        <w:t>velgerninger!"</w:t>
      </w:r>
      <w:r w:rsidR="00476476">
        <w:t>&gt;&gt;Sl 103.2]]</w:t>
      </w:r>
    </w:p>
    <w:p w:rsidR="00476476" w:rsidRDefault="00D2327A" w:rsidP="00476476">
      <w:r>
        <w:t>Har ikk</w:t>
      </w:r>
      <w:r w:rsidR="00476476">
        <w:t xml:space="preserve">e Gud gjort dig noget godt, behøver du ikke at </w:t>
      </w:r>
      <w:r>
        <w:t>takke ham. Ganske vist har vi g</w:t>
      </w:r>
      <w:r w:rsidR="00476476">
        <w:t xml:space="preserve">rund til at prise Gud alene for </w:t>
      </w:r>
      <w:r>
        <w:t>det, han er i sig selv - ofte blive</w:t>
      </w:r>
      <w:r w:rsidR="00476476">
        <w:t>r vi jo indtager i en sror per</w:t>
      </w:r>
      <w:r>
        <w:t xml:space="preserve">sonlighed, selv om vedkommende ikke </w:t>
      </w:r>
      <w:r w:rsidR="00476476">
        <w:t xml:space="preserve">direkte har gjort os </w:t>
      </w:r>
      <w:r w:rsidR="00476476">
        <w:t>noget godt. Men den rett</w:t>
      </w:r>
      <w:r w:rsidR="00476476">
        <w:t xml:space="preserve">e taknemmelighed mod Gud fylder </w:t>
      </w:r>
      <w:r w:rsidR="00476476">
        <w:t>ikke et hjerte, 16r det selv har erfaret hans nåde.</w:t>
      </w:r>
    </w:p>
    <w:p w:rsidR="00476476" w:rsidRDefault="00476476" w:rsidP="00476476">
      <w:r>
        <w:t>Derfor bliver der kun mening</w:t>
      </w:r>
      <w:r>
        <w:t xml:space="preserve"> i at opfordre dem til at takke </w:t>
      </w:r>
      <w:r>
        <w:t>og prise Gud, som ved hans sto</w:t>
      </w:r>
      <w:r>
        <w:t xml:space="preserve">re barmhjertighed er udfriet af </w:t>
      </w:r>
      <w:r>
        <w:t>døde</w:t>
      </w:r>
      <w:r>
        <w:t>ns og Djævelens vold og født på ny af Guds Ånd. [["De døde priser ej Herren, ”&gt;&gt;Sl 115.17]] og [[”</w:t>
      </w:r>
      <w:r>
        <w:t>i</w:t>
      </w:r>
      <w:r>
        <w:t>ngen kan se Guds rige, hvis han ikke bliver født på ny. ”&gt;&gt;Joh 3.3]]</w:t>
      </w:r>
      <w:r>
        <w:t xml:space="preserve"> Han </w:t>
      </w:r>
      <w:r>
        <w:t>er blind og død og ser intet af Guds herlighed. At vil</w:t>
      </w:r>
      <w:r>
        <w:t>le væ</w:t>
      </w:r>
      <w:r>
        <w:t>kke en sådan til tak og lovpris</w:t>
      </w:r>
      <w:r>
        <w:t>ning, til hjertelig glæde, kærlighed og taknemmelighed, er</w:t>
      </w:r>
      <w:r>
        <w:t xml:space="preserve"> </w:t>
      </w:r>
      <w:r>
        <w:t>som at ville formå sne og is til at udstråle varme.</w:t>
      </w:r>
    </w:p>
    <w:p w:rsidR="00476476" w:rsidRDefault="00476476" w:rsidP="00476476">
      <w:r>
        <w:lastRenderedPageBreak/>
        <w:t xml:space="preserve">For den, som endnu ikke </w:t>
      </w:r>
      <w:r>
        <w:t>har erfaret Guds godhed, er det ørkesløst at arbejde på, at gø</w:t>
      </w:r>
      <w:r>
        <w:t>re</w:t>
      </w:r>
      <w:r>
        <w:t xml:space="preserve"> hjertet varmt og taknemmeligt. </w:t>
      </w:r>
      <w:r>
        <w:t>Men for den, som har fået l</w:t>
      </w:r>
      <w:r>
        <w:t xml:space="preserve">ov at smage og se, at Herren er </w:t>
      </w:r>
      <w:r>
        <w:t xml:space="preserve">god, er det overordentlig let ar </w:t>
      </w:r>
      <w:r>
        <w:t>være taknemmelig. Ja, det viile ligefrem fal</w:t>
      </w:r>
      <w:r>
        <w:t>de ham vanskeligt ikke at være det.</w:t>
      </w:r>
    </w:p>
    <w:p w:rsidR="00476476" w:rsidRDefault="00476476" w:rsidP="00476476">
      <w:r>
        <w:t xml:space="preserve">Det var ikke nogen tung pligt for israeliterne at takke og </w:t>
      </w:r>
      <w:r>
        <w:t>prise deres Gu</w:t>
      </w:r>
      <w:r>
        <w:t>d, da de var gået igennem Det rø</w:t>
      </w:r>
      <w:r>
        <w:t>de H</w:t>
      </w:r>
      <w:r>
        <w:t xml:space="preserve">av og </w:t>
      </w:r>
      <w:r>
        <w:t xml:space="preserve">havde set deres </w:t>
      </w:r>
      <w:r>
        <w:t xml:space="preserve">fjender blive begraver i dets bølger. Der var </w:t>
      </w:r>
      <w:r>
        <w:t xml:space="preserve">tværtimod i deres hjerter en </w:t>
      </w:r>
      <w:r>
        <w:t xml:space="preserve">uimodståelig trang til at synge </w:t>
      </w:r>
      <w:r>
        <w:t>Guds pris. Lad os lytte til deres lovsang og lære af den:</w:t>
      </w:r>
    </w:p>
    <w:p w:rsidR="00476476" w:rsidRDefault="00476476" w:rsidP="00476476">
      <w:r>
        <w:t>”</w:t>
      </w:r>
      <w:r>
        <w:t>Jeg vil</w:t>
      </w:r>
      <w:r w:rsidR="00C960A6">
        <w:t xml:space="preserve"> synge for Herren, thi han er højt ophøjet, hest og </w:t>
      </w:r>
      <w:r>
        <w:t>rytter st</w:t>
      </w:r>
      <w:r w:rsidR="00C960A6">
        <w:t>yrted han i havetl Herren er min styrke og min lov</w:t>
      </w:r>
      <w:r>
        <w:t>sang, og han blev mig til fre</w:t>
      </w:r>
      <w:r w:rsidR="00C960A6">
        <w:t xml:space="preserve">lse. Han er min Gud, og jeg vil </w:t>
      </w:r>
      <w:r>
        <w:t>prise ham,</w:t>
      </w:r>
      <w:r w:rsidR="00C960A6">
        <w:t xml:space="preserve"> min faders Gud, og jeg vil ophøje ham. Herren er </w:t>
      </w:r>
      <w:r>
        <w:t>en krigshelt, Herren er hans navn!</w:t>
      </w:r>
    </w:p>
    <w:p w:rsidR="00C960A6" w:rsidRDefault="00476476" w:rsidP="00C960A6">
      <w:r>
        <w:t>Faraos vogne og krigsmagt styrted han i havet, ha</w:t>
      </w:r>
      <w:r w:rsidR="00C960A6">
        <w:t>ns ypperste vognkæmpere drukned i Det røde Hav, strømmene dæk</w:t>
      </w:r>
      <w:r>
        <w:t xml:space="preserve">ked dem, </w:t>
      </w:r>
      <w:r w:rsidR="00C960A6">
        <w:t>de sank som sten i dybet. Din højre, Herre, er herlig i kraft, din hø</w:t>
      </w:r>
      <w:r>
        <w:t>jre,</w:t>
      </w:r>
      <w:r w:rsidR="00C960A6">
        <w:t xml:space="preserve"> Herre, knuser fjenden. I din højheds </w:t>
      </w:r>
      <w:r>
        <w:t>vælde fælder du dine mods</w:t>
      </w:r>
      <w:r w:rsidR="00C960A6">
        <w:t xml:space="preserve">tandere, du slipper din harme løs, </w:t>
      </w:r>
      <w:r>
        <w:t>den fortærer dem som strå. V</w:t>
      </w:r>
      <w:r w:rsidR="00C960A6">
        <w:t>ed din næses pust dyngedes van</w:t>
      </w:r>
      <w:r>
        <w:t>dene op, vandene stod som en</w:t>
      </w:r>
      <w:r w:rsidR="00C960A6">
        <w:t xml:space="preserve"> vold, strlmmene stivned midt i </w:t>
      </w:r>
      <w:r>
        <w:t>havet.</w:t>
      </w:r>
      <w:r w:rsidR="00C960A6">
        <w:t xml:space="preserve"> </w:t>
      </w:r>
      <w:r w:rsidR="00C960A6">
        <w:t>Hvo er som du blandt gude</w:t>
      </w:r>
      <w:r w:rsidR="00C960A6">
        <w:t xml:space="preserve">r, Herre, hvo er som du, herlig </w:t>
      </w:r>
      <w:r w:rsidR="00C960A6">
        <w:t>i hellighed, frygtelig i stord</w:t>
      </w:r>
      <w:r w:rsidR="00C960A6">
        <w:t>åd, underfuld i dine gerninger. ” 2 Mos 15.1-20</w:t>
      </w:r>
    </w:p>
    <w:p w:rsidR="00C960A6" w:rsidRDefault="00C960A6" w:rsidP="00C960A6">
      <w:r>
        <w:t>Det er</w:t>
      </w:r>
      <w:r w:rsidRPr="00C960A6">
        <w:rPr>
          <w:b/>
        </w:rPr>
        <w:t xml:space="preserve"> Herren</w:t>
      </w:r>
      <w:r>
        <w:t>, de synger om</w:t>
      </w:r>
      <w:r>
        <w:t xml:space="preserve">. Hvad </w:t>
      </w:r>
      <w:r w:rsidRPr="00C960A6">
        <w:rPr>
          <w:b/>
        </w:rPr>
        <w:t>Herren er</w:t>
      </w:r>
      <w:r>
        <w:t xml:space="preserve">, og hvad </w:t>
      </w:r>
      <w:r w:rsidRPr="00C960A6">
        <w:rPr>
          <w:b/>
        </w:rPr>
        <w:t>Herren har gjort</w:t>
      </w:r>
      <w:r>
        <w:t xml:space="preserve"> imod dem.</w:t>
      </w:r>
      <w:r>
        <w:t xml:space="preserve"> Hele hemmeligheden ved et tak</w:t>
      </w:r>
      <w:r>
        <w:t xml:space="preserve">nemmeligt hjerte er, at det </w:t>
      </w:r>
      <w:r w:rsidRPr="00C960A6">
        <w:rPr>
          <w:b/>
        </w:rPr>
        <w:t>ser Her</w:t>
      </w:r>
      <w:r w:rsidRPr="00C960A6">
        <w:rPr>
          <w:b/>
        </w:rPr>
        <w:t>ren i</w:t>
      </w:r>
      <w:r w:rsidRPr="00C960A6">
        <w:rPr>
          <w:b/>
        </w:rPr>
        <w:t xml:space="preserve"> alt</w:t>
      </w:r>
      <w:r>
        <w:t>.</w:t>
      </w:r>
    </w:p>
    <w:p w:rsidR="00C960A6" w:rsidRDefault="00C960A6" w:rsidP="00C960A6">
      <w:r>
        <w:t>Det var heller ikke svær</w:t>
      </w:r>
      <w:r>
        <w:t>t for de tre mænd i den gloende ovn at prise og ophø</w:t>
      </w:r>
      <w:r>
        <w:t>je Herren, da de opleved</w:t>
      </w:r>
      <w:r>
        <w:t>e en så under</w:t>
      </w:r>
      <w:r>
        <w:t>fuld redning ved ham, som va</w:t>
      </w:r>
      <w:r>
        <w:t>r med dem i ilden og gjorde, at lu</w:t>
      </w:r>
      <w:r>
        <w:t>en ikke brændte dem.</w:t>
      </w:r>
      <w:r>
        <w:t xml:space="preserve"> [Dan 3)</w:t>
      </w:r>
    </w:p>
    <w:p w:rsidR="00C960A6" w:rsidRDefault="00C960A6" w:rsidP="00C960A6">
      <w:r>
        <w:t xml:space="preserve">Det er fra et hjerte, som </w:t>
      </w:r>
      <w:r w:rsidRPr="00C960A6">
        <w:rPr>
          <w:b/>
        </w:rPr>
        <w:t>se</w:t>
      </w:r>
      <w:r w:rsidRPr="00C960A6">
        <w:rPr>
          <w:b/>
        </w:rPr>
        <w:t>r Herrens herlighed</w:t>
      </w:r>
      <w:r>
        <w:t>, og har er</w:t>
      </w:r>
      <w:r>
        <w:t>fa</w:t>
      </w:r>
      <w:r>
        <w:t>ret hans nådefulde hjælp, at lovsangen bryder frem. Det fremgår ikke blot</w:t>
      </w:r>
      <w:r>
        <w:t xml:space="preserve"> af disse to eksemple</w:t>
      </w:r>
      <w:r>
        <w:t>r, men af aIIe de lov</w:t>
      </w:r>
      <w:r>
        <w:t>sange, der findes i Bibelen.</w:t>
      </w:r>
    </w:p>
    <w:p w:rsidR="00C960A6" w:rsidRDefault="00C960A6" w:rsidP="00C960A6">
      <w:r>
        <w:t>Hør f.</w:t>
      </w:r>
      <w:r>
        <w:t>eks., hvorledes kong</w:t>
      </w:r>
      <w:r>
        <w:t xml:space="preserve"> Ezekias priser sin Gud, da han </w:t>
      </w:r>
      <w:r>
        <w:t>havde være</w:t>
      </w:r>
      <w:r>
        <w:t xml:space="preserve">t dødssyg og på sin inderlige bøn havde fået lagt </w:t>
      </w:r>
      <w:r>
        <w:t>femten år til sin levetid. Det f</w:t>
      </w:r>
      <w:r>
        <w:t>aldt ham i sandhed ikke vanske</w:t>
      </w:r>
      <w:r>
        <w:t>ligt at være taknemmelig.</w:t>
      </w:r>
      <w:r>
        <w:t xml:space="preserve"> </w:t>
      </w:r>
      <w:r w:rsidR="00AF3F99">
        <w:t>(Es 38.5)</w:t>
      </w:r>
    </w:p>
    <w:p w:rsidR="00C960A6" w:rsidRDefault="00AF3F99" w:rsidP="00C960A6">
      <w:r>
        <w:t xml:space="preserve">Det samme gælder Hanna, Samuels moder, da hun efter langvarig prøvelse blev bønhørt og fik den søn, hun havde </w:t>
      </w:r>
      <w:r w:rsidR="00C960A6">
        <w:t>be</w:t>
      </w:r>
      <w:r>
        <w:t xml:space="preserve">gæret af Gud. Det gælder Zakarias, Johannes Døberens </w:t>
      </w:r>
      <w:r w:rsidR="00C960A6">
        <w:t>fader, da han havde gjor</w:t>
      </w:r>
      <w:r>
        <w:t xml:space="preserve">t den samme erfaring, og jomfru </w:t>
      </w:r>
      <w:r w:rsidR="005F39BA">
        <w:t>Maria</w:t>
      </w:r>
      <w:r w:rsidR="00C960A6">
        <w:t xml:space="preserve">, da hun havde oplevet </w:t>
      </w:r>
      <w:r>
        <w:t>engelens underfulde bebudelse af Jesu fødsel.</w:t>
      </w:r>
    </w:p>
    <w:p w:rsidR="00C960A6" w:rsidRDefault="00C960A6" w:rsidP="00C960A6">
      <w:r>
        <w:t>Nu vil måske de fleste, som</w:t>
      </w:r>
      <w:r w:rsidR="00AF3F99">
        <w:t xml:space="preserve"> læser dette, tænke som så: Ja, </w:t>
      </w:r>
      <w:r>
        <w:t>hvis ,jeg havde gjort lige så</w:t>
      </w:r>
      <w:r w:rsidR="00AF3F99">
        <w:t xml:space="preserve"> herlige erfaringer af</w:t>
      </w:r>
      <w:r w:rsidR="005F39BA">
        <w:t xml:space="preserve"> Guds nåde som Israel ved Det rø</w:t>
      </w:r>
      <w:bookmarkStart w:id="0" w:name="_GoBack"/>
      <w:bookmarkEnd w:id="0"/>
      <w:r w:rsidR="00AF3F99">
        <w:t>de H</w:t>
      </w:r>
      <w:r>
        <w:t xml:space="preserve">av </w:t>
      </w:r>
      <w:r w:rsidR="00AF3F99">
        <w:t xml:space="preserve">eller de tre mænd i den gloende </w:t>
      </w:r>
      <w:r>
        <w:t>ovn, så skulle også jeg vær</w:t>
      </w:r>
      <w:r w:rsidR="00AF3F99">
        <w:t xml:space="preserve">e taknemmelig mod min Gud, elske </w:t>
      </w:r>
      <w:r>
        <w:t>ham og synge hans pris.</w:t>
      </w:r>
    </w:p>
    <w:p w:rsidR="00AF3F99" w:rsidRDefault="00AF3F99" w:rsidP="00AF3F99">
      <w:r>
        <w:t>Denne indvending røber klart, hvad det er, vi mangler. Når vore hjerter er så kolde, dø</w:t>
      </w:r>
      <w:r w:rsidR="00C960A6">
        <w:t>d</w:t>
      </w:r>
      <w:r>
        <w:t xml:space="preserve">e og utaknemmelige, som tilfældet er, så skyldes der, som før nævnt, at vore øjne er lukket </w:t>
      </w:r>
      <w:r w:rsidR="00C960A6">
        <w:t>for Guds herlighed. Ellers skulle</w:t>
      </w:r>
      <w:r>
        <w:t xml:space="preserve"> vi, som kaldes kristne, skjule vore ansigter i blusel og synge et evigt: Lov og tak og pris og ære være vor Gud! </w:t>
      </w:r>
    </w:p>
    <w:p w:rsidR="00AF3F99" w:rsidRDefault="00AF3F99" w:rsidP="00AF3F99">
      <w:r>
        <w:t>For</w:t>
      </w:r>
      <w:r>
        <w:t xml:space="preserve"> mens Israel blev udfriet</w:t>
      </w:r>
      <w:r>
        <w:t xml:space="preserve"> af en timelig trældom under en menneskelig tyran, så er vi</w:t>
      </w:r>
      <w:r>
        <w:t xml:space="preserve"> friet ud af den </w:t>
      </w:r>
      <w:r>
        <w:t xml:space="preserve">evige trældom under </w:t>
      </w:r>
      <w:r>
        <w:t xml:space="preserve">Djævelens vold og </w:t>
      </w:r>
      <w:r>
        <w:t xml:space="preserve">tyranni, friet ud fra synden, døden og </w:t>
      </w:r>
      <w:r>
        <w:t>lovens forbandelse. Og men</w:t>
      </w:r>
      <w:r>
        <w:t xml:space="preserve">s de tre mænd i den gloende ovn </w:t>
      </w:r>
      <w:r>
        <w:t>blev friet fra nogle f</w:t>
      </w:r>
      <w:r>
        <w:t xml:space="preserve">å minutters lidelse i luerne, så er vi udløst </w:t>
      </w:r>
      <w:r>
        <w:t xml:space="preserve">fra evig pine i den evige ild. Det vidner dog om en </w:t>
      </w:r>
      <w:r>
        <w:t xml:space="preserve">grænseløs </w:t>
      </w:r>
      <w:r>
        <w:t>utaknemmelighed, hvis et me</w:t>
      </w:r>
      <w:r>
        <w:t>nneske i den grad går og sover, at han ikke gø</w:t>
      </w:r>
      <w:r>
        <w:t>r sig dette klart.</w:t>
      </w:r>
    </w:p>
    <w:p w:rsidR="00AF3F99" w:rsidRDefault="00AF3F99" w:rsidP="00AF3F99">
      <w:r>
        <w:t>Vel er det sandt, at Guds bør</w:t>
      </w:r>
      <w:r>
        <w:t>n ofte bebrejder sig selv utak</w:t>
      </w:r>
      <w:r>
        <w:t>nemmelighedens synd, og at d</w:t>
      </w:r>
      <w:r>
        <w:t>e gennem Kristus har en bestan</w:t>
      </w:r>
      <w:r>
        <w:t>dig forladelse for den. Alligevel</w:t>
      </w:r>
      <w:r>
        <w:t xml:space="preserve"> må vi erkende, at vi ikke er </w:t>
      </w:r>
      <w:r>
        <w:t>så agtpågivende, som vi burde</w:t>
      </w:r>
      <w:r>
        <w:t xml:space="preserve"> være, over for denne forfærdelige synd. Tænk! at regne den forløsning, der er sket i Kri</w:t>
      </w:r>
      <w:r>
        <w:t>stus, så aldeles for et intet, at</w:t>
      </w:r>
      <w:r>
        <w:t xml:space="preserve"> vi knap nok ved, om vi har op</w:t>
      </w:r>
      <w:r>
        <w:t>levet noget, der kan måle sig med det,</w:t>
      </w:r>
      <w:r>
        <w:t xml:space="preserve"> Israel oplevede ved Det rø</w:t>
      </w:r>
      <w:r>
        <w:t>de Hav og de tre mænd i d</w:t>
      </w:r>
      <w:r>
        <w:t xml:space="preserve">en gloende ovn. I stedet for at </w:t>
      </w:r>
      <w:r>
        <w:t>ia</w:t>
      </w:r>
      <w:r>
        <w:t xml:space="preserve">de alle hånde ubetydeligheder gøre vore hjerter kolde og </w:t>
      </w:r>
      <w:r>
        <w:t>forstyrre vor fred burde v</w:t>
      </w:r>
      <w:r>
        <w:t>i indstændigt anråbe Gud om opIadte øj</w:t>
      </w:r>
      <w:r>
        <w:t xml:space="preserve">ne og et vågent sind, at vi måtte kunne se og </w:t>
      </w:r>
      <w:r>
        <w:t xml:space="preserve">lægge </w:t>
      </w:r>
      <w:r>
        <w:t>os på hjerte det uendelig store</w:t>
      </w:r>
      <w:r>
        <w:t>, Gud har gjort imod os, da han gav sin sø</w:t>
      </w:r>
      <w:r>
        <w:t>n og med ham den evige salighed.</w:t>
      </w:r>
    </w:p>
    <w:p w:rsidR="00AF3F99" w:rsidRDefault="00AF3F99" w:rsidP="00AF3F99">
      <w:r>
        <w:t>Har du</w:t>
      </w:r>
      <w:r>
        <w:t xml:space="preserve"> ingen </w:t>
      </w:r>
      <w:r>
        <w:t xml:space="preserve">velgerninger fra Gud at prise Ham for? Har </w:t>
      </w:r>
      <w:r>
        <w:t xml:space="preserve">du aldrig gjort så herlige </w:t>
      </w:r>
      <w:r>
        <w:t>erfaringer af Guds trofasthed som Israel ved Det rø</w:t>
      </w:r>
      <w:r>
        <w:t>de Hav o</w:t>
      </w:r>
      <w:r>
        <w:t xml:space="preserve">g de tre mænd i den gloende ovn? </w:t>
      </w:r>
      <w:r>
        <w:t>Hvis Gu</w:t>
      </w:r>
      <w:r>
        <w:t>d tog sig for at gå i rette med dig om dette spørgs mål</w:t>
      </w:r>
      <w:r>
        <w:t>, hvad ville du da svare ham?</w:t>
      </w:r>
    </w:p>
    <w:p w:rsidR="00AF3F99" w:rsidRDefault="00AF3F99" w:rsidP="00AF3F99">
      <w:r>
        <w:lastRenderedPageBreak/>
        <w:t>Bed Gud om forladelse for din søvnagtighed og utaknemmelighed og gå så - under bøn om Guds Ånds hjæp</w:t>
      </w:r>
      <w:r>
        <w:t xml:space="preserve"> </w:t>
      </w:r>
      <w:r>
        <w:t xml:space="preserve">– i </w:t>
      </w:r>
      <w:r>
        <w:t xml:space="preserve">gang med at betragte alle </w:t>
      </w:r>
      <w:r w:rsidR="00ED768A">
        <w:t>Guds velgerninger. Du vil finde dem åbenbaret i skaberværket, i frelsesværket og i Helligåndens v</w:t>
      </w:r>
      <w:r>
        <w:t>irken på jord.</w:t>
      </w:r>
    </w:p>
    <w:p w:rsidR="00ED768A" w:rsidRDefault="00ED768A" w:rsidP="00ED768A">
      <w:r>
        <w:t>I al den synlige skabning</w:t>
      </w:r>
      <w:r>
        <w:t xml:space="preserve"> kan vi med vore legemlige øjne </w:t>
      </w:r>
      <w:r>
        <w:t xml:space="preserve">skue Guds forunderlige magt, hans visdom og godhed og </w:t>
      </w:r>
      <w:r>
        <w:t xml:space="preserve">hans </w:t>
      </w:r>
      <w:r>
        <w:t>kærlighed til menneskene. Jes</w:t>
      </w:r>
      <w:r>
        <w:t>us bad os om at !ægge mærke til li</w:t>
      </w:r>
      <w:r>
        <w:t>ljerne på marken og fuglene</w:t>
      </w:r>
      <w:r>
        <w:t xml:space="preserve"> under himmelen. Og det er godt </w:t>
      </w:r>
      <w:r>
        <w:t>for en k</w:t>
      </w:r>
      <w:r>
        <w:t>risten at vænne sig til at se Gud i alt, hvad han ser for sit ø</w:t>
      </w:r>
      <w:r>
        <w:t>je.</w:t>
      </w:r>
    </w:p>
    <w:p w:rsidR="00ED768A" w:rsidRDefault="00ED768A" w:rsidP="00ED768A">
      <w:r>
        <w:t>Se opad - betragt solen, månen og stjernerne! Er han</w:t>
      </w:r>
      <w:r>
        <w:t xml:space="preserve">, som </w:t>
      </w:r>
      <w:r>
        <w:t xml:space="preserve">har skabt dem, ikke din tak og </w:t>
      </w:r>
      <w:r>
        <w:t>tilbedelse værd! Og betragt alt det ø</w:t>
      </w:r>
      <w:r>
        <w:t>vrige, Gud har skabt. M</w:t>
      </w:r>
      <w:r>
        <w:t xml:space="preserve">åske vil du da vågne op over en </w:t>
      </w:r>
      <w:r>
        <w:t>opdag</w:t>
      </w:r>
      <w:r>
        <w:t xml:space="preserve">else, som burde få os til at råbe højlydt af glæde eller </w:t>
      </w:r>
      <w:r>
        <w:t>græde af kærlighed til en så</w:t>
      </w:r>
      <w:r>
        <w:t xml:space="preserve">dan Gud. Den tanke, at alt det, </w:t>
      </w:r>
      <w:r>
        <w:t>vi s</w:t>
      </w:r>
      <w:r>
        <w:t xml:space="preserve">er, er blevet til for menneskets skyld, burde mere end </w:t>
      </w:r>
      <w:r>
        <w:t>noget andet gribe vort hje</w:t>
      </w:r>
      <w:r>
        <w:t>rte. Ved alt, hvad Gud skabte - dyr og fisk og fugl</w:t>
      </w:r>
      <w:r>
        <w:t>e, træer o</w:t>
      </w:r>
      <w:r>
        <w:t xml:space="preserve">g blomster - stod mennesket for </w:t>
      </w:r>
      <w:r>
        <w:t>hans tanke, og alt blev stillet til menneskelr tjeneste.</w:t>
      </w:r>
    </w:p>
    <w:p w:rsidR="00ED768A" w:rsidRDefault="00ED768A" w:rsidP="00ED768A">
      <w:r>
        <w:t>Har du evne til ad tankens ve</w:t>
      </w:r>
      <w:r>
        <w:t xml:space="preserve">j at trænge til bunds i en sag, </w:t>
      </w:r>
      <w:r>
        <w:t xml:space="preserve">så anvend din evne på dette. </w:t>
      </w:r>
      <w:r>
        <w:t xml:space="preserve">Og sig mig så bagefter, hvilken </w:t>
      </w:r>
      <w:r>
        <w:t>værdi d</w:t>
      </w:r>
      <w:r>
        <w:t>u tror, er menneske har i Guds øjne. Sig mig, om du tror, der kan være rigtigt</w:t>
      </w:r>
      <w:r>
        <w:t>,</w:t>
      </w:r>
      <w:r>
        <w:t xml:space="preserve"> hvad vi i hverdagens dunkelhed </w:t>
      </w:r>
      <w:r>
        <w:t>mener, at Gud ikke skulle bryde sig videre om os.</w:t>
      </w:r>
    </w:p>
    <w:p w:rsidR="00ED768A" w:rsidRDefault="00ED768A" w:rsidP="00ED768A">
      <w:r>
        <w:t>Men Gud har givet os endnu større beviser på sin kærlighed. Han elskede verden så højt, at han ofrede sin enbårne søn. Guds sø</w:t>
      </w:r>
      <w:r>
        <w:t>n blev et men</w:t>
      </w:r>
      <w:r>
        <w:t xml:space="preserve">neskebarn, vor broder og frænde </w:t>
      </w:r>
      <w:r>
        <w:t>for at borttage al den ulykke og</w:t>
      </w:r>
      <w:r>
        <w:t xml:space="preserve"> forbandelse, der ved synde</w:t>
      </w:r>
      <w:r>
        <w:t>faldet var bragt over os. Vor d</w:t>
      </w:r>
      <w:r>
        <w:t>ybe fornedrelse er så fuldstæn</w:t>
      </w:r>
      <w:r>
        <w:t xml:space="preserve">dig ophævet, at </w:t>
      </w:r>
      <w:r>
        <w:t xml:space="preserve">vi nu med sandhed kan rose os af, at Guds søn og vi er af samme slægt - Guds søn er menneske som vi, og vi er mennesker som Guds søn. Så </w:t>
      </w:r>
      <w:r>
        <w:t>fuldkommen</w:t>
      </w:r>
      <w:r>
        <w:t xml:space="preserve">t har han </w:t>
      </w:r>
      <w:r>
        <w:t xml:space="preserve">sonet vor synd og opfyldt alle </w:t>
      </w:r>
      <w:r>
        <w:t xml:space="preserve">lovens krav, at ingen synd mere </w:t>
      </w:r>
      <w:r>
        <w:t>kan tilregnes dem, som tror p</w:t>
      </w:r>
      <w:r>
        <w:t>å ham, eller så meger som rokke</w:t>
      </w:r>
      <w:r>
        <w:t xml:space="preserve"> ved den kendsgerning</w:t>
      </w:r>
      <w:r>
        <w:t>, at de gennem Guds elskelige søn ejer et evigt velbehag for Faderens øjne og er himmerigets arvinger lige så fuldt som Sø</w:t>
      </w:r>
      <w:r>
        <w:t>nn</w:t>
      </w:r>
      <w:r>
        <w:t xml:space="preserve">en selv. Tror du alt dette, som det </w:t>
      </w:r>
      <w:r>
        <w:t xml:space="preserve">fra verdens begyndelse er os </w:t>
      </w:r>
      <w:r>
        <w:t>forkyndt i Guds ord, må det nok være tilladt at spø</w:t>
      </w:r>
      <w:r>
        <w:t>rge, om ikk</w:t>
      </w:r>
      <w:r>
        <w:t xml:space="preserve">e Guds barmhjertighed har været </w:t>
      </w:r>
      <w:r>
        <w:t>så stor over dig, at du har gru</w:t>
      </w:r>
      <w:r>
        <w:t xml:space="preserve">nd til bestandig at glædes over </w:t>
      </w:r>
      <w:r>
        <w:t>og takke for den.</w:t>
      </w:r>
    </w:p>
    <w:p w:rsidR="00ED768A" w:rsidRDefault="00ED768A" w:rsidP="00ED768A">
      <w:r>
        <w:t>Endnu en grund til takn</w:t>
      </w:r>
      <w:r>
        <w:t xml:space="preserve">emmelighed skal nævnes. Har dit </w:t>
      </w:r>
      <w:r>
        <w:t>hjerte fundet hvile i Kristi k</w:t>
      </w:r>
      <w:r>
        <w:t>ærlighed og fuldbragte frelses</w:t>
      </w:r>
      <w:r>
        <w:t xml:space="preserve">værk, da skyldes dette hverken </w:t>
      </w:r>
      <w:r>
        <w:t>dig selv eller noget andet menneske. Dit hjerte har haft besøg af en højtstående gæst: Hel</w:t>
      </w:r>
      <w:r>
        <w:t>li</w:t>
      </w:r>
      <w:r>
        <w:t>gånd</w:t>
      </w:r>
      <w:r>
        <w:t>en har gjort sin gerni</w:t>
      </w:r>
      <w:r>
        <w:t xml:space="preserve">ng derinde. Måske kan du angive </w:t>
      </w:r>
      <w:r>
        <w:t>både tid og sted, og med hvilke</w:t>
      </w:r>
      <w:r>
        <w:t xml:space="preserve"> ord det skete, at du blev vækket op af syndesø</w:t>
      </w:r>
      <w:r>
        <w:t xml:space="preserve">vnen. Bed </w:t>
      </w:r>
      <w:r>
        <w:t xml:space="preserve">da Gud om nåde til ret at kunne </w:t>
      </w:r>
      <w:r>
        <w:t>v</w:t>
      </w:r>
      <w:r>
        <w:t xml:space="preserve">urdere, hvad det vil sige, at du personlig har haft besøg af </w:t>
      </w:r>
      <w:r>
        <w:t>Guds hellige ånd, og at han nu h</w:t>
      </w:r>
      <w:r w:rsidR="00F628DB">
        <w:t xml:space="preserve">ar tager bolig i dit hjerte. Er der da et eneste øjeblik i dit iiv, spørger vi igen, hvor du ikke </w:t>
      </w:r>
      <w:r>
        <w:t>har anledning til at takke og prise din Gud?</w:t>
      </w:r>
    </w:p>
    <w:p w:rsidR="00ED768A" w:rsidRDefault="00ED768A" w:rsidP="00ED768A">
      <w:r>
        <w:t>Om end alt andet gik dig im</w:t>
      </w:r>
      <w:r w:rsidR="00F628DB">
        <w:t xml:space="preserve">od og voldte dig sorg, du burde </w:t>
      </w:r>
      <w:r>
        <w:t>dog være fyldt af uendelig tak o</w:t>
      </w:r>
      <w:r w:rsidR="00F628DB">
        <w:t>g pris! Tænk, hvad det vil sige at være genstand for al den fad</w:t>
      </w:r>
      <w:r>
        <w:t>er</w:t>
      </w:r>
      <w:r w:rsidR="00F628DB">
        <w:t xml:space="preserve">kærlighed, hvorom Guds </w:t>
      </w:r>
      <w:r>
        <w:t>s</w:t>
      </w:r>
      <w:r w:rsidR="00F628DB">
        <w:t xml:space="preserve">kaberværk vidner, at eje det, Sønnen har vundet, </w:t>
      </w:r>
      <w:r w:rsidR="00F628DB" w:rsidRPr="00F628DB">
        <w:rPr>
          <w:b/>
        </w:rPr>
        <w:t>som dit</w:t>
      </w:r>
      <w:r w:rsidR="00F628DB">
        <w:t xml:space="preserve">, så, </w:t>
      </w:r>
      <w:r>
        <w:t xml:space="preserve">at ingen synd tilregnes dig og </w:t>
      </w:r>
      <w:r w:rsidR="00F628DB">
        <w:t xml:space="preserve">ingen lovens trusel rammer dig, </w:t>
      </w:r>
      <w:r>
        <w:t>og at have Helligånd</w:t>
      </w:r>
      <w:r w:rsidR="00F628DB">
        <w:t xml:space="preserve">en med al hans nåde, tugt og trøst i dit </w:t>
      </w:r>
      <w:r>
        <w:t xml:space="preserve">hjerte. Eller er det måske en </w:t>
      </w:r>
      <w:r w:rsidR="00F628DB">
        <w:t xml:space="preserve">ringe ting kun at eje Gud – </w:t>
      </w:r>
      <w:r w:rsidR="00F628DB" w:rsidRPr="00F628DB">
        <w:rPr>
          <w:b/>
        </w:rPr>
        <w:t>kun Gu</w:t>
      </w:r>
      <w:r w:rsidRPr="00F628DB">
        <w:rPr>
          <w:b/>
        </w:rPr>
        <w:t>d</w:t>
      </w:r>
      <w:r>
        <w:t>, - hans venskab og han</w:t>
      </w:r>
      <w:r w:rsidR="00F628DB">
        <w:t xml:space="preserve">s rige. Måtte Herren bevare os, </w:t>
      </w:r>
      <w:r>
        <w:t>at ikke det værste skal ti</w:t>
      </w:r>
      <w:r w:rsidR="00F628DB">
        <w:t xml:space="preserve">mes os for vor utaknemmeligheds </w:t>
      </w:r>
      <w:r>
        <w:t>skyld!</w:t>
      </w:r>
    </w:p>
    <w:p w:rsidR="00F628DB" w:rsidRDefault="00ED768A" w:rsidP="00F628DB">
      <w:r>
        <w:t>Foruden dette har du mo</w:t>
      </w:r>
      <w:r w:rsidR="00F628DB">
        <w:t xml:space="preserve">dtaget utallige beviser på Guds </w:t>
      </w:r>
      <w:r>
        <w:t>nåde, som også kan stemme dit</w:t>
      </w:r>
      <w:r w:rsidR="00F628DB">
        <w:t xml:space="preserve"> hjerte til lovprisning og tak. </w:t>
      </w:r>
      <w:r>
        <w:t>Blot du ved nytårstid ser tilba</w:t>
      </w:r>
      <w:r w:rsidR="00F628DB">
        <w:t xml:space="preserve">ge på det gamle år, hvor mange </w:t>
      </w:r>
      <w:r>
        <w:t>og store velgerninger har ik</w:t>
      </w:r>
      <w:r w:rsidR="00F628DB">
        <w:t xml:space="preserve">ke Herren bevist dig. Hvor ofte </w:t>
      </w:r>
      <w:r>
        <w:t>har du ikke mærket hans nærværelse</w:t>
      </w:r>
      <w:r w:rsidR="00F628DB">
        <w:t xml:space="preserve"> og erfaret hans omsorg. </w:t>
      </w:r>
      <w:r>
        <w:t>Måske mindes du mangen e</w:t>
      </w:r>
      <w:r w:rsidR="00F628DB">
        <w:t xml:space="preserve">n dag - eller nat - hvor bitter </w:t>
      </w:r>
      <w:r>
        <w:t>bekymring lagde sig tungt på</w:t>
      </w:r>
      <w:r w:rsidR="00F628DB">
        <w:t xml:space="preserve"> dit hjerte. Du så ingen udvej, men du råbte til Herren i din nød, og han hørte din bøn og </w:t>
      </w:r>
      <w:r w:rsidR="00F628DB">
        <w:t>sendte dig hjælp. Hvor megen synd har han ikke forladt,</w:t>
      </w:r>
      <w:r w:rsidR="00F628DB">
        <w:t xml:space="preserve"> og </w:t>
      </w:r>
      <w:r w:rsidR="00F628DB">
        <w:t>hvor trofast har han ikke</w:t>
      </w:r>
      <w:r w:rsidR="00F628DB">
        <w:t xml:space="preserve"> vogtet og værnet din sjæl. Han </w:t>
      </w:r>
      <w:r w:rsidR="00F628DB">
        <w:t>sendte dig stedse, hvad der tjent</w:t>
      </w:r>
      <w:r w:rsidR="00F628DB">
        <w:t>e dig bedst: snart det bitre og snart det sø</w:t>
      </w:r>
      <w:r w:rsidR="00F628DB">
        <w:t>de. Men hans velgerninger står ikke til at tælle.</w:t>
      </w:r>
    </w:p>
    <w:p w:rsidR="00F628DB" w:rsidRDefault="00F628DB" w:rsidP="00F628DB">
      <w:r>
        <w:t>Det eneste, Gud {orlanger af d</w:t>
      </w:r>
      <w:r>
        <w:t>ig for alt dette, er et taknem</w:t>
      </w:r>
      <w:r>
        <w:t xml:space="preserve">meligt hjerte. Og at eje et </w:t>
      </w:r>
      <w:r>
        <w:t>taknemmeligt hjerte er på samme tid din højeste l</w:t>
      </w:r>
      <w:r>
        <w:t>ykke. Dertil k</w:t>
      </w:r>
      <w:r>
        <w:t>ommer, at Gud altid gerne overø</w:t>
      </w:r>
      <w:r>
        <w:t>ser de taknemmelige med</w:t>
      </w:r>
      <w:r>
        <w:t xml:space="preserve"> ny nåde og giver dem bestandig </w:t>
      </w:r>
      <w:r>
        <w:t>nye beviser på sin godhed.</w:t>
      </w:r>
    </w:p>
    <w:p w:rsidR="00F628DB" w:rsidRDefault="00F628DB" w:rsidP="00F628DB">
      <w:r>
        <w:t xml:space="preserve">Men er nu dit hjerte </w:t>
      </w:r>
      <w:r>
        <w:t>fyldt af tak, vil du sikkert spørge, hvor</w:t>
      </w:r>
      <w:r>
        <w:t xml:space="preserve">ledes du bedst kan vise </w:t>
      </w:r>
      <w:r>
        <w:t xml:space="preserve">din taknemmeiighed mod den Gud, </w:t>
      </w:r>
      <w:r>
        <w:t>der har gjort dig så meget godt</w:t>
      </w:r>
      <w:r>
        <w:t>. Derfor til sidst nogle få ord om dette.</w:t>
      </w:r>
    </w:p>
    <w:p w:rsidR="00F628DB" w:rsidRDefault="00F628DB" w:rsidP="00F628DB">
      <w:r>
        <w:lastRenderedPageBreak/>
        <w:t>Det, Gud først og fremmest ser efter, er netop det, du alle</w:t>
      </w:r>
      <w:r>
        <w:t>r</w:t>
      </w:r>
      <w:r>
        <w:t xml:space="preserve">ede har: </w:t>
      </w:r>
      <w:r w:rsidRPr="00F628DB">
        <w:rPr>
          <w:b/>
        </w:rPr>
        <w:t>et taknemmeligt og tilfred</w:t>
      </w:r>
      <w:r w:rsidRPr="00F628DB">
        <w:rPr>
          <w:b/>
        </w:rPr>
        <w:t>s hjerte</w:t>
      </w:r>
      <w:r>
        <w:t>. Han vil, at du</w:t>
      </w:r>
      <w:r>
        <w:t xml:space="preserve"> </w:t>
      </w:r>
      <w:r>
        <w:t xml:space="preserve">skal mindes hans godhed og </w:t>
      </w:r>
      <w:r>
        <w:t>for lykken i hans venskab kunne tage de ubehageligheder, d</w:t>
      </w:r>
      <w:r>
        <w:t>er</w:t>
      </w:r>
      <w:r>
        <w:t xml:space="preserve"> måtte komme i din vej, uden at knurre og klage, som Israels børn gjorde det under deres ø</w:t>
      </w:r>
      <w:r>
        <w:t xml:space="preserve">rkenvandring. Så meget </w:t>
      </w:r>
      <w:r>
        <w:t xml:space="preserve">mere, som du for den kærligheds skyld, han har bevist dig, bør tro, at intet tilstøder dig, som </w:t>
      </w:r>
      <w:r>
        <w:t>ikke er til dit bedste og sendt dig af ham.</w:t>
      </w:r>
    </w:p>
    <w:p w:rsidR="00F628DB" w:rsidRDefault="00F628DB" w:rsidP="00F628DB">
      <w:r>
        <w:t xml:space="preserve">For det andet </w:t>
      </w:r>
      <w:r>
        <w:t>bør din taknemmelighed finde udtryk i din bø</w:t>
      </w:r>
      <w:r>
        <w:t>n, Når du beder, så begynd altid med lovprisning o</w:t>
      </w:r>
      <w:r>
        <w:t xml:space="preserve">g tak - snart for Guds faderlige kærlighed - at han gav os sin søn - </w:t>
      </w:r>
      <w:r>
        <w:t xml:space="preserve">snart </w:t>
      </w:r>
      <w:r>
        <w:t>for den fuldbragte frelse ved Sønnen og snart for Hellig</w:t>
      </w:r>
      <w:r>
        <w:t>åndens tugtende og trøstende gerning i dit hjerte.</w:t>
      </w:r>
    </w:p>
    <w:p w:rsidR="00F628DB" w:rsidRDefault="00F628DB" w:rsidP="00F628DB">
      <w:r>
        <w:t xml:space="preserve">Der ville ske </w:t>
      </w:r>
      <w:r>
        <w:t xml:space="preserve">en mægtig forandring med dine bønner, hvis </w:t>
      </w:r>
      <w:r>
        <w:t xml:space="preserve">du altid begyndte med at takke </w:t>
      </w:r>
      <w:r>
        <w:t xml:space="preserve">din Gud for det gode, han allerede har bevist dig. Din ellers så tørre og livløse bøn bliver </w:t>
      </w:r>
      <w:r>
        <w:t>derved præget af ny till</w:t>
      </w:r>
      <w:r>
        <w:t xml:space="preserve">id og glæde og nyt håb om, at han </w:t>
      </w:r>
      <w:r w:rsidR="002A71E4">
        <w:t>også nu vil gør</w:t>
      </w:r>
      <w:r>
        <w:t>e vel imod dig.</w:t>
      </w:r>
    </w:p>
    <w:p w:rsidR="002A71E4" w:rsidRDefault="00F628DB" w:rsidP="002A71E4">
      <w:r>
        <w:t>For det tredie bør taknemmeligheden give sig udslag i gerning. Det vil sige, at du for den srore nådes skyld, Gud har</w:t>
      </w:r>
      <w:r w:rsidR="002A71E4">
        <w:t xml:space="preserve"> bevist dig, bø</w:t>
      </w:r>
      <w:r w:rsidR="002A71E4">
        <w:t xml:space="preserve">r være villig </w:t>
      </w:r>
      <w:r w:rsidR="002A71E4">
        <w:t xml:space="preserve">til at tjene dine medmennesker, </w:t>
      </w:r>
      <w:r w:rsidR="002A71E4">
        <w:t>enten de så har fortjent det elle</w:t>
      </w:r>
      <w:r w:rsidR="002A71E4">
        <w:t>r ej. For Guds skyld må du give den hungrige brød, den nø</w:t>
      </w:r>
      <w:r w:rsidR="002A71E4">
        <w:t>gne k</w:t>
      </w:r>
      <w:r w:rsidR="002A71E4">
        <w:t xml:space="preserve">læder, bidrage til, at Guds ord </w:t>
      </w:r>
      <w:r w:rsidR="002A71E4">
        <w:t>bliver prædiket eller på anden m</w:t>
      </w:r>
      <w:r w:rsidR="002A71E4">
        <w:t xml:space="preserve">åde udbredt, og villigt tåle og </w:t>
      </w:r>
      <w:r w:rsidR="002A71E4">
        <w:t xml:space="preserve">tilgive det onde, der udvises </w:t>
      </w:r>
      <w:r w:rsidR="002A71E4">
        <w:t xml:space="preserve">imod dig, ligesom Gud bestandig </w:t>
      </w:r>
      <w:r w:rsidR="002A71E4">
        <w:t>tåler og ti</w:t>
      </w:r>
      <w:r w:rsidR="002A71E4">
        <w:t xml:space="preserve">lgiver dig. Dette er den reffe taknemmelighed og de </w:t>
      </w:r>
      <w:r w:rsidR="002A71E4">
        <w:t xml:space="preserve">rette gode gerninger, som flyder </w:t>
      </w:r>
      <w:r w:rsidR="002A71E4">
        <w:t xml:space="preserve">fra den rette kilde. Og vi skal </w:t>
      </w:r>
      <w:r w:rsidR="002A71E4">
        <w:t>finde, at det, der giver kris</w:t>
      </w:r>
      <w:r w:rsidR="002A71E4">
        <w:t xml:space="preserve">tendommen dens styrke og holder </w:t>
      </w:r>
      <w:r w:rsidR="002A71E4">
        <w:t>den frisk og levende, er taknemmeligheden mod Gud.</w:t>
      </w:r>
    </w:p>
    <w:p w:rsidR="00995E43" w:rsidRDefault="002A71E4" w:rsidP="002A71E4">
      <w:r>
        <w:t>Vil vi nu ikke bl</w:t>
      </w:r>
      <w:r>
        <w:t>ot forstå dette, men virkelig øv</w:t>
      </w:r>
      <w:r>
        <w:t>e os i</w:t>
      </w:r>
      <w:r>
        <w:t xml:space="preserve"> tak</w:t>
      </w:r>
      <w:r>
        <w:t>nemmelighedens kunst, skal vi sna</w:t>
      </w:r>
      <w:r>
        <w:t xml:space="preserve">rt erfare, at vi dertil behøver </w:t>
      </w:r>
      <w:r>
        <w:t xml:space="preserve">Guds Ånds nåde og hjælp. Af </w:t>
      </w:r>
      <w:r>
        <w:t xml:space="preserve">naturen er vi indstillet på kun </w:t>
      </w:r>
      <w:r>
        <w:t>at glædes og takke, når det,</w:t>
      </w:r>
      <w:r>
        <w:t xml:space="preserve"> Gud sender på vor vej, behager </w:t>
      </w:r>
      <w:r>
        <w:t>os. At kunne prise Gud til enh</w:t>
      </w:r>
      <w:r>
        <w:t xml:space="preserve">ver tid, også når han tugter og </w:t>
      </w:r>
      <w:r>
        <w:t xml:space="preserve">prøver os, er et Guds under, </w:t>
      </w:r>
      <w:r>
        <w:t>til hvilket vi kun gennem megen lvelse, megen kamp og megen bø</w:t>
      </w:r>
      <w:r>
        <w:t xml:space="preserve">n </w:t>
      </w:r>
      <w:r>
        <w:t xml:space="preserve">bliver beredt. Lad det da være vor stadige bøn, at Gud for sin elskelige søns skyld vil forlene os med alt dette! Amen. </w:t>
      </w:r>
    </w:p>
    <w:p w:rsidR="002A71E4" w:rsidRDefault="002A71E4" w:rsidP="002A71E4"/>
    <w:p w:rsidR="002A71E4" w:rsidRDefault="002A71E4" w:rsidP="002A71E4"/>
    <w:p w:rsidR="002A71E4" w:rsidRDefault="002A71E4" w:rsidP="002A71E4"/>
    <w:p w:rsidR="00995E43" w:rsidRPr="005B12C1" w:rsidRDefault="00995E43" w:rsidP="005B12C1"/>
    <w:p w:rsidR="00D56719" w:rsidRDefault="00D56719" w:rsidP="005B5AAE"/>
    <w:p w:rsidR="00D56719" w:rsidRDefault="00D56719" w:rsidP="005B5AAE"/>
    <w:p w:rsidR="005B5AAE" w:rsidRDefault="005B5AAE" w:rsidP="005B5AAE"/>
    <w:p w:rsidR="008F2764" w:rsidRPr="006A4012" w:rsidRDefault="008F2764" w:rsidP="000F0451"/>
    <w:sectPr w:rsidR="008F2764" w:rsidRPr="006A4012" w:rsidSect="00C6173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ABB" w:rsidRDefault="00477ABB" w:rsidP="007A6C79">
      <w:pPr>
        <w:spacing w:after="0" w:line="240" w:lineRule="auto"/>
      </w:pPr>
      <w:r>
        <w:separator/>
      </w:r>
    </w:p>
  </w:endnote>
  <w:endnote w:type="continuationSeparator" w:id="0">
    <w:p w:rsidR="00477ABB" w:rsidRDefault="00477ABB" w:rsidP="007A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ABB" w:rsidRDefault="00477ABB" w:rsidP="007A6C79">
      <w:pPr>
        <w:spacing w:after="0" w:line="240" w:lineRule="auto"/>
      </w:pPr>
      <w:r>
        <w:separator/>
      </w:r>
    </w:p>
  </w:footnote>
  <w:footnote w:type="continuationSeparator" w:id="0">
    <w:p w:rsidR="00477ABB" w:rsidRDefault="00477ABB" w:rsidP="007A6C79">
      <w:pPr>
        <w:spacing w:after="0" w:line="240" w:lineRule="auto"/>
      </w:pPr>
      <w:r>
        <w:continuationSeparator/>
      </w:r>
    </w:p>
  </w:footnote>
  <w:footnote w:id="1">
    <w:p w:rsidR="00AA30E9" w:rsidRPr="007A6C79" w:rsidRDefault="00AA30E9" w:rsidP="007A6C79">
      <w:pPr>
        <w:rPr>
          <w:sz w:val="20"/>
          <w:szCs w:val="20"/>
        </w:rPr>
      </w:pPr>
      <w:r>
        <w:rPr>
          <w:rStyle w:val="Fodnotehenvisning"/>
        </w:rPr>
        <w:footnoteRef/>
      </w:r>
      <w:r>
        <w:t xml:space="preserve"> </w:t>
      </w:r>
      <w:r w:rsidRPr="007A6C79">
        <w:rPr>
          <w:sz w:val="20"/>
          <w:szCs w:val="20"/>
        </w:rPr>
        <w:t>Stepfan Prætorius: Tysk Luthersk teolog fra 1536 til 1603. Forløber for pietismen. Flittigt læst af Rosenius, som også fulgte årvågent med i arbejdet med en ny oversættelse af Prætorius´ værker til svensk.</w:t>
      </w:r>
    </w:p>
    <w:p w:rsidR="00AA30E9" w:rsidRDefault="00AA30E9">
      <w:pPr>
        <w:pStyle w:val="Fodnotetekst"/>
      </w:pPr>
    </w:p>
  </w:footnote>
  <w:footnote w:id="2">
    <w:p w:rsidR="00AA30E9" w:rsidRDefault="00AA30E9" w:rsidP="00D319B9">
      <w:pPr>
        <w:pStyle w:val="Fodnotetekst"/>
      </w:pPr>
      <w:r>
        <w:rPr>
          <w:rStyle w:val="Fodnotehenvisning"/>
        </w:rPr>
        <w:footnoteRef/>
      </w:r>
      <w:r>
        <w:t xml:space="preserve"> </w:t>
      </w:r>
      <w:r w:rsidRPr="00D319B9">
        <w:t>Det følgende grunder sig hovedsagelig på en udlægning af biskop Hersleb.</w:t>
      </w:r>
    </w:p>
  </w:footnote>
  <w:footnote w:id="3">
    <w:p w:rsidR="00AA30E9" w:rsidRDefault="00AA30E9" w:rsidP="00CC5C3E">
      <w:pPr>
        <w:pStyle w:val="Fodnotetekst"/>
      </w:pPr>
      <w:r>
        <w:rPr>
          <w:rStyle w:val="Fodnotehenvisning"/>
        </w:rPr>
        <w:footnoteRef/>
      </w:r>
      <w:r>
        <w:t xml:space="preserve"> F.W. Krummacher (1796-1868) var tysk vækkelsesprædikant, der tillige havde et omfattende forfatterskab af opbyggelsesbøger. Fra min opvækst i ELM husker jeg især en prædikant, der var helt vild med Krummacher og ofte citerede ham. Jeg har også nogle bøger af Krummacher. Krummacher døde samme år som Rosenius, men var nogle år ældre.</w:t>
      </w:r>
    </w:p>
    <w:p w:rsidR="00AA30E9" w:rsidRDefault="00AA30E9" w:rsidP="00CC5C3E">
      <w:pPr>
        <w:pStyle w:val="Fodnotetekst"/>
      </w:pPr>
    </w:p>
    <w:p w:rsidR="00AA30E9" w:rsidRDefault="00AA30E9" w:rsidP="00CC5C3E">
      <w:pPr>
        <w:pStyle w:val="Fodnotetekst"/>
      </w:pPr>
      <w:r>
        <w:t>Bedste hilsen Flemming</w:t>
      </w:r>
    </w:p>
    <w:p w:rsidR="00AA30E9" w:rsidRDefault="00AA30E9">
      <w:pPr>
        <w:pStyle w:val="Fodnotetekst"/>
      </w:pPr>
    </w:p>
  </w:footnote>
  <w:footnote w:id="4">
    <w:p w:rsidR="00AA30E9" w:rsidRDefault="00AA30E9" w:rsidP="00CC5C3E">
      <w:pPr>
        <w:pStyle w:val="Fodnotetekst"/>
      </w:pPr>
      <w:r>
        <w:rPr>
          <w:rStyle w:val="Fodnotehenvisning"/>
        </w:rPr>
        <w:footnoteRef/>
      </w:r>
      <w:r>
        <w:t xml:space="preserve"> F.W. Krummacher (1796-1868) var tysk vækkelsesprædikant, der tillige havde et omfattende forfatterskab af opbyggelsesbøger. Fra min opvækst i ELM husker jeg især en prædikant, der var helt vild med Krummacher og ofte citerede ham. Jeg har også nogle bøger af Krummacher. Krummacher døde samme år som Rosenius, men var nogle år ældre.</w:t>
      </w:r>
    </w:p>
    <w:p w:rsidR="00AA30E9" w:rsidRDefault="00AA30E9" w:rsidP="00CC5C3E">
      <w:pPr>
        <w:pStyle w:val="Fodnotetekst"/>
      </w:pPr>
      <w:r>
        <w:t>Bedste hilsen Flemming</w:t>
      </w:r>
    </w:p>
    <w:p w:rsidR="00AA30E9" w:rsidRDefault="00AA30E9">
      <w:pPr>
        <w:pStyle w:val="Fodnotetekst"/>
      </w:pPr>
    </w:p>
  </w:footnote>
  <w:footnote w:id="5">
    <w:p w:rsidR="00AA30E9" w:rsidRDefault="00AA30E9" w:rsidP="00ED7437">
      <w:pPr>
        <w:pStyle w:val="Fodnotetekst"/>
      </w:pPr>
      <w:r>
        <w:rPr>
          <w:rStyle w:val="Fodnotehenvisning"/>
        </w:rPr>
        <w:footnoteRef/>
      </w:r>
      <w:r>
        <w:t xml:space="preserve"> Magnus Friedrich Roos (1727 – 1803)  tysk   præst  og  teolog. Han udgav et antal skrifter og opbyggelseslitteratur, mange af dem i samtaleform og med en tydelig  pietistisk retning.</w:t>
      </w:r>
    </w:p>
    <w:p w:rsidR="00AA30E9" w:rsidRDefault="00AA30E9" w:rsidP="00ED7437">
      <w:pPr>
        <w:pStyle w:val="Fodnotetekst"/>
      </w:pPr>
      <w:r>
        <w:t>Han regnes sammen med  Johann Albrecht Bengel  for en af  Württembergpietismens  forgangsmaner. Han blev værdsat høj af  Henric Schartau.</w:t>
      </w:r>
    </w:p>
    <w:p w:rsidR="00AA30E9" w:rsidRDefault="00AA30E9" w:rsidP="00ED7437">
      <w:pPr>
        <w:pStyle w:val="Fodnotetekst"/>
      </w:pPr>
      <w:r>
        <w:t>Oversættelser  af hans arbejder til  svensk  blev lavet af blandt anden  sognepræst   Severin Cavallin.</w:t>
      </w:r>
    </w:p>
  </w:footnote>
  <w:footnote w:id="6">
    <w:p w:rsidR="00AA30E9" w:rsidRDefault="00AA30E9" w:rsidP="00ED7437">
      <w:pPr>
        <w:pStyle w:val="Fodnotetekst"/>
      </w:pPr>
      <w:r>
        <w:rPr>
          <w:rStyle w:val="Fodnotehenvisning"/>
        </w:rPr>
        <w:footnoteRef/>
      </w:r>
      <w:r>
        <w:t xml:space="preserve"> </w:t>
      </w:r>
      <w:r w:rsidRPr="00ED7437">
        <w:t>Magnus Friedrich Roos</w:t>
      </w:r>
      <w:r>
        <w:t xml:space="preserve"> (1727 – 1803)  tysk   præst  og  teolog. Han udgav et antal skrifter og opbyggelseslitteratur, mange af dem i samtaleform og med en tydelig  pietistisk retning.</w:t>
      </w:r>
    </w:p>
    <w:p w:rsidR="00AA30E9" w:rsidRDefault="00AA30E9" w:rsidP="00ED7437">
      <w:pPr>
        <w:pStyle w:val="Fodnotetekst"/>
      </w:pPr>
      <w:r>
        <w:t>Han regnes sammen med  Johann Albrecht Bengel  for en af  Württembergpietismens  forgangsmaner. Han blev værdsat høj af  Henric Schartau.</w:t>
      </w:r>
    </w:p>
    <w:p w:rsidR="00AA30E9" w:rsidRDefault="00AA30E9" w:rsidP="00ED7437">
      <w:pPr>
        <w:pStyle w:val="Fodnotetekst"/>
      </w:pPr>
      <w:r>
        <w:t>Oversættelser  af hans arbejder til  svensk  blev lavet af blandt anden  sognepræst   Severin Cavallin.</w:t>
      </w:r>
    </w:p>
  </w:footnote>
  <w:footnote w:id="7">
    <w:p w:rsidR="00AA30E9" w:rsidRDefault="00AA30E9">
      <w:pPr>
        <w:pStyle w:val="Fodnotetekst"/>
      </w:pPr>
      <w:r>
        <w:rPr>
          <w:rStyle w:val="Fodnotehenvisning"/>
        </w:rPr>
        <w:footnoteRef/>
      </w:r>
      <w:r>
        <w:t xml:space="preserve"> Lot gik med</w:t>
      </w:r>
    </w:p>
  </w:footnote>
  <w:footnote w:id="8">
    <w:p w:rsidR="00AA30E9" w:rsidRDefault="00AA30E9" w:rsidP="00167AFB">
      <w:pPr>
        <w:pStyle w:val="Fodnotetekst"/>
      </w:pPr>
      <w:r>
        <w:rPr>
          <w:rStyle w:val="Fodnotehenvisning"/>
        </w:rPr>
        <w:footnoteRef/>
      </w:r>
      <w:r>
        <w:t xml:space="preserve"> Den treenige Gud,</w:t>
      </w:r>
    </w:p>
    <w:p w:rsidR="00AA30E9" w:rsidRDefault="00AA30E9" w:rsidP="00167AFB">
      <w:pPr>
        <w:pStyle w:val="Fodnotetekst"/>
      </w:pPr>
      <w:r>
        <w:t>som har antaget dig til sit barn i den hellige dåb,</w:t>
      </w:r>
    </w:p>
    <w:p w:rsidR="00AA30E9" w:rsidRDefault="00AA30E9" w:rsidP="00167AFB">
      <w:pPr>
        <w:pStyle w:val="Fodnotetekst"/>
      </w:pPr>
      <w:r>
        <w:t>og gjort dig til arving til det evige liv,</w:t>
      </w:r>
    </w:p>
    <w:p w:rsidR="00AA30E9" w:rsidRDefault="00AA30E9" w:rsidP="00167AFB">
      <w:pPr>
        <w:pStyle w:val="Fodnotetekst"/>
      </w:pPr>
      <w:r>
        <w:t>han opholde dig i din dåbs nåde</w:t>
      </w:r>
    </w:p>
    <w:p w:rsidR="00AA30E9" w:rsidRDefault="00AA30E9" w:rsidP="00167AFB">
      <w:pPr>
        <w:pStyle w:val="Fodnotetekst"/>
      </w:pPr>
      <w:r>
        <w:t>indtil din sidste stund,</w:t>
      </w:r>
    </w:p>
    <w:p w:rsidR="00AA30E9" w:rsidRDefault="00AA30E9" w:rsidP="00167AFB">
      <w:pPr>
        <w:pStyle w:val="Fodnotetekst"/>
      </w:pPr>
      <w:r>
        <w:t>han give dig bestandighed i din tro,</w:t>
      </w:r>
    </w:p>
    <w:p w:rsidR="00AA30E9" w:rsidRDefault="00AA30E9" w:rsidP="00167AFB">
      <w:pPr>
        <w:pStyle w:val="Fodnotetekst"/>
      </w:pPr>
      <w:r>
        <w:t>din sjæl til salighed!</w:t>
      </w:r>
    </w:p>
    <w:p w:rsidR="00AA30E9" w:rsidRPr="00167AFB" w:rsidRDefault="00AA30E9" w:rsidP="00167AFB">
      <w:pPr>
        <w:pStyle w:val="Fodnotetekst"/>
        <w:rPr>
          <w:i/>
        </w:rPr>
      </w:pPr>
      <w:r w:rsidRPr="00167AFB">
        <w:rPr>
          <w:i/>
        </w:rPr>
        <w:t>(Konfirmations velsignelsen)</w:t>
      </w:r>
    </w:p>
  </w:footnote>
  <w:footnote w:id="9">
    <w:p w:rsidR="00AA30E9" w:rsidRDefault="00AA30E9" w:rsidP="00183594">
      <w:pPr>
        <w:pStyle w:val="Fodnotetekst"/>
      </w:pPr>
      <w:r>
        <w:rPr>
          <w:rStyle w:val="Fodnotehenvisning"/>
        </w:rPr>
        <w:footnoteRef/>
      </w:r>
      <w:r>
        <w:t xml:space="preserve"> Karl Heinrich von Bogatzky (7. september 1690 – 15. juni 1774) var en tysk opbyggelsesforfatter.</w:t>
      </w:r>
    </w:p>
    <w:p w:rsidR="00AA30E9" w:rsidRDefault="00AA30E9" w:rsidP="00183594">
      <w:pPr>
        <w:pStyle w:val="Fodnotetekst"/>
      </w:pPr>
    </w:p>
    <w:p w:rsidR="00AA30E9" w:rsidRDefault="00AA30E9" w:rsidP="00183594">
      <w:pPr>
        <w:pStyle w:val="Fodnotetekst"/>
      </w:pPr>
      <w:r>
        <w:t>Han var i en årrække kammerjunker ved hertughoffet i Sachsen-Saalfeld, fra 1746 til sin død levede han som privatmand i Vajsenhuset i Halle.</w:t>
      </w:r>
    </w:p>
    <w:p w:rsidR="00AA30E9" w:rsidRDefault="00AA30E9" w:rsidP="00183594">
      <w:pPr>
        <w:pStyle w:val="Fodnotetekst"/>
      </w:pPr>
    </w:p>
    <w:p w:rsidR="00AA30E9" w:rsidRDefault="00AA30E9" w:rsidP="00183594">
      <w:pPr>
        <w:pStyle w:val="Fodnotetekst"/>
      </w:pPr>
      <w:r>
        <w:t>Mest berømt er hans Gyldne Skatkiste, der første gang blev oversat på dansk 1754. 11. oplag kom 1893. Også i Norge er Bogatzkys skrifter blevne oversatte og udgivne i flere opla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73C"/>
    <w:rsid w:val="00007B89"/>
    <w:rsid w:val="00010A1A"/>
    <w:rsid w:val="00010EFE"/>
    <w:rsid w:val="00021902"/>
    <w:rsid w:val="00022F4A"/>
    <w:rsid w:val="0002463C"/>
    <w:rsid w:val="00027AC3"/>
    <w:rsid w:val="000320B1"/>
    <w:rsid w:val="00036921"/>
    <w:rsid w:val="00037573"/>
    <w:rsid w:val="00046449"/>
    <w:rsid w:val="00053113"/>
    <w:rsid w:val="00054B26"/>
    <w:rsid w:val="0006150D"/>
    <w:rsid w:val="0007704C"/>
    <w:rsid w:val="00077837"/>
    <w:rsid w:val="00083DC3"/>
    <w:rsid w:val="00084A64"/>
    <w:rsid w:val="0008574D"/>
    <w:rsid w:val="00090360"/>
    <w:rsid w:val="00091D4F"/>
    <w:rsid w:val="000A114D"/>
    <w:rsid w:val="000A13E2"/>
    <w:rsid w:val="000A6649"/>
    <w:rsid w:val="000A7657"/>
    <w:rsid w:val="000B1E9B"/>
    <w:rsid w:val="000B63FD"/>
    <w:rsid w:val="000C2B72"/>
    <w:rsid w:val="000D2167"/>
    <w:rsid w:val="000D309A"/>
    <w:rsid w:val="000D7175"/>
    <w:rsid w:val="000E4B8C"/>
    <w:rsid w:val="000F0451"/>
    <w:rsid w:val="000F3476"/>
    <w:rsid w:val="000F3B41"/>
    <w:rsid w:val="000F66FE"/>
    <w:rsid w:val="00104621"/>
    <w:rsid w:val="00107177"/>
    <w:rsid w:val="00111DDE"/>
    <w:rsid w:val="001124B7"/>
    <w:rsid w:val="001242BD"/>
    <w:rsid w:val="00125162"/>
    <w:rsid w:val="0014055C"/>
    <w:rsid w:val="00161282"/>
    <w:rsid w:val="001617B2"/>
    <w:rsid w:val="00162540"/>
    <w:rsid w:val="00167AFB"/>
    <w:rsid w:val="00173BDC"/>
    <w:rsid w:val="00177AB1"/>
    <w:rsid w:val="00181324"/>
    <w:rsid w:val="001814C2"/>
    <w:rsid w:val="00183594"/>
    <w:rsid w:val="001A2687"/>
    <w:rsid w:val="001B397E"/>
    <w:rsid w:val="001B5074"/>
    <w:rsid w:val="001B5D7C"/>
    <w:rsid w:val="001C0895"/>
    <w:rsid w:val="001C08E3"/>
    <w:rsid w:val="001C5638"/>
    <w:rsid w:val="001D787B"/>
    <w:rsid w:val="001F5A49"/>
    <w:rsid w:val="001F6831"/>
    <w:rsid w:val="001F6E96"/>
    <w:rsid w:val="0021153E"/>
    <w:rsid w:val="00214C02"/>
    <w:rsid w:val="00217019"/>
    <w:rsid w:val="00217E47"/>
    <w:rsid w:val="00222C3A"/>
    <w:rsid w:val="00237ED7"/>
    <w:rsid w:val="00240DAD"/>
    <w:rsid w:val="00247058"/>
    <w:rsid w:val="00250AD4"/>
    <w:rsid w:val="00250E5A"/>
    <w:rsid w:val="0025162A"/>
    <w:rsid w:val="00255929"/>
    <w:rsid w:val="0025673C"/>
    <w:rsid w:val="002576D4"/>
    <w:rsid w:val="0025797B"/>
    <w:rsid w:val="00266919"/>
    <w:rsid w:val="00271C86"/>
    <w:rsid w:val="00291979"/>
    <w:rsid w:val="0029398A"/>
    <w:rsid w:val="00296356"/>
    <w:rsid w:val="00296BE7"/>
    <w:rsid w:val="002A4D55"/>
    <w:rsid w:val="002A5B85"/>
    <w:rsid w:val="002A71E4"/>
    <w:rsid w:val="002B4E32"/>
    <w:rsid w:val="002D0037"/>
    <w:rsid w:val="002D0A0F"/>
    <w:rsid w:val="002F0E1D"/>
    <w:rsid w:val="002F3EB0"/>
    <w:rsid w:val="002F4ABE"/>
    <w:rsid w:val="00304428"/>
    <w:rsid w:val="00321CEA"/>
    <w:rsid w:val="00327155"/>
    <w:rsid w:val="00332921"/>
    <w:rsid w:val="00333B71"/>
    <w:rsid w:val="00335B5D"/>
    <w:rsid w:val="00341B14"/>
    <w:rsid w:val="00346086"/>
    <w:rsid w:val="00356678"/>
    <w:rsid w:val="003634A6"/>
    <w:rsid w:val="00364993"/>
    <w:rsid w:val="003655FA"/>
    <w:rsid w:val="003676A2"/>
    <w:rsid w:val="00377C79"/>
    <w:rsid w:val="0038318D"/>
    <w:rsid w:val="00385DC1"/>
    <w:rsid w:val="00386E48"/>
    <w:rsid w:val="00387EDD"/>
    <w:rsid w:val="003A3DA6"/>
    <w:rsid w:val="003B3A62"/>
    <w:rsid w:val="003C34DA"/>
    <w:rsid w:val="003D431B"/>
    <w:rsid w:val="003D4D34"/>
    <w:rsid w:val="003E5D59"/>
    <w:rsid w:val="003E7B29"/>
    <w:rsid w:val="003F0BD8"/>
    <w:rsid w:val="003F398B"/>
    <w:rsid w:val="003F5E3A"/>
    <w:rsid w:val="003F6BD4"/>
    <w:rsid w:val="00401565"/>
    <w:rsid w:val="0040498B"/>
    <w:rsid w:val="00416383"/>
    <w:rsid w:val="00416A03"/>
    <w:rsid w:val="00426248"/>
    <w:rsid w:val="00431166"/>
    <w:rsid w:val="00442397"/>
    <w:rsid w:val="004456A1"/>
    <w:rsid w:val="004545B2"/>
    <w:rsid w:val="00455CF0"/>
    <w:rsid w:val="0046233D"/>
    <w:rsid w:val="0046340D"/>
    <w:rsid w:val="004711DB"/>
    <w:rsid w:val="00476476"/>
    <w:rsid w:val="00477ABB"/>
    <w:rsid w:val="004805A1"/>
    <w:rsid w:val="00491F63"/>
    <w:rsid w:val="004943B4"/>
    <w:rsid w:val="004A21D0"/>
    <w:rsid w:val="004B65F0"/>
    <w:rsid w:val="004B6BC3"/>
    <w:rsid w:val="004C296D"/>
    <w:rsid w:val="004C78B6"/>
    <w:rsid w:val="004D2BAC"/>
    <w:rsid w:val="004D5AF5"/>
    <w:rsid w:val="004E0914"/>
    <w:rsid w:val="004F1C69"/>
    <w:rsid w:val="004F3113"/>
    <w:rsid w:val="004F6F1D"/>
    <w:rsid w:val="00500564"/>
    <w:rsid w:val="00506380"/>
    <w:rsid w:val="00512724"/>
    <w:rsid w:val="00513D2C"/>
    <w:rsid w:val="00516DFB"/>
    <w:rsid w:val="00526877"/>
    <w:rsid w:val="00526E5B"/>
    <w:rsid w:val="00530292"/>
    <w:rsid w:val="00540EE7"/>
    <w:rsid w:val="005433AA"/>
    <w:rsid w:val="00543C6B"/>
    <w:rsid w:val="00545362"/>
    <w:rsid w:val="0055002A"/>
    <w:rsid w:val="00550071"/>
    <w:rsid w:val="00554039"/>
    <w:rsid w:val="00560FD9"/>
    <w:rsid w:val="00561357"/>
    <w:rsid w:val="00572E6E"/>
    <w:rsid w:val="005818B9"/>
    <w:rsid w:val="00582CA4"/>
    <w:rsid w:val="00594A41"/>
    <w:rsid w:val="005966E8"/>
    <w:rsid w:val="0059740D"/>
    <w:rsid w:val="005A0862"/>
    <w:rsid w:val="005A0A1A"/>
    <w:rsid w:val="005A49C9"/>
    <w:rsid w:val="005B12C1"/>
    <w:rsid w:val="005B3CD3"/>
    <w:rsid w:val="005B5AAE"/>
    <w:rsid w:val="005D3D73"/>
    <w:rsid w:val="005D42D8"/>
    <w:rsid w:val="005D69D9"/>
    <w:rsid w:val="005D7485"/>
    <w:rsid w:val="005E1F58"/>
    <w:rsid w:val="005E2CF0"/>
    <w:rsid w:val="005E576E"/>
    <w:rsid w:val="005E7138"/>
    <w:rsid w:val="005F0F9C"/>
    <w:rsid w:val="005F263A"/>
    <w:rsid w:val="005F39BA"/>
    <w:rsid w:val="005F4220"/>
    <w:rsid w:val="005F67F3"/>
    <w:rsid w:val="006134AB"/>
    <w:rsid w:val="006234A5"/>
    <w:rsid w:val="00626B94"/>
    <w:rsid w:val="0063037D"/>
    <w:rsid w:val="00650620"/>
    <w:rsid w:val="0065334D"/>
    <w:rsid w:val="006618D6"/>
    <w:rsid w:val="00662366"/>
    <w:rsid w:val="00663AE4"/>
    <w:rsid w:val="00667F53"/>
    <w:rsid w:val="00670E06"/>
    <w:rsid w:val="00674BE6"/>
    <w:rsid w:val="00677CEA"/>
    <w:rsid w:val="00685892"/>
    <w:rsid w:val="00686E28"/>
    <w:rsid w:val="0068707A"/>
    <w:rsid w:val="006A235C"/>
    <w:rsid w:val="006A4012"/>
    <w:rsid w:val="006A74E1"/>
    <w:rsid w:val="006D2313"/>
    <w:rsid w:val="006D6BDE"/>
    <w:rsid w:val="006E2653"/>
    <w:rsid w:val="006E40D2"/>
    <w:rsid w:val="006E52B7"/>
    <w:rsid w:val="006E61C8"/>
    <w:rsid w:val="006E6C90"/>
    <w:rsid w:val="006E76CF"/>
    <w:rsid w:val="006E7D42"/>
    <w:rsid w:val="006F4D4E"/>
    <w:rsid w:val="007051E6"/>
    <w:rsid w:val="00724450"/>
    <w:rsid w:val="0072517D"/>
    <w:rsid w:val="00731BD5"/>
    <w:rsid w:val="00733E68"/>
    <w:rsid w:val="0073418C"/>
    <w:rsid w:val="007343B2"/>
    <w:rsid w:val="00735645"/>
    <w:rsid w:val="00740FC8"/>
    <w:rsid w:val="007438A0"/>
    <w:rsid w:val="007465E6"/>
    <w:rsid w:val="007538F7"/>
    <w:rsid w:val="007539D2"/>
    <w:rsid w:val="00765E76"/>
    <w:rsid w:val="007664ED"/>
    <w:rsid w:val="00781B5D"/>
    <w:rsid w:val="007839C7"/>
    <w:rsid w:val="00791A79"/>
    <w:rsid w:val="00792C6D"/>
    <w:rsid w:val="007A19AD"/>
    <w:rsid w:val="007A6C79"/>
    <w:rsid w:val="007B1362"/>
    <w:rsid w:val="007C2C8F"/>
    <w:rsid w:val="007C7A32"/>
    <w:rsid w:val="007D2D78"/>
    <w:rsid w:val="007D350C"/>
    <w:rsid w:val="007D469A"/>
    <w:rsid w:val="007E743F"/>
    <w:rsid w:val="007E75F9"/>
    <w:rsid w:val="007F4200"/>
    <w:rsid w:val="007F6BB0"/>
    <w:rsid w:val="00800E3D"/>
    <w:rsid w:val="008017E4"/>
    <w:rsid w:val="008041E2"/>
    <w:rsid w:val="008101AF"/>
    <w:rsid w:val="00822F9D"/>
    <w:rsid w:val="00826B08"/>
    <w:rsid w:val="008302F2"/>
    <w:rsid w:val="00846540"/>
    <w:rsid w:val="00850CD1"/>
    <w:rsid w:val="00853E9B"/>
    <w:rsid w:val="00854721"/>
    <w:rsid w:val="008601F9"/>
    <w:rsid w:val="00863656"/>
    <w:rsid w:val="00880417"/>
    <w:rsid w:val="00881712"/>
    <w:rsid w:val="008865A2"/>
    <w:rsid w:val="0088770B"/>
    <w:rsid w:val="00893CE7"/>
    <w:rsid w:val="008A68FF"/>
    <w:rsid w:val="008A7B37"/>
    <w:rsid w:val="008B6EB4"/>
    <w:rsid w:val="008C6D14"/>
    <w:rsid w:val="008D0690"/>
    <w:rsid w:val="008D1333"/>
    <w:rsid w:val="008D1785"/>
    <w:rsid w:val="008D1DC9"/>
    <w:rsid w:val="008D4982"/>
    <w:rsid w:val="008D7F71"/>
    <w:rsid w:val="008E0A2E"/>
    <w:rsid w:val="008E72F7"/>
    <w:rsid w:val="008E771B"/>
    <w:rsid w:val="008F181F"/>
    <w:rsid w:val="008F2764"/>
    <w:rsid w:val="008F38E4"/>
    <w:rsid w:val="00902F6A"/>
    <w:rsid w:val="00906528"/>
    <w:rsid w:val="0090724F"/>
    <w:rsid w:val="00911A02"/>
    <w:rsid w:val="0091623E"/>
    <w:rsid w:val="00917B3E"/>
    <w:rsid w:val="00925965"/>
    <w:rsid w:val="00926865"/>
    <w:rsid w:val="00935BBB"/>
    <w:rsid w:val="00941830"/>
    <w:rsid w:val="009426AF"/>
    <w:rsid w:val="00945BAA"/>
    <w:rsid w:val="009471BE"/>
    <w:rsid w:val="009504BE"/>
    <w:rsid w:val="0095065A"/>
    <w:rsid w:val="00951A8F"/>
    <w:rsid w:val="009601E8"/>
    <w:rsid w:val="0096133B"/>
    <w:rsid w:val="00965BB5"/>
    <w:rsid w:val="00967688"/>
    <w:rsid w:val="0097799A"/>
    <w:rsid w:val="00987BF5"/>
    <w:rsid w:val="00994466"/>
    <w:rsid w:val="00995E43"/>
    <w:rsid w:val="009A3D35"/>
    <w:rsid w:val="009C3954"/>
    <w:rsid w:val="009D321E"/>
    <w:rsid w:val="009E4BF4"/>
    <w:rsid w:val="009E7A5B"/>
    <w:rsid w:val="009F08E9"/>
    <w:rsid w:val="009F148C"/>
    <w:rsid w:val="009F23CE"/>
    <w:rsid w:val="009F6DCC"/>
    <w:rsid w:val="00A04747"/>
    <w:rsid w:val="00A06C75"/>
    <w:rsid w:val="00A114F4"/>
    <w:rsid w:val="00A11516"/>
    <w:rsid w:val="00A13002"/>
    <w:rsid w:val="00A130CF"/>
    <w:rsid w:val="00A2240C"/>
    <w:rsid w:val="00A359D6"/>
    <w:rsid w:val="00A37BC9"/>
    <w:rsid w:val="00A4283D"/>
    <w:rsid w:val="00A51E0A"/>
    <w:rsid w:val="00A60C20"/>
    <w:rsid w:val="00A6484F"/>
    <w:rsid w:val="00A668DD"/>
    <w:rsid w:val="00A820DC"/>
    <w:rsid w:val="00A8289D"/>
    <w:rsid w:val="00A84FB5"/>
    <w:rsid w:val="00A91C55"/>
    <w:rsid w:val="00AA2165"/>
    <w:rsid w:val="00AA2BCE"/>
    <w:rsid w:val="00AA30E9"/>
    <w:rsid w:val="00AA6F0F"/>
    <w:rsid w:val="00AA7D98"/>
    <w:rsid w:val="00AC030A"/>
    <w:rsid w:val="00AC5095"/>
    <w:rsid w:val="00AD31F9"/>
    <w:rsid w:val="00AD6C84"/>
    <w:rsid w:val="00AE7C70"/>
    <w:rsid w:val="00AF1749"/>
    <w:rsid w:val="00AF3F99"/>
    <w:rsid w:val="00B006A1"/>
    <w:rsid w:val="00B06A97"/>
    <w:rsid w:val="00B248D8"/>
    <w:rsid w:val="00B357CA"/>
    <w:rsid w:val="00B404A1"/>
    <w:rsid w:val="00B419CE"/>
    <w:rsid w:val="00B615FF"/>
    <w:rsid w:val="00B62DEE"/>
    <w:rsid w:val="00B649DE"/>
    <w:rsid w:val="00B7561F"/>
    <w:rsid w:val="00B83DB5"/>
    <w:rsid w:val="00B864F1"/>
    <w:rsid w:val="00B9416F"/>
    <w:rsid w:val="00B96709"/>
    <w:rsid w:val="00BB2F0B"/>
    <w:rsid w:val="00BC7B2B"/>
    <w:rsid w:val="00BD258C"/>
    <w:rsid w:val="00BD3F63"/>
    <w:rsid w:val="00BE3DBE"/>
    <w:rsid w:val="00BE7459"/>
    <w:rsid w:val="00BF2069"/>
    <w:rsid w:val="00BF47CD"/>
    <w:rsid w:val="00C01386"/>
    <w:rsid w:val="00C0231E"/>
    <w:rsid w:val="00C02A83"/>
    <w:rsid w:val="00C043C3"/>
    <w:rsid w:val="00C06C38"/>
    <w:rsid w:val="00C11006"/>
    <w:rsid w:val="00C12937"/>
    <w:rsid w:val="00C2297B"/>
    <w:rsid w:val="00C22CC9"/>
    <w:rsid w:val="00C2666E"/>
    <w:rsid w:val="00C41714"/>
    <w:rsid w:val="00C566B2"/>
    <w:rsid w:val="00C56BEA"/>
    <w:rsid w:val="00C57D70"/>
    <w:rsid w:val="00C57F53"/>
    <w:rsid w:val="00C6173C"/>
    <w:rsid w:val="00C63175"/>
    <w:rsid w:val="00C72D32"/>
    <w:rsid w:val="00C943A5"/>
    <w:rsid w:val="00C95F3F"/>
    <w:rsid w:val="00C960A6"/>
    <w:rsid w:val="00CA6610"/>
    <w:rsid w:val="00CB460D"/>
    <w:rsid w:val="00CB7416"/>
    <w:rsid w:val="00CB7664"/>
    <w:rsid w:val="00CC06D4"/>
    <w:rsid w:val="00CC0894"/>
    <w:rsid w:val="00CC41F5"/>
    <w:rsid w:val="00CC5C3E"/>
    <w:rsid w:val="00CD2AEF"/>
    <w:rsid w:val="00CD58C1"/>
    <w:rsid w:val="00CE5AF8"/>
    <w:rsid w:val="00CE6ACF"/>
    <w:rsid w:val="00CE6CE9"/>
    <w:rsid w:val="00D17112"/>
    <w:rsid w:val="00D2327A"/>
    <w:rsid w:val="00D3023F"/>
    <w:rsid w:val="00D319B9"/>
    <w:rsid w:val="00D32456"/>
    <w:rsid w:val="00D439F5"/>
    <w:rsid w:val="00D56719"/>
    <w:rsid w:val="00D67D2A"/>
    <w:rsid w:val="00D70DD9"/>
    <w:rsid w:val="00D718E6"/>
    <w:rsid w:val="00D77F0E"/>
    <w:rsid w:val="00D86F0B"/>
    <w:rsid w:val="00D86F78"/>
    <w:rsid w:val="00D9666E"/>
    <w:rsid w:val="00DB3A63"/>
    <w:rsid w:val="00DB6B7E"/>
    <w:rsid w:val="00DD73DE"/>
    <w:rsid w:val="00DE1A34"/>
    <w:rsid w:val="00DE60B1"/>
    <w:rsid w:val="00DE6434"/>
    <w:rsid w:val="00E01674"/>
    <w:rsid w:val="00E14EB2"/>
    <w:rsid w:val="00E1723C"/>
    <w:rsid w:val="00E30ADE"/>
    <w:rsid w:val="00E313BC"/>
    <w:rsid w:val="00E32970"/>
    <w:rsid w:val="00E61964"/>
    <w:rsid w:val="00E631EB"/>
    <w:rsid w:val="00E63334"/>
    <w:rsid w:val="00E7146A"/>
    <w:rsid w:val="00E76252"/>
    <w:rsid w:val="00E8378F"/>
    <w:rsid w:val="00E8560A"/>
    <w:rsid w:val="00E87D42"/>
    <w:rsid w:val="00E95F5B"/>
    <w:rsid w:val="00EB06E2"/>
    <w:rsid w:val="00EB27AB"/>
    <w:rsid w:val="00EB3BE1"/>
    <w:rsid w:val="00EB43BB"/>
    <w:rsid w:val="00EB5B17"/>
    <w:rsid w:val="00EC0786"/>
    <w:rsid w:val="00EC513E"/>
    <w:rsid w:val="00EC59F3"/>
    <w:rsid w:val="00ED7437"/>
    <w:rsid w:val="00ED768A"/>
    <w:rsid w:val="00EE33EE"/>
    <w:rsid w:val="00EE3BED"/>
    <w:rsid w:val="00EE4033"/>
    <w:rsid w:val="00EE5F60"/>
    <w:rsid w:val="00EE6CB9"/>
    <w:rsid w:val="00EF1C73"/>
    <w:rsid w:val="00EF22FD"/>
    <w:rsid w:val="00EF40A5"/>
    <w:rsid w:val="00F0144B"/>
    <w:rsid w:val="00F01882"/>
    <w:rsid w:val="00F1523D"/>
    <w:rsid w:val="00F17C5D"/>
    <w:rsid w:val="00F17F82"/>
    <w:rsid w:val="00F21CF4"/>
    <w:rsid w:val="00F26EEC"/>
    <w:rsid w:val="00F31420"/>
    <w:rsid w:val="00F33BE4"/>
    <w:rsid w:val="00F35A51"/>
    <w:rsid w:val="00F37DC7"/>
    <w:rsid w:val="00F4486F"/>
    <w:rsid w:val="00F50353"/>
    <w:rsid w:val="00F52B5B"/>
    <w:rsid w:val="00F6193E"/>
    <w:rsid w:val="00F628DB"/>
    <w:rsid w:val="00F7377C"/>
    <w:rsid w:val="00F73A84"/>
    <w:rsid w:val="00F76EF3"/>
    <w:rsid w:val="00F928EC"/>
    <w:rsid w:val="00FA2AFD"/>
    <w:rsid w:val="00FA6939"/>
    <w:rsid w:val="00FD08AF"/>
    <w:rsid w:val="00FD7742"/>
    <w:rsid w:val="00FE4693"/>
    <w:rsid w:val="00FE6C58"/>
    <w:rsid w:val="00FF44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E5C4D0-EBB0-4A5A-9D53-E94B585C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Overskrift1">
    <w:name w:val="heading 1"/>
    <w:basedOn w:val="Normal"/>
    <w:next w:val="Normal"/>
    <w:link w:val="Overskrift1Tegn"/>
    <w:uiPriority w:val="9"/>
    <w:qFormat/>
    <w:rsid w:val="00C617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B7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6173C"/>
    <w:rPr>
      <w:rFonts w:asciiTheme="majorHAnsi" w:eastAsiaTheme="majorEastAsia" w:hAnsiTheme="majorHAnsi" w:cstheme="majorBidi"/>
      <w:noProof/>
      <w:color w:val="2E74B5" w:themeColor="accent1" w:themeShade="BF"/>
      <w:sz w:val="32"/>
      <w:szCs w:val="32"/>
    </w:rPr>
  </w:style>
  <w:style w:type="paragraph" w:styleId="Korrektur">
    <w:name w:val="Revision"/>
    <w:hidden/>
    <w:uiPriority w:val="99"/>
    <w:semiHidden/>
    <w:rsid w:val="00377C79"/>
    <w:pPr>
      <w:spacing w:after="0" w:line="240" w:lineRule="auto"/>
    </w:pPr>
    <w:rPr>
      <w:noProof/>
    </w:rPr>
  </w:style>
  <w:style w:type="paragraph" w:styleId="Titel">
    <w:name w:val="Title"/>
    <w:basedOn w:val="Normal"/>
    <w:next w:val="Normal"/>
    <w:link w:val="TitelTegn"/>
    <w:uiPriority w:val="10"/>
    <w:qFormat/>
    <w:rsid w:val="00CB460D"/>
    <w:pPr>
      <w:pBdr>
        <w:bottom w:val="single" w:sz="8" w:space="4" w:color="5B9BD5" w:themeColor="accent1"/>
      </w:pBdr>
      <w:spacing w:after="300" w:line="240" w:lineRule="auto"/>
      <w:contextualSpacing/>
    </w:pPr>
    <w:rPr>
      <w:rFonts w:asciiTheme="majorHAnsi" w:eastAsiaTheme="majorEastAsia" w:hAnsiTheme="majorHAnsi" w:cstheme="majorBidi"/>
      <w:noProof w:val="0"/>
      <w:color w:val="323E4F" w:themeColor="text2" w:themeShade="BF"/>
      <w:spacing w:val="5"/>
      <w:kern w:val="28"/>
      <w:sz w:val="52"/>
      <w:szCs w:val="52"/>
    </w:rPr>
  </w:style>
  <w:style w:type="character" w:customStyle="1" w:styleId="TitelTegn">
    <w:name w:val="Titel Tegn"/>
    <w:basedOn w:val="Standardskrifttypeiafsnit"/>
    <w:link w:val="Titel"/>
    <w:uiPriority w:val="10"/>
    <w:rsid w:val="00CB460D"/>
    <w:rPr>
      <w:rFonts w:asciiTheme="majorHAnsi" w:eastAsiaTheme="majorEastAsia" w:hAnsiTheme="majorHAnsi" w:cstheme="majorBidi"/>
      <w:color w:val="323E4F" w:themeColor="text2" w:themeShade="BF"/>
      <w:spacing w:val="5"/>
      <w:kern w:val="28"/>
      <w:sz w:val="52"/>
      <w:szCs w:val="52"/>
    </w:rPr>
  </w:style>
  <w:style w:type="paragraph" w:styleId="Fodnotetekst">
    <w:name w:val="footnote text"/>
    <w:basedOn w:val="Normal"/>
    <w:link w:val="FodnotetekstTegn"/>
    <w:uiPriority w:val="99"/>
    <w:semiHidden/>
    <w:unhideWhenUsed/>
    <w:rsid w:val="007A6C7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A6C79"/>
    <w:rPr>
      <w:noProof/>
      <w:sz w:val="20"/>
      <w:szCs w:val="20"/>
    </w:rPr>
  </w:style>
  <w:style w:type="character" w:styleId="Fodnotehenvisning">
    <w:name w:val="footnote reference"/>
    <w:basedOn w:val="Standardskrifttypeiafsnit"/>
    <w:uiPriority w:val="99"/>
    <w:semiHidden/>
    <w:unhideWhenUsed/>
    <w:rsid w:val="007A6C79"/>
    <w:rPr>
      <w:vertAlign w:val="superscript"/>
    </w:rPr>
  </w:style>
  <w:style w:type="character" w:styleId="Hyperlink">
    <w:name w:val="Hyperlink"/>
    <w:basedOn w:val="Standardskrifttypeiafsnit"/>
    <w:uiPriority w:val="99"/>
    <w:unhideWhenUsed/>
    <w:rsid w:val="007A6C79"/>
    <w:rPr>
      <w:color w:val="0563C1" w:themeColor="hyperlink"/>
      <w:u w:val="single"/>
    </w:rPr>
  </w:style>
  <w:style w:type="character" w:customStyle="1" w:styleId="Overskrift2Tegn">
    <w:name w:val="Overskrift 2 Tegn"/>
    <w:basedOn w:val="Standardskrifttypeiafsnit"/>
    <w:link w:val="Overskrift2"/>
    <w:uiPriority w:val="9"/>
    <w:rsid w:val="00B7561F"/>
    <w:rPr>
      <w:rFonts w:asciiTheme="majorHAnsi" w:eastAsiaTheme="majorEastAsia" w:hAnsiTheme="majorHAnsi" w:cstheme="majorBidi"/>
      <w:noProof/>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tephan_Praetorius" TargetMode="External"/><Relationship Id="rId13" Type="http://schemas.openxmlformats.org/officeDocument/2006/relationships/hyperlink" Target="logosres:nasbdict;art=06567" TargetMode="External"/><Relationship Id="rId18" Type="http://schemas.openxmlformats.org/officeDocument/2006/relationships/hyperlink" Target="logosres:nasbdict;ref=GreekStrongs.1411" TargetMode="External"/><Relationship Id="rId3" Type="http://schemas.openxmlformats.org/officeDocument/2006/relationships/settings" Target="settings.xml"/><Relationship Id="rId21" Type="http://schemas.openxmlformats.org/officeDocument/2006/relationships/hyperlink" Target="http://ordnet.dk/ddo/ordbog?query=troldsplint" TargetMode="External"/><Relationship Id="rId7" Type="http://schemas.openxmlformats.org/officeDocument/2006/relationships/image" Target="media/image1.png"/><Relationship Id="rId12" Type="http://schemas.openxmlformats.org/officeDocument/2006/relationships/hyperlink" Target="http://da.wikipedia.org/wiki/Faris%C3%A6ere" TargetMode="External"/><Relationship Id="rId17" Type="http://schemas.openxmlformats.org/officeDocument/2006/relationships/hyperlink" Target="logosres:pbb:0d504b9f78b340b7a7d0af9f0ce449fa;art=a$5Fvisdom" TargetMode="External"/><Relationship Id="rId2" Type="http://schemas.openxmlformats.org/officeDocument/2006/relationships/styles" Target="styles.xml"/><Relationship Id="rId16" Type="http://schemas.openxmlformats.org/officeDocument/2006/relationships/hyperlink" Target="logosres:esv;ref=BibleESV.1Pe3.7" TargetMode="External"/><Relationship Id="rId20" Type="http://schemas.openxmlformats.org/officeDocument/2006/relationships/hyperlink" Target="http://dan.wikitrans.net/Magnus_Friedrich_Roo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logosres:pbb:0e949945eb544d4392e6e32c6d5ba074;art=a$5Ftrosbekendelsen" TargetMode="External"/><Relationship Id="rId5" Type="http://schemas.openxmlformats.org/officeDocument/2006/relationships/footnotes" Target="footnotes.xml"/><Relationship Id="rId15" Type="http://schemas.openxmlformats.org/officeDocument/2006/relationships/hyperlink" Target="logosres:nasbdict;ref=GreekStrongs.1108" TargetMode="External"/><Relationship Id="rId23" Type="http://schemas.openxmlformats.org/officeDocument/2006/relationships/theme" Target="theme/theme1.xml"/><Relationship Id="rId10" Type="http://schemas.openxmlformats.org/officeDocument/2006/relationships/hyperlink" Target="http://da.wikipedia.org/wiki/Peder_Hersleb" TargetMode="External"/><Relationship Id="rId19" Type="http://schemas.openxmlformats.org/officeDocument/2006/relationships/hyperlink" Target="logosres:nasbdict;ref=GreekStrongs.1411" TargetMode="External"/><Relationship Id="rId4" Type="http://schemas.openxmlformats.org/officeDocument/2006/relationships/webSettings" Target="webSettings.xml"/><Relationship Id="rId9" Type="http://schemas.openxmlformats.org/officeDocument/2006/relationships/hyperlink" Target="logos4:Guide;t=Exegetisk_guide;ref=BibleDANCLV.Is49.16" TargetMode="External"/><Relationship Id="rId14" Type="http://schemas.openxmlformats.org/officeDocument/2006/relationships/hyperlink" Target="logosres:pbb:0d504b9f78b340b7a7d0af9f0ce449fa;art=a$5Ffariser"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0FE1-B588-42C5-B9EB-AD3567A0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4</TotalTime>
  <Pages>57</Pages>
  <Words>35459</Words>
  <Characters>216305</Characters>
  <Application>Microsoft Office Word</Application>
  <DocSecurity>0</DocSecurity>
  <Lines>1802</Lines>
  <Paragraphs>5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nsen</dc:creator>
  <cp:keywords/>
  <dc:description/>
  <cp:lastModifiedBy>John Hansen</cp:lastModifiedBy>
  <cp:revision>148</cp:revision>
  <dcterms:created xsi:type="dcterms:W3CDTF">2014-11-13T16:58:00Z</dcterms:created>
  <dcterms:modified xsi:type="dcterms:W3CDTF">2014-12-19T13:09:00Z</dcterms:modified>
</cp:coreProperties>
</file>